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30669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z w:val="4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8"/>
          </w:tblGrid>
          <w:tr w:rsidR="002542F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2542F4" w:rsidRDefault="002542F4" w:rsidP="004E7657">
                    <w:pPr>
                      <w:pStyle w:val="af2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上海</w:t>
                    </w:r>
                    <w:r w:rsidR="004E7657"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新致软件</w:t>
                    </w: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有限公司</w:t>
                    </w:r>
                  </w:p>
                </w:tc>
              </w:sdtContent>
            </w:sdt>
          </w:tr>
          <w:tr w:rsidR="002542F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542F4" w:rsidRDefault="004E7657" w:rsidP="00C61C57">
                    <w:pPr>
                      <w:pStyle w:val="af2"/>
                      <w:ind w:firstLineChars="100" w:firstLine="800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微信公众号</w:t>
                    </w:r>
                    <w:proofErr w:type="gramEnd"/>
                    <w:r w:rsidR="002542F4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概要设计</w:t>
                    </w:r>
                  </w:p>
                </w:tc>
              </w:sdtContent>
            </w:sdt>
          </w:tr>
          <w:tr w:rsidR="002542F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542F4" w:rsidRDefault="002542F4">
                <w:pPr>
                  <w:pStyle w:val="af2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2542F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542F4" w:rsidRDefault="002542F4">
                <w:pPr>
                  <w:pStyle w:val="af2"/>
                  <w:jc w:val="center"/>
                </w:pPr>
              </w:p>
            </w:tc>
          </w:tr>
          <w:tr w:rsidR="002542F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542F4" w:rsidRDefault="002542F4" w:rsidP="002542F4">
                <w:pPr>
                  <w:pStyle w:val="af2"/>
                  <w:jc w:val="center"/>
                  <w:rPr>
                    <w:b/>
                    <w:bCs/>
                  </w:rPr>
                </w:pPr>
              </w:p>
            </w:tc>
          </w:tr>
          <w:tr w:rsidR="002542F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542F4" w:rsidRDefault="002542F4">
                <w:pPr>
                  <w:pStyle w:val="af2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542F4" w:rsidRDefault="002542F4"/>
        <w:tbl>
          <w:tblPr>
            <w:tblStyle w:val="ae"/>
            <w:tblW w:w="0" w:type="auto"/>
            <w:tblLook w:val="04A0" w:firstRow="1" w:lastRow="0" w:firstColumn="1" w:lastColumn="0" w:noHBand="0" w:noVBand="1"/>
          </w:tblPr>
          <w:tblGrid>
            <w:gridCol w:w="2840"/>
            <w:gridCol w:w="2841"/>
            <w:gridCol w:w="2841"/>
          </w:tblGrid>
          <w:tr w:rsidR="002542F4" w:rsidTr="00C561F2">
            <w:tc>
              <w:tcPr>
                <w:tcW w:w="2840" w:type="dxa"/>
              </w:tcPr>
              <w:p w:rsidR="002542F4" w:rsidRDefault="002542F4">
                <w:r>
                  <w:rPr>
                    <w:rFonts w:hint="eastAsia"/>
                  </w:rPr>
                  <w:t>版本</w:t>
                </w:r>
              </w:p>
            </w:tc>
            <w:tc>
              <w:tcPr>
                <w:tcW w:w="2841" w:type="dxa"/>
              </w:tcPr>
              <w:p w:rsidR="002542F4" w:rsidRDefault="002542F4">
                <w:r>
                  <w:rPr>
                    <w:rFonts w:hint="eastAsia"/>
                  </w:rPr>
                  <w:t>作者</w:t>
                </w:r>
              </w:p>
            </w:tc>
            <w:tc>
              <w:tcPr>
                <w:tcW w:w="2841" w:type="dxa"/>
              </w:tcPr>
              <w:p w:rsidR="002542F4" w:rsidRDefault="002542F4">
                <w:r>
                  <w:rPr>
                    <w:rFonts w:hint="eastAsia"/>
                  </w:rPr>
                  <w:t>修订历史</w:t>
                </w:r>
              </w:p>
            </w:tc>
          </w:tr>
          <w:tr w:rsidR="002542F4" w:rsidTr="002542F4">
            <w:tc>
              <w:tcPr>
                <w:tcW w:w="2840" w:type="dxa"/>
              </w:tcPr>
              <w:p w:rsidR="002542F4" w:rsidRDefault="00465DB3" w:rsidP="00577EC1">
                <w:r>
                  <w:t>V</w:t>
                </w:r>
                <w:r>
                  <w:rPr>
                    <w:rFonts w:hint="eastAsia"/>
                  </w:rPr>
                  <w:t>0.</w:t>
                </w:r>
                <w:r w:rsidR="00577EC1">
                  <w:rPr>
                    <w:rFonts w:hint="eastAsia"/>
                  </w:rPr>
                  <w:t>3</w:t>
                </w:r>
              </w:p>
            </w:tc>
            <w:tc>
              <w:tcPr>
                <w:tcW w:w="2841" w:type="dxa"/>
              </w:tcPr>
              <w:p w:rsidR="002542F4" w:rsidRDefault="00292EBD">
                <w:proofErr w:type="gramStart"/>
                <w:r>
                  <w:rPr>
                    <w:rFonts w:hint="eastAsia"/>
                  </w:rPr>
                  <w:t>甯尤刚</w:t>
                </w:r>
                <w:proofErr w:type="gramEnd"/>
              </w:p>
            </w:tc>
            <w:tc>
              <w:tcPr>
                <w:tcW w:w="2841" w:type="dxa"/>
              </w:tcPr>
              <w:p w:rsidR="002542F4" w:rsidRDefault="002542F4"/>
            </w:tc>
          </w:tr>
        </w:tbl>
        <w:p w:rsidR="002542F4" w:rsidRDefault="002542F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8"/>
          </w:tblGrid>
          <w:tr w:rsidR="002542F4">
            <w:tc>
              <w:tcPr>
                <w:tcW w:w="5000" w:type="pct"/>
              </w:tcPr>
              <w:p w:rsidR="002542F4" w:rsidRDefault="002542F4">
                <w:pPr>
                  <w:pStyle w:val="af2"/>
                </w:pPr>
              </w:p>
            </w:tc>
          </w:tr>
        </w:tbl>
        <w:p w:rsidR="002542F4" w:rsidRDefault="00177D0D"/>
      </w:sdtContent>
    </w:sdt>
    <w:p w:rsidR="00F22F28" w:rsidRDefault="00F22F28" w:rsidP="00F22F28">
      <w:pPr>
        <w:pStyle w:val="10"/>
      </w:pPr>
      <w:bookmarkStart w:id="0" w:name="_Ref352688493"/>
      <w:bookmarkStart w:id="1" w:name="_Ref352688494"/>
      <w:bookmarkStart w:id="2" w:name="_Ref352688495"/>
      <w:bookmarkStart w:id="3" w:name="_Ref352688500"/>
      <w:bookmarkStart w:id="4" w:name="_Toc353554766"/>
      <w:r>
        <w:rPr>
          <w:rFonts w:hint="eastAsia"/>
        </w:rPr>
        <w:t>引言</w:t>
      </w:r>
      <w:bookmarkEnd w:id="0"/>
      <w:bookmarkEnd w:id="1"/>
      <w:bookmarkEnd w:id="2"/>
      <w:bookmarkEnd w:id="3"/>
      <w:bookmarkEnd w:id="4"/>
    </w:p>
    <w:p w:rsidR="00C61C57" w:rsidRPr="00C61C57" w:rsidRDefault="00F22F28" w:rsidP="00C61C57">
      <w:pPr>
        <w:pStyle w:val="2"/>
      </w:pPr>
      <w:bookmarkStart w:id="5" w:name="_Toc353554767"/>
      <w:r>
        <w:rPr>
          <w:rFonts w:hint="eastAsia"/>
        </w:rPr>
        <w:t>编写目的</w:t>
      </w:r>
      <w:bookmarkEnd w:id="5"/>
    </w:p>
    <w:p w:rsidR="00F22F28" w:rsidRDefault="00F22F28" w:rsidP="00F22F28">
      <w:pPr>
        <w:ind w:firstLine="420"/>
      </w:pPr>
      <w:r>
        <w:rPr>
          <w:rFonts w:hint="eastAsia"/>
        </w:rPr>
        <w:t>此概要设计说明书是为了说明整个系统的体系架构，以及需求用例的各个功能点在架构中的体现，为系统的详细设计人员进行详细设计时的输入参考文档。</w:t>
      </w:r>
    </w:p>
    <w:p w:rsidR="00F22F28" w:rsidRDefault="00F22F28" w:rsidP="00CC6150">
      <w:pPr>
        <w:pStyle w:val="2"/>
      </w:pPr>
      <w:bookmarkStart w:id="6" w:name="_Toc353554768"/>
      <w:r>
        <w:rPr>
          <w:rFonts w:hint="eastAsia"/>
        </w:rPr>
        <w:t>背景</w:t>
      </w:r>
      <w:bookmarkEnd w:id="6"/>
    </w:p>
    <w:p w:rsidR="00F22F28" w:rsidRDefault="00E547E7" w:rsidP="00F22F28">
      <w:pPr>
        <w:ind w:firstLine="420"/>
      </w:pPr>
      <w:r>
        <w:rPr>
          <w:rFonts w:hint="eastAsia"/>
        </w:rPr>
        <w:t>本系统</w:t>
      </w:r>
      <w:proofErr w:type="gramStart"/>
      <w:r w:rsidR="00F43A4E">
        <w:rPr>
          <w:rFonts w:hint="eastAsia"/>
        </w:rPr>
        <w:t>微信公众</w:t>
      </w:r>
      <w:proofErr w:type="gramEnd"/>
      <w:r w:rsidR="00F43A4E">
        <w:rPr>
          <w:rFonts w:hint="eastAsia"/>
        </w:rPr>
        <w:t>账号</w:t>
      </w:r>
      <w:r w:rsidR="003E6421">
        <w:rPr>
          <w:rFonts w:hint="eastAsia"/>
        </w:rPr>
        <w:t>是</w:t>
      </w:r>
      <w:r w:rsidR="00397023">
        <w:rPr>
          <w:rFonts w:hint="eastAsia"/>
        </w:rPr>
        <w:t>公司一个基础组件</w:t>
      </w:r>
      <w:r w:rsidR="008805BD">
        <w:rPr>
          <w:rFonts w:hint="eastAsia"/>
        </w:rPr>
        <w:t>。</w:t>
      </w:r>
      <w:r w:rsidR="00654ED0">
        <w:rPr>
          <w:rFonts w:hint="eastAsia"/>
        </w:rPr>
        <w:t>通过该系统，</w:t>
      </w:r>
      <w:r w:rsidR="00F85729">
        <w:rPr>
          <w:rFonts w:hint="eastAsia"/>
        </w:rPr>
        <w:t>用户可以</w:t>
      </w:r>
      <w:proofErr w:type="gramStart"/>
      <w:r w:rsidR="00F85729">
        <w:rPr>
          <w:rFonts w:hint="eastAsia"/>
        </w:rPr>
        <w:t>通过微信客户端</w:t>
      </w:r>
      <w:proofErr w:type="gramEnd"/>
      <w:r w:rsidR="00F85729">
        <w:rPr>
          <w:rFonts w:hint="eastAsia"/>
        </w:rPr>
        <w:t>与系统通信。</w:t>
      </w:r>
    </w:p>
    <w:p w:rsidR="00F22F28" w:rsidRDefault="00F22F28" w:rsidP="00CC6150">
      <w:pPr>
        <w:pStyle w:val="2"/>
      </w:pPr>
      <w:bookmarkStart w:id="7" w:name="_Toc353554769"/>
      <w:r>
        <w:rPr>
          <w:rFonts w:hint="eastAsia"/>
        </w:rPr>
        <w:lastRenderedPageBreak/>
        <w:t>定义</w:t>
      </w:r>
      <w:bookmarkEnd w:id="7"/>
    </w:p>
    <w:p w:rsidR="00F22F28" w:rsidRDefault="00F22F28" w:rsidP="00BA127D">
      <w:pPr>
        <w:pStyle w:val="2"/>
      </w:pPr>
      <w:bookmarkStart w:id="8" w:name="_Toc353554770"/>
      <w:r>
        <w:rPr>
          <w:rFonts w:hint="eastAsia"/>
        </w:rPr>
        <w:t>参考资料</w:t>
      </w:r>
      <w:bookmarkEnd w:id="8"/>
    </w:p>
    <w:p w:rsidR="00F22F28" w:rsidRDefault="00F22F28" w:rsidP="00B83269">
      <w:pPr>
        <w:pStyle w:val="10"/>
        <w:ind w:left="0" w:firstLine="0"/>
      </w:pPr>
      <w:bookmarkStart w:id="9" w:name="_Toc353554771"/>
      <w:r>
        <w:rPr>
          <w:rFonts w:hint="eastAsia"/>
        </w:rPr>
        <w:t>总体设计</w:t>
      </w:r>
      <w:bookmarkEnd w:id="9"/>
    </w:p>
    <w:p w:rsidR="00F22F28" w:rsidRDefault="00F22F28" w:rsidP="00B83269">
      <w:pPr>
        <w:pStyle w:val="2"/>
      </w:pPr>
      <w:bookmarkStart w:id="10" w:name="_Toc353554772"/>
      <w:r>
        <w:rPr>
          <w:rFonts w:hint="eastAsia"/>
        </w:rPr>
        <w:t>简述</w:t>
      </w:r>
      <w:bookmarkEnd w:id="10"/>
    </w:p>
    <w:p w:rsidR="00F22F28" w:rsidRDefault="00F22F28" w:rsidP="00B83269">
      <w:pPr>
        <w:pStyle w:val="2"/>
      </w:pPr>
      <w:bookmarkStart w:id="11" w:name="_Toc353554773"/>
      <w:r>
        <w:rPr>
          <w:rFonts w:hint="eastAsia"/>
        </w:rPr>
        <w:t>架构设计</w:t>
      </w:r>
      <w:bookmarkEnd w:id="11"/>
    </w:p>
    <w:p w:rsidR="003B29BF" w:rsidRDefault="00F22F28" w:rsidP="00BB7AFC">
      <w:pPr>
        <w:pStyle w:val="3"/>
        <w:ind w:left="0" w:firstLine="0"/>
      </w:pPr>
      <w:bookmarkStart w:id="12" w:name="_Toc353554774"/>
      <w:r w:rsidRPr="00A87E34">
        <w:rPr>
          <w:rFonts w:hint="eastAsia"/>
        </w:rPr>
        <w:t>系统逻辑架构图</w:t>
      </w:r>
      <w:bookmarkEnd w:id="12"/>
    </w:p>
    <w:p w:rsidR="00F22F28" w:rsidRDefault="00F22F28" w:rsidP="008F5DBB">
      <w:pPr>
        <w:pStyle w:val="3"/>
        <w:tabs>
          <w:tab w:val="clear" w:pos="426"/>
          <w:tab w:val="num" w:pos="0"/>
        </w:tabs>
        <w:ind w:left="720"/>
      </w:pPr>
      <w:bookmarkStart w:id="13" w:name="_Toc353554775"/>
      <w:r w:rsidRPr="00A87E34">
        <w:rPr>
          <w:rFonts w:hint="eastAsia"/>
        </w:rPr>
        <w:t>系统物理架构图</w:t>
      </w:r>
      <w:bookmarkEnd w:id="13"/>
    </w:p>
    <w:p w:rsidR="004368A6" w:rsidRPr="004368A6" w:rsidRDefault="00312B12" w:rsidP="004368A6">
      <w:pPr>
        <w:pStyle w:val="4"/>
      </w:pPr>
      <w:r>
        <w:rPr>
          <w:rFonts w:hint="eastAsia"/>
        </w:rPr>
        <w:t>总物理架构图</w:t>
      </w:r>
    </w:p>
    <w:p w:rsidR="00E316C8" w:rsidRPr="00517E0B" w:rsidRDefault="00416236" w:rsidP="00B965A4">
      <w:pPr>
        <w:pStyle w:val="4"/>
      </w:pPr>
      <w:r>
        <w:rPr>
          <w:rFonts w:hint="eastAsia"/>
        </w:rPr>
        <w:t>XXX</w:t>
      </w:r>
      <w:r>
        <w:rPr>
          <w:rFonts w:hint="eastAsia"/>
        </w:rPr>
        <w:t>服务器</w:t>
      </w:r>
    </w:p>
    <w:p w:rsidR="00104D7E" w:rsidRDefault="000830A7" w:rsidP="00104D7E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逻辑到物理映射</w:t>
      </w:r>
    </w:p>
    <w:p w:rsidR="009238A4" w:rsidRDefault="009238A4" w:rsidP="00104D7E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系统边界</w:t>
      </w:r>
    </w:p>
    <w:p w:rsidR="00DD5908" w:rsidRPr="00DD5908" w:rsidRDefault="00D556CA" w:rsidP="008F5DBB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功能架构</w:t>
      </w:r>
    </w:p>
    <w:p w:rsidR="00531695" w:rsidRPr="003A4EA5" w:rsidRDefault="00D556CA" w:rsidP="008F5DBB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工程</w:t>
      </w:r>
      <w:r w:rsidR="007B4852">
        <w:rPr>
          <w:rFonts w:hint="eastAsia"/>
        </w:rPr>
        <w:t>架构</w:t>
      </w:r>
    </w:p>
    <w:p w:rsidR="00F603E9" w:rsidRDefault="005E59F6" w:rsidP="00F603E9">
      <w:pPr>
        <w:pStyle w:val="10"/>
      </w:pPr>
      <w:r>
        <w:rPr>
          <w:rFonts w:hint="eastAsia"/>
        </w:rPr>
        <w:t>通用模块</w:t>
      </w:r>
      <w:r w:rsidR="00F603E9">
        <w:rPr>
          <w:rFonts w:hint="eastAsia"/>
        </w:rPr>
        <w:t>设计</w:t>
      </w:r>
    </w:p>
    <w:p w:rsidR="00AC1A3A" w:rsidRDefault="00AC1A3A" w:rsidP="00AC1A3A">
      <w:pPr>
        <w:pStyle w:val="2"/>
      </w:pPr>
      <w:r>
        <w:rPr>
          <w:rFonts w:hint="eastAsia"/>
        </w:rPr>
        <w:t>消息解析、</w:t>
      </w:r>
      <w:r w:rsidR="00DC5DB6">
        <w:rPr>
          <w:rFonts w:hint="eastAsia"/>
        </w:rPr>
        <w:t>消息拦截、</w:t>
      </w:r>
      <w:r>
        <w:rPr>
          <w:rFonts w:hint="eastAsia"/>
        </w:rPr>
        <w:t>分发模块</w:t>
      </w:r>
    </w:p>
    <w:p w:rsidR="00AC1A3A" w:rsidRDefault="00AC1A3A" w:rsidP="008B030F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功能描述</w:t>
      </w:r>
    </w:p>
    <w:p w:rsidR="00AC1A3A" w:rsidRDefault="00AC1A3A" w:rsidP="00B82ECE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消息解析：对</w:t>
      </w:r>
      <w:proofErr w:type="gramStart"/>
      <w:r>
        <w:rPr>
          <w:rFonts w:hint="eastAsia"/>
        </w:rPr>
        <w:t>微信后台</w:t>
      </w:r>
      <w:proofErr w:type="gramEnd"/>
      <w:r>
        <w:rPr>
          <w:rFonts w:hint="eastAsia"/>
        </w:rPr>
        <w:t>服务器通过</w:t>
      </w:r>
      <w:r>
        <w:rPr>
          <w:rFonts w:hint="eastAsia"/>
        </w:rPr>
        <w:t>http</w:t>
      </w:r>
      <w:r>
        <w:rPr>
          <w:rFonts w:hint="eastAsia"/>
        </w:rPr>
        <w:t>协议发送过来的消息格式进行解析，如当接收消息时，将</w:t>
      </w:r>
      <w:r>
        <w:rPr>
          <w:rFonts w:hint="eastAsia"/>
        </w:rPr>
        <w:t>xml</w:t>
      </w:r>
      <w:r>
        <w:rPr>
          <w:rFonts w:hint="eastAsia"/>
        </w:rPr>
        <w:t>转化成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，响应消息时，将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转化为</w:t>
      </w:r>
      <w:r>
        <w:rPr>
          <w:rFonts w:hint="eastAsia"/>
        </w:rPr>
        <w:t>xml</w:t>
      </w:r>
      <w:r w:rsidR="000215E5">
        <w:rPr>
          <w:rFonts w:hint="eastAsia"/>
        </w:rPr>
        <w:t>。</w:t>
      </w:r>
    </w:p>
    <w:p w:rsidR="000215E5" w:rsidRDefault="000215E5" w:rsidP="00B82ECE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消息拦截：对消息进行拦截，如用户没有进行账号映射则给予提示</w:t>
      </w:r>
      <w:r w:rsidR="005D38B4">
        <w:rPr>
          <w:rFonts w:hint="eastAsia"/>
        </w:rPr>
        <w:t>、如对</w:t>
      </w:r>
      <w:r>
        <w:rPr>
          <w:rFonts w:hint="eastAsia"/>
        </w:rPr>
        <w:t>拦截到的消息以日志的形式进行保存。</w:t>
      </w:r>
      <w:r w:rsidR="004A78C1">
        <w:rPr>
          <w:rFonts w:hint="eastAsia"/>
        </w:rPr>
        <w:t>其中</w:t>
      </w:r>
      <w:r w:rsidR="00BF0FBD">
        <w:rPr>
          <w:rFonts w:hint="eastAsia"/>
        </w:rPr>
        <w:t>拦截规则可以配置。</w:t>
      </w:r>
    </w:p>
    <w:p w:rsidR="00AC1A3A" w:rsidRDefault="00AC1A3A" w:rsidP="00B82ECE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消息分发：对文本消息、事件消息进行分发处理。如对文本消息，当用户回复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1</w:t>
      </w:r>
      <w:r>
        <w:rPr>
          <w:rFonts w:hint="eastAsia"/>
        </w:rPr>
        <w:t>”，后台分发给“</w:t>
      </w:r>
      <w:r>
        <w:rPr>
          <w:rFonts w:hint="eastAsia"/>
        </w:rPr>
        <w:t>1</w:t>
      </w:r>
      <w:r>
        <w:rPr>
          <w:rFonts w:hint="eastAsia"/>
        </w:rPr>
        <w:t>”对应的程序处理，回复“</w:t>
      </w:r>
      <w:r>
        <w:rPr>
          <w:rFonts w:hint="eastAsia"/>
        </w:rPr>
        <w:t>2</w:t>
      </w:r>
      <w:r>
        <w:rPr>
          <w:rFonts w:hint="eastAsia"/>
        </w:rPr>
        <w:t>”，后台分发给“</w:t>
      </w:r>
      <w:r>
        <w:rPr>
          <w:rFonts w:hint="eastAsia"/>
        </w:rPr>
        <w:t>2</w:t>
      </w:r>
      <w:r>
        <w:rPr>
          <w:rFonts w:hint="eastAsia"/>
        </w:rPr>
        <w:t>”对应的程序处理。对事件消息，根据不同的事件类型交给不同的程序处理。</w:t>
      </w:r>
    </w:p>
    <w:p w:rsidR="00AC1A3A" w:rsidRDefault="00AC1A3A" w:rsidP="0064597B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lastRenderedPageBreak/>
        <w:t>用例</w:t>
      </w:r>
    </w:p>
    <w:p w:rsidR="00AC1A3A" w:rsidRDefault="00AC1A3A" w:rsidP="00AC1A3A">
      <w:r>
        <w:rPr>
          <w:rFonts w:hint="eastAsia"/>
          <w:noProof/>
        </w:rPr>
        <w:drawing>
          <wp:inline distT="0" distB="0" distL="0" distR="0" wp14:anchorId="4A1B2AC9" wp14:editId="0F452A74">
            <wp:extent cx="3735070" cy="10610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7212"/>
      </w:tblGrid>
      <w:tr w:rsidR="00AC1A3A" w:rsidRPr="00010C96" w:rsidTr="004B3225">
        <w:tc>
          <w:tcPr>
            <w:tcW w:w="1716" w:type="dxa"/>
          </w:tcPr>
          <w:p w:rsidR="00AC1A3A" w:rsidRPr="00010C96" w:rsidRDefault="00AC1A3A" w:rsidP="004B3225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用例名称：</w:t>
            </w:r>
          </w:p>
        </w:tc>
        <w:tc>
          <w:tcPr>
            <w:tcW w:w="7212" w:type="dxa"/>
          </w:tcPr>
          <w:p w:rsidR="00AC1A3A" w:rsidRPr="00010C96" w:rsidRDefault="00AC1A3A" w:rsidP="004B322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消息处理</w:t>
            </w:r>
          </w:p>
        </w:tc>
      </w:tr>
      <w:tr w:rsidR="00AC1A3A" w:rsidRPr="00010C96" w:rsidTr="004B3225">
        <w:tc>
          <w:tcPr>
            <w:tcW w:w="1716" w:type="dxa"/>
          </w:tcPr>
          <w:p w:rsidR="00AC1A3A" w:rsidRPr="00010C96" w:rsidRDefault="00AC1A3A" w:rsidP="004B3225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用例编号：</w:t>
            </w:r>
          </w:p>
        </w:tc>
        <w:tc>
          <w:tcPr>
            <w:tcW w:w="7212" w:type="dxa"/>
          </w:tcPr>
          <w:p w:rsidR="00AC1A3A" w:rsidRPr="00010C96" w:rsidRDefault="00AC1A3A" w:rsidP="004B322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message-001</w:t>
            </w:r>
          </w:p>
        </w:tc>
      </w:tr>
      <w:tr w:rsidR="00AC1A3A" w:rsidRPr="00010C96" w:rsidTr="004B3225">
        <w:tc>
          <w:tcPr>
            <w:tcW w:w="1716" w:type="dxa"/>
          </w:tcPr>
          <w:p w:rsidR="00AC1A3A" w:rsidRPr="00010C96" w:rsidRDefault="00AC1A3A" w:rsidP="004B3225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参与者：</w:t>
            </w:r>
          </w:p>
        </w:tc>
        <w:tc>
          <w:tcPr>
            <w:tcW w:w="7212" w:type="dxa"/>
          </w:tcPr>
          <w:p w:rsidR="00AC1A3A" w:rsidRPr="00010C96" w:rsidRDefault="00AC1A3A" w:rsidP="004B3225">
            <w:pPr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微信客户端</w:t>
            </w:r>
            <w:proofErr w:type="gramEnd"/>
          </w:p>
        </w:tc>
      </w:tr>
      <w:tr w:rsidR="00AC1A3A" w:rsidRPr="00010C96" w:rsidTr="004B3225">
        <w:tc>
          <w:tcPr>
            <w:tcW w:w="1716" w:type="dxa"/>
          </w:tcPr>
          <w:p w:rsidR="00AC1A3A" w:rsidRPr="00010C96" w:rsidRDefault="00AC1A3A" w:rsidP="004B322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用例</w:t>
            </w:r>
            <w:r w:rsidRPr="00010C96">
              <w:rPr>
                <w:rFonts w:hAnsi="宋体" w:hint="eastAsia"/>
                <w:szCs w:val="21"/>
              </w:rPr>
              <w:t>说明：</w:t>
            </w:r>
          </w:p>
        </w:tc>
        <w:tc>
          <w:tcPr>
            <w:tcW w:w="7212" w:type="dxa"/>
          </w:tcPr>
          <w:p w:rsidR="00AC1A3A" w:rsidRPr="00010C96" w:rsidRDefault="00AC1A3A" w:rsidP="004B3225">
            <w:pPr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描述微信客户端</w:t>
            </w:r>
            <w:proofErr w:type="gramEnd"/>
            <w:r>
              <w:rPr>
                <w:rFonts w:hAnsi="宋体" w:hint="eastAsia"/>
                <w:szCs w:val="21"/>
              </w:rPr>
              <w:t>发送文本、事件等消息的处理的过程</w:t>
            </w:r>
          </w:p>
        </w:tc>
      </w:tr>
      <w:tr w:rsidR="00AC1A3A" w:rsidRPr="00010C96" w:rsidTr="004B3225">
        <w:tc>
          <w:tcPr>
            <w:tcW w:w="1716" w:type="dxa"/>
          </w:tcPr>
          <w:p w:rsidR="00AC1A3A" w:rsidRPr="00010C96" w:rsidRDefault="00AC1A3A" w:rsidP="004B3225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前置条件：</w:t>
            </w:r>
          </w:p>
        </w:tc>
        <w:tc>
          <w:tcPr>
            <w:tcW w:w="7212" w:type="dxa"/>
          </w:tcPr>
          <w:p w:rsidR="00AC1A3A" w:rsidRPr="00010C96" w:rsidRDefault="00AC1A3A" w:rsidP="004B322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/A</w:t>
            </w:r>
          </w:p>
        </w:tc>
      </w:tr>
      <w:tr w:rsidR="00AC1A3A" w:rsidRPr="00010C96" w:rsidTr="004B3225">
        <w:tc>
          <w:tcPr>
            <w:tcW w:w="1716" w:type="dxa"/>
          </w:tcPr>
          <w:p w:rsidR="00AC1A3A" w:rsidRPr="00010C96" w:rsidRDefault="00AC1A3A" w:rsidP="004B322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基本</w:t>
            </w:r>
            <w:r w:rsidRPr="00010C96">
              <w:rPr>
                <w:rFonts w:hAnsi="宋体" w:hint="eastAsia"/>
                <w:szCs w:val="21"/>
              </w:rPr>
              <w:t>事件流：</w:t>
            </w:r>
          </w:p>
        </w:tc>
        <w:tc>
          <w:tcPr>
            <w:tcW w:w="7212" w:type="dxa"/>
          </w:tcPr>
          <w:p w:rsidR="00AC1A3A" w:rsidRDefault="00AC1A3A" w:rsidP="00B82ECE">
            <w:pPr>
              <w:numPr>
                <w:ilvl w:val="0"/>
                <w:numId w:val="5"/>
              </w:numPr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微信用户</w:t>
            </w:r>
            <w:proofErr w:type="gramEnd"/>
            <w:r>
              <w:rPr>
                <w:rFonts w:hAnsi="宋体" w:hint="eastAsia"/>
                <w:szCs w:val="21"/>
              </w:rPr>
              <w:t>通过</w:t>
            </w:r>
            <w:r>
              <w:rPr>
                <w:rFonts w:hAnsi="宋体" w:hint="eastAsia"/>
                <w:szCs w:val="21"/>
              </w:rPr>
              <w:t>http</w:t>
            </w:r>
            <w:r>
              <w:rPr>
                <w:rFonts w:hAnsi="宋体" w:hint="eastAsia"/>
                <w:szCs w:val="21"/>
              </w:rPr>
              <w:t>发送</w:t>
            </w:r>
            <w:r>
              <w:rPr>
                <w:rFonts w:hAnsi="宋体" w:hint="eastAsia"/>
                <w:szCs w:val="21"/>
              </w:rPr>
              <w:t>xml</w:t>
            </w:r>
            <w:r>
              <w:rPr>
                <w:rFonts w:hAnsi="宋体" w:hint="eastAsia"/>
                <w:szCs w:val="21"/>
              </w:rPr>
              <w:t>文本消息</w:t>
            </w:r>
            <w:r>
              <w:rPr>
                <w:rFonts w:hAnsi="宋体" w:hint="eastAsia"/>
                <w:szCs w:val="21"/>
              </w:rPr>
              <w:t>(</w:t>
            </w:r>
            <w:r>
              <w:rPr>
                <w:rFonts w:hAnsi="宋体" w:hint="eastAsia"/>
                <w:szCs w:val="21"/>
              </w:rPr>
              <w:t>或其他消息格式</w:t>
            </w:r>
            <w:r>
              <w:rPr>
                <w:rFonts w:hAnsi="宋体" w:hint="eastAsia"/>
                <w:szCs w:val="21"/>
              </w:rPr>
              <w:t>)</w:t>
            </w:r>
          </w:p>
          <w:p w:rsidR="00AC1A3A" w:rsidRDefault="00AC1A3A" w:rsidP="00B82ECE">
            <w:pPr>
              <w:numPr>
                <w:ilvl w:val="0"/>
                <w:numId w:val="5"/>
              </w:num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系统进行文本消息解析</w:t>
            </w:r>
            <w:r>
              <w:rPr>
                <w:rFonts w:hAnsi="宋体" w:hint="eastAsia"/>
                <w:szCs w:val="21"/>
              </w:rPr>
              <w:t>(</w:t>
            </w:r>
            <w:r>
              <w:rPr>
                <w:rFonts w:hAnsi="宋体" w:hint="eastAsia"/>
                <w:szCs w:val="21"/>
              </w:rPr>
              <w:t>或其他消息格式解析</w:t>
            </w:r>
            <w:r>
              <w:rPr>
                <w:rFonts w:hAnsi="宋体" w:hint="eastAsia"/>
                <w:szCs w:val="21"/>
              </w:rPr>
              <w:t>)</w:t>
            </w:r>
            <w:r w:rsidR="0068789C">
              <w:rPr>
                <w:rFonts w:hAnsi="宋体" w:hint="eastAsia"/>
                <w:szCs w:val="21"/>
              </w:rPr>
              <w:t>到</w:t>
            </w:r>
            <w:proofErr w:type="spellStart"/>
            <w:r w:rsidR="0068789C">
              <w:rPr>
                <w:rFonts w:hAnsi="宋体" w:hint="eastAsia"/>
                <w:szCs w:val="21"/>
              </w:rPr>
              <w:t>javaBean</w:t>
            </w:r>
            <w:proofErr w:type="spellEnd"/>
          </w:p>
          <w:p w:rsidR="0068789C" w:rsidRDefault="0068789C" w:rsidP="00B82ECE">
            <w:pPr>
              <w:numPr>
                <w:ilvl w:val="0"/>
                <w:numId w:val="5"/>
              </w:num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对拦截到的消息进行拦截处理</w:t>
            </w:r>
            <w:r>
              <w:rPr>
                <w:rFonts w:hAnsi="宋体" w:hint="eastAsia"/>
                <w:szCs w:val="21"/>
              </w:rPr>
              <w:t>,</w:t>
            </w:r>
            <w:r>
              <w:rPr>
                <w:rFonts w:hAnsi="宋体" w:hint="eastAsia"/>
                <w:szCs w:val="21"/>
              </w:rPr>
              <w:t>如是否做账号绑定，关键字过滤。</w:t>
            </w:r>
          </w:p>
          <w:p w:rsidR="00AC1A3A" w:rsidRDefault="00AC1A3A" w:rsidP="00B82ECE">
            <w:pPr>
              <w:numPr>
                <w:ilvl w:val="0"/>
                <w:numId w:val="5"/>
              </w:num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系统根据文本消息内容分发到相应的文本处理器</w:t>
            </w:r>
            <w:r>
              <w:rPr>
                <w:rFonts w:hAnsi="宋体" w:hint="eastAsia"/>
                <w:szCs w:val="21"/>
              </w:rPr>
              <w:t>(</w:t>
            </w:r>
            <w:r>
              <w:rPr>
                <w:rFonts w:hAnsi="宋体" w:hint="eastAsia"/>
                <w:szCs w:val="21"/>
              </w:rPr>
              <w:t>或事件处理器</w:t>
            </w:r>
            <w:r>
              <w:rPr>
                <w:rFonts w:hAnsi="宋体" w:hint="eastAsia"/>
                <w:szCs w:val="21"/>
              </w:rPr>
              <w:t>)</w:t>
            </w:r>
            <w:r>
              <w:rPr>
                <w:rFonts w:hAnsi="宋体" w:hint="eastAsia"/>
                <w:szCs w:val="21"/>
              </w:rPr>
              <w:t>；</w:t>
            </w:r>
          </w:p>
          <w:p w:rsidR="00AC1A3A" w:rsidRPr="0040632A" w:rsidRDefault="00AC1A3A" w:rsidP="00B82ECE">
            <w:pPr>
              <w:numPr>
                <w:ilvl w:val="0"/>
                <w:numId w:val="5"/>
              </w:num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系统将文本处理器</w:t>
            </w:r>
            <w:r>
              <w:rPr>
                <w:rFonts w:hAnsi="宋体" w:hint="eastAsia"/>
                <w:szCs w:val="21"/>
              </w:rPr>
              <w:t>(</w:t>
            </w:r>
            <w:r>
              <w:rPr>
                <w:rFonts w:hAnsi="宋体" w:hint="eastAsia"/>
                <w:szCs w:val="21"/>
              </w:rPr>
              <w:t>或事件处理器</w:t>
            </w:r>
            <w:r>
              <w:rPr>
                <w:rFonts w:hAnsi="宋体" w:hint="eastAsia"/>
                <w:szCs w:val="21"/>
              </w:rPr>
              <w:t>)</w:t>
            </w:r>
            <w:r>
              <w:rPr>
                <w:rFonts w:hAnsi="宋体" w:hint="eastAsia"/>
                <w:szCs w:val="21"/>
              </w:rPr>
              <w:t>得到的结果转化为</w:t>
            </w:r>
            <w:r>
              <w:rPr>
                <w:rFonts w:hAnsi="宋体" w:hint="eastAsia"/>
                <w:szCs w:val="21"/>
              </w:rPr>
              <w:t>xml</w:t>
            </w:r>
            <w:r>
              <w:rPr>
                <w:rFonts w:hAnsi="宋体" w:hint="eastAsia"/>
                <w:szCs w:val="21"/>
              </w:rPr>
              <w:t>，向用户输出</w:t>
            </w:r>
          </w:p>
        </w:tc>
      </w:tr>
      <w:tr w:rsidR="00AC1A3A" w:rsidRPr="00010C96" w:rsidTr="004B3225">
        <w:tc>
          <w:tcPr>
            <w:tcW w:w="1716" w:type="dxa"/>
          </w:tcPr>
          <w:p w:rsidR="00AC1A3A" w:rsidRDefault="00AC1A3A" w:rsidP="004B3225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其他事件流：</w:t>
            </w:r>
          </w:p>
        </w:tc>
        <w:tc>
          <w:tcPr>
            <w:tcW w:w="7212" w:type="dxa"/>
          </w:tcPr>
          <w:p w:rsidR="00AC1A3A" w:rsidRPr="0047426D" w:rsidRDefault="00AC1A3A" w:rsidP="004B322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/A</w:t>
            </w:r>
          </w:p>
        </w:tc>
      </w:tr>
      <w:tr w:rsidR="00AC1A3A" w:rsidRPr="00010C96" w:rsidTr="004B3225">
        <w:tc>
          <w:tcPr>
            <w:tcW w:w="1716" w:type="dxa"/>
          </w:tcPr>
          <w:p w:rsidR="00AC1A3A" w:rsidRPr="00010C96" w:rsidRDefault="00AC1A3A" w:rsidP="004B3225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异常事件流：</w:t>
            </w:r>
          </w:p>
        </w:tc>
        <w:tc>
          <w:tcPr>
            <w:tcW w:w="7212" w:type="dxa"/>
          </w:tcPr>
          <w:p w:rsidR="00AC1A3A" w:rsidRPr="00116DBC" w:rsidRDefault="00AC1A3A" w:rsidP="004B322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/A</w:t>
            </w:r>
          </w:p>
        </w:tc>
      </w:tr>
      <w:tr w:rsidR="00AC1A3A" w:rsidRPr="00010C96" w:rsidTr="004B3225">
        <w:tc>
          <w:tcPr>
            <w:tcW w:w="1716" w:type="dxa"/>
          </w:tcPr>
          <w:p w:rsidR="00AC1A3A" w:rsidRPr="00010C96" w:rsidRDefault="00AC1A3A" w:rsidP="004B322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后置条件：</w:t>
            </w:r>
          </w:p>
        </w:tc>
        <w:tc>
          <w:tcPr>
            <w:tcW w:w="7212" w:type="dxa"/>
          </w:tcPr>
          <w:p w:rsidR="00AC1A3A" w:rsidRDefault="00AC1A3A" w:rsidP="004B322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/A</w:t>
            </w:r>
          </w:p>
        </w:tc>
      </w:tr>
    </w:tbl>
    <w:p w:rsidR="00AC1A3A" w:rsidRPr="00F71787" w:rsidRDefault="00F71787" w:rsidP="00BB175D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流程图</w:t>
      </w:r>
    </w:p>
    <w:p w:rsidR="00AC1A3A" w:rsidRDefault="00AC1A3A" w:rsidP="00142ED8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类图设计</w:t>
      </w:r>
    </w:p>
    <w:p w:rsidR="00AC1A3A" w:rsidRDefault="00AC1A3A" w:rsidP="00AC1A3A">
      <w:pPr>
        <w:pStyle w:val="4"/>
      </w:pPr>
      <w:r>
        <w:rPr>
          <w:rFonts w:hint="eastAsia"/>
        </w:rPr>
        <w:t>消息关系类图设计</w:t>
      </w:r>
    </w:p>
    <w:p w:rsidR="00AC1A3A" w:rsidRDefault="00001D94" w:rsidP="00AC1A3A">
      <w:r>
        <w:rPr>
          <w:noProof/>
        </w:rPr>
        <w:drawing>
          <wp:inline distT="0" distB="0" distL="0" distR="0">
            <wp:extent cx="5278120" cy="3235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3A" w:rsidRDefault="00AC1A3A" w:rsidP="00AC1A3A">
      <w:pPr>
        <w:pStyle w:val="4"/>
      </w:pPr>
      <w:r>
        <w:rPr>
          <w:rFonts w:hint="eastAsia"/>
        </w:rPr>
        <w:lastRenderedPageBreak/>
        <w:t>消息处理类图设计</w:t>
      </w:r>
    </w:p>
    <w:p w:rsidR="00AC1A3A" w:rsidRDefault="00CE7721" w:rsidP="00AC1A3A">
      <w:r>
        <w:rPr>
          <w:noProof/>
        </w:rPr>
        <w:drawing>
          <wp:inline distT="0" distB="0" distL="0" distR="0">
            <wp:extent cx="5278120" cy="22164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A3A" w:rsidRDefault="00AC1A3A" w:rsidP="00A927F2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接口设计</w:t>
      </w:r>
    </w:p>
    <w:p w:rsidR="00AC1A3A" w:rsidRPr="00EE47D4" w:rsidRDefault="00AC1A3A" w:rsidP="00AC1A3A">
      <w:pPr>
        <w:pStyle w:val="4"/>
      </w:pP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Servlet</w:t>
      </w:r>
      <w:r>
        <w:rPr>
          <w:rFonts w:hint="eastAsia"/>
        </w:rPr>
        <w:t>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6"/>
        <w:gridCol w:w="6006"/>
      </w:tblGrid>
      <w:tr w:rsidR="00AC1A3A" w:rsidRPr="00956865" w:rsidTr="004B3225">
        <w:tc>
          <w:tcPr>
            <w:tcW w:w="2516" w:type="dxa"/>
            <w:shd w:val="clear" w:color="auto" w:fill="FFFF00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类功能描述</w:t>
            </w:r>
          </w:p>
        </w:tc>
        <w:tc>
          <w:tcPr>
            <w:tcW w:w="6006" w:type="dxa"/>
            <w:shd w:val="clear" w:color="auto" w:fill="FFFF00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处理“从微信后台服务器发送到公众账号</w:t>
            </w:r>
            <w:proofErr w:type="gramStart"/>
            <w:r w:rsidRPr="00711C19">
              <w:rPr>
                <w:rFonts w:ascii="Calibri" w:hAnsi="Calibri" w:hint="eastAsia"/>
              </w:rPr>
              <w:t>号</w:t>
            </w:r>
            <w:proofErr w:type="gramEnd"/>
            <w:r w:rsidRPr="00711C19">
              <w:rPr>
                <w:rFonts w:ascii="Calibri" w:hAnsi="Calibri" w:hint="eastAsia"/>
              </w:rPr>
              <w:t>http</w:t>
            </w:r>
            <w:r w:rsidRPr="00711C19">
              <w:rPr>
                <w:rFonts w:ascii="Calibri" w:hAnsi="Calibri" w:hint="eastAsia"/>
              </w:rPr>
              <w:t>请求”</w:t>
            </w:r>
            <w:proofErr w:type="gramStart"/>
            <w:r w:rsidRPr="00711C19">
              <w:rPr>
                <w:rFonts w:ascii="Calibri" w:hAnsi="Calibri" w:hint="eastAsia"/>
              </w:rPr>
              <w:t>的微信</w:t>
            </w:r>
            <w:proofErr w:type="spellStart"/>
            <w:proofErr w:type="gramEnd"/>
            <w:r w:rsidRPr="00711C19">
              <w:rPr>
                <w:rFonts w:ascii="Calibri" w:hAnsi="Calibri" w:hint="eastAsia"/>
              </w:rPr>
              <w:t>servet</w:t>
            </w:r>
            <w:proofErr w:type="spellEnd"/>
          </w:p>
        </w:tc>
      </w:tr>
      <w:tr w:rsidR="00AC1A3A" w:rsidRPr="00956865" w:rsidTr="004B3225">
        <w:tc>
          <w:tcPr>
            <w:tcW w:w="2516" w:type="dxa"/>
            <w:shd w:val="clear" w:color="auto" w:fill="FFFF00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proofErr w:type="gramStart"/>
            <w:r w:rsidRPr="00711C19">
              <w:rPr>
                <w:rFonts w:ascii="Calibri" w:hAnsi="Calibri" w:hint="eastAsia"/>
              </w:rPr>
              <w:t>类全路径</w:t>
            </w:r>
            <w:proofErr w:type="gramEnd"/>
          </w:p>
        </w:tc>
        <w:tc>
          <w:tcPr>
            <w:tcW w:w="6006" w:type="dxa"/>
            <w:shd w:val="clear" w:color="auto" w:fill="FFFF00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proofErr w:type="spellStart"/>
            <w:r w:rsidRPr="00711C19">
              <w:rPr>
                <w:rFonts w:ascii="Calibri" w:hAnsi="Calibri" w:hint="eastAsia"/>
              </w:rPr>
              <w:t>c</w:t>
            </w:r>
            <w:r w:rsidRPr="00711C19">
              <w:rPr>
                <w:rFonts w:ascii="Calibri" w:hAnsi="Calibri"/>
              </w:rPr>
              <w:t>om.</w:t>
            </w:r>
            <w:r w:rsidRPr="00711C19">
              <w:rPr>
                <w:rFonts w:ascii="Calibri" w:hAnsi="Calibri" w:hint="eastAsia"/>
              </w:rPr>
              <w:t>newtouch.weixin.</w:t>
            </w:r>
            <w:r w:rsidRPr="00711C19">
              <w:rPr>
                <w:rFonts w:ascii="Calibri" w:hAnsi="Calibri"/>
              </w:rPr>
              <w:t>WeixinServlet</w:t>
            </w:r>
            <w:proofErr w:type="spellEnd"/>
          </w:p>
        </w:tc>
      </w:tr>
      <w:tr w:rsidR="00AC1A3A" w:rsidRPr="000C1971" w:rsidTr="004B3225">
        <w:tc>
          <w:tcPr>
            <w:tcW w:w="2516" w:type="dxa"/>
            <w:vMerge w:val="restart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初始化</w:t>
            </w:r>
          </w:p>
        </w:tc>
        <w:tc>
          <w:tcPr>
            <w:tcW w:w="6006" w:type="dxa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public void </w:t>
            </w:r>
            <w:proofErr w:type="spellStart"/>
            <w:r w:rsidRPr="008D58B2">
              <w:rPr>
                <w:rFonts w:ascii="Calibri" w:hAnsi="Calibri"/>
              </w:rPr>
              <w:t>init</w:t>
            </w:r>
            <w:proofErr w:type="spellEnd"/>
            <w:r w:rsidRPr="008D58B2">
              <w:rPr>
                <w:rFonts w:ascii="Calibri" w:hAnsi="Calibri"/>
              </w:rPr>
              <w:t>(</w:t>
            </w:r>
            <w:proofErr w:type="spellStart"/>
            <w:r w:rsidRPr="008D58B2">
              <w:rPr>
                <w:rFonts w:ascii="Calibri" w:hAnsi="Calibri"/>
              </w:rPr>
              <w:t>ServletConfig</w:t>
            </w:r>
            <w:proofErr w:type="spellEnd"/>
            <w:r w:rsidRPr="008D58B2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s</w:t>
            </w:r>
            <w:r w:rsidRPr="008D58B2">
              <w:rPr>
                <w:rFonts w:ascii="Calibri" w:hAnsi="Calibri"/>
              </w:rPr>
              <w:t>ervletConfig</w:t>
            </w:r>
            <w:proofErr w:type="spellEnd"/>
            <w:r w:rsidRPr="008D58B2">
              <w:rPr>
                <w:rFonts w:ascii="Calibri" w:hAnsi="Calibri"/>
              </w:rPr>
              <w:t xml:space="preserve">) throws </w:t>
            </w:r>
            <w:proofErr w:type="spellStart"/>
            <w:r w:rsidRPr="008D58B2">
              <w:rPr>
                <w:rFonts w:ascii="Calibri" w:hAnsi="Calibri"/>
              </w:rPr>
              <w:t>ServletException</w:t>
            </w:r>
            <w:proofErr w:type="spellEnd"/>
          </w:p>
        </w:tc>
      </w:tr>
      <w:tr w:rsidR="00AC1A3A" w:rsidRPr="000C1971" w:rsidTr="004B3225">
        <w:tc>
          <w:tcPr>
            <w:tcW w:w="2516" w:type="dxa"/>
            <w:vMerge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方法参数</w:t>
            </w:r>
            <w:r w:rsidRPr="00711C19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</w:p>
        </w:tc>
      </w:tr>
      <w:tr w:rsidR="00AC1A3A" w:rsidRPr="000C1971" w:rsidTr="004B3225">
        <w:trPr>
          <w:trHeight w:val="210"/>
        </w:trPr>
        <w:tc>
          <w:tcPr>
            <w:tcW w:w="2516" w:type="dxa"/>
            <w:vMerge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实例化私有属性</w:t>
            </w:r>
            <w:proofErr w:type="spellStart"/>
            <w:r>
              <w:rPr>
                <w:rFonts w:ascii="Calibri" w:hAnsi="Calibri" w:hint="eastAsia"/>
              </w:rPr>
              <w:t>weixinUtil</w:t>
            </w:r>
            <w:proofErr w:type="spellEnd"/>
          </w:p>
        </w:tc>
      </w:tr>
      <w:tr w:rsidR="00AC1A3A" w:rsidRPr="000C1971" w:rsidTr="004B3225">
        <w:trPr>
          <w:trHeight w:val="210"/>
        </w:trPr>
        <w:tc>
          <w:tcPr>
            <w:tcW w:w="2516" w:type="dxa"/>
            <w:vMerge w:val="restart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处理</w:t>
            </w:r>
            <w:r w:rsidRPr="00711C19">
              <w:rPr>
                <w:rFonts w:ascii="Calibri" w:hAnsi="Calibri" w:hint="eastAsia"/>
              </w:rPr>
              <w:t>get</w:t>
            </w:r>
            <w:r w:rsidRPr="00711C19">
              <w:rPr>
                <w:rFonts w:ascii="Calibri" w:hAnsi="Calibri" w:hint="eastAsia"/>
              </w:rPr>
              <w:t>请求</w:t>
            </w:r>
          </w:p>
        </w:tc>
        <w:tc>
          <w:tcPr>
            <w:tcW w:w="6006" w:type="dxa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方法名</w:t>
            </w:r>
            <w:r w:rsidRPr="00711C19">
              <w:rPr>
                <w:rFonts w:ascii="Calibri" w:hAnsi="Calibri" w:hint="eastAsia"/>
              </w:rPr>
              <w:t>:</w:t>
            </w:r>
            <w:r w:rsidR="00676B79">
              <w:rPr>
                <w:rFonts w:ascii="Calibri" w:hAnsi="Calibri" w:hint="eastAsia"/>
              </w:rPr>
              <w:t xml:space="preserve"> public</w:t>
            </w:r>
            <w:r w:rsidR="00676B79" w:rsidRPr="00535C25">
              <w:rPr>
                <w:rFonts w:ascii="Calibri" w:hAnsi="Calibri"/>
              </w:rPr>
              <w:t xml:space="preserve"> </w:t>
            </w:r>
            <w:r w:rsidRPr="00711C19">
              <w:rPr>
                <w:rFonts w:ascii="Calibri" w:hAnsi="Calibri"/>
              </w:rPr>
              <w:t xml:space="preserve">void </w:t>
            </w:r>
            <w:proofErr w:type="spellStart"/>
            <w:r w:rsidRPr="00711C19">
              <w:rPr>
                <w:rFonts w:ascii="Calibri" w:hAnsi="Calibri"/>
              </w:rPr>
              <w:t>doGet</w:t>
            </w:r>
            <w:proofErr w:type="spellEnd"/>
            <w:r w:rsidRPr="00711C19">
              <w:rPr>
                <w:rFonts w:ascii="Calibri" w:hAnsi="Calibri"/>
              </w:rPr>
              <w:t>(</w:t>
            </w:r>
            <w:proofErr w:type="spellStart"/>
            <w:r w:rsidRPr="00711C19">
              <w:rPr>
                <w:rFonts w:ascii="Calibri" w:hAnsi="Calibri"/>
              </w:rPr>
              <w:t>HttpServletRequest</w:t>
            </w:r>
            <w:proofErr w:type="spellEnd"/>
            <w:r w:rsidRPr="00711C19">
              <w:rPr>
                <w:rFonts w:ascii="Calibri" w:hAnsi="Calibri"/>
              </w:rPr>
              <w:t xml:space="preserve"> </w:t>
            </w:r>
            <w:proofErr w:type="spellStart"/>
            <w:r w:rsidRPr="00711C19">
              <w:rPr>
                <w:rFonts w:ascii="Calibri" w:hAnsi="Calibri"/>
              </w:rPr>
              <w:t>req</w:t>
            </w:r>
            <w:proofErr w:type="spellEnd"/>
            <w:r w:rsidRPr="00711C19">
              <w:rPr>
                <w:rFonts w:ascii="Calibri" w:hAnsi="Calibri"/>
              </w:rPr>
              <w:t xml:space="preserve">, </w:t>
            </w:r>
            <w:proofErr w:type="spellStart"/>
            <w:r w:rsidRPr="00711C19">
              <w:rPr>
                <w:rFonts w:ascii="Calibri" w:hAnsi="Calibri"/>
              </w:rPr>
              <w:t>HttpServletResponse</w:t>
            </w:r>
            <w:proofErr w:type="spellEnd"/>
            <w:r w:rsidRPr="00711C19">
              <w:rPr>
                <w:rFonts w:ascii="Calibri" w:hAnsi="Calibri"/>
              </w:rPr>
              <w:t xml:space="preserve"> </w:t>
            </w:r>
            <w:proofErr w:type="spellStart"/>
            <w:r w:rsidRPr="00711C19">
              <w:rPr>
                <w:rFonts w:ascii="Calibri" w:hAnsi="Calibri"/>
              </w:rPr>
              <w:t>resp</w:t>
            </w:r>
            <w:proofErr w:type="spellEnd"/>
            <w:r w:rsidRPr="00711C19">
              <w:rPr>
                <w:rFonts w:ascii="Calibri" w:hAnsi="Calibri"/>
              </w:rPr>
              <w:t xml:space="preserve">) throws </w:t>
            </w:r>
            <w:proofErr w:type="spellStart"/>
            <w:r w:rsidRPr="00711C19">
              <w:rPr>
                <w:rFonts w:ascii="Calibri" w:hAnsi="Calibri"/>
              </w:rPr>
              <w:t>ServletException</w:t>
            </w:r>
            <w:proofErr w:type="spellEnd"/>
            <w:r w:rsidRPr="00711C19">
              <w:rPr>
                <w:rFonts w:ascii="Calibri" w:hAnsi="Calibri"/>
              </w:rPr>
              <w:t xml:space="preserve">, </w:t>
            </w:r>
            <w:proofErr w:type="spellStart"/>
            <w:r w:rsidRPr="00711C19">
              <w:rPr>
                <w:rFonts w:ascii="Calibri" w:hAnsi="Calibri"/>
              </w:rPr>
              <w:t>IOException</w:t>
            </w:r>
            <w:proofErr w:type="spellEnd"/>
          </w:p>
        </w:tc>
      </w:tr>
      <w:tr w:rsidR="00AC1A3A" w:rsidRPr="000C1971" w:rsidTr="004B3225">
        <w:trPr>
          <w:trHeight w:val="210"/>
        </w:trPr>
        <w:tc>
          <w:tcPr>
            <w:tcW w:w="2516" w:type="dxa"/>
            <w:vMerge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输入参数</w:t>
            </w:r>
            <w:r w:rsidRPr="000C1971">
              <w:rPr>
                <w:rFonts w:ascii="Calibri" w:hAnsi="Calibri"/>
              </w:rPr>
              <w:t>:</w:t>
            </w:r>
            <w:r w:rsidRPr="00711C19">
              <w:rPr>
                <w:rFonts w:ascii="Calibri" w:hAnsi="Calibri" w:hint="eastAsia"/>
              </w:rPr>
              <w:t xml:space="preserve"> </w:t>
            </w:r>
          </w:p>
        </w:tc>
      </w:tr>
      <w:tr w:rsidR="00AC1A3A" w:rsidRPr="000C1971" w:rsidTr="004B3225">
        <w:trPr>
          <w:trHeight w:val="210"/>
        </w:trPr>
        <w:tc>
          <w:tcPr>
            <w:tcW w:w="2516" w:type="dxa"/>
            <w:vMerge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处理流程</w:t>
            </w:r>
            <w:r w:rsidRPr="000C1971">
              <w:rPr>
                <w:rFonts w:ascii="Calibri" w:hAnsi="Calibri"/>
              </w:rPr>
              <w:t>:</w:t>
            </w:r>
            <w:r>
              <w:rPr>
                <w:rFonts w:ascii="Calibri" w:hAnsi="Calibri" w:hint="eastAsia"/>
              </w:rPr>
              <w:t>将请求交给私有属性</w:t>
            </w:r>
            <w:proofErr w:type="spellStart"/>
            <w:r>
              <w:rPr>
                <w:rFonts w:ascii="Calibri" w:hAnsi="Calibri" w:hint="eastAsia"/>
              </w:rPr>
              <w:t>weixinUtil</w:t>
            </w:r>
            <w:proofErr w:type="spellEnd"/>
          </w:p>
        </w:tc>
      </w:tr>
      <w:tr w:rsidR="00AC1A3A" w:rsidTr="004B3225">
        <w:trPr>
          <w:trHeight w:val="210"/>
        </w:trPr>
        <w:tc>
          <w:tcPr>
            <w:tcW w:w="2516" w:type="dxa"/>
            <w:vMerge w:val="restart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处理</w:t>
            </w:r>
            <w:r w:rsidRPr="00711C19">
              <w:rPr>
                <w:rFonts w:ascii="Calibri" w:hAnsi="Calibri" w:hint="eastAsia"/>
              </w:rPr>
              <w:t>post</w:t>
            </w:r>
            <w:r w:rsidRPr="00711C19">
              <w:rPr>
                <w:rFonts w:ascii="Calibri" w:hAnsi="Calibri" w:hint="eastAsia"/>
              </w:rPr>
              <w:t>请求</w:t>
            </w:r>
          </w:p>
        </w:tc>
        <w:tc>
          <w:tcPr>
            <w:tcW w:w="6006" w:type="dxa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方法名</w:t>
            </w:r>
            <w:r w:rsidRPr="00711C19">
              <w:rPr>
                <w:rFonts w:ascii="Calibri" w:hAnsi="Calibri" w:hint="eastAsia"/>
              </w:rPr>
              <w:t>:</w:t>
            </w:r>
            <w:r w:rsidR="00676B79">
              <w:rPr>
                <w:rFonts w:ascii="Calibri" w:hAnsi="Calibri" w:hint="eastAsia"/>
              </w:rPr>
              <w:t xml:space="preserve"> public</w:t>
            </w:r>
            <w:r w:rsidR="00676B79" w:rsidRPr="00535C25">
              <w:rPr>
                <w:rFonts w:ascii="Calibri" w:hAnsi="Calibri"/>
              </w:rPr>
              <w:t xml:space="preserve"> </w:t>
            </w:r>
            <w:r w:rsidRPr="00711C19">
              <w:rPr>
                <w:rFonts w:ascii="Calibri" w:hAnsi="Calibri"/>
              </w:rPr>
              <w:t xml:space="preserve">void </w:t>
            </w:r>
            <w:proofErr w:type="spellStart"/>
            <w:r w:rsidRPr="00711C19">
              <w:rPr>
                <w:rFonts w:ascii="Calibri" w:hAnsi="Calibri"/>
              </w:rPr>
              <w:t>do</w:t>
            </w:r>
            <w:r w:rsidRPr="00711C19">
              <w:rPr>
                <w:rFonts w:ascii="Calibri" w:hAnsi="Calibri" w:hint="eastAsia"/>
              </w:rPr>
              <w:t>Post</w:t>
            </w:r>
            <w:proofErr w:type="spellEnd"/>
            <w:r w:rsidRPr="00711C19">
              <w:rPr>
                <w:rFonts w:ascii="Calibri" w:hAnsi="Calibri"/>
              </w:rPr>
              <w:t>(</w:t>
            </w:r>
            <w:proofErr w:type="spellStart"/>
            <w:r w:rsidRPr="00711C19">
              <w:rPr>
                <w:rFonts w:ascii="Calibri" w:hAnsi="Calibri"/>
              </w:rPr>
              <w:t>HttpServletRequest</w:t>
            </w:r>
            <w:proofErr w:type="spellEnd"/>
            <w:r w:rsidRPr="00711C19">
              <w:rPr>
                <w:rFonts w:ascii="Calibri" w:hAnsi="Calibri"/>
              </w:rPr>
              <w:t xml:space="preserve"> </w:t>
            </w:r>
            <w:proofErr w:type="spellStart"/>
            <w:r w:rsidRPr="00711C19">
              <w:rPr>
                <w:rFonts w:ascii="Calibri" w:hAnsi="Calibri"/>
              </w:rPr>
              <w:t>req</w:t>
            </w:r>
            <w:proofErr w:type="spellEnd"/>
            <w:r w:rsidRPr="00711C19">
              <w:rPr>
                <w:rFonts w:ascii="Calibri" w:hAnsi="Calibri"/>
              </w:rPr>
              <w:t xml:space="preserve">, </w:t>
            </w:r>
            <w:proofErr w:type="spellStart"/>
            <w:r w:rsidRPr="00711C19">
              <w:rPr>
                <w:rFonts w:ascii="Calibri" w:hAnsi="Calibri"/>
              </w:rPr>
              <w:t>HttpServletResponse</w:t>
            </w:r>
            <w:proofErr w:type="spellEnd"/>
            <w:r w:rsidRPr="00711C19">
              <w:rPr>
                <w:rFonts w:ascii="Calibri" w:hAnsi="Calibri"/>
              </w:rPr>
              <w:t xml:space="preserve"> </w:t>
            </w:r>
            <w:proofErr w:type="spellStart"/>
            <w:r w:rsidRPr="00711C19">
              <w:rPr>
                <w:rFonts w:ascii="Calibri" w:hAnsi="Calibri"/>
              </w:rPr>
              <w:t>resp</w:t>
            </w:r>
            <w:proofErr w:type="spellEnd"/>
            <w:r w:rsidRPr="00711C19">
              <w:rPr>
                <w:rFonts w:ascii="Calibri" w:hAnsi="Calibri"/>
              </w:rPr>
              <w:t xml:space="preserve">) throws </w:t>
            </w:r>
            <w:proofErr w:type="spellStart"/>
            <w:r w:rsidRPr="00711C19">
              <w:rPr>
                <w:rFonts w:ascii="Calibri" w:hAnsi="Calibri"/>
              </w:rPr>
              <w:t>ServletException</w:t>
            </w:r>
            <w:proofErr w:type="spellEnd"/>
            <w:r w:rsidRPr="00711C19">
              <w:rPr>
                <w:rFonts w:ascii="Calibri" w:hAnsi="Calibri"/>
              </w:rPr>
              <w:t xml:space="preserve">, </w:t>
            </w:r>
            <w:proofErr w:type="spellStart"/>
            <w:r w:rsidRPr="00711C19">
              <w:rPr>
                <w:rFonts w:ascii="Calibri" w:hAnsi="Calibri"/>
              </w:rPr>
              <w:t>IOException</w:t>
            </w:r>
            <w:proofErr w:type="spellEnd"/>
          </w:p>
        </w:tc>
      </w:tr>
      <w:tr w:rsidR="00AC1A3A" w:rsidTr="004B3225">
        <w:trPr>
          <w:trHeight w:val="210"/>
        </w:trPr>
        <w:tc>
          <w:tcPr>
            <w:tcW w:w="2516" w:type="dxa"/>
            <w:vMerge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输入参数</w:t>
            </w:r>
            <w:r w:rsidRPr="000C1971">
              <w:rPr>
                <w:rFonts w:ascii="Calibri" w:hAnsi="Calibri"/>
              </w:rPr>
              <w:t>:</w:t>
            </w:r>
            <w:r w:rsidRPr="00711C19">
              <w:rPr>
                <w:rFonts w:ascii="Calibri" w:hAnsi="Calibri" w:hint="eastAsia"/>
              </w:rPr>
              <w:t xml:space="preserve"> </w:t>
            </w:r>
          </w:p>
        </w:tc>
      </w:tr>
      <w:tr w:rsidR="00AC1A3A" w:rsidRPr="000C1971" w:rsidTr="004B3225">
        <w:trPr>
          <w:trHeight w:val="210"/>
        </w:trPr>
        <w:tc>
          <w:tcPr>
            <w:tcW w:w="2516" w:type="dxa"/>
            <w:vMerge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处理流程</w:t>
            </w:r>
            <w:r w:rsidRPr="000C1971">
              <w:rPr>
                <w:rFonts w:ascii="Calibri" w:hAnsi="Calibri"/>
              </w:rPr>
              <w:t>:</w:t>
            </w:r>
            <w:r>
              <w:rPr>
                <w:rFonts w:ascii="Calibri" w:hAnsi="Calibri" w:hint="eastAsia"/>
              </w:rPr>
              <w:t>将请求交给私有属性</w:t>
            </w:r>
            <w:proofErr w:type="spellStart"/>
            <w:r>
              <w:rPr>
                <w:rFonts w:ascii="Calibri" w:hAnsi="Calibri" w:hint="eastAsia"/>
              </w:rPr>
              <w:t>weixinUtil</w:t>
            </w:r>
            <w:proofErr w:type="spellEnd"/>
          </w:p>
        </w:tc>
      </w:tr>
      <w:tr w:rsidR="00AC1A3A" w:rsidTr="004B3225">
        <w:trPr>
          <w:trHeight w:val="210"/>
        </w:trPr>
        <w:tc>
          <w:tcPr>
            <w:tcW w:w="2516" w:type="dxa"/>
            <w:vMerge w:val="restart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销毁</w:t>
            </w:r>
            <w:r w:rsidRPr="00711C19">
              <w:rPr>
                <w:rFonts w:ascii="Calibri" w:hAnsi="Calibri" w:hint="eastAsia"/>
              </w:rPr>
              <w:t>servlet</w:t>
            </w:r>
          </w:p>
        </w:tc>
        <w:tc>
          <w:tcPr>
            <w:tcW w:w="6006" w:type="dxa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方法名</w:t>
            </w:r>
            <w:r w:rsidRPr="00711C19">
              <w:rPr>
                <w:rFonts w:ascii="Calibri" w:hAnsi="Calibri" w:hint="eastAsia"/>
              </w:rPr>
              <w:t>:</w:t>
            </w:r>
            <w:r w:rsidRPr="00711C19">
              <w:rPr>
                <w:rFonts w:ascii="Calibri" w:hAnsi="Calibri"/>
              </w:rPr>
              <w:t xml:space="preserve"> public void destroy()</w:t>
            </w:r>
          </w:p>
        </w:tc>
      </w:tr>
      <w:tr w:rsidR="00AC1A3A" w:rsidTr="004B3225">
        <w:trPr>
          <w:trHeight w:val="210"/>
        </w:trPr>
        <w:tc>
          <w:tcPr>
            <w:tcW w:w="2516" w:type="dxa"/>
            <w:vMerge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输入参数</w:t>
            </w:r>
            <w:r w:rsidRPr="000C1971">
              <w:rPr>
                <w:rFonts w:ascii="Calibri" w:hAnsi="Calibri"/>
              </w:rPr>
              <w:t>:</w:t>
            </w:r>
            <w:r w:rsidRPr="00711C19">
              <w:rPr>
                <w:rFonts w:ascii="Calibri" w:hAnsi="Calibri" w:hint="eastAsia"/>
              </w:rPr>
              <w:t xml:space="preserve"> </w:t>
            </w:r>
          </w:p>
        </w:tc>
      </w:tr>
      <w:tr w:rsidR="00AC1A3A" w:rsidRPr="000C1971" w:rsidTr="004B3225">
        <w:trPr>
          <w:trHeight w:val="210"/>
        </w:trPr>
        <w:tc>
          <w:tcPr>
            <w:tcW w:w="2516" w:type="dxa"/>
            <w:vMerge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C1A3A" w:rsidRPr="00711C19" w:rsidRDefault="00AC1A3A" w:rsidP="004B3225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处理流程</w:t>
            </w:r>
            <w:r w:rsidRPr="000C1971">
              <w:rPr>
                <w:rFonts w:ascii="Calibri" w:hAnsi="Calibri"/>
              </w:rPr>
              <w:t>:</w:t>
            </w:r>
            <w:r>
              <w:rPr>
                <w:rFonts w:ascii="Calibri" w:hAnsi="Calibri" w:hint="eastAsia"/>
              </w:rPr>
              <w:t>销毁</w:t>
            </w:r>
            <w:proofErr w:type="spellStart"/>
            <w:r>
              <w:rPr>
                <w:rFonts w:ascii="Calibri" w:hAnsi="Calibri" w:hint="eastAsia"/>
              </w:rPr>
              <w:t>weixinUtil</w:t>
            </w:r>
            <w:proofErr w:type="spellEnd"/>
            <w:r>
              <w:rPr>
                <w:rFonts w:ascii="Calibri" w:hAnsi="Calibri" w:hint="eastAsia"/>
              </w:rPr>
              <w:t>对象</w:t>
            </w:r>
          </w:p>
        </w:tc>
      </w:tr>
    </w:tbl>
    <w:p w:rsidR="00AC1A3A" w:rsidRDefault="00AC1A3A" w:rsidP="00AC1A3A">
      <w:pPr>
        <w:pStyle w:val="4"/>
      </w:pPr>
      <w:proofErr w:type="gramStart"/>
      <w:r>
        <w:rPr>
          <w:rFonts w:hint="eastAsia"/>
        </w:rPr>
        <w:t>微信工具</w:t>
      </w:r>
      <w:proofErr w:type="gramEnd"/>
      <w:r>
        <w:rPr>
          <w:rFonts w:hint="eastAsia"/>
        </w:rPr>
        <w:t>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6"/>
        <w:gridCol w:w="6006"/>
      </w:tblGrid>
      <w:tr w:rsidR="00AC1A3A" w:rsidRPr="00EE47D4" w:rsidTr="004B3225">
        <w:tc>
          <w:tcPr>
            <w:tcW w:w="2516" w:type="dxa"/>
            <w:shd w:val="clear" w:color="auto" w:fill="FFFF00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r w:rsidRPr="00A14202">
              <w:rPr>
                <w:rFonts w:ascii="Calibri" w:hAnsi="Calibri" w:hint="eastAsia"/>
              </w:rPr>
              <w:t>类功能描述</w:t>
            </w:r>
          </w:p>
        </w:tc>
        <w:tc>
          <w:tcPr>
            <w:tcW w:w="6006" w:type="dxa"/>
            <w:shd w:val="clear" w:color="auto" w:fill="FFFF00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微信</w:t>
            </w:r>
            <w:proofErr w:type="gramEnd"/>
            <w:r>
              <w:rPr>
                <w:rFonts w:ascii="Calibri" w:hAnsi="Calibri" w:hint="eastAsia"/>
              </w:rPr>
              <w:t>http</w:t>
            </w:r>
            <w:r>
              <w:rPr>
                <w:rFonts w:ascii="Calibri" w:hAnsi="Calibri" w:hint="eastAsia"/>
              </w:rPr>
              <w:t>请求处理的工具类</w:t>
            </w:r>
          </w:p>
        </w:tc>
      </w:tr>
      <w:tr w:rsidR="00AC1A3A" w:rsidRPr="00EE47D4" w:rsidTr="004B3225">
        <w:tc>
          <w:tcPr>
            <w:tcW w:w="2516" w:type="dxa"/>
            <w:shd w:val="clear" w:color="auto" w:fill="FFFF00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proofErr w:type="gramStart"/>
            <w:r w:rsidRPr="00A14202">
              <w:rPr>
                <w:rFonts w:ascii="Calibri" w:hAnsi="Calibri" w:hint="eastAsia"/>
              </w:rPr>
              <w:t>类全路径</w:t>
            </w:r>
            <w:proofErr w:type="gramEnd"/>
          </w:p>
        </w:tc>
        <w:tc>
          <w:tcPr>
            <w:tcW w:w="6006" w:type="dxa"/>
            <w:shd w:val="clear" w:color="auto" w:fill="FFFF00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proofErr w:type="spellStart"/>
            <w:r w:rsidRPr="00A14202">
              <w:rPr>
                <w:rFonts w:ascii="Calibri" w:hAnsi="Calibri" w:hint="eastAsia"/>
              </w:rPr>
              <w:t>c</w:t>
            </w:r>
            <w:r w:rsidRPr="00A14202">
              <w:rPr>
                <w:rFonts w:ascii="Calibri" w:hAnsi="Calibri"/>
              </w:rPr>
              <w:t>om.</w:t>
            </w:r>
            <w:r w:rsidRPr="00A14202">
              <w:rPr>
                <w:rFonts w:ascii="Calibri" w:hAnsi="Calibri" w:hint="eastAsia"/>
              </w:rPr>
              <w:t>newtouch.weixin.</w:t>
            </w:r>
            <w:r w:rsidRPr="00A14202">
              <w:rPr>
                <w:rFonts w:ascii="Calibri" w:hAnsi="Calibri"/>
              </w:rPr>
              <w:t>WeixinUtil</w:t>
            </w:r>
            <w:proofErr w:type="spellEnd"/>
          </w:p>
        </w:tc>
      </w:tr>
      <w:tr w:rsidR="00AC1A3A" w:rsidRPr="000C1971" w:rsidTr="004B3225">
        <w:tc>
          <w:tcPr>
            <w:tcW w:w="2516" w:type="dxa"/>
            <w:vMerge w:val="restart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r w:rsidRPr="00A14202">
              <w:rPr>
                <w:rFonts w:ascii="Calibri" w:hAnsi="Calibri" w:hint="eastAsia"/>
              </w:rPr>
              <w:t>处理</w:t>
            </w:r>
            <w:r w:rsidRPr="00A14202">
              <w:rPr>
                <w:rFonts w:ascii="Calibri" w:hAnsi="Calibri" w:hint="eastAsia"/>
              </w:rPr>
              <w:t>http</w:t>
            </w:r>
            <w:r w:rsidRPr="00A14202">
              <w:rPr>
                <w:rFonts w:ascii="Calibri" w:hAnsi="Calibri" w:hint="eastAsia"/>
              </w:rPr>
              <w:t>请求</w:t>
            </w: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 w:hint="eastAsia"/>
              </w:rPr>
              <w:t>如文本、事件、图片等</w:t>
            </w:r>
            <w:r>
              <w:rPr>
                <w:rFonts w:ascii="Calibri" w:hAnsi="Calibri" w:hint="eastAsia"/>
              </w:rPr>
              <w:t>xml</w:t>
            </w:r>
            <w:r>
              <w:rPr>
                <w:rFonts w:ascii="Calibri" w:hAnsi="Calibri" w:hint="eastAsia"/>
              </w:rPr>
              <w:t>消息</w:t>
            </w:r>
            <w:r>
              <w:rPr>
                <w:rFonts w:ascii="Calibri" w:hAnsi="Calibri" w:hint="eastAsia"/>
              </w:rPr>
              <w:t>)</w:t>
            </w:r>
          </w:p>
        </w:tc>
        <w:tc>
          <w:tcPr>
            <w:tcW w:w="6006" w:type="dxa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2A7E48">
              <w:rPr>
                <w:rFonts w:ascii="Calibri" w:hAnsi="Calibri"/>
              </w:rPr>
              <w:t xml:space="preserve">public void </w:t>
            </w:r>
            <w:proofErr w:type="spellStart"/>
            <w:r w:rsidRPr="002A7E48">
              <w:rPr>
                <w:rFonts w:ascii="Calibri" w:hAnsi="Calibri"/>
              </w:rPr>
              <w:t>dealMessage</w:t>
            </w:r>
            <w:proofErr w:type="spellEnd"/>
            <w:r w:rsidRPr="002A7E48">
              <w:rPr>
                <w:rFonts w:ascii="Calibri" w:hAnsi="Calibri"/>
              </w:rPr>
              <w:t>(</w:t>
            </w:r>
            <w:proofErr w:type="spellStart"/>
            <w:r w:rsidRPr="002A7E48">
              <w:rPr>
                <w:rFonts w:ascii="Calibri" w:hAnsi="Calibri"/>
              </w:rPr>
              <w:t>HttpServletRequest</w:t>
            </w:r>
            <w:proofErr w:type="spellEnd"/>
            <w:r w:rsidRPr="002A7E48">
              <w:rPr>
                <w:rFonts w:ascii="Calibri" w:hAnsi="Calibri"/>
              </w:rPr>
              <w:t xml:space="preserve"> request, </w:t>
            </w:r>
            <w:proofErr w:type="spellStart"/>
            <w:r w:rsidRPr="002A7E48">
              <w:rPr>
                <w:rFonts w:ascii="Calibri" w:hAnsi="Calibri"/>
              </w:rPr>
              <w:t>HttpServletResponse</w:t>
            </w:r>
            <w:proofErr w:type="spellEnd"/>
            <w:r w:rsidRPr="002A7E48">
              <w:rPr>
                <w:rFonts w:ascii="Calibri" w:hAnsi="Calibri"/>
              </w:rPr>
              <w:t xml:space="preserve"> response) throws </w:t>
            </w:r>
            <w:proofErr w:type="spellStart"/>
            <w:r w:rsidRPr="002A7E48">
              <w:rPr>
                <w:rFonts w:ascii="Calibri" w:hAnsi="Calibri"/>
              </w:rPr>
              <w:t>IOException</w:t>
            </w:r>
            <w:proofErr w:type="spellEnd"/>
          </w:p>
        </w:tc>
      </w:tr>
      <w:tr w:rsidR="00AC1A3A" w:rsidRPr="000C1971" w:rsidTr="004B3225">
        <w:tc>
          <w:tcPr>
            <w:tcW w:w="2516" w:type="dxa"/>
            <w:vMerge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</w:p>
        </w:tc>
      </w:tr>
      <w:tr w:rsidR="00AC1A3A" w:rsidRPr="000C1971" w:rsidTr="004B3225">
        <w:tc>
          <w:tcPr>
            <w:tcW w:w="2516" w:type="dxa"/>
            <w:vMerge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C1A3A" w:rsidRPr="004B249B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</w:p>
        </w:tc>
      </w:tr>
      <w:tr w:rsidR="00AC1A3A" w:rsidRPr="000C1971" w:rsidTr="004B3225">
        <w:trPr>
          <w:trHeight w:val="210"/>
        </w:trPr>
        <w:tc>
          <w:tcPr>
            <w:tcW w:w="2516" w:type="dxa"/>
            <w:vMerge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C1A3A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</w:p>
          <w:p w:rsidR="00AC1A3A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lastRenderedPageBreak/>
              <w:t>先将私有属性</w:t>
            </w:r>
            <w:r>
              <w:rPr>
                <w:rFonts w:ascii="Calibri" w:hAnsi="Calibri" w:hint="eastAsia"/>
              </w:rPr>
              <w:t>request</w:t>
            </w:r>
            <w:r>
              <w:rPr>
                <w:rFonts w:ascii="Calibri" w:hAnsi="Calibri" w:hint="eastAsia"/>
              </w:rPr>
              <w:t>、</w:t>
            </w:r>
            <w:r>
              <w:rPr>
                <w:rFonts w:ascii="Calibri" w:hAnsi="Calibri" w:hint="eastAsia"/>
              </w:rPr>
              <w:t>response</w:t>
            </w:r>
            <w:r>
              <w:rPr>
                <w:rFonts w:ascii="Calibri" w:hAnsi="Calibri" w:hint="eastAsia"/>
              </w:rPr>
              <w:t>初始化</w:t>
            </w:r>
          </w:p>
          <w:p w:rsidR="00AC1A3A" w:rsidRPr="00AC21CD" w:rsidRDefault="00AC1A3A" w:rsidP="00B82ECE">
            <w:pPr>
              <w:pStyle w:val="af3"/>
              <w:numPr>
                <w:ilvl w:val="0"/>
                <w:numId w:val="6"/>
              </w:numPr>
              <w:ind w:firstLineChars="0"/>
              <w:rPr>
                <w:rFonts w:ascii="Calibri" w:hAnsi="Calibri"/>
              </w:rPr>
            </w:pPr>
            <w:r w:rsidRPr="00AC21CD">
              <w:rPr>
                <w:rFonts w:ascii="Calibri" w:hAnsi="Calibri" w:hint="eastAsia"/>
              </w:rPr>
              <w:t>请求</w:t>
            </w:r>
            <w:r>
              <w:rPr>
                <w:rFonts w:ascii="Calibri" w:hAnsi="Calibri" w:hint="eastAsia"/>
              </w:rPr>
              <w:t>如果</w:t>
            </w:r>
            <w:r w:rsidRPr="00AC21CD">
              <w:rPr>
                <w:rFonts w:ascii="Calibri" w:hAnsi="Calibri" w:hint="eastAsia"/>
              </w:rPr>
              <w:t>来自</w:t>
            </w:r>
            <w:proofErr w:type="gramStart"/>
            <w:r w:rsidRPr="00AC21CD">
              <w:rPr>
                <w:rFonts w:ascii="Calibri" w:hAnsi="Calibri" w:hint="eastAsia"/>
              </w:rPr>
              <w:t>微信后台</w:t>
            </w:r>
            <w:proofErr w:type="gramEnd"/>
            <w:r w:rsidRPr="00AC21CD">
              <w:rPr>
                <w:rFonts w:ascii="Calibri" w:hAnsi="Calibri" w:hint="eastAsia"/>
              </w:rPr>
              <w:t>服务器</w:t>
            </w:r>
          </w:p>
          <w:p w:rsidR="00AC1A3A" w:rsidRPr="005128BF" w:rsidRDefault="00AC1A3A" w:rsidP="004B3225">
            <w:pPr>
              <w:pStyle w:val="af3"/>
              <w:ind w:left="420" w:firstLineChars="0" w:firstLine="0"/>
              <w:rPr>
                <w:rFonts w:ascii="Calibri" w:hAnsi="Calibri"/>
              </w:rPr>
            </w:pPr>
            <w:r w:rsidRPr="005128BF">
              <w:rPr>
                <w:rFonts w:ascii="Calibri" w:hAnsi="Calibri" w:hint="eastAsia"/>
              </w:rPr>
              <w:t>先进行“验证消息真实性”，校验成功后，根据不同的消息类型调用相应的“微信消息</w:t>
            </w:r>
            <w:r>
              <w:rPr>
                <w:rFonts w:ascii="Calibri" w:hAnsi="Calibri" w:hint="eastAsia"/>
              </w:rPr>
              <w:t>解析和</w:t>
            </w:r>
            <w:r w:rsidRPr="005128BF">
              <w:rPr>
                <w:rFonts w:ascii="Calibri" w:hAnsi="Calibri" w:hint="eastAsia"/>
              </w:rPr>
              <w:t>处理器接口”</w:t>
            </w:r>
            <w:r>
              <w:rPr>
                <w:rFonts w:ascii="Calibri" w:hAnsi="Calibri" w:hint="eastAsia"/>
              </w:rPr>
              <w:t>进行消息解析和消息分发处理，最后</w:t>
            </w:r>
            <w:r w:rsidRPr="005128BF">
              <w:rPr>
                <w:rFonts w:ascii="Calibri" w:hAnsi="Calibri" w:hint="eastAsia"/>
              </w:rPr>
              <w:t>调用</w:t>
            </w:r>
            <w:proofErr w:type="gramStart"/>
            <w:r w:rsidR="000F7384">
              <w:rPr>
                <w:rFonts w:ascii="Calibri" w:hAnsi="Calibri" w:hint="eastAsia"/>
              </w:rPr>
              <w:t>微信结果</w:t>
            </w:r>
            <w:proofErr w:type="gramEnd"/>
            <w:r w:rsidR="000F7384">
              <w:rPr>
                <w:rFonts w:ascii="Calibri" w:hAnsi="Calibri" w:hint="eastAsia"/>
              </w:rPr>
              <w:t>工具类</w:t>
            </w:r>
            <w:r w:rsidR="009C3B31">
              <w:rPr>
                <w:rFonts w:ascii="Calibri" w:hAnsi="Calibri" w:hint="eastAsia"/>
              </w:rPr>
              <w:t>将结果</w:t>
            </w:r>
            <w:r w:rsidR="009C3B31">
              <w:rPr>
                <w:rFonts w:ascii="Calibri" w:hAnsi="Calibri" w:hint="eastAsia"/>
              </w:rPr>
              <w:t>bean</w:t>
            </w:r>
            <w:r w:rsidR="009C3B31">
              <w:rPr>
                <w:rFonts w:ascii="Calibri" w:hAnsi="Calibri" w:hint="eastAsia"/>
              </w:rPr>
              <w:t>转化为</w:t>
            </w:r>
            <w:r>
              <w:rPr>
                <w:rFonts w:ascii="Calibri" w:hAnsi="Calibri" w:hint="eastAsia"/>
              </w:rPr>
              <w:t>xml</w:t>
            </w:r>
            <w:r w:rsidRPr="005128BF">
              <w:rPr>
                <w:rFonts w:ascii="Calibri" w:hAnsi="Calibri" w:hint="eastAsia"/>
              </w:rPr>
              <w:t>消息</w:t>
            </w:r>
            <w:r w:rsidR="004F16B6">
              <w:rPr>
                <w:rFonts w:ascii="Calibri" w:hAnsi="Calibri" w:hint="eastAsia"/>
              </w:rPr>
              <w:t>，</w:t>
            </w:r>
            <w:r w:rsidRPr="005128BF">
              <w:rPr>
                <w:rFonts w:ascii="Calibri" w:hAnsi="Calibri" w:hint="eastAsia"/>
              </w:rPr>
              <w:t>返回</w:t>
            </w:r>
            <w:r w:rsidR="004F16B6">
              <w:rPr>
                <w:rFonts w:ascii="Calibri" w:hAnsi="Calibri" w:hint="eastAsia"/>
              </w:rPr>
              <w:t>给客户端</w:t>
            </w:r>
          </w:p>
          <w:p w:rsidR="00AC1A3A" w:rsidRPr="005128BF" w:rsidRDefault="00AC1A3A" w:rsidP="004B3225">
            <w:pPr>
              <w:rPr>
                <w:rFonts w:ascii="Calibri" w:hAnsi="Calibri"/>
              </w:rPr>
            </w:pPr>
            <w:r w:rsidRPr="005128BF">
              <w:rPr>
                <w:rFonts w:ascii="Calibri" w:hAnsi="Calibri" w:hint="eastAsia"/>
              </w:rPr>
              <w:t>二、请求如果来自</w:t>
            </w:r>
            <w:proofErr w:type="gramStart"/>
            <w:r w:rsidRPr="005128BF">
              <w:rPr>
                <w:rFonts w:ascii="Calibri" w:hAnsi="Calibri" w:hint="eastAsia"/>
              </w:rPr>
              <w:t>非微信后台</w:t>
            </w:r>
            <w:proofErr w:type="gramEnd"/>
            <w:r w:rsidRPr="005128BF">
              <w:rPr>
                <w:rFonts w:ascii="Calibri" w:hAnsi="Calibri" w:hint="eastAsia"/>
              </w:rPr>
              <w:t>服务器</w:t>
            </w:r>
          </w:p>
          <w:p w:rsidR="00AC1A3A" w:rsidRPr="00A14202" w:rsidRDefault="00AC1A3A" w:rsidP="004B3225">
            <w:pPr>
              <w:rPr>
                <w:rFonts w:ascii="Calibri" w:hAnsi="Calibri"/>
              </w:rPr>
            </w:pPr>
            <w:r w:rsidRPr="005128BF">
              <w:rPr>
                <w:rFonts w:ascii="Calibri" w:hAnsi="Calibri" w:hint="eastAsia"/>
              </w:rPr>
              <w:t xml:space="preserve">    </w:t>
            </w:r>
            <w:r w:rsidRPr="005128BF">
              <w:rPr>
                <w:rFonts w:ascii="Calibri" w:hAnsi="Calibri" w:hint="eastAsia"/>
              </w:rPr>
              <w:t>跳转到首页</w:t>
            </w: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 w:hint="eastAsia"/>
              </w:rPr>
              <w:t>暂时这样处理</w:t>
            </w:r>
            <w:r>
              <w:rPr>
                <w:rFonts w:ascii="Calibri" w:hAnsi="Calibri" w:hint="eastAsia"/>
              </w:rPr>
              <w:t>)</w:t>
            </w:r>
          </w:p>
        </w:tc>
      </w:tr>
      <w:tr w:rsidR="00AC1A3A" w:rsidRPr="000C1971" w:rsidTr="004B3225">
        <w:tc>
          <w:tcPr>
            <w:tcW w:w="2516" w:type="dxa"/>
            <w:vMerge w:val="restart"/>
          </w:tcPr>
          <w:p w:rsidR="00AC1A3A" w:rsidRDefault="00AC1A3A" w:rsidP="004B3225">
            <w:r>
              <w:rPr>
                <w:rFonts w:hint="eastAsia"/>
              </w:rPr>
              <w:lastRenderedPageBreak/>
              <w:t>验证消息真实性</w:t>
            </w:r>
          </w:p>
        </w:tc>
        <w:tc>
          <w:tcPr>
            <w:tcW w:w="6006" w:type="dxa"/>
          </w:tcPr>
          <w:p w:rsidR="00AC1A3A" w:rsidRPr="000C1971" w:rsidRDefault="00AC1A3A" w:rsidP="004B3225">
            <w:pPr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>
              <w:t xml:space="preserve"> </w:t>
            </w:r>
            <w:r w:rsidRPr="00682AC3">
              <w:rPr>
                <w:rFonts w:ascii="Calibri" w:hAnsi="Calibri"/>
              </w:rPr>
              <w:t xml:space="preserve">private </w:t>
            </w:r>
            <w:proofErr w:type="spellStart"/>
            <w:r w:rsidRPr="00682AC3">
              <w:rPr>
                <w:rFonts w:ascii="Calibri" w:hAnsi="Calibri"/>
              </w:rPr>
              <w:t>boolean</w:t>
            </w:r>
            <w:proofErr w:type="spellEnd"/>
            <w:r w:rsidRPr="00682AC3">
              <w:rPr>
                <w:rFonts w:ascii="Calibri" w:hAnsi="Calibri"/>
              </w:rPr>
              <w:t xml:space="preserve"> </w:t>
            </w:r>
            <w:proofErr w:type="spellStart"/>
            <w:r w:rsidRPr="00682AC3">
              <w:rPr>
                <w:rFonts w:ascii="Calibri" w:hAnsi="Calibri"/>
              </w:rPr>
              <w:t>checkSignature</w:t>
            </w:r>
            <w:proofErr w:type="spellEnd"/>
            <w:r w:rsidRPr="00682AC3">
              <w:rPr>
                <w:rFonts w:ascii="Calibri" w:hAnsi="Calibri"/>
              </w:rPr>
              <w:t>(String signature, String timestamp, String nonce)</w:t>
            </w:r>
          </w:p>
        </w:tc>
      </w:tr>
      <w:tr w:rsidR="00AC1A3A" w:rsidRPr="000C1971" w:rsidTr="004B3225">
        <w:tc>
          <w:tcPr>
            <w:tcW w:w="2516" w:type="dxa"/>
            <w:vMerge/>
          </w:tcPr>
          <w:p w:rsidR="00AC1A3A" w:rsidRDefault="00AC1A3A" w:rsidP="004B3225"/>
        </w:tc>
        <w:tc>
          <w:tcPr>
            <w:tcW w:w="6006" w:type="dxa"/>
          </w:tcPr>
          <w:p w:rsidR="00AC1A3A" w:rsidRDefault="00AC1A3A" w:rsidP="004B3225">
            <w:pPr>
              <w:rPr>
                <w:rFonts w:ascii="Calibri" w:hAnsi="Calibri"/>
              </w:rPr>
            </w:pPr>
            <w:r w:rsidRPr="005128BF">
              <w:rPr>
                <w:rFonts w:ascii="Calibri" w:hAnsi="Calibri" w:hint="eastAsia"/>
              </w:rPr>
              <w:t>方法参数</w:t>
            </w:r>
            <w:r w:rsidRPr="005128BF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  <w:r w:rsidRPr="0078416F">
              <w:rPr>
                <w:rFonts w:ascii="Calibri" w:hAnsi="Calibri" w:hint="eastAsia"/>
              </w:rPr>
              <w:t>signature</w:t>
            </w:r>
            <w:r>
              <w:rPr>
                <w:rFonts w:ascii="Calibri" w:hAnsi="Calibri" w:hint="eastAsia"/>
              </w:rPr>
              <w:t>:</w:t>
            </w:r>
            <w:proofErr w:type="gramStart"/>
            <w:r w:rsidRPr="0078416F">
              <w:rPr>
                <w:rFonts w:ascii="Calibri" w:hAnsi="Calibri" w:hint="eastAsia"/>
              </w:rPr>
              <w:t>微信加密</w:t>
            </w:r>
            <w:proofErr w:type="gramEnd"/>
            <w:r w:rsidRPr="0078416F">
              <w:rPr>
                <w:rFonts w:ascii="Calibri" w:hAnsi="Calibri" w:hint="eastAsia"/>
              </w:rPr>
              <w:t>签名，结合了开发者填写的</w:t>
            </w:r>
            <w:r w:rsidRPr="0078416F">
              <w:rPr>
                <w:rFonts w:ascii="Calibri" w:hAnsi="Calibri" w:hint="eastAsia"/>
              </w:rPr>
              <w:t>token</w:t>
            </w:r>
            <w:r w:rsidRPr="0078416F">
              <w:rPr>
                <w:rFonts w:ascii="Calibri" w:hAnsi="Calibri" w:hint="eastAsia"/>
              </w:rPr>
              <w:t>参数和请求中的</w:t>
            </w:r>
            <w:r w:rsidRPr="0078416F">
              <w:rPr>
                <w:rFonts w:ascii="Calibri" w:hAnsi="Calibri" w:hint="eastAsia"/>
              </w:rPr>
              <w:t>timestamp</w:t>
            </w:r>
            <w:r w:rsidRPr="0078416F">
              <w:rPr>
                <w:rFonts w:ascii="Calibri" w:hAnsi="Calibri" w:hint="eastAsia"/>
              </w:rPr>
              <w:t>参数、</w:t>
            </w:r>
            <w:r w:rsidRPr="0078416F">
              <w:rPr>
                <w:rFonts w:ascii="Calibri" w:hAnsi="Calibri" w:hint="eastAsia"/>
              </w:rPr>
              <w:t>nonce</w:t>
            </w:r>
            <w:r w:rsidRPr="0078416F">
              <w:rPr>
                <w:rFonts w:ascii="Calibri" w:hAnsi="Calibri" w:hint="eastAsia"/>
              </w:rPr>
              <w:t>参数</w:t>
            </w:r>
          </w:p>
          <w:p w:rsidR="00AC1A3A" w:rsidRPr="005128BF" w:rsidRDefault="00AC1A3A" w:rsidP="004B3225">
            <w:pPr>
              <w:rPr>
                <w:rFonts w:ascii="Calibri" w:hAnsi="Calibri"/>
              </w:rPr>
            </w:pPr>
            <w:r w:rsidRPr="005128BF">
              <w:rPr>
                <w:rFonts w:ascii="Calibri" w:hAnsi="Calibri" w:hint="eastAsia"/>
              </w:rPr>
              <w:t xml:space="preserve">         timestamp:</w:t>
            </w:r>
            <w:r w:rsidRPr="005128BF">
              <w:rPr>
                <w:rFonts w:ascii="Calibri" w:hAnsi="Calibri" w:hint="eastAsia"/>
              </w:rPr>
              <w:t>时间戳</w:t>
            </w:r>
          </w:p>
          <w:p w:rsidR="00AC1A3A" w:rsidRPr="003511B5" w:rsidRDefault="00AC1A3A" w:rsidP="004B3225">
            <w:pPr>
              <w:rPr>
                <w:rFonts w:ascii="Calibri" w:hAnsi="Calibri" w:cs="宋体"/>
                <w:sz w:val="24"/>
                <w:szCs w:val="24"/>
              </w:rPr>
            </w:pPr>
            <w:r w:rsidRPr="005128BF">
              <w:rPr>
                <w:rFonts w:ascii="Calibri" w:hAnsi="Calibri" w:hint="eastAsia"/>
              </w:rPr>
              <w:t xml:space="preserve">           nonce:</w:t>
            </w:r>
            <w:r w:rsidRPr="005128BF">
              <w:rPr>
                <w:rFonts w:ascii="Calibri" w:hAnsi="Calibri" w:hint="eastAsia"/>
              </w:rPr>
              <w:t>随机参数</w:t>
            </w:r>
          </w:p>
        </w:tc>
      </w:tr>
      <w:tr w:rsidR="00AC1A3A" w:rsidRPr="000C1971" w:rsidTr="004B3225">
        <w:tc>
          <w:tcPr>
            <w:tcW w:w="2516" w:type="dxa"/>
            <w:vMerge/>
          </w:tcPr>
          <w:p w:rsidR="00AC1A3A" w:rsidRDefault="00AC1A3A" w:rsidP="004B3225"/>
        </w:tc>
        <w:tc>
          <w:tcPr>
            <w:tcW w:w="6006" w:type="dxa"/>
          </w:tcPr>
          <w:p w:rsidR="00AC1A3A" w:rsidRPr="005128BF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proofErr w:type="spellStart"/>
            <w:r>
              <w:rPr>
                <w:rFonts w:ascii="Calibri" w:hAnsi="Calibri" w:hint="eastAsia"/>
              </w:rPr>
              <w:t>boolean</w:t>
            </w:r>
            <w:proofErr w:type="spellEnd"/>
            <w:r>
              <w:rPr>
                <w:rFonts w:ascii="Calibri" w:hAnsi="Calibri" w:hint="eastAsia"/>
              </w:rPr>
              <w:t>，通过校验为</w:t>
            </w:r>
            <w:r>
              <w:rPr>
                <w:rFonts w:ascii="Calibri" w:hAnsi="Calibri" w:hint="eastAsia"/>
              </w:rPr>
              <w:t>true</w:t>
            </w:r>
            <w:r>
              <w:rPr>
                <w:rFonts w:ascii="Calibri" w:hAnsi="Calibri" w:hint="eastAsia"/>
              </w:rPr>
              <w:t>，否则为</w:t>
            </w:r>
            <w:r>
              <w:rPr>
                <w:rFonts w:ascii="Calibri" w:hAnsi="Calibri" w:hint="eastAsia"/>
              </w:rPr>
              <w:t>false</w:t>
            </w:r>
          </w:p>
        </w:tc>
      </w:tr>
      <w:tr w:rsidR="00AC1A3A" w:rsidRPr="00E337D5" w:rsidTr="004B3225">
        <w:trPr>
          <w:trHeight w:val="210"/>
        </w:trPr>
        <w:tc>
          <w:tcPr>
            <w:tcW w:w="2516" w:type="dxa"/>
            <w:vMerge/>
          </w:tcPr>
          <w:p w:rsidR="00AC1A3A" w:rsidRDefault="00AC1A3A" w:rsidP="004B3225"/>
        </w:tc>
        <w:tc>
          <w:tcPr>
            <w:tcW w:w="6006" w:type="dxa"/>
          </w:tcPr>
          <w:p w:rsidR="00AC1A3A" w:rsidRPr="00212EAF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 w:rsidRPr="00212EAF"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N/A</w:t>
            </w:r>
          </w:p>
        </w:tc>
      </w:tr>
      <w:tr w:rsidR="00AC1A3A" w:rsidRPr="00E337D5" w:rsidTr="004B3225">
        <w:trPr>
          <w:trHeight w:val="210"/>
        </w:trPr>
        <w:tc>
          <w:tcPr>
            <w:tcW w:w="2516" w:type="dxa"/>
            <w:vMerge/>
          </w:tcPr>
          <w:p w:rsidR="00AC1A3A" w:rsidRDefault="00AC1A3A" w:rsidP="004B3225"/>
        </w:tc>
        <w:tc>
          <w:tcPr>
            <w:tcW w:w="6006" w:type="dxa"/>
          </w:tcPr>
          <w:p w:rsidR="00AC1A3A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注意事项</w:t>
            </w:r>
            <w:r>
              <w:rPr>
                <w:rFonts w:ascii="Calibri" w:hAnsi="Calibri" w:hint="eastAsia"/>
              </w:rPr>
              <w:t xml:space="preserve">: </w:t>
            </w:r>
            <w:r>
              <w:rPr>
                <w:rFonts w:ascii="Calibri" w:hAnsi="Calibri" w:hint="eastAsia"/>
              </w:rPr>
              <w:t>防止其他非法程序恶意请求</w:t>
            </w:r>
            <w:r>
              <w:rPr>
                <w:rFonts w:ascii="Calibri" w:hAnsi="Calibri" w:hint="eastAsia"/>
              </w:rPr>
              <w:t>,</w:t>
            </w:r>
            <w:r>
              <w:rPr>
                <w:rFonts w:ascii="Calibri" w:hAnsi="Calibri" w:hint="eastAsia"/>
              </w:rPr>
              <w:t>所以需要校验，可以参考官方提供的</w:t>
            </w:r>
            <w:proofErr w:type="spellStart"/>
            <w:r>
              <w:rPr>
                <w:rFonts w:ascii="Calibri" w:hAnsi="Calibri" w:hint="eastAsia"/>
              </w:rPr>
              <w:t>php</w:t>
            </w:r>
            <w:proofErr w:type="spellEnd"/>
            <w:r>
              <w:rPr>
                <w:rFonts w:ascii="Calibri" w:hAnsi="Calibri" w:hint="eastAsia"/>
              </w:rPr>
              <w:t>代码，转化为相应的</w:t>
            </w:r>
            <w:r>
              <w:rPr>
                <w:rFonts w:ascii="Calibri" w:hAnsi="Calibri" w:hint="eastAsia"/>
              </w:rPr>
              <w:t>java</w:t>
            </w:r>
            <w:r>
              <w:rPr>
                <w:rFonts w:ascii="Calibri" w:hAnsi="Calibri" w:hint="eastAsia"/>
              </w:rPr>
              <w:t>代码</w:t>
            </w:r>
          </w:p>
        </w:tc>
      </w:tr>
      <w:tr w:rsidR="00AC1A3A" w:rsidRPr="000C1971" w:rsidTr="004B3225">
        <w:tc>
          <w:tcPr>
            <w:tcW w:w="2516" w:type="dxa"/>
            <w:vMerge w:val="restart"/>
          </w:tcPr>
          <w:p w:rsidR="00AC1A3A" w:rsidRDefault="00AC1A3A" w:rsidP="004B3225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中的二进制流解析到属性</w:t>
            </w:r>
            <w:r>
              <w:rPr>
                <w:rFonts w:hint="eastAsia"/>
              </w:rPr>
              <w:t>message</w:t>
            </w:r>
          </w:p>
        </w:tc>
        <w:tc>
          <w:tcPr>
            <w:tcW w:w="6006" w:type="dxa"/>
          </w:tcPr>
          <w:p w:rsidR="00AC1A3A" w:rsidRPr="000C1971" w:rsidRDefault="00AC1A3A" w:rsidP="00AD2FD4">
            <w:pPr>
              <w:rPr>
                <w:rFonts w:ascii="Calibri" w:hAnsi="Calibri" w:cs="宋体"/>
                <w:sz w:val="24"/>
                <w:szCs w:val="24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>
              <w:t xml:space="preserve"> </w:t>
            </w:r>
            <w:r w:rsidRPr="00387469">
              <w:rPr>
                <w:rFonts w:ascii="Calibri" w:hAnsi="Calibri"/>
              </w:rPr>
              <w:t xml:space="preserve">private </w:t>
            </w:r>
            <w:r w:rsidR="00AD2FD4">
              <w:rPr>
                <w:rFonts w:ascii="Calibri" w:hAnsi="Calibri" w:hint="eastAsia"/>
              </w:rPr>
              <w:t xml:space="preserve"> Map</w:t>
            </w:r>
            <w:r w:rsidRPr="00387469">
              <w:rPr>
                <w:rFonts w:ascii="Calibri" w:hAnsi="Calibri"/>
              </w:rPr>
              <w:t xml:space="preserve"> </w:t>
            </w:r>
            <w:proofErr w:type="spellStart"/>
            <w:r w:rsidR="00AD2FD4" w:rsidRPr="00AD2FD4">
              <w:rPr>
                <w:rFonts w:ascii="Calibri" w:hAnsi="Calibri"/>
              </w:rPr>
              <w:t>parseInputStream</w:t>
            </w:r>
            <w:proofErr w:type="spellEnd"/>
            <w:r w:rsidR="00AD2FD4" w:rsidRPr="00AD2FD4">
              <w:rPr>
                <w:rFonts w:ascii="Calibri" w:hAnsi="Calibri"/>
              </w:rPr>
              <w:t xml:space="preserve"> </w:t>
            </w:r>
            <w:r w:rsidRPr="00387469">
              <w:rPr>
                <w:rFonts w:ascii="Calibri" w:hAnsi="Calibri"/>
              </w:rPr>
              <w:t>(</w:t>
            </w:r>
            <w:proofErr w:type="spellStart"/>
            <w:r w:rsidR="001543B6" w:rsidRPr="001543B6">
              <w:rPr>
                <w:rFonts w:ascii="Calibri" w:hAnsi="Calibri"/>
              </w:rPr>
              <w:t>HttpServletRequest</w:t>
            </w:r>
            <w:proofErr w:type="spellEnd"/>
            <w:r w:rsidR="001543B6" w:rsidRPr="001543B6">
              <w:rPr>
                <w:rFonts w:ascii="Calibri" w:hAnsi="Calibri"/>
              </w:rPr>
              <w:t xml:space="preserve"> request</w:t>
            </w:r>
            <w:r w:rsidRPr="00387469">
              <w:rPr>
                <w:rFonts w:ascii="Calibri" w:hAnsi="Calibri"/>
              </w:rPr>
              <w:t>) throws Exception</w:t>
            </w:r>
          </w:p>
        </w:tc>
      </w:tr>
      <w:tr w:rsidR="00AC1A3A" w:rsidRPr="003511B5" w:rsidTr="004B3225">
        <w:tc>
          <w:tcPr>
            <w:tcW w:w="2516" w:type="dxa"/>
            <w:vMerge/>
          </w:tcPr>
          <w:p w:rsidR="00AC1A3A" w:rsidRDefault="00AC1A3A" w:rsidP="004B3225"/>
        </w:tc>
        <w:tc>
          <w:tcPr>
            <w:tcW w:w="6006" w:type="dxa"/>
          </w:tcPr>
          <w:p w:rsidR="00AC1A3A" w:rsidRPr="003511B5" w:rsidRDefault="00AC1A3A" w:rsidP="004B3225">
            <w:pPr>
              <w:rPr>
                <w:rFonts w:ascii="Calibri" w:hAnsi="Calibri" w:cs="宋体"/>
                <w:sz w:val="24"/>
                <w:szCs w:val="24"/>
              </w:rPr>
            </w:pPr>
            <w:r w:rsidRPr="005128BF">
              <w:rPr>
                <w:rFonts w:ascii="Calibri" w:hAnsi="Calibri" w:hint="eastAsia"/>
              </w:rPr>
              <w:t>方法参数</w:t>
            </w:r>
            <w:r w:rsidRPr="005128BF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  <w:r w:rsidR="001543B6" w:rsidRPr="001543B6">
              <w:rPr>
                <w:rFonts w:ascii="Calibri" w:hAnsi="Calibri"/>
              </w:rPr>
              <w:t>request</w:t>
            </w:r>
          </w:p>
        </w:tc>
      </w:tr>
      <w:tr w:rsidR="00AC1A3A" w:rsidRPr="003511B5" w:rsidTr="004B3225">
        <w:tc>
          <w:tcPr>
            <w:tcW w:w="2516" w:type="dxa"/>
            <w:vMerge/>
          </w:tcPr>
          <w:p w:rsidR="00AC1A3A" w:rsidRDefault="00AC1A3A" w:rsidP="004B3225"/>
        </w:tc>
        <w:tc>
          <w:tcPr>
            <w:tcW w:w="6006" w:type="dxa"/>
          </w:tcPr>
          <w:p w:rsidR="00AC1A3A" w:rsidRPr="005128BF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r w:rsidR="00BC51B9">
              <w:rPr>
                <w:rFonts w:ascii="Calibri" w:hAnsi="Calibri" w:hint="eastAsia"/>
              </w:rPr>
              <w:t>Map</w:t>
            </w:r>
          </w:p>
        </w:tc>
      </w:tr>
      <w:tr w:rsidR="00AC1A3A" w:rsidRPr="00212EAF" w:rsidTr="004B3225">
        <w:trPr>
          <w:trHeight w:val="210"/>
        </w:trPr>
        <w:tc>
          <w:tcPr>
            <w:tcW w:w="2516" w:type="dxa"/>
            <w:vMerge/>
          </w:tcPr>
          <w:p w:rsidR="00AC1A3A" w:rsidRDefault="00AC1A3A" w:rsidP="004B3225"/>
        </w:tc>
        <w:tc>
          <w:tcPr>
            <w:tcW w:w="6006" w:type="dxa"/>
          </w:tcPr>
          <w:p w:rsidR="00AC1A3A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 w:rsidRPr="00212EAF">
              <w:rPr>
                <w:rFonts w:ascii="Calibri" w:hAnsi="Calibri" w:hint="eastAsia"/>
              </w:rPr>
              <w:t xml:space="preserve"> </w:t>
            </w:r>
          </w:p>
          <w:p w:rsidR="00AC1A3A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一、</w:t>
            </w:r>
            <w:r w:rsidRPr="00800913">
              <w:rPr>
                <w:rFonts w:ascii="Calibri" w:hAnsi="Calibri" w:hint="eastAsia"/>
              </w:rPr>
              <w:t>根据不同的消息类型，构造不同的</w:t>
            </w:r>
            <w:proofErr w:type="spellStart"/>
            <w:r w:rsidRPr="00800913">
              <w:rPr>
                <w:rFonts w:ascii="Calibri" w:hAnsi="Calibri"/>
              </w:rPr>
              <w:t>IMessageHandler</w:t>
            </w:r>
            <w:proofErr w:type="spellEnd"/>
            <w:r>
              <w:rPr>
                <w:rFonts w:ascii="Calibri" w:hAnsi="Calibri" w:hint="eastAsia"/>
              </w:rPr>
              <w:t>，如果为文本，则为</w:t>
            </w:r>
            <w:proofErr w:type="spellStart"/>
            <w:r>
              <w:rPr>
                <w:rFonts w:ascii="Calibri" w:hAnsi="Calibri" w:hint="eastAsia"/>
              </w:rPr>
              <w:t>MessageTextHandler</w:t>
            </w:r>
            <w:proofErr w:type="spellEnd"/>
            <w:r>
              <w:rPr>
                <w:rFonts w:ascii="Calibri" w:hAnsi="Calibri" w:hint="eastAsia"/>
              </w:rPr>
              <w:t>，如果为事件，则为</w:t>
            </w:r>
            <w:proofErr w:type="spellStart"/>
            <w:r>
              <w:rPr>
                <w:rFonts w:ascii="Calibri" w:hAnsi="Calibri" w:hint="eastAsia"/>
              </w:rPr>
              <w:t>MessageEventHandler</w:t>
            </w:r>
            <w:proofErr w:type="spellEnd"/>
          </w:p>
          <w:p w:rsidR="008E0198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二、调用相应的</w:t>
            </w:r>
            <w:r w:rsidRPr="005128BF">
              <w:rPr>
                <w:rFonts w:ascii="Calibri" w:hAnsi="Calibri" w:hint="eastAsia"/>
              </w:rPr>
              <w:t>“微信消息</w:t>
            </w:r>
            <w:r>
              <w:rPr>
                <w:rFonts w:ascii="Calibri" w:hAnsi="Calibri" w:hint="eastAsia"/>
              </w:rPr>
              <w:t>解析和</w:t>
            </w:r>
            <w:r w:rsidRPr="005128BF">
              <w:rPr>
                <w:rFonts w:ascii="Calibri" w:hAnsi="Calibri" w:hint="eastAsia"/>
              </w:rPr>
              <w:t>处理器接口”</w:t>
            </w:r>
            <w:r w:rsidRPr="00D05796">
              <w:rPr>
                <w:rFonts w:ascii="Calibri" w:hAnsi="Calibri" w:hint="eastAsia"/>
              </w:rPr>
              <w:t>将</w:t>
            </w:r>
            <w:r w:rsidRPr="00D05796">
              <w:rPr>
                <w:rFonts w:ascii="Calibri" w:hAnsi="Calibri" w:hint="eastAsia"/>
              </w:rPr>
              <w:t>request</w:t>
            </w:r>
            <w:r w:rsidRPr="00D05796">
              <w:rPr>
                <w:rFonts w:ascii="Calibri" w:hAnsi="Calibri" w:hint="eastAsia"/>
              </w:rPr>
              <w:t>中的二进制</w:t>
            </w:r>
            <w:proofErr w:type="gramStart"/>
            <w:r w:rsidRPr="00D05796">
              <w:rPr>
                <w:rFonts w:ascii="Calibri" w:hAnsi="Calibri" w:hint="eastAsia"/>
              </w:rPr>
              <w:t>流根据</w:t>
            </w:r>
            <w:proofErr w:type="gramEnd"/>
            <w:r w:rsidRPr="00D05796">
              <w:rPr>
                <w:rFonts w:ascii="Calibri" w:hAnsi="Calibri" w:hint="eastAsia"/>
              </w:rPr>
              <w:t>不同的消息类型</w:t>
            </w:r>
            <w:r w:rsidRPr="00D05796">
              <w:rPr>
                <w:rFonts w:ascii="Calibri" w:hAnsi="Calibri" w:hint="eastAsia"/>
              </w:rPr>
              <w:t>(</w:t>
            </w:r>
            <w:r>
              <w:rPr>
                <w:rFonts w:ascii="Calibri" w:hAnsi="Calibri" w:hint="eastAsia"/>
              </w:rPr>
              <w:t>如文本</w:t>
            </w:r>
            <w:r w:rsidRPr="00D05796">
              <w:rPr>
                <w:rFonts w:ascii="Calibri" w:hAnsi="Calibri" w:hint="eastAsia"/>
              </w:rPr>
              <w:t>事件</w:t>
            </w:r>
            <w:r w:rsidRPr="00D05796">
              <w:rPr>
                <w:rFonts w:ascii="Calibri" w:hAnsi="Calibri" w:hint="eastAsia"/>
              </w:rPr>
              <w:t>)</w:t>
            </w:r>
            <w:r w:rsidRPr="00D05796">
              <w:rPr>
                <w:rFonts w:ascii="Calibri" w:hAnsi="Calibri" w:hint="eastAsia"/>
              </w:rPr>
              <w:t>进行解析到</w:t>
            </w:r>
            <w:proofErr w:type="spellStart"/>
            <w:r w:rsidR="00C74618">
              <w:rPr>
                <w:rFonts w:ascii="Calibri" w:hAnsi="Calibri" w:hint="eastAsia"/>
              </w:rPr>
              <w:t>baseMessage</w:t>
            </w:r>
            <w:proofErr w:type="spellEnd"/>
          </w:p>
          <w:p w:rsidR="00752623" w:rsidRPr="00D05796" w:rsidRDefault="007F178C" w:rsidP="008E019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三、</w:t>
            </w:r>
            <w:r w:rsidR="008E0198">
              <w:rPr>
                <w:rFonts w:ascii="Calibri" w:hAnsi="Calibri" w:hint="eastAsia"/>
              </w:rPr>
              <w:t>最后将一、二的结果</w:t>
            </w:r>
            <w:r w:rsidR="00752623">
              <w:rPr>
                <w:rFonts w:ascii="Calibri" w:hAnsi="Calibri" w:hint="eastAsia"/>
              </w:rPr>
              <w:t>放入</w:t>
            </w:r>
            <w:r w:rsidR="00752623">
              <w:rPr>
                <w:rFonts w:ascii="Calibri" w:hAnsi="Calibri" w:hint="eastAsia"/>
              </w:rPr>
              <w:t>Map</w:t>
            </w:r>
          </w:p>
        </w:tc>
      </w:tr>
    </w:tbl>
    <w:p w:rsidR="00AC1A3A" w:rsidRPr="00C874D7" w:rsidRDefault="00AC1A3A" w:rsidP="00AC1A3A"/>
    <w:p w:rsidR="00AC1A3A" w:rsidRDefault="00AC1A3A" w:rsidP="00AC1A3A">
      <w:pPr>
        <w:pStyle w:val="4"/>
      </w:pPr>
      <w:proofErr w:type="gramStart"/>
      <w:r>
        <w:rPr>
          <w:rFonts w:hint="eastAsia"/>
        </w:rPr>
        <w:t>微信消息</w:t>
      </w:r>
      <w:proofErr w:type="gramEnd"/>
      <w:r>
        <w:rPr>
          <w:rFonts w:hint="eastAsia"/>
        </w:rPr>
        <w:t>解析和处理器接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6"/>
        <w:gridCol w:w="6006"/>
      </w:tblGrid>
      <w:tr w:rsidR="00AC1A3A" w:rsidRPr="00A14202" w:rsidTr="004B3225">
        <w:tc>
          <w:tcPr>
            <w:tcW w:w="2516" w:type="dxa"/>
            <w:shd w:val="clear" w:color="auto" w:fill="FFFF00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接口</w:t>
            </w:r>
            <w:r w:rsidRPr="00A14202">
              <w:rPr>
                <w:rFonts w:ascii="Calibri" w:hAnsi="Calibri" w:hint="eastAsia"/>
              </w:rPr>
              <w:t>功能描述</w:t>
            </w:r>
          </w:p>
        </w:tc>
        <w:tc>
          <w:tcPr>
            <w:tcW w:w="6006" w:type="dxa"/>
            <w:shd w:val="clear" w:color="auto" w:fill="FFFF00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微信消息</w:t>
            </w:r>
            <w:proofErr w:type="gramEnd"/>
            <w:r>
              <w:rPr>
                <w:rFonts w:ascii="Calibri" w:hAnsi="Calibri" w:hint="eastAsia"/>
              </w:rPr>
              <w:t>解析和处理的接口</w:t>
            </w:r>
          </w:p>
        </w:tc>
      </w:tr>
      <w:tr w:rsidR="00AC1A3A" w:rsidRPr="00A14202" w:rsidTr="004B3225">
        <w:tc>
          <w:tcPr>
            <w:tcW w:w="2516" w:type="dxa"/>
            <w:shd w:val="clear" w:color="auto" w:fill="FFFF00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接口</w:t>
            </w:r>
            <w:r w:rsidRPr="00A14202">
              <w:rPr>
                <w:rFonts w:ascii="Calibri" w:hAnsi="Calibri" w:hint="eastAsia"/>
              </w:rPr>
              <w:t>全路径</w:t>
            </w:r>
          </w:p>
        </w:tc>
        <w:tc>
          <w:tcPr>
            <w:tcW w:w="6006" w:type="dxa"/>
            <w:shd w:val="clear" w:color="auto" w:fill="FFFF00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proofErr w:type="spellStart"/>
            <w:r w:rsidRPr="00A14202">
              <w:rPr>
                <w:rFonts w:ascii="Calibri" w:hAnsi="Calibri" w:hint="eastAsia"/>
              </w:rPr>
              <w:t>c</w:t>
            </w:r>
            <w:r w:rsidRPr="00A14202">
              <w:rPr>
                <w:rFonts w:ascii="Calibri" w:hAnsi="Calibri"/>
              </w:rPr>
              <w:t>om.</w:t>
            </w:r>
            <w:r w:rsidRPr="00A14202">
              <w:rPr>
                <w:rFonts w:ascii="Calibri" w:hAnsi="Calibri" w:hint="eastAsia"/>
              </w:rPr>
              <w:t>newtouch.weixin.</w:t>
            </w:r>
            <w:r>
              <w:rPr>
                <w:rFonts w:ascii="Calibri" w:hAnsi="Calibri" w:hint="eastAsia"/>
              </w:rPr>
              <w:t>handler.</w:t>
            </w:r>
            <w:r w:rsidRPr="00CB78BF">
              <w:rPr>
                <w:rFonts w:ascii="Calibri" w:hAnsi="Calibri"/>
              </w:rPr>
              <w:t>MessageHandler</w:t>
            </w:r>
            <w:proofErr w:type="spellEnd"/>
          </w:p>
        </w:tc>
      </w:tr>
      <w:tr w:rsidR="00AC1A3A" w:rsidRPr="00A14202" w:rsidTr="004B3225">
        <w:tc>
          <w:tcPr>
            <w:tcW w:w="2516" w:type="dxa"/>
            <w:vMerge w:val="restart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解析消息，将</w:t>
            </w:r>
            <w:r>
              <w:rPr>
                <w:rFonts w:ascii="Calibri" w:hAnsi="Calibri" w:hint="eastAsia"/>
              </w:rPr>
              <w:t>element</w:t>
            </w:r>
            <w:r>
              <w:rPr>
                <w:rFonts w:ascii="Calibri" w:hAnsi="Calibri" w:hint="eastAsia"/>
              </w:rPr>
              <w:t>中的</w:t>
            </w:r>
            <w:proofErr w:type="spellStart"/>
            <w:r>
              <w:rPr>
                <w:rFonts w:ascii="Calibri" w:hAnsi="Calibri" w:hint="eastAsia"/>
              </w:rPr>
              <w:t>dom</w:t>
            </w:r>
            <w:proofErr w:type="spellEnd"/>
            <w:r>
              <w:rPr>
                <w:rFonts w:ascii="Calibri" w:hAnsi="Calibri" w:hint="eastAsia"/>
              </w:rPr>
              <w:t>元素，解析到</w:t>
            </w:r>
            <w:r>
              <w:rPr>
                <w:rFonts w:ascii="Calibri" w:hAnsi="Calibri" w:hint="eastAsia"/>
              </w:rPr>
              <w:t>message</w:t>
            </w:r>
          </w:p>
        </w:tc>
        <w:tc>
          <w:tcPr>
            <w:tcW w:w="6006" w:type="dxa"/>
          </w:tcPr>
          <w:p w:rsidR="00AC1A3A" w:rsidRPr="00A14202" w:rsidRDefault="00AC1A3A" w:rsidP="0084681D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702AA0">
              <w:rPr>
                <w:rFonts w:ascii="Calibri" w:hAnsi="Calibri"/>
              </w:rPr>
              <w:t xml:space="preserve">public </w:t>
            </w:r>
            <w:proofErr w:type="spellStart"/>
            <w:r w:rsidR="0084681D">
              <w:rPr>
                <w:rFonts w:ascii="Calibri" w:hAnsi="Calibri" w:hint="eastAsia"/>
              </w:rPr>
              <w:t>BaseMessage</w:t>
            </w:r>
            <w:proofErr w:type="spellEnd"/>
            <w:r w:rsidRPr="00702AA0">
              <w:rPr>
                <w:rFonts w:ascii="Calibri" w:hAnsi="Calibri"/>
              </w:rPr>
              <w:t xml:space="preserve"> </w:t>
            </w:r>
            <w:proofErr w:type="spellStart"/>
            <w:r w:rsidRPr="00702AA0">
              <w:rPr>
                <w:rFonts w:ascii="Calibri" w:hAnsi="Calibri"/>
              </w:rPr>
              <w:t>parseMessage</w:t>
            </w:r>
            <w:proofErr w:type="spellEnd"/>
            <w:r w:rsidRPr="00702AA0">
              <w:rPr>
                <w:rFonts w:ascii="Calibri" w:hAnsi="Calibri"/>
              </w:rPr>
              <w:t>(Element element)</w:t>
            </w:r>
          </w:p>
        </w:tc>
      </w:tr>
      <w:tr w:rsidR="00AC1A3A" w:rsidRPr="00A14202" w:rsidTr="004B3225">
        <w:tc>
          <w:tcPr>
            <w:tcW w:w="2516" w:type="dxa"/>
            <w:vMerge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element:</w:t>
            </w:r>
            <w:proofErr w:type="gramStart"/>
            <w:r>
              <w:rPr>
                <w:rFonts w:ascii="Calibri" w:hAnsi="Calibri" w:hint="eastAsia"/>
              </w:rPr>
              <w:t>从微信服务器</w:t>
            </w:r>
            <w:proofErr w:type="gramEnd"/>
            <w:r>
              <w:rPr>
                <w:rFonts w:ascii="Calibri" w:hAnsi="Calibri" w:hint="eastAsia"/>
              </w:rPr>
              <w:t>传过来的</w:t>
            </w:r>
            <w:r>
              <w:rPr>
                <w:rFonts w:ascii="Calibri" w:hAnsi="Calibri" w:hint="eastAsia"/>
              </w:rPr>
              <w:t>element</w:t>
            </w:r>
          </w:p>
        </w:tc>
      </w:tr>
      <w:tr w:rsidR="00AC1A3A" w:rsidRPr="00A14202" w:rsidTr="004B3225">
        <w:tc>
          <w:tcPr>
            <w:tcW w:w="2516" w:type="dxa"/>
            <w:vMerge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C1A3A" w:rsidRPr="004B249B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r w:rsidR="008B6B95">
              <w:rPr>
                <w:rFonts w:ascii="Calibri" w:hAnsi="Calibri" w:hint="eastAsia"/>
              </w:rPr>
              <w:t xml:space="preserve"> </w:t>
            </w:r>
            <w:proofErr w:type="spellStart"/>
            <w:r w:rsidR="008B6B95">
              <w:rPr>
                <w:rFonts w:ascii="Calibri" w:hAnsi="Calibri" w:hint="eastAsia"/>
              </w:rPr>
              <w:t>BaseMessage</w:t>
            </w:r>
            <w:proofErr w:type="spellEnd"/>
          </w:p>
        </w:tc>
      </w:tr>
      <w:tr w:rsidR="004B00F3" w:rsidRPr="00A14202" w:rsidTr="004B3225">
        <w:tc>
          <w:tcPr>
            <w:tcW w:w="2516" w:type="dxa"/>
            <w:vMerge w:val="restart"/>
          </w:tcPr>
          <w:p w:rsidR="004B00F3" w:rsidRPr="00A14202" w:rsidRDefault="004B00F3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消息处理</w:t>
            </w: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 w:hint="eastAsia"/>
              </w:rPr>
              <w:t>文本消息对应文本处理器，事件消息对应事件处理器</w:t>
            </w:r>
            <w:r>
              <w:rPr>
                <w:rFonts w:ascii="Calibri" w:hAnsi="Calibri" w:hint="eastAsia"/>
              </w:rPr>
              <w:t>)</w:t>
            </w:r>
          </w:p>
        </w:tc>
        <w:tc>
          <w:tcPr>
            <w:tcW w:w="6006" w:type="dxa"/>
          </w:tcPr>
          <w:p w:rsidR="004B00F3" w:rsidRPr="004B249B" w:rsidRDefault="004B00F3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080FD5">
              <w:rPr>
                <w:rFonts w:ascii="Calibri" w:hAnsi="Calibri"/>
              </w:rPr>
              <w:t xml:space="preserve">public </w:t>
            </w:r>
            <w:proofErr w:type="spellStart"/>
            <w:r>
              <w:rPr>
                <w:rFonts w:ascii="Calibri" w:hAnsi="Calibri" w:hint="eastAsia"/>
              </w:rPr>
              <w:t>BaseResult</w:t>
            </w:r>
            <w:r w:rsidRPr="00080FD5">
              <w:rPr>
                <w:rFonts w:ascii="Calibri" w:hAnsi="Calibri"/>
              </w:rPr>
              <w:t>Message</w:t>
            </w:r>
            <w:proofErr w:type="spellEnd"/>
            <w:r w:rsidRPr="00080FD5">
              <w:rPr>
                <w:rFonts w:ascii="Calibri" w:hAnsi="Calibri"/>
              </w:rPr>
              <w:t xml:space="preserve"> </w:t>
            </w:r>
            <w:proofErr w:type="spellStart"/>
            <w:r w:rsidRPr="00080FD5">
              <w:rPr>
                <w:rFonts w:ascii="Calibri" w:hAnsi="Calibri"/>
              </w:rPr>
              <w:t>handleMessage</w:t>
            </w:r>
            <w:proofErr w:type="spellEnd"/>
            <w:r w:rsidRPr="00080FD5">
              <w:rPr>
                <w:rFonts w:ascii="Calibri" w:hAnsi="Calibri"/>
              </w:rPr>
              <w:t>(</w:t>
            </w:r>
            <w:proofErr w:type="spellStart"/>
            <w:r>
              <w:rPr>
                <w:rFonts w:ascii="Calibri" w:hAnsi="Calibri" w:hint="eastAsia"/>
              </w:rPr>
              <w:t>Base</w:t>
            </w:r>
            <w:r w:rsidRPr="00080FD5">
              <w:rPr>
                <w:rFonts w:ascii="Calibri" w:hAnsi="Calibri"/>
              </w:rPr>
              <w:t>Message</w:t>
            </w:r>
            <w:proofErr w:type="spellEnd"/>
            <w:r w:rsidRPr="00080FD5">
              <w:rPr>
                <w:rFonts w:ascii="Calibri" w:hAnsi="Calibri"/>
              </w:rPr>
              <w:t xml:space="preserve"> message);</w:t>
            </w:r>
          </w:p>
        </w:tc>
      </w:tr>
      <w:tr w:rsidR="004B00F3" w:rsidRPr="00A14202" w:rsidTr="004B3225">
        <w:tc>
          <w:tcPr>
            <w:tcW w:w="2516" w:type="dxa"/>
            <w:vMerge/>
          </w:tcPr>
          <w:p w:rsidR="004B00F3" w:rsidRPr="00A14202" w:rsidRDefault="004B00F3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4B00F3" w:rsidRDefault="004B00F3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参数</w:t>
            </w:r>
            <w:r>
              <w:rPr>
                <w:rFonts w:ascii="Calibri" w:hAnsi="Calibri" w:hint="eastAsia"/>
              </w:rPr>
              <w:t>:message</w:t>
            </w:r>
            <w:r>
              <w:rPr>
                <w:rFonts w:ascii="Calibri" w:hAnsi="Calibri" w:hint="eastAsia"/>
              </w:rPr>
              <w:t>，解析后的原始消息</w:t>
            </w:r>
          </w:p>
        </w:tc>
      </w:tr>
      <w:tr w:rsidR="004B00F3" w:rsidRPr="00A14202" w:rsidTr="004B3225">
        <w:tc>
          <w:tcPr>
            <w:tcW w:w="2516" w:type="dxa"/>
            <w:vMerge/>
          </w:tcPr>
          <w:p w:rsidR="004B00F3" w:rsidRPr="00A14202" w:rsidRDefault="004B00F3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4B00F3" w:rsidRDefault="004B00F3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proofErr w:type="spellStart"/>
            <w:r>
              <w:rPr>
                <w:rFonts w:ascii="Calibri" w:hAnsi="Calibri" w:hint="eastAsia"/>
              </w:rPr>
              <w:t>BaseResultMessage</w:t>
            </w:r>
            <w:proofErr w:type="spellEnd"/>
            <w:r>
              <w:rPr>
                <w:rFonts w:ascii="Calibri" w:hAnsi="Calibri" w:hint="eastAsia"/>
              </w:rPr>
              <w:t>，处理后的消息结果</w:t>
            </w:r>
            <w:r>
              <w:rPr>
                <w:rFonts w:ascii="Calibri" w:hAnsi="Calibri" w:hint="eastAsia"/>
              </w:rPr>
              <w:t>Bean</w:t>
            </w:r>
          </w:p>
        </w:tc>
      </w:tr>
    </w:tbl>
    <w:p w:rsidR="00AC1A3A" w:rsidRDefault="00AC1A3A" w:rsidP="00AC1A3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6"/>
        <w:gridCol w:w="6006"/>
      </w:tblGrid>
      <w:tr w:rsidR="001C7524" w:rsidRPr="00A14202" w:rsidTr="003A2BBA">
        <w:tc>
          <w:tcPr>
            <w:tcW w:w="2516" w:type="dxa"/>
            <w:shd w:val="clear" w:color="auto" w:fill="FFFF00"/>
          </w:tcPr>
          <w:p w:rsidR="001C7524" w:rsidRPr="00A14202" w:rsidRDefault="00696826" w:rsidP="003A2BB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抽象类</w:t>
            </w:r>
            <w:r w:rsidR="001C7524" w:rsidRPr="00A14202">
              <w:rPr>
                <w:rFonts w:ascii="Calibri" w:hAnsi="Calibri" w:hint="eastAsia"/>
              </w:rPr>
              <w:t>功能描述</w:t>
            </w:r>
          </w:p>
        </w:tc>
        <w:tc>
          <w:tcPr>
            <w:tcW w:w="6006" w:type="dxa"/>
            <w:shd w:val="clear" w:color="auto" w:fill="FFFF00"/>
          </w:tcPr>
          <w:p w:rsidR="001C7524" w:rsidRPr="00A14202" w:rsidRDefault="001C7524" w:rsidP="001C7524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微信消息</w:t>
            </w:r>
            <w:proofErr w:type="gramEnd"/>
            <w:r>
              <w:rPr>
                <w:rFonts w:ascii="Calibri" w:hAnsi="Calibri" w:hint="eastAsia"/>
              </w:rPr>
              <w:t>解析和处理的抽象类</w:t>
            </w:r>
          </w:p>
        </w:tc>
      </w:tr>
      <w:tr w:rsidR="001C7524" w:rsidRPr="00A14202" w:rsidTr="003A2BBA">
        <w:tc>
          <w:tcPr>
            <w:tcW w:w="2516" w:type="dxa"/>
            <w:shd w:val="clear" w:color="auto" w:fill="FFFF00"/>
          </w:tcPr>
          <w:p w:rsidR="001C7524" w:rsidRPr="00A14202" w:rsidRDefault="00696826" w:rsidP="003A2BBA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lastRenderedPageBreak/>
              <w:t>抽象类</w:t>
            </w:r>
            <w:r w:rsidR="001C7524" w:rsidRPr="00A14202">
              <w:rPr>
                <w:rFonts w:ascii="Calibri" w:hAnsi="Calibri" w:hint="eastAsia"/>
              </w:rPr>
              <w:t>全路径</w:t>
            </w:r>
            <w:proofErr w:type="gramEnd"/>
          </w:p>
        </w:tc>
        <w:tc>
          <w:tcPr>
            <w:tcW w:w="6006" w:type="dxa"/>
            <w:shd w:val="clear" w:color="auto" w:fill="FFFF00"/>
          </w:tcPr>
          <w:p w:rsidR="001C7524" w:rsidRPr="00A14202" w:rsidRDefault="001C7524" w:rsidP="003A2BBA">
            <w:pPr>
              <w:rPr>
                <w:rFonts w:ascii="Calibri" w:hAnsi="Calibri"/>
              </w:rPr>
            </w:pPr>
            <w:proofErr w:type="spellStart"/>
            <w:r w:rsidRPr="00A14202">
              <w:rPr>
                <w:rFonts w:ascii="Calibri" w:hAnsi="Calibri" w:hint="eastAsia"/>
              </w:rPr>
              <w:t>c</w:t>
            </w:r>
            <w:r w:rsidRPr="00A14202">
              <w:rPr>
                <w:rFonts w:ascii="Calibri" w:hAnsi="Calibri"/>
              </w:rPr>
              <w:t>om.</w:t>
            </w:r>
            <w:r w:rsidRPr="00A14202">
              <w:rPr>
                <w:rFonts w:ascii="Calibri" w:hAnsi="Calibri" w:hint="eastAsia"/>
              </w:rPr>
              <w:t>newtouch.weixin.</w:t>
            </w:r>
            <w:r>
              <w:rPr>
                <w:rFonts w:ascii="Calibri" w:hAnsi="Calibri" w:hint="eastAsia"/>
              </w:rPr>
              <w:t>handler</w:t>
            </w:r>
            <w:proofErr w:type="spellEnd"/>
            <w:r>
              <w:rPr>
                <w:rFonts w:ascii="Calibri" w:hAnsi="Calibri" w:hint="eastAsia"/>
              </w:rPr>
              <w:t>.</w:t>
            </w:r>
            <w:r>
              <w:t xml:space="preserve"> </w:t>
            </w:r>
            <w:proofErr w:type="spellStart"/>
            <w:r w:rsidRPr="001C7524">
              <w:rPr>
                <w:rFonts w:ascii="Calibri" w:hAnsi="Calibri"/>
              </w:rPr>
              <w:t>AbstractMessageHandlerHelper</w:t>
            </w:r>
            <w:proofErr w:type="spellEnd"/>
          </w:p>
        </w:tc>
      </w:tr>
      <w:tr w:rsidR="001C7524" w:rsidRPr="00A14202" w:rsidTr="003A2BBA">
        <w:tc>
          <w:tcPr>
            <w:tcW w:w="2516" w:type="dxa"/>
            <w:vMerge w:val="restart"/>
          </w:tcPr>
          <w:p w:rsidR="001C7524" w:rsidRPr="00A14202" w:rsidRDefault="001C7524" w:rsidP="005550D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解析</w:t>
            </w:r>
            <w:r w:rsidR="005550D9">
              <w:rPr>
                <w:rFonts w:ascii="Calibri" w:hAnsi="Calibri" w:hint="eastAsia"/>
              </w:rPr>
              <w:t>特殊节点</w:t>
            </w:r>
            <w:r>
              <w:rPr>
                <w:rFonts w:ascii="Calibri" w:hAnsi="Calibri" w:hint="eastAsia"/>
              </w:rPr>
              <w:t>消息</w:t>
            </w:r>
          </w:p>
        </w:tc>
        <w:tc>
          <w:tcPr>
            <w:tcW w:w="6006" w:type="dxa"/>
          </w:tcPr>
          <w:p w:rsidR="001C7524" w:rsidRPr="00A14202" w:rsidRDefault="001C7524" w:rsidP="003A2BB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="00696826" w:rsidRPr="00696826">
              <w:rPr>
                <w:rFonts w:ascii="Calibri" w:hAnsi="Calibri"/>
              </w:rPr>
              <w:t xml:space="preserve">public abstract void </w:t>
            </w:r>
            <w:proofErr w:type="spellStart"/>
            <w:r w:rsidR="00696826" w:rsidRPr="00696826">
              <w:rPr>
                <w:rFonts w:ascii="Calibri" w:hAnsi="Calibri"/>
              </w:rPr>
              <w:t>parseSpecialMessage</w:t>
            </w:r>
            <w:proofErr w:type="spellEnd"/>
            <w:r w:rsidR="00696826" w:rsidRPr="00696826">
              <w:rPr>
                <w:rFonts w:ascii="Calibri" w:hAnsi="Calibri"/>
              </w:rPr>
              <w:t>(</w:t>
            </w:r>
            <w:proofErr w:type="spellStart"/>
            <w:r w:rsidR="00696826" w:rsidRPr="00696826">
              <w:rPr>
                <w:rFonts w:ascii="Calibri" w:hAnsi="Calibri"/>
              </w:rPr>
              <w:t>BaseMessage</w:t>
            </w:r>
            <w:proofErr w:type="spellEnd"/>
            <w:r w:rsidR="00696826" w:rsidRPr="00696826">
              <w:rPr>
                <w:rFonts w:ascii="Calibri" w:hAnsi="Calibri"/>
              </w:rPr>
              <w:t xml:space="preserve"> message, Element root);</w:t>
            </w:r>
          </w:p>
        </w:tc>
      </w:tr>
      <w:tr w:rsidR="001C7524" w:rsidRPr="00A14202" w:rsidTr="003A2BBA">
        <w:tc>
          <w:tcPr>
            <w:tcW w:w="2516" w:type="dxa"/>
            <w:vMerge/>
          </w:tcPr>
          <w:p w:rsidR="001C7524" w:rsidRPr="00A14202" w:rsidRDefault="001C7524" w:rsidP="003A2BB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47991" w:rsidRDefault="001C7524" w:rsidP="003A2BBA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</w:p>
          <w:p w:rsidR="00347991" w:rsidRDefault="00347991" w:rsidP="003A2BB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BaseMessage</w:t>
            </w:r>
            <w:proofErr w:type="spellEnd"/>
            <w:r>
              <w:rPr>
                <w:rFonts w:ascii="Calibri" w:hAnsi="Calibri" w:hint="eastAsia"/>
              </w:rPr>
              <w:t>:</w:t>
            </w:r>
            <w:r w:rsidR="00CA4E4A">
              <w:rPr>
                <w:rFonts w:ascii="Calibri" w:hAnsi="Calibri" w:hint="eastAsia"/>
              </w:rPr>
              <w:t>将</w:t>
            </w:r>
            <w:r w:rsidR="00CA4E4A">
              <w:rPr>
                <w:rFonts w:ascii="Calibri" w:hAnsi="Calibri" w:hint="eastAsia"/>
              </w:rPr>
              <w:t>element</w:t>
            </w:r>
            <w:r w:rsidR="00CA4E4A">
              <w:rPr>
                <w:rFonts w:ascii="Calibri" w:hAnsi="Calibri" w:hint="eastAsia"/>
              </w:rPr>
              <w:t>解析到</w:t>
            </w:r>
            <w:proofErr w:type="spellStart"/>
            <w:r>
              <w:rPr>
                <w:rFonts w:ascii="Calibri" w:hAnsi="Calibri" w:hint="eastAsia"/>
              </w:rPr>
              <w:t>baseMessage</w:t>
            </w:r>
            <w:proofErr w:type="spellEnd"/>
          </w:p>
          <w:p w:rsidR="001C7524" w:rsidRPr="00A14202" w:rsidRDefault="001C7524" w:rsidP="003A2BB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element:</w:t>
            </w:r>
            <w:proofErr w:type="gramStart"/>
            <w:r>
              <w:rPr>
                <w:rFonts w:ascii="Calibri" w:hAnsi="Calibri" w:hint="eastAsia"/>
              </w:rPr>
              <w:t>从微信服务器</w:t>
            </w:r>
            <w:proofErr w:type="gramEnd"/>
            <w:r>
              <w:rPr>
                <w:rFonts w:ascii="Calibri" w:hAnsi="Calibri" w:hint="eastAsia"/>
              </w:rPr>
              <w:t>传过来的</w:t>
            </w:r>
            <w:r>
              <w:rPr>
                <w:rFonts w:ascii="Calibri" w:hAnsi="Calibri" w:hint="eastAsia"/>
              </w:rPr>
              <w:t>element</w:t>
            </w:r>
          </w:p>
        </w:tc>
      </w:tr>
      <w:tr w:rsidR="001C7524" w:rsidRPr="004B249B" w:rsidTr="003A2BBA">
        <w:tc>
          <w:tcPr>
            <w:tcW w:w="2516" w:type="dxa"/>
            <w:vMerge/>
          </w:tcPr>
          <w:p w:rsidR="001C7524" w:rsidRPr="00A14202" w:rsidRDefault="001C7524" w:rsidP="003A2BB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1C7524" w:rsidRPr="004B249B" w:rsidRDefault="001C7524" w:rsidP="003A2BB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r w:rsidR="00726238">
              <w:rPr>
                <w:rFonts w:ascii="Calibri" w:hAnsi="Calibri" w:hint="eastAsia"/>
              </w:rPr>
              <w:t>void</w:t>
            </w:r>
          </w:p>
        </w:tc>
      </w:tr>
      <w:tr w:rsidR="00597D54" w:rsidRPr="00A14202" w:rsidTr="00597D54">
        <w:tc>
          <w:tcPr>
            <w:tcW w:w="2516" w:type="dxa"/>
            <w:vMerge w:val="restart"/>
          </w:tcPr>
          <w:p w:rsidR="00597D54" w:rsidRPr="00A14202" w:rsidRDefault="00850027" w:rsidP="003A2BB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</w:t>
            </w:r>
            <w:r w:rsidR="00A56EB6">
              <w:rPr>
                <w:rFonts w:ascii="Calibri" w:hAnsi="Calibri" w:hint="eastAsia"/>
              </w:rPr>
              <w:t>特殊类型的</w:t>
            </w:r>
            <w:r>
              <w:rPr>
                <w:rFonts w:ascii="Calibri" w:hAnsi="Calibri" w:hint="eastAsia"/>
              </w:rPr>
              <w:t>消息</w:t>
            </w:r>
          </w:p>
        </w:tc>
        <w:tc>
          <w:tcPr>
            <w:tcW w:w="6006" w:type="dxa"/>
          </w:tcPr>
          <w:p w:rsidR="00597D54" w:rsidRPr="00A14202" w:rsidRDefault="00597D54" w:rsidP="003A2BB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597D54">
              <w:rPr>
                <w:rFonts w:ascii="Calibri" w:hAnsi="Calibri"/>
              </w:rPr>
              <w:t xml:space="preserve">public abstract </w:t>
            </w:r>
            <w:proofErr w:type="spellStart"/>
            <w:r w:rsidRPr="00597D54">
              <w:rPr>
                <w:rFonts w:ascii="Calibri" w:hAnsi="Calibri"/>
              </w:rPr>
              <w:t>BaseResultMessage</w:t>
            </w:r>
            <w:proofErr w:type="spellEnd"/>
            <w:r w:rsidRPr="00597D54">
              <w:rPr>
                <w:rFonts w:ascii="Calibri" w:hAnsi="Calibri"/>
              </w:rPr>
              <w:t xml:space="preserve"> </w:t>
            </w:r>
            <w:proofErr w:type="spellStart"/>
            <w:r w:rsidRPr="00597D54">
              <w:rPr>
                <w:rFonts w:ascii="Calibri" w:hAnsi="Calibri"/>
              </w:rPr>
              <w:t>handleSpecialMessage</w:t>
            </w:r>
            <w:proofErr w:type="spellEnd"/>
            <w:r w:rsidRPr="00597D54">
              <w:rPr>
                <w:rFonts w:ascii="Calibri" w:hAnsi="Calibri"/>
              </w:rPr>
              <w:t>(</w:t>
            </w:r>
            <w:proofErr w:type="spellStart"/>
            <w:r w:rsidRPr="00597D54">
              <w:rPr>
                <w:rFonts w:ascii="Calibri" w:hAnsi="Calibri"/>
              </w:rPr>
              <w:t>BaseMessage</w:t>
            </w:r>
            <w:proofErr w:type="spellEnd"/>
            <w:r w:rsidRPr="00597D54">
              <w:rPr>
                <w:rFonts w:ascii="Calibri" w:hAnsi="Calibri"/>
              </w:rPr>
              <w:t xml:space="preserve"> message);</w:t>
            </w:r>
          </w:p>
        </w:tc>
      </w:tr>
      <w:tr w:rsidR="00597D54" w:rsidRPr="00A14202" w:rsidTr="00597D54">
        <w:tc>
          <w:tcPr>
            <w:tcW w:w="2516" w:type="dxa"/>
            <w:vMerge/>
          </w:tcPr>
          <w:p w:rsidR="00597D54" w:rsidRPr="00A14202" w:rsidRDefault="00597D54" w:rsidP="003A2BB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597D54" w:rsidRPr="00A14202" w:rsidRDefault="00597D54" w:rsidP="00AF3B3D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BaseMessage:</w:t>
            </w:r>
            <w:r w:rsidR="00AF3B3D">
              <w:rPr>
                <w:rFonts w:ascii="Calibri" w:hAnsi="Calibri" w:hint="eastAsia"/>
              </w:rPr>
              <w:t>baseMessage</w:t>
            </w:r>
            <w:proofErr w:type="spellEnd"/>
          </w:p>
        </w:tc>
      </w:tr>
      <w:tr w:rsidR="00597D54" w:rsidRPr="004B249B" w:rsidTr="00597D54">
        <w:tc>
          <w:tcPr>
            <w:tcW w:w="2516" w:type="dxa"/>
            <w:vMerge/>
          </w:tcPr>
          <w:p w:rsidR="00597D54" w:rsidRPr="00A14202" w:rsidRDefault="00597D54" w:rsidP="003A2BB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597D54" w:rsidRPr="004B249B" w:rsidRDefault="00597D54" w:rsidP="003A2BB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r w:rsidR="00C16769" w:rsidRPr="00597D54">
              <w:rPr>
                <w:rFonts w:ascii="Calibri" w:hAnsi="Calibri"/>
              </w:rPr>
              <w:t xml:space="preserve"> </w:t>
            </w:r>
            <w:proofErr w:type="spellStart"/>
            <w:r w:rsidR="00C16769" w:rsidRPr="00597D54">
              <w:rPr>
                <w:rFonts w:ascii="Calibri" w:hAnsi="Calibri"/>
              </w:rPr>
              <w:t>BaseResultMessage</w:t>
            </w:r>
            <w:proofErr w:type="spellEnd"/>
            <w:r w:rsidR="00C16769">
              <w:rPr>
                <w:rFonts w:ascii="Calibri" w:hAnsi="Calibri" w:hint="eastAsia"/>
              </w:rPr>
              <w:t>,</w:t>
            </w:r>
            <w:r w:rsidR="00C16769">
              <w:rPr>
                <w:rFonts w:ascii="Calibri" w:hAnsi="Calibri" w:hint="eastAsia"/>
              </w:rPr>
              <w:t>消息返回</w:t>
            </w:r>
            <w:r w:rsidR="00C16769">
              <w:rPr>
                <w:rFonts w:ascii="Calibri" w:hAnsi="Calibri" w:hint="eastAsia"/>
              </w:rPr>
              <w:t>bean</w:t>
            </w:r>
          </w:p>
        </w:tc>
      </w:tr>
      <w:tr w:rsidR="00CC2C1E" w:rsidRPr="00A14202" w:rsidTr="00944622">
        <w:tc>
          <w:tcPr>
            <w:tcW w:w="2516" w:type="dxa"/>
            <w:vMerge w:val="restart"/>
          </w:tcPr>
          <w:p w:rsidR="00CC2C1E" w:rsidRPr="00A14202" w:rsidRDefault="00CC2C1E" w:rsidP="003A2BB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解析消息</w:t>
            </w:r>
          </w:p>
        </w:tc>
        <w:tc>
          <w:tcPr>
            <w:tcW w:w="6006" w:type="dxa"/>
          </w:tcPr>
          <w:p w:rsidR="00CC2C1E" w:rsidRPr="00A14202" w:rsidRDefault="00CC2C1E" w:rsidP="003A2BB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944622">
              <w:rPr>
                <w:rFonts w:ascii="Calibri" w:hAnsi="Calibri"/>
              </w:rPr>
              <w:t xml:space="preserve">public </w:t>
            </w:r>
            <w:proofErr w:type="spellStart"/>
            <w:r w:rsidRPr="00944622">
              <w:rPr>
                <w:rFonts w:ascii="Calibri" w:hAnsi="Calibri"/>
              </w:rPr>
              <w:t>BaseMessage</w:t>
            </w:r>
            <w:proofErr w:type="spellEnd"/>
            <w:r w:rsidRPr="00944622">
              <w:rPr>
                <w:rFonts w:ascii="Calibri" w:hAnsi="Calibri"/>
              </w:rPr>
              <w:t xml:space="preserve"> </w:t>
            </w:r>
            <w:proofErr w:type="spellStart"/>
            <w:r w:rsidRPr="00944622">
              <w:rPr>
                <w:rFonts w:ascii="Calibri" w:hAnsi="Calibri"/>
              </w:rPr>
              <w:t>parseMessage</w:t>
            </w:r>
            <w:proofErr w:type="spellEnd"/>
            <w:r w:rsidRPr="00944622">
              <w:rPr>
                <w:rFonts w:ascii="Calibri" w:hAnsi="Calibri"/>
              </w:rPr>
              <w:t>(Element root)</w:t>
            </w:r>
          </w:p>
        </w:tc>
      </w:tr>
      <w:tr w:rsidR="00CC2C1E" w:rsidRPr="00A14202" w:rsidTr="00944622">
        <w:tc>
          <w:tcPr>
            <w:tcW w:w="2516" w:type="dxa"/>
            <w:vMerge/>
          </w:tcPr>
          <w:p w:rsidR="00CC2C1E" w:rsidRPr="00A14202" w:rsidRDefault="00CC2C1E" w:rsidP="003A2BB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CC2C1E" w:rsidRPr="00A14202" w:rsidRDefault="00CC2C1E" w:rsidP="003A2BBA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Element:element</w:t>
            </w:r>
            <w:proofErr w:type="spellEnd"/>
          </w:p>
        </w:tc>
      </w:tr>
      <w:tr w:rsidR="00CC2C1E" w:rsidRPr="004B249B" w:rsidTr="00944622">
        <w:tc>
          <w:tcPr>
            <w:tcW w:w="2516" w:type="dxa"/>
            <w:vMerge/>
          </w:tcPr>
          <w:p w:rsidR="00CC2C1E" w:rsidRPr="00A14202" w:rsidRDefault="00CC2C1E" w:rsidP="003A2BB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CC2C1E" w:rsidRPr="004B249B" w:rsidRDefault="00CC2C1E" w:rsidP="00937B8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r w:rsidRPr="00597D54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BaseMessage</w:t>
            </w:r>
            <w:proofErr w:type="spellEnd"/>
            <w:r>
              <w:rPr>
                <w:rFonts w:ascii="Calibri" w:hAnsi="Calibri" w:hint="eastAsia"/>
              </w:rPr>
              <w:t>,</w:t>
            </w:r>
            <w:r>
              <w:rPr>
                <w:rFonts w:ascii="Calibri" w:hAnsi="Calibri" w:hint="eastAsia"/>
              </w:rPr>
              <w:t>消息到的</w:t>
            </w:r>
            <w:r>
              <w:rPr>
                <w:rFonts w:ascii="Calibri" w:hAnsi="Calibri" w:hint="eastAsia"/>
              </w:rPr>
              <w:t>message</w:t>
            </w:r>
          </w:p>
        </w:tc>
      </w:tr>
      <w:tr w:rsidR="00CC2C1E" w:rsidRPr="004B249B" w:rsidTr="00944622">
        <w:tc>
          <w:tcPr>
            <w:tcW w:w="2516" w:type="dxa"/>
            <w:vMerge/>
          </w:tcPr>
          <w:p w:rsidR="00CC2C1E" w:rsidRPr="00A14202" w:rsidRDefault="00CC2C1E" w:rsidP="003A2BB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CC2C1E" w:rsidRDefault="00CC2C1E" w:rsidP="00937B8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</w:p>
          <w:p w:rsidR="00CC2C1E" w:rsidRPr="003E2468" w:rsidRDefault="00CC2C1E" w:rsidP="003E2468">
            <w:pPr>
              <w:pStyle w:val="af3"/>
              <w:numPr>
                <w:ilvl w:val="0"/>
                <w:numId w:val="6"/>
              </w:numPr>
              <w:ind w:firstLineChars="0"/>
              <w:rPr>
                <w:rFonts w:ascii="Calibri" w:hAnsi="Calibri"/>
              </w:rPr>
            </w:pPr>
            <w:r w:rsidRPr="003E2468">
              <w:rPr>
                <w:rFonts w:ascii="Calibri" w:hAnsi="Calibri" w:hint="eastAsia"/>
              </w:rPr>
              <w:t>先解析各种消息的公共部分</w:t>
            </w:r>
          </w:p>
          <w:p w:rsidR="00CC2C1E" w:rsidRPr="003E2468" w:rsidRDefault="00CC2C1E" w:rsidP="003E2468">
            <w:pPr>
              <w:rPr>
                <w:rFonts w:ascii="Calibri" w:hAnsi="Calibri"/>
              </w:rPr>
            </w:pPr>
            <w:r w:rsidRPr="003E2468">
              <w:rPr>
                <w:rFonts w:ascii="Calibri" w:hAnsi="Calibri" w:hint="eastAsia"/>
              </w:rPr>
              <w:t>二、</w:t>
            </w:r>
            <w:r>
              <w:rPr>
                <w:rFonts w:ascii="Calibri" w:hAnsi="Calibri" w:hint="eastAsia"/>
              </w:rPr>
              <w:t>在调用子类的解析规则，对消息的特殊节点进行处理。</w:t>
            </w:r>
          </w:p>
        </w:tc>
      </w:tr>
      <w:tr w:rsidR="003E2468" w:rsidRPr="00A14202" w:rsidTr="00E53D70">
        <w:tc>
          <w:tcPr>
            <w:tcW w:w="2516" w:type="dxa"/>
            <w:vMerge w:val="restart"/>
          </w:tcPr>
          <w:p w:rsidR="003E2468" w:rsidRPr="00A14202" w:rsidRDefault="003E2468" w:rsidP="003A2BB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消息</w:t>
            </w:r>
          </w:p>
        </w:tc>
        <w:tc>
          <w:tcPr>
            <w:tcW w:w="6006" w:type="dxa"/>
          </w:tcPr>
          <w:p w:rsidR="003E2468" w:rsidRPr="00A14202" w:rsidRDefault="003E2468" w:rsidP="003A2BB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E53D70">
              <w:rPr>
                <w:rFonts w:ascii="Calibri" w:hAnsi="Calibri"/>
              </w:rPr>
              <w:t xml:space="preserve">public </w:t>
            </w:r>
            <w:proofErr w:type="spellStart"/>
            <w:r w:rsidRPr="00E53D70">
              <w:rPr>
                <w:rFonts w:ascii="Calibri" w:hAnsi="Calibri"/>
              </w:rPr>
              <w:t>BaseResultMessage</w:t>
            </w:r>
            <w:proofErr w:type="spellEnd"/>
            <w:r w:rsidRPr="00E53D70">
              <w:rPr>
                <w:rFonts w:ascii="Calibri" w:hAnsi="Calibri"/>
              </w:rPr>
              <w:t xml:space="preserve"> </w:t>
            </w:r>
            <w:proofErr w:type="spellStart"/>
            <w:r w:rsidRPr="00E53D70">
              <w:rPr>
                <w:rFonts w:ascii="Calibri" w:hAnsi="Calibri"/>
              </w:rPr>
              <w:t>handleMessage</w:t>
            </w:r>
            <w:proofErr w:type="spellEnd"/>
            <w:r w:rsidRPr="00E53D70">
              <w:rPr>
                <w:rFonts w:ascii="Calibri" w:hAnsi="Calibri"/>
              </w:rPr>
              <w:t>(</w:t>
            </w:r>
            <w:proofErr w:type="spellStart"/>
            <w:r w:rsidRPr="00E53D70">
              <w:rPr>
                <w:rFonts w:ascii="Calibri" w:hAnsi="Calibri"/>
              </w:rPr>
              <w:t>BaseMessage</w:t>
            </w:r>
            <w:proofErr w:type="spellEnd"/>
            <w:r w:rsidRPr="00E53D70">
              <w:rPr>
                <w:rFonts w:ascii="Calibri" w:hAnsi="Calibri"/>
              </w:rPr>
              <w:t xml:space="preserve"> message)</w:t>
            </w:r>
          </w:p>
        </w:tc>
      </w:tr>
      <w:tr w:rsidR="003E2468" w:rsidRPr="00A14202" w:rsidTr="00E53D70">
        <w:tc>
          <w:tcPr>
            <w:tcW w:w="2516" w:type="dxa"/>
            <w:vMerge/>
          </w:tcPr>
          <w:p w:rsidR="003E2468" w:rsidRPr="00A14202" w:rsidRDefault="003E2468" w:rsidP="003A2BB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E2468" w:rsidRPr="00A14202" w:rsidRDefault="003E2468" w:rsidP="003A2BBA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  <w:proofErr w:type="spellStart"/>
            <w:r w:rsidRPr="00E53D70">
              <w:rPr>
                <w:rFonts w:ascii="Calibri" w:hAnsi="Calibri"/>
              </w:rPr>
              <w:t>BaseMessag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待处理的消息</w:t>
            </w:r>
          </w:p>
        </w:tc>
      </w:tr>
      <w:tr w:rsidR="003E2468" w:rsidRPr="004B249B" w:rsidTr="00E53D70">
        <w:tc>
          <w:tcPr>
            <w:tcW w:w="2516" w:type="dxa"/>
            <w:vMerge/>
          </w:tcPr>
          <w:p w:rsidR="003E2468" w:rsidRPr="00A14202" w:rsidRDefault="003E2468" w:rsidP="003A2BB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E2468" w:rsidRPr="004B249B" w:rsidRDefault="003E2468" w:rsidP="00E53D7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r w:rsidRPr="00597D54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BaseResultMessage</w:t>
            </w:r>
            <w:proofErr w:type="spellEnd"/>
            <w:r>
              <w:rPr>
                <w:rFonts w:ascii="Calibri" w:hAnsi="Calibri" w:hint="eastAsia"/>
              </w:rPr>
              <w:t>,</w:t>
            </w:r>
            <w:r>
              <w:rPr>
                <w:rFonts w:ascii="Calibri" w:hAnsi="Calibri" w:hint="eastAsia"/>
              </w:rPr>
              <w:t>处理后的消息</w:t>
            </w:r>
          </w:p>
        </w:tc>
      </w:tr>
      <w:tr w:rsidR="003E2468" w:rsidRPr="004B249B" w:rsidTr="00E53D70">
        <w:tc>
          <w:tcPr>
            <w:tcW w:w="2516" w:type="dxa"/>
            <w:vMerge/>
          </w:tcPr>
          <w:p w:rsidR="003E2468" w:rsidRPr="00A14202" w:rsidRDefault="003E2468" w:rsidP="003A2BB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E2468" w:rsidRDefault="003E2468" w:rsidP="00E53D7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</w:p>
          <w:p w:rsidR="00172D15" w:rsidRPr="00172D15" w:rsidRDefault="004654D5" w:rsidP="00172D15">
            <w:pPr>
              <w:pStyle w:val="af3"/>
              <w:numPr>
                <w:ilvl w:val="0"/>
                <w:numId w:val="6"/>
              </w:numPr>
              <w:ind w:firstLineChars="0"/>
              <w:rPr>
                <w:rFonts w:ascii="Calibri" w:hAnsi="Calibri"/>
                <w:color w:val="FF0000"/>
              </w:rPr>
            </w:pPr>
            <w:r>
              <w:rPr>
                <w:rFonts w:ascii="Calibri" w:hAnsi="Calibri" w:hint="eastAsia"/>
                <w:color w:val="FF0000"/>
              </w:rPr>
              <w:t>【</w:t>
            </w:r>
            <w:r w:rsidR="00CE58F0">
              <w:rPr>
                <w:rFonts w:ascii="Calibri" w:hAnsi="Calibri" w:hint="eastAsia"/>
                <w:color w:val="FF0000"/>
              </w:rPr>
              <w:t>拦截处理</w:t>
            </w:r>
            <w:r>
              <w:rPr>
                <w:rFonts w:ascii="Calibri" w:hAnsi="Calibri" w:hint="eastAsia"/>
                <w:color w:val="FF0000"/>
              </w:rPr>
              <w:t>】</w:t>
            </w:r>
            <w:r w:rsidR="003E2468" w:rsidRPr="00913949">
              <w:rPr>
                <w:rFonts w:ascii="Calibri" w:hAnsi="Calibri" w:hint="eastAsia"/>
                <w:color w:val="FF0000"/>
              </w:rPr>
              <w:t>先</w:t>
            </w:r>
            <w:r w:rsidR="00CA4FFD">
              <w:rPr>
                <w:rFonts w:ascii="Calibri" w:hAnsi="Calibri" w:hint="eastAsia"/>
                <w:color w:val="FF0000"/>
              </w:rPr>
              <w:t>调用</w:t>
            </w:r>
            <w:proofErr w:type="gramStart"/>
            <w:r w:rsidR="00CA4FFD">
              <w:rPr>
                <w:rFonts w:ascii="Calibri" w:hAnsi="Calibri" w:hint="eastAsia"/>
                <w:color w:val="FF0000"/>
              </w:rPr>
              <w:t>拦截器链进行</w:t>
            </w:r>
            <w:proofErr w:type="gramEnd"/>
            <w:r w:rsidR="00CA4FFD">
              <w:rPr>
                <w:rFonts w:ascii="Calibri" w:hAnsi="Calibri" w:hint="eastAsia"/>
                <w:color w:val="FF0000"/>
              </w:rPr>
              <w:t>拦截处理</w:t>
            </w:r>
            <w:r w:rsidR="003E2468" w:rsidRPr="00913949">
              <w:rPr>
                <w:rFonts w:ascii="Calibri" w:hAnsi="Calibri" w:hint="eastAsia"/>
                <w:color w:val="FF0000"/>
              </w:rPr>
              <w:t>，校验通过，进入后续流程。校验不通过，则直接返回，不进行后续处理。</w:t>
            </w:r>
            <w:r w:rsidR="00172D15">
              <w:rPr>
                <w:rFonts w:ascii="Calibri" w:hAnsi="Calibri" w:hint="eastAsia"/>
                <w:color w:val="FF0000"/>
              </w:rPr>
              <w:t>(</w:t>
            </w:r>
            <w:r w:rsidR="00172D15">
              <w:rPr>
                <w:rFonts w:ascii="Calibri" w:hAnsi="Calibri" w:hint="eastAsia"/>
                <w:color w:val="FF0000"/>
              </w:rPr>
              <w:t>拦截规则与拦截的业务代码必须分离</w:t>
            </w:r>
            <w:r w:rsidR="00172D15">
              <w:rPr>
                <w:rFonts w:ascii="Calibri" w:hAnsi="Calibri" w:hint="eastAsia"/>
                <w:color w:val="FF0000"/>
              </w:rPr>
              <w:t>)</w:t>
            </w:r>
          </w:p>
          <w:p w:rsidR="003E2468" w:rsidRPr="00B11507" w:rsidRDefault="003E2468" w:rsidP="00B1150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二、消息处理：调用子类的处理规则进行处理。</w:t>
            </w:r>
          </w:p>
        </w:tc>
      </w:tr>
    </w:tbl>
    <w:p w:rsidR="00D46822" w:rsidRPr="00E53D70" w:rsidRDefault="00D46822" w:rsidP="00AC1A3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6"/>
        <w:gridCol w:w="6006"/>
      </w:tblGrid>
      <w:tr w:rsidR="00F70A03" w:rsidRPr="00A14202" w:rsidTr="00CF258A">
        <w:tc>
          <w:tcPr>
            <w:tcW w:w="2516" w:type="dxa"/>
            <w:shd w:val="clear" w:color="auto" w:fill="FFFF00"/>
          </w:tcPr>
          <w:p w:rsidR="00F70A03" w:rsidRPr="00A14202" w:rsidRDefault="00D46822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类</w:t>
            </w:r>
            <w:r w:rsidRPr="00A14202">
              <w:rPr>
                <w:rFonts w:ascii="Calibri" w:hAnsi="Calibri" w:hint="eastAsia"/>
              </w:rPr>
              <w:t>功能描述</w:t>
            </w:r>
          </w:p>
        </w:tc>
        <w:tc>
          <w:tcPr>
            <w:tcW w:w="6006" w:type="dxa"/>
            <w:shd w:val="clear" w:color="auto" w:fill="FFFF00"/>
          </w:tcPr>
          <w:p w:rsidR="00F70A03" w:rsidRPr="00A14202" w:rsidRDefault="000B78DD" w:rsidP="00F7569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拦截</w:t>
            </w:r>
            <w:proofErr w:type="gramStart"/>
            <w:r>
              <w:rPr>
                <w:rFonts w:ascii="Calibri" w:hAnsi="Calibri" w:hint="eastAsia"/>
              </w:rPr>
              <w:t>器链</w:t>
            </w:r>
            <w:r w:rsidR="001E7CF1">
              <w:rPr>
                <w:rFonts w:ascii="Calibri" w:hAnsi="Calibri" w:hint="eastAsia"/>
              </w:rPr>
              <w:t>处理</w:t>
            </w:r>
            <w:proofErr w:type="gramEnd"/>
          </w:p>
        </w:tc>
      </w:tr>
      <w:tr w:rsidR="00D46822" w:rsidRPr="00A14202" w:rsidTr="00CF258A">
        <w:tc>
          <w:tcPr>
            <w:tcW w:w="2516" w:type="dxa"/>
            <w:shd w:val="clear" w:color="auto" w:fill="FFFF00"/>
          </w:tcPr>
          <w:p w:rsidR="00D46822" w:rsidRDefault="001B7A91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类路径</w:t>
            </w:r>
          </w:p>
        </w:tc>
        <w:tc>
          <w:tcPr>
            <w:tcW w:w="6006" w:type="dxa"/>
            <w:shd w:val="clear" w:color="auto" w:fill="FFFF00"/>
          </w:tcPr>
          <w:p w:rsidR="00D46822" w:rsidRPr="00A14202" w:rsidRDefault="001B7A91" w:rsidP="00CF258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m.newtouch.weixin.handler.InterceptChain</w:t>
            </w:r>
            <w:proofErr w:type="spellEnd"/>
          </w:p>
        </w:tc>
      </w:tr>
      <w:tr w:rsidR="00F70A03" w:rsidRPr="00A14202" w:rsidTr="00CF258A">
        <w:tc>
          <w:tcPr>
            <w:tcW w:w="2516" w:type="dxa"/>
            <w:vMerge w:val="restart"/>
          </w:tcPr>
          <w:p w:rsidR="00F70A03" w:rsidRPr="00A14202" w:rsidRDefault="002B1AA4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构造方法</w:t>
            </w:r>
          </w:p>
        </w:tc>
        <w:tc>
          <w:tcPr>
            <w:tcW w:w="6006" w:type="dxa"/>
          </w:tcPr>
          <w:p w:rsidR="00F70A03" w:rsidRPr="00A14202" w:rsidRDefault="00F70A03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="001B7A91">
              <w:rPr>
                <w:rFonts w:ascii="Calibri" w:hAnsi="Calibri" w:hint="eastAsia"/>
              </w:rPr>
              <w:t xml:space="preserve">private </w:t>
            </w:r>
            <w:proofErr w:type="spellStart"/>
            <w:r w:rsidR="001B7A91" w:rsidRPr="001B7A91">
              <w:rPr>
                <w:rFonts w:ascii="Calibri" w:hAnsi="Calibri"/>
              </w:rPr>
              <w:t>InterceptChain</w:t>
            </w:r>
            <w:proofErr w:type="spellEnd"/>
            <w:r w:rsidR="001B7A91">
              <w:rPr>
                <w:rFonts w:ascii="Calibri" w:hAnsi="Calibri" w:hint="eastAsia"/>
              </w:rPr>
              <w:t>()</w:t>
            </w:r>
          </w:p>
        </w:tc>
      </w:tr>
      <w:tr w:rsidR="00F70A03" w:rsidRPr="00A14202" w:rsidTr="00CF258A">
        <w:tc>
          <w:tcPr>
            <w:tcW w:w="2516" w:type="dxa"/>
            <w:vMerge/>
          </w:tcPr>
          <w:p w:rsidR="00F70A03" w:rsidRPr="00A14202" w:rsidRDefault="00F70A03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F70A03" w:rsidRPr="00A14202" w:rsidRDefault="001B7A91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读取拦截器配置文件</w:t>
            </w:r>
          </w:p>
        </w:tc>
      </w:tr>
      <w:tr w:rsidR="00AA035E" w:rsidRPr="00A14202" w:rsidTr="00AA035E">
        <w:tc>
          <w:tcPr>
            <w:tcW w:w="2516" w:type="dxa"/>
            <w:vMerge w:val="restart"/>
          </w:tcPr>
          <w:p w:rsidR="00AA035E" w:rsidRPr="00A14202" w:rsidRDefault="003C3C80" w:rsidP="00CF258A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获取单例</w:t>
            </w:r>
            <w:proofErr w:type="gramEnd"/>
          </w:p>
        </w:tc>
        <w:tc>
          <w:tcPr>
            <w:tcW w:w="6006" w:type="dxa"/>
          </w:tcPr>
          <w:p w:rsidR="00AA035E" w:rsidRPr="00A14202" w:rsidRDefault="00AA035E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="00B57638" w:rsidRPr="00B57638">
              <w:rPr>
                <w:rFonts w:ascii="Calibri" w:hAnsi="Calibri"/>
              </w:rPr>
              <w:t xml:space="preserve">public static </w:t>
            </w:r>
            <w:proofErr w:type="spellStart"/>
            <w:r w:rsidR="00B57638" w:rsidRPr="00B57638">
              <w:rPr>
                <w:rFonts w:ascii="Calibri" w:hAnsi="Calibri"/>
              </w:rPr>
              <w:t>InterceptChain</w:t>
            </w:r>
            <w:proofErr w:type="spellEnd"/>
            <w:r w:rsidR="00B57638" w:rsidRPr="00B57638">
              <w:rPr>
                <w:rFonts w:ascii="Calibri" w:hAnsi="Calibri"/>
              </w:rPr>
              <w:t xml:space="preserve"> </w:t>
            </w:r>
            <w:proofErr w:type="spellStart"/>
            <w:r w:rsidR="00B57638" w:rsidRPr="00B57638">
              <w:rPr>
                <w:rFonts w:ascii="Calibri" w:hAnsi="Calibri"/>
              </w:rPr>
              <w:t>getInstance</w:t>
            </w:r>
            <w:proofErr w:type="spellEnd"/>
            <w:r w:rsidR="00B57638" w:rsidRPr="00B57638">
              <w:rPr>
                <w:rFonts w:ascii="Calibri" w:hAnsi="Calibri"/>
              </w:rPr>
              <w:t>()</w:t>
            </w:r>
          </w:p>
        </w:tc>
      </w:tr>
      <w:tr w:rsidR="00AA035E" w:rsidRPr="00A14202" w:rsidTr="00AA035E">
        <w:tc>
          <w:tcPr>
            <w:tcW w:w="2516" w:type="dxa"/>
            <w:vMerge/>
          </w:tcPr>
          <w:p w:rsidR="00AA035E" w:rsidRPr="00A14202" w:rsidRDefault="00AA035E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A035E" w:rsidRPr="00A14202" w:rsidRDefault="00703D15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r w:rsidRPr="00B57638">
              <w:rPr>
                <w:rFonts w:ascii="Calibri" w:hAnsi="Calibri"/>
              </w:rPr>
              <w:t xml:space="preserve"> </w:t>
            </w:r>
            <w:proofErr w:type="spellStart"/>
            <w:r w:rsidRPr="00B57638">
              <w:rPr>
                <w:rFonts w:ascii="Calibri" w:hAnsi="Calibri"/>
              </w:rPr>
              <w:t>InterceptChain</w:t>
            </w:r>
            <w:proofErr w:type="spellEnd"/>
          </w:p>
        </w:tc>
      </w:tr>
      <w:tr w:rsidR="00892868" w:rsidRPr="00A14202" w:rsidTr="00892868">
        <w:tc>
          <w:tcPr>
            <w:tcW w:w="2516" w:type="dxa"/>
            <w:vMerge w:val="restart"/>
          </w:tcPr>
          <w:p w:rsidR="00892868" w:rsidRPr="00A14202" w:rsidRDefault="00D37B78" w:rsidP="00CF258A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拦截链对拦截</w:t>
            </w:r>
            <w:proofErr w:type="gramEnd"/>
            <w:r>
              <w:rPr>
                <w:rFonts w:ascii="Calibri" w:hAnsi="Calibri" w:hint="eastAsia"/>
              </w:rPr>
              <w:t>消息进行处理</w:t>
            </w:r>
          </w:p>
        </w:tc>
        <w:tc>
          <w:tcPr>
            <w:tcW w:w="6006" w:type="dxa"/>
          </w:tcPr>
          <w:p w:rsidR="00892868" w:rsidRPr="00A14202" w:rsidRDefault="00892868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="00FE4AB8" w:rsidRPr="00FE4AB8">
              <w:rPr>
                <w:rFonts w:ascii="Calibri" w:hAnsi="Calibri"/>
              </w:rPr>
              <w:t xml:space="preserve">public </w:t>
            </w:r>
            <w:proofErr w:type="spellStart"/>
            <w:r w:rsidR="00FE4AB8" w:rsidRPr="00FE4AB8">
              <w:rPr>
                <w:rFonts w:ascii="Calibri" w:hAnsi="Calibri"/>
              </w:rPr>
              <w:t>BaseResultMessage</w:t>
            </w:r>
            <w:proofErr w:type="spellEnd"/>
            <w:r w:rsidR="00FE4AB8" w:rsidRPr="00FE4AB8">
              <w:rPr>
                <w:rFonts w:ascii="Calibri" w:hAnsi="Calibri"/>
              </w:rPr>
              <w:t xml:space="preserve"> </w:t>
            </w:r>
            <w:proofErr w:type="spellStart"/>
            <w:r w:rsidR="00FE4AB8" w:rsidRPr="00FE4AB8">
              <w:rPr>
                <w:rFonts w:ascii="Calibri" w:hAnsi="Calibri"/>
              </w:rPr>
              <w:t>doChain</w:t>
            </w:r>
            <w:proofErr w:type="spellEnd"/>
            <w:r w:rsidR="00FE4AB8" w:rsidRPr="00FE4AB8">
              <w:rPr>
                <w:rFonts w:ascii="Calibri" w:hAnsi="Calibri"/>
              </w:rPr>
              <w:t>(</w:t>
            </w:r>
            <w:proofErr w:type="spellStart"/>
            <w:r w:rsidR="00FE4AB8" w:rsidRPr="00FE4AB8">
              <w:rPr>
                <w:rFonts w:ascii="Calibri" w:hAnsi="Calibri"/>
              </w:rPr>
              <w:t>BaseMessage</w:t>
            </w:r>
            <w:proofErr w:type="spellEnd"/>
            <w:r w:rsidR="00FE4AB8" w:rsidRPr="00FE4AB8">
              <w:rPr>
                <w:rFonts w:ascii="Calibri" w:hAnsi="Calibri"/>
              </w:rPr>
              <w:t xml:space="preserve"> </w:t>
            </w:r>
            <w:proofErr w:type="spellStart"/>
            <w:r w:rsidR="00FE4AB8" w:rsidRPr="00FE4AB8">
              <w:rPr>
                <w:rFonts w:ascii="Calibri" w:hAnsi="Calibri"/>
              </w:rPr>
              <w:t>baseMessage</w:t>
            </w:r>
            <w:proofErr w:type="spellEnd"/>
            <w:r w:rsidR="00FE4AB8" w:rsidRPr="00FE4AB8">
              <w:rPr>
                <w:rFonts w:ascii="Calibri" w:hAnsi="Calibri"/>
              </w:rPr>
              <w:t>)</w:t>
            </w:r>
          </w:p>
        </w:tc>
      </w:tr>
      <w:tr w:rsidR="00135900" w:rsidRPr="00A14202" w:rsidTr="00892868">
        <w:tc>
          <w:tcPr>
            <w:tcW w:w="2516" w:type="dxa"/>
            <w:vMerge/>
          </w:tcPr>
          <w:p w:rsidR="00135900" w:rsidRDefault="00135900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135900" w:rsidRDefault="00135900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参数值</w:t>
            </w:r>
            <w:r>
              <w:rPr>
                <w:rFonts w:ascii="Calibri" w:hAnsi="Calibri" w:hint="eastAsia"/>
              </w:rPr>
              <w:t>:</w:t>
            </w:r>
            <w:r w:rsidRPr="00FE4AB8">
              <w:rPr>
                <w:rFonts w:ascii="Calibri" w:hAnsi="Calibri"/>
              </w:rPr>
              <w:t xml:space="preserve"> </w:t>
            </w:r>
            <w:proofErr w:type="spellStart"/>
            <w:r w:rsidRPr="00FE4AB8">
              <w:rPr>
                <w:rFonts w:ascii="Calibri" w:hAnsi="Calibri"/>
              </w:rPr>
              <w:t>BaseMessage</w:t>
            </w:r>
            <w:proofErr w:type="spellEnd"/>
            <w:r>
              <w:rPr>
                <w:rFonts w:ascii="Calibri" w:hAnsi="Calibri" w:hint="eastAsia"/>
              </w:rPr>
              <w:t>：被拦截的消息</w:t>
            </w:r>
          </w:p>
        </w:tc>
      </w:tr>
      <w:tr w:rsidR="00892868" w:rsidRPr="00A14202" w:rsidTr="00892868">
        <w:tc>
          <w:tcPr>
            <w:tcW w:w="2516" w:type="dxa"/>
            <w:vMerge/>
          </w:tcPr>
          <w:p w:rsidR="00892868" w:rsidRPr="00A14202" w:rsidRDefault="00892868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892868" w:rsidRPr="00A14202" w:rsidRDefault="00892868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r w:rsidRPr="00B57638">
              <w:rPr>
                <w:rFonts w:ascii="Calibri" w:hAnsi="Calibri"/>
              </w:rPr>
              <w:t xml:space="preserve"> </w:t>
            </w:r>
            <w:proofErr w:type="spellStart"/>
            <w:r w:rsidR="00135900" w:rsidRPr="00FE4AB8">
              <w:rPr>
                <w:rFonts w:ascii="Calibri" w:hAnsi="Calibri"/>
              </w:rPr>
              <w:t>BaseResultMessage</w:t>
            </w:r>
            <w:proofErr w:type="spellEnd"/>
            <w:r w:rsidR="00135900">
              <w:rPr>
                <w:rFonts w:ascii="Calibri" w:hAnsi="Calibri" w:hint="eastAsia"/>
              </w:rPr>
              <w:t>:</w:t>
            </w:r>
            <w:r w:rsidR="00135900">
              <w:rPr>
                <w:rFonts w:ascii="Calibri" w:hAnsi="Calibri" w:hint="eastAsia"/>
              </w:rPr>
              <w:t>拦截之后处理的消息</w:t>
            </w:r>
          </w:p>
        </w:tc>
      </w:tr>
    </w:tbl>
    <w:p w:rsidR="00944622" w:rsidRPr="00AA035E" w:rsidRDefault="00944622" w:rsidP="00AC1A3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6"/>
        <w:gridCol w:w="6006"/>
      </w:tblGrid>
      <w:tr w:rsidR="00275D9E" w:rsidRPr="00A14202" w:rsidTr="00CF258A">
        <w:tc>
          <w:tcPr>
            <w:tcW w:w="2516" w:type="dxa"/>
            <w:shd w:val="clear" w:color="auto" w:fill="FFFF00"/>
          </w:tcPr>
          <w:p w:rsidR="00275D9E" w:rsidRPr="00A14202" w:rsidRDefault="00275D9E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接口</w:t>
            </w:r>
            <w:r w:rsidRPr="00A14202">
              <w:rPr>
                <w:rFonts w:ascii="Calibri" w:hAnsi="Calibri" w:hint="eastAsia"/>
              </w:rPr>
              <w:t>功能描述</w:t>
            </w:r>
          </w:p>
        </w:tc>
        <w:tc>
          <w:tcPr>
            <w:tcW w:w="6006" w:type="dxa"/>
            <w:shd w:val="clear" w:color="auto" w:fill="FFFF00"/>
          </w:tcPr>
          <w:p w:rsidR="00275D9E" w:rsidRPr="00A14202" w:rsidRDefault="00275D9E" w:rsidP="00275D9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拦截器接口</w:t>
            </w:r>
          </w:p>
        </w:tc>
      </w:tr>
      <w:tr w:rsidR="00275D9E" w:rsidRPr="00A14202" w:rsidTr="00CF258A">
        <w:tc>
          <w:tcPr>
            <w:tcW w:w="2516" w:type="dxa"/>
            <w:shd w:val="clear" w:color="auto" w:fill="FFFF00"/>
          </w:tcPr>
          <w:p w:rsidR="00275D9E" w:rsidRDefault="00275D9E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接口路径</w:t>
            </w:r>
          </w:p>
        </w:tc>
        <w:tc>
          <w:tcPr>
            <w:tcW w:w="6006" w:type="dxa"/>
            <w:shd w:val="clear" w:color="auto" w:fill="FFFF00"/>
          </w:tcPr>
          <w:p w:rsidR="00275D9E" w:rsidRPr="00A14202" w:rsidRDefault="00275D9E" w:rsidP="00275D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m.newtouch.weixin.handler</w:t>
            </w:r>
            <w:proofErr w:type="spellEnd"/>
            <w:r>
              <w:rPr>
                <w:rFonts w:ascii="Calibri" w:hAnsi="Calibri"/>
              </w:rPr>
              <w:t>.</w:t>
            </w:r>
            <w:r w:rsidR="00372DF3">
              <w:t xml:space="preserve"> </w:t>
            </w:r>
            <w:proofErr w:type="spellStart"/>
            <w:r w:rsidR="00372DF3" w:rsidRPr="00372DF3">
              <w:rPr>
                <w:rFonts w:ascii="Calibri" w:hAnsi="Calibri"/>
              </w:rPr>
              <w:t>MesssageInterceptor</w:t>
            </w:r>
            <w:proofErr w:type="spellEnd"/>
          </w:p>
        </w:tc>
      </w:tr>
      <w:tr w:rsidR="003B035F" w:rsidRPr="00A14202" w:rsidTr="003B035F">
        <w:tc>
          <w:tcPr>
            <w:tcW w:w="2516" w:type="dxa"/>
            <w:vMerge w:val="restart"/>
          </w:tcPr>
          <w:p w:rsidR="003B035F" w:rsidRPr="00A14202" w:rsidRDefault="003B035F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单个的拦截器进行的消息拦截处理</w:t>
            </w:r>
          </w:p>
        </w:tc>
        <w:tc>
          <w:tcPr>
            <w:tcW w:w="6006" w:type="dxa"/>
          </w:tcPr>
          <w:p w:rsidR="003B035F" w:rsidRPr="00A14202" w:rsidRDefault="003B035F" w:rsidP="0089310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FE4AB8">
              <w:rPr>
                <w:rFonts w:ascii="Calibri" w:hAnsi="Calibri"/>
              </w:rPr>
              <w:t xml:space="preserve">public </w:t>
            </w:r>
            <w:proofErr w:type="spellStart"/>
            <w:r w:rsidRPr="00FE4AB8">
              <w:rPr>
                <w:rFonts w:ascii="Calibri" w:hAnsi="Calibri"/>
              </w:rPr>
              <w:t>BaseResultMessage</w:t>
            </w:r>
            <w:proofErr w:type="spellEnd"/>
            <w:r w:rsidRPr="00FE4AB8">
              <w:rPr>
                <w:rFonts w:ascii="Calibri" w:hAnsi="Calibri"/>
              </w:rPr>
              <w:t xml:space="preserve"> </w:t>
            </w:r>
            <w:r w:rsidR="0089310A">
              <w:rPr>
                <w:rFonts w:ascii="Calibri" w:hAnsi="Calibri" w:hint="eastAsia"/>
              </w:rPr>
              <w:t>intercept</w:t>
            </w:r>
            <w:r w:rsidRPr="00FE4AB8">
              <w:rPr>
                <w:rFonts w:ascii="Calibri" w:hAnsi="Calibri"/>
              </w:rPr>
              <w:t>(</w:t>
            </w:r>
            <w:proofErr w:type="spellStart"/>
            <w:r w:rsidRPr="00FE4AB8">
              <w:rPr>
                <w:rFonts w:ascii="Calibri" w:hAnsi="Calibri"/>
              </w:rPr>
              <w:t>BaseMessage</w:t>
            </w:r>
            <w:proofErr w:type="spellEnd"/>
            <w:r w:rsidRPr="00FE4AB8">
              <w:rPr>
                <w:rFonts w:ascii="Calibri" w:hAnsi="Calibri"/>
              </w:rPr>
              <w:t xml:space="preserve"> </w:t>
            </w:r>
            <w:proofErr w:type="spellStart"/>
            <w:r w:rsidRPr="00FE4AB8">
              <w:rPr>
                <w:rFonts w:ascii="Calibri" w:hAnsi="Calibri"/>
              </w:rPr>
              <w:t>baseMessage</w:t>
            </w:r>
            <w:proofErr w:type="spellEnd"/>
            <w:r w:rsidRPr="00FE4AB8">
              <w:rPr>
                <w:rFonts w:ascii="Calibri" w:hAnsi="Calibri"/>
              </w:rPr>
              <w:t>)</w:t>
            </w:r>
          </w:p>
        </w:tc>
      </w:tr>
      <w:tr w:rsidR="003B035F" w:rsidTr="003B035F">
        <w:tc>
          <w:tcPr>
            <w:tcW w:w="2516" w:type="dxa"/>
            <w:vMerge/>
          </w:tcPr>
          <w:p w:rsidR="003B035F" w:rsidRDefault="003B035F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B035F" w:rsidRDefault="003B035F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参数值</w:t>
            </w:r>
            <w:r>
              <w:rPr>
                <w:rFonts w:ascii="Calibri" w:hAnsi="Calibri" w:hint="eastAsia"/>
              </w:rPr>
              <w:t>:</w:t>
            </w:r>
            <w:r w:rsidRPr="00FE4AB8">
              <w:rPr>
                <w:rFonts w:ascii="Calibri" w:hAnsi="Calibri"/>
              </w:rPr>
              <w:t xml:space="preserve"> </w:t>
            </w:r>
            <w:proofErr w:type="spellStart"/>
            <w:r w:rsidRPr="00FE4AB8">
              <w:rPr>
                <w:rFonts w:ascii="Calibri" w:hAnsi="Calibri"/>
              </w:rPr>
              <w:t>BaseMessage</w:t>
            </w:r>
            <w:proofErr w:type="spellEnd"/>
            <w:r>
              <w:rPr>
                <w:rFonts w:ascii="Calibri" w:hAnsi="Calibri" w:hint="eastAsia"/>
              </w:rPr>
              <w:t>：被拦截的消息</w:t>
            </w:r>
          </w:p>
        </w:tc>
      </w:tr>
      <w:tr w:rsidR="003B035F" w:rsidRPr="00A14202" w:rsidTr="003B035F">
        <w:tc>
          <w:tcPr>
            <w:tcW w:w="2516" w:type="dxa"/>
            <w:vMerge/>
          </w:tcPr>
          <w:p w:rsidR="003B035F" w:rsidRPr="00A14202" w:rsidRDefault="003B035F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B035F" w:rsidRPr="00A14202" w:rsidRDefault="003B035F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r w:rsidRPr="00B57638">
              <w:rPr>
                <w:rFonts w:ascii="Calibri" w:hAnsi="Calibri"/>
              </w:rPr>
              <w:t xml:space="preserve"> </w:t>
            </w:r>
            <w:proofErr w:type="spellStart"/>
            <w:r w:rsidRPr="00FE4AB8">
              <w:rPr>
                <w:rFonts w:ascii="Calibri" w:hAnsi="Calibri"/>
              </w:rPr>
              <w:t>BaseResultMessag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拦截之后处理的消息</w:t>
            </w:r>
          </w:p>
        </w:tc>
      </w:tr>
    </w:tbl>
    <w:p w:rsidR="00944622" w:rsidRPr="00275D9E" w:rsidRDefault="00944622" w:rsidP="00AC1A3A"/>
    <w:p w:rsidR="00275D9E" w:rsidRDefault="00275D9E" w:rsidP="00AC1A3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6"/>
        <w:gridCol w:w="6006"/>
      </w:tblGrid>
      <w:tr w:rsidR="00AC1A3A" w:rsidRPr="00A14202" w:rsidTr="004B3225">
        <w:tc>
          <w:tcPr>
            <w:tcW w:w="2516" w:type="dxa"/>
            <w:shd w:val="clear" w:color="auto" w:fill="FFFF00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类</w:t>
            </w:r>
            <w:r w:rsidRPr="00A14202">
              <w:rPr>
                <w:rFonts w:ascii="Calibri" w:hAnsi="Calibri" w:hint="eastAsia"/>
              </w:rPr>
              <w:t>功能描述</w:t>
            </w:r>
          </w:p>
        </w:tc>
        <w:tc>
          <w:tcPr>
            <w:tcW w:w="6006" w:type="dxa"/>
            <w:shd w:val="clear" w:color="auto" w:fill="FFFF00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文本消息解析和处理器</w:t>
            </w:r>
          </w:p>
        </w:tc>
      </w:tr>
      <w:tr w:rsidR="00AC1A3A" w:rsidRPr="00A14202" w:rsidTr="004B3225">
        <w:tc>
          <w:tcPr>
            <w:tcW w:w="2516" w:type="dxa"/>
            <w:shd w:val="clear" w:color="auto" w:fill="FFFF00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类</w:t>
            </w:r>
            <w:r w:rsidRPr="00A14202">
              <w:rPr>
                <w:rFonts w:ascii="Calibri" w:hAnsi="Calibri" w:hint="eastAsia"/>
              </w:rPr>
              <w:t>全路径</w:t>
            </w:r>
            <w:proofErr w:type="gramEnd"/>
          </w:p>
        </w:tc>
        <w:tc>
          <w:tcPr>
            <w:tcW w:w="6006" w:type="dxa"/>
            <w:shd w:val="clear" w:color="auto" w:fill="FFFF00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proofErr w:type="spellStart"/>
            <w:r w:rsidRPr="00A14202">
              <w:rPr>
                <w:rFonts w:ascii="Calibri" w:hAnsi="Calibri" w:hint="eastAsia"/>
              </w:rPr>
              <w:t>c</w:t>
            </w:r>
            <w:r w:rsidRPr="00A14202">
              <w:rPr>
                <w:rFonts w:ascii="Calibri" w:hAnsi="Calibri"/>
              </w:rPr>
              <w:t>om.</w:t>
            </w:r>
            <w:r w:rsidRPr="00A14202">
              <w:rPr>
                <w:rFonts w:ascii="Calibri" w:hAnsi="Calibri" w:hint="eastAsia"/>
              </w:rPr>
              <w:t>newtouch.weixin.</w:t>
            </w:r>
            <w:r>
              <w:rPr>
                <w:rFonts w:ascii="Calibri" w:hAnsi="Calibri" w:hint="eastAsia"/>
              </w:rPr>
              <w:t>handler.</w:t>
            </w:r>
            <w:r w:rsidRPr="00D63ED2">
              <w:rPr>
                <w:rFonts w:ascii="Calibri" w:hAnsi="Calibri"/>
              </w:rPr>
              <w:t>MessageTextHandler</w:t>
            </w:r>
            <w:proofErr w:type="spellEnd"/>
          </w:p>
        </w:tc>
      </w:tr>
      <w:tr w:rsidR="009E45E4" w:rsidRPr="00A14202" w:rsidTr="004B3225">
        <w:tc>
          <w:tcPr>
            <w:tcW w:w="2516" w:type="dxa"/>
            <w:vMerge w:val="restart"/>
            <w:shd w:val="clear" w:color="auto" w:fill="auto"/>
          </w:tcPr>
          <w:p w:rsidR="009E45E4" w:rsidRDefault="009E45E4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构造器</w:t>
            </w:r>
          </w:p>
        </w:tc>
        <w:tc>
          <w:tcPr>
            <w:tcW w:w="6006" w:type="dxa"/>
            <w:shd w:val="clear" w:color="auto" w:fill="auto"/>
          </w:tcPr>
          <w:p w:rsidR="009E45E4" w:rsidRDefault="009E45E4" w:rsidP="000C1F7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>
              <w:t xml:space="preserve"> </w:t>
            </w:r>
            <w:r w:rsidRPr="00434F8C">
              <w:rPr>
                <w:rFonts w:ascii="Calibri" w:hAnsi="Calibri"/>
              </w:rPr>
              <w:t xml:space="preserve">private </w:t>
            </w:r>
            <w:proofErr w:type="spellStart"/>
            <w:r w:rsidRPr="00434F8C">
              <w:rPr>
                <w:rFonts w:ascii="Calibri" w:hAnsi="Calibri"/>
              </w:rPr>
              <w:t>MessageTextHandler</w:t>
            </w:r>
            <w:proofErr w:type="spellEnd"/>
            <w:r w:rsidRPr="00434F8C">
              <w:rPr>
                <w:rFonts w:ascii="Calibri" w:hAnsi="Calibri"/>
              </w:rPr>
              <w:t>()</w:t>
            </w:r>
          </w:p>
        </w:tc>
      </w:tr>
      <w:tr w:rsidR="009E45E4" w:rsidRPr="00A14202" w:rsidTr="004B3225">
        <w:tc>
          <w:tcPr>
            <w:tcW w:w="2516" w:type="dxa"/>
            <w:vMerge/>
            <w:shd w:val="clear" w:color="auto" w:fill="auto"/>
          </w:tcPr>
          <w:p w:rsidR="009E45E4" w:rsidRDefault="009E45E4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  <w:shd w:val="clear" w:color="auto" w:fill="auto"/>
          </w:tcPr>
          <w:p w:rsidR="009E45E4" w:rsidRDefault="009E45E4" w:rsidP="000C1F7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读取文本消息分发的</w:t>
            </w:r>
            <w:r>
              <w:rPr>
                <w:rFonts w:ascii="Calibri" w:hAnsi="Calibri" w:hint="eastAsia"/>
              </w:rPr>
              <w:t>xml</w:t>
            </w:r>
            <w:r>
              <w:rPr>
                <w:rFonts w:ascii="Calibri" w:hAnsi="Calibri" w:hint="eastAsia"/>
              </w:rPr>
              <w:t>配置文件</w:t>
            </w:r>
          </w:p>
        </w:tc>
      </w:tr>
      <w:tr w:rsidR="00AB6769" w:rsidRPr="00A14202" w:rsidTr="004B3225">
        <w:tc>
          <w:tcPr>
            <w:tcW w:w="2516" w:type="dxa"/>
            <w:vMerge w:val="restart"/>
            <w:shd w:val="clear" w:color="auto" w:fill="auto"/>
          </w:tcPr>
          <w:p w:rsidR="00AB6769" w:rsidRDefault="00AB6769" w:rsidP="004B3225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获取单例</w:t>
            </w:r>
            <w:proofErr w:type="gramEnd"/>
          </w:p>
        </w:tc>
        <w:tc>
          <w:tcPr>
            <w:tcW w:w="6006" w:type="dxa"/>
            <w:shd w:val="clear" w:color="auto" w:fill="auto"/>
          </w:tcPr>
          <w:p w:rsidR="00AB6769" w:rsidRPr="000A0A73" w:rsidRDefault="00AB6769" w:rsidP="000C1F7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>
              <w:t xml:space="preserve"> </w:t>
            </w:r>
            <w:r w:rsidRPr="000A0A73">
              <w:rPr>
                <w:rFonts w:ascii="Calibri" w:hAnsi="Calibri"/>
              </w:rPr>
              <w:t xml:space="preserve">public static </w:t>
            </w:r>
            <w:proofErr w:type="spellStart"/>
            <w:r w:rsidRPr="000A0A73">
              <w:rPr>
                <w:rFonts w:ascii="Calibri" w:hAnsi="Calibri"/>
              </w:rPr>
              <w:t>MessageTextHandler</w:t>
            </w:r>
            <w:proofErr w:type="spellEnd"/>
            <w:r w:rsidRPr="000A0A73">
              <w:rPr>
                <w:rFonts w:ascii="Calibri" w:hAnsi="Calibri"/>
              </w:rPr>
              <w:t xml:space="preserve"> </w:t>
            </w:r>
            <w:proofErr w:type="spellStart"/>
            <w:r w:rsidRPr="000A0A73">
              <w:rPr>
                <w:rFonts w:ascii="Calibri" w:hAnsi="Calibri"/>
              </w:rPr>
              <w:t>getInstance</w:t>
            </w:r>
            <w:proofErr w:type="spellEnd"/>
            <w:r w:rsidRPr="000A0A73">
              <w:rPr>
                <w:rFonts w:ascii="Calibri" w:hAnsi="Calibri"/>
              </w:rPr>
              <w:t>()</w:t>
            </w:r>
          </w:p>
        </w:tc>
      </w:tr>
      <w:tr w:rsidR="00AB6769" w:rsidRPr="00A14202" w:rsidTr="004B3225">
        <w:tc>
          <w:tcPr>
            <w:tcW w:w="2516" w:type="dxa"/>
            <w:vMerge/>
            <w:shd w:val="clear" w:color="auto" w:fill="auto"/>
          </w:tcPr>
          <w:p w:rsidR="00AB6769" w:rsidRDefault="00AB6769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  <w:shd w:val="clear" w:color="auto" w:fill="auto"/>
          </w:tcPr>
          <w:p w:rsidR="00AB6769" w:rsidRDefault="00AB6769" w:rsidP="000C1F7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r w:rsidRPr="000A0A73">
              <w:rPr>
                <w:rFonts w:ascii="Calibri" w:hAnsi="Calibri"/>
              </w:rPr>
              <w:t xml:space="preserve"> </w:t>
            </w:r>
            <w:proofErr w:type="spellStart"/>
            <w:r w:rsidRPr="000A0A73">
              <w:rPr>
                <w:rFonts w:ascii="Calibri" w:hAnsi="Calibri"/>
              </w:rPr>
              <w:t>MessageTextHandler</w:t>
            </w:r>
            <w:proofErr w:type="spellEnd"/>
          </w:p>
        </w:tc>
      </w:tr>
      <w:tr w:rsidR="00AB6769" w:rsidRPr="00A14202" w:rsidTr="004B3225">
        <w:tc>
          <w:tcPr>
            <w:tcW w:w="2516" w:type="dxa"/>
            <w:vMerge/>
            <w:shd w:val="clear" w:color="auto" w:fill="auto"/>
          </w:tcPr>
          <w:p w:rsidR="00AB6769" w:rsidRDefault="00AB6769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  <w:shd w:val="clear" w:color="auto" w:fill="auto"/>
          </w:tcPr>
          <w:p w:rsidR="00AB6769" w:rsidRDefault="00AB6769" w:rsidP="00726E3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利用</w:t>
            </w:r>
            <w:proofErr w:type="gramStart"/>
            <w:r>
              <w:rPr>
                <w:rFonts w:ascii="Calibri" w:hAnsi="Calibri" w:hint="eastAsia"/>
              </w:rPr>
              <w:t>单例设计</w:t>
            </w:r>
            <w:proofErr w:type="gramEnd"/>
            <w:r>
              <w:rPr>
                <w:rFonts w:ascii="Calibri" w:hAnsi="Calibri" w:hint="eastAsia"/>
              </w:rPr>
              <w:t>模式，返回</w:t>
            </w:r>
            <w:proofErr w:type="spellStart"/>
            <w:r w:rsidRPr="000A0A73">
              <w:rPr>
                <w:rFonts w:ascii="Calibri" w:hAnsi="Calibri"/>
              </w:rPr>
              <w:t>MessageTextHandler</w:t>
            </w:r>
            <w:proofErr w:type="spellEnd"/>
          </w:p>
        </w:tc>
      </w:tr>
      <w:tr w:rsidR="00AB6769" w:rsidRPr="00A14202" w:rsidTr="004B3225">
        <w:tc>
          <w:tcPr>
            <w:tcW w:w="2516" w:type="dxa"/>
            <w:vMerge/>
            <w:shd w:val="clear" w:color="auto" w:fill="auto"/>
          </w:tcPr>
          <w:p w:rsidR="00AB6769" w:rsidRDefault="00AB6769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  <w:shd w:val="clear" w:color="auto" w:fill="auto"/>
          </w:tcPr>
          <w:p w:rsidR="00AB6769" w:rsidRDefault="00AB6769" w:rsidP="000C1F7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注意事项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其他方式，如懒汉式，过于复杂，建议饥饿式</w:t>
            </w:r>
          </w:p>
        </w:tc>
      </w:tr>
      <w:tr w:rsidR="00AC1A3A" w:rsidRPr="00A14202" w:rsidTr="004B3225">
        <w:tc>
          <w:tcPr>
            <w:tcW w:w="2516" w:type="dxa"/>
            <w:vMerge w:val="restart"/>
            <w:shd w:val="clear" w:color="auto" w:fill="auto"/>
          </w:tcPr>
          <w:p w:rsidR="00AC1A3A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解析文本消息类型的特殊节点</w:t>
            </w:r>
            <w:r>
              <w:rPr>
                <w:rFonts w:ascii="Calibri" w:hAnsi="Calibri" w:hint="eastAsia"/>
              </w:rPr>
              <w:t>(Content</w:t>
            </w:r>
            <w:r>
              <w:rPr>
                <w:rFonts w:ascii="Calibri" w:hAnsi="Calibri" w:hint="eastAsia"/>
              </w:rPr>
              <w:t>节点</w:t>
            </w:r>
            <w:r>
              <w:rPr>
                <w:rFonts w:ascii="Calibri" w:hAnsi="Calibri" w:hint="eastAsia"/>
              </w:rPr>
              <w:t>)</w:t>
            </w:r>
            <w:r>
              <w:rPr>
                <w:rFonts w:ascii="Calibri" w:hAnsi="Calibri" w:hint="eastAsia"/>
              </w:rPr>
              <w:t>消息到</w:t>
            </w:r>
            <w:r>
              <w:rPr>
                <w:rFonts w:ascii="Calibri" w:hAnsi="Calibri" w:hint="eastAsia"/>
              </w:rPr>
              <w:t>message</w:t>
            </w:r>
          </w:p>
        </w:tc>
        <w:tc>
          <w:tcPr>
            <w:tcW w:w="6006" w:type="dxa"/>
            <w:shd w:val="clear" w:color="auto" w:fill="auto"/>
          </w:tcPr>
          <w:p w:rsidR="00AC1A3A" w:rsidRPr="00A14202" w:rsidRDefault="00AC1A3A" w:rsidP="000C1F7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</w:t>
            </w:r>
            <w:r w:rsidR="00861972">
              <w:rPr>
                <w:rFonts w:ascii="Calibri" w:hAnsi="Calibri" w:hint="eastAsia"/>
              </w:rPr>
              <w:t>名</w:t>
            </w:r>
            <w:r>
              <w:rPr>
                <w:rFonts w:ascii="Calibri" w:hAnsi="Calibri" w:hint="eastAsia"/>
              </w:rPr>
              <w:t>:</w:t>
            </w:r>
            <w:r w:rsidR="000C1F70">
              <w:rPr>
                <w:rFonts w:ascii="Calibri" w:hAnsi="Calibri" w:hint="eastAsia"/>
              </w:rPr>
              <w:t>public</w:t>
            </w:r>
            <w:r w:rsidRPr="00535C25">
              <w:rPr>
                <w:rFonts w:ascii="Calibri" w:hAnsi="Calibri"/>
              </w:rPr>
              <w:t xml:space="preserve"> </w:t>
            </w:r>
            <w:r w:rsidR="00CE133D">
              <w:rPr>
                <w:rFonts w:ascii="Calibri" w:hAnsi="Calibri" w:hint="eastAsia"/>
              </w:rPr>
              <w:t xml:space="preserve">void </w:t>
            </w:r>
            <w:proofErr w:type="spellStart"/>
            <w:r w:rsidRPr="00535C25">
              <w:rPr>
                <w:rFonts w:ascii="Calibri" w:hAnsi="Calibri"/>
              </w:rPr>
              <w:t>parseSpecialMessage</w:t>
            </w:r>
            <w:proofErr w:type="spellEnd"/>
            <w:r w:rsidRPr="00535C25">
              <w:rPr>
                <w:rFonts w:ascii="Calibri" w:hAnsi="Calibri"/>
              </w:rPr>
              <w:t>(</w:t>
            </w:r>
            <w:proofErr w:type="spellStart"/>
            <w:r w:rsidR="00844609">
              <w:rPr>
                <w:rFonts w:ascii="Calibri" w:hAnsi="Calibri" w:hint="eastAsia"/>
              </w:rPr>
              <w:t>BaseMessage</w:t>
            </w:r>
            <w:proofErr w:type="spellEnd"/>
            <w:r w:rsidR="00F90ADA">
              <w:rPr>
                <w:rFonts w:ascii="Calibri" w:hAnsi="Calibri" w:hint="eastAsia"/>
              </w:rPr>
              <w:t xml:space="preserve"> </w:t>
            </w:r>
            <w:proofErr w:type="spellStart"/>
            <w:r w:rsidR="00F90ADA">
              <w:rPr>
                <w:rFonts w:ascii="Calibri" w:hAnsi="Calibri" w:hint="eastAsia"/>
              </w:rPr>
              <w:t>baseMessage</w:t>
            </w:r>
            <w:r w:rsidR="00844609">
              <w:rPr>
                <w:rFonts w:ascii="Calibri" w:hAnsi="Calibri" w:hint="eastAsia"/>
              </w:rPr>
              <w:t>,</w:t>
            </w:r>
            <w:r w:rsidRPr="00535C25">
              <w:rPr>
                <w:rFonts w:ascii="Calibri" w:hAnsi="Calibri"/>
              </w:rPr>
              <w:t>Element</w:t>
            </w:r>
            <w:proofErr w:type="spellEnd"/>
            <w:r w:rsidRPr="00535C25">
              <w:rPr>
                <w:rFonts w:ascii="Calibri" w:hAnsi="Calibri"/>
              </w:rPr>
              <w:t xml:space="preserve"> root)</w:t>
            </w:r>
          </w:p>
        </w:tc>
      </w:tr>
      <w:tr w:rsidR="00AC1A3A" w:rsidRPr="00F521D9" w:rsidTr="004B3225">
        <w:tc>
          <w:tcPr>
            <w:tcW w:w="2516" w:type="dxa"/>
            <w:vMerge/>
            <w:shd w:val="clear" w:color="auto" w:fill="auto"/>
          </w:tcPr>
          <w:p w:rsidR="00AC1A3A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  <w:shd w:val="clear" w:color="auto" w:fill="auto"/>
          </w:tcPr>
          <w:p w:rsidR="00F90ADA" w:rsidRDefault="00AC1A3A" w:rsidP="007717B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参数</w:t>
            </w:r>
            <w:r>
              <w:rPr>
                <w:rFonts w:ascii="Calibri" w:hAnsi="Calibri" w:hint="eastAsia"/>
              </w:rPr>
              <w:t xml:space="preserve">: </w:t>
            </w:r>
          </w:p>
          <w:p w:rsidR="00AC1A3A" w:rsidRDefault="00AC1A3A" w:rsidP="007717B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element:</w:t>
            </w:r>
            <w:proofErr w:type="gramStart"/>
            <w:r>
              <w:rPr>
                <w:rFonts w:ascii="Calibri" w:hAnsi="Calibri" w:hint="eastAsia"/>
              </w:rPr>
              <w:t>从微信服务器</w:t>
            </w:r>
            <w:proofErr w:type="gramEnd"/>
            <w:r>
              <w:rPr>
                <w:rFonts w:ascii="Calibri" w:hAnsi="Calibri" w:hint="eastAsia"/>
              </w:rPr>
              <w:t>传过来的</w:t>
            </w:r>
            <w:r>
              <w:rPr>
                <w:rFonts w:ascii="Calibri" w:hAnsi="Calibri" w:hint="eastAsia"/>
              </w:rPr>
              <w:t>element</w:t>
            </w:r>
          </w:p>
          <w:p w:rsidR="00F90ADA" w:rsidRDefault="00F90ADA" w:rsidP="007717B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BaseMessag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将</w:t>
            </w:r>
            <w:r>
              <w:rPr>
                <w:rFonts w:ascii="Calibri" w:hAnsi="Calibri" w:hint="eastAsia"/>
              </w:rPr>
              <w:t>element</w:t>
            </w:r>
            <w:r>
              <w:rPr>
                <w:rFonts w:ascii="Calibri" w:hAnsi="Calibri" w:hint="eastAsia"/>
              </w:rPr>
              <w:t>解析到</w:t>
            </w:r>
            <w:proofErr w:type="spellStart"/>
            <w:r>
              <w:rPr>
                <w:rFonts w:ascii="Calibri" w:hAnsi="Calibri" w:hint="eastAsia"/>
              </w:rPr>
              <w:t>BaseMessage</w:t>
            </w:r>
            <w:proofErr w:type="spellEnd"/>
          </w:p>
        </w:tc>
      </w:tr>
      <w:tr w:rsidR="00AC1A3A" w:rsidRPr="00F521D9" w:rsidTr="004B3225">
        <w:tc>
          <w:tcPr>
            <w:tcW w:w="2516" w:type="dxa"/>
            <w:vMerge/>
            <w:shd w:val="clear" w:color="auto" w:fill="auto"/>
          </w:tcPr>
          <w:p w:rsidR="00AC1A3A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  <w:shd w:val="clear" w:color="auto" w:fill="auto"/>
          </w:tcPr>
          <w:p w:rsidR="00AC1A3A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将</w:t>
            </w:r>
            <w:proofErr w:type="spellStart"/>
            <w:r>
              <w:rPr>
                <w:rFonts w:ascii="Calibri" w:hAnsi="Calibri" w:hint="eastAsia"/>
              </w:rPr>
              <w:t>dom</w:t>
            </w:r>
            <w:proofErr w:type="spellEnd"/>
            <w:r>
              <w:rPr>
                <w:rFonts w:ascii="Calibri" w:hAnsi="Calibri" w:hint="eastAsia"/>
              </w:rPr>
              <w:t>中的</w:t>
            </w:r>
            <w:r>
              <w:rPr>
                <w:rFonts w:ascii="Calibri" w:hAnsi="Calibri" w:hint="eastAsia"/>
              </w:rPr>
              <w:t>Content</w:t>
            </w:r>
            <w:r>
              <w:rPr>
                <w:rFonts w:ascii="Calibri" w:hAnsi="Calibri" w:hint="eastAsia"/>
              </w:rPr>
              <w:t>节点值解析到</w:t>
            </w:r>
            <w:r>
              <w:rPr>
                <w:rFonts w:ascii="Calibri" w:hAnsi="Calibri" w:hint="eastAsia"/>
              </w:rPr>
              <w:t>message</w:t>
            </w:r>
          </w:p>
        </w:tc>
      </w:tr>
      <w:tr w:rsidR="00AC1A3A" w:rsidRPr="00A14202" w:rsidTr="004B3225">
        <w:tc>
          <w:tcPr>
            <w:tcW w:w="2516" w:type="dxa"/>
            <w:vMerge w:val="restart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对文本消息类型的消息进行处理</w:t>
            </w:r>
          </w:p>
        </w:tc>
        <w:tc>
          <w:tcPr>
            <w:tcW w:w="6006" w:type="dxa"/>
          </w:tcPr>
          <w:p w:rsidR="00AB538B" w:rsidRDefault="00AC1A3A" w:rsidP="00AB538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</w:t>
            </w:r>
            <w:r>
              <w:rPr>
                <w:rFonts w:ascii="Calibri" w:hAnsi="Calibri" w:hint="eastAsia"/>
              </w:rPr>
              <w:t>:</w:t>
            </w:r>
            <w:r w:rsidR="000C1F70">
              <w:rPr>
                <w:rFonts w:ascii="Calibri" w:hAnsi="Calibri" w:hint="eastAsia"/>
              </w:rPr>
              <w:t xml:space="preserve"> </w:t>
            </w:r>
          </w:p>
          <w:p w:rsidR="00AC1A3A" w:rsidRPr="00A14202" w:rsidRDefault="000C1F70" w:rsidP="00AB538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ublic</w:t>
            </w:r>
            <w:r w:rsidRPr="00535C25">
              <w:rPr>
                <w:rFonts w:ascii="Calibri" w:hAnsi="Calibri"/>
              </w:rPr>
              <w:t xml:space="preserve"> </w:t>
            </w:r>
            <w:proofErr w:type="spellStart"/>
            <w:r w:rsidR="009E2D91">
              <w:rPr>
                <w:rFonts w:ascii="Calibri" w:hAnsi="Calibri" w:hint="eastAsia"/>
              </w:rPr>
              <w:t>BaseResult</w:t>
            </w:r>
            <w:r w:rsidR="00AC1A3A" w:rsidRPr="00623D34">
              <w:rPr>
                <w:rFonts w:ascii="Calibri" w:hAnsi="Calibri"/>
              </w:rPr>
              <w:t>Message</w:t>
            </w:r>
            <w:proofErr w:type="spellEnd"/>
            <w:r w:rsidR="00AC1A3A" w:rsidRPr="00623D34">
              <w:rPr>
                <w:rFonts w:ascii="Calibri" w:hAnsi="Calibri"/>
              </w:rPr>
              <w:t xml:space="preserve"> </w:t>
            </w:r>
            <w:proofErr w:type="spellStart"/>
            <w:r w:rsidR="00AC1A3A" w:rsidRPr="00623D34">
              <w:rPr>
                <w:rFonts w:ascii="Calibri" w:hAnsi="Calibri"/>
              </w:rPr>
              <w:t>handleSpecialMessage</w:t>
            </w:r>
            <w:proofErr w:type="spellEnd"/>
            <w:r w:rsidR="00AC1A3A" w:rsidRPr="00623D34">
              <w:rPr>
                <w:rFonts w:ascii="Calibri" w:hAnsi="Calibri"/>
              </w:rPr>
              <w:t>(</w:t>
            </w:r>
            <w:proofErr w:type="spellStart"/>
            <w:r w:rsidR="00473289">
              <w:rPr>
                <w:rFonts w:ascii="Calibri" w:hAnsi="Calibri" w:hint="eastAsia"/>
              </w:rPr>
              <w:t>Base</w:t>
            </w:r>
            <w:r w:rsidR="00AC1A3A" w:rsidRPr="00623D34">
              <w:rPr>
                <w:rFonts w:ascii="Calibri" w:hAnsi="Calibri"/>
              </w:rPr>
              <w:t>Message</w:t>
            </w:r>
            <w:proofErr w:type="spellEnd"/>
            <w:r w:rsidR="00AC1A3A" w:rsidRPr="00623D34">
              <w:rPr>
                <w:rFonts w:ascii="Calibri" w:hAnsi="Calibri"/>
              </w:rPr>
              <w:t xml:space="preserve"> message)</w:t>
            </w:r>
          </w:p>
        </w:tc>
      </w:tr>
      <w:tr w:rsidR="00AC1A3A" w:rsidRPr="00A14202" w:rsidTr="004B3225">
        <w:tc>
          <w:tcPr>
            <w:tcW w:w="2516" w:type="dxa"/>
            <w:vMerge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message</w:t>
            </w:r>
            <w:r>
              <w:rPr>
                <w:rFonts w:ascii="Calibri" w:hAnsi="Calibri" w:hint="eastAsia"/>
              </w:rPr>
              <w:t>，原始消息</w:t>
            </w:r>
            <w:r>
              <w:rPr>
                <w:rFonts w:ascii="Calibri" w:hAnsi="Calibri" w:hint="eastAsia"/>
              </w:rPr>
              <w:t>bean</w:t>
            </w:r>
          </w:p>
        </w:tc>
      </w:tr>
      <w:tr w:rsidR="00AC1A3A" w:rsidRPr="004B249B" w:rsidTr="004B3225">
        <w:tc>
          <w:tcPr>
            <w:tcW w:w="2516" w:type="dxa"/>
            <w:vMerge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C1A3A" w:rsidRPr="004B249B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Message</w:t>
            </w:r>
            <w:r>
              <w:rPr>
                <w:rFonts w:ascii="Calibri" w:hAnsi="Calibri" w:hint="eastAsia"/>
              </w:rPr>
              <w:t>，经过处理后的消息结果</w:t>
            </w:r>
            <w:r>
              <w:rPr>
                <w:rFonts w:ascii="Calibri" w:hAnsi="Calibri" w:hint="eastAsia"/>
              </w:rPr>
              <w:t>bean</w:t>
            </w:r>
          </w:p>
        </w:tc>
      </w:tr>
      <w:tr w:rsidR="00AC1A3A" w:rsidRPr="009948CC" w:rsidTr="004B3225">
        <w:tc>
          <w:tcPr>
            <w:tcW w:w="2516" w:type="dxa"/>
            <w:vMerge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AC1A3A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对文本消息类型的消息进行处理</w:t>
            </w:r>
            <w:r>
              <w:rPr>
                <w:rFonts w:ascii="Calibri" w:hAnsi="Calibri" w:hint="eastAsia"/>
              </w:rPr>
              <w:t>.</w:t>
            </w:r>
          </w:p>
          <w:p w:rsidR="00AC1A3A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参考方法</w:t>
            </w:r>
            <w:r>
              <w:rPr>
                <w:rFonts w:ascii="Calibri" w:hAnsi="Calibri" w:hint="eastAsia"/>
              </w:rPr>
              <w:t>:</w:t>
            </w:r>
          </w:p>
          <w:p w:rsidR="00AC1A3A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当回复</w:t>
            </w:r>
            <w:proofErr w:type="gramStart"/>
            <w:r>
              <w:rPr>
                <w:rFonts w:ascii="Calibri" w:hAnsi="Calibri"/>
              </w:rPr>
              <w:t>”</w:t>
            </w:r>
            <w:proofErr w:type="gramEnd"/>
            <w:r>
              <w:rPr>
                <w:rFonts w:ascii="Calibri" w:hAnsi="Calibri" w:hint="eastAsia"/>
              </w:rPr>
              <w:t>a</w:t>
            </w:r>
            <w:proofErr w:type="gramStart"/>
            <w:r>
              <w:rPr>
                <w:rFonts w:ascii="Calibri" w:hAnsi="Calibri"/>
              </w:rPr>
              <w:t>”</w:t>
            </w:r>
            <w:proofErr w:type="gramEnd"/>
            <w:r>
              <w:rPr>
                <w:rFonts w:ascii="Calibri" w:hAnsi="Calibri" w:hint="eastAsia"/>
              </w:rPr>
              <w:t>时，由</w:t>
            </w:r>
            <w:proofErr w:type="gramStart"/>
            <w:r>
              <w:rPr>
                <w:rFonts w:ascii="Calibri" w:hAnsi="Calibri"/>
              </w:rPr>
              <w:t>”</w:t>
            </w:r>
            <w:proofErr w:type="gramEnd"/>
            <w:r>
              <w:rPr>
                <w:rFonts w:ascii="Calibri" w:hAnsi="Calibri" w:hint="eastAsia"/>
              </w:rPr>
              <w:t>a</w:t>
            </w:r>
            <w:proofErr w:type="gramStart"/>
            <w:r>
              <w:rPr>
                <w:rFonts w:ascii="Calibri" w:hAnsi="Calibri"/>
              </w:rPr>
              <w:t>”</w:t>
            </w:r>
            <w:proofErr w:type="gramEnd"/>
            <w:r>
              <w:rPr>
                <w:rFonts w:ascii="Calibri" w:hAnsi="Calibri" w:hint="eastAsia"/>
              </w:rPr>
              <w:t>对应的程序进行处理</w:t>
            </w:r>
          </w:p>
          <w:p w:rsidR="00AC1A3A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当回复</w:t>
            </w:r>
            <w:proofErr w:type="gramStart"/>
            <w:r>
              <w:rPr>
                <w:rFonts w:ascii="Calibri" w:hAnsi="Calibri"/>
              </w:rPr>
              <w:t>”</w:t>
            </w:r>
            <w:proofErr w:type="gramEnd"/>
            <w:r>
              <w:rPr>
                <w:rFonts w:ascii="Calibri" w:hAnsi="Calibri" w:hint="eastAsia"/>
              </w:rPr>
              <w:t>a</w:t>
            </w:r>
            <w:proofErr w:type="gramStart"/>
            <w:r>
              <w:rPr>
                <w:rFonts w:ascii="Calibri" w:hAnsi="Calibri"/>
              </w:rPr>
              <w:t>”</w:t>
            </w:r>
            <w:proofErr w:type="gramEnd"/>
            <w:r>
              <w:rPr>
                <w:rFonts w:ascii="Calibri" w:hAnsi="Calibri" w:hint="eastAsia"/>
              </w:rPr>
              <w:t>时，由</w:t>
            </w:r>
            <w:proofErr w:type="gramStart"/>
            <w:r>
              <w:rPr>
                <w:rFonts w:ascii="Calibri" w:hAnsi="Calibri"/>
              </w:rPr>
              <w:t>”</w:t>
            </w:r>
            <w:proofErr w:type="gramEnd"/>
            <w:r>
              <w:rPr>
                <w:rFonts w:ascii="Calibri" w:hAnsi="Calibri" w:hint="eastAsia"/>
              </w:rPr>
              <w:t>b</w:t>
            </w:r>
            <w:proofErr w:type="gramStart"/>
            <w:r>
              <w:rPr>
                <w:rFonts w:ascii="Calibri" w:hAnsi="Calibri"/>
              </w:rPr>
              <w:t>”</w:t>
            </w:r>
            <w:proofErr w:type="gramEnd"/>
            <w:r>
              <w:rPr>
                <w:rFonts w:ascii="Calibri" w:hAnsi="Calibri" w:hint="eastAsia"/>
              </w:rPr>
              <w:t>对应的程序进行处理</w:t>
            </w:r>
            <w:r>
              <w:rPr>
                <w:rFonts w:ascii="Calibri" w:hAnsi="Calibri"/>
              </w:rPr>
              <w:t>…</w:t>
            </w:r>
            <w:r>
              <w:rPr>
                <w:rFonts w:ascii="Calibri" w:hAnsi="Calibri" w:hint="eastAsia"/>
              </w:rPr>
              <w:t>..</w:t>
            </w:r>
          </w:p>
          <w:p w:rsidR="00AC1A3A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这种回复文本与程序的关系，可以写在配置文件</w:t>
            </w:r>
            <w:r>
              <w:rPr>
                <w:rFonts w:ascii="Calibri" w:hAnsi="Calibri" w:hint="eastAsia"/>
              </w:rPr>
              <w:t>XXX.xml</w:t>
            </w:r>
            <w:r>
              <w:rPr>
                <w:rFonts w:ascii="Calibri" w:hAnsi="Calibri" w:hint="eastAsia"/>
              </w:rPr>
              <w:t>中，这样解析</w:t>
            </w:r>
            <w:r>
              <w:rPr>
                <w:rFonts w:ascii="Calibri" w:hAnsi="Calibri" w:hint="eastAsia"/>
              </w:rPr>
              <w:t>xml</w:t>
            </w:r>
            <w:r>
              <w:rPr>
                <w:rFonts w:ascii="Calibri" w:hAnsi="Calibri" w:hint="eastAsia"/>
              </w:rPr>
              <w:t>，得到对应回复文本与程序的关系，利用反射机制构造“程序实例”，进行处理。如</w:t>
            </w:r>
            <w:r>
              <w:rPr>
                <w:rFonts w:ascii="Calibri" w:hAnsi="Calibri" w:hint="eastAsia"/>
              </w:rPr>
              <w:t>xml</w:t>
            </w:r>
            <w:r>
              <w:rPr>
                <w:rFonts w:ascii="Calibri" w:hAnsi="Calibri" w:hint="eastAsia"/>
              </w:rPr>
              <w:t>参考格式如下</w:t>
            </w:r>
            <w:r>
              <w:rPr>
                <w:rFonts w:ascii="Calibri" w:hAnsi="Calibri" w:hint="eastAsia"/>
              </w:rPr>
              <w:t>:</w:t>
            </w:r>
          </w:p>
          <w:p w:rsidR="00AC1A3A" w:rsidRPr="009D30BB" w:rsidRDefault="00AC1A3A" w:rsidP="004B3225">
            <w:pPr>
              <w:rPr>
                <w:rFonts w:ascii="Calibri" w:hAnsi="Calibri"/>
              </w:rPr>
            </w:pPr>
            <w:r w:rsidRPr="009D30BB">
              <w:rPr>
                <w:rFonts w:ascii="Calibri" w:hAnsi="Calibri"/>
              </w:rPr>
              <w:t>&lt;xml&gt;</w:t>
            </w:r>
          </w:p>
          <w:p w:rsidR="00AC1A3A" w:rsidRPr="009D30BB" w:rsidRDefault="00AC1A3A" w:rsidP="004B3225">
            <w:pPr>
              <w:rPr>
                <w:rFonts w:ascii="Calibri" w:hAnsi="Calibri"/>
              </w:rPr>
            </w:pPr>
            <w:r w:rsidRPr="009D30BB">
              <w:rPr>
                <w:rFonts w:ascii="Calibri" w:hAnsi="Calibri"/>
              </w:rPr>
              <w:t>&lt;text&gt;</w:t>
            </w:r>
          </w:p>
          <w:p w:rsidR="00AC1A3A" w:rsidRPr="009D30BB" w:rsidRDefault="00AC1A3A" w:rsidP="004B3225">
            <w:pPr>
              <w:rPr>
                <w:rFonts w:ascii="Calibri" w:hAnsi="Calibri"/>
              </w:rPr>
            </w:pPr>
            <w:r w:rsidRPr="009D30BB">
              <w:rPr>
                <w:rFonts w:ascii="Calibri" w:hAnsi="Calibri"/>
              </w:rPr>
              <w:t xml:space="preserve">   &lt;processor&gt;</w:t>
            </w:r>
          </w:p>
          <w:p w:rsidR="00AC1A3A" w:rsidRPr="009D30BB" w:rsidRDefault="00AC1A3A" w:rsidP="004B3225">
            <w:pPr>
              <w:rPr>
                <w:rFonts w:ascii="Calibri" w:hAnsi="Calibri"/>
              </w:rPr>
            </w:pPr>
            <w:r w:rsidRPr="009D30BB">
              <w:rPr>
                <w:rFonts w:ascii="Calibri" w:hAnsi="Calibri"/>
              </w:rPr>
              <w:t xml:space="preserve">      &lt;</w:t>
            </w:r>
            <w:proofErr w:type="spellStart"/>
            <w:r w:rsidRPr="009D30BB">
              <w:rPr>
                <w:rFonts w:ascii="Calibri" w:hAnsi="Calibri"/>
              </w:rPr>
              <w:t>replyContent</w:t>
            </w:r>
            <w:proofErr w:type="spellEnd"/>
            <w:r w:rsidRPr="009D30BB">
              <w:rPr>
                <w:rFonts w:ascii="Calibri" w:hAnsi="Calibri"/>
              </w:rPr>
              <w:t>&gt;a&lt;/</w:t>
            </w:r>
            <w:proofErr w:type="spellStart"/>
            <w:r w:rsidRPr="009D30BB">
              <w:rPr>
                <w:rFonts w:ascii="Calibri" w:hAnsi="Calibri"/>
              </w:rPr>
              <w:t>replyContent</w:t>
            </w:r>
            <w:proofErr w:type="spellEnd"/>
            <w:r w:rsidRPr="009D30BB">
              <w:rPr>
                <w:rFonts w:ascii="Calibri" w:hAnsi="Calibri"/>
              </w:rPr>
              <w:t>&gt;</w:t>
            </w:r>
          </w:p>
          <w:p w:rsidR="00AC1A3A" w:rsidRPr="009D30BB" w:rsidRDefault="00AC1A3A" w:rsidP="004B3225">
            <w:pPr>
              <w:rPr>
                <w:rFonts w:ascii="Calibri" w:hAnsi="Calibri"/>
              </w:rPr>
            </w:pPr>
            <w:r w:rsidRPr="009D30BB">
              <w:rPr>
                <w:rFonts w:ascii="Calibri" w:hAnsi="Calibri"/>
              </w:rPr>
              <w:t xml:space="preserve">      &lt;</w:t>
            </w:r>
            <w:proofErr w:type="spellStart"/>
            <w:r w:rsidRPr="009D30BB">
              <w:rPr>
                <w:rFonts w:ascii="Calibri" w:hAnsi="Calibri"/>
              </w:rPr>
              <w:t>className</w:t>
            </w:r>
            <w:proofErr w:type="spellEnd"/>
            <w:r w:rsidRPr="009D30BB">
              <w:rPr>
                <w:rFonts w:ascii="Calibri" w:hAnsi="Calibri"/>
              </w:rPr>
              <w:t>&gt;</w:t>
            </w:r>
            <w:proofErr w:type="spellStart"/>
            <w:r w:rsidRPr="009D30BB">
              <w:rPr>
                <w:rFonts w:ascii="Calibri" w:hAnsi="Calibri"/>
              </w:rPr>
              <w:t>com.newtouch.xxx.xxxx</w:t>
            </w:r>
            <w:proofErr w:type="spellEnd"/>
            <w:r w:rsidRPr="009D30BB">
              <w:rPr>
                <w:rFonts w:ascii="Calibri" w:hAnsi="Calibri"/>
              </w:rPr>
              <w:t>&lt;/</w:t>
            </w:r>
            <w:proofErr w:type="spellStart"/>
            <w:r w:rsidR="007E214B">
              <w:rPr>
                <w:rFonts w:ascii="Calibri" w:hAnsi="Calibri" w:hint="eastAsia"/>
              </w:rPr>
              <w:t>className</w:t>
            </w:r>
            <w:proofErr w:type="spellEnd"/>
            <w:r w:rsidRPr="009D30BB">
              <w:rPr>
                <w:rFonts w:ascii="Calibri" w:hAnsi="Calibri"/>
              </w:rPr>
              <w:t>&gt;</w:t>
            </w:r>
          </w:p>
          <w:p w:rsidR="00AC1A3A" w:rsidRPr="009D30BB" w:rsidRDefault="00AC1A3A" w:rsidP="004B3225">
            <w:pPr>
              <w:rPr>
                <w:rFonts w:ascii="Calibri" w:hAnsi="Calibri"/>
              </w:rPr>
            </w:pPr>
            <w:r w:rsidRPr="009D30BB">
              <w:rPr>
                <w:rFonts w:ascii="Calibri" w:hAnsi="Calibri"/>
              </w:rPr>
              <w:t xml:space="preserve">   &lt;/processor&gt;</w:t>
            </w:r>
          </w:p>
          <w:p w:rsidR="00AC1A3A" w:rsidRPr="009D30BB" w:rsidRDefault="00AC1A3A" w:rsidP="004B3225">
            <w:pPr>
              <w:rPr>
                <w:rFonts w:ascii="Calibri" w:hAnsi="Calibri"/>
              </w:rPr>
            </w:pPr>
            <w:r w:rsidRPr="009D30BB">
              <w:rPr>
                <w:rFonts w:ascii="Calibri" w:hAnsi="Calibri"/>
              </w:rPr>
              <w:t xml:space="preserve">   &lt;processor&gt;</w:t>
            </w:r>
          </w:p>
          <w:p w:rsidR="00AC1A3A" w:rsidRPr="009D30BB" w:rsidRDefault="00AC1A3A" w:rsidP="004B3225">
            <w:pPr>
              <w:rPr>
                <w:rFonts w:ascii="Calibri" w:hAnsi="Calibri"/>
              </w:rPr>
            </w:pPr>
            <w:r w:rsidRPr="009D30BB">
              <w:rPr>
                <w:rFonts w:ascii="Calibri" w:hAnsi="Calibri"/>
              </w:rPr>
              <w:t xml:space="preserve">      &lt;</w:t>
            </w:r>
            <w:proofErr w:type="spellStart"/>
            <w:r w:rsidRPr="009D30BB">
              <w:rPr>
                <w:rFonts w:ascii="Calibri" w:hAnsi="Calibri"/>
              </w:rPr>
              <w:t>replyContent</w:t>
            </w:r>
            <w:proofErr w:type="spellEnd"/>
            <w:r w:rsidRPr="009D30BB">
              <w:rPr>
                <w:rFonts w:ascii="Calibri" w:hAnsi="Calibri"/>
              </w:rPr>
              <w:t>&gt;b&lt;/</w:t>
            </w:r>
            <w:proofErr w:type="spellStart"/>
            <w:r w:rsidRPr="009D30BB">
              <w:rPr>
                <w:rFonts w:ascii="Calibri" w:hAnsi="Calibri"/>
              </w:rPr>
              <w:t>replyContent</w:t>
            </w:r>
            <w:proofErr w:type="spellEnd"/>
            <w:r w:rsidRPr="009D30BB">
              <w:rPr>
                <w:rFonts w:ascii="Calibri" w:hAnsi="Calibri"/>
              </w:rPr>
              <w:t>&gt;</w:t>
            </w:r>
          </w:p>
          <w:p w:rsidR="00AC1A3A" w:rsidRPr="009D30BB" w:rsidRDefault="00AC1A3A" w:rsidP="004B3225">
            <w:pPr>
              <w:rPr>
                <w:rFonts w:ascii="Calibri" w:hAnsi="Calibri"/>
              </w:rPr>
            </w:pPr>
            <w:r w:rsidRPr="009D30BB">
              <w:rPr>
                <w:rFonts w:ascii="Calibri" w:hAnsi="Calibri"/>
              </w:rPr>
              <w:t xml:space="preserve">      &lt;</w:t>
            </w:r>
            <w:proofErr w:type="spellStart"/>
            <w:r w:rsidRPr="009D30BB">
              <w:rPr>
                <w:rFonts w:ascii="Calibri" w:hAnsi="Calibri"/>
              </w:rPr>
              <w:t>className</w:t>
            </w:r>
            <w:proofErr w:type="spellEnd"/>
            <w:r w:rsidRPr="009D30BB">
              <w:rPr>
                <w:rFonts w:ascii="Calibri" w:hAnsi="Calibri"/>
              </w:rPr>
              <w:t>&gt;</w:t>
            </w:r>
            <w:proofErr w:type="spellStart"/>
            <w:r w:rsidRPr="009D30BB">
              <w:rPr>
                <w:rFonts w:ascii="Calibri" w:hAnsi="Calibri"/>
              </w:rPr>
              <w:t>com.newtouch.xxx.xxxx</w:t>
            </w:r>
            <w:proofErr w:type="spellEnd"/>
            <w:r w:rsidRPr="009D30BB">
              <w:rPr>
                <w:rFonts w:ascii="Calibri" w:hAnsi="Calibri"/>
              </w:rPr>
              <w:t>&lt;/</w:t>
            </w:r>
            <w:proofErr w:type="spellStart"/>
            <w:r w:rsidR="007E214B">
              <w:rPr>
                <w:rFonts w:ascii="Calibri" w:hAnsi="Calibri" w:hint="eastAsia"/>
              </w:rPr>
              <w:t>className</w:t>
            </w:r>
            <w:proofErr w:type="spellEnd"/>
            <w:r w:rsidRPr="009D30BB">
              <w:rPr>
                <w:rFonts w:ascii="Calibri" w:hAnsi="Calibri"/>
              </w:rPr>
              <w:t>&gt;</w:t>
            </w:r>
          </w:p>
          <w:p w:rsidR="00AC1A3A" w:rsidRPr="009D30BB" w:rsidRDefault="00AC1A3A" w:rsidP="004B3225">
            <w:pPr>
              <w:rPr>
                <w:rFonts w:ascii="Calibri" w:hAnsi="Calibri"/>
              </w:rPr>
            </w:pPr>
            <w:r w:rsidRPr="009D30BB">
              <w:rPr>
                <w:rFonts w:ascii="Calibri" w:hAnsi="Calibri"/>
              </w:rPr>
              <w:t xml:space="preserve">   &lt;/processor&gt;</w:t>
            </w:r>
          </w:p>
          <w:p w:rsidR="00AC1A3A" w:rsidRPr="009D30BB" w:rsidRDefault="00AC1A3A" w:rsidP="004B3225">
            <w:pPr>
              <w:rPr>
                <w:rFonts w:ascii="Calibri" w:hAnsi="Calibri"/>
              </w:rPr>
            </w:pPr>
            <w:r w:rsidRPr="009D30BB">
              <w:rPr>
                <w:rFonts w:ascii="Calibri" w:hAnsi="Calibri"/>
              </w:rPr>
              <w:t>&lt;/text&gt;</w:t>
            </w:r>
          </w:p>
          <w:p w:rsidR="00AC1A3A" w:rsidRPr="009948CC" w:rsidRDefault="00AC1A3A" w:rsidP="004B3225">
            <w:pPr>
              <w:rPr>
                <w:rFonts w:ascii="Calibri" w:hAnsi="Calibri"/>
              </w:rPr>
            </w:pPr>
            <w:r w:rsidRPr="009D30BB">
              <w:rPr>
                <w:rFonts w:ascii="Calibri" w:hAnsi="Calibri"/>
              </w:rPr>
              <w:t>&lt;</w:t>
            </w:r>
            <w:r>
              <w:rPr>
                <w:rFonts w:ascii="Calibri" w:hAnsi="Calibri" w:hint="eastAsia"/>
              </w:rPr>
              <w:t>/</w:t>
            </w:r>
            <w:r w:rsidRPr="009D30BB">
              <w:rPr>
                <w:rFonts w:ascii="Calibri" w:hAnsi="Calibri"/>
              </w:rPr>
              <w:t>xml&gt;</w:t>
            </w:r>
          </w:p>
        </w:tc>
      </w:tr>
    </w:tbl>
    <w:p w:rsidR="00AC1A3A" w:rsidRDefault="00AC1A3A" w:rsidP="00AC1A3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6"/>
        <w:gridCol w:w="6006"/>
      </w:tblGrid>
      <w:tr w:rsidR="00AC1A3A" w:rsidRPr="00A14202" w:rsidTr="004B3225">
        <w:tc>
          <w:tcPr>
            <w:tcW w:w="2516" w:type="dxa"/>
            <w:shd w:val="clear" w:color="auto" w:fill="FFFF00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类</w:t>
            </w:r>
            <w:r w:rsidRPr="00A14202">
              <w:rPr>
                <w:rFonts w:ascii="Calibri" w:hAnsi="Calibri" w:hint="eastAsia"/>
              </w:rPr>
              <w:t>功能描述</w:t>
            </w:r>
          </w:p>
        </w:tc>
        <w:tc>
          <w:tcPr>
            <w:tcW w:w="6006" w:type="dxa"/>
            <w:shd w:val="clear" w:color="auto" w:fill="FFFF00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事件消息解析和处理器</w:t>
            </w:r>
          </w:p>
        </w:tc>
      </w:tr>
      <w:tr w:rsidR="00AC1A3A" w:rsidRPr="00A14202" w:rsidTr="004B3225">
        <w:tc>
          <w:tcPr>
            <w:tcW w:w="2516" w:type="dxa"/>
            <w:shd w:val="clear" w:color="auto" w:fill="FFFF00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类</w:t>
            </w:r>
            <w:r w:rsidRPr="00A14202">
              <w:rPr>
                <w:rFonts w:ascii="Calibri" w:hAnsi="Calibri" w:hint="eastAsia"/>
              </w:rPr>
              <w:t>全路径</w:t>
            </w:r>
            <w:proofErr w:type="gramEnd"/>
          </w:p>
        </w:tc>
        <w:tc>
          <w:tcPr>
            <w:tcW w:w="6006" w:type="dxa"/>
            <w:shd w:val="clear" w:color="auto" w:fill="FFFF00"/>
          </w:tcPr>
          <w:p w:rsidR="00AC1A3A" w:rsidRPr="00A14202" w:rsidRDefault="00AC1A3A" w:rsidP="004B3225">
            <w:pPr>
              <w:rPr>
                <w:rFonts w:ascii="Calibri" w:hAnsi="Calibri"/>
              </w:rPr>
            </w:pPr>
            <w:proofErr w:type="spellStart"/>
            <w:r w:rsidRPr="00A14202">
              <w:rPr>
                <w:rFonts w:ascii="Calibri" w:hAnsi="Calibri" w:hint="eastAsia"/>
              </w:rPr>
              <w:t>c</w:t>
            </w:r>
            <w:r w:rsidRPr="00A14202">
              <w:rPr>
                <w:rFonts w:ascii="Calibri" w:hAnsi="Calibri"/>
              </w:rPr>
              <w:t>om.</w:t>
            </w:r>
            <w:r w:rsidRPr="00A14202">
              <w:rPr>
                <w:rFonts w:ascii="Calibri" w:hAnsi="Calibri" w:hint="eastAsia"/>
              </w:rPr>
              <w:t>newtouch.weixin.</w:t>
            </w:r>
            <w:r>
              <w:rPr>
                <w:rFonts w:ascii="Calibri" w:hAnsi="Calibri" w:hint="eastAsia"/>
              </w:rPr>
              <w:t>handler.</w:t>
            </w:r>
            <w:r w:rsidRPr="00D63ED2">
              <w:rPr>
                <w:rFonts w:ascii="Calibri" w:hAnsi="Calibri"/>
              </w:rPr>
              <w:t>Message</w:t>
            </w:r>
            <w:r>
              <w:rPr>
                <w:rFonts w:ascii="Calibri" w:hAnsi="Calibri" w:hint="eastAsia"/>
              </w:rPr>
              <w:t>Event</w:t>
            </w:r>
            <w:r w:rsidRPr="00D63ED2">
              <w:rPr>
                <w:rFonts w:ascii="Calibri" w:hAnsi="Calibri"/>
              </w:rPr>
              <w:t>Handler</w:t>
            </w:r>
            <w:proofErr w:type="spellEnd"/>
          </w:p>
        </w:tc>
      </w:tr>
      <w:tr w:rsidR="00746019" w:rsidRPr="00A14202" w:rsidTr="004B3225">
        <w:tc>
          <w:tcPr>
            <w:tcW w:w="2516" w:type="dxa"/>
            <w:vMerge w:val="restart"/>
          </w:tcPr>
          <w:p w:rsidR="00746019" w:rsidRDefault="00746019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lastRenderedPageBreak/>
              <w:t>构造方法</w:t>
            </w:r>
          </w:p>
        </w:tc>
        <w:tc>
          <w:tcPr>
            <w:tcW w:w="6006" w:type="dxa"/>
          </w:tcPr>
          <w:p w:rsidR="00746019" w:rsidRDefault="00746019" w:rsidP="00AE044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>
              <w:t xml:space="preserve"> </w:t>
            </w:r>
            <w:r w:rsidRPr="00434F8C">
              <w:rPr>
                <w:rFonts w:ascii="Calibri" w:hAnsi="Calibri"/>
              </w:rPr>
              <w:t xml:space="preserve">private </w:t>
            </w:r>
            <w:proofErr w:type="spellStart"/>
            <w:r w:rsidRPr="00434F8C">
              <w:rPr>
                <w:rFonts w:ascii="Calibri" w:hAnsi="Calibri"/>
              </w:rPr>
              <w:t>Message</w:t>
            </w:r>
            <w:r>
              <w:rPr>
                <w:rFonts w:ascii="Calibri" w:hAnsi="Calibri" w:hint="eastAsia"/>
              </w:rPr>
              <w:t>Event</w:t>
            </w:r>
            <w:r w:rsidRPr="00434F8C">
              <w:rPr>
                <w:rFonts w:ascii="Calibri" w:hAnsi="Calibri"/>
              </w:rPr>
              <w:t>Handler</w:t>
            </w:r>
            <w:proofErr w:type="spellEnd"/>
            <w:r w:rsidRPr="00434F8C">
              <w:rPr>
                <w:rFonts w:ascii="Calibri" w:hAnsi="Calibri"/>
              </w:rPr>
              <w:t>()</w:t>
            </w:r>
          </w:p>
        </w:tc>
      </w:tr>
      <w:tr w:rsidR="00746019" w:rsidRPr="00842101" w:rsidTr="004B3225">
        <w:tc>
          <w:tcPr>
            <w:tcW w:w="2516" w:type="dxa"/>
            <w:vMerge/>
          </w:tcPr>
          <w:p w:rsidR="00746019" w:rsidRDefault="00746019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746019" w:rsidRDefault="00746019" w:rsidP="00AE044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读取事件消息分发的</w:t>
            </w:r>
            <w:r>
              <w:rPr>
                <w:rFonts w:ascii="Calibri" w:hAnsi="Calibri" w:hint="eastAsia"/>
              </w:rPr>
              <w:t>xml</w:t>
            </w:r>
            <w:r>
              <w:rPr>
                <w:rFonts w:ascii="Calibri" w:hAnsi="Calibri" w:hint="eastAsia"/>
              </w:rPr>
              <w:t>配置文件</w:t>
            </w:r>
          </w:p>
        </w:tc>
      </w:tr>
      <w:tr w:rsidR="00746019" w:rsidRPr="00842101" w:rsidTr="004B3225">
        <w:tc>
          <w:tcPr>
            <w:tcW w:w="2516" w:type="dxa"/>
            <w:vMerge w:val="restart"/>
          </w:tcPr>
          <w:p w:rsidR="00746019" w:rsidRDefault="00746019" w:rsidP="004B3225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获取单例</w:t>
            </w:r>
            <w:proofErr w:type="gramEnd"/>
          </w:p>
        </w:tc>
        <w:tc>
          <w:tcPr>
            <w:tcW w:w="6006" w:type="dxa"/>
          </w:tcPr>
          <w:p w:rsidR="00746019" w:rsidRPr="000A0A73" w:rsidRDefault="00746019" w:rsidP="0084210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>
              <w:t xml:space="preserve"> </w:t>
            </w:r>
            <w:r w:rsidRPr="000A0A73">
              <w:rPr>
                <w:rFonts w:ascii="Calibri" w:hAnsi="Calibri"/>
              </w:rPr>
              <w:t xml:space="preserve">public static </w:t>
            </w:r>
            <w:proofErr w:type="spellStart"/>
            <w:r w:rsidRPr="000A0A73">
              <w:rPr>
                <w:rFonts w:ascii="Calibri" w:hAnsi="Calibri"/>
              </w:rPr>
              <w:t>Message</w:t>
            </w:r>
            <w:r>
              <w:rPr>
                <w:rFonts w:ascii="Calibri" w:hAnsi="Calibri" w:hint="eastAsia"/>
              </w:rPr>
              <w:t>Event</w:t>
            </w:r>
            <w:r w:rsidRPr="000A0A73">
              <w:rPr>
                <w:rFonts w:ascii="Calibri" w:hAnsi="Calibri"/>
              </w:rPr>
              <w:t>Handler</w:t>
            </w:r>
            <w:proofErr w:type="spellEnd"/>
            <w:r w:rsidRPr="000A0A73">
              <w:rPr>
                <w:rFonts w:ascii="Calibri" w:hAnsi="Calibri"/>
              </w:rPr>
              <w:t xml:space="preserve"> </w:t>
            </w:r>
            <w:proofErr w:type="spellStart"/>
            <w:r w:rsidRPr="000A0A73">
              <w:rPr>
                <w:rFonts w:ascii="Calibri" w:hAnsi="Calibri"/>
              </w:rPr>
              <w:t>getInstance</w:t>
            </w:r>
            <w:proofErr w:type="spellEnd"/>
            <w:r w:rsidRPr="000A0A73">
              <w:rPr>
                <w:rFonts w:ascii="Calibri" w:hAnsi="Calibri"/>
              </w:rPr>
              <w:t>()</w:t>
            </w:r>
          </w:p>
        </w:tc>
      </w:tr>
      <w:tr w:rsidR="00746019" w:rsidRPr="00842101" w:rsidTr="004B3225">
        <w:tc>
          <w:tcPr>
            <w:tcW w:w="2516" w:type="dxa"/>
            <w:vMerge/>
          </w:tcPr>
          <w:p w:rsidR="00746019" w:rsidRDefault="00746019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746019" w:rsidRDefault="00746019" w:rsidP="0084210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r w:rsidRPr="000A0A73">
              <w:rPr>
                <w:rFonts w:ascii="Calibri" w:hAnsi="Calibri"/>
              </w:rPr>
              <w:t xml:space="preserve"> </w:t>
            </w:r>
            <w:proofErr w:type="spellStart"/>
            <w:r w:rsidRPr="000A0A73">
              <w:rPr>
                <w:rFonts w:ascii="Calibri" w:hAnsi="Calibri"/>
              </w:rPr>
              <w:t>Message</w:t>
            </w:r>
            <w:r>
              <w:rPr>
                <w:rFonts w:ascii="Calibri" w:hAnsi="Calibri" w:hint="eastAsia"/>
              </w:rPr>
              <w:t>Event</w:t>
            </w:r>
            <w:r w:rsidRPr="000A0A73">
              <w:rPr>
                <w:rFonts w:ascii="Calibri" w:hAnsi="Calibri"/>
              </w:rPr>
              <w:t>Handler</w:t>
            </w:r>
            <w:proofErr w:type="spellEnd"/>
          </w:p>
        </w:tc>
      </w:tr>
      <w:tr w:rsidR="00746019" w:rsidRPr="00842101" w:rsidTr="004B3225">
        <w:tc>
          <w:tcPr>
            <w:tcW w:w="2516" w:type="dxa"/>
            <w:vMerge/>
          </w:tcPr>
          <w:p w:rsidR="00746019" w:rsidRDefault="00746019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746019" w:rsidRDefault="00746019" w:rsidP="003C368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利用</w:t>
            </w:r>
            <w:proofErr w:type="gramStart"/>
            <w:r>
              <w:rPr>
                <w:rFonts w:ascii="Calibri" w:hAnsi="Calibri" w:hint="eastAsia"/>
              </w:rPr>
              <w:t>单例设计</w:t>
            </w:r>
            <w:proofErr w:type="gramEnd"/>
            <w:r>
              <w:rPr>
                <w:rFonts w:ascii="Calibri" w:hAnsi="Calibri" w:hint="eastAsia"/>
              </w:rPr>
              <w:t>模式</w:t>
            </w:r>
            <w:r w:rsidR="003C3684">
              <w:rPr>
                <w:rFonts w:ascii="Calibri" w:hAnsi="Calibri" w:hint="eastAsia"/>
              </w:rPr>
              <w:t>,</w:t>
            </w:r>
            <w:r>
              <w:rPr>
                <w:rFonts w:ascii="Calibri" w:hAnsi="Calibri" w:hint="eastAsia"/>
              </w:rPr>
              <w:t>返回</w:t>
            </w:r>
            <w:proofErr w:type="spellStart"/>
            <w:r w:rsidRPr="000A0A73">
              <w:rPr>
                <w:rFonts w:ascii="Calibri" w:hAnsi="Calibri"/>
              </w:rPr>
              <w:t>Message</w:t>
            </w:r>
            <w:r>
              <w:rPr>
                <w:rFonts w:ascii="Calibri" w:hAnsi="Calibri" w:hint="eastAsia"/>
              </w:rPr>
              <w:t>Event</w:t>
            </w:r>
            <w:r w:rsidRPr="000A0A73">
              <w:rPr>
                <w:rFonts w:ascii="Calibri" w:hAnsi="Calibri"/>
              </w:rPr>
              <w:t>Handler</w:t>
            </w:r>
            <w:proofErr w:type="spellEnd"/>
          </w:p>
        </w:tc>
      </w:tr>
      <w:tr w:rsidR="00842101" w:rsidRPr="00A14202" w:rsidTr="004B3225">
        <w:tc>
          <w:tcPr>
            <w:tcW w:w="2516" w:type="dxa"/>
            <w:vMerge w:val="restart"/>
          </w:tcPr>
          <w:p w:rsidR="00842101" w:rsidRDefault="00842101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解析事件消息类型的特殊节点</w:t>
            </w:r>
            <w:r>
              <w:rPr>
                <w:rFonts w:ascii="Calibri" w:hAnsi="Calibri" w:hint="eastAsia"/>
              </w:rPr>
              <w:t>(Event</w:t>
            </w:r>
            <w:r>
              <w:rPr>
                <w:rFonts w:ascii="Calibri" w:hAnsi="Calibri" w:hint="eastAsia"/>
              </w:rPr>
              <w:t>、</w:t>
            </w:r>
            <w:proofErr w:type="spellStart"/>
            <w:r>
              <w:rPr>
                <w:rFonts w:ascii="Calibri" w:hAnsi="Calibri" w:hint="eastAsia"/>
              </w:rPr>
              <w:t>EventKey</w:t>
            </w:r>
            <w:proofErr w:type="spellEnd"/>
            <w:r>
              <w:rPr>
                <w:rFonts w:ascii="Calibri" w:hAnsi="Calibri" w:hint="eastAsia"/>
              </w:rPr>
              <w:t>等节点</w:t>
            </w:r>
            <w:r>
              <w:rPr>
                <w:rFonts w:ascii="Calibri" w:hAnsi="Calibri" w:hint="eastAsia"/>
              </w:rPr>
              <w:t>)</w:t>
            </w:r>
            <w:r>
              <w:rPr>
                <w:rFonts w:ascii="Calibri" w:hAnsi="Calibri" w:hint="eastAsia"/>
              </w:rPr>
              <w:t>消息到</w:t>
            </w:r>
            <w:r>
              <w:rPr>
                <w:rFonts w:ascii="Calibri" w:hAnsi="Calibri" w:hint="eastAsia"/>
              </w:rPr>
              <w:t>message</w:t>
            </w:r>
          </w:p>
        </w:tc>
        <w:tc>
          <w:tcPr>
            <w:tcW w:w="6006" w:type="dxa"/>
          </w:tcPr>
          <w:p w:rsidR="00842101" w:rsidRPr="00A14202" w:rsidRDefault="00842101" w:rsidP="00491676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</w:t>
            </w:r>
            <w:r>
              <w:rPr>
                <w:rFonts w:ascii="Calibri" w:hAnsi="Calibri" w:hint="eastAsia"/>
              </w:rPr>
              <w:t>:public</w:t>
            </w:r>
            <w:r w:rsidRPr="00535C2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 xml:space="preserve">void </w:t>
            </w:r>
            <w:proofErr w:type="spellStart"/>
            <w:r w:rsidRPr="00535C25">
              <w:rPr>
                <w:rFonts w:ascii="Calibri" w:hAnsi="Calibri"/>
              </w:rPr>
              <w:t>parseSpecialMessage</w:t>
            </w:r>
            <w:proofErr w:type="spellEnd"/>
            <w:r w:rsidRPr="00535C25">
              <w:rPr>
                <w:rFonts w:ascii="Calibri" w:hAnsi="Calibri"/>
              </w:rPr>
              <w:t>(</w:t>
            </w:r>
            <w:proofErr w:type="spellStart"/>
            <w:r>
              <w:rPr>
                <w:rFonts w:ascii="Calibri" w:hAnsi="Calibri" w:hint="eastAsia"/>
              </w:rPr>
              <w:t>BaseMessage,</w:t>
            </w:r>
            <w:r w:rsidRPr="00535C25">
              <w:rPr>
                <w:rFonts w:ascii="Calibri" w:hAnsi="Calibri"/>
              </w:rPr>
              <w:t>Element</w:t>
            </w:r>
            <w:proofErr w:type="spellEnd"/>
            <w:r w:rsidRPr="00535C25">
              <w:rPr>
                <w:rFonts w:ascii="Calibri" w:hAnsi="Calibri"/>
              </w:rPr>
              <w:t xml:space="preserve"> root)</w:t>
            </w:r>
          </w:p>
        </w:tc>
      </w:tr>
      <w:tr w:rsidR="00842101" w:rsidTr="004B3225">
        <w:tc>
          <w:tcPr>
            <w:tcW w:w="2516" w:type="dxa"/>
            <w:vMerge/>
          </w:tcPr>
          <w:p w:rsidR="00842101" w:rsidRDefault="00842101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842101" w:rsidRDefault="00842101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参数</w:t>
            </w:r>
            <w:r>
              <w:rPr>
                <w:rFonts w:ascii="Calibri" w:hAnsi="Calibri" w:hint="eastAsia"/>
              </w:rPr>
              <w:t>: element:</w:t>
            </w:r>
            <w:proofErr w:type="gramStart"/>
            <w:r>
              <w:rPr>
                <w:rFonts w:ascii="Calibri" w:hAnsi="Calibri" w:hint="eastAsia"/>
              </w:rPr>
              <w:t>从微信服务器</w:t>
            </w:r>
            <w:proofErr w:type="gramEnd"/>
            <w:r>
              <w:rPr>
                <w:rFonts w:ascii="Calibri" w:hAnsi="Calibri" w:hint="eastAsia"/>
              </w:rPr>
              <w:t>传过来的</w:t>
            </w:r>
            <w:r>
              <w:rPr>
                <w:rFonts w:ascii="Calibri" w:hAnsi="Calibri" w:hint="eastAsia"/>
              </w:rPr>
              <w:t>element</w:t>
            </w:r>
          </w:p>
          <w:p w:rsidR="00842101" w:rsidRDefault="00842101" w:rsidP="0092357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         </w:t>
            </w:r>
            <w:proofErr w:type="spellStart"/>
            <w:r>
              <w:rPr>
                <w:rFonts w:ascii="Calibri" w:hAnsi="Calibri" w:hint="eastAsia"/>
              </w:rPr>
              <w:t>BaseMessag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从</w:t>
            </w:r>
            <w:proofErr w:type="spellStart"/>
            <w:r>
              <w:rPr>
                <w:rFonts w:ascii="Calibri" w:hAnsi="Calibri" w:hint="eastAsia"/>
              </w:rPr>
              <w:t>elelment</w:t>
            </w:r>
            <w:proofErr w:type="spellEnd"/>
            <w:r>
              <w:rPr>
                <w:rFonts w:ascii="Calibri" w:hAnsi="Calibri" w:hint="eastAsia"/>
              </w:rPr>
              <w:t>解析后得到的事件</w:t>
            </w:r>
            <w:r>
              <w:rPr>
                <w:rFonts w:ascii="Calibri" w:hAnsi="Calibri" w:hint="eastAsia"/>
              </w:rPr>
              <w:t>Message</w:t>
            </w:r>
          </w:p>
        </w:tc>
      </w:tr>
      <w:tr w:rsidR="00842101" w:rsidTr="004B3225">
        <w:tc>
          <w:tcPr>
            <w:tcW w:w="2516" w:type="dxa"/>
            <w:vMerge/>
          </w:tcPr>
          <w:p w:rsidR="00842101" w:rsidRDefault="00842101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842101" w:rsidRDefault="00842101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将</w:t>
            </w:r>
            <w:proofErr w:type="spellStart"/>
            <w:r>
              <w:rPr>
                <w:rFonts w:ascii="Calibri" w:hAnsi="Calibri" w:hint="eastAsia"/>
              </w:rPr>
              <w:t>dom</w:t>
            </w:r>
            <w:proofErr w:type="spellEnd"/>
            <w:r>
              <w:rPr>
                <w:rFonts w:ascii="Calibri" w:hAnsi="Calibri" w:hint="eastAsia"/>
              </w:rPr>
              <w:t>中的</w:t>
            </w:r>
            <w:r>
              <w:rPr>
                <w:rFonts w:ascii="Calibri" w:hAnsi="Calibri" w:hint="eastAsia"/>
              </w:rPr>
              <w:t>Event</w:t>
            </w:r>
            <w:r>
              <w:rPr>
                <w:rFonts w:ascii="Calibri" w:hAnsi="Calibri" w:hint="eastAsia"/>
              </w:rPr>
              <w:t>、</w:t>
            </w:r>
            <w:proofErr w:type="spellStart"/>
            <w:r>
              <w:rPr>
                <w:rFonts w:ascii="Calibri" w:hAnsi="Calibri" w:hint="eastAsia"/>
              </w:rPr>
              <w:t>EventKey</w:t>
            </w:r>
            <w:proofErr w:type="spellEnd"/>
            <w:r>
              <w:rPr>
                <w:rFonts w:ascii="Calibri" w:hAnsi="Calibri" w:hint="eastAsia"/>
              </w:rPr>
              <w:t>节点值解析到</w:t>
            </w:r>
            <w:r>
              <w:rPr>
                <w:rFonts w:ascii="Calibri" w:hAnsi="Calibri" w:hint="eastAsia"/>
              </w:rPr>
              <w:t>message</w:t>
            </w:r>
          </w:p>
        </w:tc>
      </w:tr>
      <w:tr w:rsidR="00842101" w:rsidRPr="00A14202" w:rsidTr="004B3225">
        <w:tc>
          <w:tcPr>
            <w:tcW w:w="2516" w:type="dxa"/>
            <w:vMerge w:val="restart"/>
          </w:tcPr>
          <w:p w:rsidR="00842101" w:rsidRPr="00A14202" w:rsidRDefault="00842101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对事件消息类型的消息进行处理</w:t>
            </w:r>
          </w:p>
        </w:tc>
        <w:tc>
          <w:tcPr>
            <w:tcW w:w="6006" w:type="dxa"/>
          </w:tcPr>
          <w:p w:rsidR="00842101" w:rsidRPr="00A14202" w:rsidRDefault="00842101" w:rsidP="00491676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public</w:t>
            </w:r>
            <w:r w:rsidRPr="00623D34">
              <w:rPr>
                <w:rFonts w:ascii="Calibri" w:hAnsi="Calibri"/>
              </w:rPr>
              <w:t xml:space="preserve"> abstract </w:t>
            </w:r>
            <w:proofErr w:type="spellStart"/>
            <w:r>
              <w:rPr>
                <w:rFonts w:ascii="Calibri" w:hAnsi="Calibri" w:hint="eastAsia"/>
              </w:rPr>
              <w:t>BaseResult</w:t>
            </w:r>
            <w:r w:rsidRPr="00623D34">
              <w:rPr>
                <w:rFonts w:ascii="Calibri" w:hAnsi="Calibri"/>
              </w:rPr>
              <w:t>Message</w:t>
            </w:r>
            <w:proofErr w:type="spellEnd"/>
            <w:r w:rsidRPr="00623D34">
              <w:rPr>
                <w:rFonts w:ascii="Calibri" w:hAnsi="Calibri"/>
              </w:rPr>
              <w:t xml:space="preserve"> </w:t>
            </w:r>
            <w:proofErr w:type="spellStart"/>
            <w:r w:rsidRPr="00623D34">
              <w:rPr>
                <w:rFonts w:ascii="Calibri" w:hAnsi="Calibri"/>
              </w:rPr>
              <w:t>handleSpecialMessage</w:t>
            </w:r>
            <w:proofErr w:type="spellEnd"/>
            <w:r w:rsidRPr="00623D34">
              <w:rPr>
                <w:rFonts w:ascii="Calibri" w:hAnsi="Calibri"/>
              </w:rPr>
              <w:t>(</w:t>
            </w:r>
            <w:proofErr w:type="spellStart"/>
            <w:r>
              <w:rPr>
                <w:rFonts w:ascii="Calibri" w:hAnsi="Calibri" w:hint="eastAsia"/>
              </w:rPr>
              <w:t>Base</w:t>
            </w:r>
            <w:r w:rsidRPr="00623D34">
              <w:rPr>
                <w:rFonts w:ascii="Calibri" w:hAnsi="Calibri"/>
              </w:rPr>
              <w:t>Message</w:t>
            </w:r>
            <w:proofErr w:type="spellEnd"/>
            <w:r w:rsidRPr="00623D34">
              <w:rPr>
                <w:rFonts w:ascii="Calibri" w:hAnsi="Calibri"/>
              </w:rPr>
              <w:t xml:space="preserve"> message)</w:t>
            </w:r>
          </w:p>
        </w:tc>
      </w:tr>
      <w:tr w:rsidR="00842101" w:rsidRPr="00A14202" w:rsidTr="004B3225">
        <w:tc>
          <w:tcPr>
            <w:tcW w:w="2516" w:type="dxa"/>
            <w:vMerge/>
          </w:tcPr>
          <w:p w:rsidR="00842101" w:rsidRPr="00A14202" w:rsidRDefault="00842101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842101" w:rsidRPr="00A14202" w:rsidRDefault="00842101" w:rsidP="004B3225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message</w:t>
            </w:r>
            <w:r>
              <w:rPr>
                <w:rFonts w:ascii="Calibri" w:hAnsi="Calibri" w:hint="eastAsia"/>
              </w:rPr>
              <w:t>，原始消息</w:t>
            </w:r>
            <w:r>
              <w:rPr>
                <w:rFonts w:ascii="Calibri" w:hAnsi="Calibri" w:hint="eastAsia"/>
              </w:rPr>
              <w:t>bean</w:t>
            </w:r>
          </w:p>
        </w:tc>
      </w:tr>
      <w:tr w:rsidR="00842101" w:rsidRPr="004B249B" w:rsidTr="004B3225">
        <w:tc>
          <w:tcPr>
            <w:tcW w:w="2516" w:type="dxa"/>
            <w:vMerge/>
          </w:tcPr>
          <w:p w:rsidR="00842101" w:rsidRPr="00A14202" w:rsidRDefault="00842101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842101" w:rsidRPr="004B249B" w:rsidRDefault="00842101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Message</w:t>
            </w:r>
            <w:r>
              <w:rPr>
                <w:rFonts w:ascii="Calibri" w:hAnsi="Calibri" w:hint="eastAsia"/>
              </w:rPr>
              <w:t>，经过处理后的消息结果</w:t>
            </w:r>
            <w:r>
              <w:rPr>
                <w:rFonts w:ascii="Calibri" w:hAnsi="Calibri" w:hint="eastAsia"/>
              </w:rPr>
              <w:t>bean</w:t>
            </w:r>
          </w:p>
        </w:tc>
      </w:tr>
      <w:tr w:rsidR="00842101" w:rsidRPr="009948CC" w:rsidTr="004B3225">
        <w:tc>
          <w:tcPr>
            <w:tcW w:w="2516" w:type="dxa"/>
            <w:vMerge/>
          </w:tcPr>
          <w:p w:rsidR="00842101" w:rsidRPr="00A14202" w:rsidRDefault="00842101" w:rsidP="004B3225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842101" w:rsidRDefault="00842101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对事件消息类型的消息进行处理</w:t>
            </w:r>
            <w:r>
              <w:rPr>
                <w:rFonts w:ascii="Calibri" w:hAnsi="Calibri" w:hint="eastAsia"/>
              </w:rPr>
              <w:t>.</w:t>
            </w:r>
          </w:p>
          <w:p w:rsidR="00842101" w:rsidRDefault="00842101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参考方法</w:t>
            </w:r>
            <w:r>
              <w:rPr>
                <w:rFonts w:ascii="Calibri" w:hAnsi="Calibri" w:hint="eastAsia"/>
              </w:rPr>
              <w:t>:</w:t>
            </w:r>
          </w:p>
          <w:p w:rsidR="00842101" w:rsidRDefault="00842101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当为关注事件时，由关注事件对应的程序进行处理。</w:t>
            </w:r>
          </w:p>
          <w:p w:rsidR="00842101" w:rsidRDefault="00842101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当为取消关注事件时，由取消关注事件对应的程序进行处理。</w:t>
            </w:r>
          </w:p>
          <w:p w:rsidR="00842101" w:rsidRDefault="00842101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当为菜单点击事件时，有</w:t>
            </w:r>
            <w:proofErr w:type="spellStart"/>
            <w:r>
              <w:rPr>
                <w:rFonts w:ascii="Calibri" w:hAnsi="Calibri" w:hint="eastAsia"/>
              </w:rPr>
              <w:t>eventKey</w:t>
            </w:r>
            <w:proofErr w:type="spellEnd"/>
            <w:r>
              <w:rPr>
                <w:rFonts w:ascii="Calibri" w:hAnsi="Calibri" w:hint="eastAsia"/>
              </w:rPr>
              <w:t>对应的程序进行处理。</w:t>
            </w:r>
            <w:r>
              <w:rPr>
                <w:rFonts w:ascii="Calibri" w:hAnsi="Calibri"/>
              </w:rPr>
              <w:t>……</w:t>
            </w:r>
            <w:r>
              <w:rPr>
                <w:rFonts w:ascii="Calibri" w:hAnsi="Calibri" w:hint="eastAsia"/>
              </w:rPr>
              <w:t>.</w:t>
            </w:r>
          </w:p>
          <w:p w:rsidR="00842101" w:rsidRDefault="00842101" w:rsidP="004B322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这种事件类型与程序的关系，可以写在配置文件</w:t>
            </w:r>
            <w:r>
              <w:rPr>
                <w:rFonts w:ascii="Calibri" w:hAnsi="Calibri" w:hint="eastAsia"/>
              </w:rPr>
              <w:t>XXX.xml</w:t>
            </w:r>
            <w:r>
              <w:rPr>
                <w:rFonts w:ascii="Calibri" w:hAnsi="Calibri" w:hint="eastAsia"/>
              </w:rPr>
              <w:t>中，这样解析</w:t>
            </w:r>
            <w:r>
              <w:rPr>
                <w:rFonts w:ascii="Calibri" w:hAnsi="Calibri" w:hint="eastAsia"/>
              </w:rPr>
              <w:t>xml</w:t>
            </w:r>
            <w:r>
              <w:rPr>
                <w:rFonts w:ascii="Calibri" w:hAnsi="Calibri" w:hint="eastAsia"/>
              </w:rPr>
              <w:t>，得到不同事件了性与程序的关系，利用反射机制构造“程序实例”，进行处理。如</w:t>
            </w:r>
            <w:r>
              <w:rPr>
                <w:rFonts w:ascii="Calibri" w:hAnsi="Calibri" w:hint="eastAsia"/>
              </w:rPr>
              <w:t>xml</w:t>
            </w:r>
            <w:r>
              <w:rPr>
                <w:rFonts w:ascii="Calibri" w:hAnsi="Calibri" w:hint="eastAsia"/>
              </w:rPr>
              <w:t>参考格式如下</w:t>
            </w:r>
            <w:r>
              <w:rPr>
                <w:rFonts w:ascii="Calibri" w:hAnsi="Calibri" w:hint="eastAsia"/>
              </w:rPr>
              <w:t>: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>&lt;xml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>&lt;event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&lt;processor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   &lt;</w:t>
            </w:r>
            <w:proofErr w:type="spellStart"/>
            <w:r w:rsidRPr="00A25EAB">
              <w:rPr>
                <w:rFonts w:ascii="Calibri" w:hAnsi="Calibri"/>
              </w:rPr>
              <w:t>eventType</w:t>
            </w:r>
            <w:proofErr w:type="spellEnd"/>
            <w:r w:rsidRPr="00A25EAB">
              <w:rPr>
                <w:rFonts w:ascii="Calibri" w:hAnsi="Calibri"/>
              </w:rPr>
              <w:t>&gt;subscribe&lt;/</w:t>
            </w:r>
            <w:proofErr w:type="spellStart"/>
            <w:r w:rsidRPr="00A25EAB">
              <w:rPr>
                <w:rFonts w:ascii="Calibri" w:hAnsi="Calibri"/>
              </w:rPr>
              <w:t>eventType</w:t>
            </w:r>
            <w:proofErr w:type="spellEnd"/>
            <w:r w:rsidRPr="00A25EAB">
              <w:rPr>
                <w:rFonts w:ascii="Calibri" w:hAnsi="Calibri"/>
              </w:rPr>
              <w:t>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   &lt;</w:t>
            </w:r>
            <w:proofErr w:type="spellStart"/>
            <w:r w:rsidRPr="00A25EAB">
              <w:rPr>
                <w:rFonts w:ascii="Calibri" w:hAnsi="Calibri"/>
              </w:rPr>
              <w:t>className</w:t>
            </w:r>
            <w:proofErr w:type="spellEnd"/>
            <w:r w:rsidRPr="00A25EAB">
              <w:rPr>
                <w:rFonts w:ascii="Calibri" w:hAnsi="Calibri"/>
              </w:rPr>
              <w:t>&gt;</w:t>
            </w:r>
            <w:proofErr w:type="spellStart"/>
            <w:r w:rsidRPr="00A25EAB">
              <w:rPr>
                <w:rFonts w:ascii="Calibri" w:hAnsi="Calibri"/>
              </w:rPr>
              <w:t>com.newtouch.xxx.xxxx</w:t>
            </w:r>
            <w:proofErr w:type="spellEnd"/>
            <w:r w:rsidRPr="00A25EAB">
              <w:rPr>
                <w:rFonts w:ascii="Calibri" w:hAnsi="Calibri"/>
              </w:rPr>
              <w:t>&lt;/</w:t>
            </w:r>
            <w:proofErr w:type="spellStart"/>
            <w:r w:rsidRPr="00A25EAB">
              <w:rPr>
                <w:rFonts w:ascii="Calibri" w:hAnsi="Calibri"/>
              </w:rPr>
              <w:t>className</w:t>
            </w:r>
            <w:proofErr w:type="spellEnd"/>
            <w:r w:rsidRPr="00A25EAB">
              <w:rPr>
                <w:rFonts w:ascii="Calibri" w:hAnsi="Calibri"/>
              </w:rPr>
              <w:t>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&lt;/processor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&lt;processor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   &lt;</w:t>
            </w:r>
            <w:proofErr w:type="spellStart"/>
            <w:r w:rsidRPr="00A25EAB">
              <w:rPr>
                <w:rFonts w:ascii="Calibri" w:hAnsi="Calibri"/>
              </w:rPr>
              <w:t>eventType</w:t>
            </w:r>
            <w:proofErr w:type="spellEnd"/>
            <w:r w:rsidRPr="00A25EAB">
              <w:rPr>
                <w:rFonts w:ascii="Calibri" w:hAnsi="Calibri"/>
              </w:rPr>
              <w:t>&gt;unsubscribe&lt;/</w:t>
            </w:r>
            <w:proofErr w:type="spellStart"/>
            <w:r w:rsidRPr="00A25EAB">
              <w:rPr>
                <w:rFonts w:ascii="Calibri" w:hAnsi="Calibri"/>
              </w:rPr>
              <w:t>eventType</w:t>
            </w:r>
            <w:proofErr w:type="spellEnd"/>
            <w:r w:rsidRPr="00A25EAB">
              <w:rPr>
                <w:rFonts w:ascii="Calibri" w:hAnsi="Calibri"/>
              </w:rPr>
              <w:t>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   &lt;</w:t>
            </w:r>
            <w:proofErr w:type="spellStart"/>
            <w:r w:rsidRPr="00A25EAB">
              <w:rPr>
                <w:rFonts w:ascii="Calibri" w:hAnsi="Calibri"/>
              </w:rPr>
              <w:t>className</w:t>
            </w:r>
            <w:proofErr w:type="spellEnd"/>
            <w:r w:rsidRPr="00A25EAB">
              <w:rPr>
                <w:rFonts w:ascii="Calibri" w:hAnsi="Calibri"/>
              </w:rPr>
              <w:t>&gt;</w:t>
            </w:r>
            <w:proofErr w:type="spellStart"/>
            <w:r w:rsidRPr="00A25EAB">
              <w:rPr>
                <w:rFonts w:ascii="Calibri" w:hAnsi="Calibri"/>
              </w:rPr>
              <w:t>com.newtouch.xxx.xxxx</w:t>
            </w:r>
            <w:proofErr w:type="spellEnd"/>
            <w:r w:rsidRPr="00A25EAB">
              <w:rPr>
                <w:rFonts w:ascii="Calibri" w:hAnsi="Calibri"/>
              </w:rPr>
              <w:t>&lt;/</w:t>
            </w:r>
            <w:proofErr w:type="spellStart"/>
            <w:r w:rsidRPr="00A25EAB">
              <w:rPr>
                <w:rFonts w:ascii="Calibri" w:hAnsi="Calibri"/>
              </w:rPr>
              <w:t>className</w:t>
            </w:r>
            <w:proofErr w:type="spellEnd"/>
            <w:r w:rsidRPr="00A25EAB">
              <w:rPr>
                <w:rFonts w:ascii="Calibri" w:hAnsi="Calibri"/>
              </w:rPr>
              <w:t>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&lt;/processor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&lt;processor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   &lt;</w:t>
            </w:r>
            <w:proofErr w:type="spellStart"/>
            <w:r w:rsidRPr="00A25EAB">
              <w:rPr>
                <w:rFonts w:ascii="Calibri" w:hAnsi="Calibri"/>
              </w:rPr>
              <w:t>eventType</w:t>
            </w:r>
            <w:proofErr w:type="spellEnd"/>
            <w:r w:rsidRPr="00A25EAB">
              <w:rPr>
                <w:rFonts w:ascii="Calibri" w:hAnsi="Calibri"/>
              </w:rPr>
              <w:t>&gt;CLICK&lt;/</w:t>
            </w:r>
            <w:proofErr w:type="spellStart"/>
            <w:r w:rsidRPr="00A25EAB">
              <w:rPr>
                <w:rFonts w:ascii="Calibri" w:hAnsi="Calibri"/>
              </w:rPr>
              <w:t>eventType</w:t>
            </w:r>
            <w:proofErr w:type="spellEnd"/>
            <w:r w:rsidRPr="00A25EAB">
              <w:rPr>
                <w:rFonts w:ascii="Calibri" w:hAnsi="Calibri"/>
              </w:rPr>
              <w:t>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   &lt;</w:t>
            </w:r>
            <w:proofErr w:type="spellStart"/>
            <w:r w:rsidRPr="00A25EAB">
              <w:rPr>
                <w:rFonts w:ascii="Calibri" w:hAnsi="Calibri"/>
              </w:rPr>
              <w:t>sub</w:t>
            </w:r>
            <w:r>
              <w:rPr>
                <w:rFonts w:ascii="Calibri" w:hAnsi="Calibri" w:hint="eastAsia"/>
              </w:rPr>
              <w:t>P</w:t>
            </w:r>
            <w:r w:rsidRPr="00A25EAB">
              <w:rPr>
                <w:rFonts w:ascii="Calibri" w:hAnsi="Calibri"/>
              </w:rPr>
              <w:t>rocessor</w:t>
            </w:r>
            <w:proofErr w:type="spellEnd"/>
            <w:r w:rsidRPr="00A25EAB">
              <w:rPr>
                <w:rFonts w:ascii="Calibri" w:hAnsi="Calibri"/>
              </w:rPr>
              <w:t>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   &lt;</w:t>
            </w:r>
            <w:proofErr w:type="spellStart"/>
            <w:r w:rsidRPr="00A25EAB">
              <w:rPr>
                <w:rFonts w:ascii="Calibri" w:hAnsi="Calibri"/>
              </w:rPr>
              <w:t>eventKey</w:t>
            </w:r>
            <w:proofErr w:type="spellEnd"/>
            <w:r w:rsidRPr="00A25EAB">
              <w:rPr>
                <w:rFonts w:ascii="Calibri" w:hAnsi="Calibri"/>
              </w:rPr>
              <w:t>&gt;a&lt;/</w:t>
            </w:r>
            <w:proofErr w:type="spellStart"/>
            <w:r w:rsidRPr="00A25EAB">
              <w:rPr>
                <w:rFonts w:ascii="Calibri" w:hAnsi="Calibri"/>
              </w:rPr>
              <w:t>eventKey</w:t>
            </w:r>
            <w:proofErr w:type="spellEnd"/>
            <w:r w:rsidRPr="00A25EAB">
              <w:rPr>
                <w:rFonts w:ascii="Calibri" w:hAnsi="Calibri"/>
              </w:rPr>
              <w:t>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   &lt;</w:t>
            </w:r>
            <w:proofErr w:type="spellStart"/>
            <w:r>
              <w:rPr>
                <w:rFonts w:ascii="Calibri" w:hAnsi="Calibri" w:hint="eastAsia"/>
              </w:rPr>
              <w:t>subC</w:t>
            </w:r>
            <w:r w:rsidRPr="00A25EAB">
              <w:rPr>
                <w:rFonts w:ascii="Calibri" w:hAnsi="Calibri"/>
              </w:rPr>
              <w:t>lassName</w:t>
            </w:r>
            <w:proofErr w:type="spellEnd"/>
            <w:r w:rsidRPr="00A25EAB">
              <w:rPr>
                <w:rFonts w:ascii="Calibri" w:hAnsi="Calibri"/>
              </w:rPr>
              <w:t>&gt;</w:t>
            </w:r>
            <w:proofErr w:type="spellStart"/>
            <w:r w:rsidRPr="00A25EAB">
              <w:rPr>
                <w:rFonts w:ascii="Calibri" w:hAnsi="Calibri"/>
              </w:rPr>
              <w:t>com.newtouch.xxx.xxxx</w:t>
            </w:r>
            <w:proofErr w:type="spellEnd"/>
            <w:r w:rsidRPr="00A25EAB">
              <w:rPr>
                <w:rFonts w:ascii="Calibri" w:hAnsi="Calibri"/>
              </w:rPr>
              <w:t>&lt;/</w:t>
            </w:r>
            <w:proofErr w:type="spellStart"/>
            <w:r>
              <w:rPr>
                <w:rFonts w:ascii="Calibri" w:hAnsi="Calibri" w:hint="eastAsia"/>
              </w:rPr>
              <w:t>subC</w:t>
            </w:r>
            <w:r w:rsidRPr="00A25EAB">
              <w:rPr>
                <w:rFonts w:ascii="Calibri" w:hAnsi="Calibri"/>
              </w:rPr>
              <w:t>lassName</w:t>
            </w:r>
            <w:proofErr w:type="spellEnd"/>
            <w:r w:rsidRPr="00A25EAB">
              <w:rPr>
                <w:rFonts w:ascii="Calibri" w:hAnsi="Calibri"/>
              </w:rPr>
              <w:t>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   &lt;</w:t>
            </w:r>
            <w:r>
              <w:rPr>
                <w:rFonts w:ascii="Calibri" w:hAnsi="Calibri" w:hint="eastAsia"/>
              </w:rPr>
              <w:t>/</w:t>
            </w:r>
            <w:proofErr w:type="spellStart"/>
            <w:r w:rsidRPr="00A25EAB">
              <w:rPr>
                <w:rFonts w:ascii="Calibri" w:hAnsi="Calibri"/>
              </w:rPr>
              <w:t>sub</w:t>
            </w:r>
            <w:r>
              <w:rPr>
                <w:rFonts w:ascii="Calibri" w:hAnsi="Calibri" w:hint="eastAsia"/>
              </w:rPr>
              <w:t>P</w:t>
            </w:r>
            <w:r w:rsidRPr="00A25EAB">
              <w:rPr>
                <w:rFonts w:ascii="Calibri" w:hAnsi="Calibri"/>
              </w:rPr>
              <w:t>rocessor</w:t>
            </w:r>
            <w:proofErr w:type="spellEnd"/>
            <w:r w:rsidRPr="00A25EAB">
              <w:rPr>
                <w:rFonts w:ascii="Calibri" w:hAnsi="Calibri"/>
              </w:rPr>
              <w:t>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   &lt;</w:t>
            </w:r>
            <w:proofErr w:type="spellStart"/>
            <w:r w:rsidRPr="00A25EAB">
              <w:rPr>
                <w:rFonts w:ascii="Calibri" w:hAnsi="Calibri"/>
              </w:rPr>
              <w:t>sub</w:t>
            </w:r>
            <w:r>
              <w:rPr>
                <w:rFonts w:ascii="Calibri" w:hAnsi="Calibri" w:hint="eastAsia"/>
              </w:rPr>
              <w:t>P</w:t>
            </w:r>
            <w:r w:rsidRPr="00A25EAB">
              <w:rPr>
                <w:rFonts w:ascii="Calibri" w:hAnsi="Calibri"/>
              </w:rPr>
              <w:t>rocessor</w:t>
            </w:r>
            <w:proofErr w:type="spellEnd"/>
            <w:r w:rsidRPr="00A25EAB">
              <w:rPr>
                <w:rFonts w:ascii="Calibri" w:hAnsi="Calibri"/>
              </w:rPr>
              <w:t>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   &lt;</w:t>
            </w:r>
            <w:proofErr w:type="spellStart"/>
            <w:r w:rsidRPr="00A25EAB">
              <w:rPr>
                <w:rFonts w:ascii="Calibri" w:hAnsi="Calibri"/>
              </w:rPr>
              <w:t>eventKey</w:t>
            </w:r>
            <w:proofErr w:type="spellEnd"/>
            <w:r w:rsidRPr="00A25EAB">
              <w:rPr>
                <w:rFonts w:ascii="Calibri" w:hAnsi="Calibri"/>
              </w:rPr>
              <w:t>&gt;b&lt;/</w:t>
            </w:r>
            <w:proofErr w:type="spellStart"/>
            <w:r w:rsidRPr="00A25EAB">
              <w:rPr>
                <w:rFonts w:ascii="Calibri" w:hAnsi="Calibri"/>
              </w:rPr>
              <w:t>eventKey</w:t>
            </w:r>
            <w:proofErr w:type="spellEnd"/>
            <w:r w:rsidRPr="00A25EAB">
              <w:rPr>
                <w:rFonts w:ascii="Calibri" w:hAnsi="Calibri"/>
              </w:rPr>
              <w:t>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   &lt;</w:t>
            </w:r>
            <w:proofErr w:type="spellStart"/>
            <w:r>
              <w:rPr>
                <w:rFonts w:ascii="Calibri" w:hAnsi="Calibri" w:hint="eastAsia"/>
              </w:rPr>
              <w:t>subC</w:t>
            </w:r>
            <w:r w:rsidRPr="00A25EAB">
              <w:rPr>
                <w:rFonts w:ascii="Calibri" w:hAnsi="Calibri"/>
              </w:rPr>
              <w:t>lassName</w:t>
            </w:r>
            <w:proofErr w:type="spellEnd"/>
            <w:r w:rsidRPr="00A25EAB">
              <w:rPr>
                <w:rFonts w:ascii="Calibri" w:hAnsi="Calibri"/>
              </w:rPr>
              <w:t>&gt;</w:t>
            </w:r>
            <w:proofErr w:type="spellStart"/>
            <w:r w:rsidRPr="00A25EAB">
              <w:rPr>
                <w:rFonts w:ascii="Calibri" w:hAnsi="Calibri"/>
              </w:rPr>
              <w:t>com.newtouch.xxx.xxxx</w:t>
            </w:r>
            <w:proofErr w:type="spellEnd"/>
            <w:r w:rsidRPr="00A25EAB">
              <w:rPr>
                <w:rFonts w:ascii="Calibri" w:hAnsi="Calibri"/>
              </w:rPr>
              <w:t>&lt;/</w:t>
            </w:r>
            <w:proofErr w:type="spellStart"/>
            <w:r>
              <w:rPr>
                <w:rFonts w:ascii="Calibri" w:hAnsi="Calibri" w:hint="eastAsia"/>
              </w:rPr>
              <w:t>subC</w:t>
            </w:r>
            <w:r w:rsidRPr="00A25EAB">
              <w:rPr>
                <w:rFonts w:ascii="Calibri" w:hAnsi="Calibri"/>
              </w:rPr>
              <w:t>lassName</w:t>
            </w:r>
            <w:proofErr w:type="spellEnd"/>
            <w:r w:rsidRPr="00A25EAB">
              <w:rPr>
                <w:rFonts w:ascii="Calibri" w:hAnsi="Calibri"/>
              </w:rPr>
              <w:t>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   &lt;</w:t>
            </w:r>
            <w:proofErr w:type="spellStart"/>
            <w:r w:rsidRPr="00A25EAB">
              <w:rPr>
                <w:rFonts w:ascii="Calibri" w:hAnsi="Calibri"/>
              </w:rPr>
              <w:t>sub</w:t>
            </w:r>
            <w:r>
              <w:rPr>
                <w:rFonts w:ascii="Calibri" w:hAnsi="Calibri" w:hint="eastAsia"/>
              </w:rPr>
              <w:t>P</w:t>
            </w:r>
            <w:r w:rsidRPr="00A25EAB">
              <w:rPr>
                <w:rFonts w:ascii="Calibri" w:hAnsi="Calibri"/>
              </w:rPr>
              <w:t>rocessor</w:t>
            </w:r>
            <w:proofErr w:type="spellEnd"/>
            <w:r w:rsidRPr="00A25EAB">
              <w:rPr>
                <w:rFonts w:ascii="Calibri" w:hAnsi="Calibri"/>
              </w:rPr>
              <w:t>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 xml:space="preserve">   &lt;/processor&gt;</w:t>
            </w:r>
          </w:p>
          <w:p w:rsidR="00842101" w:rsidRPr="00A25EAB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>&lt;/event&gt;</w:t>
            </w:r>
          </w:p>
          <w:p w:rsidR="00842101" w:rsidRPr="009948CC" w:rsidRDefault="00842101" w:rsidP="004B3225">
            <w:pPr>
              <w:rPr>
                <w:rFonts w:ascii="Calibri" w:hAnsi="Calibri"/>
              </w:rPr>
            </w:pPr>
            <w:r w:rsidRPr="00A25EAB">
              <w:rPr>
                <w:rFonts w:ascii="Calibri" w:hAnsi="Calibri"/>
              </w:rPr>
              <w:t>&lt;/xml&gt;</w:t>
            </w:r>
          </w:p>
        </w:tc>
      </w:tr>
    </w:tbl>
    <w:p w:rsidR="00CB4BD3" w:rsidRDefault="00CB4BD3" w:rsidP="00CB4BD3">
      <w:pPr>
        <w:pStyle w:val="2"/>
      </w:pPr>
      <w:proofErr w:type="gramStart"/>
      <w:r>
        <w:rPr>
          <w:rFonts w:hint="eastAsia"/>
        </w:rPr>
        <w:lastRenderedPageBreak/>
        <w:t>微信菜单</w:t>
      </w:r>
      <w:proofErr w:type="gramEnd"/>
      <w:r>
        <w:rPr>
          <w:rFonts w:hint="eastAsia"/>
        </w:rPr>
        <w:t>管理</w:t>
      </w:r>
    </w:p>
    <w:p w:rsidR="00CB4BD3" w:rsidRDefault="00CB4BD3" w:rsidP="00CB4BD3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功能描述</w:t>
      </w:r>
    </w:p>
    <w:p w:rsidR="00CB4BD3" w:rsidRPr="00425973" w:rsidRDefault="00CB4BD3" w:rsidP="00CB4BD3">
      <w:r>
        <w:rPr>
          <w:rFonts w:hint="eastAsia"/>
        </w:rPr>
        <w:t>通过微</w:t>
      </w:r>
      <w:r w:rsidR="00356201">
        <w:rPr>
          <w:rFonts w:hint="eastAsia"/>
        </w:rPr>
        <w:t>信菜单功能界面，对微信菜单进行维护，包括查看、新增、删除、修改</w:t>
      </w:r>
      <w:r>
        <w:rPr>
          <w:rFonts w:hint="eastAsia"/>
        </w:rPr>
        <w:t>。</w:t>
      </w:r>
    </w:p>
    <w:p w:rsidR="00CB4BD3" w:rsidRDefault="00CB4BD3" w:rsidP="00CB4BD3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用例</w:t>
      </w:r>
    </w:p>
    <w:p w:rsidR="00CB4BD3" w:rsidRDefault="00CB4BD3" w:rsidP="00CB4BD3">
      <w:r>
        <w:rPr>
          <w:noProof/>
        </w:rPr>
        <w:drawing>
          <wp:inline distT="0" distB="0" distL="0" distR="0" wp14:anchorId="166D6C7D" wp14:editId="7EE7B573">
            <wp:extent cx="3467100" cy="9810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F6" w:rsidRDefault="005E0BF6" w:rsidP="005E0BF6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类图设计</w:t>
      </w:r>
    </w:p>
    <w:p w:rsidR="005E0BF6" w:rsidRDefault="003D5A3B" w:rsidP="00CB4BD3">
      <w:r>
        <w:rPr>
          <w:noProof/>
        </w:rPr>
        <w:drawing>
          <wp:inline distT="0" distB="0" distL="0" distR="0">
            <wp:extent cx="5278120" cy="18040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D3" w:rsidRDefault="00CB4BD3" w:rsidP="00CB4BD3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接口设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6"/>
        <w:gridCol w:w="6006"/>
      </w:tblGrid>
      <w:tr w:rsidR="00CB4BD3" w:rsidRPr="00A14202" w:rsidTr="000F229F">
        <w:tc>
          <w:tcPr>
            <w:tcW w:w="2516" w:type="dxa"/>
            <w:shd w:val="clear" w:color="auto" w:fill="FFFF00"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接口类</w:t>
            </w:r>
            <w:r w:rsidRPr="00A14202">
              <w:rPr>
                <w:rFonts w:ascii="Calibri" w:hAnsi="Calibri" w:hint="eastAsia"/>
              </w:rPr>
              <w:t>功能描述</w:t>
            </w:r>
          </w:p>
        </w:tc>
        <w:tc>
          <w:tcPr>
            <w:tcW w:w="6006" w:type="dxa"/>
            <w:shd w:val="clear" w:color="auto" w:fill="FFFF00"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微信菜单</w:t>
            </w:r>
            <w:proofErr w:type="gramEnd"/>
            <w:r>
              <w:rPr>
                <w:rFonts w:ascii="Calibri" w:hAnsi="Calibri" w:hint="eastAsia"/>
              </w:rPr>
              <w:t>的服务接口类</w:t>
            </w:r>
          </w:p>
        </w:tc>
      </w:tr>
      <w:tr w:rsidR="00CB4BD3" w:rsidRPr="00A14202" w:rsidTr="000F229F">
        <w:tc>
          <w:tcPr>
            <w:tcW w:w="2516" w:type="dxa"/>
            <w:shd w:val="clear" w:color="auto" w:fill="FFFF00"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接口类</w:t>
            </w:r>
            <w:r w:rsidRPr="00A14202">
              <w:rPr>
                <w:rFonts w:ascii="Calibri" w:hAnsi="Calibri" w:hint="eastAsia"/>
              </w:rPr>
              <w:t>全路径</w:t>
            </w:r>
            <w:proofErr w:type="gramEnd"/>
          </w:p>
        </w:tc>
        <w:tc>
          <w:tcPr>
            <w:tcW w:w="6006" w:type="dxa"/>
            <w:shd w:val="clear" w:color="auto" w:fill="FFFF00"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  <w:proofErr w:type="spellStart"/>
            <w:r w:rsidRPr="00A14202">
              <w:rPr>
                <w:rFonts w:ascii="Calibri" w:hAnsi="Calibri" w:hint="eastAsia"/>
              </w:rPr>
              <w:t>c</w:t>
            </w:r>
            <w:r w:rsidRPr="00A14202">
              <w:rPr>
                <w:rFonts w:ascii="Calibri" w:hAnsi="Calibri"/>
              </w:rPr>
              <w:t>om.</w:t>
            </w:r>
            <w:r w:rsidRPr="00A14202">
              <w:rPr>
                <w:rFonts w:ascii="Calibri" w:hAnsi="Calibri" w:hint="eastAsia"/>
              </w:rPr>
              <w:t>newtouch.weixin.</w:t>
            </w:r>
            <w:r>
              <w:rPr>
                <w:rFonts w:ascii="Calibri" w:hAnsi="Calibri" w:hint="eastAsia"/>
              </w:rPr>
              <w:t>menu.MenuService</w:t>
            </w:r>
            <w:proofErr w:type="spellEnd"/>
          </w:p>
        </w:tc>
      </w:tr>
      <w:tr w:rsidR="00CB4BD3" w:rsidRPr="00A14202" w:rsidTr="000F229F">
        <w:tc>
          <w:tcPr>
            <w:tcW w:w="2516" w:type="dxa"/>
            <w:vMerge w:val="restart"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读取</w:t>
            </w:r>
            <w:proofErr w:type="gramStart"/>
            <w:r>
              <w:rPr>
                <w:rFonts w:ascii="Calibri" w:hAnsi="Calibri" w:hint="eastAsia"/>
              </w:rPr>
              <w:t>微信菜单</w:t>
            </w:r>
            <w:proofErr w:type="gramEnd"/>
          </w:p>
        </w:tc>
        <w:tc>
          <w:tcPr>
            <w:tcW w:w="6006" w:type="dxa"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702AA0">
              <w:rPr>
                <w:rFonts w:ascii="Calibri" w:hAnsi="Calibri"/>
              </w:rPr>
              <w:t xml:space="preserve">public </w:t>
            </w:r>
            <w:r>
              <w:rPr>
                <w:rFonts w:ascii="Calibri" w:hAnsi="Calibri" w:hint="eastAsia"/>
              </w:rPr>
              <w:t xml:space="preserve">String </w:t>
            </w:r>
            <w:proofErr w:type="spellStart"/>
            <w:r>
              <w:rPr>
                <w:rFonts w:ascii="Calibri" w:hAnsi="Calibri" w:hint="eastAsia"/>
              </w:rPr>
              <w:t>getMenu</w:t>
            </w:r>
            <w:proofErr w:type="spellEnd"/>
            <w:r>
              <w:rPr>
                <w:rFonts w:ascii="Calibri" w:hAnsi="Calibri" w:hint="eastAsia"/>
              </w:rPr>
              <w:t>();</w:t>
            </w:r>
          </w:p>
        </w:tc>
      </w:tr>
      <w:tr w:rsidR="00CB4BD3" w:rsidRPr="00A14202" w:rsidTr="000F229F">
        <w:tc>
          <w:tcPr>
            <w:tcW w:w="2516" w:type="dxa"/>
            <w:vMerge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</w:p>
        </w:tc>
      </w:tr>
      <w:tr w:rsidR="00CB4BD3" w:rsidRPr="004B249B" w:rsidTr="000F229F">
        <w:tc>
          <w:tcPr>
            <w:tcW w:w="2516" w:type="dxa"/>
            <w:vMerge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CB4BD3" w:rsidRPr="004B249B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proofErr w:type="gramStart"/>
            <w:r>
              <w:rPr>
                <w:rFonts w:ascii="Calibri" w:hAnsi="Calibri" w:hint="eastAsia"/>
              </w:rPr>
              <w:t>微信菜单</w:t>
            </w:r>
            <w:proofErr w:type="gramEnd"/>
            <w:r>
              <w:rPr>
                <w:rFonts w:ascii="Calibri" w:hAnsi="Calibri" w:hint="eastAsia"/>
              </w:rPr>
              <w:t>JSON</w:t>
            </w:r>
            <w:r>
              <w:rPr>
                <w:rFonts w:ascii="Calibri" w:hAnsi="Calibri" w:hint="eastAsia"/>
              </w:rPr>
              <w:t>数据</w:t>
            </w:r>
          </w:p>
        </w:tc>
      </w:tr>
      <w:tr w:rsidR="00CB4BD3" w:rsidRPr="004B249B" w:rsidTr="000F229F">
        <w:tc>
          <w:tcPr>
            <w:tcW w:w="2516" w:type="dxa"/>
            <w:vMerge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CB4BD3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</w:p>
          <w:p w:rsidR="00CB4BD3" w:rsidRPr="000719B4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直接从本地数据库的</w:t>
            </w:r>
            <w:proofErr w:type="gramStart"/>
            <w:r>
              <w:rPr>
                <w:rFonts w:ascii="Calibri" w:hAnsi="Calibri" w:hint="eastAsia"/>
              </w:rPr>
              <w:t>微信菜单</w:t>
            </w:r>
            <w:proofErr w:type="gramEnd"/>
            <w:r>
              <w:rPr>
                <w:rFonts w:ascii="Calibri" w:hAnsi="Calibri" w:hint="eastAsia"/>
              </w:rPr>
              <w:t>表读取即可。</w:t>
            </w:r>
          </w:p>
        </w:tc>
      </w:tr>
      <w:tr w:rsidR="00CB4BD3" w:rsidRPr="004B249B" w:rsidTr="000F229F">
        <w:tc>
          <w:tcPr>
            <w:tcW w:w="2516" w:type="dxa"/>
            <w:vMerge w:val="restart"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读取</w:t>
            </w:r>
            <w:proofErr w:type="gramStart"/>
            <w:r>
              <w:rPr>
                <w:rFonts w:ascii="Calibri" w:hAnsi="Calibri" w:hint="eastAsia"/>
              </w:rPr>
              <w:t>微信菜单</w:t>
            </w:r>
            <w:proofErr w:type="gramEnd"/>
            <w:r>
              <w:rPr>
                <w:rFonts w:ascii="Calibri" w:hAnsi="Calibri" w:hint="eastAsia"/>
              </w:rPr>
              <w:t>到</w:t>
            </w:r>
            <w:r>
              <w:rPr>
                <w:rFonts w:ascii="Calibri" w:hAnsi="Calibri" w:hint="eastAsia"/>
              </w:rPr>
              <w:t>java</w:t>
            </w:r>
            <w:r>
              <w:rPr>
                <w:rFonts w:ascii="Calibri" w:hAnsi="Calibri" w:hint="eastAsia"/>
              </w:rPr>
              <w:t>对象</w:t>
            </w:r>
          </w:p>
        </w:tc>
        <w:tc>
          <w:tcPr>
            <w:tcW w:w="6006" w:type="dxa"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702AA0">
              <w:rPr>
                <w:rFonts w:ascii="Calibri" w:hAnsi="Calibri"/>
              </w:rPr>
              <w:t xml:space="preserve">public </w:t>
            </w:r>
            <w:r>
              <w:rPr>
                <w:rFonts w:ascii="Calibri" w:hAnsi="Calibri" w:hint="eastAsia"/>
              </w:rPr>
              <w:t xml:space="preserve">Menu </w:t>
            </w:r>
            <w:proofErr w:type="spellStart"/>
            <w:r>
              <w:rPr>
                <w:rFonts w:ascii="Calibri" w:hAnsi="Calibri" w:hint="eastAsia"/>
              </w:rPr>
              <w:t>getMenu</w:t>
            </w:r>
            <w:proofErr w:type="spellEnd"/>
            <w:r>
              <w:rPr>
                <w:rFonts w:ascii="Calibri" w:hAnsi="Calibri" w:hint="eastAsia"/>
              </w:rPr>
              <w:t>();</w:t>
            </w:r>
          </w:p>
        </w:tc>
      </w:tr>
      <w:tr w:rsidR="00CB4BD3" w:rsidRPr="004B249B" w:rsidTr="000F229F">
        <w:tc>
          <w:tcPr>
            <w:tcW w:w="2516" w:type="dxa"/>
            <w:vMerge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</w:p>
        </w:tc>
      </w:tr>
      <w:tr w:rsidR="00CB4BD3" w:rsidRPr="004B249B" w:rsidTr="000F229F">
        <w:tc>
          <w:tcPr>
            <w:tcW w:w="2516" w:type="dxa"/>
            <w:vMerge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CB4BD3" w:rsidRPr="004B249B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proofErr w:type="gramStart"/>
            <w:r>
              <w:rPr>
                <w:rFonts w:ascii="Calibri" w:hAnsi="Calibri" w:hint="eastAsia"/>
              </w:rPr>
              <w:t>微信菜单</w:t>
            </w:r>
            <w:proofErr w:type="gramEnd"/>
            <w:r>
              <w:rPr>
                <w:rFonts w:ascii="Calibri" w:hAnsi="Calibri" w:hint="eastAsia"/>
              </w:rPr>
              <w:t>JSON</w:t>
            </w:r>
            <w:r>
              <w:rPr>
                <w:rFonts w:ascii="Calibri" w:hAnsi="Calibri" w:hint="eastAsia"/>
              </w:rPr>
              <w:t>数据对应的</w:t>
            </w:r>
            <w:r>
              <w:rPr>
                <w:rFonts w:ascii="Calibri" w:hAnsi="Calibri" w:hint="eastAsia"/>
              </w:rPr>
              <w:t>Menu</w:t>
            </w:r>
            <w:r>
              <w:rPr>
                <w:rFonts w:ascii="Calibri" w:hAnsi="Calibri" w:hint="eastAsia"/>
              </w:rPr>
              <w:t>对象</w:t>
            </w:r>
          </w:p>
        </w:tc>
      </w:tr>
      <w:tr w:rsidR="00CB4BD3" w:rsidRPr="004B249B" w:rsidTr="000F229F">
        <w:tc>
          <w:tcPr>
            <w:tcW w:w="2516" w:type="dxa"/>
            <w:vMerge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CB4BD3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</w:p>
          <w:p w:rsidR="00CB4BD3" w:rsidRPr="00D41599" w:rsidRDefault="00CB4BD3" w:rsidP="000F229F">
            <w:pPr>
              <w:pStyle w:val="af3"/>
              <w:numPr>
                <w:ilvl w:val="0"/>
                <w:numId w:val="6"/>
              </w:numPr>
              <w:ind w:firstLineChars="0"/>
              <w:rPr>
                <w:rFonts w:ascii="Calibri" w:hAnsi="Calibri"/>
              </w:rPr>
            </w:pPr>
            <w:r w:rsidRPr="00D41599">
              <w:rPr>
                <w:rFonts w:ascii="Calibri" w:hAnsi="Calibri" w:hint="eastAsia"/>
              </w:rPr>
              <w:t>先从本地数据库的</w:t>
            </w:r>
            <w:proofErr w:type="gramStart"/>
            <w:r w:rsidRPr="00D41599">
              <w:rPr>
                <w:rFonts w:ascii="Calibri" w:hAnsi="Calibri" w:hint="eastAsia"/>
              </w:rPr>
              <w:t>微信菜单</w:t>
            </w:r>
            <w:proofErr w:type="gramEnd"/>
            <w:r w:rsidRPr="00D41599">
              <w:rPr>
                <w:rFonts w:ascii="Calibri" w:hAnsi="Calibri" w:hint="eastAsia"/>
              </w:rPr>
              <w:t>表读取</w:t>
            </w:r>
            <w:r>
              <w:rPr>
                <w:rFonts w:ascii="Calibri" w:hAnsi="Calibri" w:hint="eastAsia"/>
              </w:rPr>
              <w:t>JSON</w:t>
            </w:r>
            <w:r>
              <w:rPr>
                <w:rFonts w:ascii="Calibri" w:hAnsi="Calibri" w:hint="eastAsia"/>
              </w:rPr>
              <w:t>串</w:t>
            </w:r>
          </w:p>
          <w:p w:rsidR="00CB4BD3" w:rsidRPr="00D41599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二、将读取的</w:t>
            </w:r>
            <w:proofErr w:type="spellStart"/>
            <w:r>
              <w:rPr>
                <w:rFonts w:ascii="Calibri" w:hAnsi="Calibri" w:hint="eastAsia"/>
              </w:rPr>
              <w:t>Json</w:t>
            </w:r>
            <w:proofErr w:type="spellEnd"/>
            <w:r>
              <w:rPr>
                <w:rFonts w:ascii="Calibri" w:hAnsi="Calibri" w:hint="eastAsia"/>
              </w:rPr>
              <w:t>转化为</w:t>
            </w:r>
            <w:r>
              <w:rPr>
                <w:rFonts w:ascii="Calibri" w:hAnsi="Calibri" w:hint="eastAsia"/>
              </w:rPr>
              <w:t>Menu</w:t>
            </w:r>
            <w:r>
              <w:rPr>
                <w:rFonts w:ascii="Calibri" w:hAnsi="Calibri" w:hint="eastAsia"/>
              </w:rPr>
              <w:t>对象</w:t>
            </w:r>
          </w:p>
        </w:tc>
      </w:tr>
      <w:tr w:rsidR="00CB4BD3" w:rsidRPr="00A14202" w:rsidTr="000F229F">
        <w:tc>
          <w:tcPr>
            <w:tcW w:w="2516" w:type="dxa"/>
            <w:vMerge w:val="restart"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创建</w:t>
            </w:r>
            <w:proofErr w:type="gramStart"/>
            <w:r>
              <w:rPr>
                <w:rFonts w:ascii="Calibri" w:hAnsi="Calibri" w:hint="eastAsia"/>
              </w:rPr>
              <w:t>微信菜单</w:t>
            </w:r>
            <w:proofErr w:type="gramEnd"/>
          </w:p>
        </w:tc>
        <w:tc>
          <w:tcPr>
            <w:tcW w:w="6006" w:type="dxa"/>
          </w:tcPr>
          <w:p w:rsidR="00CB4BD3" w:rsidRPr="000719B4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702AA0">
              <w:rPr>
                <w:rFonts w:ascii="Calibri" w:hAnsi="Calibri"/>
              </w:rPr>
              <w:t xml:space="preserve">public </w:t>
            </w:r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boolean</w:t>
            </w:r>
            <w:proofErr w:type="spellEnd"/>
            <w:r>
              <w:rPr>
                <w:rFonts w:ascii="Calibri" w:hAnsi="Calibri" w:hint="eastAsia"/>
              </w:rPr>
              <w:t xml:space="preserve">  </w:t>
            </w:r>
            <w:proofErr w:type="spellStart"/>
            <w:r>
              <w:rPr>
                <w:rFonts w:ascii="Calibri" w:hAnsi="Calibri" w:hint="eastAsia"/>
              </w:rPr>
              <w:t>createMenu</w:t>
            </w:r>
            <w:proofErr w:type="spellEnd"/>
            <w:r>
              <w:rPr>
                <w:rFonts w:ascii="Calibri" w:hAnsi="Calibri" w:hint="eastAsia"/>
              </w:rPr>
              <w:t xml:space="preserve">(String </w:t>
            </w:r>
            <w:proofErr w:type="spellStart"/>
            <w:r>
              <w:rPr>
                <w:rFonts w:ascii="Calibri" w:hAnsi="Calibri" w:hint="eastAsia"/>
              </w:rPr>
              <w:t>json</w:t>
            </w:r>
            <w:proofErr w:type="spellEnd"/>
            <w:r>
              <w:rPr>
                <w:rFonts w:ascii="Calibri" w:hAnsi="Calibri" w:hint="eastAsia"/>
              </w:rPr>
              <w:t>);</w:t>
            </w:r>
          </w:p>
        </w:tc>
      </w:tr>
      <w:tr w:rsidR="00CB4BD3" w:rsidRPr="00A14202" w:rsidTr="000F229F">
        <w:tc>
          <w:tcPr>
            <w:tcW w:w="2516" w:type="dxa"/>
            <w:vMerge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menuJson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从前端返回的菜单</w:t>
            </w:r>
            <w:r>
              <w:rPr>
                <w:rFonts w:ascii="Calibri" w:hAnsi="Calibri" w:hint="eastAsia"/>
              </w:rPr>
              <w:t>JSON</w:t>
            </w:r>
            <w:r>
              <w:rPr>
                <w:rFonts w:ascii="Calibri" w:hAnsi="Calibri" w:hint="eastAsia"/>
              </w:rPr>
              <w:t>字符串</w:t>
            </w:r>
          </w:p>
        </w:tc>
      </w:tr>
      <w:tr w:rsidR="00CB4BD3" w:rsidRPr="004B249B" w:rsidTr="000F229F">
        <w:tc>
          <w:tcPr>
            <w:tcW w:w="2516" w:type="dxa"/>
            <w:vMerge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CB4BD3" w:rsidRPr="004B249B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true:</w:t>
            </w:r>
            <w:r>
              <w:rPr>
                <w:rFonts w:ascii="Calibri" w:hAnsi="Calibri" w:hint="eastAsia"/>
              </w:rPr>
              <w:t>成功、</w:t>
            </w:r>
            <w:r>
              <w:rPr>
                <w:rFonts w:ascii="Calibri" w:hAnsi="Calibri" w:hint="eastAsia"/>
              </w:rPr>
              <w:t>false:</w:t>
            </w:r>
            <w:r>
              <w:rPr>
                <w:rFonts w:ascii="Calibri" w:hAnsi="Calibri" w:hint="eastAsia"/>
              </w:rPr>
              <w:t>失败</w:t>
            </w:r>
          </w:p>
        </w:tc>
      </w:tr>
      <w:tr w:rsidR="00CB4BD3" w:rsidRPr="004B249B" w:rsidTr="000F229F">
        <w:tc>
          <w:tcPr>
            <w:tcW w:w="2516" w:type="dxa"/>
            <w:vMerge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CB4BD3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</w:p>
          <w:p w:rsidR="00CB4BD3" w:rsidRPr="000719B4" w:rsidRDefault="00CB4BD3" w:rsidP="000F229F">
            <w:pPr>
              <w:pStyle w:val="af3"/>
              <w:numPr>
                <w:ilvl w:val="0"/>
                <w:numId w:val="6"/>
              </w:numPr>
              <w:ind w:firstLineChars="0"/>
              <w:rPr>
                <w:rFonts w:ascii="Calibri" w:hAnsi="Calibri"/>
              </w:rPr>
            </w:pPr>
            <w:r w:rsidRPr="000719B4">
              <w:rPr>
                <w:rFonts w:ascii="Calibri" w:hAnsi="Calibri" w:hint="eastAsia"/>
              </w:rPr>
              <w:lastRenderedPageBreak/>
              <w:t>先调用获取</w:t>
            </w:r>
            <w:r w:rsidRPr="000719B4">
              <w:rPr>
                <w:rFonts w:ascii="Calibri" w:hAnsi="Calibri" w:hint="eastAsia"/>
              </w:rPr>
              <w:t>token</w:t>
            </w:r>
            <w:r w:rsidRPr="000719B4">
              <w:rPr>
                <w:rFonts w:ascii="Calibri" w:hAnsi="Calibri" w:hint="eastAsia"/>
              </w:rPr>
              <w:t>的</w:t>
            </w:r>
            <w:r w:rsidRPr="000719B4">
              <w:rPr>
                <w:rFonts w:ascii="Calibri" w:hAnsi="Calibri" w:hint="eastAsia"/>
              </w:rPr>
              <w:t>http</w:t>
            </w:r>
            <w:r w:rsidRPr="000719B4">
              <w:rPr>
                <w:rFonts w:ascii="Calibri" w:hAnsi="Calibri" w:hint="eastAsia"/>
              </w:rPr>
              <w:t>接口</w:t>
            </w:r>
          </w:p>
          <w:p w:rsidR="00CB4BD3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二、利用</w:t>
            </w:r>
            <w:r>
              <w:rPr>
                <w:rFonts w:ascii="Calibri" w:hAnsi="Calibri" w:hint="eastAsia"/>
              </w:rPr>
              <w:t>token</w:t>
            </w:r>
            <w:r>
              <w:rPr>
                <w:rFonts w:ascii="Calibri" w:hAnsi="Calibri" w:hint="eastAsia"/>
              </w:rPr>
              <w:t>，调用</w:t>
            </w:r>
            <w:proofErr w:type="gramStart"/>
            <w:r>
              <w:rPr>
                <w:rFonts w:ascii="Calibri" w:hAnsi="Calibri" w:hint="eastAsia"/>
              </w:rPr>
              <w:t>腾讯创建</w:t>
            </w:r>
            <w:proofErr w:type="gramEnd"/>
            <w:r>
              <w:rPr>
                <w:rFonts w:ascii="Calibri" w:hAnsi="Calibri" w:hint="eastAsia"/>
              </w:rPr>
              <w:t>菜单的</w:t>
            </w:r>
            <w:r>
              <w:rPr>
                <w:rFonts w:ascii="Calibri" w:hAnsi="Calibri" w:hint="eastAsia"/>
              </w:rPr>
              <w:t>http</w:t>
            </w:r>
            <w:r>
              <w:rPr>
                <w:rFonts w:ascii="Calibri" w:hAnsi="Calibri" w:hint="eastAsia"/>
              </w:rPr>
              <w:t>接口，保存</w:t>
            </w:r>
            <w:proofErr w:type="gramStart"/>
            <w:r>
              <w:rPr>
                <w:rFonts w:ascii="Calibri" w:hAnsi="Calibri" w:hint="eastAsia"/>
              </w:rPr>
              <w:t>到微信服务器</w:t>
            </w:r>
            <w:proofErr w:type="gramEnd"/>
            <w:r>
              <w:rPr>
                <w:rFonts w:ascii="Calibri" w:hAnsi="Calibri" w:hint="eastAsia"/>
              </w:rPr>
              <w:t>上。</w:t>
            </w:r>
          </w:p>
          <w:p w:rsidR="00CB4BD3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三、保存到本地的数据库</w:t>
            </w:r>
          </w:p>
        </w:tc>
      </w:tr>
      <w:tr w:rsidR="00CB4BD3" w:rsidRPr="004B249B" w:rsidTr="000F229F">
        <w:tc>
          <w:tcPr>
            <w:tcW w:w="2516" w:type="dxa"/>
            <w:vMerge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CB4BD3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备注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之所以需要保存到本地，是因为</w:t>
            </w:r>
            <w:proofErr w:type="spellStart"/>
            <w:r>
              <w:rPr>
                <w:rFonts w:ascii="Calibri" w:hAnsi="Calibri" w:hint="eastAsia"/>
              </w:rPr>
              <w:t>jackjson</w:t>
            </w:r>
            <w:proofErr w:type="spellEnd"/>
            <w:r>
              <w:rPr>
                <w:rFonts w:ascii="Calibri" w:hAnsi="Calibri" w:hint="eastAsia"/>
              </w:rPr>
              <w:t>在反序列化多态数据类型时，必须指定</w:t>
            </w:r>
            <w:proofErr w:type="gramStart"/>
            <w:r>
              <w:rPr>
                <w:rFonts w:ascii="Calibri" w:hAnsi="Calibri"/>
              </w:rPr>
              <w:t>”</w:t>
            </w:r>
            <w:proofErr w:type="gramEnd"/>
            <w:r>
              <w:rPr>
                <w:rFonts w:ascii="Calibri" w:hAnsi="Calibri" w:hint="eastAsia"/>
              </w:rPr>
              <w:t>@class</w:t>
            </w:r>
            <w:proofErr w:type="gramStart"/>
            <w:r>
              <w:rPr>
                <w:rFonts w:ascii="Calibri" w:hAnsi="Calibri"/>
              </w:rPr>
              <w:t>”</w:t>
            </w:r>
            <w:proofErr w:type="gramEnd"/>
            <w:r>
              <w:rPr>
                <w:rFonts w:ascii="Calibri" w:hAnsi="Calibri" w:hint="eastAsia"/>
              </w:rPr>
              <w:t>属性，以方便</w:t>
            </w:r>
            <w:proofErr w:type="spellStart"/>
            <w:r>
              <w:rPr>
                <w:rFonts w:ascii="Calibri" w:hAnsi="Calibri" w:hint="eastAsia"/>
              </w:rPr>
              <w:t>jackjson</w:t>
            </w:r>
            <w:proofErr w:type="spellEnd"/>
            <w:r>
              <w:rPr>
                <w:rFonts w:ascii="Calibri" w:hAnsi="Calibri" w:hint="eastAsia"/>
              </w:rPr>
              <w:t>反序列化时能够通过</w:t>
            </w:r>
            <w:r>
              <w:rPr>
                <w:rFonts w:ascii="Calibri" w:hAnsi="Calibri" w:hint="eastAsia"/>
              </w:rPr>
              <w:t>@class</w:t>
            </w:r>
            <w:r>
              <w:rPr>
                <w:rFonts w:ascii="Calibri" w:hAnsi="Calibri" w:hint="eastAsia"/>
              </w:rPr>
              <w:t>属性构造子类对象。</w:t>
            </w:r>
          </w:p>
        </w:tc>
      </w:tr>
      <w:tr w:rsidR="00CB4BD3" w:rsidRPr="00A14202" w:rsidTr="000F229F">
        <w:tc>
          <w:tcPr>
            <w:tcW w:w="2516" w:type="dxa"/>
            <w:vMerge w:val="restart"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删除</w:t>
            </w:r>
            <w:proofErr w:type="gramStart"/>
            <w:r>
              <w:rPr>
                <w:rFonts w:ascii="Calibri" w:hAnsi="Calibri" w:hint="eastAsia"/>
              </w:rPr>
              <w:t>微信菜单</w:t>
            </w:r>
            <w:proofErr w:type="gramEnd"/>
          </w:p>
        </w:tc>
        <w:tc>
          <w:tcPr>
            <w:tcW w:w="6006" w:type="dxa"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702AA0">
              <w:rPr>
                <w:rFonts w:ascii="Calibri" w:hAnsi="Calibri"/>
              </w:rPr>
              <w:t>public</w:t>
            </w:r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boolean</w:t>
            </w:r>
            <w:proofErr w:type="spellEnd"/>
            <w:r w:rsidRPr="00702AA0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deleteMenu</w:t>
            </w:r>
            <w:proofErr w:type="spellEnd"/>
            <w:r>
              <w:rPr>
                <w:rFonts w:ascii="Calibri" w:hAnsi="Calibri" w:hint="eastAsia"/>
              </w:rPr>
              <w:t>();</w:t>
            </w:r>
          </w:p>
        </w:tc>
      </w:tr>
      <w:tr w:rsidR="00CB4BD3" w:rsidRPr="00A14202" w:rsidTr="000F229F">
        <w:tc>
          <w:tcPr>
            <w:tcW w:w="2516" w:type="dxa"/>
            <w:vMerge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</w:p>
        </w:tc>
      </w:tr>
      <w:tr w:rsidR="00CB4BD3" w:rsidRPr="004B249B" w:rsidTr="000F229F">
        <w:tc>
          <w:tcPr>
            <w:tcW w:w="2516" w:type="dxa"/>
            <w:vMerge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CB4BD3" w:rsidRPr="004B249B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/>
              </w:rPr>
              <w:t>true:</w:t>
            </w:r>
            <w:r>
              <w:rPr>
                <w:rFonts w:ascii="Calibri" w:hAnsi="Calibri" w:hint="eastAsia"/>
              </w:rPr>
              <w:t>成功，</w:t>
            </w:r>
            <w:r>
              <w:rPr>
                <w:rFonts w:ascii="Calibri" w:hAnsi="Calibri" w:hint="eastAsia"/>
              </w:rPr>
              <w:t>false</w:t>
            </w:r>
            <w:r>
              <w:rPr>
                <w:rFonts w:ascii="Calibri" w:hAnsi="Calibri" w:hint="eastAsia"/>
              </w:rPr>
              <w:t>失败</w:t>
            </w:r>
          </w:p>
        </w:tc>
      </w:tr>
      <w:tr w:rsidR="00CB4BD3" w:rsidRPr="004B249B" w:rsidTr="000F229F">
        <w:tc>
          <w:tcPr>
            <w:tcW w:w="2516" w:type="dxa"/>
            <w:vMerge/>
          </w:tcPr>
          <w:p w:rsidR="00CB4BD3" w:rsidRPr="00A14202" w:rsidRDefault="00CB4BD3" w:rsidP="000F229F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CB4BD3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</w:p>
          <w:p w:rsidR="00CB4BD3" w:rsidRPr="000719B4" w:rsidRDefault="00CB4BD3" w:rsidP="000F229F">
            <w:pPr>
              <w:pStyle w:val="af3"/>
              <w:numPr>
                <w:ilvl w:val="0"/>
                <w:numId w:val="6"/>
              </w:numPr>
              <w:ind w:firstLineChars="0"/>
              <w:rPr>
                <w:rFonts w:ascii="Calibri" w:hAnsi="Calibri"/>
              </w:rPr>
            </w:pPr>
            <w:r w:rsidRPr="000719B4">
              <w:rPr>
                <w:rFonts w:ascii="Calibri" w:hAnsi="Calibri" w:hint="eastAsia"/>
              </w:rPr>
              <w:t>先调用获取</w:t>
            </w:r>
            <w:r w:rsidRPr="000719B4">
              <w:rPr>
                <w:rFonts w:ascii="Calibri" w:hAnsi="Calibri" w:hint="eastAsia"/>
              </w:rPr>
              <w:t>token</w:t>
            </w:r>
            <w:r w:rsidRPr="000719B4">
              <w:rPr>
                <w:rFonts w:ascii="Calibri" w:hAnsi="Calibri" w:hint="eastAsia"/>
              </w:rPr>
              <w:t>的</w:t>
            </w:r>
            <w:r w:rsidRPr="000719B4">
              <w:rPr>
                <w:rFonts w:ascii="Calibri" w:hAnsi="Calibri" w:hint="eastAsia"/>
              </w:rPr>
              <w:t>http</w:t>
            </w:r>
            <w:r w:rsidRPr="000719B4">
              <w:rPr>
                <w:rFonts w:ascii="Calibri" w:hAnsi="Calibri" w:hint="eastAsia"/>
              </w:rPr>
              <w:t>接口</w:t>
            </w:r>
          </w:p>
          <w:p w:rsidR="00CB4BD3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二、利用</w:t>
            </w:r>
            <w:r>
              <w:rPr>
                <w:rFonts w:ascii="Calibri" w:hAnsi="Calibri" w:hint="eastAsia"/>
              </w:rPr>
              <w:t>token</w:t>
            </w:r>
            <w:r>
              <w:rPr>
                <w:rFonts w:ascii="Calibri" w:hAnsi="Calibri" w:hint="eastAsia"/>
              </w:rPr>
              <w:t>，调用删除菜单的</w:t>
            </w:r>
            <w:r>
              <w:rPr>
                <w:rFonts w:ascii="Calibri" w:hAnsi="Calibri" w:hint="eastAsia"/>
              </w:rPr>
              <w:t>http</w:t>
            </w:r>
            <w:r>
              <w:rPr>
                <w:rFonts w:ascii="Calibri" w:hAnsi="Calibri" w:hint="eastAsia"/>
              </w:rPr>
              <w:t>接口。</w:t>
            </w:r>
          </w:p>
          <w:p w:rsidR="00CB4BD3" w:rsidRDefault="00CB4BD3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三、删除本地服务器的</w:t>
            </w:r>
            <w:proofErr w:type="gramStart"/>
            <w:r>
              <w:rPr>
                <w:rFonts w:ascii="Calibri" w:hAnsi="Calibri" w:hint="eastAsia"/>
              </w:rPr>
              <w:t>微信菜单</w:t>
            </w:r>
            <w:proofErr w:type="gramEnd"/>
            <w:r>
              <w:rPr>
                <w:rFonts w:ascii="Calibri" w:hAnsi="Calibri" w:hint="eastAsia"/>
              </w:rPr>
              <w:t>数据。</w:t>
            </w:r>
          </w:p>
        </w:tc>
      </w:tr>
    </w:tbl>
    <w:p w:rsidR="00BF2358" w:rsidRDefault="0078732A" w:rsidP="00BF2358">
      <w:pPr>
        <w:pStyle w:val="2"/>
      </w:pPr>
      <w:proofErr w:type="gramStart"/>
      <w:r>
        <w:rPr>
          <w:rFonts w:hint="eastAsia"/>
        </w:rPr>
        <w:t>微信</w:t>
      </w:r>
      <w:r w:rsidR="00BF2358">
        <w:rPr>
          <w:rFonts w:hint="eastAsia"/>
        </w:rPr>
        <w:t>日志</w:t>
      </w:r>
      <w:proofErr w:type="gramEnd"/>
      <w:r w:rsidR="00BF2358">
        <w:rPr>
          <w:rFonts w:hint="eastAsia"/>
        </w:rPr>
        <w:t>保存</w:t>
      </w:r>
    </w:p>
    <w:p w:rsidR="001F3375" w:rsidRDefault="001F3375" w:rsidP="001F3375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功能描述</w:t>
      </w:r>
    </w:p>
    <w:p w:rsidR="001F3375" w:rsidRDefault="002554AD" w:rsidP="001F3375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公众账号访问</w:t>
      </w:r>
      <w:proofErr w:type="gramStart"/>
      <w:r>
        <w:rPr>
          <w:rFonts w:hint="eastAsia"/>
        </w:rPr>
        <w:t>微信菜单</w:t>
      </w:r>
      <w:proofErr w:type="gramEnd"/>
      <w:r>
        <w:rPr>
          <w:rFonts w:hint="eastAsia"/>
        </w:rPr>
        <w:t>功和回复文本信息时</w:t>
      </w:r>
      <w:r w:rsidR="001F3375">
        <w:rPr>
          <w:rFonts w:hint="eastAsia"/>
        </w:rPr>
        <w:t>，将操作流水记录进行保存。</w:t>
      </w:r>
    </w:p>
    <w:p w:rsidR="001F3375" w:rsidRDefault="001F3375" w:rsidP="001F3375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用例</w:t>
      </w:r>
    </w:p>
    <w:p w:rsidR="001F3375" w:rsidRDefault="0061244F" w:rsidP="001F3375">
      <w:r>
        <w:rPr>
          <w:noProof/>
        </w:rPr>
        <w:drawing>
          <wp:inline distT="0" distB="0" distL="0" distR="0">
            <wp:extent cx="3912235" cy="11214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75" w:rsidRDefault="001F3375" w:rsidP="001F3375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类图设计</w:t>
      </w:r>
    </w:p>
    <w:p w:rsidR="001F3375" w:rsidRPr="00F51388" w:rsidRDefault="0093251F" w:rsidP="001F3375">
      <w:r>
        <w:rPr>
          <w:noProof/>
        </w:rPr>
        <w:drawing>
          <wp:inline distT="0" distB="0" distL="0" distR="0">
            <wp:extent cx="1772920" cy="1296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75" w:rsidRDefault="001F3375" w:rsidP="001F3375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接口设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6"/>
        <w:gridCol w:w="6006"/>
      </w:tblGrid>
      <w:tr w:rsidR="001F3375" w:rsidRPr="00A14202" w:rsidTr="000F229F">
        <w:tc>
          <w:tcPr>
            <w:tcW w:w="2516" w:type="dxa"/>
            <w:shd w:val="clear" w:color="auto" w:fill="FFFF00"/>
          </w:tcPr>
          <w:p w:rsidR="001F3375" w:rsidRPr="00A14202" w:rsidRDefault="001F3375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实现类</w:t>
            </w:r>
            <w:r w:rsidRPr="00A14202">
              <w:rPr>
                <w:rFonts w:ascii="Calibri" w:hAnsi="Calibri" w:hint="eastAsia"/>
              </w:rPr>
              <w:t>功能描述</w:t>
            </w:r>
          </w:p>
        </w:tc>
        <w:tc>
          <w:tcPr>
            <w:tcW w:w="6006" w:type="dxa"/>
            <w:shd w:val="clear" w:color="auto" w:fill="FFFF00"/>
          </w:tcPr>
          <w:p w:rsidR="001F3375" w:rsidRPr="00A14202" w:rsidRDefault="001F3375" w:rsidP="000F229F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微信菜单</w:t>
            </w:r>
            <w:proofErr w:type="gramEnd"/>
            <w:r>
              <w:rPr>
                <w:rFonts w:ascii="Calibri" w:hAnsi="Calibri" w:hint="eastAsia"/>
              </w:rPr>
              <w:t>日志拦截类</w:t>
            </w:r>
          </w:p>
        </w:tc>
      </w:tr>
      <w:tr w:rsidR="001F3375" w:rsidRPr="00A14202" w:rsidTr="000F229F">
        <w:tc>
          <w:tcPr>
            <w:tcW w:w="2516" w:type="dxa"/>
            <w:shd w:val="clear" w:color="auto" w:fill="FFFF00"/>
          </w:tcPr>
          <w:p w:rsidR="001F3375" w:rsidRPr="00A14202" w:rsidRDefault="001F3375" w:rsidP="000F229F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实现类</w:t>
            </w:r>
            <w:r w:rsidRPr="00A14202">
              <w:rPr>
                <w:rFonts w:ascii="Calibri" w:hAnsi="Calibri" w:hint="eastAsia"/>
              </w:rPr>
              <w:t>全路径</w:t>
            </w:r>
            <w:proofErr w:type="gramEnd"/>
          </w:p>
        </w:tc>
        <w:tc>
          <w:tcPr>
            <w:tcW w:w="6006" w:type="dxa"/>
            <w:shd w:val="clear" w:color="auto" w:fill="FFFF00"/>
          </w:tcPr>
          <w:p w:rsidR="001F3375" w:rsidRPr="00A14202" w:rsidRDefault="001F3375" w:rsidP="000F229F">
            <w:pPr>
              <w:rPr>
                <w:rFonts w:ascii="Calibri" w:hAnsi="Calibri"/>
              </w:rPr>
            </w:pPr>
            <w:proofErr w:type="spellStart"/>
            <w:r w:rsidRPr="00A14202">
              <w:rPr>
                <w:rFonts w:ascii="Calibri" w:hAnsi="Calibri" w:hint="eastAsia"/>
              </w:rPr>
              <w:t>c</w:t>
            </w:r>
            <w:r w:rsidRPr="00A14202">
              <w:rPr>
                <w:rFonts w:ascii="Calibri" w:hAnsi="Calibri"/>
              </w:rPr>
              <w:t>om.</w:t>
            </w:r>
            <w:r>
              <w:rPr>
                <w:rFonts w:ascii="Calibri" w:hAnsi="Calibri" w:hint="eastAsia"/>
              </w:rPr>
              <w:t>newtouch.</w:t>
            </w:r>
            <w:r w:rsidRPr="00A14202">
              <w:rPr>
                <w:rFonts w:ascii="Calibri" w:hAnsi="Calibri" w:hint="eastAsia"/>
              </w:rPr>
              <w:t>weixin.</w:t>
            </w:r>
            <w:r>
              <w:rPr>
                <w:rFonts w:ascii="Calibri" w:hAnsi="Calibri" w:hint="eastAsia"/>
              </w:rPr>
              <w:t>menu.OperLogRecordInterceptor</w:t>
            </w:r>
            <w:proofErr w:type="spellEnd"/>
          </w:p>
        </w:tc>
      </w:tr>
      <w:tr w:rsidR="001F3375" w:rsidRPr="00A14202" w:rsidTr="000F229F">
        <w:tc>
          <w:tcPr>
            <w:tcW w:w="2516" w:type="dxa"/>
            <w:vMerge w:val="restart"/>
          </w:tcPr>
          <w:p w:rsidR="001F3375" w:rsidRPr="00A14202" w:rsidRDefault="001F3375" w:rsidP="000F229F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拦截微信的</w:t>
            </w:r>
            <w:proofErr w:type="gramEnd"/>
            <w:r>
              <w:rPr>
                <w:rFonts w:ascii="Calibri" w:hAnsi="Calibri" w:hint="eastAsia"/>
              </w:rPr>
              <w:t>日志</w:t>
            </w:r>
          </w:p>
        </w:tc>
        <w:tc>
          <w:tcPr>
            <w:tcW w:w="6006" w:type="dxa"/>
          </w:tcPr>
          <w:p w:rsidR="001F3375" w:rsidRPr="00A14202" w:rsidRDefault="001F3375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E01A76">
              <w:rPr>
                <w:rFonts w:ascii="Calibri" w:hAnsi="Calibri"/>
              </w:rPr>
              <w:t xml:space="preserve">public </w:t>
            </w:r>
            <w:proofErr w:type="spellStart"/>
            <w:r w:rsidRPr="00E01A76">
              <w:rPr>
                <w:rFonts w:ascii="Calibri" w:hAnsi="Calibri"/>
              </w:rPr>
              <w:t>BaseResultMessage</w:t>
            </w:r>
            <w:proofErr w:type="spellEnd"/>
            <w:r w:rsidRPr="00E01A76">
              <w:rPr>
                <w:rFonts w:ascii="Calibri" w:hAnsi="Calibri"/>
              </w:rPr>
              <w:t xml:space="preserve"> intercept(</w:t>
            </w:r>
            <w:proofErr w:type="spellStart"/>
            <w:r w:rsidRPr="00E01A76">
              <w:rPr>
                <w:rFonts w:ascii="Calibri" w:hAnsi="Calibri"/>
              </w:rPr>
              <w:t>BaseMessage</w:t>
            </w:r>
            <w:proofErr w:type="spellEnd"/>
            <w:r w:rsidRPr="00E01A76">
              <w:rPr>
                <w:rFonts w:ascii="Calibri" w:hAnsi="Calibri"/>
              </w:rPr>
              <w:t xml:space="preserve"> </w:t>
            </w:r>
            <w:proofErr w:type="spellStart"/>
            <w:r w:rsidRPr="00E01A76">
              <w:rPr>
                <w:rFonts w:ascii="Calibri" w:hAnsi="Calibri"/>
              </w:rPr>
              <w:t>baseMessage</w:t>
            </w:r>
            <w:proofErr w:type="spellEnd"/>
            <w:r w:rsidRPr="00E01A76">
              <w:rPr>
                <w:rFonts w:ascii="Calibri" w:hAnsi="Calibri"/>
              </w:rPr>
              <w:t>)</w:t>
            </w:r>
          </w:p>
        </w:tc>
      </w:tr>
      <w:tr w:rsidR="001F3375" w:rsidRPr="00A14202" w:rsidTr="000F229F">
        <w:tc>
          <w:tcPr>
            <w:tcW w:w="2516" w:type="dxa"/>
            <w:vMerge/>
          </w:tcPr>
          <w:p w:rsidR="001F3375" w:rsidRPr="00A14202" w:rsidRDefault="001F3375" w:rsidP="000F229F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1F3375" w:rsidRPr="00A14202" w:rsidRDefault="001F3375" w:rsidP="000F229F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  <w:proofErr w:type="spellStart"/>
            <w:r w:rsidRPr="00E01A76">
              <w:rPr>
                <w:rFonts w:ascii="Calibri" w:hAnsi="Calibri"/>
              </w:rPr>
              <w:t>BaseMessag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需要处理的原始消息</w:t>
            </w:r>
          </w:p>
        </w:tc>
      </w:tr>
      <w:tr w:rsidR="001F3375" w:rsidRPr="004B249B" w:rsidTr="000F229F">
        <w:tc>
          <w:tcPr>
            <w:tcW w:w="2516" w:type="dxa"/>
            <w:vMerge/>
          </w:tcPr>
          <w:p w:rsidR="001F3375" w:rsidRPr="00A14202" w:rsidRDefault="001F3375" w:rsidP="000F229F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1F3375" w:rsidRPr="004B249B" w:rsidRDefault="001F3375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保存菜单后直接返回</w:t>
            </w:r>
            <w:r>
              <w:rPr>
                <w:rFonts w:ascii="Calibri" w:hAnsi="Calibri" w:hint="eastAsia"/>
              </w:rPr>
              <w:t>null</w:t>
            </w:r>
          </w:p>
        </w:tc>
      </w:tr>
      <w:tr w:rsidR="001F3375" w:rsidRPr="00833CC0" w:rsidTr="000F229F">
        <w:tc>
          <w:tcPr>
            <w:tcW w:w="2516" w:type="dxa"/>
            <w:vMerge/>
          </w:tcPr>
          <w:p w:rsidR="001F3375" w:rsidRPr="00A14202" w:rsidRDefault="001F3375" w:rsidP="000F229F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1F3375" w:rsidRDefault="001F3375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</w:p>
          <w:p w:rsidR="001F3375" w:rsidRDefault="001F3375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一、读取本地数据库的微信</w:t>
            </w:r>
            <w:proofErr w:type="gramStart"/>
            <w:r>
              <w:rPr>
                <w:rFonts w:ascii="Calibri" w:hAnsi="Calibri" w:hint="eastAsia"/>
              </w:rPr>
              <w:t>菜单菜单</w:t>
            </w:r>
            <w:proofErr w:type="gramEnd"/>
            <w:r>
              <w:rPr>
                <w:rFonts w:ascii="Calibri" w:hAnsi="Calibri" w:hint="eastAsia"/>
              </w:rPr>
              <w:t>表，将“根据菜单</w:t>
            </w:r>
            <w:r>
              <w:rPr>
                <w:rFonts w:ascii="Calibri" w:hAnsi="Calibri" w:hint="eastAsia"/>
              </w:rPr>
              <w:t>key</w:t>
            </w:r>
            <w:r>
              <w:rPr>
                <w:rFonts w:ascii="Calibri" w:hAnsi="Calibri" w:hint="eastAsia"/>
              </w:rPr>
              <w:t>或</w:t>
            </w:r>
            <w:proofErr w:type="spellStart"/>
            <w:r>
              <w:rPr>
                <w:rFonts w:ascii="Calibri" w:hAnsi="Calibri" w:hint="eastAsia"/>
              </w:rPr>
              <w:t>url</w:t>
            </w:r>
            <w:proofErr w:type="spellEnd"/>
            <w:r>
              <w:rPr>
                <w:rFonts w:ascii="Calibri" w:hAnsi="Calibri" w:hint="eastAsia"/>
              </w:rPr>
              <w:t>匹配菜单名称”匹配规则加入缓存。以后匹配规则</w:t>
            </w:r>
            <w:proofErr w:type="gramStart"/>
            <w:r>
              <w:rPr>
                <w:rFonts w:ascii="Calibri" w:hAnsi="Calibri" w:hint="eastAsia"/>
              </w:rPr>
              <w:t>获取走</w:t>
            </w:r>
            <w:proofErr w:type="gramEnd"/>
            <w:r>
              <w:rPr>
                <w:rFonts w:ascii="Calibri" w:hAnsi="Calibri" w:hint="eastAsia"/>
              </w:rPr>
              <w:t>缓存。</w:t>
            </w:r>
          </w:p>
          <w:p w:rsidR="001F3375" w:rsidRDefault="001F3375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二、根据匹配规则，获取菜单名称，构造</w:t>
            </w:r>
            <w:proofErr w:type="gramStart"/>
            <w:r>
              <w:rPr>
                <w:rFonts w:ascii="Calibri" w:hAnsi="Calibri" w:hint="eastAsia"/>
              </w:rPr>
              <w:t>微信菜单</w:t>
            </w:r>
            <w:proofErr w:type="gramEnd"/>
            <w:r>
              <w:rPr>
                <w:rFonts w:ascii="Calibri" w:hAnsi="Calibri" w:hint="eastAsia"/>
              </w:rPr>
              <w:t>日志</w:t>
            </w:r>
            <w:proofErr w:type="spellStart"/>
            <w:r>
              <w:rPr>
                <w:rFonts w:ascii="Calibri" w:hAnsi="Calibri" w:hint="eastAsia"/>
              </w:rPr>
              <w:t>OperLog</w:t>
            </w:r>
            <w:proofErr w:type="spellEnd"/>
            <w:r>
              <w:rPr>
                <w:rFonts w:ascii="Calibri" w:hAnsi="Calibri" w:hint="eastAsia"/>
              </w:rPr>
              <w:t>对象。</w:t>
            </w:r>
          </w:p>
          <w:p w:rsidR="001F3375" w:rsidRPr="0031738D" w:rsidRDefault="001F3375" w:rsidP="000F229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三、调用“微信菜单日志记录服务类”将</w:t>
            </w:r>
            <w:proofErr w:type="gramStart"/>
            <w:r>
              <w:rPr>
                <w:rFonts w:ascii="Calibri" w:hAnsi="Calibri" w:hint="eastAsia"/>
              </w:rPr>
              <w:t>微信菜单</w:t>
            </w:r>
            <w:proofErr w:type="gramEnd"/>
            <w:r>
              <w:rPr>
                <w:rFonts w:ascii="Calibri" w:hAnsi="Calibri" w:hint="eastAsia"/>
              </w:rPr>
              <w:t>日志进行保存入库。</w:t>
            </w:r>
          </w:p>
        </w:tc>
      </w:tr>
      <w:tr w:rsidR="00A40A28" w:rsidTr="00A40A28">
        <w:tc>
          <w:tcPr>
            <w:tcW w:w="2516" w:type="dxa"/>
            <w:shd w:val="clear" w:color="auto" w:fill="FFFF00"/>
            <w:hideMark/>
          </w:tcPr>
          <w:p w:rsidR="00A40A28" w:rsidRDefault="00A40A2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接口类功能描述</w:t>
            </w:r>
          </w:p>
        </w:tc>
        <w:tc>
          <w:tcPr>
            <w:tcW w:w="6006" w:type="dxa"/>
            <w:shd w:val="clear" w:color="auto" w:fill="FFFF00"/>
            <w:hideMark/>
          </w:tcPr>
          <w:p w:rsidR="00A40A28" w:rsidRDefault="00A40A2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微信菜单</w:t>
            </w:r>
            <w:proofErr w:type="gramEnd"/>
            <w:r>
              <w:rPr>
                <w:rFonts w:ascii="Calibri" w:hAnsi="Calibri" w:hint="eastAsia"/>
              </w:rPr>
              <w:t>日志记录服务类</w:t>
            </w:r>
          </w:p>
        </w:tc>
      </w:tr>
      <w:tr w:rsidR="00A40A28" w:rsidTr="00A40A28">
        <w:tc>
          <w:tcPr>
            <w:tcW w:w="2516" w:type="dxa"/>
            <w:shd w:val="clear" w:color="auto" w:fill="FFFF00"/>
            <w:hideMark/>
          </w:tcPr>
          <w:p w:rsidR="00A40A28" w:rsidRDefault="00A40A2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接口类全路径</w:t>
            </w:r>
            <w:proofErr w:type="gramEnd"/>
          </w:p>
        </w:tc>
        <w:tc>
          <w:tcPr>
            <w:tcW w:w="6006" w:type="dxa"/>
            <w:shd w:val="clear" w:color="auto" w:fill="FFFF00"/>
            <w:hideMark/>
          </w:tcPr>
          <w:p w:rsidR="00A40A28" w:rsidRDefault="00A40A2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m.newtouch.weixin.menu.OperLogRecordService</w:t>
            </w:r>
            <w:proofErr w:type="spellEnd"/>
          </w:p>
        </w:tc>
      </w:tr>
      <w:tr w:rsidR="00A40A28" w:rsidTr="00A40A28">
        <w:tc>
          <w:tcPr>
            <w:tcW w:w="2516" w:type="dxa"/>
            <w:vMerge w:val="restart"/>
            <w:hideMark/>
          </w:tcPr>
          <w:p w:rsidR="00A40A28" w:rsidRDefault="00A40A2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保存</w:t>
            </w:r>
            <w:proofErr w:type="gramStart"/>
            <w:r>
              <w:rPr>
                <w:rFonts w:ascii="Calibri" w:hAnsi="Calibri" w:hint="eastAsia"/>
              </w:rPr>
              <w:t>微信菜单</w:t>
            </w:r>
            <w:proofErr w:type="gramEnd"/>
            <w:r>
              <w:rPr>
                <w:rFonts w:ascii="Calibri" w:hAnsi="Calibri" w:hint="eastAsia"/>
              </w:rPr>
              <w:t>访问日志</w:t>
            </w:r>
          </w:p>
        </w:tc>
        <w:tc>
          <w:tcPr>
            <w:tcW w:w="6006" w:type="dxa"/>
            <w:hideMark/>
          </w:tcPr>
          <w:p w:rsidR="00A40A28" w:rsidRDefault="00A40A2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/>
              </w:rPr>
              <w:t>: public void save(</w:t>
            </w:r>
            <w:proofErr w:type="spellStart"/>
            <w:r>
              <w:rPr>
                <w:rFonts w:ascii="Calibri" w:hAnsi="Calibri"/>
              </w:rPr>
              <w:t>OperLo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perLog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</w:tr>
      <w:tr w:rsidR="00A40A28" w:rsidTr="00A40A28">
        <w:tc>
          <w:tcPr>
            <w:tcW w:w="0" w:type="auto"/>
            <w:vMerge/>
            <w:hideMark/>
          </w:tcPr>
          <w:p w:rsidR="00A40A28" w:rsidRDefault="00A40A28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6006" w:type="dxa"/>
            <w:hideMark/>
          </w:tcPr>
          <w:p w:rsidR="00A40A28" w:rsidRDefault="00A40A2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参数</w:t>
            </w:r>
            <w:r>
              <w:rPr>
                <w:rFonts w:ascii="Calibri" w:hAnsi="Calibri"/>
              </w:rPr>
              <w:t xml:space="preserve">: </w:t>
            </w:r>
            <w:proofErr w:type="spellStart"/>
            <w:r>
              <w:rPr>
                <w:rFonts w:ascii="Calibri" w:hAnsi="Calibri"/>
              </w:rPr>
              <w:t>OperLog</w:t>
            </w:r>
            <w:proofErr w:type="spellEnd"/>
            <w:r>
              <w:rPr>
                <w:rFonts w:ascii="Calibri" w:hAnsi="Calibri"/>
              </w:rPr>
              <w:t>,</w:t>
            </w:r>
            <w:proofErr w:type="gramStart"/>
            <w:r>
              <w:rPr>
                <w:rFonts w:ascii="Calibri" w:hAnsi="Calibri" w:hint="eastAsia"/>
              </w:rPr>
              <w:t>微信日志</w:t>
            </w:r>
            <w:proofErr w:type="gramEnd"/>
            <w:r>
              <w:rPr>
                <w:rFonts w:ascii="Calibri" w:hAnsi="Calibri"/>
              </w:rPr>
              <w:t>bean</w:t>
            </w:r>
          </w:p>
        </w:tc>
      </w:tr>
      <w:tr w:rsidR="00A40A28" w:rsidTr="00A40A28">
        <w:tc>
          <w:tcPr>
            <w:tcW w:w="0" w:type="auto"/>
            <w:vMerge/>
            <w:hideMark/>
          </w:tcPr>
          <w:p w:rsidR="00A40A28" w:rsidRDefault="00A40A28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6006" w:type="dxa"/>
            <w:hideMark/>
          </w:tcPr>
          <w:p w:rsidR="00A40A28" w:rsidRDefault="00A40A2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/>
              </w:rPr>
              <w:t>:</w:t>
            </w:r>
          </w:p>
        </w:tc>
      </w:tr>
      <w:tr w:rsidR="00A40A28" w:rsidTr="00A40A28">
        <w:tc>
          <w:tcPr>
            <w:tcW w:w="0" w:type="auto"/>
            <w:vMerge/>
            <w:hideMark/>
          </w:tcPr>
          <w:p w:rsidR="00A40A28" w:rsidRDefault="00A40A28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6006" w:type="dxa"/>
            <w:hideMark/>
          </w:tcPr>
          <w:p w:rsidR="00A40A28" w:rsidRDefault="00A40A2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 w:rsidR="00231C8D">
              <w:rPr>
                <w:rFonts w:ascii="Calibri" w:hAnsi="Calibri"/>
              </w:rPr>
              <w:t>(</w:t>
            </w:r>
            <w:r w:rsidR="00231C8D">
              <w:rPr>
                <w:rFonts w:ascii="Calibri" w:hAnsi="Calibri" w:hint="eastAsia"/>
              </w:rPr>
              <w:t>建议选</w:t>
            </w:r>
            <w:r w:rsidR="00231C8D">
              <w:rPr>
                <w:rFonts w:ascii="Calibri" w:hAnsi="Calibri" w:hint="eastAsia"/>
              </w:rPr>
              <w:t>A</w:t>
            </w:r>
            <w:r w:rsidR="008C528D">
              <w:rPr>
                <w:rFonts w:ascii="Calibri" w:hAnsi="Calibri" w:hint="eastAsia"/>
              </w:rPr>
              <w:t>,</w:t>
            </w:r>
            <w:r w:rsidR="008C528D">
              <w:rPr>
                <w:rFonts w:ascii="Calibri" w:hAnsi="Calibri" w:hint="eastAsia"/>
              </w:rPr>
              <w:t>通杀</w:t>
            </w:r>
            <w:bookmarkStart w:id="14" w:name="_GoBack"/>
            <w:bookmarkEnd w:id="14"/>
            <w:r w:rsidR="00231C8D">
              <w:rPr>
                <w:rFonts w:ascii="Calibri" w:hAnsi="Calibri"/>
              </w:rPr>
              <w:t>)</w:t>
            </w:r>
          </w:p>
          <w:p w:rsidR="00A40A28" w:rsidRDefault="00A40A2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案</w:t>
            </w:r>
            <w:r w:rsidR="00756BC3"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(</w:t>
            </w:r>
            <w:r>
              <w:rPr>
                <w:rFonts w:ascii="Calibri" w:hAnsi="Calibri" w:hint="eastAsia"/>
              </w:rPr>
              <w:t>并发量大对数据库的压力较大</w:t>
            </w:r>
            <w:r>
              <w:rPr>
                <w:rFonts w:ascii="Calibri" w:hAnsi="Calibri"/>
              </w:rPr>
              <w:t>)</w:t>
            </w:r>
          </w:p>
          <w:p w:rsidR="00A40A28" w:rsidRDefault="00A40A28" w:rsidP="00A40A28">
            <w:pPr>
              <w:pStyle w:val="af3"/>
              <w:numPr>
                <w:ilvl w:val="0"/>
                <w:numId w:val="20"/>
              </w:numPr>
              <w:ind w:firstLineChars="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将</w:t>
            </w:r>
            <w:proofErr w:type="spellStart"/>
            <w:r>
              <w:rPr>
                <w:rFonts w:ascii="Calibri" w:hAnsi="Calibri"/>
              </w:rPr>
              <w:t>OperLog</w:t>
            </w:r>
            <w:proofErr w:type="spellEnd"/>
            <w:r>
              <w:rPr>
                <w:rFonts w:ascii="Calibri" w:hAnsi="Calibri" w:hint="eastAsia"/>
              </w:rPr>
              <w:t>先放入</w:t>
            </w:r>
            <w:r w:rsidR="00197CAE">
              <w:rPr>
                <w:rFonts w:ascii="Calibri" w:hAnsi="Calibri" w:hint="eastAsia"/>
              </w:rPr>
              <w:t>本机</w:t>
            </w:r>
            <w:r w:rsidR="00197CAE">
              <w:rPr>
                <w:rFonts w:ascii="Calibri" w:hAnsi="Calibri" w:hint="eastAsia"/>
              </w:rPr>
              <w:t>web</w:t>
            </w:r>
            <w:r w:rsidR="00197CAE">
              <w:rPr>
                <w:rFonts w:ascii="Calibri" w:hAnsi="Calibri" w:hint="eastAsia"/>
              </w:rPr>
              <w:t>应用服务器的</w:t>
            </w:r>
            <w:r>
              <w:rPr>
                <w:rFonts w:ascii="Calibri" w:hAnsi="Calibri" w:hint="eastAsia"/>
              </w:rPr>
              <w:t>缓存</w:t>
            </w:r>
            <w:r w:rsidR="00197CAE">
              <w:rPr>
                <w:rFonts w:ascii="Calibri" w:hAnsi="Calibri" w:hint="eastAsia"/>
              </w:rPr>
              <w:t>(</w:t>
            </w:r>
            <w:proofErr w:type="spellStart"/>
            <w:r w:rsidR="00197CAE">
              <w:rPr>
                <w:rFonts w:ascii="Calibri" w:hAnsi="Calibri" w:hint="eastAsia"/>
              </w:rPr>
              <w:t>java.util.ArrayList</w:t>
            </w:r>
            <w:proofErr w:type="spellEnd"/>
            <w:r w:rsidR="00197CAE">
              <w:rPr>
                <w:rFonts w:ascii="Calibri" w:hAnsi="Calibri" w:hint="eastAsia"/>
              </w:rPr>
              <w:t>&lt;</w:t>
            </w:r>
            <w:proofErr w:type="spellStart"/>
            <w:r w:rsidR="00197CAE">
              <w:rPr>
                <w:rFonts w:ascii="Calibri" w:hAnsi="Calibri" w:hint="eastAsia"/>
              </w:rPr>
              <w:t>OperLog</w:t>
            </w:r>
            <w:proofErr w:type="spellEnd"/>
            <w:r w:rsidR="00197CAE">
              <w:rPr>
                <w:rFonts w:ascii="Calibri" w:hAnsi="Calibri" w:hint="eastAsia"/>
              </w:rPr>
              <w:t>&gt;)</w:t>
            </w:r>
            <w:r>
              <w:rPr>
                <w:rFonts w:ascii="Calibri" w:hAnsi="Calibri" w:hint="eastAsia"/>
              </w:rPr>
              <w:t>。</w:t>
            </w:r>
          </w:p>
          <w:p w:rsidR="00A40A28" w:rsidRDefault="00A40A2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以下两个步骤异步处理</w:t>
            </w:r>
            <w:r>
              <w:rPr>
                <w:rFonts w:ascii="Calibri" w:hAnsi="Calibri"/>
              </w:rPr>
              <w:t>:</w:t>
            </w:r>
          </w:p>
          <w:p w:rsidR="00A40A28" w:rsidRDefault="00A40A2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二、当缓存中的数目达到</w:t>
            </w:r>
            <w:r>
              <w:rPr>
                <w:rFonts w:ascii="Calibri" w:hAnsi="Calibri"/>
              </w:rPr>
              <w:t>N</w:t>
            </w:r>
            <w:r>
              <w:rPr>
                <w:rFonts w:ascii="Calibri" w:hAnsi="Calibri" w:hint="eastAsia"/>
              </w:rPr>
              <w:t>条进行批量入库（</w:t>
            </w:r>
            <w:r>
              <w:rPr>
                <w:rFonts w:ascii="Calibri" w:hAnsi="Calibri"/>
              </w:rPr>
              <w:t>N</w:t>
            </w:r>
            <w:proofErr w:type="gramStart"/>
            <w:r>
              <w:rPr>
                <w:rFonts w:ascii="Calibri" w:hAnsi="Calibri" w:hint="eastAsia"/>
              </w:rPr>
              <w:t>条可配置</w:t>
            </w:r>
            <w:proofErr w:type="gramEnd"/>
            <w:r>
              <w:rPr>
                <w:rFonts w:ascii="Calibri" w:hAnsi="Calibri" w:hint="eastAsia"/>
              </w:rPr>
              <w:t>）。</w:t>
            </w:r>
          </w:p>
          <w:p w:rsidR="00A40A28" w:rsidRDefault="00A40A2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三、即使没有达到</w:t>
            </w:r>
            <w:r>
              <w:rPr>
                <w:rFonts w:ascii="Calibri" w:hAnsi="Calibri"/>
              </w:rPr>
              <w:t>N</w:t>
            </w:r>
            <w:r>
              <w:rPr>
                <w:rFonts w:ascii="Calibri" w:hAnsi="Calibri" w:hint="eastAsia"/>
              </w:rPr>
              <w:t>条，达到超时时间也批量入库（超时时间可配置）。</w:t>
            </w:r>
          </w:p>
          <w:p w:rsidR="00756BC3" w:rsidRDefault="00756BC3" w:rsidP="00756BC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案</w:t>
            </w:r>
            <w:r>
              <w:rPr>
                <w:rFonts w:ascii="Calibri" w:hAnsi="Calibri" w:hint="eastAsia"/>
              </w:rPr>
              <w:t>B</w:t>
            </w:r>
            <w:r>
              <w:rPr>
                <w:rFonts w:ascii="Calibri" w:hAnsi="Calibri"/>
              </w:rPr>
              <w:t>(</w:t>
            </w:r>
            <w:r>
              <w:rPr>
                <w:rFonts w:ascii="Calibri" w:hAnsi="Calibri" w:hint="eastAsia"/>
              </w:rPr>
              <w:t>并发量小对数据库的压力很小</w:t>
            </w:r>
            <w:r>
              <w:rPr>
                <w:rFonts w:ascii="Calibri" w:hAnsi="Calibri"/>
              </w:rPr>
              <w:t>)</w:t>
            </w:r>
          </w:p>
          <w:p w:rsidR="00A40A28" w:rsidRDefault="00756BC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一、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直接异步将</w:t>
            </w:r>
            <w:proofErr w:type="spellStart"/>
            <w:r>
              <w:rPr>
                <w:rFonts w:ascii="Calibri" w:hAnsi="Calibri"/>
              </w:rPr>
              <w:t>operLog</w:t>
            </w:r>
            <w:proofErr w:type="spellEnd"/>
            <w:r>
              <w:rPr>
                <w:rFonts w:ascii="Calibri" w:hAnsi="Calibri" w:hint="eastAsia"/>
              </w:rPr>
              <w:t>保存入库。</w:t>
            </w:r>
          </w:p>
        </w:tc>
      </w:tr>
    </w:tbl>
    <w:p w:rsidR="00AC1A3A" w:rsidRPr="00A40A28" w:rsidRDefault="00AC1A3A" w:rsidP="00AC1A3A"/>
    <w:p w:rsidR="00F22F28" w:rsidRDefault="001264CF" w:rsidP="00F22F28">
      <w:pPr>
        <w:pStyle w:val="10"/>
      </w:pPr>
      <w:r>
        <w:rPr>
          <w:rFonts w:hint="eastAsia"/>
        </w:rPr>
        <w:t>业务模块设计</w:t>
      </w:r>
    </w:p>
    <w:p w:rsidR="00CD62DA" w:rsidRDefault="0053773E" w:rsidP="003D5673">
      <w:pPr>
        <w:pStyle w:val="2"/>
      </w:pPr>
      <w:r>
        <w:rPr>
          <w:rFonts w:hint="eastAsia"/>
        </w:rPr>
        <w:t>用户管理</w:t>
      </w:r>
      <w:r w:rsidR="00747D50">
        <w:rPr>
          <w:rFonts w:hint="eastAsia"/>
        </w:rPr>
        <w:t>模块设计</w:t>
      </w:r>
    </w:p>
    <w:p w:rsidR="0053773E" w:rsidRDefault="0053773E" w:rsidP="0053773E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功能描述</w:t>
      </w:r>
    </w:p>
    <w:p w:rsidR="00080BE6" w:rsidRDefault="00A8247E" w:rsidP="00A8247E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提供</w:t>
      </w:r>
      <w:r w:rsidR="00080BE6">
        <w:rPr>
          <w:rFonts w:hint="eastAsia"/>
        </w:rPr>
        <w:t>用户</w:t>
      </w:r>
      <w:r>
        <w:rPr>
          <w:rFonts w:hint="eastAsia"/>
        </w:rPr>
        <w:t>查询功能，可以查看用户的关注情况。</w:t>
      </w:r>
    </w:p>
    <w:p w:rsidR="00080BE6" w:rsidRDefault="00A8247E" w:rsidP="00A8247E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管理员手工触发，</w:t>
      </w:r>
      <w:r w:rsidR="00080BE6">
        <w:rPr>
          <w:rFonts w:hint="eastAsia"/>
        </w:rPr>
        <w:t>对</w:t>
      </w:r>
      <w:r>
        <w:rPr>
          <w:rFonts w:hint="eastAsia"/>
        </w:rPr>
        <w:t>已离职员工的</w:t>
      </w:r>
      <w:r w:rsidR="00080BE6">
        <w:rPr>
          <w:rFonts w:hint="eastAsia"/>
        </w:rPr>
        <w:t>解绑操作。</w:t>
      </w:r>
    </w:p>
    <w:p w:rsidR="00080BE6" w:rsidRPr="00080BE6" w:rsidRDefault="00080BE6" w:rsidP="00A8247E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后台一个自动调度，对离职的员工进行解绑。</w:t>
      </w:r>
    </w:p>
    <w:p w:rsidR="0053773E" w:rsidRDefault="0053773E" w:rsidP="0053773E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用例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7212"/>
      </w:tblGrid>
      <w:tr w:rsidR="00875B9E" w:rsidRPr="00010C96" w:rsidTr="003A2BBA">
        <w:tc>
          <w:tcPr>
            <w:tcW w:w="1716" w:type="dxa"/>
          </w:tcPr>
          <w:p w:rsidR="00875B9E" w:rsidRPr="00010C96" w:rsidRDefault="00875B9E" w:rsidP="003A2BBA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用例名称：</w:t>
            </w:r>
          </w:p>
        </w:tc>
        <w:tc>
          <w:tcPr>
            <w:tcW w:w="7212" w:type="dxa"/>
          </w:tcPr>
          <w:p w:rsidR="00875B9E" w:rsidRPr="00010C96" w:rsidRDefault="00875B9E" w:rsidP="003A2BBA">
            <w:pPr>
              <w:rPr>
                <w:rFonts w:hAnsi="宋体"/>
                <w:szCs w:val="21"/>
              </w:rPr>
            </w:pPr>
          </w:p>
        </w:tc>
      </w:tr>
      <w:tr w:rsidR="00875B9E" w:rsidRPr="00010C96" w:rsidTr="003A2BBA">
        <w:tc>
          <w:tcPr>
            <w:tcW w:w="1716" w:type="dxa"/>
          </w:tcPr>
          <w:p w:rsidR="00875B9E" w:rsidRPr="00010C96" w:rsidRDefault="00875B9E" w:rsidP="003A2BBA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用例编号：</w:t>
            </w:r>
          </w:p>
        </w:tc>
        <w:tc>
          <w:tcPr>
            <w:tcW w:w="7212" w:type="dxa"/>
          </w:tcPr>
          <w:p w:rsidR="00875B9E" w:rsidRPr="00010C96" w:rsidRDefault="00875B9E" w:rsidP="003A2BBA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employee-001</w:t>
            </w:r>
          </w:p>
        </w:tc>
      </w:tr>
      <w:tr w:rsidR="00875B9E" w:rsidRPr="00010C96" w:rsidTr="003A2BBA">
        <w:tc>
          <w:tcPr>
            <w:tcW w:w="1716" w:type="dxa"/>
          </w:tcPr>
          <w:p w:rsidR="00875B9E" w:rsidRPr="00010C96" w:rsidRDefault="00875B9E" w:rsidP="003A2BBA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参与者：</w:t>
            </w:r>
          </w:p>
        </w:tc>
        <w:tc>
          <w:tcPr>
            <w:tcW w:w="7212" w:type="dxa"/>
          </w:tcPr>
          <w:p w:rsidR="00875B9E" w:rsidRPr="00010C96" w:rsidRDefault="00875B9E" w:rsidP="003A2BBA">
            <w:pPr>
              <w:rPr>
                <w:rFonts w:hAnsi="宋体"/>
                <w:szCs w:val="21"/>
              </w:rPr>
            </w:pPr>
            <w:proofErr w:type="spellStart"/>
            <w:r>
              <w:rPr>
                <w:rFonts w:hAnsi="宋体"/>
                <w:szCs w:val="21"/>
              </w:rPr>
              <w:t>N</w:t>
            </w:r>
            <w:r>
              <w:rPr>
                <w:rFonts w:hAnsi="宋体" w:hint="eastAsia"/>
                <w:szCs w:val="21"/>
              </w:rPr>
              <w:t>ewtouchOne</w:t>
            </w:r>
            <w:proofErr w:type="spellEnd"/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框架</w:t>
            </w:r>
          </w:p>
        </w:tc>
      </w:tr>
      <w:tr w:rsidR="00875B9E" w:rsidRPr="00010C96" w:rsidTr="003A2BBA">
        <w:tc>
          <w:tcPr>
            <w:tcW w:w="1716" w:type="dxa"/>
          </w:tcPr>
          <w:p w:rsidR="00875B9E" w:rsidRPr="00010C96" w:rsidRDefault="00875B9E" w:rsidP="003A2BBA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用例</w:t>
            </w:r>
            <w:r w:rsidRPr="00010C96">
              <w:rPr>
                <w:rFonts w:hAnsi="宋体" w:hint="eastAsia"/>
                <w:szCs w:val="21"/>
              </w:rPr>
              <w:t>说明：</w:t>
            </w:r>
          </w:p>
        </w:tc>
        <w:tc>
          <w:tcPr>
            <w:tcW w:w="7212" w:type="dxa"/>
          </w:tcPr>
          <w:p w:rsidR="00875B9E" w:rsidRPr="00010C96" w:rsidRDefault="00875B9E" w:rsidP="003A2BBA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描述用户的展示和查询</w:t>
            </w:r>
            <w:r>
              <w:rPr>
                <w:rFonts w:hAnsi="Damascus" w:hint="eastAsia"/>
                <w:szCs w:val="21"/>
              </w:rPr>
              <w:t>。</w:t>
            </w:r>
          </w:p>
        </w:tc>
      </w:tr>
      <w:tr w:rsidR="00875B9E" w:rsidRPr="00010C96" w:rsidTr="003A2BBA">
        <w:tc>
          <w:tcPr>
            <w:tcW w:w="1716" w:type="dxa"/>
          </w:tcPr>
          <w:p w:rsidR="00875B9E" w:rsidRPr="00010C96" w:rsidRDefault="00875B9E" w:rsidP="003A2BBA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前置条件：</w:t>
            </w:r>
          </w:p>
        </w:tc>
        <w:tc>
          <w:tcPr>
            <w:tcW w:w="7212" w:type="dxa"/>
          </w:tcPr>
          <w:p w:rsidR="00875B9E" w:rsidRPr="00010C96" w:rsidRDefault="00875B9E" w:rsidP="003A2BBA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/A</w:t>
            </w:r>
          </w:p>
        </w:tc>
      </w:tr>
      <w:tr w:rsidR="00875B9E" w:rsidRPr="0040632A" w:rsidTr="003A2BBA">
        <w:tc>
          <w:tcPr>
            <w:tcW w:w="1716" w:type="dxa"/>
          </w:tcPr>
          <w:p w:rsidR="00875B9E" w:rsidRPr="00010C96" w:rsidRDefault="00875B9E" w:rsidP="003A2BBA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lastRenderedPageBreak/>
              <w:t>基本</w:t>
            </w:r>
            <w:r w:rsidRPr="00010C96">
              <w:rPr>
                <w:rFonts w:hAnsi="宋体" w:hint="eastAsia"/>
                <w:szCs w:val="21"/>
              </w:rPr>
              <w:t>事件流：</w:t>
            </w:r>
          </w:p>
        </w:tc>
        <w:tc>
          <w:tcPr>
            <w:tcW w:w="7212" w:type="dxa"/>
          </w:tcPr>
          <w:p w:rsidR="00875B9E" w:rsidRDefault="00875B9E" w:rsidP="00995EE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</w:t>
            </w:r>
            <w:r>
              <w:rPr>
                <w:rFonts w:hAnsi="宋体" w:hint="eastAsia"/>
                <w:szCs w:val="21"/>
              </w:rPr>
              <w:t>通过</w:t>
            </w:r>
            <w:proofErr w:type="spellStart"/>
            <w:r>
              <w:rPr>
                <w:rFonts w:hAnsi="宋体" w:hint="eastAsia"/>
                <w:szCs w:val="21"/>
              </w:rPr>
              <w:t>new</w:t>
            </w:r>
            <w:r>
              <w:rPr>
                <w:rFonts w:hAnsi="Damascus" w:hint="eastAsia"/>
                <w:szCs w:val="21"/>
              </w:rPr>
              <w:t>touchone</w:t>
            </w:r>
            <w:proofErr w:type="spellEnd"/>
            <w:r>
              <w:rPr>
                <w:rFonts w:hAnsi="Damascus" w:hint="eastAsia"/>
                <w:szCs w:val="21"/>
              </w:rPr>
              <w:t>框架发送对应的报文给后台</w:t>
            </w:r>
            <w:r>
              <w:rPr>
                <w:rFonts w:hAnsi="Damascus" w:hint="eastAsia"/>
                <w:szCs w:val="21"/>
              </w:rPr>
              <w:t>action</w:t>
            </w:r>
            <w:r>
              <w:rPr>
                <w:rFonts w:hAnsi="Damascus" w:hint="eastAsia"/>
                <w:szCs w:val="21"/>
              </w:rPr>
              <w:t>处理。</w:t>
            </w:r>
          </w:p>
          <w:p w:rsidR="00875B9E" w:rsidRPr="0040632A" w:rsidRDefault="00875B9E" w:rsidP="00995EE5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</w:t>
            </w:r>
            <w:r>
              <w:rPr>
                <w:rFonts w:hAnsi="宋体" w:hint="eastAsia"/>
                <w:szCs w:val="21"/>
              </w:rPr>
              <w:t>后台</w:t>
            </w:r>
            <w:r>
              <w:rPr>
                <w:rFonts w:hAnsi="Damascus" w:hint="eastAsia"/>
                <w:szCs w:val="21"/>
              </w:rPr>
              <w:t>action</w:t>
            </w:r>
            <w:r>
              <w:rPr>
                <w:rFonts w:hAnsi="Damascus" w:hint="eastAsia"/>
                <w:szCs w:val="21"/>
              </w:rPr>
              <w:t>处理完之后将结果返回给前台。</w:t>
            </w:r>
          </w:p>
        </w:tc>
      </w:tr>
      <w:tr w:rsidR="00875B9E" w:rsidRPr="0047426D" w:rsidTr="003A2BBA">
        <w:tc>
          <w:tcPr>
            <w:tcW w:w="1716" w:type="dxa"/>
          </w:tcPr>
          <w:p w:rsidR="00875B9E" w:rsidRDefault="00875B9E" w:rsidP="003A2BBA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其他事件流：</w:t>
            </w:r>
          </w:p>
        </w:tc>
        <w:tc>
          <w:tcPr>
            <w:tcW w:w="7212" w:type="dxa"/>
          </w:tcPr>
          <w:p w:rsidR="00875B9E" w:rsidRPr="0047426D" w:rsidRDefault="00875B9E" w:rsidP="003A2BBA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/A</w:t>
            </w:r>
          </w:p>
        </w:tc>
      </w:tr>
      <w:tr w:rsidR="00875B9E" w:rsidRPr="00116DBC" w:rsidTr="003A2BBA">
        <w:tc>
          <w:tcPr>
            <w:tcW w:w="1716" w:type="dxa"/>
          </w:tcPr>
          <w:p w:rsidR="00875B9E" w:rsidRPr="00010C96" w:rsidRDefault="00875B9E" w:rsidP="003A2BBA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异常事件流：</w:t>
            </w:r>
          </w:p>
        </w:tc>
        <w:tc>
          <w:tcPr>
            <w:tcW w:w="7212" w:type="dxa"/>
          </w:tcPr>
          <w:p w:rsidR="00875B9E" w:rsidRPr="00116DBC" w:rsidRDefault="00875B9E" w:rsidP="003A2BBA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/A</w:t>
            </w:r>
          </w:p>
        </w:tc>
      </w:tr>
      <w:tr w:rsidR="00875B9E" w:rsidTr="003A2BBA">
        <w:tc>
          <w:tcPr>
            <w:tcW w:w="1716" w:type="dxa"/>
          </w:tcPr>
          <w:p w:rsidR="00875B9E" w:rsidRPr="00010C96" w:rsidRDefault="00875B9E" w:rsidP="003A2BBA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后置条件：</w:t>
            </w:r>
          </w:p>
        </w:tc>
        <w:tc>
          <w:tcPr>
            <w:tcW w:w="7212" w:type="dxa"/>
          </w:tcPr>
          <w:p w:rsidR="00875B9E" w:rsidRDefault="00875B9E" w:rsidP="003A2BBA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/A</w:t>
            </w:r>
          </w:p>
        </w:tc>
      </w:tr>
    </w:tbl>
    <w:p w:rsidR="00875B9E" w:rsidRPr="00875B9E" w:rsidRDefault="00875B9E" w:rsidP="00875B9E"/>
    <w:p w:rsidR="0053773E" w:rsidRDefault="0053773E" w:rsidP="0053773E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类图设计</w:t>
      </w:r>
    </w:p>
    <w:p w:rsidR="00BE1285" w:rsidRPr="00BE1285" w:rsidRDefault="00ED4448" w:rsidP="00BE1285">
      <w:r>
        <w:rPr>
          <w:noProof/>
        </w:rPr>
        <w:drawing>
          <wp:inline distT="0" distB="0" distL="0" distR="0">
            <wp:extent cx="3761105" cy="12941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8A8" w:rsidRPr="000438A8">
        <w:t xml:space="preserve"> </w:t>
      </w:r>
    </w:p>
    <w:p w:rsidR="0053773E" w:rsidRDefault="0053773E" w:rsidP="0023427C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接口设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6"/>
        <w:gridCol w:w="6006"/>
      </w:tblGrid>
      <w:tr w:rsidR="009F60E7" w:rsidRPr="00711C19" w:rsidTr="003A2BBA">
        <w:tc>
          <w:tcPr>
            <w:tcW w:w="2516" w:type="dxa"/>
            <w:shd w:val="clear" w:color="auto" w:fill="FFFF00"/>
          </w:tcPr>
          <w:p w:rsidR="009F60E7" w:rsidRPr="00711C19" w:rsidRDefault="009F60E7" w:rsidP="003A2BBA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类功能描述</w:t>
            </w:r>
          </w:p>
        </w:tc>
        <w:tc>
          <w:tcPr>
            <w:tcW w:w="6006" w:type="dxa"/>
            <w:shd w:val="clear" w:color="auto" w:fill="FFFF00"/>
          </w:tcPr>
          <w:p w:rsidR="009F60E7" w:rsidRPr="00711C19" w:rsidRDefault="009F60E7" w:rsidP="003A2BB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“用户展示</w:t>
            </w:r>
            <w:r>
              <w:rPr>
                <w:rFonts w:ascii="Damascus" w:hAnsi="Damascus" w:hint="eastAsia"/>
              </w:rPr>
              <w:t>查询功能</w:t>
            </w:r>
            <w:r>
              <w:rPr>
                <w:rFonts w:ascii="Calibri" w:hAnsi="Calibri" w:hint="eastAsia"/>
              </w:rPr>
              <w:t>”</w:t>
            </w:r>
          </w:p>
        </w:tc>
      </w:tr>
      <w:tr w:rsidR="009F60E7" w:rsidRPr="00711C19" w:rsidTr="003A2BBA">
        <w:tc>
          <w:tcPr>
            <w:tcW w:w="2516" w:type="dxa"/>
            <w:shd w:val="clear" w:color="auto" w:fill="FFFF00"/>
          </w:tcPr>
          <w:p w:rsidR="009F60E7" w:rsidRPr="00711C19" w:rsidRDefault="009F60E7" w:rsidP="003A2BBA">
            <w:pPr>
              <w:rPr>
                <w:rFonts w:ascii="Calibri" w:hAnsi="Calibri"/>
              </w:rPr>
            </w:pPr>
            <w:proofErr w:type="gramStart"/>
            <w:r w:rsidRPr="00711C19">
              <w:rPr>
                <w:rFonts w:ascii="Calibri" w:hAnsi="Calibri" w:hint="eastAsia"/>
              </w:rPr>
              <w:t>类全路径</w:t>
            </w:r>
            <w:proofErr w:type="gramEnd"/>
          </w:p>
        </w:tc>
        <w:tc>
          <w:tcPr>
            <w:tcW w:w="6006" w:type="dxa"/>
            <w:shd w:val="clear" w:color="auto" w:fill="FFFF00"/>
          </w:tcPr>
          <w:p w:rsidR="009F60E7" w:rsidRPr="00711C19" w:rsidRDefault="009F60E7" w:rsidP="00DD01AA">
            <w:pPr>
              <w:rPr>
                <w:rFonts w:ascii="Calibri" w:hAnsi="Calibri"/>
              </w:rPr>
            </w:pPr>
            <w:proofErr w:type="spellStart"/>
            <w:r w:rsidRPr="00711C19">
              <w:rPr>
                <w:rFonts w:ascii="Calibri" w:hAnsi="Calibri" w:hint="eastAsia"/>
              </w:rPr>
              <w:t>c</w:t>
            </w:r>
            <w:r w:rsidRPr="00711C19">
              <w:rPr>
                <w:rFonts w:ascii="Calibri" w:hAnsi="Calibri"/>
              </w:rPr>
              <w:t>om.</w:t>
            </w:r>
            <w:r>
              <w:rPr>
                <w:rFonts w:ascii="Calibri" w:hAnsi="Calibri" w:hint="eastAsia"/>
              </w:rPr>
              <w:t>newtouch.</w:t>
            </w:r>
            <w:r w:rsidR="003A2BBA">
              <w:rPr>
                <w:rFonts w:ascii="Calibri" w:hAnsi="Calibri" w:hint="eastAsia"/>
              </w:rPr>
              <w:t>wplatform.</w:t>
            </w:r>
            <w:r w:rsidR="0025504C">
              <w:rPr>
                <w:rFonts w:ascii="Calibri" w:hAnsi="Calibri" w:hint="eastAsia"/>
              </w:rPr>
              <w:t>system.</w:t>
            </w:r>
            <w:r>
              <w:rPr>
                <w:rFonts w:ascii="Calibri" w:hAnsi="Calibri" w:hint="eastAsia"/>
              </w:rPr>
              <w:t>service</w:t>
            </w:r>
            <w:r w:rsidRPr="00711C19">
              <w:rPr>
                <w:rFonts w:ascii="Calibri" w:hAnsi="Calibri" w:hint="eastAsia"/>
              </w:rPr>
              <w:t>.</w:t>
            </w:r>
            <w:r w:rsidR="00AD6511">
              <w:rPr>
                <w:rFonts w:ascii="Calibri" w:hAnsi="Calibri" w:hint="eastAsia"/>
              </w:rPr>
              <w:t>Wx</w:t>
            </w:r>
            <w:r w:rsidR="00DD01AA">
              <w:rPr>
                <w:rFonts w:ascii="Calibri" w:hAnsi="Calibri" w:hint="eastAsia"/>
              </w:rPr>
              <w:t>User</w:t>
            </w:r>
            <w:r>
              <w:rPr>
                <w:rFonts w:ascii="Calibri" w:hAnsi="Calibri" w:hint="eastAsia"/>
              </w:rPr>
              <w:t>Service</w:t>
            </w:r>
            <w:proofErr w:type="spellEnd"/>
          </w:p>
        </w:tc>
      </w:tr>
      <w:tr w:rsidR="009F60E7" w:rsidRPr="00711C19" w:rsidTr="003A2BBA">
        <w:trPr>
          <w:trHeight w:val="210"/>
        </w:trPr>
        <w:tc>
          <w:tcPr>
            <w:tcW w:w="2516" w:type="dxa"/>
            <w:vMerge w:val="restart"/>
          </w:tcPr>
          <w:p w:rsidR="009F60E7" w:rsidRPr="00711C19" w:rsidRDefault="009F60E7" w:rsidP="003A2BBA">
            <w:pPr>
              <w:rPr>
                <w:rFonts w:ascii="Calibri" w:hAnsi="Calibri"/>
              </w:rPr>
            </w:pPr>
            <w:r>
              <w:rPr>
                <w:rFonts w:ascii="Damascus" w:hAnsi="Damascus" w:hint="eastAsia"/>
              </w:rPr>
              <w:t>查询功能</w:t>
            </w:r>
          </w:p>
        </w:tc>
        <w:tc>
          <w:tcPr>
            <w:tcW w:w="6006" w:type="dxa"/>
          </w:tcPr>
          <w:p w:rsidR="009F60E7" w:rsidRPr="00711C19" w:rsidRDefault="009F60E7" w:rsidP="00842F0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public </w:t>
            </w:r>
            <w:r>
              <w:rPr>
                <w:rFonts w:ascii="Calibri" w:hAnsi="Calibri" w:hint="eastAsia"/>
              </w:rPr>
              <w:t xml:space="preserve">page </w:t>
            </w:r>
            <w:proofErr w:type="spellStart"/>
            <w:r w:rsidR="003A2BBA">
              <w:rPr>
                <w:rFonts w:ascii="Calibri" w:hAnsi="Calibri" w:hint="eastAsia"/>
              </w:rPr>
              <w:t>queryEmployee</w:t>
            </w:r>
            <w:proofErr w:type="spellEnd"/>
            <w:r w:rsidRPr="008D58B2">
              <w:rPr>
                <w:rFonts w:ascii="Calibri" w:hAnsi="Calibri"/>
              </w:rPr>
              <w:t>(</w:t>
            </w:r>
            <w:r w:rsidR="000C616B">
              <w:rPr>
                <w:rFonts w:ascii="Calibri" w:hAnsi="Calibri" w:hint="eastAsia"/>
              </w:rPr>
              <w:t xml:space="preserve">String </w:t>
            </w:r>
            <w:proofErr w:type="spellStart"/>
            <w:r w:rsidR="000C616B">
              <w:rPr>
                <w:rFonts w:ascii="Calibri" w:hAnsi="Calibri" w:hint="eastAsia"/>
              </w:rPr>
              <w:t>employeeid</w:t>
            </w:r>
            <w:r w:rsidR="003B0869">
              <w:rPr>
                <w:rFonts w:ascii="Times New Roman" w:hAnsi="Times New Roman" w:cs="Times New Roman" w:hint="eastAsia"/>
              </w:rPr>
              <w:t>,</w:t>
            </w:r>
            <w:r w:rsidR="000C616B">
              <w:rPr>
                <w:rFonts w:ascii="Times New Roman" w:hAnsi="Times New Roman" w:cs="Times New Roman" w:hint="eastAsia"/>
              </w:rPr>
              <w:t>String</w:t>
            </w:r>
            <w:proofErr w:type="spellEnd"/>
            <w:r w:rsidR="000C616B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="000C616B">
              <w:rPr>
                <w:rFonts w:ascii="Times New Roman" w:hAnsi="Times New Roman" w:cs="Times New Roman" w:hint="eastAsia"/>
              </w:rPr>
              <w:t>activeFlag,</w:t>
            </w:r>
            <w:r w:rsidR="00C95CD3">
              <w:rPr>
                <w:rFonts w:ascii="Times New Roman" w:hAnsi="Times New Roman" w:cs="Times New Roman" w:hint="eastAsia"/>
              </w:rPr>
              <w:t>boolean</w:t>
            </w:r>
            <w:proofErr w:type="spellEnd"/>
            <w:r w:rsidR="000C616B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="00842F00">
              <w:rPr>
                <w:rFonts w:ascii="Times New Roman" w:hAnsi="Times New Roman" w:cs="Times New Roman" w:hint="eastAsia"/>
              </w:rPr>
              <w:t>isWxUser</w:t>
            </w:r>
            <w:r w:rsidR="000C616B">
              <w:rPr>
                <w:rFonts w:ascii="Times New Roman" w:hAnsi="Times New Roman" w:cs="Times New Roman" w:hint="eastAsia"/>
              </w:rPr>
              <w:t>,</w:t>
            </w:r>
            <w:r w:rsidR="003B4FA6">
              <w:rPr>
                <w:rFonts w:ascii="Times New Roman" w:hAnsi="Times New Roman" w:cs="Times New Roman" w:hint="eastAsia"/>
              </w:rPr>
              <w:t>int</w:t>
            </w:r>
            <w:proofErr w:type="spellEnd"/>
            <w:r w:rsidR="003B4FA6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="009D22CD">
              <w:rPr>
                <w:rFonts w:ascii="Times New Roman" w:hAnsi="Times New Roman" w:cs="Times New Roman" w:hint="eastAsia"/>
              </w:rPr>
              <w:t>pageIndex</w:t>
            </w:r>
            <w:r w:rsidR="003B4FA6">
              <w:rPr>
                <w:rFonts w:ascii="Times New Roman" w:hAnsi="Times New Roman" w:cs="Times New Roman" w:hint="eastAsia"/>
              </w:rPr>
              <w:t>,int</w:t>
            </w:r>
            <w:proofErr w:type="spellEnd"/>
            <w:r w:rsidR="003B4FA6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="009D22CD">
              <w:rPr>
                <w:rFonts w:ascii="Times New Roman" w:hAnsi="Times New Roman" w:cs="Times New Roman" w:hint="eastAsia"/>
              </w:rPr>
              <w:t>pageSize</w:t>
            </w:r>
            <w:proofErr w:type="spellEnd"/>
            <w:r>
              <w:rPr>
                <w:rFonts w:ascii="Calibri" w:hAnsi="Calibri"/>
              </w:rPr>
              <w:t xml:space="preserve">) throws </w:t>
            </w:r>
            <w:r w:rsidRPr="008D58B2">
              <w:rPr>
                <w:rFonts w:ascii="Calibri" w:hAnsi="Calibri"/>
              </w:rPr>
              <w:t>Exception</w:t>
            </w:r>
          </w:p>
        </w:tc>
      </w:tr>
      <w:tr w:rsidR="009F60E7" w:rsidRPr="00711C19" w:rsidTr="003A2BBA">
        <w:trPr>
          <w:trHeight w:val="210"/>
        </w:trPr>
        <w:tc>
          <w:tcPr>
            <w:tcW w:w="2516" w:type="dxa"/>
            <w:vMerge/>
          </w:tcPr>
          <w:p w:rsidR="009F60E7" w:rsidRPr="00711C19" w:rsidRDefault="009F60E7" w:rsidP="003A2BB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9F60E7" w:rsidRDefault="009F60E7" w:rsidP="00C95CD3">
            <w:pPr>
              <w:rPr>
                <w:rFonts w:ascii="Times New Roman" w:hAnsi="Times New Roman" w:cs="Times New Roman"/>
              </w:rPr>
            </w:pPr>
            <w:r w:rsidRPr="00711C19">
              <w:rPr>
                <w:rFonts w:ascii="Calibri" w:hAnsi="Calibri" w:hint="eastAsia"/>
              </w:rPr>
              <w:t>方法参数</w:t>
            </w:r>
            <w:r w:rsidRPr="00711C19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</w:p>
          <w:p w:rsidR="00C95CD3" w:rsidRPr="00711C19" w:rsidRDefault="00C95CD3" w:rsidP="0001233E">
            <w:pPr>
              <w:rPr>
                <w:rFonts w:ascii="Calibri" w:hAnsi="Calibri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employeeid</w:t>
            </w:r>
            <w:proofErr w:type="spellEnd"/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员工编号、</w:t>
            </w:r>
            <w:proofErr w:type="spellStart"/>
            <w:r>
              <w:rPr>
                <w:rFonts w:ascii="Times New Roman" w:hAnsi="Times New Roman" w:cs="Times New Roman" w:hint="eastAsia"/>
              </w:rPr>
              <w:t>aciveFlag</w:t>
            </w:r>
            <w:proofErr w:type="spellEnd"/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 w:hint="eastAsia"/>
              </w:rPr>
              <w:t>员工状态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离职、在职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、</w:t>
            </w:r>
            <w:proofErr w:type="spellStart"/>
            <w:r w:rsidR="0001233E">
              <w:rPr>
                <w:rFonts w:ascii="Times New Roman" w:hAnsi="Times New Roman" w:cs="Times New Roman" w:hint="eastAsia"/>
              </w:rPr>
              <w:t>isWxUser</w:t>
            </w:r>
            <w:proofErr w:type="spellEnd"/>
            <w:r w:rsidR="0001233E">
              <w:rPr>
                <w:rFonts w:ascii="Times New Roman" w:hAnsi="Times New Roman" w:cs="Times New Roman" w:hint="eastAsia"/>
              </w:rPr>
              <w:t>:</w:t>
            </w:r>
            <w:r w:rsidR="0001233E">
              <w:rPr>
                <w:rFonts w:ascii="Times New Roman" w:hAnsi="Times New Roman" w:cs="Times New Roman" w:hint="eastAsia"/>
              </w:rPr>
              <w:t>是否</w:t>
            </w:r>
            <w:proofErr w:type="gramStart"/>
            <w:r w:rsidR="0001233E">
              <w:rPr>
                <w:rFonts w:ascii="Times New Roman" w:hAnsi="Times New Roman" w:cs="Times New Roman" w:hint="eastAsia"/>
              </w:rPr>
              <w:t>微信用户</w:t>
            </w:r>
            <w:proofErr w:type="gramEnd"/>
          </w:p>
        </w:tc>
      </w:tr>
      <w:tr w:rsidR="009F60E7" w:rsidRPr="00711C19" w:rsidTr="003A2BBA">
        <w:trPr>
          <w:trHeight w:val="210"/>
        </w:trPr>
        <w:tc>
          <w:tcPr>
            <w:tcW w:w="2516" w:type="dxa"/>
            <w:vMerge/>
          </w:tcPr>
          <w:p w:rsidR="009F60E7" w:rsidRPr="00711C19" w:rsidRDefault="009F60E7" w:rsidP="003A2BB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4035C6" w:rsidRPr="00711C19" w:rsidRDefault="009F60E7" w:rsidP="004035C6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</w:p>
        </w:tc>
      </w:tr>
      <w:tr w:rsidR="009F60E7" w:rsidRPr="00711C19" w:rsidTr="003A2BBA">
        <w:trPr>
          <w:trHeight w:val="210"/>
        </w:trPr>
        <w:tc>
          <w:tcPr>
            <w:tcW w:w="2516" w:type="dxa"/>
            <w:vMerge w:val="restart"/>
          </w:tcPr>
          <w:p w:rsidR="009F60E7" w:rsidRPr="00711C19" w:rsidRDefault="002468CF" w:rsidP="003A2BB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手工</w:t>
            </w:r>
            <w:r w:rsidR="009F60E7">
              <w:rPr>
                <w:rFonts w:ascii="Calibri" w:hAnsi="Calibri" w:hint="eastAsia"/>
              </w:rPr>
              <w:t>解除关联</w:t>
            </w:r>
            <w:r w:rsidR="0021115F">
              <w:rPr>
                <w:rFonts w:ascii="Calibri" w:hAnsi="Calibri" w:hint="eastAsia"/>
              </w:rPr>
              <w:t>(</w:t>
            </w:r>
            <w:r w:rsidR="00084456">
              <w:rPr>
                <w:rFonts w:ascii="Calibri" w:hAnsi="Calibri" w:hint="eastAsia"/>
              </w:rPr>
              <w:t>单个或</w:t>
            </w:r>
            <w:r w:rsidR="0021115F">
              <w:rPr>
                <w:rFonts w:ascii="Calibri" w:hAnsi="Calibri" w:hint="eastAsia"/>
              </w:rPr>
              <w:t>多个</w:t>
            </w:r>
            <w:r w:rsidR="0021115F">
              <w:rPr>
                <w:rFonts w:ascii="Calibri" w:hAnsi="Calibri" w:hint="eastAsia"/>
              </w:rPr>
              <w:t>)</w:t>
            </w:r>
          </w:p>
        </w:tc>
        <w:tc>
          <w:tcPr>
            <w:tcW w:w="6006" w:type="dxa"/>
          </w:tcPr>
          <w:p w:rsidR="009F60E7" w:rsidRDefault="009F60E7" w:rsidP="00CE68A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称：</w:t>
            </w:r>
            <w:r w:rsidR="00D90107" w:rsidRPr="00D90107">
              <w:rPr>
                <w:rFonts w:ascii="Calibri" w:hAnsi="Calibri"/>
              </w:rPr>
              <w:t xml:space="preserve">public </w:t>
            </w:r>
            <w:proofErr w:type="spellStart"/>
            <w:r w:rsidR="00263697">
              <w:rPr>
                <w:rFonts w:ascii="Calibri" w:hAnsi="Calibri" w:hint="eastAsia"/>
              </w:rPr>
              <w:t>boolean</w:t>
            </w:r>
            <w:proofErr w:type="spellEnd"/>
            <w:r w:rsidR="00D90107" w:rsidRPr="00D90107">
              <w:rPr>
                <w:rFonts w:ascii="Calibri" w:hAnsi="Calibri"/>
              </w:rPr>
              <w:t xml:space="preserve"> </w:t>
            </w:r>
            <w:proofErr w:type="spellStart"/>
            <w:r w:rsidR="00D90107" w:rsidRPr="00D90107">
              <w:rPr>
                <w:rFonts w:ascii="Calibri" w:hAnsi="Calibri"/>
              </w:rPr>
              <w:t>delete</w:t>
            </w:r>
            <w:r w:rsidR="00CE68A5">
              <w:rPr>
                <w:rFonts w:ascii="Calibri" w:hAnsi="Calibri" w:hint="eastAsia"/>
              </w:rPr>
              <w:t>WxUser</w:t>
            </w:r>
            <w:proofErr w:type="spellEnd"/>
            <w:r w:rsidR="00D90107" w:rsidRPr="00D90107">
              <w:rPr>
                <w:rFonts w:ascii="Calibri" w:hAnsi="Calibri"/>
              </w:rPr>
              <w:t>(String</w:t>
            </w:r>
            <w:r w:rsidR="002301AF">
              <w:rPr>
                <w:rFonts w:ascii="Calibri" w:hAnsi="Calibri" w:hint="eastAsia"/>
              </w:rPr>
              <w:t>[]</w:t>
            </w:r>
            <w:r w:rsidR="00D90107" w:rsidRPr="00D90107">
              <w:rPr>
                <w:rFonts w:ascii="Calibri" w:hAnsi="Calibri"/>
              </w:rPr>
              <w:t xml:space="preserve"> </w:t>
            </w:r>
            <w:proofErr w:type="spellStart"/>
            <w:r w:rsidR="00CE68A5">
              <w:rPr>
                <w:rFonts w:ascii="Calibri" w:hAnsi="Calibri" w:hint="eastAsia"/>
              </w:rPr>
              <w:t>employeeids</w:t>
            </w:r>
            <w:proofErr w:type="spellEnd"/>
            <w:r w:rsidR="00D90107" w:rsidRPr="00D90107">
              <w:rPr>
                <w:rFonts w:ascii="Calibri" w:hAnsi="Calibri"/>
              </w:rPr>
              <w:t>) throws Exception</w:t>
            </w:r>
          </w:p>
        </w:tc>
      </w:tr>
      <w:tr w:rsidR="009F60E7" w:rsidRPr="00711C19" w:rsidTr="003A2BBA">
        <w:trPr>
          <w:trHeight w:val="210"/>
        </w:trPr>
        <w:tc>
          <w:tcPr>
            <w:tcW w:w="2516" w:type="dxa"/>
            <w:vMerge/>
          </w:tcPr>
          <w:p w:rsidR="009F60E7" w:rsidRDefault="009F60E7" w:rsidP="003A2BB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9F60E7" w:rsidRDefault="009F60E7" w:rsidP="00021B4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参数：</w:t>
            </w:r>
            <w:proofErr w:type="spellStart"/>
            <w:r w:rsidR="00021B42">
              <w:rPr>
                <w:rFonts w:ascii="Calibri" w:hAnsi="Calibri" w:hint="eastAsia"/>
              </w:rPr>
              <w:t>employeeid</w:t>
            </w:r>
            <w:proofErr w:type="spellEnd"/>
            <w:r w:rsidR="00021B42">
              <w:rPr>
                <w:rFonts w:ascii="Calibri" w:hAnsi="Calibri" w:hint="eastAsia"/>
              </w:rPr>
              <w:t>数组</w:t>
            </w:r>
          </w:p>
        </w:tc>
      </w:tr>
      <w:tr w:rsidR="009F60E7" w:rsidRPr="00711C19" w:rsidTr="003A2BBA">
        <w:trPr>
          <w:trHeight w:val="210"/>
        </w:trPr>
        <w:tc>
          <w:tcPr>
            <w:tcW w:w="2516" w:type="dxa"/>
            <w:vMerge/>
          </w:tcPr>
          <w:p w:rsidR="009F60E7" w:rsidRDefault="009F60E7" w:rsidP="003A2BB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9F60E7" w:rsidRDefault="009F60E7" w:rsidP="000A74C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 w:rsidR="00880AB1">
              <w:rPr>
                <w:rFonts w:ascii="Calibri" w:hAnsi="Calibri" w:hint="eastAsia"/>
              </w:rPr>
              <w:t>管理员</w:t>
            </w:r>
            <w:r>
              <w:rPr>
                <w:rFonts w:ascii="Calibri" w:hAnsi="Calibri" w:hint="eastAsia"/>
              </w:rPr>
              <w:t>手动解除关联</w:t>
            </w:r>
          </w:p>
        </w:tc>
      </w:tr>
      <w:tr w:rsidR="009C7098" w:rsidTr="00B07A42">
        <w:trPr>
          <w:trHeight w:val="210"/>
        </w:trPr>
        <w:tc>
          <w:tcPr>
            <w:tcW w:w="2516" w:type="dxa"/>
            <w:vMerge w:val="restart"/>
          </w:tcPr>
          <w:p w:rsidR="009C7098" w:rsidRPr="00711C19" w:rsidRDefault="009C7098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自动解除关联</w:t>
            </w:r>
            <w:r>
              <w:rPr>
                <w:rFonts w:ascii="Calibri" w:hAnsi="Calibri" w:hint="eastAsia"/>
              </w:rPr>
              <w:t>(</w:t>
            </w:r>
            <w:r>
              <w:rPr>
                <w:rFonts w:ascii="Calibri" w:hAnsi="Calibri" w:hint="eastAsia"/>
              </w:rPr>
              <w:t>凌晨调度</w:t>
            </w:r>
            <w:r>
              <w:rPr>
                <w:rFonts w:ascii="Calibri" w:hAnsi="Calibri" w:hint="eastAsia"/>
              </w:rPr>
              <w:t>)</w:t>
            </w:r>
          </w:p>
        </w:tc>
        <w:tc>
          <w:tcPr>
            <w:tcW w:w="6006" w:type="dxa"/>
          </w:tcPr>
          <w:p w:rsidR="009C7098" w:rsidRDefault="009C7098" w:rsidP="00C86DD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称：</w:t>
            </w:r>
            <w:r w:rsidRPr="00D90107">
              <w:rPr>
                <w:rFonts w:ascii="Calibri" w:hAnsi="Calibri"/>
              </w:rPr>
              <w:t xml:space="preserve">public </w:t>
            </w:r>
            <w:r>
              <w:rPr>
                <w:rFonts w:ascii="Calibri" w:hAnsi="Calibri" w:hint="eastAsia"/>
              </w:rPr>
              <w:t>void</w:t>
            </w:r>
            <w:r w:rsidRPr="00D90107">
              <w:rPr>
                <w:rFonts w:ascii="Calibri" w:hAnsi="Calibri"/>
              </w:rPr>
              <w:t xml:space="preserve"> </w:t>
            </w:r>
            <w:proofErr w:type="spellStart"/>
            <w:r w:rsidRPr="00D90107">
              <w:rPr>
                <w:rFonts w:ascii="Calibri" w:hAnsi="Calibri"/>
              </w:rPr>
              <w:t>delete</w:t>
            </w:r>
            <w:r>
              <w:rPr>
                <w:rFonts w:ascii="Calibri" w:hAnsi="Calibri" w:hint="eastAsia"/>
              </w:rPr>
              <w:t>WxUser</w:t>
            </w:r>
            <w:proofErr w:type="spellEnd"/>
            <w:r w:rsidRPr="00D90107">
              <w:rPr>
                <w:rFonts w:ascii="Calibri" w:hAnsi="Calibri"/>
              </w:rPr>
              <w:t>() throws Exception</w:t>
            </w:r>
          </w:p>
        </w:tc>
      </w:tr>
      <w:tr w:rsidR="009C7098" w:rsidTr="00B07A42">
        <w:trPr>
          <w:trHeight w:val="210"/>
        </w:trPr>
        <w:tc>
          <w:tcPr>
            <w:tcW w:w="2516" w:type="dxa"/>
            <w:vMerge/>
          </w:tcPr>
          <w:p w:rsidR="009C7098" w:rsidRDefault="009C7098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9C7098" w:rsidRDefault="009C7098" w:rsidP="00BB38B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参数：</w:t>
            </w:r>
            <w:r>
              <w:rPr>
                <w:rFonts w:ascii="Calibri" w:hAnsi="Calibri" w:hint="eastAsia"/>
              </w:rPr>
              <w:t>N/A</w:t>
            </w:r>
          </w:p>
        </w:tc>
      </w:tr>
      <w:tr w:rsidR="009C7098" w:rsidTr="00B07A42">
        <w:trPr>
          <w:trHeight w:val="210"/>
        </w:trPr>
        <w:tc>
          <w:tcPr>
            <w:tcW w:w="2516" w:type="dxa"/>
            <w:vMerge/>
          </w:tcPr>
          <w:p w:rsidR="009C7098" w:rsidRDefault="009C7098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9C7098" w:rsidRDefault="009C7098" w:rsidP="00BB38B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晚上凌晨</w:t>
            </w:r>
            <w:r>
              <w:rPr>
                <w:rFonts w:ascii="Calibri" w:hAnsi="Calibri" w:hint="eastAsia"/>
              </w:rPr>
              <w:t>2:00</w:t>
            </w:r>
            <w:r>
              <w:rPr>
                <w:rFonts w:ascii="Calibri" w:hAnsi="Calibri" w:hint="eastAsia"/>
              </w:rPr>
              <w:t>，通过</w:t>
            </w:r>
            <w:r>
              <w:rPr>
                <w:rFonts w:ascii="Calibri" w:hAnsi="Calibri" w:hint="eastAsia"/>
              </w:rPr>
              <w:t>quartz</w:t>
            </w:r>
            <w:r>
              <w:rPr>
                <w:rFonts w:ascii="Calibri" w:hAnsi="Calibri" w:hint="eastAsia"/>
              </w:rPr>
              <w:t>调度，可以直接同</w:t>
            </w:r>
            <w:r>
              <w:rPr>
                <w:rFonts w:ascii="Calibri" w:hAnsi="Calibri" w:hint="eastAsia"/>
              </w:rPr>
              <w:t>spring</w:t>
            </w:r>
            <w:r>
              <w:rPr>
                <w:rFonts w:ascii="Calibri" w:hAnsi="Calibri" w:hint="eastAsia"/>
              </w:rPr>
              <w:t>结合起来使用。</w:t>
            </w:r>
          </w:p>
        </w:tc>
      </w:tr>
    </w:tbl>
    <w:p w:rsidR="009F60E7" w:rsidRPr="00B07A42" w:rsidRDefault="009F60E7" w:rsidP="009F60E7"/>
    <w:p w:rsidR="003A3578" w:rsidRDefault="00273C85" w:rsidP="003A3578">
      <w:pPr>
        <w:pStyle w:val="2"/>
      </w:pPr>
      <w:r>
        <w:rPr>
          <w:rFonts w:hint="eastAsia"/>
        </w:rPr>
        <w:t>新致精彩模块设计</w:t>
      </w:r>
    </w:p>
    <w:p w:rsidR="00FF2206" w:rsidRDefault="00FF2206" w:rsidP="00FF2206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功能描述</w:t>
      </w:r>
    </w:p>
    <w:p w:rsidR="00FF2206" w:rsidRDefault="00E8577E" w:rsidP="003C681C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提供后台管理界面，支持</w:t>
      </w:r>
      <w:r w:rsidR="003C681C">
        <w:rPr>
          <w:rFonts w:hint="eastAsia"/>
        </w:rPr>
        <w:t>协会活动的增加，删除，修改和查询</w:t>
      </w:r>
      <w:r>
        <w:rPr>
          <w:rFonts w:hint="eastAsia"/>
        </w:rPr>
        <w:t>。在手机端可以查看录入的协会活动</w:t>
      </w:r>
    </w:p>
    <w:p w:rsidR="004D1792" w:rsidRDefault="00E8577E" w:rsidP="004D1792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提供后台管理功能，支持旅游条目的增加，删除，修改和查询。在手机端可以查看录入</w:t>
      </w:r>
      <w:r>
        <w:rPr>
          <w:rFonts w:hint="eastAsia"/>
        </w:rPr>
        <w:lastRenderedPageBreak/>
        <w:t>的旅游活动。</w:t>
      </w:r>
    </w:p>
    <w:p w:rsidR="00714898" w:rsidRDefault="00714898" w:rsidP="00714898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用例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7212"/>
      </w:tblGrid>
      <w:tr w:rsidR="00DC1530" w:rsidRPr="00010C96" w:rsidTr="001145A8">
        <w:tc>
          <w:tcPr>
            <w:tcW w:w="1716" w:type="dxa"/>
          </w:tcPr>
          <w:p w:rsidR="00DC1530" w:rsidRPr="00010C96" w:rsidRDefault="00DC1530" w:rsidP="001145A8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用例名称：</w:t>
            </w:r>
          </w:p>
        </w:tc>
        <w:tc>
          <w:tcPr>
            <w:tcW w:w="7212" w:type="dxa"/>
          </w:tcPr>
          <w:p w:rsidR="00DC1530" w:rsidRPr="00010C96" w:rsidRDefault="00DC1530" w:rsidP="001145A8">
            <w:pPr>
              <w:rPr>
                <w:rFonts w:hAnsi="宋体"/>
                <w:szCs w:val="21"/>
              </w:rPr>
            </w:pPr>
          </w:p>
        </w:tc>
      </w:tr>
      <w:tr w:rsidR="00DC1530" w:rsidRPr="00010C96" w:rsidTr="001145A8">
        <w:tc>
          <w:tcPr>
            <w:tcW w:w="1716" w:type="dxa"/>
          </w:tcPr>
          <w:p w:rsidR="00DC1530" w:rsidRPr="00010C96" w:rsidRDefault="00DC1530" w:rsidP="001145A8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用例编号：</w:t>
            </w:r>
          </w:p>
        </w:tc>
        <w:tc>
          <w:tcPr>
            <w:tcW w:w="7212" w:type="dxa"/>
          </w:tcPr>
          <w:p w:rsidR="00DC1530" w:rsidRPr="00010C96" w:rsidRDefault="00DC1530" w:rsidP="001145A8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union-001</w:t>
            </w:r>
          </w:p>
        </w:tc>
      </w:tr>
      <w:tr w:rsidR="00DC1530" w:rsidRPr="00010C96" w:rsidTr="001145A8">
        <w:tc>
          <w:tcPr>
            <w:tcW w:w="1716" w:type="dxa"/>
          </w:tcPr>
          <w:p w:rsidR="00DC1530" w:rsidRPr="00010C96" w:rsidRDefault="00DC1530" w:rsidP="001145A8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参与者：</w:t>
            </w:r>
          </w:p>
        </w:tc>
        <w:tc>
          <w:tcPr>
            <w:tcW w:w="7212" w:type="dxa"/>
          </w:tcPr>
          <w:p w:rsidR="00DC1530" w:rsidRPr="00010C96" w:rsidRDefault="00DC1530" w:rsidP="001145A8">
            <w:pPr>
              <w:rPr>
                <w:rFonts w:hAnsi="宋体"/>
                <w:szCs w:val="21"/>
              </w:rPr>
            </w:pPr>
            <w:proofErr w:type="spellStart"/>
            <w:r>
              <w:rPr>
                <w:rFonts w:hAnsi="宋体"/>
                <w:szCs w:val="21"/>
              </w:rPr>
              <w:t>N</w:t>
            </w:r>
            <w:r>
              <w:rPr>
                <w:rFonts w:hAnsi="宋体" w:hint="eastAsia"/>
                <w:szCs w:val="21"/>
              </w:rPr>
              <w:t>ewtouchOne</w:t>
            </w:r>
            <w:proofErr w:type="spellEnd"/>
            <w:r>
              <w:rPr>
                <w:rFonts w:hAnsi="宋体"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框架</w:t>
            </w:r>
          </w:p>
        </w:tc>
      </w:tr>
      <w:tr w:rsidR="00DC1530" w:rsidRPr="00010C96" w:rsidTr="001145A8">
        <w:tc>
          <w:tcPr>
            <w:tcW w:w="1716" w:type="dxa"/>
          </w:tcPr>
          <w:p w:rsidR="00DC1530" w:rsidRPr="00010C96" w:rsidRDefault="00DC1530" w:rsidP="001145A8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用例</w:t>
            </w:r>
            <w:r w:rsidRPr="00010C96">
              <w:rPr>
                <w:rFonts w:hAnsi="宋体" w:hint="eastAsia"/>
                <w:szCs w:val="21"/>
              </w:rPr>
              <w:t>说明：</w:t>
            </w:r>
          </w:p>
        </w:tc>
        <w:tc>
          <w:tcPr>
            <w:tcW w:w="7212" w:type="dxa"/>
          </w:tcPr>
          <w:p w:rsidR="00DC1530" w:rsidRPr="00010C96" w:rsidRDefault="00DC1530" w:rsidP="001145A8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描述协会</w:t>
            </w:r>
            <w:r>
              <w:rPr>
                <w:rFonts w:hAnsi="Damascus" w:hint="eastAsia"/>
                <w:szCs w:val="21"/>
              </w:rPr>
              <w:t>活动</w:t>
            </w:r>
            <w:r w:rsidR="00FF11EB">
              <w:rPr>
                <w:rFonts w:hAnsi="Damascus" w:hint="eastAsia"/>
                <w:szCs w:val="21"/>
              </w:rPr>
              <w:t>、旅游活动</w:t>
            </w:r>
            <w:r>
              <w:rPr>
                <w:rFonts w:hAnsi="Damascus" w:hint="eastAsia"/>
                <w:szCs w:val="21"/>
              </w:rPr>
              <w:t>的增删改查。</w:t>
            </w:r>
          </w:p>
        </w:tc>
      </w:tr>
      <w:tr w:rsidR="00DC1530" w:rsidRPr="00010C96" w:rsidTr="001145A8">
        <w:tc>
          <w:tcPr>
            <w:tcW w:w="1716" w:type="dxa"/>
          </w:tcPr>
          <w:p w:rsidR="00DC1530" w:rsidRPr="00010C96" w:rsidRDefault="00DC1530" w:rsidP="001145A8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前置条件：</w:t>
            </w:r>
          </w:p>
        </w:tc>
        <w:tc>
          <w:tcPr>
            <w:tcW w:w="7212" w:type="dxa"/>
          </w:tcPr>
          <w:p w:rsidR="00DC1530" w:rsidRPr="00010C96" w:rsidRDefault="00BC2A9C" w:rsidP="001145A8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对手机通过公众平台访问，需要关注</w:t>
            </w:r>
          </w:p>
        </w:tc>
      </w:tr>
      <w:tr w:rsidR="00DC1530" w:rsidRPr="0040632A" w:rsidTr="001145A8">
        <w:tc>
          <w:tcPr>
            <w:tcW w:w="1716" w:type="dxa"/>
          </w:tcPr>
          <w:p w:rsidR="00DC1530" w:rsidRPr="00010C96" w:rsidRDefault="00DC1530" w:rsidP="001145A8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基本</w:t>
            </w:r>
            <w:r w:rsidRPr="00010C96">
              <w:rPr>
                <w:rFonts w:hAnsi="宋体" w:hint="eastAsia"/>
                <w:szCs w:val="21"/>
              </w:rPr>
              <w:t>事件流：</w:t>
            </w:r>
          </w:p>
        </w:tc>
        <w:tc>
          <w:tcPr>
            <w:tcW w:w="7212" w:type="dxa"/>
          </w:tcPr>
          <w:p w:rsidR="00DC1530" w:rsidRDefault="00FF11EB" w:rsidP="00FF11EB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</w:t>
            </w:r>
            <w:r w:rsidR="00DC1530">
              <w:rPr>
                <w:rFonts w:hAnsi="宋体" w:hint="eastAsia"/>
                <w:szCs w:val="21"/>
              </w:rPr>
              <w:t>通过</w:t>
            </w:r>
            <w:proofErr w:type="spellStart"/>
            <w:r w:rsidR="00DC1530">
              <w:rPr>
                <w:rFonts w:hAnsi="宋体" w:hint="eastAsia"/>
                <w:szCs w:val="21"/>
              </w:rPr>
              <w:t>new</w:t>
            </w:r>
            <w:r w:rsidR="00DC1530">
              <w:rPr>
                <w:rFonts w:hAnsi="Damascus" w:hint="eastAsia"/>
                <w:szCs w:val="21"/>
              </w:rPr>
              <w:t>touchone</w:t>
            </w:r>
            <w:proofErr w:type="spellEnd"/>
            <w:r w:rsidR="00DC1530">
              <w:rPr>
                <w:rFonts w:hAnsi="Damascus" w:hint="eastAsia"/>
                <w:szCs w:val="21"/>
              </w:rPr>
              <w:t>框架发送对应的报文给后台</w:t>
            </w:r>
            <w:r w:rsidR="00DC1530">
              <w:rPr>
                <w:rFonts w:hAnsi="Damascus" w:hint="eastAsia"/>
                <w:szCs w:val="21"/>
              </w:rPr>
              <w:t>action</w:t>
            </w:r>
            <w:r w:rsidR="00DC1530">
              <w:rPr>
                <w:rFonts w:hAnsi="Damascus" w:hint="eastAsia"/>
                <w:szCs w:val="21"/>
              </w:rPr>
              <w:t>处理。</w:t>
            </w:r>
          </w:p>
          <w:p w:rsidR="00DC1530" w:rsidRPr="0040632A" w:rsidRDefault="00FF11EB" w:rsidP="00FF11EB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.</w:t>
            </w:r>
            <w:r w:rsidR="00DC1530">
              <w:rPr>
                <w:rFonts w:hAnsi="宋体" w:hint="eastAsia"/>
                <w:szCs w:val="21"/>
              </w:rPr>
              <w:t>后台</w:t>
            </w:r>
            <w:r w:rsidR="00DC1530">
              <w:rPr>
                <w:rFonts w:hAnsi="Damascus" w:hint="eastAsia"/>
                <w:szCs w:val="21"/>
              </w:rPr>
              <w:t>action</w:t>
            </w:r>
            <w:r w:rsidR="00DC1530">
              <w:rPr>
                <w:rFonts w:hAnsi="Damascus" w:hint="eastAsia"/>
                <w:szCs w:val="21"/>
              </w:rPr>
              <w:t>处理完之后将结果返回给前台。</w:t>
            </w:r>
          </w:p>
        </w:tc>
      </w:tr>
      <w:tr w:rsidR="00DC1530" w:rsidRPr="0047426D" w:rsidTr="001145A8">
        <w:tc>
          <w:tcPr>
            <w:tcW w:w="1716" w:type="dxa"/>
          </w:tcPr>
          <w:p w:rsidR="00DC1530" w:rsidRDefault="00DC1530" w:rsidP="001145A8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其他事件流：</w:t>
            </w:r>
          </w:p>
        </w:tc>
        <w:tc>
          <w:tcPr>
            <w:tcW w:w="7212" w:type="dxa"/>
          </w:tcPr>
          <w:p w:rsidR="00DC1530" w:rsidRPr="0047426D" w:rsidRDefault="00DC1530" w:rsidP="001145A8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/A</w:t>
            </w:r>
          </w:p>
        </w:tc>
      </w:tr>
      <w:tr w:rsidR="00DC1530" w:rsidRPr="00116DBC" w:rsidTr="001145A8">
        <w:tc>
          <w:tcPr>
            <w:tcW w:w="1716" w:type="dxa"/>
          </w:tcPr>
          <w:p w:rsidR="00DC1530" w:rsidRPr="00010C96" w:rsidRDefault="00DC1530" w:rsidP="001145A8">
            <w:pPr>
              <w:rPr>
                <w:rFonts w:hAnsi="宋体"/>
                <w:szCs w:val="21"/>
              </w:rPr>
            </w:pPr>
            <w:r w:rsidRPr="00010C96">
              <w:rPr>
                <w:rFonts w:hAnsi="宋体" w:hint="eastAsia"/>
                <w:szCs w:val="21"/>
              </w:rPr>
              <w:t>异常事件流：</w:t>
            </w:r>
          </w:p>
        </w:tc>
        <w:tc>
          <w:tcPr>
            <w:tcW w:w="7212" w:type="dxa"/>
          </w:tcPr>
          <w:p w:rsidR="00DC1530" w:rsidRPr="00116DBC" w:rsidRDefault="00DC1530" w:rsidP="001145A8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/A</w:t>
            </w:r>
          </w:p>
        </w:tc>
      </w:tr>
      <w:tr w:rsidR="00DC1530" w:rsidTr="001145A8">
        <w:tc>
          <w:tcPr>
            <w:tcW w:w="1716" w:type="dxa"/>
          </w:tcPr>
          <w:p w:rsidR="00DC1530" w:rsidRPr="00010C96" w:rsidRDefault="00DC1530" w:rsidP="001145A8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后置条件：</w:t>
            </w:r>
          </w:p>
        </w:tc>
        <w:tc>
          <w:tcPr>
            <w:tcW w:w="7212" w:type="dxa"/>
          </w:tcPr>
          <w:p w:rsidR="00DC1530" w:rsidRDefault="00DC1530" w:rsidP="001145A8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/A</w:t>
            </w:r>
          </w:p>
        </w:tc>
      </w:tr>
    </w:tbl>
    <w:p w:rsidR="005218B1" w:rsidRDefault="005218B1" w:rsidP="005218B1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类图设计</w:t>
      </w:r>
    </w:p>
    <w:p w:rsidR="00714898" w:rsidRDefault="00680B6C" w:rsidP="00714898">
      <w:pPr>
        <w:pStyle w:val="af3"/>
        <w:ind w:left="420" w:firstLineChars="0" w:firstLine="0"/>
      </w:pPr>
      <w:r>
        <w:rPr>
          <w:noProof/>
        </w:rPr>
        <w:drawing>
          <wp:inline distT="0" distB="0" distL="0" distR="0">
            <wp:extent cx="3355975" cy="19754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BD" w:rsidRDefault="002823BD" w:rsidP="002823BD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接口设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6"/>
        <w:gridCol w:w="6006"/>
      </w:tblGrid>
      <w:tr w:rsidR="00183D68" w:rsidRPr="00711C19" w:rsidTr="001145A8">
        <w:tc>
          <w:tcPr>
            <w:tcW w:w="2516" w:type="dxa"/>
            <w:shd w:val="clear" w:color="auto" w:fill="FFFF00"/>
          </w:tcPr>
          <w:p w:rsidR="00183D68" w:rsidRPr="00711C19" w:rsidRDefault="004E35EE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接口类</w:t>
            </w:r>
            <w:r w:rsidR="00183D68" w:rsidRPr="00711C19">
              <w:rPr>
                <w:rFonts w:ascii="Calibri" w:hAnsi="Calibri" w:hint="eastAsia"/>
              </w:rPr>
              <w:t>功能描述</w:t>
            </w:r>
          </w:p>
        </w:tc>
        <w:tc>
          <w:tcPr>
            <w:tcW w:w="6006" w:type="dxa"/>
            <w:shd w:val="clear" w:color="auto" w:fill="FFFF00"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“协会活动的</w:t>
            </w:r>
            <w:r>
              <w:rPr>
                <w:rFonts w:ascii="Damascus" w:hAnsi="Damascus" w:hint="eastAsia"/>
              </w:rPr>
              <w:t>增，</w:t>
            </w:r>
            <w:proofErr w:type="gramStart"/>
            <w:r>
              <w:rPr>
                <w:rFonts w:ascii="Damascus" w:hAnsi="Damascus" w:hint="eastAsia"/>
              </w:rPr>
              <w:t>删</w:t>
            </w:r>
            <w:proofErr w:type="gramEnd"/>
            <w:r>
              <w:rPr>
                <w:rFonts w:ascii="Damascus" w:hAnsi="Damascus" w:hint="eastAsia"/>
              </w:rPr>
              <w:t>，改，查功能</w:t>
            </w:r>
            <w:r>
              <w:rPr>
                <w:rFonts w:ascii="Calibri" w:hAnsi="Calibri" w:hint="eastAsia"/>
              </w:rPr>
              <w:t>”</w:t>
            </w:r>
          </w:p>
        </w:tc>
      </w:tr>
      <w:tr w:rsidR="00183D68" w:rsidRPr="00711C19" w:rsidTr="001145A8">
        <w:tc>
          <w:tcPr>
            <w:tcW w:w="2516" w:type="dxa"/>
            <w:shd w:val="clear" w:color="auto" w:fill="FFFF00"/>
          </w:tcPr>
          <w:p w:rsidR="00183D68" w:rsidRPr="00711C19" w:rsidRDefault="004E35EE" w:rsidP="001145A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接口类</w:t>
            </w:r>
            <w:r w:rsidR="00183D68" w:rsidRPr="00711C19">
              <w:rPr>
                <w:rFonts w:ascii="Calibri" w:hAnsi="Calibri" w:hint="eastAsia"/>
              </w:rPr>
              <w:t>全路径</w:t>
            </w:r>
            <w:proofErr w:type="gramEnd"/>
          </w:p>
        </w:tc>
        <w:tc>
          <w:tcPr>
            <w:tcW w:w="6006" w:type="dxa"/>
            <w:shd w:val="clear" w:color="auto" w:fill="FFFF00"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  <w:proofErr w:type="spellStart"/>
            <w:r w:rsidRPr="00711C19">
              <w:rPr>
                <w:rFonts w:ascii="Calibri" w:hAnsi="Calibri" w:hint="eastAsia"/>
              </w:rPr>
              <w:t>c</w:t>
            </w:r>
            <w:r w:rsidRPr="00711C19">
              <w:rPr>
                <w:rFonts w:ascii="Calibri" w:hAnsi="Calibri"/>
              </w:rPr>
              <w:t>om.</w:t>
            </w:r>
            <w:r>
              <w:rPr>
                <w:rFonts w:ascii="Calibri" w:hAnsi="Calibri" w:hint="eastAsia"/>
              </w:rPr>
              <w:t>newtouch.wplatform.</w:t>
            </w:r>
            <w:r w:rsidR="006D10BE">
              <w:rPr>
                <w:rFonts w:ascii="Calibri" w:hAnsi="Calibri" w:hint="eastAsia"/>
              </w:rPr>
              <w:t>wonderful.</w:t>
            </w:r>
            <w:r>
              <w:rPr>
                <w:rFonts w:ascii="Calibri" w:hAnsi="Calibri" w:hint="eastAsia"/>
              </w:rPr>
              <w:t>service</w:t>
            </w:r>
            <w:r w:rsidRPr="00711C19">
              <w:rPr>
                <w:rFonts w:ascii="Calibri" w:hAnsi="Calibri" w:hint="eastAsia"/>
              </w:rPr>
              <w:t>.</w:t>
            </w:r>
            <w:r>
              <w:rPr>
                <w:rFonts w:ascii="Calibri" w:hAnsi="Calibri" w:hint="eastAsia"/>
              </w:rPr>
              <w:t>UnionService</w:t>
            </w:r>
            <w:proofErr w:type="spellEnd"/>
          </w:p>
        </w:tc>
      </w:tr>
      <w:tr w:rsidR="00183D68" w:rsidRPr="00711C19" w:rsidTr="001145A8">
        <w:tc>
          <w:tcPr>
            <w:tcW w:w="2516" w:type="dxa"/>
            <w:vMerge w:val="restart"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协会活动</w:t>
            </w:r>
            <w:r>
              <w:rPr>
                <w:rFonts w:ascii="Damascus" w:hAnsi="Damascus" w:hint="eastAsia"/>
              </w:rPr>
              <w:t>增加功能</w:t>
            </w:r>
          </w:p>
        </w:tc>
        <w:tc>
          <w:tcPr>
            <w:tcW w:w="6006" w:type="dxa"/>
          </w:tcPr>
          <w:p w:rsidR="00183D68" w:rsidRPr="00711C19" w:rsidRDefault="00183D68" w:rsidP="003862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public void </w:t>
            </w:r>
            <w:proofErr w:type="spellStart"/>
            <w:r>
              <w:rPr>
                <w:rFonts w:ascii="Calibri" w:hAnsi="Calibri" w:hint="eastAsia"/>
              </w:rPr>
              <w:t>addUnion</w:t>
            </w:r>
            <w:proofErr w:type="spellEnd"/>
            <w:r w:rsidR="003862FF" w:rsidRPr="008D58B2">
              <w:rPr>
                <w:rFonts w:ascii="Calibri" w:hAnsi="Calibri"/>
              </w:rPr>
              <w:t xml:space="preserve"> </w:t>
            </w:r>
            <w:r w:rsidRPr="008D58B2">
              <w:rPr>
                <w:rFonts w:ascii="Calibri" w:hAnsi="Calibri"/>
              </w:rPr>
              <w:t>(</w:t>
            </w:r>
            <w:r>
              <w:rPr>
                <w:rFonts w:ascii="Calibri" w:hAnsi="Calibri" w:hint="eastAsia"/>
              </w:rPr>
              <w:t>Unio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Calibri" w:hAnsi="Calibri" w:hint="eastAsia"/>
              </w:rPr>
              <w:t>union</w:t>
            </w:r>
            <w:r>
              <w:rPr>
                <w:rFonts w:ascii="Calibri" w:hAnsi="Calibri"/>
              </w:rPr>
              <w:t xml:space="preserve">) throws </w:t>
            </w:r>
            <w:r w:rsidRPr="008D58B2">
              <w:rPr>
                <w:rFonts w:ascii="Calibri" w:hAnsi="Calibri"/>
              </w:rPr>
              <w:t>Exception</w:t>
            </w:r>
          </w:p>
        </w:tc>
      </w:tr>
      <w:tr w:rsidR="00183D68" w:rsidRPr="00711C19" w:rsidTr="001145A8">
        <w:tc>
          <w:tcPr>
            <w:tcW w:w="2516" w:type="dxa"/>
            <w:vMerge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183D68" w:rsidRPr="00711C19" w:rsidRDefault="00183D68" w:rsidP="000D4BEC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方法参数</w:t>
            </w:r>
            <w:r w:rsidRPr="00711C19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Union</w:t>
            </w:r>
          </w:p>
        </w:tc>
      </w:tr>
      <w:tr w:rsidR="00183D68" w:rsidRPr="00711C19" w:rsidTr="001145A8">
        <w:trPr>
          <w:trHeight w:val="210"/>
        </w:trPr>
        <w:tc>
          <w:tcPr>
            <w:tcW w:w="2516" w:type="dxa"/>
            <w:vMerge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新增</w:t>
            </w:r>
            <w:r w:rsidR="008B3B69">
              <w:rPr>
                <w:rFonts w:ascii="Calibri" w:hAnsi="Calibri" w:hint="eastAsia"/>
              </w:rPr>
              <w:t>工会活动</w:t>
            </w:r>
          </w:p>
        </w:tc>
      </w:tr>
      <w:tr w:rsidR="00183D68" w:rsidRPr="00711C19" w:rsidTr="001145A8">
        <w:trPr>
          <w:trHeight w:val="210"/>
        </w:trPr>
        <w:tc>
          <w:tcPr>
            <w:tcW w:w="2516" w:type="dxa"/>
            <w:vMerge w:val="restart"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协会活动</w:t>
            </w:r>
            <w:r>
              <w:rPr>
                <w:rFonts w:ascii="Damascus" w:hAnsi="Damascus" w:hint="eastAsia"/>
              </w:rPr>
              <w:t>删除功能</w:t>
            </w:r>
          </w:p>
        </w:tc>
        <w:tc>
          <w:tcPr>
            <w:tcW w:w="6006" w:type="dxa"/>
          </w:tcPr>
          <w:p w:rsidR="00183D68" w:rsidRPr="00711C19" w:rsidRDefault="00183D68" w:rsidP="003862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public void </w:t>
            </w:r>
            <w:proofErr w:type="spellStart"/>
            <w:r w:rsidR="005058A7">
              <w:rPr>
                <w:rFonts w:ascii="Calibri" w:hAnsi="Calibri" w:hint="eastAsia"/>
              </w:rPr>
              <w:t>del</w:t>
            </w:r>
            <w:r w:rsidR="003862FF">
              <w:rPr>
                <w:rFonts w:ascii="Calibri" w:hAnsi="Calibri" w:hint="eastAsia"/>
              </w:rPr>
              <w:t>eleUnion</w:t>
            </w:r>
            <w:proofErr w:type="spellEnd"/>
            <w:r>
              <w:rPr>
                <w:rFonts w:ascii="Calibri" w:hAnsi="Calibri" w:hint="eastAsia"/>
              </w:rPr>
              <w:t xml:space="preserve"> l</w:t>
            </w:r>
            <w:r w:rsidRPr="008D58B2">
              <w:rPr>
                <w:rFonts w:ascii="Calibri" w:hAnsi="Calibri"/>
              </w:rPr>
              <w:t>(</w:t>
            </w:r>
            <w:r w:rsidR="005058A7">
              <w:rPr>
                <w:rFonts w:ascii="Calibri" w:hAnsi="Calibri" w:hint="eastAsia"/>
              </w:rPr>
              <w:t>Long[]</w:t>
            </w:r>
            <w:r w:rsidR="00D91B48">
              <w:rPr>
                <w:rFonts w:ascii="Calibri" w:hAnsi="Calibri" w:hint="eastAsia"/>
              </w:rPr>
              <w:t>ids</w:t>
            </w:r>
            <w:r>
              <w:rPr>
                <w:rFonts w:ascii="Calibri" w:hAnsi="Calibri"/>
              </w:rPr>
              <w:t xml:space="preserve">) throws </w:t>
            </w:r>
            <w:r w:rsidRPr="008D58B2">
              <w:rPr>
                <w:rFonts w:ascii="Calibri" w:hAnsi="Calibri"/>
              </w:rPr>
              <w:t>Exception</w:t>
            </w:r>
          </w:p>
        </w:tc>
      </w:tr>
      <w:tr w:rsidR="00183D68" w:rsidRPr="00711C19" w:rsidTr="001145A8">
        <w:trPr>
          <w:trHeight w:val="210"/>
        </w:trPr>
        <w:tc>
          <w:tcPr>
            <w:tcW w:w="2516" w:type="dxa"/>
            <w:vMerge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183D68" w:rsidRPr="00711C19" w:rsidRDefault="00183D68" w:rsidP="00D91B48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方法参数</w:t>
            </w:r>
            <w:r w:rsidRPr="00711C19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  <w:r w:rsidR="00D91B48">
              <w:rPr>
                <w:rFonts w:ascii="Calibri" w:hAnsi="Calibri" w:hint="eastAsia"/>
              </w:rPr>
              <w:t>ids</w:t>
            </w:r>
            <w:r w:rsidR="0059033A">
              <w:rPr>
                <w:rFonts w:ascii="Calibri" w:hAnsi="Calibri" w:hint="eastAsia"/>
              </w:rPr>
              <w:t>,</w:t>
            </w:r>
            <w:r w:rsidR="0059033A">
              <w:rPr>
                <w:rFonts w:ascii="Calibri" w:hAnsi="Calibri" w:hint="eastAsia"/>
              </w:rPr>
              <w:t>工会活动</w:t>
            </w:r>
            <w:r w:rsidR="0059033A">
              <w:rPr>
                <w:rFonts w:ascii="Calibri" w:hAnsi="Calibri" w:hint="eastAsia"/>
              </w:rPr>
              <w:t>id</w:t>
            </w:r>
            <w:r w:rsidR="0059033A">
              <w:rPr>
                <w:rFonts w:ascii="Calibri" w:hAnsi="Calibri" w:hint="eastAsia"/>
              </w:rPr>
              <w:t>数组</w:t>
            </w:r>
          </w:p>
        </w:tc>
      </w:tr>
      <w:tr w:rsidR="00183D68" w:rsidRPr="00711C19" w:rsidTr="001145A8">
        <w:trPr>
          <w:trHeight w:val="210"/>
        </w:trPr>
        <w:tc>
          <w:tcPr>
            <w:tcW w:w="2516" w:type="dxa"/>
            <w:vMerge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删除</w:t>
            </w:r>
          </w:p>
        </w:tc>
      </w:tr>
      <w:tr w:rsidR="00183D68" w:rsidRPr="00711C19" w:rsidTr="001145A8">
        <w:trPr>
          <w:trHeight w:val="210"/>
        </w:trPr>
        <w:tc>
          <w:tcPr>
            <w:tcW w:w="2516" w:type="dxa"/>
            <w:vMerge w:val="restart"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协会活动</w:t>
            </w:r>
            <w:r>
              <w:rPr>
                <w:rFonts w:ascii="Damascus" w:hAnsi="Damascus" w:hint="eastAsia"/>
              </w:rPr>
              <w:t>修改功能</w:t>
            </w:r>
          </w:p>
        </w:tc>
        <w:tc>
          <w:tcPr>
            <w:tcW w:w="6006" w:type="dxa"/>
          </w:tcPr>
          <w:p w:rsidR="00183D68" w:rsidRPr="00711C19" w:rsidRDefault="00183D68" w:rsidP="0009311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public void </w:t>
            </w:r>
            <w:proofErr w:type="spellStart"/>
            <w:r>
              <w:rPr>
                <w:rFonts w:ascii="Calibri" w:hAnsi="Calibri" w:hint="eastAsia"/>
              </w:rPr>
              <w:t>updateUnion</w:t>
            </w:r>
            <w:proofErr w:type="spellEnd"/>
            <w:r w:rsidRPr="008D58B2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 w:hint="eastAsia"/>
              </w:rPr>
              <w:t>Union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A82A1A">
              <w:rPr>
                <w:rFonts w:ascii="Calibri" w:hAnsi="Calibri" w:hint="eastAsia"/>
              </w:rPr>
              <w:t>union</w:t>
            </w:r>
            <w:r>
              <w:rPr>
                <w:rFonts w:ascii="Calibri" w:hAnsi="Calibri"/>
              </w:rPr>
              <w:t xml:space="preserve">) throws </w:t>
            </w:r>
            <w:r w:rsidRPr="008D58B2">
              <w:rPr>
                <w:rFonts w:ascii="Calibri" w:hAnsi="Calibri"/>
              </w:rPr>
              <w:t>Exception</w:t>
            </w:r>
          </w:p>
        </w:tc>
      </w:tr>
      <w:tr w:rsidR="00183D68" w:rsidRPr="00711C19" w:rsidTr="001145A8">
        <w:trPr>
          <w:trHeight w:val="210"/>
        </w:trPr>
        <w:tc>
          <w:tcPr>
            <w:tcW w:w="2516" w:type="dxa"/>
            <w:vMerge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183D68" w:rsidRPr="00711C19" w:rsidRDefault="00183D68" w:rsidP="00CF2F0D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方法参数</w:t>
            </w:r>
            <w:r w:rsidRPr="00711C19"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 xml:space="preserve"> Union</w:t>
            </w:r>
          </w:p>
        </w:tc>
      </w:tr>
      <w:tr w:rsidR="00183D68" w:rsidRPr="00711C19" w:rsidTr="001145A8">
        <w:trPr>
          <w:trHeight w:val="210"/>
        </w:trPr>
        <w:tc>
          <w:tcPr>
            <w:tcW w:w="2516" w:type="dxa"/>
            <w:vMerge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修改</w:t>
            </w:r>
          </w:p>
        </w:tc>
      </w:tr>
      <w:tr w:rsidR="00183D68" w:rsidRPr="00711C19" w:rsidTr="001145A8">
        <w:trPr>
          <w:trHeight w:val="210"/>
        </w:trPr>
        <w:tc>
          <w:tcPr>
            <w:tcW w:w="2516" w:type="dxa"/>
            <w:vMerge w:val="restart"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协会活动</w:t>
            </w:r>
            <w:r>
              <w:rPr>
                <w:rFonts w:ascii="Damascus" w:hAnsi="Damascus" w:hint="eastAsia"/>
              </w:rPr>
              <w:t>查询功能</w:t>
            </w:r>
          </w:p>
        </w:tc>
        <w:tc>
          <w:tcPr>
            <w:tcW w:w="6006" w:type="dxa"/>
          </w:tcPr>
          <w:p w:rsidR="00183D68" w:rsidRPr="00711C19" w:rsidRDefault="00183D68" w:rsidP="00F3544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public </w:t>
            </w:r>
            <w:r w:rsidR="009D1EB8">
              <w:rPr>
                <w:rFonts w:ascii="Calibri" w:hAnsi="Calibri" w:hint="eastAsia"/>
              </w:rPr>
              <w:t>Page</w:t>
            </w:r>
            <w:r w:rsidRPr="008D58B2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queryUnion</w:t>
            </w:r>
            <w:proofErr w:type="spellEnd"/>
            <w:r w:rsidRPr="008D58B2">
              <w:rPr>
                <w:rFonts w:ascii="Calibri" w:hAnsi="Calibri"/>
              </w:rPr>
              <w:t>(</w:t>
            </w:r>
            <w:r w:rsidR="00845CFC">
              <w:rPr>
                <w:rFonts w:ascii="Calibri" w:hAnsi="Calibri" w:hint="eastAsia"/>
              </w:rPr>
              <w:t xml:space="preserve">String </w:t>
            </w:r>
            <w:proofErr w:type="spellStart"/>
            <w:r w:rsidR="00F35442">
              <w:rPr>
                <w:rFonts w:ascii="Calibri" w:hAnsi="Calibri" w:hint="eastAsia"/>
              </w:rPr>
              <w:t>union</w:t>
            </w:r>
            <w:r w:rsidR="00845CFC">
              <w:rPr>
                <w:rFonts w:ascii="Calibri" w:hAnsi="Calibri" w:hint="eastAsia"/>
              </w:rPr>
              <w:t>Name</w:t>
            </w:r>
            <w:r w:rsidR="0014126F">
              <w:rPr>
                <w:rFonts w:ascii="Calibri" w:hAnsi="Calibri" w:hint="eastAsia"/>
              </w:rPr>
              <w:t>,int</w:t>
            </w:r>
            <w:proofErr w:type="spellEnd"/>
            <w:r w:rsidR="0014126F">
              <w:rPr>
                <w:rFonts w:ascii="Calibri" w:hAnsi="Calibri" w:hint="eastAsia"/>
              </w:rPr>
              <w:t xml:space="preserve"> </w:t>
            </w:r>
            <w:proofErr w:type="spellStart"/>
            <w:r w:rsidR="0065029B">
              <w:rPr>
                <w:rFonts w:ascii="Calibri" w:hAnsi="Calibri" w:hint="eastAsia"/>
              </w:rPr>
              <w:t>pageIndex,int</w:t>
            </w:r>
            <w:proofErr w:type="spellEnd"/>
            <w:r w:rsidR="0065029B">
              <w:rPr>
                <w:rFonts w:ascii="Calibri" w:hAnsi="Calibri" w:hint="eastAsia"/>
              </w:rPr>
              <w:t xml:space="preserve"> </w:t>
            </w:r>
            <w:proofErr w:type="spellStart"/>
            <w:r w:rsidR="0065029B">
              <w:rPr>
                <w:rFonts w:ascii="Calibri" w:hAnsi="Calibri" w:hint="eastAsia"/>
              </w:rPr>
              <w:t>pageSize</w:t>
            </w:r>
            <w:proofErr w:type="spellEnd"/>
            <w:r>
              <w:rPr>
                <w:rFonts w:ascii="Calibri" w:hAnsi="Calibri"/>
              </w:rPr>
              <w:t xml:space="preserve">) throws </w:t>
            </w:r>
            <w:r w:rsidRPr="008D58B2">
              <w:rPr>
                <w:rFonts w:ascii="Calibri" w:hAnsi="Calibri"/>
              </w:rPr>
              <w:t>Exception</w:t>
            </w:r>
          </w:p>
        </w:tc>
      </w:tr>
      <w:tr w:rsidR="00183D68" w:rsidRPr="00711C19" w:rsidTr="001145A8">
        <w:trPr>
          <w:trHeight w:val="210"/>
        </w:trPr>
        <w:tc>
          <w:tcPr>
            <w:tcW w:w="2516" w:type="dxa"/>
            <w:vMerge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183D68" w:rsidRPr="00711C19" w:rsidRDefault="00183D68" w:rsidP="00F35442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方法参数</w:t>
            </w:r>
            <w:r w:rsidRPr="00711C19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  <w:proofErr w:type="spellStart"/>
            <w:r w:rsidR="00F35442">
              <w:rPr>
                <w:rFonts w:ascii="Calibri" w:hAnsi="Calibri" w:hint="eastAsia"/>
              </w:rPr>
              <w:t>unionName</w:t>
            </w:r>
            <w:proofErr w:type="spellEnd"/>
            <w:r w:rsidR="00F35442">
              <w:rPr>
                <w:rFonts w:ascii="Calibri" w:hAnsi="Calibri" w:hint="eastAsia"/>
              </w:rPr>
              <w:t>:</w:t>
            </w:r>
            <w:r w:rsidR="00F35442">
              <w:rPr>
                <w:rFonts w:ascii="Calibri" w:hAnsi="Calibri" w:hint="eastAsia"/>
              </w:rPr>
              <w:t>工会活动名称</w:t>
            </w:r>
          </w:p>
        </w:tc>
      </w:tr>
      <w:tr w:rsidR="00183D68" w:rsidRPr="00711C19" w:rsidTr="001145A8">
        <w:trPr>
          <w:trHeight w:val="210"/>
        </w:trPr>
        <w:tc>
          <w:tcPr>
            <w:tcW w:w="2516" w:type="dxa"/>
            <w:vMerge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183D68" w:rsidRPr="00711C19" w:rsidRDefault="00183D68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查询</w:t>
            </w:r>
          </w:p>
        </w:tc>
      </w:tr>
    </w:tbl>
    <w:p w:rsidR="002823BD" w:rsidRDefault="002823BD" w:rsidP="00714898">
      <w:pPr>
        <w:pStyle w:val="af3"/>
        <w:ind w:left="420" w:firstLineChars="0"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6"/>
        <w:gridCol w:w="6006"/>
      </w:tblGrid>
      <w:tr w:rsidR="0020059C" w:rsidRPr="00711C19" w:rsidTr="001145A8">
        <w:tc>
          <w:tcPr>
            <w:tcW w:w="2516" w:type="dxa"/>
            <w:shd w:val="clear" w:color="auto" w:fill="FFFF00"/>
          </w:tcPr>
          <w:p w:rsidR="0020059C" w:rsidRPr="00711C19" w:rsidRDefault="00D169DF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lastRenderedPageBreak/>
              <w:t>接口类</w:t>
            </w:r>
            <w:r w:rsidR="0020059C" w:rsidRPr="00711C19">
              <w:rPr>
                <w:rFonts w:ascii="Calibri" w:hAnsi="Calibri" w:hint="eastAsia"/>
              </w:rPr>
              <w:t>功能描述</w:t>
            </w:r>
          </w:p>
        </w:tc>
        <w:tc>
          <w:tcPr>
            <w:tcW w:w="6006" w:type="dxa"/>
            <w:shd w:val="clear" w:color="auto" w:fill="FFFF00"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“旅游</w:t>
            </w:r>
            <w:r>
              <w:rPr>
                <w:rFonts w:ascii="Damascus" w:hAnsi="Damascus" w:hint="eastAsia"/>
              </w:rPr>
              <w:t>项目增，</w:t>
            </w:r>
            <w:proofErr w:type="gramStart"/>
            <w:r>
              <w:rPr>
                <w:rFonts w:ascii="Damascus" w:hAnsi="Damascus" w:hint="eastAsia"/>
              </w:rPr>
              <w:t>删</w:t>
            </w:r>
            <w:proofErr w:type="gramEnd"/>
            <w:r>
              <w:rPr>
                <w:rFonts w:ascii="Damascus" w:hAnsi="Damascus" w:hint="eastAsia"/>
              </w:rPr>
              <w:t>，改，查功能</w:t>
            </w:r>
            <w:r>
              <w:rPr>
                <w:rFonts w:ascii="Calibri" w:hAnsi="Calibri" w:hint="eastAsia"/>
              </w:rPr>
              <w:t>”</w:t>
            </w:r>
          </w:p>
        </w:tc>
      </w:tr>
      <w:tr w:rsidR="0020059C" w:rsidRPr="00711C19" w:rsidTr="001145A8">
        <w:tc>
          <w:tcPr>
            <w:tcW w:w="2516" w:type="dxa"/>
            <w:shd w:val="clear" w:color="auto" w:fill="FFFF00"/>
          </w:tcPr>
          <w:p w:rsidR="0020059C" w:rsidRPr="00711C19" w:rsidRDefault="00D169DF" w:rsidP="001145A8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接口类</w:t>
            </w:r>
            <w:r w:rsidR="0020059C" w:rsidRPr="00711C19">
              <w:rPr>
                <w:rFonts w:ascii="Calibri" w:hAnsi="Calibri" w:hint="eastAsia"/>
              </w:rPr>
              <w:t>全路径</w:t>
            </w:r>
            <w:proofErr w:type="gramEnd"/>
          </w:p>
        </w:tc>
        <w:tc>
          <w:tcPr>
            <w:tcW w:w="6006" w:type="dxa"/>
            <w:shd w:val="clear" w:color="auto" w:fill="FFFF00"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  <w:proofErr w:type="spellStart"/>
            <w:r w:rsidRPr="00711C19">
              <w:rPr>
                <w:rFonts w:ascii="Calibri" w:hAnsi="Calibri" w:hint="eastAsia"/>
              </w:rPr>
              <w:t>c</w:t>
            </w:r>
            <w:r w:rsidRPr="00711C19">
              <w:rPr>
                <w:rFonts w:ascii="Calibri" w:hAnsi="Calibri"/>
              </w:rPr>
              <w:t>om.</w:t>
            </w:r>
            <w:r>
              <w:rPr>
                <w:rFonts w:ascii="Calibri" w:hAnsi="Calibri" w:hint="eastAsia"/>
              </w:rPr>
              <w:t>newtouch.</w:t>
            </w:r>
            <w:r w:rsidR="00B91102">
              <w:rPr>
                <w:rFonts w:ascii="Calibri" w:hAnsi="Calibri" w:hint="eastAsia"/>
              </w:rPr>
              <w:t>wplatform.</w:t>
            </w:r>
            <w:r w:rsidR="000058B4">
              <w:rPr>
                <w:rFonts w:ascii="Calibri" w:hAnsi="Calibri" w:hint="eastAsia"/>
              </w:rPr>
              <w:t>wonderful.</w:t>
            </w:r>
            <w:r>
              <w:rPr>
                <w:rFonts w:ascii="Calibri" w:hAnsi="Calibri" w:hint="eastAsia"/>
              </w:rPr>
              <w:t>service</w:t>
            </w:r>
            <w:r w:rsidRPr="00711C19">
              <w:rPr>
                <w:rFonts w:ascii="Calibri" w:hAnsi="Calibri" w:hint="eastAsia"/>
              </w:rPr>
              <w:t>.</w:t>
            </w:r>
            <w:r>
              <w:rPr>
                <w:rFonts w:ascii="Calibri" w:hAnsi="Calibri"/>
              </w:rPr>
              <w:t>T</w:t>
            </w:r>
            <w:r>
              <w:rPr>
                <w:rFonts w:ascii="Calibri" w:hAnsi="Calibri" w:hint="eastAsia"/>
              </w:rPr>
              <w:t>ravelService</w:t>
            </w:r>
            <w:proofErr w:type="spellEnd"/>
          </w:p>
        </w:tc>
      </w:tr>
      <w:tr w:rsidR="0020059C" w:rsidRPr="00711C19" w:rsidTr="001145A8">
        <w:tc>
          <w:tcPr>
            <w:tcW w:w="2516" w:type="dxa"/>
            <w:vMerge w:val="restart"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旅游</w:t>
            </w:r>
            <w:r>
              <w:rPr>
                <w:rFonts w:ascii="Damascus" w:hAnsi="Damascus" w:hint="eastAsia"/>
              </w:rPr>
              <w:t>项目增加功能</w:t>
            </w:r>
          </w:p>
        </w:tc>
        <w:tc>
          <w:tcPr>
            <w:tcW w:w="6006" w:type="dxa"/>
          </w:tcPr>
          <w:p w:rsidR="0020059C" w:rsidRPr="00711C19" w:rsidRDefault="0020059C" w:rsidP="00335AD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public void </w:t>
            </w:r>
            <w:proofErr w:type="spellStart"/>
            <w:r>
              <w:rPr>
                <w:rFonts w:ascii="Calibri" w:hAnsi="Calibri" w:hint="eastAsia"/>
              </w:rPr>
              <w:t>addTravel</w:t>
            </w:r>
            <w:proofErr w:type="spellEnd"/>
            <w:r w:rsidR="00DE5D53" w:rsidRPr="008D58B2">
              <w:rPr>
                <w:rFonts w:ascii="Calibri" w:hAnsi="Calibri"/>
              </w:rPr>
              <w:t xml:space="preserve"> </w:t>
            </w:r>
            <w:r w:rsidRPr="008D58B2">
              <w:rPr>
                <w:rFonts w:ascii="Calibri" w:hAnsi="Calibri"/>
              </w:rPr>
              <w:t>(</w:t>
            </w:r>
            <w:r>
              <w:rPr>
                <w:rFonts w:ascii="Calibri" w:hAnsi="Calibri" w:hint="eastAsia"/>
              </w:rPr>
              <w:t xml:space="preserve">Travel </w:t>
            </w:r>
            <w:r w:rsidR="00DC423A">
              <w:rPr>
                <w:rFonts w:ascii="Calibri" w:hAnsi="Calibri" w:hint="eastAsia"/>
              </w:rPr>
              <w:t>travel</w:t>
            </w:r>
            <w:r>
              <w:rPr>
                <w:rFonts w:ascii="Calibri" w:hAnsi="Calibri"/>
              </w:rPr>
              <w:t xml:space="preserve">) throws </w:t>
            </w:r>
            <w:r w:rsidRPr="008D58B2">
              <w:rPr>
                <w:rFonts w:ascii="Calibri" w:hAnsi="Calibri"/>
              </w:rPr>
              <w:t>Exception</w:t>
            </w:r>
          </w:p>
        </w:tc>
      </w:tr>
      <w:tr w:rsidR="0020059C" w:rsidRPr="00711C19" w:rsidTr="001145A8">
        <w:tc>
          <w:tcPr>
            <w:tcW w:w="2516" w:type="dxa"/>
            <w:vMerge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20059C" w:rsidRPr="00711C19" w:rsidRDefault="0020059C" w:rsidP="00063CB2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方法参数</w:t>
            </w:r>
            <w:r w:rsidRPr="00711C19"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 xml:space="preserve"> Travel</w:t>
            </w:r>
          </w:p>
        </w:tc>
      </w:tr>
      <w:tr w:rsidR="0020059C" w:rsidRPr="00711C19" w:rsidTr="001145A8">
        <w:trPr>
          <w:trHeight w:val="210"/>
        </w:trPr>
        <w:tc>
          <w:tcPr>
            <w:tcW w:w="2516" w:type="dxa"/>
            <w:vMerge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新增</w:t>
            </w:r>
          </w:p>
        </w:tc>
      </w:tr>
      <w:tr w:rsidR="0020059C" w:rsidRPr="00711C19" w:rsidTr="001145A8">
        <w:trPr>
          <w:trHeight w:val="210"/>
        </w:trPr>
        <w:tc>
          <w:tcPr>
            <w:tcW w:w="2516" w:type="dxa"/>
            <w:vMerge w:val="restart"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旅游</w:t>
            </w:r>
            <w:r>
              <w:rPr>
                <w:rFonts w:ascii="Damascus" w:hAnsi="Damascus" w:hint="eastAsia"/>
              </w:rPr>
              <w:t>项目删除功能</w:t>
            </w:r>
          </w:p>
        </w:tc>
        <w:tc>
          <w:tcPr>
            <w:tcW w:w="6006" w:type="dxa"/>
          </w:tcPr>
          <w:p w:rsidR="0020059C" w:rsidRPr="00711C19" w:rsidRDefault="0020059C" w:rsidP="005A396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public void </w:t>
            </w:r>
            <w:proofErr w:type="spellStart"/>
            <w:r>
              <w:rPr>
                <w:rFonts w:ascii="Calibri" w:hAnsi="Calibri" w:hint="eastAsia"/>
              </w:rPr>
              <w:t>del</w:t>
            </w:r>
            <w:r w:rsidR="005A396B">
              <w:rPr>
                <w:rFonts w:ascii="Calibri" w:hAnsi="Calibri" w:hint="eastAsia"/>
              </w:rPr>
              <w:t>ete</w:t>
            </w:r>
            <w:r>
              <w:rPr>
                <w:rFonts w:ascii="Calibri" w:hAnsi="Calibri" w:hint="eastAsia"/>
              </w:rPr>
              <w:t>Travel</w:t>
            </w:r>
            <w:proofErr w:type="spellEnd"/>
            <w:r w:rsidR="005A396B" w:rsidRPr="008D58B2">
              <w:rPr>
                <w:rFonts w:ascii="Calibri" w:hAnsi="Calibri"/>
              </w:rPr>
              <w:t xml:space="preserve"> </w:t>
            </w:r>
            <w:r w:rsidRPr="008D58B2">
              <w:rPr>
                <w:rFonts w:ascii="Calibri" w:hAnsi="Calibri"/>
              </w:rPr>
              <w:t>(</w:t>
            </w:r>
            <w:r w:rsidR="00A1711F">
              <w:rPr>
                <w:rFonts w:ascii="Calibri" w:hAnsi="Calibri" w:hint="eastAsia"/>
              </w:rPr>
              <w:t>Long[] ids</w:t>
            </w:r>
            <w:r>
              <w:rPr>
                <w:rFonts w:ascii="Calibri" w:hAnsi="Calibri"/>
              </w:rPr>
              <w:t xml:space="preserve">) throws </w:t>
            </w:r>
            <w:r w:rsidRPr="008D58B2">
              <w:rPr>
                <w:rFonts w:ascii="Calibri" w:hAnsi="Calibri"/>
              </w:rPr>
              <w:t>Exception</w:t>
            </w:r>
          </w:p>
        </w:tc>
      </w:tr>
      <w:tr w:rsidR="0020059C" w:rsidRPr="00711C19" w:rsidTr="001145A8">
        <w:trPr>
          <w:trHeight w:val="210"/>
        </w:trPr>
        <w:tc>
          <w:tcPr>
            <w:tcW w:w="2516" w:type="dxa"/>
            <w:vMerge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方法参数</w:t>
            </w:r>
            <w:r w:rsidRPr="00711C19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  <w:r w:rsidR="000470A9">
              <w:rPr>
                <w:rFonts w:ascii="Calibri" w:hAnsi="Calibri" w:hint="eastAsia"/>
              </w:rPr>
              <w:t>ids:</w:t>
            </w:r>
            <w:r w:rsidR="000470A9">
              <w:rPr>
                <w:rFonts w:ascii="Calibri" w:hAnsi="Calibri" w:hint="eastAsia"/>
              </w:rPr>
              <w:t>旅游项目</w:t>
            </w:r>
            <w:r w:rsidR="000470A9">
              <w:rPr>
                <w:rFonts w:ascii="Calibri" w:hAnsi="Calibri" w:hint="eastAsia"/>
              </w:rPr>
              <w:t>id</w:t>
            </w:r>
            <w:r w:rsidR="000470A9">
              <w:rPr>
                <w:rFonts w:ascii="Calibri" w:hAnsi="Calibri" w:hint="eastAsia"/>
              </w:rPr>
              <w:t>数组</w:t>
            </w:r>
          </w:p>
        </w:tc>
      </w:tr>
      <w:tr w:rsidR="0020059C" w:rsidRPr="00711C19" w:rsidTr="001145A8">
        <w:trPr>
          <w:trHeight w:val="210"/>
        </w:trPr>
        <w:tc>
          <w:tcPr>
            <w:tcW w:w="2516" w:type="dxa"/>
            <w:vMerge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删除</w:t>
            </w:r>
          </w:p>
        </w:tc>
      </w:tr>
      <w:tr w:rsidR="0020059C" w:rsidRPr="00711C19" w:rsidTr="001145A8">
        <w:trPr>
          <w:trHeight w:val="210"/>
        </w:trPr>
        <w:tc>
          <w:tcPr>
            <w:tcW w:w="2516" w:type="dxa"/>
            <w:vMerge w:val="restart"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旅游</w:t>
            </w:r>
            <w:r>
              <w:rPr>
                <w:rFonts w:ascii="Damascus" w:hAnsi="Damascus" w:hint="eastAsia"/>
              </w:rPr>
              <w:t>项目修改功能</w:t>
            </w:r>
          </w:p>
        </w:tc>
        <w:tc>
          <w:tcPr>
            <w:tcW w:w="6006" w:type="dxa"/>
          </w:tcPr>
          <w:p w:rsidR="0020059C" w:rsidRPr="00711C19" w:rsidRDefault="0020059C" w:rsidP="00454AC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public void </w:t>
            </w:r>
            <w:proofErr w:type="spellStart"/>
            <w:r>
              <w:rPr>
                <w:rFonts w:ascii="Calibri" w:hAnsi="Calibri" w:hint="eastAsia"/>
              </w:rPr>
              <w:t>updateTravel</w:t>
            </w:r>
            <w:proofErr w:type="spellEnd"/>
            <w:r w:rsidR="00454ACF" w:rsidRPr="008D58B2">
              <w:rPr>
                <w:rFonts w:ascii="Calibri" w:hAnsi="Calibri"/>
              </w:rPr>
              <w:t xml:space="preserve"> </w:t>
            </w:r>
            <w:r w:rsidRPr="008D58B2">
              <w:rPr>
                <w:rFonts w:ascii="Calibri" w:hAnsi="Calibri"/>
              </w:rPr>
              <w:t>(</w:t>
            </w:r>
            <w:r>
              <w:rPr>
                <w:rFonts w:ascii="Calibri" w:hAnsi="Calibri" w:hint="eastAsia"/>
              </w:rPr>
              <w:t xml:space="preserve">Travel </w:t>
            </w:r>
            <w:r w:rsidR="00DB2968">
              <w:rPr>
                <w:rFonts w:ascii="Calibri" w:hAnsi="Calibri" w:hint="eastAsia"/>
              </w:rPr>
              <w:t>travel</w:t>
            </w:r>
            <w:r>
              <w:rPr>
                <w:rFonts w:ascii="Calibri" w:hAnsi="Calibri"/>
              </w:rPr>
              <w:t xml:space="preserve">) throws </w:t>
            </w:r>
            <w:r w:rsidRPr="008D58B2">
              <w:rPr>
                <w:rFonts w:ascii="Calibri" w:hAnsi="Calibri"/>
              </w:rPr>
              <w:t>Exception</w:t>
            </w:r>
          </w:p>
        </w:tc>
      </w:tr>
      <w:tr w:rsidR="0020059C" w:rsidRPr="00711C19" w:rsidTr="001145A8">
        <w:trPr>
          <w:trHeight w:val="210"/>
        </w:trPr>
        <w:tc>
          <w:tcPr>
            <w:tcW w:w="2516" w:type="dxa"/>
            <w:vMerge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方法参数</w:t>
            </w:r>
            <w:r w:rsidRPr="00711C19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TravelActivity</w:t>
            </w:r>
            <w:proofErr w:type="spellEnd"/>
          </w:p>
        </w:tc>
      </w:tr>
      <w:tr w:rsidR="0020059C" w:rsidRPr="00711C19" w:rsidTr="001145A8">
        <w:trPr>
          <w:trHeight w:val="210"/>
        </w:trPr>
        <w:tc>
          <w:tcPr>
            <w:tcW w:w="2516" w:type="dxa"/>
            <w:vMerge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修改</w:t>
            </w:r>
          </w:p>
        </w:tc>
      </w:tr>
      <w:tr w:rsidR="0020059C" w:rsidRPr="00711C19" w:rsidTr="001145A8">
        <w:trPr>
          <w:trHeight w:val="210"/>
        </w:trPr>
        <w:tc>
          <w:tcPr>
            <w:tcW w:w="2516" w:type="dxa"/>
            <w:vMerge w:val="restart"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旅游</w:t>
            </w:r>
            <w:r>
              <w:rPr>
                <w:rFonts w:ascii="Damascus" w:hAnsi="Damascus" w:hint="eastAsia"/>
              </w:rPr>
              <w:t>项目查询功能</w:t>
            </w:r>
          </w:p>
        </w:tc>
        <w:tc>
          <w:tcPr>
            <w:tcW w:w="6006" w:type="dxa"/>
          </w:tcPr>
          <w:p w:rsidR="0020059C" w:rsidRPr="00711C19" w:rsidRDefault="0020059C" w:rsidP="00454AC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public </w:t>
            </w:r>
            <w:r w:rsidR="00E01B26">
              <w:rPr>
                <w:rFonts w:ascii="Calibri" w:hAnsi="Calibri" w:hint="eastAsia"/>
              </w:rPr>
              <w:t>Page</w:t>
            </w:r>
            <w:r w:rsidRPr="008D58B2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queryTravel</w:t>
            </w:r>
            <w:proofErr w:type="spellEnd"/>
            <w:r w:rsidR="00454ACF" w:rsidRPr="008D58B2">
              <w:rPr>
                <w:rFonts w:ascii="Calibri" w:hAnsi="Calibri"/>
              </w:rPr>
              <w:t xml:space="preserve"> </w:t>
            </w:r>
            <w:r w:rsidRPr="008D58B2">
              <w:rPr>
                <w:rFonts w:ascii="Calibri" w:hAnsi="Calibri"/>
              </w:rPr>
              <w:t>(</w:t>
            </w:r>
            <w:r w:rsidR="00454ACF">
              <w:rPr>
                <w:rFonts w:ascii="Calibri" w:hAnsi="Calibri" w:hint="eastAsia"/>
              </w:rPr>
              <w:t xml:space="preserve">String </w:t>
            </w:r>
            <w:proofErr w:type="spellStart"/>
            <w:r w:rsidR="00454ACF">
              <w:rPr>
                <w:rFonts w:ascii="Calibri" w:hAnsi="Calibri" w:hint="eastAsia"/>
              </w:rPr>
              <w:t>travelName</w:t>
            </w:r>
            <w:r w:rsidR="00E01B26">
              <w:rPr>
                <w:rFonts w:ascii="Calibri" w:hAnsi="Calibri" w:hint="eastAsia"/>
              </w:rPr>
              <w:t>,int</w:t>
            </w:r>
            <w:proofErr w:type="spellEnd"/>
            <w:r w:rsidR="00E01B26">
              <w:rPr>
                <w:rFonts w:ascii="Calibri" w:hAnsi="Calibri" w:hint="eastAsia"/>
              </w:rPr>
              <w:t xml:space="preserve"> </w:t>
            </w:r>
            <w:proofErr w:type="spellStart"/>
            <w:r w:rsidR="00454ACF">
              <w:rPr>
                <w:rFonts w:ascii="Calibri" w:hAnsi="Calibri" w:hint="eastAsia"/>
              </w:rPr>
              <w:t>pageIndex</w:t>
            </w:r>
            <w:r w:rsidR="00E01B26">
              <w:rPr>
                <w:rFonts w:ascii="Calibri" w:hAnsi="Calibri" w:hint="eastAsia"/>
              </w:rPr>
              <w:t>,int</w:t>
            </w:r>
            <w:proofErr w:type="spellEnd"/>
            <w:r w:rsidR="00E01B26">
              <w:rPr>
                <w:rFonts w:ascii="Calibri" w:hAnsi="Calibri" w:hint="eastAsia"/>
              </w:rPr>
              <w:t xml:space="preserve"> </w:t>
            </w:r>
            <w:proofErr w:type="spellStart"/>
            <w:r w:rsidR="00454ACF">
              <w:rPr>
                <w:rFonts w:ascii="Calibri" w:hAnsi="Calibri" w:hint="eastAsia"/>
              </w:rPr>
              <w:t>pageSize</w:t>
            </w:r>
            <w:proofErr w:type="spellEnd"/>
            <w:r>
              <w:rPr>
                <w:rFonts w:ascii="Calibri" w:hAnsi="Calibri"/>
              </w:rPr>
              <w:t xml:space="preserve">) throws </w:t>
            </w:r>
            <w:r w:rsidRPr="008D58B2">
              <w:rPr>
                <w:rFonts w:ascii="Calibri" w:hAnsi="Calibri"/>
              </w:rPr>
              <w:t>Exception</w:t>
            </w:r>
          </w:p>
        </w:tc>
      </w:tr>
      <w:tr w:rsidR="0020059C" w:rsidRPr="00711C19" w:rsidTr="001145A8">
        <w:trPr>
          <w:trHeight w:val="210"/>
        </w:trPr>
        <w:tc>
          <w:tcPr>
            <w:tcW w:w="2516" w:type="dxa"/>
            <w:vMerge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  <w:r w:rsidRPr="00711C19">
              <w:rPr>
                <w:rFonts w:ascii="Calibri" w:hAnsi="Calibri" w:hint="eastAsia"/>
              </w:rPr>
              <w:t>方法参数</w:t>
            </w:r>
            <w:r w:rsidRPr="00711C19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  <w:proofErr w:type="spellStart"/>
            <w:r w:rsidR="00F36F39">
              <w:rPr>
                <w:rFonts w:ascii="Calibri" w:hAnsi="Calibri" w:hint="eastAsia"/>
              </w:rPr>
              <w:t>travelName</w:t>
            </w:r>
            <w:proofErr w:type="spellEnd"/>
            <w:r w:rsidR="00F36F39">
              <w:rPr>
                <w:rFonts w:ascii="Calibri" w:hAnsi="Calibri" w:hint="eastAsia"/>
              </w:rPr>
              <w:t>:</w:t>
            </w:r>
            <w:r w:rsidR="00F36F39">
              <w:rPr>
                <w:rFonts w:ascii="Calibri" w:hAnsi="Calibri" w:hint="eastAsia"/>
              </w:rPr>
              <w:t>旅游名称</w:t>
            </w:r>
          </w:p>
        </w:tc>
      </w:tr>
      <w:tr w:rsidR="0020059C" w:rsidRPr="00711C19" w:rsidTr="001145A8">
        <w:trPr>
          <w:trHeight w:val="210"/>
        </w:trPr>
        <w:tc>
          <w:tcPr>
            <w:tcW w:w="2516" w:type="dxa"/>
            <w:vMerge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20059C" w:rsidRPr="00711C19" w:rsidRDefault="0020059C" w:rsidP="001145A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查询</w:t>
            </w:r>
          </w:p>
        </w:tc>
      </w:tr>
    </w:tbl>
    <w:p w:rsidR="0020059C" w:rsidRPr="00FF2206" w:rsidRDefault="0020059C" w:rsidP="0020059C"/>
    <w:p w:rsidR="00BB271E" w:rsidRPr="00E20DEA" w:rsidRDefault="00BB271E" w:rsidP="009D5CE6"/>
    <w:p w:rsidR="00006E7D" w:rsidRDefault="008D42C9" w:rsidP="00006E7D">
      <w:pPr>
        <w:pStyle w:val="2"/>
      </w:pPr>
      <w:proofErr w:type="gramStart"/>
      <w:r>
        <w:rPr>
          <w:rFonts w:hint="eastAsia"/>
        </w:rPr>
        <w:t>微信日志</w:t>
      </w:r>
      <w:proofErr w:type="gramEnd"/>
      <w:r w:rsidR="00006E7D">
        <w:rPr>
          <w:rFonts w:hint="eastAsia"/>
        </w:rPr>
        <w:t>分析</w:t>
      </w:r>
    </w:p>
    <w:p w:rsidR="00343022" w:rsidRDefault="00343022" w:rsidP="00343022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功能描述</w:t>
      </w:r>
    </w:p>
    <w:p w:rsidR="00484C97" w:rsidRPr="00484C97" w:rsidRDefault="00484C97" w:rsidP="00F33804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系统管理员</w:t>
      </w:r>
      <w:proofErr w:type="gramStart"/>
      <w:r>
        <w:rPr>
          <w:rFonts w:hint="eastAsia"/>
        </w:rPr>
        <w:t>对</w:t>
      </w:r>
      <w:r w:rsidR="003A0D3E">
        <w:rPr>
          <w:rFonts w:hint="eastAsia"/>
        </w:rPr>
        <w:t>微信的</w:t>
      </w:r>
      <w:proofErr w:type="gramEnd"/>
      <w:r w:rsidR="003A0D3E">
        <w:rPr>
          <w:rFonts w:hint="eastAsia"/>
        </w:rPr>
        <w:t>日志</w:t>
      </w:r>
      <w:r>
        <w:rPr>
          <w:rFonts w:hint="eastAsia"/>
        </w:rPr>
        <w:t>进行统计分析。</w:t>
      </w:r>
      <w:r w:rsidR="00695B3F">
        <w:rPr>
          <w:rFonts w:hint="eastAsia"/>
        </w:rPr>
        <w:t>做客户偏好、菜单点击统计等分析。</w:t>
      </w:r>
    </w:p>
    <w:p w:rsidR="00343022" w:rsidRDefault="00343022" w:rsidP="00343022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用例</w:t>
      </w:r>
    </w:p>
    <w:p w:rsidR="00343022" w:rsidRPr="00F51388" w:rsidRDefault="00D85C56" w:rsidP="00343022">
      <w:r>
        <w:rPr>
          <w:noProof/>
        </w:rPr>
        <w:drawing>
          <wp:inline distT="0" distB="0" distL="0" distR="0">
            <wp:extent cx="3808730" cy="11214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A3" w:rsidRPr="008C1CA3" w:rsidRDefault="00343022" w:rsidP="008C1CA3">
      <w:pPr>
        <w:pStyle w:val="3"/>
        <w:tabs>
          <w:tab w:val="clear" w:pos="426"/>
          <w:tab w:val="num" w:pos="0"/>
        </w:tabs>
        <w:ind w:left="720"/>
      </w:pP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接口设计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6"/>
        <w:gridCol w:w="6006"/>
      </w:tblGrid>
      <w:tr w:rsidR="003C70C0" w:rsidRPr="00A14202" w:rsidTr="00CF258A">
        <w:tc>
          <w:tcPr>
            <w:tcW w:w="2516" w:type="dxa"/>
            <w:shd w:val="clear" w:color="auto" w:fill="FFFF00"/>
          </w:tcPr>
          <w:p w:rsidR="003C70C0" w:rsidRPr="00A14202" w:rsidRDefault="006314AC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接口</w:t>
            </w:r>
            <w:r w:rsidR="003C70C0">
              <w:rPr>
                <w:rFonts w:ascii="Calibri" w:hAnsi="Calibri" w:hint="eastAsia"/>
              </w:rPr>
              <w:t>类</w:t>
            </w:r>
            <w:r w:rsidR="003C70C0" w:rsidRPr="00A14202">
              <w:rPr>
                <w:rFonts w:ascii="Calibri" w:hAnsi="Calibri" w:hint="eastAsia"/>
              </w:rPr>
              <w:t>功能描述</w:t>
            </w:r>
          </w:p>
        </w:tc>
        <w:tc>
          <w:tcPr>
            <w:tcW w:w="6006" w:type="dxa"/>
            <w:shd w:val="clear" w:color="auto" w:fill="FFFF00"/>
          </w:tcPr>
          <w:p w:rsidR="003C70C0" w:rsidRPr="00A14202" w:rsidRDefault="003C70C0" w:rsidP="00073E67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微信菜单</w:t>
            </w:r>
            <w:proofErr w:type="gramEnd"/>
            <w:r w:rsidR="00073E67">
              <w:rPr>
                <w:rFonts w:ascii="Calibri" w:hAnsi="Calibri" w:hint="eastAsia"/>
              </w:rPr>
              <w:t>日志分析服务</w:t>
            </w:r>
            <w:r w:rsidR="00E6359F">
              <w:rPr>
                <w:rFonts w:ascii="Calibri" w:hAnsi="Calibri" w:hint="eastAsia"/>
              </w:rPr>
              <w:t>接口</w:t>
            </w:r>
          </w:p>
        </w:tc>
      </w:tr>
      <w:tr w:rsidR="003C70C0" w:rsidRPr="00A14202" w:rsidTr="00CF258A">
        <w:tc>
          <w:tcPr>
            <w:tcW w:w="2516" w:type="dxa"/>
            <w:shd w:val="clear" w:color="auto" w:fill="FFFF00"/>
          </w:tcPr>
          <w:p w:rsidR="003C70C0" w:rsidRPr="00A14202" w:rsidRDefault="006314AC" w:rsidP="00CF258A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接口</w:t>
            </w:r>
            <w:r w:rsidR="003C70C0">
              <w:rPr>
                <w:rFonts w:ascii="Calibri" w:hAnsi="Calibri" w:hint="eastAsia"/>
              </w:rPr>
              <w:t>类</w:t>
            </w:r>
            <w:r w:rsidR="003C70C0" w:rsidRPr="00A14202">
              <w:rPr>
                <w:rFonts w:ascii="Calibri" w:hAnsi="Calibri" w:hint="eastAsia"/>
              </w:rPr>
              <w:t>全路径</w:t>
            </w:r>
            <w:proofErr w:type="gramEnd"/>
          </w:p>
        </w:tc>
        <w:tc>
          <w:tcPr>
            <w:tcW w:w="6006" w:type="dxa"/>
            <w:shd w:val="clear" w:color="auto" w:fill="FFFF00"/>
          </w:tcPr>
          <w:p w:rsidR="003C70C0" w:rsidRPr="00A14202" w:rsidRDefault="003C70C0" w:rsidP="00583A94">
            <w:pPr>
              <w:rPr>
                <w:rFonts w:ascii="Calibri" w:hAnsi="Calibri"/>
              </w:rPr>
            </w:pPr>
            <w:proofErr w:type="spellStart"/>
            <w:r w:rsidRPr="00A14202">
              <w:rPr>
                <w:rFonts w:ascii="Calibri" w:hAnsi="Calibri" w:hint="eastAsia"/>
              </w:rPr>
              <w:t>c</w:t>
            </w:r>
            <w:r w:rsidRPr="00A14202">
              <w:rPr>
                <w:rFonts w:ascii="Calibri" w:hAnsi="Calibri"/>
              </w:rPr>
              <w:t>om.</w:t>
            </w:r>
            <w:r w:rsidR="00636955">
              <w:rPr>
                <w:rFonts w:ascii="Calibri" w:hAnsi="Calibri" w:hint="eastAsia"/>
              </w:rPr>
              <w:t>newtouch</w:t>
            </w:r>
            <w:r>
              <w:rPr>
                <w:rFonts w:ascii="Calibri" w:hAnsi="Calibri" w:hint="eastAsia"/>
              </w:rPr>
              <w:t>.</w:t>
            </w:r>
            <w:r w:rsidRPr="00A14202">
              <w:rPr>
                <w:rFonts w:ascii="Calibri" w:hAnsi="Calibri" w:hint="eastAsia"/>
              </w:rPr>
              <w:t>weixin.</w:t>
            </w:r>
            <w:r>
              <w:rPr>
                <w:rFonts w:ascii="Calibri" w:hAnsi="Calibri" w:hint="eastAsia"/>
              </w:rPr>
              <w:t>menu.</w:t>
            </w:r>
            <w:r w:rsidR="00C14711">
              <w:rPr>
                <w:rFonts w:ascii="Calibri" w:hAnsi="Calibri" w:hint="eastAsia"/>
              </w:rPr>
              <w:t>OperLog</w:t>
            </w:r>
            <w:r w:rsidR="00C14711" w:rsidRPr="00C14711">
              <w:rPr>
                <w:rFonts w:ascii="Calibri" w:hAnsi="Calibri"/>
              </w:rPr>
              <w:t>Analysis</w:t>
            </w:r>
            <w:r w:rsidR="00C14711">
              <w:rPr>
                <w:rFonts w:ascii="Calibri" w:hAnsi="Calibri" w:hint="eastAsia"/>
              </w:rPr>
              <w:t>Service</w:t>
            </w:r>
            <w:proofErr w:type="spellEnd"/>
          </w:p>
        </w:tc>
      </w:tr>
      <w:tr w:rsidR="00247A72" w:rsidRPr="00A14202" w:rsidTr="00CF258A">
        <w:tc>
          <w:tcPr>
            <w:tcW w:w="2516" w:type="dxa"/>
            <w:vMerge w:val="restart"/>
          </w:tcPr>
          <w:p w:rsidR="00247A72" w:rsidRPr="00A14202" w:rsidRDefault="00247A72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菜单分析</w:t>
            </w:r>
            <w:r>
              <w:rPr>
                <w:rFonts w:ascii="Calibri" w:hAnsi="Calibri" w:hint="eastAsia"/>
              </w:rPr>
              <w:t>-</w:t>
            </w:r>
            <w:r>
              <w:rPr>
                <w:rFonts w:ascii="Calibri" w:hAnsi="Calibri" w:hint="eastAsia"/>
              </w:rPr>
              <w:t>趋势</w:t>
            </w:r>
          </w:p>
        </w:tc>
        <w:tc>
          <w:tcPr>
            <w:tcW w:w="6006" w:type="dxa"/>
          </w:tcPr>
          <w:p w:rsidR="00247A72" w:rsidRPr="00A14202" w:rsidRDefault="00247A72" w:rsidP="00B8284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702AA0">
              <w:rPr>
                <w:rFonts w:ascii="Calibri" w:hAnsi="Calibri"/>
              </w:rPr>
              <w:t xml:space="preserve">public </w:t>
            </w:r>
            <w:r w:rsidR="00B82841">
              <w:rPr>
                <w:rFonts w:ascii="Calibri" w:hAnsi="Calibri" w:hint="eastAsia"/>
              </w:rPr>
              <w:t>List&lt;</w:t>
            </w:r>
            <w:proofErr w:type="spellStart"/>
            <w:r w:rsidR="00B82841">
              <w:rPr>
                <w:rFonts w:ascii="Calibri" w:hAnsi="Calibri" w:hint="eastAsia"/>
              </w:rPr>
              <w:t>TrendBean</w:t>
            </w:r>
            <w:proofErr w:type="spellEnd"/>
            <w:r w:rsidR="00B82841">
              <w:rPr>
                <w:rFonts w:ascii="Calibri" w:hAnsi="Calibri" w:hint="eastAsia"/>
              </w:rPr>
              <w:t>&gt;</w:t>
            </w:r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getTrend</w:t>
            </w:r>
            <w:proofErr w:type="spellEnd"/>
            <w:r>
              <w:rPr>
                <w:rFonts w:ascii="Calibri" w:hAnsi="Calibri" w:hint="eastAsia"/>
              </w:rPr>
              <w:t xml:space="preserve">(String </w:t>
            </w:r>
            <w:proofErr w:type="spellStart"/>
            <w:r>
              <w:rPr>
                <w:rFonts w:ascii="Calibri" w:hAnsi="Calibri" w:hint="eastAsia"/>
              </w:rPr>
              <w:t>employeeid,String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menuName,String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beginDate,String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endDate,int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cycleType</w:t>
            </w:r>
            <w:proofErr w:type="spellEnd"/>
            <w:r>
              <w:rPr>
                <w:rFonts w:ascii="Calibri" w:hAnsi="Calibri" w:hint="eastAsia"/>
              </w:rPr>
              <w:t>);</w:t>
            </w:r>
          </w:p>
        </w:tc>
      </w:tr>
      <w:tr w:rsidR="00247A72" w:rsidRPr="00A14202" w:rsidTr="00CF258A">
        <w:tc>
          <w:tcPr>
            <w:tcW w:w="2516" w:type="dxa"/>
            <w:vMerge/>
          </w:tcPr>
          <w:p w:rsidR="00247A72" w:rsidRPr="00A14202" w:rsidRDefault="00247A72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247A72" w:rsidRDefault="00247A72" w:rsidP="00CF258A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</w:p>
          <w:p w:rsidR="00247A72" w:rsidRPr="00A14202" w:rsidRDefault="00247A72" w:rsidP="00CF258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employeeid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员工编号、</w:t>
            </w:r>
            <w:proofErr w:type="spellStart"/>
            <w:r>
              <w:rPr>
                <w:rFonts w:ascii="Calibri" w:hAnsi="Calibri" w:hint="eastAsia"/>
              </w:rPr>
              <w:t>menuNam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菜单名称、</w:t>
            </w:r>
            <w:proofErr w:type="spellStart"/>
            <w:r>
              <w:rPr>
                <w:rFonts w:ascii="Calibri" w:hAnsi="Calibri" w:hint="eastAsia"/>
              </w:rPr>
              <w:t>beginDat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开始日期、</w:t>
            </w:r>
            <w:proofErr w:type="spellStart"/>
            <w:r>
              <w:rPr>
                <w:rFonts w:ascii="Calibri" w:hAnsi="Calibri" w:hint="eastAsia"/>
              </w:rPr>
              <w:t>endDat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结束日期、</w:t>
            </w:r>
            <w:proofErr w:type="spellStart"/>
            <w:r>
              <w:rPr>
                <w:rFonts w:ascii="Calibri" w:hAnsi="Calibri" w:hint="eastAsia"/>
              </w:rPr>
              <w:t>cycleTyp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分析周期</w:t>
            </w:r>
          </w:p>
        </w:tc>
      </w:tr>
      <w:tr w:rsidR="00247A72" w:rsidRPr="004B249B" w:rsidTr="00CF258A">
        <w:tc>
          <w:tcPr>
            <w:tcW w:w="2516" w:type="dxa"/>
            <w:vMerge/>
          </w:tcPr>
          <w:p w:rsidR="00247A72" w:rsidRPr="00A14202" w:rsidRDefault="00247A72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247A72" w:rsidRPr="004B249B" w:rsidRDefault="00247A72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前端</w:t>
            </w:r>
            <w:r>
              <w:rPr>
                <w:rFonts w:ascii="Calibri" w:hAnsi="Calibri" w:hint="eastAsia"/>
              </w:rPr>
              <w:t>flash</w:t>
            </w:r>
            <w:r>
              <w:rPr>
                <w:rFonts w:ascii="Calibri" w:hAnsi="Calibri" w:hint="eastAsia"/>
              </w:rPr>
              <w:t>展示需要的</w:t>
            </w:r>
            <w:r>
              <w:rPr>
                <w:rFonts w:ascii="Calibri" w:hAnsi="Calibri" w:hint="eastAsia"/>
              </w:rPr>
              <w:t>xml</w:t>
            </w:r>
          </w:p>
        </w:tc>
      </w:tr>
      <w:tr w:rsidR="00247A72" w:rsidRPr="004B249B" w:rsidTr="00CF258A">
        <w:tc>
          <w:tcPr>
            <w:tcW w:w="2516" w:type="dxa"/>
            <w:vMerge/>
          </w:tcPr>
          <w:p w:rsidR="00247A72" w:rsidRPr="00A14202" w:rsidRDefault="00247A72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247A72" w:rsidRDefault="00247A72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路程</w:t>
            </w:r>
            <w:r w:rsidRPr="00920934">
              <w:rPr>
                <w:rFonts w:ascii="Calibri" w:hAnsi="Calibri" w:hint="eastAsia"/>
                <w:color w:val="FF0000"/>
              </w:rPr>
              <w:t>(</w:t>
            </w:r>
            <w:r w:rsidRPr="00920934">
              <w:rPr>
                <w:rFonts w:ascii="Calibri" w:hAnsi="Calibri" w:hint="eastAsia"/>
                <w:color w:val="FF0000"/>
              </w:rPr>
              <w:t>建议方案</w:t>
            </w:r>
            <w:r w:rsidRPr="00920934">
              <w:rPr>
                <w:rFonts w:ascii="Calibri" w:hAnsi="Calibri" w:hint="eastAsia"/>
                <w:color w:val="FF0000"/>
              </w:rPr>
              <w:t>A,</w:t>
            </w:r>
            <w:r w:rsidRPr="00920934">
              <w:rPr>
                <w:rFonts w:ascii="Calibri" w:hAnsi="Calibri" w:hint="eastAsia"/>
                <w:color w:val="FF0000"/>
              </w:rPr>
              <w:t>比较</w:t>
            </w:r>
            <w:r w:rsidRPr="00920934">
              <w:rPr>
                <w:rFonts w:ascii="Calibri" w:hAnsi="Calibri" w:hint="eastAsia"/>
                <w:color w:val="FF0000"/>
              </w:rPr>
              <w:t>java</w:t>
            </w:r>
            <w:r w:rsidRPr="00920934">
              <w:rPr>
                <w:rFonts w:ascii="Calibri" w:hAnsi="Calibri" w:hint="eastAsia"/>
                <w:color w:val="FF0000"/>
              </w:rPr>
              <w:t>的正宗策略</w:t>
            </w:r>
            <w:r w:rsidRPr="00920934">
              <w:rPr>
                <w:rFonts w:ascii="Calibri" w:hAnsi="Calibri" w:hint="eastAsia"/>
                <w:color w:val="FF0000"/>
              </w:rPr>
              <w:t>)</w:t>
            </w:r>
          </w:p>
          <w:p w:rsidR="00247A72" w:rsidRDefault="00247A72" w:rsidP="0017060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 w:hint="eastAsia"/>
              </w:rPr>
              <w:t>方案</w:t>
            </w:r>
            <w:r>
              <w:rPr>
                <w:rFonts w:ascii="Calibri" w:hAnsi="Calibri" w:hint="eastAsia"/>
              </w:rPr>
              <w:t>:</w:t>
            </w:r>
          </w:p>
          <w:p w:rsidR="00247A72" w:rsidRPr="00971795" w:rsidRDefault="00247A72" w:rsidP="0017060B">
            <w:pPr>
              <w:pStyle w:val="af3"/>
              <w:numPr>
                <w:ilvl w:val="0"/>
                <w:numId w:val="6"/>
              </w:numPr>
              <w:ind w:firstLineChars="0"/>
              <w:rPr>
                <w:rFonts w:ascii="Calibri" w:hAnsi="Calibri"/>
              </w:rPr>
            </w:pPr>
            <w:r w:rsidRPr="00971795">
              <w:rPr>
                <w:rFonts w:ascii="Calibri" w:hAnsi="Calibri" w:hint="eastAsia"/>
              </w:rPr>
              <w:lastRenderedPageBreak/>
              <w:t>取出趋势分析展示的</w:t>
            </w:r>
            <w:r>
              <w:rPr>
                <w:rFonts w:ascii="Calibri" w:hAnsi="Calibri" w:hint="eastAsia"/>
              </w:rPr>
              <w:t>数据，如</w:t>
            </w:r>
            <w:r w:rsidRPr="00971795">
              <w:rPr>
                <w:rFonts w:ascii="Calibri" w:hAnsi="Calibri" w:hint="eastAsia"/>
              </w:rPr>
              <w:t>普通的</w:t>
            </w:r>
            <w:proofErr w:type="spellStart"/>
            <w:r w:rsidRPr="00971795">
              <w:rPr>
                <w:rFonts w:ascii="Calibri" w:hAnsi="Calibri" w:hint="eastAsia"/>
              </w:rPr>
              <w:t>java.util.List</w:t>
            </w:r>
            <w:proofErr w:type="spellEnd"/>
            <w:r w:rsidRPr="00971795">
              <w:rPr>
                <w:rFonts w:ascii="Calibri" w:hAnsi="Calibri" w:hint="eastAsia"/>
              </w:rPr>
              <w:t>。</w:t>
            </w:r>
          </w:p>
          <w:p w:rsidR="00247A72" w:rsidRDefault="00247A72" w:rsidP="0017060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二、将</w:t>
            </w:r>
            <w:r>
              <w:rPr>
                <w:rFonts w:ascii="Calibri" w:hAnsi="Calibri" w:hint="eastAsia"/>
              </w:rPr>
              <w:t>list</w:t>
            </w:r>
            <w:r>
              <w:rPr>
                <w:rFonts w:ascii="Calibri" w:hAnsi="Calibri" w:hint="eastAsia"/>
              </w:rPr>
              <w:t>转化为</w:t>
            </w:r>
            <w:proofErr w:type="spellStart"/>
            <w:r>
              <w:rPr>
                <w:rFonts w:ascii="Calibri" w:hAnsi="Calibri" w:hint="eastAsia"/>
              </w:rPr>
              <w:t>json</w:t>
            </w:r>
            <w:proofErr w:type="spellEnd"/>
          </w:p>
          <w:p w:rsidR="00247A72" w:rsidRDefault="00247A72" w:rsidP="0017060B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三、由前台对将</w:t>
            </w:r>
            <w:proofErr w:type="spellStart"/>
            <w:r>
              <w:rPr>
                <w:rFonts w:ascii="Calibri" w:hAnsi="Calibri" w:hint="eastAsia"/>
              </w:rPr>
              <w:t>json</w:t>
            </w:r>
            <w:proofErr w:type="spellEnd"/>
            <w:r>
              <w:rPr>
                <w:rFonts w:ascii="Calibri" w:hAnsi="Calibri" w:hint="eastAsia"/>
              </w:rPr>
              <w:t>转化为</w:t>
            </w:r>
            <w:r>
              <w:rPr>
                <w:rFonts w:ascii="Calibri" w:hAnsi="Calibri" w:hint="eastAsia"/>
              </w:rPr>
              <w:t>xml(</w:t>
            </w:r>
            <w:r>
              <w:rPr>
                <w:rFonts w:ascii="Calibri" w:hAnsi="Calibri" w:hint="eastAsia"/>
              </w:rPr>
              <w:t>需要有</w:t>
            </w:r>
            <w:proofErr w:type="spellStart"/>
            <w:r>
              <w:rPr>
                <w:rFonts w:ascii="Calibri" w:hAnsi="Calibri" w:hint="eastAsia"/>
              </w:rPr>
              <w:t>js</w:t>
            </w:r>
            <w:proofErr w:type="spellEnd"/>
            <w:r>
              <w:rPr>
                <w:rFonts w:ascii="Calibri" w:hAnsi="Calibri" w:hint="eastAsia"/>
              </w:rPr>
              <w:t>的封装</w:t>
            </w:r>
            <w:r>
              <w:rPr>
                <w:rFonts w:ascii="Calibri" w:hAnsi="Calibri" w:hint="eastAsia"/>
              </w:rPr>
              <w:t>)</w:t>
            </w:r>
          </w:p>
          <w:p w:rsidR="00247A72" w:rsidRDefault="00247A72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B</w:t>
            </w:r>
            <w:r>
              <w:rPr>
                <w:rFonts w:ascii="Calibri" w:hAnsi="Calibri" w:hint="eastAsia"/>
              </w:rPr>
              <w:t>方案</w:t>
            </w:r>
            <w:r>
              <w:rPr>
                <w:rFonts w:ascii="Calibri" w:hAnsi="Calibri" w:hint="eastAsia"/>
              </w:rPr>
              <w:t>:</w:t>
            </w:r>
          </w:p>
          <w:p w:rsidR="00247A72" w:rsidRDefault="00247A72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一、构造趋势分析的</w:t>
            </w:r>
            <w:proofErr w:type="spellStart"/>
            <w:r>
              <w:rPr>
                <w:rFonts w:ascii="Calibri" w:hAnsi="Calibri" w:hint="eastAsia"/>
              </w:rPr>
              <w:t>sql</w:t>
            </w:r>
            <w:proofErr w:type="spellEnd"/>
            <w:r>
              <w:rPr>
                <w:rFonts w:ascii="Calibri" w:hAnsi="Calibri" w:hint="eastAsia"/>
              </w:rPr>
              <w:t xml:space="preserve">, </w:t>
            </w:r>
            <w:r>
              <w:rPr>
                <w:rFonts w:ascii="Calibri" w:hAnsi="Calibri" w:hint="eastAsia"/>
              </w:rPr>
              <w:t>将数据放入</w:t>
            </w:r>
            <w:r>
              <w:rPr>
                <w:rFonts w:ascii="Calibri" w:hAnsi="Calibri" w:hint="eastAsia"/>
              </w:rPr>
              <w:t>String[][].</w:t>
            </w:r>
          </w:p>
          <w:p w:rsidR="00247A72" w:rsidRPr="002116F8" w:rsidRDefault="00247A72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二、调用</w:t>
            </w:r>
            <w:proofErr w:type="gramStart"/>
            <w:r>
              <w:rPr>
                <w:rFonts w:ascii="Calibri" w:hAnsi="Calibri"/>
              </w:rPr>
              <w:t>”</w:t>
            </w:r>
            <w:proofErr w:type="spellStart"/>
            <w:proofErr w:type="gramEnd"/>
            <w:r>
              <w:rPr>
                <w:rFonts w:ascii="Calibri" w:hAnsi="Calibri" w:hint="eastAsia"/>
              </w:rPr>
              <w:t>fusionchat</w:t>
            </w:r>
            <w:proofErr w:type="spellEnd"/>
            <w:r>
              <w:rPr>
                <w:rFonts w:ascii="Calibri" w:hAnsi="Calibri" w:hint="eastAsia"/>
              </w:rPr>
              <w:t>通用模块</w:t>
            </w:r>
            <w:proofErr w:type="gramStart"/>
            <w:r>
              <w:rPr>
                <w:rFonts w:ascii="Calibri" w:hAnsi="Calibri"/>
              </w:rPr>
              <w:t>”</w:t>
            </w:r>
            <w:proofErr w:type="gramEnd"/>
            <w:r>
              <w:rPr>
                <w:rFonts w:ascii="Calibri" w:hAnsi="Calibri" w:hint="eastAsia"/>
              </w:rPr>
              <w:t>，将二维数组转化为</w:t>
            </w:r>
            <w:r>
              <w:rPr>
                <w:rFonts w:ascii="Calibri" w:hAnsi="Calibri" w:hint="eastAsia"/>
              </w:rPr>
              <w:t>xml.</w:t>
            </w:r>
          </w:p>
        </w:tc>
      </w:tr>
      <w:tr w:rsidR="00247A72" w:rsidRPr="004B249B" w:rsidTr="00CF258A">
        <w:tc>
          <w:tcPr>
            <w:tcW w:w="2516" w:type="dxa"/>
            <w:vMerge/>
          </w:tcPr>
          <w:p w:rsidR="00247A72" w:rsidRPr="00A14202" w:rsidRDefault="00247A72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247A72" w:rsidRDefault="00247A72" w:rsidP="00961BF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备注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实现时，需要考虑由于日志流水的统计力度到小时，数据很细，如果按照日、月的统计，势必在</w:t>
            </w:r>
            <w:proofErr w:type="spellStart"/>
            <w:r>
              <w:rPr>
                <w:rFonts w:ascii="Calibri" w:hAnsi="Calibri" w:hint="eastAsia"/>
              </w:rPr>
              <w:t>sql</w:t>
            </w:r>
            <w:proofErr w:type="spellEnd"/>
            <w:r>
              <w:rPr>
                <w:rFonts w:ascii="Calibri" w:hAnsi="Calibri" w:hint="eastAsia"/>
              </w:rPr>
              <w:t>中要做</w:t>
            </w:r>
            <w:r>
              <w:rPr>
                <w:rFonts w:ascii="Calibri" w:hAnsi="Calibri" w:hint="eastAsia"/>
              </w:rPr>
              <w:t>group by</w:t>
            </w:r>
            <w:r w:rsidR="00A501CE">
              <w:rPr>
                <w:rFonts w:ascii="Calibri" w:hAnsi="Calibri" w:hint="eastAsia"/>
              </w:rPr>
              <w:t>、</w:t>
            </w:r>
            <w:r w:rsidR="00A501CE">
              <w:rPr>
                <w:rFonts w:ascii="Calibri" w:hAnsi="Calibri" w:hint="eastAsia"/>
              </w:rPr>
              <w:t>sum</w:t>
            </w:r>
            <w:r>
              <w:rPr>
                <w:rFonts w:ascii="Calibri" w:hAnsi="Calibri" w:hint="eastAsia"/>
              </w:rPr>
              <w:t>，这样</w:t>
            </w:r>
            <w:proofErr w:type="spellStart"/>
            <w:r>
              <w:rPr>
                <w:rFonts w:ascii="Calibri" w:hAnsi="Calibri" w:hint="eastAsia"/>
              </w:rPr>
              <w:t>sql</w:t>
            </w:r>
            <w:proofErr w:type="spellEnd"/>
            <w:r>
              <w:rPr>
                <w:rFonts w:ascii="Calibri" w:hAnsi="Calibri" w:hint="eastAsia"/>
              </w:rPr>
              <w:t>统计效率</w:t>
            </w:r>
            <w:r w:rsidR="00961BF1">
              <w:rPr>
                <w:rFonts w:ascii="Calibri" w:hAnsi="Calibri" w:hint="eastAsia"/>
              </w:rPr>
              <w:t>会随着数据量的增加而出现瓶颈</w:t>
            </w:r>
            <w:r>
              <w:rPr>
                <w:rFonts w:ascii="Calibri" w:hAnsi="Calibri" w:hint="eastAsia"/>
              </w:rPr>
              <w:t>，建议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后台跑个程序，对数据做日、月的汇总，对日的统计放到日表，对月的统计放到月表，这样</w:t>
            </w:r>
            <w:proofErr w:type="spellStart"/>
            <w:r>
              <w:rPr>
                <w:rFonts w:ascii="Calibri" w:hAnsi="Calibri" w:hint="eastAsia"/>
              </w:rPr>
              <w:t>sql</w:t>
            </w:r>
            <w:proofErr w:type="spellEnd"/>
            <w:r>
              <w:rPr>
                <w:rFonts w:ascii="Calibri" w:hAnsi="Calibri" w:hint="eastAsia"/>
              </w:rPr>
              <w:t>的查询效率将有很大的提升。</w:t>
            </w:r>
          </w:p>
        </w:tc>
      </w:tr>
      <w:tr w:rsidR="003C70C0" w:rsidRPr="00A14202" w:rsidTr="00CF258A">
        <w:tc>
          <w:tcPr>
            <w:tcW w:w="2516" w:type="dxa"/>
            <w:vMerge w:val="restart"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菜单分析</w:t>
            </w:r>
            <w:r>
              <w:rPr>
                <w:rFonts w:ascii="Calibri" w:hAnsi="Calibri" w:hint="eastAsia"/>
              </w:rPr>
              <w:t>-</w:t>
            </w:r>
            <w:r>
              <w:rPr>
                <w:rFonts w:ascii="Calibri" w:hAnsi="Calibri" w:hint="eastAsia"/>
              </w:rPr>
              <w:t>排名</w:t>
            </w:r>
          </w:p>
        </w:tc>
        <w:tc>
          <w:tcPr>
            <w:tcW w:w="6006" w:type="dxa"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702AA0">
              <w:rPr>
                <w:rFonts w:ascii="Calibri" w:hAnsi="Calibri"/>
              </w:rPr>
              <w:t xml:space="preserve">public </w:t>
            </w:r>
            <w:r>
              <w:rPr>
                <w:rFonts w:ascii="Calibri" w:hAnsi="Calibri" w:hint="eastAsia"/>
              </w:rPr>
              <w:t xml:space="preserve">String </w:t>
            </w:r>
            <w:proofErr w:type="spellStart"/>
            <w:r>
              <w:rPr>
                <w:rFonts w:ascii="Calibri" w:hAnsi="Calibri" w:hint="eastAsia"/>
              </w:rPr>
              <w:t>getOrder</w:t>
            </w:r>
            <w:proofErr w:type="spellEnd"/>
            <w:r>
              <w:rPr>
                <w:rFonts w:ascii="Calibri" w:hAnsi="Calibri" w:hint="eastAsia"/>
              </w:rPr>
              <w:t xml:space="preserve">(String </w:t>
            </w:r>
            <w:proofErr w:type="spellStart"/>
            <w:r>
              <w:rPr>
                <w:rFonts w:ascii="Calibri" w:hAnsi="Calibri" w:hint="eastAsia"/>
              </w:rPr>
              <w:t>employeeid,String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menuName,String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beginDate,int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orderType,int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num</w:t>
            </w:r>
            <w:proofErr w:type="spellEnd"/>
            <w:r>
              <w:rPr>
                <w:rFonts w:ascii="Calibri" w:hAnsi="Calibri" w:hint="eastAsia"/>
              </w:rPr>
              <w:t>);</w:t>
            </w:r>
          </w:p>
        </w:tc>
      </w:tr>
      <w:tr w:rsidR="003C70C0" w:rsidRPr="00A14202" w:rsidTr="00CF258A">
        <w:tc>
          <w:tcPr>
            <w:tcW w:w="2516" w:type="dxa"/>
            <w:vMerge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C70C0" w:rsidRDefault="003C70C0" w:rsidP="00CF258A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</w:p>
          <w:p w:rsidR="003C70C0" w:rsidRPr="00A14202" w:rsidRDefault="003C70C0" w:rsidP="00CF258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employeeid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员工编号、</w:t>
            </w:r>
            <w:proofErr w:type="spellStart"/>
            <w:r>
              <w:rPr>
                <w:rFonts w:ascii="Calibri" w:hAnsi="Calibri" w:hint="eastAsia"/>
              </w:rPr>
              <w:t>menuNam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菜单名称、</w:t>
            </w:r>
            <w:proofErr w:type="spellStart"/>
            <w:r>
              <w:rPr>
                <w:rFonts w:ascii="Calibri" w:hAnsi="Calibri" w:hint="eastAsia"/>
              </w:rPr>
              <w:t>beginDat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开始日期、</w:t>
            </w:r>
            <w:proofErr w:type="spellStart"/>
            <w:r>
              <w:rPr>
                <w:rFonts w:ascii="Calibri" w:hAnsi="Calibri" w:hint="eastAsia"/>
              </w:rPr>
              <w:t>endDat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结束日期、</w:t>
            </w:r>
            <w:proofErr w:type="spellStart"/>
            <w:r>
              <w:rPr>
                <w:rFonts w:ascii="Calibri" w:hAnsi="Calibri" w:hint="eastAsia"/>
              </w:rPr>
              <w:t>orderTyp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排名类型</w:t>
            </w:r>
            <w:r>
              <w:rPr>
                <w:rFonts w:ascii="Calibri" w:hAnsi="Calibri" w:hint="eastAsia"/>
              </w:rPr>
              <w:t>(1</w:t>
            </w:r>
            <w:r>
              <w:rPr>
                <w:rFonts w:ascii="Calibri" w:hAnsi="Calibri" w:hint="eastAsia"/>
              </w:rPr>
              <w:t>：前</w:t>
            </w:r>
            <w:r>
              <w:rPr>
                <w:rFonts w:ascii="Calibri" w:hAnsi="Calibri" w:hint="eastAsia"/>
              </w:rPr>
              <w:t>N</w:t>
            </w:r>
            <w:r>
              <w:rPr>
                <w:rFonts w:ascii="Calibri" w:hAnsi="Calibri" w:hint="eastAsia"/>
              </w:rPr>
              <w:t>名，</w:t>
            </w:r>
            <w:r>
              <w:rPr>
                <w:rFonts w:ascii="Calibri" w:hAnsi="Calibri" w:hint="eastAsia"/>
              </w:rPr>
              <w:t>2</w:t>
            </w:r>
            <w:r>
              <w:rPr>
                <w:rFonts w:ascii="Calibri" w:hAnsi="Calibri" w:hint="eastAsia"/>
              </w:rPr>
              <w:t>：后</w:t>
            </w:r>
            <w:r>
              <w:rPr>
                <w:rFonts w:ascii="Calibri" w:hAnsi="Calibri" w:hint="eastAsia"/>
              </w:rPr>
              <w:t>N</w:t>
            </w:r>
            <w:r>
              <w:rPr>
                <w:rFonts w:ascii="Calibri" w:hAnsi="Calibri" w:hint="eastAsia"/>
              </w:rPr>
              <w:t>名</w:t>
            </w:r>
            <w:r>
              <w:rPr>
                <w:rFonts w:ascii="Calibri" w:hAnsi="Calibri" w:hint="eastAsia"/>
              </w:rPr>
              <w:t>)</w:t>
            </w:r>
            <w:r>
              <w:rPr>
                <w:rFonts w:ascii="Calibri" w:hAnsi="Calibri" w:hint="eastAsia"/>
              </w:rPr>
              <w:t>，</w:t>
            </w:r>
            <w:proofErr w:type="spellStart"/>
            <w:r>
              <w:rPr>
                <w:rFonts w:ascii="Calibri" w:hAnsi="Calibri" w:hint="eastAsia"/>
              </w:rPr>
              <w:t>num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取多少名</w:t>
            </w:r>
          </w:p>
        </w:tc>
      </w:tr>
      <w:tr w:rsidR="003C70C0" w:rsidRPr="004B249B" w:rsidTr="00CF258A">
        <w:tc>
          <w:tcPr>
            <w:tcW w:w="2516" w:type="dxa"/>
            <w:vMerge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C70C0" w:rsidRPr="004B249B" w:rsidRDefault="003C70C0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前端</w:t>
            </w:r>
            <w:r>
              <w:rPr>
                <w:rFonts w:ascii="Calibri" w:hAnsi="Calibri" w:hint="eastAsia"/>
              </w:rPr>
              <w:t>flash</w:t>
            </w:r>
            <w:r>
              <w:rPr>
                <w:rFonts w:ascii="Calibri" w:hAnsi="Calibri" w:hint="eastAsia"/>
              </w:rPr>
              <w:t>展示需要的</w:t>
            </w:r>
            <w:r>
              <w:rPr>
                <w:rFonts w:ascii="Calibri" w:hAnsi="Calibri" w:hint="eastAsia"/>
              </w:rPr>
              <w:t>xml</w:t>
            </w:r>
          </w:p>
        </w:tc>
      </w:tr>
      <w:tr w:rsidR="003C70C0" w:rsidRPr="002116F8" w:rsidTr="00CF258A">
        <w:tc>
          <w:tcPr>
            <w:tcW w:w="2516" w:type="dxa"/>
            <w:vMerge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C70C0" w:rsidRDefault="003C70C0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路程</w:t>
            </w:r>
            <w:r>
              <w:rPr>
                <w:rFonts w:ascii="Calibri" w:hAnsi="Calibri" w:hint="eastAsia"/>
              </w:rPr>
              <w:t>:</w:t>
            </w:r>
          </w:p>
          <w:p w:rsidR="003C70C0" w:rsidRPr="00181DB9" w:rsidRDefault="003C70C0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雷同趋势分析的思路</w:t>
            </w:r>
          </w:p>
        </w:tc>
      </w:tr>
      <w:tr w:rsidR="003C70C0" w:rsidRPr="00A14202" w:rsidTr="00CF258A">
        <w:tc>
          <w:tcPr>
            <w:tcW w:w="2516" w:type="dxa"/>
            <w:vMerge w:val="restart"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菜单分析</w:t>
            </w:r>
            <w:r>
              <w:rPr>
                <w:rFonts w:ascii="Calibri" w:hAnsi="Calibri" w:hint="eastAsia"/>
              </w:rPr>
              <w:t>-</w:t>
            </w:r>
            <w:r>
              <w:rPr>
                <w:rFonts w:ascii="Calibri" w:hAnsi="Calibri" w:hint="eastAsia"/>
              </w:rPr>
              <w:t>对比</w:t>
            </w:r>
          </w:p>
        </w:tc>
        <w:tc>
          <w:tcPr>
            <w:tcW w:w="6006" w:type="dxa"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702AA0">
              <w:rPr>
                <w:rFonts w:ascii="Calibri" w:hAnsi="Calibri"/>
              </w:rPr>
              <w:t xml:space="preserve">public </w:t>
            </w:r>
            <w:r>
              <w:rPr>
                <w:rFonts w:ascii="Calibri" w:hAnsi="Calibri" w:hint="eastAsia"/>
              </w:rPr>
              <w:t xml:space="preserve">String </w:t>
            </w:r>
            <w:proofErr w:type="spellStart"/>
            <w:r>
              <w:rPr>
                <w:rFonts w:ascii="Calibri" w:hAnsi="Calibri" w:hint="eastAsia"/>
              </w:rPr>
              <w:t>getCompare</w:t>
            </w:r>
            <w:proofErr w:type="spellEnd"/>
            <w:r>
              <w:rPr>
                <w:rFonts w:ascii="Calibri" w:hAnsi="Calibri" w:hint="eastAsia"/>
              </w:rPr>
              <w:t xml:space="preserve">(String </w:t>
            </w:r>
            <w:proofErr w:type="spellStart"/>
            <w:r>
              <w:rPr>
                <w:rFonts w:ascii="Calibri" w:hAnsi="Calibri" w:hint="eastAsia"/>
              </w:rPr>
              <w:t>employeeid,String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menuName</w:t>
            </w:r>
            <w:proofErr w:type="spellEnd"/>
            <w:r>
              <w:rPr>
                <w:rFonts w:ascii="Calibri" w:hAnsi="Calibri" w:hint="eastAsia"/>
              </w:rPr>
              <w:t xml:space="preserve">, String </w:t>
            </w:r>
            <w:proofErr w:type="spellStart"/>
            <w:r>
              <w:rPr>
                <w:rFonts w:ascii="Calibri" w:hAnsi="Calibri" w:hint="eastAsia"/>
              </w:rPr>
              <w:t>compareMenuName,String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beginDate,int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cycleType</w:t>
            </w:r>
            <w:proofErr w:type="spellEnd"/>
            <w:r>
              <w:rPr>
                <w:rFonts w:ascii="Calibri" w:hAnsi="Calibri" w:hint="eastAsia"/>
              </w:rPr>
              <w:t>);</w:t>
            </w:r>
          </w:p>
        </w:tc>
      </w:tr>
      <w:tr w:rsidR="003C70C0" w:rsidRPr="00A14202" w:rsidTr="00CF258A">
        <w:tc>
          <w:tcPr>
            <w:tcW w:w="2516" w:type="dxa"/>
            <w:vMerge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C70C0" w:rsidRDefault="003C70C0" w:rsidP="00CF258A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</w:p>
          <w:p w:rsidR="003C70C0" w:rsidRPr="00A14202" w:rsidRDefault="003C70C0" w:rsidP="00CF258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employeeid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员工编号、</w:t>
            </w:r>
            <w:proofErr w:type="spellStart"/>
            <w:r>
              <w:rPr>
                <w:rFonts w:ascii="Calibri" w:hAnsi="Calibri" w:hint="eastAsia"/>
              </w:rPr>
              <w:t>menuNam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菜单名称、</w:t>
            </w:r>
            <w:proofErr w:type="spellStart"/>
            <w:r>
              <w:rPr>
                <w:rFonts w:ascii="Calibri" w:hAnsi="Calibri" w:hint="eastAsia"/>
              </w:rPr>
              <w:t>compareMenuNam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对比菜单名称、</w:t>
            </w:r>
            <w:proofErr w:type="spellStart"/>
            <w:r>
              <w:rPr>
                <w:rFonts w:ascii="Calibri" w:hAnsi="Calibri" w:hint="eastAsia"/>
              </w:rPr>
              <w:t>beginDat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开始日期、</w:t>
            </w:r>
            <w:proofErr w:type="spellStart"/>
            <w:r>
              <w:rPr>
                <w:rFonts w:ascii="Calibri" w:hAnsi="Calibri" w:hint="eastAsia"/>
              </w:rPr>
              <w:t>endDat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结束日期、</w:t>
            </w:r>
            <w:proofErr w:type="spellStart"/>
            <w:r>
              <w:rPr>
                <w:rFonts w:ascii="Calibri" w:hAnsi="Calibri" w:hint="eastAsia"/>
              </w:rPr>
              <w:t>cy</w:t>
            </w:r>
            <w:r w:rsidR="00E52DC8">
              <w:rPr>
                <w:rFonts w:ascii="Calibri" w:hAnsi="Calibri" w:hint="eastAsia"/>
              </w:rPr>
              <w:t>c</w:t>
            </w:r>
            <w:r>
              <w:rPr>
                <w:rFonts w:ascii="Calibri" w:hAnsi="Calibri" w:hint="eastAsia"/>
              </w:rPr>
              <w:t>leTyp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分析周期</w:t>
            </w:r>
          </w:p>
        </w:tc>
      </w:tr>
      <w:tr w:rsidR="003C70C0" w:rsidRPr="004B249B" w:rsidTr="00CF258A">
        <w:tc>
          <w:tcPr>
            <w:tcW w:w="2516" w:type="dxa"/>
            <w:vMerge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C70C0" w:rsidRPr="004B249B" w:rsidRDefault="003C70C0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前端</w:t>
            </w:r>
            <w:r>
              <w:rPr>
                <w:rFonts w:ascii="Calibri" w:hAnsi="Calibri" w:hint="eastAsia"/>
              </w:rPr>
              <w:t>flash</w:t>
            </w:r>
            <w:r>
              <w:rPr>
                <w:rFonts w:ascii="Calibri" w:hAnsi="Calibri" w:hint="eastAsia"/>
              </w:rPr>
              <w:t>展示需要的</w:t>
            </w:r>
            <w:r>
              <w:rPr>
                <w:rFonts w:ascii="Calibri" w:hAnsi="Calibri" w:hint="eastAsia"/>
              </w:rPr>
              <w:t>xml</w:t>
            </w:r>
          </w:p>
        </w:tc>
      </w:tr>
      <w:tr w:rsidR="003C70C0" w:rsidRPr="002116F8" w:rsidTr="00CF258A">
        <w:tc>
          <w:tcPr>
            <w:tcW w:w="2516" w:type="dxa"/>
            <w:vMerge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C70C0" w:rsidRDefault="003C70C0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路程</w:t>
            </w:r>
            <w:r>
              <w:rPr>
                <w:rFonts w:ascii="Calibri" w:hAnsi="Calibri" w:hint="eastAsia"/>
              </w:rPr>
              <w:t>:</w:t>
            </w:r>
          </w:p>
          <w:p w:rsidR="003C70C0" w:rsidRPr="002116F8" w:rsidRDefault="003C70C0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与趋势雷同</w:t>
            </w:r>
          </w:p>
        </w:tc>
      </w:tr>
      <w:tr w:rsidR="003C70C0" w:rsidRPr="00A14202" w:rsidTr="00CF258A">
        <w:tc>
          <w:tcPr>
            <w:tcW w:w="2516" w:type="dxa"/>
            <w:vMerge w:val="restart"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菜单分析</w:t>
            </w:r>
            <w:r>
              <w:rPr>
                <w:rFonts w:ascii="Calibri" w:hAnsi="Calibri" w:hint="eastAsia"/>
              </w:rPr>
              <w:t>-</w:t>
            </w:r>
            <w:r>
              <w:rPr>
                <w:rFonts w:ascii="Calibri" w:hAnsi="Calibri" w:hint="eastAsia"/>
              </w:rPr>
              <w:t>明细</w:t>
            </w:r>
          </w:p>
        </w:tc>
        <w:tc>
          <w:tcPr>
            <w:tcW w:w="6006" w:type="dxa"/>
          </w:tcPr>
          <w:p w:rsidR="003C70C0" w:rsidRPr="00A14202" w:rsidRDefault="003C70C0" w:rsidP="001A044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702AA0">
              <w:rPr>
                <w:rFonts w:ascii="Calibri" w:hAnsi="Calibri"/>
              </w:rPr>
              <w:t xml:space="preserve">public </w:t>
            </w:r>
            <w:r>
              <w:rPr>
                <w:rFonts w:ascii="Calibri" w:hAnsi="Calibri" w:hint="eastAsia"/>
              </w:rPr>
              <w:t>Page&lt;</w:t>
            </w:r>
            <w:proofErr w:type="spellStart"/>
            <w:r w:rsidR="001A0444">
              <w:rPr>
                <w:rFonts w:ascii="Calibri" w:hAnsi="Calibri" w:hint="eastAsia"/>
              </w:rPr>
              <w:t>Oper</w:t>
            </w:r>
            <w:r>
              <w:rPr>
                <w:rFonts w:ascii="Calibri" w:hAnsi="Calibri" w:hint="eastAsia"/>
              </w:rPr>
              <w:t>Log</w:t>
            </w:r>
            <w:proofErr w:type="spellEnd"/>
            <w:r>
              <w:rPr>
                <w:rFonts w:ascii="Calibri" w:hAnsi="Calibri" w:hint="eastAsia"/>
              </w:rPr>
              <w:t xml:space="preserve">&gt; </w:t>
            </w:r>
            <w:proofErr w:type="spellStart"/>
            <w:r>
              <w:rPr>
                <w:rFonts w:ascii="Calibri" w:hAnsi="Calibri" w:hint="eastAsia"/>
              </w:rPr>
              <w:t>getDetail</w:t>
            </w:r>
            <w:proofErr w:type="spellEnd"/>
            <w:r>
              <w:rPr>
                <w:rFonts w:ascii="Calibri" w:hAnsi="Calibri" w:hint="eastAsia"/>
              </w:rPr>
              <w:t xml:space="preserve">(String </w:t>
            </w:r>
            <w:proofErr w:type="spellStart"/>
            <w:r>
              <w:rPr>
                <w:rFonts w:ascii="Calibri" w:hAnsi="Calibri" w:hint="eastAsia"/>
              </w:rPr>
              <w:t>employeeid,String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menuName,String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beginDate,String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endDate,int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 w:rsidR="00A120B9">
              <w:rPr>
                <w:rFonts w:ascii="Calibri" w:hAnsi="Calibri" w:hint="eastAsia"/>
              </w:rPr>
              <w:t>pageIndex</w:t>
            </w:r>
            <w:r>
              <w:rPr>
                <w:rFonts w:ascii="Calibri" w:hAnsi="Calibri" w:hint="eastAsia"/>
              </w:rPr>
              <w:t>,int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 w:rsidR="00A120B9">
              <w:rPr>
                <w:rFonts w:ascii="Calibri" w:hAnsi="Calibri" w:hint="eastAsia"/>
              </w:rPr>
              <w:t>pageSize</w:t>
            </w:r>
            <w:proofErr w:type="spellEnd"/>
            <w:r>
              <w:rPr>
                <w:rFonts w:ascii="Calibri" w:hAnsi="Calibri" w:hint="eastAsia"/>
              </w:rPr>
              <w:t>);</w:t>
            </w:r>
          </w:p>
        </w:tc>
      </w:tr>
      <w:tr w:rsidR="003C70C0" w:rsidRPr="00A14202" w:rsidTr="00CF258A">
        <w:tc>
          <w:tcPr>
            <w:tcW w:w="2516" w:type="dxa"/>
            <w:vMerge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C70C0" w:rsidRDefault="003C70C0" w:rsidP="00CF258A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</w:p>
          <w:p w:rsidR="003C70C0" w:rsidRPr="00A14202" w:rsidRDefault="003C70C0" w:rsidP="00CF258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employeeid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员工编号、</w:t>
            </w:r>
            <w:proofErr w:type="spellStart"/>
            <w:r>
              <w:rPr>
                <w:rFonts w:ascii="Calibri" w:hAnsi="Calibri" w:hint="eastAsia"/>
              </w:rPr>
              <w:t>menuNam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菜单名称、</w:t>
            </w:r>
            <w:proofErr w:type="spellStart"/>
            <w:r>
              <w:rPr>
                <w:rFonts w:ascii="Calibri" w:hAnsi="Calibri" w:hint="eastAsia"/>
              </w:rPr>
              <w:t>beginDat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开始日期、</w:t>
            </w:r>
            <w:proofErr w:type="spellStart"/>
            <w:r>
              <w:rPr>
                <w:rFonts w:ascii="Calibri" w:hAnsi="Calibri" w:hint="eastAsia"/>
              </w:rPr>
              <w:t>endDat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结束日期</w:t>
            </w:r>
          </w:p>
        </w:tc>
      </w:tr>
      <w:tr w:rsidR="003C70C0" w:rsidRPr="004B249B" w:rsidTr="00CF258A">
        <w:tc>
          <w:tcPr>
            <w:tcW w:w="2516" w:type="dxa"/>
            <w:vMerge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C70C0" w:rsidRPr="004B249B" w:rsidRDefault="003C70C0" w:rsidP="007D51A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 Page &lt;</w:t>
            </w:r>
            <w:proofErr w:type="spellStart"/>
            <w:r>
              <w:rPr>
                <w:rFonts w:ascii="Calibri" w:hAnsi="Calibri" w:hint="eastAsia"/>
              </w:rPr>
              <w:t>OperLog</w:t>
            </w:r>
            <w:proofErr w:type="spellEnd"/>
            <w:r>
              <w:rPr>
                <w:rFonts w:ascii="Calibri" w:hAnsi="Calibri" w:hint="eastAsia"/>
              </w:rPr>
              <w:t>&gt;</w:t>
            </w:r>
          </w:p>
        </w:tc>
      </w:tr>
      <w:tr w:rsidR="003C70C0" w:rsidRPr="00A14202" w:rsidTr="00CF258A">
        <w:tc>
          <w:tcPr>
            <w:tcW w:w="2516" w:type="dxa"/>
            <w:vMerge w:val="restart"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明细导出</w:t>
            </w:r>
          </w:p>
        </w:tc>
        <w:tc>
          <w:tcPr>
            <w:tcW w:w="6006" w:type="dxa"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方法名</w:t>
            </w:r>
            <w:r>
              <w:rPr>
                <w:rFonts w:ascii="Calibri" w:hAnsi="Calibri" w:hint="eastAsia"/>
              </w:rPr>
              <w:t>:</w:t>
            </w:r>
            <w:r w:rsidRPr="00A14202">
              <w:rPr>
                <w:rFonts w:ascii="Calibri" w:hAnsi="Calibri"/>
              </w:rPr>
              <w:t xml:space="preserve"> </w:t>
            </w:r>
            <w:r w:rsidRPr="00702AA0">
              <w:rPr>
                <w:rFonts w:ascii="Calibri" w:hAnsi="Calibri"/>
              </w:rPr>
              <w:t xml:space="preserve">public </w:t>
            </w:r>
            <w:r w:rsidR="004B3829">
              <w:rPr>
                <w:rFonts w:ascii="Calibri" w:hAnsi="Calibri" w:hint="eastAsia"/>
              </w:rPr>
              <w:t xml:space="preserve">void </w:t>
            </w:r>
            <w:proofErr w:type="spellStart"/>
            <w:r w:rsidR="004B3829">
              <w:rPr>
                <w:rFonts w:ascii="Calibri" w:hAnsi="Calibri" w:hint="eastAsia"/>
              </w:rPr>
              <w:t>exportOper</w:t>
            </w:r>
            <w:r>
              <w:rPr>
                <w:rFonts w:ascii="Calibri" w:hAnsi="Calibri" w:hint="eastAsia"/>
              </w:rPr>
              <w:t>Log</w:t>
            </w:r>
            <w:proofErr w:type="spellEnd"/>
            <w:r>
              <w:rPr>
                <w:rFonts w:ascii="Calibri" w:hAnsi="Calibri" w:hint="eastAsi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FFF"/>
              </w:rPr>
              <w:t>HttpServletRespon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FFF"/>
              </w:rPr>
              <w:t xml:space="preserve"> response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alibri" w:hAnsi="Calibri" w:hint="eastAsia"/>
              </w:rPr>
              <w:t xml:space="preserve"> String </w:t>
            </w:r>
            <w:proofErr w:type="spellStart"/>
            <w:r>
              <w:rPr>
                <w:rFonts w:ascii="Calibri" w:hAnsi="Calibri" w:hint="eastAsia"/>
              </w:rPr>
              <w:t>employeeid,String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menuName,String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beginDate,String</w:t>
            </w:r>
            <w:proofErr w:type="spellEnd"/>
            <w:r>
              <w:rPr>
                <w:rFonts w:ascii="Calibri" w:hAnsi="Calibri" w:hint="eastAsia"/>
              </w:rPr>
              <w:t xml:space="preserve"> </w:t>
            </w:r>
            <w:proofErr w:type="spellStart"/>
            <w:r>
              <w:rPr>
                <w:rFonts w:ascii="Calibri" w:hAnsi="Calibri" w:hint="eastAsia"/>
              </w:rPr>
              <w:t>endDate</w:t>
            </w:r>
            <w:proofErr w:type="spellEnd"/>
            <w:r>
              <w:rPr>
                <w:rFonts w:ascii="Calibri" w:hAnsi="Calibri" w:hint="eastAsia"/>
              </w:rPr>
              <w:t>)</w:t>
            </w:r>
          </w:p>
        </w:tc>
      </w:tr>
      <w:tr w:rsidR="003C70C0" w:rsidRPr="00A14202" w:rsidTr="00CF258A">
        <w:tc>
          <w:tcPr>
            <w:tcW w:w="2516" w:type="dxa"/>
            <w:vMerge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C70C0" w:rsidRDefault="003C70C0" w:rsidP="00CF258A">
            <w:pPr>
              <w:rPr>
                <w:rFonts w:ascii="Calibri" w:hAnsi="Calibri"/>
              </w:rPr>
            </w:pPr>
            <w:r w:rsidRPr="004B249B">
              <w:rPr>
                <w:rFonts w:ascii="Calibri" w:hAnsi="Calibri" w:hint="eastAsia"/>
              </w:rPr>
              <w:t>方法参数</w:t>
            </w:r>
            <w:r w:rsidRPr="004B249B">
              <w:rPr>
                <w:rFonts w:ascii="Calibri" w:hAnsi="Calibri" w:hint="eastAsia"/>
              </w:rPr>
              <w:t>:</w:t>
            </w:r>
            <w:r w:rsidRPr="008D58B2">
              <w:rPr>
                <w:rFonts w:ascii="Calibri" w:hAnsi="Calibri"/>
              </w:rPr>
              <w:t xml:space="preserve"> </w:t>
            </w:r>
          </w:p>
          <w:p w:rsidR="003C70C0" w:rsidRPr="00A14202" w:rsidRDefault="003C70C0" w:rsidP="00CF258A">
            <w:pPr>
              <w:rPr>
                <w:rFonts w:ascii="Calibri" w:hAnsi="Calibri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FFFFF"/>
              </w:rPr>
              <w:t>Response</w:t>
            </w:r>
            <w:r>
              <w:rPr>
                <w:rFonts w:ascii="Calibri" w:hAnsi="Calibri" w:hint="eastAsia"/>
              </w:rPr>
              <w:t>:http</w:t>
            </w:r>
            <w:proofErr w:type="spellEnd"/>
            <w:r>
              <w:rPr>
                <w:rFonts w:ascii="Calibri" w:hAnsi="Calibri" w:hint="eastAsia"/>
              </w:rPr>
              <w:t>的</w:t>
            </w:r>
            <w:proofErr w:type="spellStart"/>
            <w:r>
              <w:rPr>
                <w:rFonts w:ascii="Calibri" w:hAnsi="Calibri" w:hint="eastAsia"/>
              </w:rPr>
              <w:t>response,employeeid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员工编号、</w:t>
            </w:r>
            <w:proofErr w:type="spellStart"/>
            <w:r>
              <w:rPr>
                <w:rFonts w:ascii="Calibri" w:hAnsi="Calibri" w:hint="eastAsia"/>
              </w:rPr>
              <w:t>menuNam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菜单名称、</w:t>
            </w:r>
            <w:proofErr w:type="spellStart"/>
            <w:r>
              <w:rPr>
                <w:rFonts w:ascii="Calibri" w:hAnsi="Calibri" w:hint="eastAsia"/>
              </w:rPr>
              <w:t>beginDat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开始日期、</w:t>
            </w:r>
            <w:proofErr w:type="spellStart"/>
            <w:r>
              <w:rPr>
                <w:rFonts w:ascii="Calibri" w:hAnsi="Calibri" w:hint="eastAsia"/>
              </w:rPr>
              <w:t>endDate</w:t>
            </w:r>
            <w:proofErr w:type="spellEnd"/>
            <w:r>
              <w:rPr>
                <w:rFonts w:ascii="Calibri" w:hAnsi="Calibri" w:hint="eastAsia"/>
              </w:rPr>
              <w:t>:</w:t>
            </w:r>
            <w:r>
              <w:rPr>
                <w:rFonts w:ascii="Calibri" w:hAnsi="Calibri" w:hint="eastAsia"/>
              </w:rPr>
              <w:t>结束日期</w:t>
            </w:r>
          </w:p>
        </w:tc>
      </w:tr>
      <w:tr w:rsidR="003C70C0" w:rsidRPr="004B249B" w:rsidTr="00CF258A">
        <w:tc>
          <w:tcPr>
            <w:tcW w:w="2516" w:type="dxa"/>
            <w:vMerge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C70C0" w:rsidRPr="004B249B" w:rsidRDefault="003C70C0" w:rsidP="00CF258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返回值</w:t>
            </w:r>
            <w:r>
              <w:rPr>
                <w:rFonts w:ascii="Calibri" w:hAnsi="Calibri" w:hint="eastAsia"/>
              </w:rPr>
              <w:t>:void</w:t>
            </w:r>
          </w:p>
        </w:tc>
      </w:tr>
      <w:tr w:rsidR="003C70C0" w:rsidRPr="004B249B" w:rsidTr="00CF258A">
        <w:tc>
          <w:tcPr>
            <w:tcW w:w="2516" w:type="dxa"/>
            <w:vMerge/>
          </w:tcPr>
          <w:p w:rsidR="003C70C0" w:rsidRPr="00A14202" w:rsidRDefault="003C70C0" w:rsidP="00CF258A">
            <w:pPr>
              <w:rPr>
                <w:rFonts w:ascii="Calibri" w:hAnsi="Calibri"/>
              </w:rPr>
            </w:pPr>
          </w:p>
        </w:tc>
        <w:tc>
          <w:tcPr>
            <w:tcW w:w="6006" w:type="dxa"/>
          </w:tcPr>
          <w:p w:rsidR="003C70C0" w:rsidRDefault="003C70C0" w:rsidP="00CF258A">
            <w:pPr>
              <w:tabs>
                <w:tab w:val="left" w:pos="2024"/>
              </w:tabs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处理流程</w:t>
            </w:r>
            <w:r>
              <w:rPr>
                <w:rFonts w:ascii="Calibri" w:hAnsi="Calibri" w:hint="eastAsia"/>
              </w:rPr>
              <w:t>:</w:t>
            </w:r>
          </w:p>
          <w:p w:rsidR="003C70C0" w:rsidRDefault="003C70C0" w:rsidP="00CF258A">
            <w:pPr>
              <w:pStyle w:val="af3"/>
              <w:numPr>
                <w:ilvl w:val="0"/>
                <w:numId w:val="6"/>
              </w:numPr>
              <w:tabs>
                <w:tab w:val="left" w:pos="2024"/>
              </w:tabs>
              <w:ind w:firstLineChars="0"/>
              <w:rPr>
                <w:rFonts w:ascii="Calibri" w:hAnsi="Calibri"/>
              </w:rPr>
            </w:pPr>
            <w:r w:rsidRPr="00991BB4">
              <w:rPr>
                <w:rFonts w:ascii="Calibri" w:hAnsi="Calibri" w:hint="eastAsia"/>
              </w:rPr>
              <w:t>构造</w:t>
            </w:r>
            <w:proofErr w:type="gramStart"/>
            <w:r w:rsidRPr="00991BB4">
              <w:rPr>
                <w:rFonts w:ascii="Calibri" w:hAnsi="Calibri" w:hint="eastAsia"/>
              </w:rPr>
              <w:t>导出全</w:t>
            </w:r>
            <w:proofErr w:type="gramEnd"/>
            <w:r w:rsidRPr="00991BB4">
              <w:rPr>
                <w:rFonts w:ascii="Calibri" w:hAnsi="Calibri" w:hint="eastAsia"/>
              </w:rPr>
              <w:t>量查询的</w:t>
            </w:r>
            <w:proofErr w:type="spellStart"/>
            <w:r>
              <w:rPr>
                <w:rFonts w:ascii="Calibri" w:hAnsi="Calibri" w:hint="eastAsia"/>
              </w:rPr>
              <w:t>sql</w:t>
            </w:r>
            <w:proofErr w:type="spellEnd"/>
          </w:p>
          <w:p w:rsidR="003C70C0" w:rsidRPr="00771FF6" w:rsidRDefault="003C70C0" w:rsidP="00CF258A">
            <w:pPr>
              <w:tabs>
                <w:tab w:val="left" w:pos="2024"/>
              </w:tabs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二、调用“大数据量通用导出”模块，传入</w:t>
            </w:r>
            <w:proofErr w:type="spellStart"/>
            <w:r>
              <w:rPr>
                <w:rFonts w:ascii="Calibri" w:hAnsi="Calibri" w:hint="eastAsia"/>
              </w:rPr>
              <w:t>sql</w:t>
            </w:r>
            <w:proofErr w:type="spellEnd"/>
            <w:r>
              <w:rPr>
                <w:rFonts w:ascii="Calibri" w:hAnsi="Calibri" w:hint="eastAsia"/>
              </w:rPr>
              <w:t>，文件名、导出列等参数，</w:t>
            </w:r>
            <w:r w:rsidRPr="001F7803">
              <w:rPr>
                <w:rFonts w:ascii="Calibri" w:hAnsi="Calibri" w:hint="eastAsia"/>
              </w:rPr>
              <w:t>将数据</w:t>
            </w:r>
            <w:r>
              <w:rPr>
                <w:rFonts w:ascii="Calibri" w:hAnsi="Calibri" w:hint="eastAsia"/>
              </w:rPr>
              <w:t>全量导出</w:t>
            </w:r>
          </w:p>
        </w:tc>
      </w:tr>
    </w:tbl>
    <w:p w:rsidR="00343022" w:rsidRPr="00343022" w:rsidRDefault="00343022" w:rsidP="00343022"/>
    <w:p w:rsidR="0032246B" w:rsidRDefault="00AC2ECC" w:rsidP="0032246B">
      <w:pPr>
        <w:pStyle w:val="10"/>
      </w:pPr>
      <w:r>
        <w:rPr>
          <w:rFonts w:hint="eastAsia"/>
        </w:rPr>
        <w:t>数据库设计</w:t>
      </w:r>
    </w:p>
    <w:p w:rsidR="0061758D" w:rsidRDefault="005051BA" w:rsidP="0061758D">
      <w:pPr>
        <w:pStyle w:val="2"/>
      </w:pPr>
      <w:r>
        <w:rPr>
          <w:rFonts w:hint="eastAsia"/>
        </w:rPr>
        <w:t>[</w:t>
      </w:r>
      <w:proofErr w:type="spellStart"/>
      <w:r>
        <w:rPr>
          <w:rFonts w:hint="eastAsia"/>
        </w:rPr>
        <w:t>eds</w:t>
      </w:r>
      <w:proofErr w:type="spellEnd"/>
      <w:r>
        <w:rPr>
          <w:rFonts w:hint="eastAsia"/>
        </w:rPr>
        <w:t>库</w:t>
      </w:r>
      <w:r>
        <w:rPr>
          <w:rFonts w:hint="eastAsia"/>
        </w:rPr>
        <w:t>]</w:t>
      </w:r>
      <w:r w:rsidR="0061758D">
        <w:rPr>
          <w:rFonts w:hint="eastAsia"/>
        </w:rPr>
        <w:t>用户基本表</w:t>
      </w:r>
      <w:proofErr w:type="spellStart"/>
      <w:r w:rsidR="00F22EA5">
        <w:rPr>
          <w:rFonts w:hint="eastAsia"/>
        </w:rPr>
        <w:t>tabEmployee</w:t>
      </w:r>
      <w:proofErr w:type="spellEnd"/>
    </w:p>
    <w:p w:rsidR="00EA3CB5" w:rsidRDefault="00EA3CB5" w:rsidP="00EA3CB5">
      <w:r>
        <w:rPr>
          <w:rFonts w:hint="eastAsia"/>
        </w:rPr>
        <w:t>略</w:t>
      </w:r>
      <w:r w:rsidR="00B0225F">
        <w:rPr>
          <w:rFonts w:hint="eastAsia"/>
        </w:rPr>
        <w:t>，通过链接服务器访问</w:t>
      </w:r>
    </w:p>
    <w:p w:rsidR="00FF0E1B" w:rsidRDefault="00FF0E1B" w:rsidP="00FF0E1B">
      <w:pPr>
        <w:pStyle w:val="2"/>
      </w:pPr>
      <w:r>
        <w:rPr>
          <w:rFonts w:hint="eastAsia"/>
        </w:rPr>
        <w:t>[</w:t>
      </w:r>
      <w:proofErr w:type="spellStart"/>
      <w:r>
        <w:rPr>
          <w:rFonts w:hint="eastAsia"/>
        </w:rPr>
        <w:t>eds</w:t>
      </w:r>
      <w:proofErr w:type="spellEnd"/>
      <w:r>
        <w:rPr>
          <w:rFonts w:hint="eastAsia"/>
        </w:rPr>
        <w:t>库</w:t>
      </w:r>
      <w:r>
        <w:rPr>
          <w:rFonts w:hint="eastAsia"/>
        </w:rPr>
        <w:t>]</w:t>
      </w:r>
      <w:r>
        <w:rPr>
          <w:rFonts w:hint="eastAsia"/>
        </w:rPr>
        <w:t>部门表</w:t>
      </w:r>
      <w:proofErr w:type="spellStart"/>
      <w:r>
        <w:rPr>
          <w:rFonts w:hint="eastAsia"/>
        </w:rPr>
        <w:t>tabDepartment</w:t>
      </w:r>
      <w:proofErr w:type="spellEnd"/>
    </w:p>
    <w:p w:rsidR="00FF0E1B" w:rsidRDefault="00FF0E1B" w:rsidP="00FF0E1B">
      <w:r>
        <w:rPr>
          <w:rFonts w:hint="eastAsia"/>
        </w:rPr>
        <w:t>略</w:t>
      </w:r>
    </w:p>
    <w:p w:rsidR="00FF0E1B" w:rsidRDefault="00FF0E1B" w:rsidP="00EA3CB5"/>
    <w:p w:rsidR="00E41612" w:rsidRDefault="00E41612" w:rsidP="00E41612">
      <w:pPr>
        <w:pStyle w:val="2"/>
      </w:pPr>
      <w:r>
        <w:rPr>
          <w:rFonts w:hint="eastAsia"/>
        </w:rPr>
        <w:t>[</w:t>
      </w:r>
      <w:proofErr w:type="spellStart"/>
      <w:r>
        <w:rPr>
          <w:rFonts w:hint="eastAsia"/>
        </w:rPr>
        <w:t>eds</w:t>
      </w:r>
      <w:proofErr w:type="spellEnd"/>
      <w:r>
        <w:rPr>
          <w:rFonts w:hint="eastAsia"/>
        </w:rPr>
        <w:t>库</w:t>
      </w:r>
      <w:r>
        <w:rPr>
          <w:rFonts w:hint="eastAsia"/>
        </w:rPr>
        <w:t>]</w:t>
      </w:r>
      <w:r>
        <w:rPr>
          <w:rFonts w:hint="eastAsia"/>
        </w:rPr>
        <w:t>用户</w:t>
      </w:r>
      <w:r w:rsidR="00FA65D7">
        <w:rPr>
          <w:rFonts w:hint="eastAsia"/>
        </w:rPr>
        <w:t>休假</w:t>
      </w:r>
      <w:r>
        <w:rPr>
          <w:rFonts w:hint="eastAsia"/>
        </w:rPr>
        <w:t>表</w:t>
      </w:r>
      <w:proofErr w:type="spellStart"/>
      <w:r>
        <w:rPr>
          <w:rFonts w:hint="eastAsia"/>
        </w:rPr>
        <w:t>tab</w:t>
      </w:r>
      <w:r w:rsidR="00FA65D7">
        <w:rPr>
          <w:rFonts w:hint="eastAsia"/>
        </w:rPr>
        <w:t>xiujia</w:t>
      </w:r>
      <w:proofErr w:type="spellEnd"/>
    </w:p>
    <w:p w:rsidR="00B0225F" w:rsidRPr="00B0225F" w:rsidRDefault="00B0225F" w:rsidP="00B0225F">
      <w:r>
        <w:rPr>
          <w:rFonts w:hint="eastAsia"/>
        </w:rPr>
        <w:t>略</w:t>
      </w:r>
      <w:r w:rsidR="00D46D23">
        <w:rPr>
          <w:rFonts w:hint="eastAsia"/>
        </w:rPr>
        <w:t>，在休假应用中，还用到了</w:t>
      </w:r>
      <w:r w:rsidR="00D46D23">
        <w:rPr>
          <w:rFonts w:hint="eastAsia"/>
        </w:rPr>
        <w:t>EDS</w:t>
      </w:r>
      <w:r w:rsidR="00D46D23">
        <w:rPr>
          <w:rFonts w:hint="eastAsia"/>
        </w:rPr>
        <w:t>库的存储过程。</w:t>
      </w:r>
    </w:p>
    <w:p w:rsidR="007D1480" w:rsidRDefault="007D1480" w:rsidP="007D1480">
      <w:pPr>
        <w:pStyle w:val="2"/>
      </w:pPr>
      <w:r>
        <w:rPr>
          <w:rFonts w:hint="eastAsia"/>
        </w:rPr>
        <w:t>[</w:t>
      </w:r>
      <w:proofErr w:type="spellStart"/>
      <w:r>
        <w:rPr>
          <w:rFonts w:hint="eastAsia"/>
        </w:rPr>
        <w:t>eds</w:t>
      </w:r>
      <w:proofErr w:type="spellEnd"/>
      <w:r>
        <w:rPr>
          <w:rFonts w:hint="eastAsia"/>
        </w:rPr>
        <w:t>库</w:t>
      </w:r>
      <w:r>
        <w:rPr>
          <w:rFonts w:hint="eastAsia"/>
        </w:rPr>
        <w:t>]</w:t>
      </w:r>
      <w:r>
        <w:rPr>
          <w:rFonts w:hint="eastAsia"/>
        </w:rPr>
        <w:t>休假明细表</w:t>
      </w:r>
      <w:proofErr w:type="spellStart"/>
      <w:r>
        <w:rPr>
          <w:rFonts w:hint="eastAsia"/>
        </w:rPr>
        <w:t>tabxiujia</w:t>
      </w:r>
      <w:r w:rsidR="00B0225F">
        <w:rPr>
          <w:rFonts w:hint="eastAsia"/>
        </w:rPr>
        <w:t>Sec</w:t>
      </w:r>
      <w:proofErr w:type="spellEnd"/>
    </w:p>
    <w:p w:rsidR="00BF040F" w:rsidRPr="00BF040F" w:rsidRDefault="00BF040F" w:rsidP="00BF040F">
      <w:r>
        <w:rPr>
          <w:rFonts w:hint="eastAsia"/>
        </w:rPr>
        <w:t>略</w:t>
      </w:r>
    </w:p>
    <w:p w:rsidR="00B0225F" w:rsidRDefault="00B0225F" w:rsidP="00B0225F">
      <w:pPr>
        <w:pStyle w:val="2"/>
      </w:pPr>
      <w:r>
        <w:rPr>
          <w:rFonts w:hint="eastAsia"/>
        </w:rPr>
        <w:t>[</w:t>
      </w:r>
      <w:proofErr w:type="spellStart"/>
      <w:r>
        <w:rPr>
          <w:rFonts w:hint="eastAsia"/>
        </w:rPr>
        <w:t>eds</w:t>
      </w:r>
      <w:proofErr w:type="spellEnd"/>
      <w:r>
        <w:rPr>
          <w:rFonts w:hint="eastAsia"/>
        </w:rPr>
        <w:t>库</w:t>
      </w:r>
      <w:r>
        <w:rPr>
          <w:rFonts w:hint="eastAsia"/>
        </w:rPr>
        <w:t>]</w:t>
      </w:r>
      <w:r>
        <w:rPr>
          <w:rFonts w:hint="eastAsia"/>
        </w:rPr>
        <w:t>休假</w:t>
      </w:r>
      <w:r w:rsidR="00BF040F">
        <w:rPr>
          <w:rFonts w:hint="eastAsia"/>
        </w:rPr>
        <w:t>设置</w:t>
      </w:r>
      <w:r>
        <w:rPr>
          <w:rFonts w:hint="eastAsia"/>
        </w:rPr>
        <w:t>表</w:t>
      </w:r>
      <w:proofErr w:type="spellStart"/>
      <w:r>
        <w:rPr>
          <w:rFonts w:hint="eastAsia"/>
        </w:rPr>
        <w:t>xiujiaSe</w:t>
      </w:r>
      <w:r w:rsidR="002E5EEC">
        <w:rPr>
          <w:rFonts w:hint="eastAsia"/>
        </w:rPr>
        <w:t>t</w:t>
      </w:r>
      <w:proofErr w:type="spellEnd"/>
    </w:p>
    <w:p w:rsidR="00E41612" w:rsidRDefault="00BF040F" w:rsidP="00EA3CB5">
      <w:r>
        <w:rPr>
          <w:rFonts w:hint="eastAsia"/>
        </w:rPr>
        <w:t>略</w:t>
      </w:r>
    </w:p>
    <w:p w:rsidR="00880EE8" w:rsidRDefault="00880EE8" w:rsidP="009826AF">
      <w:pPr>
        <w:pStyle w:val="2"/>
      </w:pPr>
      <w:r>
        <w:rPr>
          <w:rFonts w:hint="eastAsia"/>
        </w:rPr>
        <w:t>[</w:t>
      </w:r>
      <w:proofErr w:type="spellStart"/>
      <w:r>
        <w:rPr>
          <w:rFonts w:hint="eastAsia"/>
        </w:rPr>
        <w:t>eds</w:t>
      </w:r>
      <w:proofErr w:type="spellEnd"/>
      <w:r>
        <w:rPr>
          <w:rFonts w:hint="eastAsia"/>
        </w:rPr>
        <w:t>库</w:t>
      </w:r>
      <w:r>
        <w:rPr>
          <w:rFonts w:hint="eastAsia"/>
        </w:rPr>
        <w:t>]</w:t>
      </w:r>
      <w:r>
        <w:rPr>
          <w:rFonts w:hint="eastAsia"/>
        </w:rPr>
        <w:t>用户考勤表</w:t>
      </w:r>
      <w:proofErr w:type="spellStart"/>
      <w:r w:rsidR="009826AF" w:rsidRPr="009826AF">
        <w:t>tab_pcd_checkdetail</w:t>
      </w:r>
      <w:proofErr w:type="spellEnd"/>
    </w:p>
    <w:p w:rsidR="00880EE8" w:rsidRPr="00EA3CB5" w:rsidRDefault="000626A7" w:rsidP="00EA3CB5">
      <w:r>
        <w:rPr>
          <w:rFonts w:hint="eastAsia"/>
        </w:rPr>
        <w:t>略</w:t>
      </w:r>
    </w:p>
    <w:p w:rsidR="004703B4" w:rsidRDefault="004703B4" w:rsidP="004703B4">
      <w:pPr>
        <w:pStyle w:val="2"/>
      </w:pPr>
      <w:r>
        <w:rPr>
          <w:rFonts w:hint="eastAsia"/>
        </w:rPr>
        <w:t>[</w:t>
      </w:r>
      <w:proofErr w:type="gramStart"/>
      <w:r>
        <w:rPr>
          <w:rFonts w:hint="eastAsia"/>
        </w:rPr>
        <w:t>微信库</w:t>
      </w:r>
      <w:proofErr w:type="gramEnd"/>
      <w:r>
        <w:rPr>
          <w:rFonts w:hint="eastAsia"/>
        </w:rPr>
        <w:t>]</w:t>
      </w:r>
      <w:r w:rsidRPr="004703B4">
        <w:rPr>
          <w:rFonts w:hint="eastAsia"/>
        </w:rPr>
        <w:t xml:space="preserve"> </w:t>
      </w:r>
      <w:proofErr w:type="gramStart"/>
      <w:r w:rsidR="00DD61C8">
        <w:rPr>
          <w:rFonts w:hint="eastAsia"/>
        </w:rPr>
        <w:t>微信工会</w:t>
      </w:r>
      <w:proofErr w:type="gramEnd"/>
      <w:r w:rsidR="00DD61C8">
        <w:rPr>
          <w:rFonts w:hint="eastAsia"/>
        </w:rPr>
        <w:t>活动表</w:t>
      </w:r>
      <w:proofErr w:type="spellStart"/>
      <w:r w:rsidR="00E82E90">
        <w:rPr>
          <w:rFonts w:hint="eastAsia"/>
        </w:rPr>
        <w:t>wx</w:t>
      </w:r>
      <w:r>
        <w:rPr>
          <w:rFonts w:hint="eastAsia"/>
        </w:rPr>
        <w:t>_</w:t>
      </w:r>
      <w:r w:rsidR="00ED0058">
        <w:rPr>
          <w:rFonts w:hint="eastAsia"/>
        </w:rPr>
        <w:t>union</w:t>
      </w:r>
      <w:proofErr w:type="spellEnd"/>
    </w:p>
    <w:tbl>
      <w:tblPr>
        <w:tblStyle w:val="ae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024"/>
        <w:gridCol w:w="1134"/>
        <w:gridCol w:w="2049"/>
        <w:gridCol w:w="1403"/>
      </w:tblGrid>
      <w:tr w:rsidR="004703B4" w:rsidRPr="004B1739" w:rsidTr="001145A8">
        <w:tc>
          <w:tcPr>
            <w:tcW w:w="1402" w:type="dxa"/>
            <w:shd w:val="clear" w:color="auto" w:fill="B3B3B3"/>
          </w:tcPr>
          <w:p w:rsidR="004703B4" w:rsidRPr="004B1739" w:rsidRDefault="004703B4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402" w:type="dxa"/>
            <w:shd w:val="clear" w:color="auto" w:fill="B3B3B3"/>
          </w:tcPr>
          <w:p w:rsidR="004703B4" w:rsidRPr="004B1739" w:rsidRDefault="004703B4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编码</w:t>
            </w:r>
          </w:p>
        </w:tc>
        <w:tc>
          <w:tcPr>
            <w:tcW w:w="1024" w:type="dxa"/>
            <w:shd w:val="clear" w:color="auto" w:fill="B3B3B3"/>
          </w:tcPr>
          <w:p w:rsidR="004703B4" w:rsidRPr="004B1739" w:rsidRDefault="004703B4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注释</w:t>
            </w:r>
          </w:p>
        </w:tc>
        <w:tc>
          <w:tcPr>
            <w:tcW w:w="1134" w:type="dxa"/>
            <w:shd w:val="clear" w:color="auto" w:fill="B3B3B3"/>
          </w:tcPr>
          <w:p w:rsidR="004703B4" w:rsidRPr="004B1739" w:rsidRDefault="004703B4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2049" w:type="dxa"/>
            <w:shd w:val="clear" w:color="auto" w:fill="B3B3B3"/>
          </w:tcPr>
          <w:p w:rsidR="004703B4" w:rsidRPr="004B1739" w:rsidRDefault="004703B4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403" w:type="dxa"/>
            <w:shd w:val="clear" w:color="auto" w:fill="B3B3B3"/>
          </w:tcPr>
          <w:p w:rsidR="004703B4" w:rsidRPr="004B1739" w:rsidRDefault="004703B4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是否为空</w:t>
            </w:r>
          </w:p>
        </w:tc>
      </w:tr>
      <w:tr w:rsidR="004703B4" w:rsidRPr="00EF7284" w:rsidTr="001145A8">
        <w:tc>
          <w:tcPr>
            <w:tcW w:w="1402" w:type="dxa"/>
          </w:tcPr>
          <w:p w:rsidR="004703B4" w:rsidRPr="00EF7284" w:rsidRDefault="00A120B9" w:rsidP="001145A8">
            <w:r>
              <w:t>I</w:t>
            </w:r>
            <w:r w:rsidR="004703B4">
              <w:rPr>
                <w:rFonts w:hint="eastAsia"/>
              </w:rPr>
              <w:t>d</w:t>
            </w:r>
          </w:p>
        </w:tc>
        <w:tc>
          <w:tcPr>
            <w:tcW w:w="1402" w:type="dxa"/>
          </w:tcPr>
          <w:p w:rsidR="004703B4" w:rsidRPr="00EF7284" w:rsidRDefault="004703B4" w:rsidP="001145A8">
            <w:r>
              <w:rPr>
                <w:rFonts w:hint="eastAsia"/>
              </w:rPr>
              <w:t>id</w:t>
            </w:r>
          </w:p>
        </w:tc>
        <w:tc>
          <w:tcPr>
            <w:tcW w:w="1024" w:type="dxa"/>
          </w:tcPr>
          <w:p w:rsidR="004703B4" w:rsidRPr="00EF7284" w:rsidRDefault="004703B4" w:rsidP="001145A8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4703B4" w:rsidRPr="00EF7284" w:rsidRDefault="004703B4" w:rsidP="001145A8"/>
        </w:tc>
        <w:tc>
          <w:tcPr>
            <w:tcW w:w="2049" w:type="dxa"/>
          </w:tcPr>
          <w:p w:rsidR="004703B4" w:rsidRPr="00EF7284" w:rsidRDefault="004703B4" w:rsidP="001145A8">
            <w:r>
              <w:rPr>
                <w:rFonts w:hint="eastAsia"/>
              </w:rPr>
              <w:t>BIGINT</w:t>
            </w:r>
          </w:p>
        </w:tc>
        <w:tc>
          <w:tcPr>
            <w:tcW w:w="1403" w:type="dxa"/>
          </w:tcPr>
          <w:p w:rsidR="004703B4" w:rsidRPr="00EF7284" w:rsidRDefault="004703B4" w:rsidP="001145A8">
            <w:r>
              <w:rPr>
                <w:rFonts w:hint="eastAsia"/>
              </w:rPr>
              <w:t>否</w:t>
            </w:r>
          </w:p>
        </w:tc>
      </w:tr>
      <w:tr w:rsidR="004703B4" w:rsidRPr="00EF7284" w:rsidTr="001145A8">
        <w:tc>
          <w:tcPr>
            <w:tcW w:w="1402" w:type="dxa"/>
          </w:tcPr>
          <w:p w:rsidR="004703B4" w:rsidRDefault="004703B4" w:rsidP="001145A8">
            <w:r>
              <w:rPr>
                <w:rFonts w:hint="eastAsia"/>
              </w:rPr>
              <w:t>所属部门</w:t>
            </w:r>
          </w:p>
        </w:tc>
        <w:tc>
          <w:tcPr>
            <w:tcW w:w="1402" w:type="dxa"/>
          </w:tcPr>
          <w:p w:rsidR="004703B4" w:rsidRDefault="004703B4" w:rsidP="001145A8">
            <w:proofErr w:type="spellStart"/>
            <w:r>
              <w:rPr>
                <w:rFonts w:hint="eastAsia"/>
              </w:rPr>
              <w:t>dept_id</w:t>
            </w:r>
            <w:proofErr w:type="spellEnd"/>
          </w:p>
        </w:tc>
        <w:tc>
          <w:tcPr>
            <w:tcW w:w="1024" w:type="dxa"/>
          </w:tcPr>
          <w:p w:rsidR="004703B4" w:rsidRDefault="004703B4" w:rsidP="001145A8">
            <w:r>
              <w:rPr>
                <w:rFonts w:hint="eastAsia"/>
              </w:rPr>
              <w:t>从部门表中读取</w:t>
            </w:r>
            <w:proofErr w:type="spellStart"/>
            <w:r>
              <w:rPr>
                <w:rFonts w:hint="eastAsia"/>
              </w:rPr>
              <w:t>tabdepartment</w:t>
            </w:r>
            <w:proofErr w:type="spellEnd"/>
            <w:r>
              <w:rPr>
                <w:rFonts w:hint="eastAsia"/>
              </w:rPr>
              <w:t>中读取</w:t>
            </w:r>
          </w:p>
        </w:tc>
        <w:tc>
          <w:tcPr>
            <w:tcW w:w="1134" w:type="dxa"/>
          </w:tcPr>
          <w:p w:rsidR="004703B4" w:rsidRPr="00EF7284" w:rsidRDefault="004703B4" w:rsidP="001145A8"/>
        </w:tc>
        <w:tc>
          <w:tcPr>
            <w:tcW w:w="2049" w:type="dxa"/>
          </w:tcPr>
          <w:p w:rsidR="004703B4" w:rsidRDefault="004703B4" w:rsidP="001145A8">
            <w:r>
              <w:rPr>
                <w:rFonts w:hint="eastAsia"/>
              </w:rPr>
              <w:t>VARCHAR(64)</w:t>
            </w:r>
          </w:p>
        </w:tc>
        <w:tc>
          <w:tcPr>
            <w:tcW w:w="1403" w:type="dxa"/>
          </w:tcPr>
          <w:p w:rsidR="004703B4" w:rsidRDefault="004703B4" w:rsidP="001145A8">
            <w:r>
              <w:rPr>
                <w:rFonts w:hint="eastAsia"/>
              </w:rPr>
              <w:t>否</w:t>
            </w:r>
          </w:p>
        </w:tc>
      </w:tr>
      <w:tr w:rsidR="004703B4" w:rsidRPr="00EF7284" w:rsidTr="001145A8">
        <w:tc>
          <w:tcPr>
            <w:tcW w:w="1402" w:type="dxa"/>
          </w:tcPr>
          <w:p w:rsidR="004703B4" w:rsidRDefault="009041F6" w:rsidP="001145A8">
            <w:r>
              <w:rPr>
                <w:rFonts w:hint="eastAsia"/>
              </w:rPr>
              <w:t>工会活动</w:t>
            </w:r>
            <w:r w:rsidR="004703B4">
              <w:rPr>
                <w:rFonts w:hint="eastAsia"/>
              </w:rPr>
              <w:t>名</w:t>
            </w:r>
            <w:r w:rsidR="004703B4">
              <w:rPr>
                <w:rFonts w:hint="eastAsia"/>
              </w:rPr>
              <w:lastRenderedPageBreak/>
              <w:t>称</w:t>
            </w:r>
          </w:p>
        </w:tc>
        <w:tc>
          <w:tcPr>
            <w:tcW w:w="1402" w:type="dxa"/>
          </w:tcPr>
          <w:p w:rsidR="004703B4" w:rsidRPr="0092295E" w:rsidRDefault="00207061" w:rsidP="001145A8">
            <w:proofErr w:type="spellStart"/>
            <w:r>
              <w:rPr>
                <w:rFonts w:hint="eastAsia"/>
              </w:rPr>
              <w:lastRenderedPageBreak/>
              <w:t>union</w:t>
            </w:r>
            <w:r w:rsidR="004703B4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024" w:type="dxa"/>
          </w:tcPr>
          <w:p w:rsidR="004703B4" w:rsidRDefault="004703B4" w:rsidP="001145A8"/>
        </w:tc>
        <w:tc>
          <w:tcPr>
            <w:tcW w:w="1134" w:type="dxa"/>
          </w:tcPr>
          <w:p w:rsidR="004703B4" w:rsidRPr="00EF7284" w:rsidRDefault="004703B4" w:rsidP="001145A8"/>
        </w:tc>
        <w:tc>
          <w:tcPr>
            <w:tcW w:w="2049" w:type="dxa"/>
          </w:tcPr>
          <w:p w:rsidR="004703B4" w:rsidRDefault="004703B4" w:rsidP="001145A8">
            <w:r>
              <w:rPr>
                <w:rFonts w:hint="eastAsia"/>
              </w:rPr>
              <w:t>VARCHAR(64)</w:t>
            </w:r>
          </w:p>
        </w:tc>
        <w:tc>
          <w:tcPr>
            <w:tcW w:w="1403" w:type="dxa"/>
          </w:tcPr>
          <w:p w:rsidR="004703B4" w:rsidRDefault="004703B4" w:rsidP="001145A8">
            <w:r>
              <w:rPr>
                <w:rFonts w:hint="eastAsia"/>
              </w:rPr>
              <w:t>否</w:t>
            </w:r>
          </w:p>
        </w:tc>
      </w:tr>
      <w:tr w:rsidR="004703B4" w:rsidRPr="00EF7284" w:rsidTr="001145A8">
        <w:tc>
          <w:tcPr>
            <w:tcW w:w="1402" w:type="dxa"/>
          </w:tcPr>
          <w:p w:rsidR="004703B4" w:rsidRDefault="004703B4" w:rsidP="001145A8">
            <w:r>
              <w:rPr>
                <w:rFonts w:hint="eastAsia"/>
              </w:rPr>
              <w:lastRenderedPageBreak/>
              <w:t>组织者</w:t>
            </w:r>
          </w:p>
        </w:tc>
        <w:tc>
          <w:tcPr>
            <w:tcW w:w="1402" w:type="dxa"/>
          </w:tcPr>
          <w:p w:rsidR="004703B4" w:rsidRDefault="004703B4" w:rsidP="001145A8">
            <w:proofErr w:type="spellStart"/>
            <w:r>
              <w:rPr>
                <w:rFonts w:hint="eastAsia"/>
              </w:rPr>
              <w:t>o</w:t>
            </w:r>
            <w:r w:rsidRPr="00A83F48">
              <w:t>rganizer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024" w:type="dxa"/>
          </w:tcPr>
          <w:p w:rsidR="004703B4" w:rsidRDefault="004703B4" w:rsidP="001145A8">
            <w:r>
              <w:rPr>
                <w:rFonts w:hint="eastAsia"/>
              </w:rPr>
              <w:t>从用户基本表</w:t>
            </w:r>
            <w:proofErr w:type="spellStart"/>
            <w:r>
              <w:rPr>
                <w:rFonts w:hint="eastAsia"/>
              </w:rPr>
              <w:t>tabEmployee</w:t>
            </w:r>
            <w:proofErr w:type="spellEnd"/>
            <w:r>
              <w:rPr>
                <w:rFonts w:hint="eastAsia"/>
              </w:rPr>
              <w:t>中读取</w:t>
            </w:r>
          </w:p>
        </w:tc>
        <w:tc>
          <w:tcPr>
            <w:tcW w:w="1134" w:type="dxa"/>
          </w:tcPr>
          <w:p w:rsidR="004703B4" w:rsidRPr="00EF7284" w:rsidRDefault="004703B4" w:rsidP="001145A8"/>
        </w:tc>
        <w:tc>
          <w:tcPr>
            <w:tcW w:w="2049" w:type="dxa"/>
          </w:tcPr>
          <w:p w:rsidR="004703B4" w:rsidRDefault="004703B4" w:rsidP="001145A8">
            <w:r>
              <w:rPr>
                <w:rFonts w:hint="eastAsia"/>
              </w:rPr>
              <w:t>VARCHAR(64)</w:t>
            </w:r>
          </w:p>
        </w:tc>
        <w:tc>
          <w:tcPr>
            <w:tcW w:w="1403" w:type="dxa"/>
          </w:tcPr>
          <w:p w:rsidR="004703B4" w:rsidRDefault="004703B4" w:rsidP="001145A8">
            <w:r>
              <w:rPr>
                <w:rFonts w:hint="eastAsia"/>
              </w:rPr>
              <w:t>否</w:t>
            </w:r>
          </w:p>
        </w:tc>
      </w:tr>
      <w:tr w:rsidR="004703B4" w:rsidRPr="00EF7284" w:rsidTr="001145A8">
        <w:tc>
          <w:tcPr>
            <w:tcW w:w="1402" w:type="dxa"/>
          </w:tcPr>
          <w:p w:rsidR="004703B4" w:rsidRDefault="004703B4" w:rsidP="001145A8">
            <w:r>
              <w:rPr>
                <w:rFonts w:hint="eastAsia"/>
              </w:rPr>
              <w:t>活动内容</w:t>
            </w:r>
          </w:p>
        </w:tc>
        <w:tc>
          <w:tcPr>
            <w:tcW w:w="1402" w:type="dxa"/>
          </w:tcPr>
          <w:p w:rsidR="004703B4" w:rsidRPr="00A83F48" w:rsidRDefault="004703B4" w:rsidP="001145A8">
            <w:r>
              <w:rPr>
                <w:rFonts w:hint="eastAsia"/>
              </w:rPr>
              <w:t>content</w:t>
            </w:r>
          </w:p>
        </w:tc>
        <w:tc>
          <w:tcPr>
            <w:tcW w:w="1024" w:type="dxa"/>
          </w:tcPr>
          <w:p w:rsidR="004703B4" w:rsidRDefault="004703B4" w:rsidP="001145A8"/>
        </w:tc>
        <w:tc>
          <w:tcPr>
            <w:tcW w:w="1134" w:type="dxa"/>
          </w:tcPr>
          <w:p w:rsidR="004703B4" w:rsidRPr="00EF7284" w:rsidRDefault="004703B4" w:rsidP="001145A8"/>
        </w:tc>
        <w:tc>
          <w:tcPr>
            <w:tcW w:w="2049" w:type="dxa"/>
          </w:tcPr>
          <w:p w:rsidR="004703B4" w:rsidRDefault="004703B4" w:rsidP="001145A8">
            <w:r>
              <w:rPr>
                <w:rFonts w:hint="eastAsia"/>
              </w:rPr>
              <w:t>VARCHAR(64)</w:t>
            </w:r>
          </w:p>
        </w:tc>
        <w:tc>
          <w:tcPr>
            <w:tcW w:w="1403" w:type="dxa"/>
          </w:tcPr>
          <w:p w:rsidR="004703B4" w:rsidRDefault="004703B4" w:rsidP="001145A8">
            <w:r>
              <w:rPr>
                <w:rFonts w:hint="eastAsia"/>
              </w:rPr>
              <w:t>否</w:t>
            </w:r>
          </w:p>
        </w:tc>
      </w:tr>
      <w:tr w:rsidR="004703B4" w:rsidRPr="00EF7284" w:rsidTr="001145A8">
        <w:tc>
          <w:tcPr>
            <w:tcW w:w="1402" w:type="dxa"/>
          </w:tcPr>
          <w:p w:rsidR="004703B4" w:rsidRDefault="004703B4" w:rsidP="001145A8">
            <w:r>
              <w:rPr>
                <w:rFonts w:hint="eastAsia"/>
              </w:rPr>
              <w:t>协会描述</w:t>
            </w:r>
          </w:p>
        </w:tc>
        <w:tc>
          <w:tcPr>
            <w:tcW w:w="1402" w:type="dxa"/>
          </w:tcPr>
          <w:p w:rsidR="004703B4" w:rsidRDefault="004703B4" w:rsidP="001145A8">
            <w:r>
              <w:rPr>
                <w:rFonts w:hint="eastAsia"/>
              </w:rPr>
              <w:t>description</w:t>
            </w:r>
          </w:p>
        </w:tc>
        <w:tc>
          <w:tcPr>
            <w:tcW w:w="1024" w:type="dxa"/>
          </w:tcPr>
          <w:p w:rsidR="004703B4" w:rsidRDefault="004703B4" w:rsidP="001145A8"/>
        </w:tc>
        <w:tc>
          <w:tcPr>
            <w:tcW w:w="1134" w:type="dxa"/>
          </w:tcPr>
          <w:p w:rsidR="004703B4" w:rsidRPr="00EF7284" w:rsidRDefault="004703B4" w:rsidP="001145A8"/>
        </w:tc>
        <w:tc>
          <w:tcPr>
            <w:tcW w:w="2049" w:type="dxa"/>
          </w:tcPr>
          <w:p w:rsidR="004703B4" w:rsidRDefault="004703B4" w:rsidP="001145A8">
            <w:r>
              <w:rPr>
                <w:rFonts w:hint="eastAsia"/>
              </w:rPr>
              <w:t>VARCHAR(64)</w:t>
            </w:r>
          </w:p>
        </w:tc>
        <w:tc>
          <w:tcPr>
            <w:tcW w:w="1403" w:type="dxa"/>
          </w:tcPr>
          <w:p w:rsidR="004703B4" w:rsidRDefault="004703B4" w:rsidP="001145A8">
            <w:r>
              <w:rPr>
                <w:rFonts w:hint="eastAsia"/>
              </w:rPr>
              <w:t>是</w:t>
            </w:r>
          </w:p>
        </w:tc>
      </w:tr>
    </w:tbl>
    <w:p w:rsidR="00CC03CD" w:rsidRDefault="00CC03CD" w:rsidP="00CC03CD">
      <w:pPr>
        <w:pStyle w:val="2"/>
      </w:pPr>
      <w:r>
        <w:rPr>
          <w:rFonts w:hint="eastAsia"/>
        </w:rPr>
        <w:t>[</w:t>
      </w:r>
      <w:proofErr w:type="gramStart"/>
      <w:r>
        <w:rPr>
          <w:rFonts w:hint="eastAsia"/>
        </w:rPr>
        <w:t>微信库</w:t>
      </w:r>
      <w:proofErr w:type="gramEnd"/>
      <w:r>
        <w:rPr>
          <w:rFonts w:hint="eastAsia"/>
        </w:rPr>
        <w:t>]</w:t>
      </w:r>
      <w:r>
        <w:rPr>
          <w:rFonts w:hint="eastAsia"/>
        </w:rPr>
        <w:t>旅游活动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</w:t>
      </w:r>
      <w:r w:rsidR="00060797">
        <w:rPr>
          <w:rFonts w:hint="eastAsia"/>
        </w:rPr>
        <w:t>x</w:t>
      </w:r>
      <w:r>
        <w:rPr>
          <w:rFonts w:hint="eastAsia"/>
        </w:rPr>
        <w:t>_travel</w:t>
      </w:r>
      <w:proofErr w:type="spellEnd"/>
    </w:p>
    <w:tbl>
      <w:tblPr>
        <w:tblStyle w:val="ae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024"/>
        <w:gridCol w:w="1134"/>
        <w:gridCol w:w="2049"/>
        <w:gridCol w:w="1403"/>
      </w:tblGrid>
      <w:tr w:rsidR="00CC03CD" w:rsidRPr="004B1739" w:rsidTr="001145A8">
        <w:tc>
          <w:tcPr>
            <w:tcW w:w="1402" w:type="dxa"/>
            <w:shd w:val="clear" w:color="auto" w:fill="B3B3B3"/>
          </w:tcPr>
          <w:p w:rsidR="00CC03CD" w:rsidRPr="004B1739" w:rsidRDefault="00CC03CD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402" w:type="dxa"/>
            <w:shd w:val="clear" w:color="auto" w:fill="B3B3B3"/>
          </w:tcPr>
          <w:p w:rsidR="00CC03CD" w:rsidRPr="004B1739" w:rsidRDefault="00CC03CD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编码</w:t>
            </w:r>
          </w:p>
        </w:tc>
        <w:tc>
          <w:tcPr>
            <w:tcW w:w="1024" w:type="dxa"/>
            <w:shd w:val="clear" w:color="auto" w:fill="B3B3B3"/>
          </w:tcPr>
          <w:p w:rsidR="00CC03CD" w:rsidRPr="004B1739" w:rsidRDefault="00CC03CD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注释</w:t>
            </w:r>
          </w:p>
        </w:tc>
        <w:tc>
          <w:tcPr>
            <w:tcW w:w="1134" w:type="dxa"/>
            <w:shd w:val="clear" w:color="auto" w:fill="B3B3B3"/>
          </w:tcPr>
          <w:p w:rsidR="00CC03CD" w:rsidRPr="004B1739" w:rsidRDefault="00CC03CD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2049" w:type="dxa"/>
            <w:shd w:val="clear" w:color="auto" w:fill="B3B3B3"/>
          </w:tcPr>
          <w:p w:rsidR="00CC03CD" w:rsidRPr="004B1739" w:rsidRDefault="00CC03CD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403" w:type="dxa"/>
            <w:shd w:val="clear" w:color="auto" w:fill="B3B3B3"/>
          </w:tcPr>
          <w:p w:rsidR="00CC03CD" w:rsidRPr="004B1739" w:rsidRDefault="00CC03CD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是否为空</w:t>
            </w:r>
          </w:p>
        </w:tc>
      </w:tr>
      <w:tr w:rsidR="00CC03CD" w:rsidRPr="00EF7284" w:rsidTr="001145A8">
        <w:tc>
          <w:tcPr>
            <w:tcW w:w="1402" w:type="dxa"/>
          </w:tcPr>
          <w:p w:rsidR="00CC03CD" w:rsidRPr="00EF7284" w:rsidRDefault="00A120B9" w:rsidP="001145A8">
            <w:r>
              <w:t>I</w:t>
            </w:r>
            <w:r w:rsidR="00CC03CD">
              <w:rPr>
                <w:rFonts w:hint="eastAsia"/>
              </w:rPr>
              <w:t>d</w:t>
            </w:r>
          </w:p>
        </w:tc>
        <w:tc>
          <w:tcPr>
            <w:tcW w:w="1402" w:type="dxa"/>
          </w:tcPr>
          <w:p w:rsidR="00CC03CD" w:rsidRPr="00EF7284" w:rsidRDefault="00CC03CD" w:rsidP="001145A8">
            <w:r>
              <w:rPr>
                <w:rFonts w:hint="eastAsia"/>
              </w:rPr>
              <w:t>id</w:t>
            </w:r>
          </w:p>
        </w:tc>
        <w:tc>
          <w:tcPr>
            <w:tcW w:w="1024" w:type="dxa"/>
          </w:tcPr>
          <w:p w:rsidR="00CC03CD" w:rsidRPr="00EF7284" w:rsidRDefault="00CC03CD" w:rsidP="001145A8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CC03CD" w:rsidRPr="00EF7284" w:rsidRDefault="00CC03CD" w:rsidP="001145A8"/>
        </w:tc>
        <w:tc>
          <w:tcPr>
            <w:tcW w:w="2049" w:type="dxa"/>
          </w:tcPr>
          <w:p w:rsidR="00CC03CD" w:rsidRPr="00EF7284" w:rsidRDefault="00CC03CD" w:rsidP="001145A8">
            <w:r>
              <w:rPr>
                <w:rFonts w:hint="eastAsia"/>
              </w:rPr>
              <w:t>BIGINT</w:t>
            </w:r>
          </w:p>
        </w:tc>
        <w:tc>
          <w:tcPr>
            <w:tcW w:w="1403" w:type="dxa"/>
          </w:tcPr>
          <w:p w:rsidR="00CC03CD" w:rsidRPr="00EF7284" w:rsidRDefault="00CC03CD" w:rsidP="001145A8">
            <w:r>
              <w:rPr>
                <w:rFonts w:hint="eastAsia"/>
              </w:rPr>
              <w:t>否</w:t>
            </w:r>
          </w:p>
        </w:tc>
      </w:tr>
      <w:tr w:rsidR="007F3418" w:rsidRPr="00EF7284" w:rsidTr="001145A8">
        <w:tc>
          <w:tcPr>
            <w:tcW w:w="1402" w:type="dxa"/>
          </w:tcPr>
          <w:p w:rsidR="007F3418" w:rsidRDefault="007F3418" w:rsidP="001145A8">
            <w:r>
              <w:rPr>
                <w:rFonts w:hint="eastAsia"/>
              </w:rPr>
              <w:t>旅游活动名称</w:t>
            </w:r>
          </w:p>
        </w:tc>
        <w:tc>
          <w:tcPr>
            <w:tcW w:w="1402" w:type="dxa"/>
          </w:tcPr>
          <w:p w:rsidR="007F3418" w:rsidRPr="0092295E" w:rsidRDefault="007F3418" w:rsidP="001145A8">
            <w:proofErr w:type="spellStart"/>
            <w:r>
              <w:rPr>
                <w:rFonts w:hint="eastAsia"/>
              </w:rPr>
              <w:t>travel_name</w:t>
            </w:r>
            <w:proofErr w:type="spellEnd"/>
          </w:p>
        </w:tc>
        <w:tc>
          <w:tcPr>
            <w:tcW w:w="1024" w:type="dxa"/>
          </w:tcPr>
          <w:p w:rsidR="007F3418" w:rsidRDefault="008F1B6B" w:rsidP="001145A8">
            <w:r>
              <w:rPr>
                <w:rFonts w:hint="eastAsia"/>
              </w:rPr>
              <w:t>旅游活动名称</w:t>
            </w:r>
          </w:p>
        </w:tc>
        <w:tc>
          <w:tcPr>
            <w:tcW w:w="1134" w:type="dxa"/>
          </w:tcPr>
          <w:p w:rsidR="007F3418" w:rsidRPr="00EF7284" w:rsidRDefault="007F3418" w:rsidP="001145A8"/>
        </w:tc>
        <w:tc>
          <w:tcPr>
            <w:tcW w:w="2049" w:type="dxa"/>
          </w:tcPr>
          <w:p w:rsidR="007F3418" w:rsidRDefault="007F3418" w:rsidP="001145A8">
            <w:r>
              <w:rPr>
                <w:rFonts w:hint="eastAsia"/>
              </w:rPr>
              <w:t>VARCHAR(64)</w:t>
            </w:r>
          </w:p>
        </w:tc>
        <w:tc>
          <w:tcPr>
            <w:tcW w:w="1403" w:type="dxa"/>
          </w:tcPr>
          <w:p w:rsidR="007F3418" w:rsidRDefault="007F3418" w:rsidP="001145A8">
            <w:r>
              <w:rPr>
                <w:rFonts w:hint="eastAsia"/>
              </w:rPr>
              <w:t>否</w:t>
            </w:r>
          </w:p>
        </w:tc>
      </w:tr>
      <w:tr w:rsidR="008F1B6B" w:rsidRPr="00EF7284" w:rsidTr="001145A8">
        <w:tc>
          <w:tcPr>
            <w:tcW w:w="1402" w:type="dxa"/>
          </w:tcPr>
          <w:p w:rsidR="008F1B6B" w:rsidRDefault="008F1B6B" w:rsidP="001145A8">
            <w:r>
              <w:rPr>
                <w:rFonts w:hint="eastAsia"/>
              </w:rPr>
              <w:t>旅游地点</w:t>
            </w:r>
          </w:p>
        </w:tc>
        <w:tc>
          <w:tcPr>
            <w:tcW w:w="1402" w:type="dxa"/>
          </w:tcPr>
          <w:p w:rsidR="008F1B6B" w:rsidRDefault="008F1B6B" w:rsidP="001145A8">
            <w:proofErr w:type="spellStart"/>
            <w:r>
              <w:rPr>
                <w:rFonts w:hint="eastAsia"/>
              </w:rPr>
              <w:t>travel_address</w:t>
            </w:r>
            <w:proofErr w:type="spellEnd"/>
          </w:p>
        </w:tc>
        <w:tc>
          <w:tcPr>
            <w:tcW w:w="1024" w:type="dxa"/>
          </w:tcPr>
          <w:p w:rsidR="008F1B6B" w:rsidRDefault="008F1B6B" w:rsidP="001145A8">
            <w:r>
              <w:rPr>
                <w:rFonts w:hint="eastAsia"/>
              </w:rPr>
              <w:t>旅游地点</w:t>
            </w:r>
          </w:p>
        </w:tc>
        <w:tc>
          <w:tcPr>
            <w:tcW w:w="1134" w:type="dxa"/>
          </w:tcPr>
          <w:p w:rsidR="008F1B6B" w:rsidRPr="00EF7284" w:rsidRDefault="008F1B6B" w:rsidP="001145A8"/>
        </w:tc>
        <w:tc>
          <w:tcPr>
            <w:tcW w:w="2049" w:type="dxa"/>
          </w:tcPr>
          <w:p w:rsidR="008F1B6B" w:rsidRDefault="008F1B6B" w:rsidP="008F1B6B">
            <w:r>
              <w:rPr>
                <w:rFonts w:hint="eastAsia"/>
              </w:rPr>
              <w:t>VARCHAR(128)</w:t>
            </w:r>
          </w:p>
        </w:tc>
        <w:tc>
          <w:tcPr>
            <w:tcW w:w="1403" w:type="dxa"/>
          </w:tcPr>
          <w:p w:rsidR="008F1B6B" w:rsidRDefault="008F1B6B" w:rsidP="001145A8">
            <w:r>
              <w:rPr>
                <w:rFonts w:hint="eastAsia"/>
              </w:rPr>
              <w:t>否</w:t>
            </w:r>
          </w:p>
        </w:tc>
      </w:tr>
      <w:tr w:rsidR="000158C4" w:rsidTr="001145A8">
        <w:tc>
          <w:tcPr>
            <w:tcW w:w="1402" w:type="dxa"/>
          </w:tcPr>
          <w:p w:rsidR="000158C4" w:rsidRDefault="000158C4" w:rsidP="001145A8">
            <w:r>
              <w:rPr>
                <w:rFonts w:hint="eastAsia"/>
              </w:rPr>
              <w:t>出发时间</w:t>
            </w:r>
          </w:p>
        </w:tc>
        <w:tc>
          <w:tcPr>
            <w:tcW w:w="1402" w:type="dxa"/>
          </w:tcPr>
          <w:p w:rsidR="000158C4" w:rsidRDefault="000158C4" w:rsidP="001145A8">
            <w:proofErr w:type="spellStart"/>
            <w:r>
              <w:rPr>
                <w:rFonts w:hint="eastAsia"/>
              </w:rPr>
              <w:t>start_date</w:t>
            </w:r>
            <w:proofErr w:type="spellEnd"/>
          </w:p>
        </w:tc>
        <w:tc>
          <w:tcPr>
            <w:tcW w:w="1024" w:type="dxa"/>
          </w:tcPr>
          <w:p w:rsidR="000158C4" w:rsidRDefault="004368F2" w:rsidP="001145A8">
            <w:r>
              <w:rPr>
                <w:rFonts w:hint="eastAsia"/>
              </w:rPr>
              <w:t>出发时间</w:t>
            </w:r>
          </w:p>
        </w:tc>
        <w:tc>
          <w:tcPr>
            <w:tcW w:w="1134" w:type="dxa"/>
          </w:tcPr>
          <w:p w:rsidR="000158C4" w:rsidRPr="00EF7284" w:rsidRDefault="000158C4" w:rsidP="001145A8"/>
        </w:tc>
        <w:tc>
          <w:tcPr>
            <w:tcW w:w="2049" w:type="dxa"/>
          </w:tcPr>
          <w:p w:rsidR="000158C4" w:rsidRDefault="000158C4" w:rsidP="001145A8">
            <w:r>
              <w:rPr>
                <w:rFonts w:hint="eastAsia"/>
              </w:rPr>
              <w:t>Date</w:t>
            </w:r>
          </w:p>
        </w:tc>
        <w:tc>
          <w:tcPr>
            <w:tcW w:w="1403" w:type="dxa"/>
          </w:tcPr>
          <w:p w:rsidR="000158C4" w:rsidRDefault="000158C4" w:rsidP="001145A8">
            <w:r>
              <w:rPr>
                <w:rFonts w:hint="eastAsia"/>
              </w:rPr>
              <w:t>否</w:t>
            </w:r>
          </w:p>
        </w:tc>
      </w:tr>
      <w:tr w:rsidR="00E37D8A" w:rsidRPr="00EF7284" w:rsidTr="001145A8">
        <w:tc>
          <w:tcPr>
            <w:tcW w:w="1402" w:type="dxa"/>
          </w:tcPr>
          <w:p w:rsidR="00E37D8A" w:rsidRDefault="00E37D8A" w:rsidP="001145A8">
            <w:r>
              <w:rPr>
                <w:rFonts w:hint="eastAsia"/>
              </w:rPr>
              <w:t>目标人数</w:t>
            </w:r>
          </w:p>
        </w:tc>
        <w:tc>
          <w:tcPr>
            <w:tcW w:w="1402" w:type="dxa"/>
          </w:tcPr>
          <w:p w:rsidR="00E37D8A" w:rsidRDefault="00E37D8A" w:rsidP="001145A8">
            <w:proofErr w:type="spellStart"/>
            <w:r>
              <w:rPr>
                <w:rFonts w:hint="eastAsia"/>
              </w:rPr>
              <w:t>target_person_count</w:t>
            </w:r>
            <w:proofErr w:type="spellEnd"/>
          </w:p>
        </w:tc>
        <w:tc>
          <w:tcPr>
            <w:tcW w:w="1024" w:type="dxa"/>
          </w:tcPr>
          <w:p w:rsidR="00E37D8A" w:rsidRDefault="00E37D8A" w:rsidP="001145A8">
            <w:r>
              <w:rPr>
                <w:rFonts w:hint="eastAsia"/>
              </w:rPr>
              <w:t>目标人数</w:t>
            </w:r>
          </w:p>
        </w:tc>
        <w:tc>
          <w:tcPr>
            <w:tcW w:w="1134" w:type="dxa"/>
          </w:tcPr>
          <w:p w:rsidR="00E37D8A" w:rsidRPr="00EF7284" w:rsidRDefault="00E37D8A" w:rsidP="001145A8"/>
        </w:tc>
        <w:tc>
          <w:tcPr>
            <w:tcW w:w="2049" w:type="dxa"/>
          </w:tcPr>
          <w:p w:rsidR="00E37D8A" w:rsidRDefault="002046BD" w:rsidP="001145A8">
            <w:r>
              <w:rPr>
                <w:rFonts w:hint="eastAsia"/>
              </w:rPr>
              <w:t>Integer</w:t>
            </w:r>
          </w:p>
        </w:tc>
        <w:tc>
          <w:tcPr>
            <w:tcW w:w="1403" w:type="dxa"/>
          </w:tcPr>
          <w:p w:rsidR="00E37D8A" w:rsidRDefault="00E37D8A" w:rsidP="001145A8">
            <w:r>
              <w:rPr>
                <w:rFonts w:hint="eastAsia"/>
              </w:rPr>
              <w:t>否</w:t>
            </w:r>
          </w:p>
        </w:tc>
      </w:tr>
      <w:tr w:rsidR="00E37D8A" w:rsidRPr="00EF7284" w:rsidTr="001145A8">
        <w:tc>
          <w:tcPr>
            <w:tcW w:w="1402" w:type="dxa"/>
          </w:tcPr>
          <w:p w:rsidR="00E37D8A" w:rsidRDefault="00E37D8A" w:rsidP="001145A8">
            <w:r>
              <w:rPr>
                <w:rFonts w:hint="eastAsia"/>
              </w:rPr>
              <w:t>组织者</w:t>
            </w:r>
          </w:p>
        </w:tc>
        <w:tc>
          <w:tcPr>
            <w:tcW w:w="1402" w:type="dxa"/>
          </w:tcPr>
          <w:p w:rsidR="00E37D8A" w:rsidRDefault="00E37D8A" w:rsidP="001145A8">
            <w:proofErr w:type="spellStart"/>
            <w:r>
              <w:rPr>
                <w:rFonts w:hint="eastAsia"/>
              </w:rPr>
              <w:t>o</w:t>
            </w:r>
            <w:r w:rsidRPr="00A83F48">
              <w:t>rganizer</w:t>
            </w:r>
            <w:r>
              <w:rPr>
                <w:rFonts w:hint="eastAsia"/>
              </w:rPr>
              <w:t>_</w:t>
            </w:r>
            <w:r w:rsidR="00B03129">
              <w:rPr>
                <w:rFonts w:hint="eastAsia"/>
              </w:rPr>
              <w:t>name</w:t>
            </w:r>
            <w:proofErr w:type="spellEnd"/>
          </w:p>
        </w:tc>
        <w:tc>
          <w:tcPr>
            <w:tcW w:w="1024" w:type="dxa"/>
          </w:tcPr>
          <w:p w:rsidR="00E37D8A" w:rsidRDefault="00A07BF1" w:rsidP="001145A8">
            <w:r>
              <w:rPr>
                <w:rFonts w:hint="eastAsia"/>
              </w:rPr>
              <w:t>组织者</w:t>
            </w:r>
            <w:r w:rsidR="00C13E20">
              <w:rPr>
                <w:rFonts w:hint="eastAsia"/>
              </w:rPr>
              <w:t>姓名</w:t>
            </w:r>
          </w:p>
        </w:tc>
        <w:tc>
          <w:tcPr>
            <w:tcW w:w="1134" w:type="dxa"/>
          </w:tcPr>
          <w:p w:rsidR="00E37D8A" w:rsidRPr="00EF7284" w:rsidRDefault="00E37D8A" w:rsidP="001145A8"/>
        </w:tc>
        <w:tc>
          <w:tcPr>
            <w:tcW w:w="2049" w:type="dxa"/>
          </w:tcPr>
          <w:p w:rsidR="00E37D8A" w:rsidRDefault="00E37D8A" w:rsidP="001145A8">
            <w:r>
              <w:rPr>
                <w:rFonts w:hint="eastAsia"/>
              </w:rPr>
              <w:t>VARCHAR(16)</w:t>
            </w:r>
          </w:p>
        </w:tc>
        <w:tc>
          <w:tcPr>
            <w:tcW w:w="1403" w:type="dxa"/>
          </w:tcPr>
          <w:p w:rsidR="00E37D8A" w:rsidRDefault="00E37D8A" w:rsidP="001145A8">
            <w:r>
              <w:rPr>
                <w:rFonts w:hint="eastAsia"/>
              </w:rPr>
              <w:t>否</w:t>
            </w:r>
          </w:p>
        </w:tc>
      </w:tr>
      <w:tr w:rsidR="00E37D8A" w:rsidRPr="00EF7284" w:rsidTr="001145A8">
        <w:tc>
          <w:tcPr>
            <w:tcW w:w="1402" w:type="dxa"/>
          </w:tcPr>
          <w:p w:rsidR="00E37D8A" w:rsidRDefault="00E37D8A" w:rsidP="001145A8">
            <w:r>
              <w:rPr>
                <w:rFonts w:hint="eastAsia"/>
              </w:rPr>
              <w:t>组织者电话</w:t>
            </w:r>
          </w:p>
        </w:tc>
        <w:tc>
          <w:tcPr>
            <w:tcW w:w="1402" w:type="dxa"/>
          </w:tcPr>
          <w:p w:rsidR="00E37D8A" w:rsidRDefault="00E37D8A" w:rsidP="005B19C8">
            <w:proofErr w:type="spellStart"/>
            <w:r>
              <w:rPr>
                <w:rFonts w:hint="eastAsia"/>
              </w:rPr>
              <w:t>o</w:t>
            </w:r>
            <w:r w:rsidRPr="00A83F48">
              <w:t>rganizer</w:t>
            </w:r>
            <w:r>
              <w:rPr>
                <w:rFonts w:hint="eastAsia"/>
              </w:rPr>
              <w:t>_</w:t>
            </w:r>
            <w:r w:rsidR="005B19C8">
              <w:rPr>
                <w:rFonts w:hint="eastAsia"/>
              </w:rPr>
              <w:t>phone</w:t>
            </w:r>
            <w:proofErr w:type="spellEnd"/>
          </w:p>
        </w:tc>
        <w:tc>
          <w:tcPr>
            <w:tcW w:w="1024" w:type="dxa"/>
          </w:tcPr>
          <w:p w:rsidR="00E37D8A" w:rsidRDefault="00FC5719" w:rsidP="001145A8">
            <w:r>
              <w:rPr>
                <w:rFonts w:hint="eastAsia"/>
              </w:rPr>
              <w:t>组织者电话</w:t>
            </w:r>
          </w:p>
        </w:tc>
        <w:tc>
          <w:tcPr>
            <w:tcW w:w="1134" w:type="dxa"/>
          </w:tcPr>
          <w:p w:rsidR="00E37D8A" w:rsidRPr="00EF7284" w:rsidRDefault="00E37D8A" w:rsidP="001145A8"/>
        </w:tc>
        <w:tc>
          <w:tcPr>
            <w:tcW w:w="2049" w:type="dxa"/>
          </w:tcPr>
          <w:p w:rsidR="00E37D8A" w:rsidRDefault="00E37D8A" w:rsidP="001145A8">
            <w:r>
              <w:rPr>
                <w:rFonts w:hint="eastAsia"/>
              </w:rPr>
              <w:t>VARCHAR(16)</w:t>
            </w:r>
          </w:p>
        </w:tc>
        <w:tc>
          <w:tcPr>
            <w:tcW w:w="1403" w:type="dxa"/>
          </w:tcPr>
          <w:p w:rsidR="00E37D8A" w:rsidRDefault="00E37D8A" w:rsidP="001145A8">
            <w:r>
              <w:rPr>
                <w:rFonts w:hint="eastAsia"/>
              </w:rPr>
              <w:t>否</w:t>
            </w:r>
          </w:p>
        </w:tc>
      </w:tr>
      <w:tr w:rsidR="00E37D8A" w:rsidRPr="00EF7284" w:rsidTr="001145A8">
        <w:tc>
          <w:tcPr>
            <w:tcW w:w="1402" w:type="dxa"/>
          </w:tcPr>
          <w:p w:rsidR="00E37D8A" w:rsidRDefault="00E37D8A" w:rsidP="001145A8">
            <w:r>
              <w:rPr>
                <w:rFonts w:hint="eastAsia"/>
              </w:rPr>
              <w:t>人均消费</w:t>
            </w:r>
          </w:p>
        </w:tc>
        <w:tc>
          <w:tcPr>
            <w:tcW w:w="1402" w:type="dxa"/>
          </w:tcPr>
          <w:p w:rsidR="00E37D8A" w:rsidRDefault="005A1964" w:rsidP="001145A8">
            <w:proofErr w:type="spellStart"/>
            <w:r>
              <w:rPr>
                <w:rFonts w:hint="eastAsia"/>
              </w:rPr>
              <w:t>ave_fee</w:t>
            </w:r>
            <w:proofErr w:type="spellEnd"/>
          </w:p>
        </w:tc>
        <w:tc>
          <w:tcPr>
            <w:tcW w:w="1024" w:type="dxa"/>
          </w:tcPr>
          <w:p w:rsidR="00E37D8A" w:rsidRDefault="002D00D1" w:rsidP="001145A8">
            <w:r>
              <w:rPr>
                <w:rFonts w:hint="eastAsia"/>
              </w:rPr>
              <w:t>人均消费</w:t>
            </w:r>
          </w:p>
        </w:tc>
        <w:tc>
          <w:tcPr>
            <w:tcW w:w="1134" w:type="dxa"/>
          </w:tcPr>
          <w:p w:rsidR="00E37D8A" w:rsidRPr="00EF7284" w:rsidRDefault="00E37D8A" w:rsidP="001145A8"/>
        </w:tc>
        <w:tc>
          <w:tcPr>
            <w:tcW w:w="2049" w:type="dxa"/>
          </w:tcPr>
          <w:p w:rsidR="00E37D8A" w:rsidRDefault="00FC5719" w:rsidP="001145A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03" w:type="dxa"/>
          </w:tcPr>
          <w:p w:rsidR="00E37D8A" w:rsidRDefault="00E37D8A" w:rsidP="001145A8">
            <w:r>
              <w:rPr>
                <w:rFonts w:hint="eastAsia"/>
              </w:rPr>
              <w:t>否</w:t>
            </w:r>
          </w:p>
        </w:tc>
      </w:tr>
      <w:tr w:rsidR="00E37D8A" w:rsidRPr="00EF7284" w:rsidTr="001145A8">
        <w:tc>
          <w:tcPr>
            <w:tcW w:w="1402" w:type="dxa"/>
          </w:tcPr>
          <w:p w:rsidR="00E37D8A" w:rsidRDefault="00E37D8A" w:rsidP="001145A8">
            <w:r>
              <w:rPr>
                <w:rFonts w:hint="eastAsia"/>
              </w:rPr>
              <w:t>行程安排</w:t>
            </w:r>
          </w:p>
        </w:tc>
        <w:tc>
          <w:tcPr>
            <w:tcW w:w="1402" w:type="dxa"/>
          </w:tcPr>
          <w:p w:rsidR="00E37D8A" w:rsidRDefault="00A4510D" w:rsidP="00A4510D">
            <w:proofErr w:type="spellStart"/>
            <w:r>
              <w:rPr>
                <w:rFonts w:hint="eastAsia"/>
              </w:rPr>
              <w:t>t</w:t>
            </w:r>
            <w:r w:rsidR="00E37D8A" w:rsidRPr="00A06807">
              <w:t>ravel</w:t>
            </w:r>
            <w:r>
              <w:rPr>
                <w:rFonts w:hint="eastAsia"/>
              </w:rPr>
              <w:t>_a</w:t>
            </w:r>
            <w:r w:rsidR="00E37D8A" w:rsidRPr="00A06807">
              <w:t>rrange</w:t>
            </w:r>
            <w:proofErr w:type="spellEnd"/>
          </w:p>
        </w:tc>
        <w:tc>
          <w:tcPr>
            <w:tcW w:w="1024" w:type="dxa"/>
          </w:tcPr>
          <w:p w:rsidR="00E37D8A" w:rsidRDefault="00902864" w:rsidP="001145A8">
            <w:r>
              <w:rPr>
                <w:rFonts w:hint="eastAsia"/>
              </w:rPr>
              <w:t>行程安排</w:t>
            </w:r>
          </w:p>
        </w:tc>
        <w:tc>
          <w:tcPr>
            <w:tcW w:w="1134" w:type="dxa"/>
          </w:tcPr>
          <w:p w:rsidR="00E37D8A" w:rsidRPr="00EF7284" w:rsidRDefault="00E37D8A" w:rsidP="001145A8"/>
        </w:tc>
        <w:tc>
          <w:tcPr>
            <w:tcW w:w="2049" w:type="dxa"/>
          </w:tcPr>
          <w:p w:rsidR="00E37D8A" w:rsidRDefault="00E37D8A" w:rsidP="00D356FD">
            <w:r>
              <w:rPr>
                <w:rFonts w:hint="eastAsia"/>
              </w:rPr>
              <w:t>VARCHAR(</w:t>
            </w:r>
            <w:r w:rsidR="00D356FD">
              <w:rPr>
                <w:rFonts w:hint="eastAsia"/>
              </w:rP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1403" w:type="dxa"/>
          </w:tcPr>
          <w:p w:rsidR="00E37D8A" w:rsidRDefault="00E37D8A" w:rsidP="001145A8">
            <w:r>
              <w:rPr>
                <w:rFonts w:hint="eastAsia"/>
              </w:rPr>
              <w:t>否</w:t>
            </w:r>
          </w:p>
        </w:tc>
      </w:tr>
    </w:tbl>
    <w:p w:rsidR="00BC4403" w:rsidRPr="00050D48" w:rsidRDefault="00BC4403" w:rsidP="00BC4403">
      <w:pPr>
        <w:pStyle w:val="2"/>
      </w:pPr>
      <w:r>
        <w:rPr>
          <w:rFonts w:hint="eastAsia"/>
        </w:rPr>
        <w:t>[</w:t>
      </w:r>
      <w:proofErr w:type="gramStart"/>
      <w:r>
        <w:rPr>
          <w:rFonts w:hint="eastAsia"/>
        </w:rPr>
        <w:t>微信库</w:t>
      </w:r>
      <w:r>
        <w:rPr>
          <w:rFonts w:hint="eastAsia"/>
        </w:rPr>
        <w:t>]</w:t>
      </w:r>
      <w:r w:rsidR="00F8221A">
        <w:rPr>
          <w:rFonts w:hint="eastAsia"/>
        </w:rPr>
        <w:t>微信</w:t>
      </w:r>
      <w:r>
        <w:rPr>
          <w:rFonts w:hint="eastAsia"/>
        </w:rPr>
        <w:t>用户</w:t>
      </w:r>
      <w:proofErr w:type="gramEnd"/>
      <w:r>
        <w:rPr>
          <w:rFonts w:hint="eastAsia"/>
        </w:rPr>
        <w:t>表</w:t>
      </w:r>
      <w:proofErr w:type="spellStart"/>
      <w:r>
        <w:rPr>
          <w:rFonts w:hint="eastAsia"/>
        </w:rPr>
        <w:t>w</w:t>
      </w:r>
      <w:r w:rsidR="00F8221A">
        <w:rPr>
          <w:rFonts w:hint="eastAsia"/>
        </w:rPr>
        <w:t>x</w:t>
      </w:r>
      <w:r>
        <w:rPr>
          <w:rFonts w:hint="eastAsia"/>
        </w:rPr>
        <w:t>_</w:t>
      </w:r>
      <w:r w:rsidR="00F8221A">
        <w:rPr>
          <w:rFonts w:hint="eastAsia"/>
        </w:rPr>
        <w:t>user</w:t>
      </w:r>
      <w:proofErr w:type="spellEnd"/>
    </w:p>
    <w:tbl>
      <w:tblPr>
        <w:tblStyle w:val="ae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024"/>
        <w:gridCol w:w="1134"/>
        <w:gridCol w:w="2049"/>
        <w:gridCol w:w="1403"/>
      </w:tblGrid>
      <w:tr w:rsidR="00BC4403" w:rsidRPr="004B1739" w:rsidTr="001145A8">
        <w:tc>
          <w:tcPr>
            <w:tcW w:w="1402" w:type="dxa"/>
            <w:shd w:val="clear" w:color="auto" w:fill="B3B3B3"/>
          </w:tcPr>
          <w:p w:rsidR="00BC4403" w:rsidRPr="004B1739" w:rsidRDefault="00BC4403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402" w:type="dxa"/>
            <w:shd w:val="clear" w:color="auto" w:fill="B3B3B3"/>
          </w:tcPr>
          <w:p w:rsidR="00BC4403" w:rsidRPr="004B1739" w:rsidRDefault="00BC4403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编码</w:t>
            </w:r>
          </w:p>
        </w:tc>
        <w:tc>
          <w:tcPr>
            <w:tcW w:w="1024" w:type="dxa"/>
            <w:shd w:val="clear" w:color="auto" w:fill="B3B3B3"/>
          </w:tcPr>
          <w:p w:rsidR="00BC4403" w:rsidRPr="004B1739" w:rsidRDefault="00BC4403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注释</w:t>
            </w:r>
          </w:p>
        </w:tc>
        <w:tc>
          <w:tcPr>
            <w:tcW w:w="1134" w:type="dxa"/>
            <w:shd w:val="clear" w:color="auto" w:fill="B3B3B3"/>
          </w:tcPr>
          <w:p w:rsidR="00BC4403" w:rsidRPr="004B1739" w:rsidRDefault="00BC4403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2049" w:type="dxa"/>
            <w:shd w:val="clear" w:color="auto" w:fill="B3B3B3"/>
          </w:tcPr>
          <w:p w:rsidR="00BC4403" w:rsidRPr="004B1739" w:rsidRDefault="00BC4403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403" w:type="dxa"/>
            <w:shd w:val="clear" w:color="auto" w:fill="B3B3B3"/>
          </w:tcPr>
          <w:p w:rsidR="00BC4403" w:rsidRPr="004B1739" w:rsidRDefault="00BC4403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是否为空</w:t>
            </w:r>
          </w:p>
        </w:tc>
      </w:tr>
      <w:tr w:rsidR="00BC4403" w:rsidRPr="00EF7284" w:rsidTr="001145A8">
        <w:tc>
          <w:tcPr>
            <w:tcW w:w="1402" w:type="dxa"/>
          </w:tcPr>
          <w:p w:rsidR="00BC4403" w:rsidRPr="00EF7284" w:rsidRDefault="00BC4403" w:rsidP="001145A8">
            <w:r>
              <w:rPr>
                <w:rFonts w:hint="eastAsia"/>
              </w:rPr>
              <w:t>用户映射</w:t>
            </w:r>
            <w:r>
              <w:rPr>
                <w:rFonts w:hint="eastAsia"/>
              </w:rPr>
              <w:t>id</w:t>
            </w:r>
          </w:p>
        </w:tc>
        <w:tc>
          <w:tcPr>
            <w:tcW w:w="1402" w:type="dxa"/>
          </w:tcPr>
          <w:p w:rsidR="00BC4403" w:rsidRPr="00EF7284" w:rsidRDefault="00BC4403" w:rsidP="001145A8">
            <w:r>
              <w:rPr>
                <w:rFonts w:hint="eastAsia"/>
              </w:rPr>
              <w:t>id</w:t>
            </w:r>
          </w:p>
        </w:tc>
        <w:tc>
          <w:tcPr>
            <w:tcW w:w="1024" w:type="dxa"/>
          </w:tcPr>
          <w:p w:rsidR="00BC4403" w:rsidRPr="00EF7284" w:rsidRDefault="00BC4403" w:rsidP="001145A8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BC4403" w:rsidRPr="00EF7284" w:rsidRDefault="00BC4403" w:rsidP="001145A8"/>
        </w:tc>
        <w:tc>
          <w:tcPr>
            <w:tcW w:w="2049" w:type="dxa"/>
          </w:tcPr>
          <w:p w:rsidR="00BC4403" w:rsidRPr="00EF7284" w:rsidRDefault="00BC4403" w:rsidP="001145A8">
            <w:r>
              <w:rPr>
                <w:rFonts w:hint="eastAsia"/>
              </w:rPr>
              <w:t>BIGINT</w:t>
            </w:r>
          </w:p>
        </w:tc>
        <w:tc>
          <w:tcPr>
            <w:tcW w:w="1403" w:type="dxa"/>
          </w:tcPr>
          <w:p w:rsidR="00BC4403" w:rsidRPr="00EF7284" w:rsidRDefault="00BC4403" w:rsidP="001145A8">
            <w:r>
              <w:rPr>
                <w:rFonts w:hint="eastAsia"/>
              </w:rPr>
              <w:t>否</w:t>
            </w:r>
          </w:p>
        </w:tc>
      </w:tr>
      <w:tr w:rsidR="00BC4403" w:rsidRPr="00EF7284" w:rsidTr="001145A8">
        <w:tc>
          <w:tcPr>
            <w:tcW w:w="1402" w:type="dxa"/>
          </w:tcPr>
          <w:p w:rsidR="00BC4403" w:rsidRDefault="00BC4403" w:rsidP="001145A8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  <w:tc>
          <w:tcPr>
            <w:tcW w:w="1402" w:type="dxa"/>
          </w:tcPr>
          <w:p w:rsidR="00BC4403" w:rsidRDefault="00BC4403" w:rsidP="001145A8">
            <w:proofErr w:type="spellStart"/>
            <w:r>
              <w:rPr>
                <w:rFonts w:hint="eastAsia"/>
              </w:rPr>
              <w:t>employeeid</w:t>
            </w:r>
            <w:proofErr w:type="spellEnd"/>
          </w:p>
        </w:tc>
        <w:tc>
          <w:tcPr>
            <w:tcW w:w="1024" w:type="dxa"/>
          </w:tcPr>
          <w:p w:rsidR="00BC4403" w:rsidRDefault="00BC4403" w:rsidP="001145A8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BC4403" w:rsidRPr="00EF7284" w:rsidRDefault="00BC4403" w:rsidP="001145A8"/>
        </w:tc>
        <w:tc>
          <w:tcPr>
            <w:tcW w:w="2049" w:type="dxa"/>
          </w:tcPr>
          <w:p w:rsidR="00BC4403" w:rsidRDefault="00BC4403" w:rsidP="001145A8">
            <w:r>
              <w:rPr>
                <w:rFonts w:hint="eastAsia"/>
              </w:rPr>
              <w:t>VARCHAR(16)</w:t>
            </w:r>
          </w:p>
        </w:tc>
        <w:tc>
          <w:tcPr>
            <w:tcW w:w="1403" w:type="dxa"/>
          </w:tcPr>
          <w:p w:rsidR="00BC4403" w:rsidRDefault="00BC4403" w:rsidP="001145A8">
            <w:r>
              <w:rPr>
                <w:rFonts w:hint="eastAsia"/>
              </w:rPr>
              <w:t>否</w:t>
            </w:r>
          </w:p>
        </w:tc>
      </w:tr>
      <w:tr w:rsidR="00BC4403" w:rsidRPr="00EF7284" w:rsidTr="001145A8">
        <w:tc>
          <w:tcPr>
            <w:tcW w:w="1402" w:type="dxa"/>
          </w:tcPr>
          <w:p w:rsidR="00BC4403" w:rsidRDefault="00BC4403" w:rsidP="001145A8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在公众平台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02" w:type="dxa"/>
          </w:tcPr>
          <w:p w:rsidR="00BC4403" w:rsidRPr="0092295E" w:rsidRDefault="00BC4403" w:rsidP="001145A8">
            <w:proofErr w:type="spellStart"/>
            <w:r>
              <w:rPr>
                <w:rFonts w:hint="eastAsia"/>
              </w:rPr>
              <w:t>o</w:t>
            </w:r>
            <w:r>
              <w:t>pen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1024" w:type="dxa"/>
          </w:tcPr>
          <w:p w:rsidR="00BC4403" w:rsidRDefault="00BC4403" w:rsidP="001145A8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在公众平台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BC4403" w:rsidRPr="00EF7284" w:rsidRDefault="00BC4403" w:rsidP="001145A8"/>
        </w:tc>
        <w:tc>
          <w:tcPr>
            <w:tcW w:w="2049" w:type="dxa"/>
          </w:tcPr>
          <w:p w:rsidR="00BC4403" w:rsidRDefault="00BC4403" w:rsidP="001145A8">
            <w:r>
              <w:rPr>
                <w:rFonts w:hint="eastAsia"/>
              </w:rPr>
              <w:t>VARCHAR(64)</w:t>
            </w:r>
          </w:p>
        </w:tc>
        <w:tc>
          <w:tcPr>
            <w:tcW w:w="1403" w:type="dxa"/>
          </w:tcPr>
          <w:p w:rsidR="00BC4403" w:rsidRDefault="00BC4403" w:rsidP="001145A8">
            <w:r>
              <w:rPr>
                <w:rFonts w:hint="eastAsia"/>
              </w:rPr>
              <w:t>否</w:t>
            </w:r>
          </w:p>
        </w:tc>
      </w:tr>
    </w:tbl>
    <w:p w:rsidR="00FD429B" w:rsidRDefault="00FD429B" w:rsidP="00FD429B">
      <w:pPr>
        <w:pStyle w:val="2"/>
      </w:pPr>
      <w:r>
        <w:rPr>
          <w:rFonts w:hint="eastAsia"/>
        </w:rPr>
        <w:lastRenderedPageBreak/>
        <w:t>[</w:t>
      </w:r>
      <w:proofErr w:type="gramStart"/>
      <w:r>
        <w:rPr>
          <w:rFonts w:hint="eastAsia"/>
        </w:rPr>
        <w:t>微信库</w:t>
      </w:r>
      <w:r>
        <w:rPr>
          <w:rFonts w:hint="eastAsia"/>
        </w:rPr>
        <w:t>]</w:t>
      </w:r>
      <w:r>
        <w:rPr>
          <w:rFonts w:hint="eastAsia"/>
        </w:rPr>
        <w:t>微信日志</w:t>
      </w:r>
      <w:proofErr w:type="gramEnd"/>
      <w:r>
        <w:rPr>
          <w:rFonts w:hint="eastAsia"/>
        </w:rPr>
        <w:t>表</w:t>
      </w:r>
      <w:proofErr w:type="spellStart"/>
      <w:r>
        <w:rPr>
          <w:rFonts w:hint="eastAsia"/>
        </w:rPr>
        <w:t>wx_menu</w:t>
      </w:r>
      <w:proofErr w:type="spellEnd"/>
    </w:p>
    <w:tbl>
      <w:tblPr>
        <w:tblStyle w:val="ae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024"/>
        <w:gridCol w:w="1134"/>
        <w:gridCol w:w="2049"/>
        <w:gridCol w:w="1403"/>
      </w:tblGrid>
      <w:tr w:rsidR="006A1570" w:rsidRPr="004B1739" w:rsidTr="00690643">
        <w:tc>
          <w:tcPr>
            <w:tcW w:w="1402" w:type="dxa"/>
            <w:shd w:val="clear" w:color="auto" w:fill="B3B3B3"/>
          </w:tcPr>
          <w:p w:rsidR="006A1570" w:rsidRPr="004B1739" w:rsidRDefault="006A1570" w:rsidP="00690643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402" w:type="dxa"/>
            <w:shd w:val="clear" w:color="auto" w:fill="B3B3B3"/>
          </w:tcPr>
          <w:p w:rsidR="006A1570" w:rsidRPr="004B1739" w:rsidRDefault="006A1570" w:rsidP="00690643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编码</w:t>
            </w:r>
          </w:p>
        </w:tc>
        <w:tc>
          <w:tcPr>
            <w:tcW w:w="1024" w:type="dxa"/>
            <w:shd w:val="clear" w:color="auto" w:fill="B3B3B3"/>
          </w:tcPr>
          <w:p w:rsidR="006A1570" w:rsidRPr="004B1739" w:rsidRDefault="006A1570" w:rsidP="00690643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注释</w:t>
            </w:r>
          </w:p>
        </w:tc>
        <w:tc>
          <w:tcPr>
            <w:tcW w:w="1134" w:type="dxa"/>
            <w:shd w:val="clear" w:color="auto" w:fill="B3B3B3"/>
          </w:tcPr>
          <w:p w:rsidR="006A1570" w:rsidRPr="004B1739" w:rsidRDefault="006A1570" w:rsidP="00690643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2049" w:type="dxa"/>
            <w:shd w:val="clear" w:color="auto" w:fill="B3B3B3"/>
          </w:tcPr>
          <w:p w:rsidR="006A1570" w:rsidRPr="004B1739" w:rsidRDefault="006A1570" w:rsidP="00690643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403" w:type="dxa"/>
            <w:shd w:val="clear" w:color="auto" w:fill="B3B3B3"/>
          </w:tcPr>
          <w:p w:rsidR="006A1570" w:rsidRPr="004B1739" w:rsidRDefault="006A1570" w:rsidP="00690643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是否为空</w:t>
            </w:r>
          </w:p>
        </w:tc>
      </w:tr>
      <w:tr w:rsidR="006A1570" w:rsidRPr="00EF7284" w:rsidTr="00690643">
        <w:tc>
          <w:tcPr>
            <w:tcW w:w="1402" w:type="dxa"/>
          </w:tcPr>
          <w:p w:rsidR="006A1570" w:rsidRPr="00EF7284" w:rsidRDefault="006A1570" w:rsidP="00690643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402" w:type="dxa"/>
          </w:tcPr>
          <w:p w:rsidR="006A1570" w:rsidRPr="00EF7284" w:rsidRDefault="006A1570" w:rsidP="00690643">
            <w:r>
              <w:rPr>
                <w:rFonts w:hint="eastAsia"/>
              </w:rPr>
              <w:t>id</w:t>
            </w:r>
          </w:p>
        </w:tc>
        <w:tc>
          <w:tcPr>
            <w:tcW w:w="1024" w:type="dxa"/>
          </w:tcPr>
          <w:p w:rsidR="006A1570" w:rsidRPr="00EF7284" w:rsidRDefault="006A1570" w:rsidP="00690643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6A1570" w:rsidRPr="00EF7284" w:rsidRDefault="006A1570" w:rsidP="00690643"/>
        </w:tc>
        <w:tc>
          <w:tcPr>
            <w:tcW w:w="2049" w:type="dxa"/>
          </w:tcPr>
          <w:p w:rsidR="006A1570" w:rsidRPr="00EF7284" w:rsidRDefault="006A1570" w:rsidP="00690643">
            <w:r>
              <w:rPr>
                <w:rFonts w:hint="eastAsia"/>
              </w:rPr>
              <w:t>BIGINT</w:t>
            </w:r>
          </w:p>
        </w:tc>
        <w:tc>
          <w:tcPr>
            <w:tcW w:w="1403" w:type="dxa"/>
          </w:tcPr>
          <w:p w:rsidR="006A1570" w:rsidRPr="00EF7284" w:rsidRDefault="006A1570" w:rsidP="00690643">
            <w:r>
              <w:rPr>
                <w:rFonts w:hint="eastAsia"/>
              </w:rPr>
              <w:t>否</w:t>
            </w:r>
          </w:p>
        </w:tc>
      </w:tr>
      <w:tr w:rsidR="00DF0F86" w:rsidRPr="00EF7284" w:rsidTr="00690643">
        <w:tc>
          <w:tcPr>
            <w:tcW w:w="1402" w:type="dxa"/>
          </w:tcPr>
          <w:p w:rsidR="00DF0F86" w:rsidRDefault="00DF0F86" w:rsidP="00690643">
            <w:proofErr w:type="gramStart"/>
            <w:r>
              <w:rPr>
                <w:rFonts w:hint="eastAsia"/>
              </w:rPr>
              <w:t>微信菜单</w:t>
            </w:r>
            <w:proofErr w:type="gramEnd"/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1402" w:type="dxa"/>
          </w:tcPr>
          <w:p w:rsidR="00DF0F86" w:rsidRDefault="00DF0F86" w:rsidP="00690643">
            <w:r>
              <w:rPr>
                <w:rFonts w:hint="eastAsia"/>
              </w:rPr>
              <w:t>menu</w:t>
            </w:r>
          </w:p>
        </w:tc>
        <w:tc>
          <w:tcPr>
            <w:tcW w:w="1024" w:type="dxa"/>
          </w:tcPr>
          <w:p w:rsidR="00DF0F86" w:rsidRDefault="00242C0D" w:rsidP="00690643">
            <w:r>
              <w:rPr>
                <w:rFonts w:hint="eastAsia"/>
              </w:rPr>
              <w:t>含</w:t>
            </w:r>
            <w:r>
              <w:rPr>
                <w:rFonts w:hint="eastAsia"/>
              </w:rPr>
              <w:t>@class</w:t>
            </w:r>
            <w:r>
              <w:rPr>
                <w:rFonts w:hint="eastAsia"/>
              </w:rPr>
              <w:t>属性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菜单数据</w:t>
            </w:r>
          </w:p>
        </w:tc>
        <w:tc>
          <w:tcPr>
            <w:tcW w:w="1134" w:type="dxa"/>
          </w:tcPr>
          <w:p w:rsidR="00DF0F86" w:rsidRPr="00EF7284" w:rsidRDefault="00DF0F86" w:rsidP="00690643"/>
        </w:tc>
        <w:tc>
          <w:tcPr>
            <w:tcW w:w="2049" w:type="dxa"/>
          </w:tcPr>
          <w:p w:rsidR="00DF0F86" w:rsidRDefault="00735EF3" w:rsidP="00690643">
            <w:r>
              <w:rPr>
                <w:rFonts w:hint="eastAsia"/>
              </w:rPr>
              <w:t>text</w:t>
            </w:r>
          </w:p>
        </w:tc>
        <w:tc>
          <w:tcPr>
            <w:tcW w:w="1403" w:type="dxa"/>
          </w:tcPr>
          <w:p w:rsidR="00DF0F86" w:rsidRDefault="00735EF3" w:rsidP="00690643">
            <w:r>
              <w:rPr>
                <w:rFonts w:hint="eastAsia"/>
              </w:rPr>
              <w:t>否</w:t>
            </w:r>
          </w:p>
        </w:tc>
      </w:tr>
    </w:tbl>
    <w:p w:rsidR="00FB0772" w:rsidRPr="006A1570" w:rsidRDefault="00FB0772" w:rsidP="006A1570">
      <w:r>
        <w:rPr>
          <w:rFonts w:hint="eastAsia"/>
        </w:rPr>
        <w:t>还有中设计方式，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串的各个字段展开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段与表字段一致。此处为了方便直接存</w:t>
      </w:r>
      <w:r>
        <w:rPr>
          <w:rFonts w:hint="eastAsia"/>
        </w:rPr>
        <w:t>JSON</w:t>
      </w:r>
      <w:r>
        <w:rPr>
          <w:rFonts w:hint="eastAsia"/>
        </w:rPr>
        <w:t>串。</w:t>
      </w:r>
    </w:p>
    <w:p w:rsidR="00BC4403" w:rsidRDefault="00BC4403" w:rsidP="00BC4403">
      <w:pPr>
        <w:pStyle w:val="2"/>
      </w:pPr>
      <w:r>
        <w:rPr>
          <w:rFonts w:hint="eastAsia"/>
        </w:rPr>
        <w:t>[</w:t>
      </w:r>
      <w:proofErr w:type="gramStart"/>
      <w:r>
        <w:rPr>
          <w:rFonts w:hint="eastAsia"/>
        </w:rPr>
        <w:t>微信库</w:t>
      </w:r>
      <w:r>
        <w:rPr>
          <w:rFonts w:hint="eastAsia"/>
        </w:rPr>
        <w:t>]</w:t>
      </w:r>
      <w:r>
        <w:rPr>
          <w:rFonts w:hint="eastAsia"/>
        </w:rPr>
        <w:t>微信操作</w:t>
      </w:r>
      <w:proofErr w:type="gramEnd"/>
      <w:r>
        <w:rPr>
          <w:rFonts w:hint="eastAsia"/>
        </w:rPr>
        <w:t>日志表</w:t>
      </w:r>
      <w:proofErr w:type="spellStart"/>
      <w:r>
        <w:rPr>
          <w:rFonts w:hint="eastAsia"/>
        </w:rPr>
        <w:t>w</w:t>
      </w:r>
      <w:r w:rsidR="0089255E">
        <w:rPr>
          <w:rFonts w:hint="eastAsia"/>
        </w:rPr>
        <w:t>x</w:t>
      </w:r>
      <w:r>
        <w:rPr>
          <w:rFonts w:hint="eastAsia"/>
        </w:rPr>
        <w:t>_oper_log</w:t>
      </w:r>
      <w:proofErr w:type="spellEnd"/>
    </w:p>
    <w:p w:rsidR="00BC4403" w:rsidRDefault="00BC4403" w:rsidP="00BC4403">
      <w:r>
        <w:rPr>
          <w:rFonts w:hint="eastAsia"/>
        </w:rPr>
        <w:t>不需要</w:t>
      </w:r>
      <w:proofErr w:type="gramStart"/>
      <w:r>
        <w:rPr>
          <w:rFonts w:hint="eastAsia"/>
        </w:rPr>
        <w:t>微信菜单</w:t>
      </w:r>
      <w:proofErr w:type="gramEnd"/>
      <w:r>
        <w:rPr>
          <w:rFonts w:hint="eastAsia"/>
        </w:rPr>
        <w:t>表，因为接口调用频率可以满足要求。</w:t>
      </w:r>
    </w:p>
    <w:p w:rsidR="00BC4403" w:rsidRDefault="00BC4403" w:rsidP="00BC4403">
      <w:r>
        <w:rPr>
          <w:rFonts w:hint="eastAsia"/>
        </w:rPr>
        <w:t>自定义菜单创建</w:t>
      </w:r>
      <w:r>
        <w:rPr>
          <w:rFonts w:hint="eastAsia"/>
        </w:rPr>
        <w:t>:1000</w:t>
      </w:r>
      <w:r>
        <w:rPr>
          <w:rFonts w:hint="eastAsia"/>
        </w:rPr>
        <w:t>。</w:t>
      </w:r>
    </w:p>
    <w:p w:rsidR="00BC4403" w:rsidRDefault="00BC4403" w:rsidP="00BC4403">
      <w:r>
        <w:rPr>
          <w:rFonts w:hint="eastAsia"/>
        </w:rPr>
        <w:t>自定义菜单查询</w:t>
      </w:r>
      <w:r>
        <w:rPr>
          <w:rFonts w:hint="eastAsia"/>
        </w:rPr>
        <w:t>:10000</w:t>
      </w:r>
      <w:r>
        <w:rPr>
          <w:rFonts w:hint="eastAsia"/>
        </w:rPr>
        <w:t>。</w:t>
      </w:r>
    </w:p>
    <w:p w:rsidR="00BC4403" w:rsidRPr="000F34C0" w:rsidRDefault="00BC4403" w:rsidP="00BC4403">
      <w:r>
        <w:rPr>
          <w:rFonts w:hint="eastAsia"/>
        </w:rPr>
        <w:t>自定义菜单删除</w:t>
      </w:r>
      <w:r>
        <w:rPr>
          <w:rFonts w:hint="eastAsia"/>
        </w:rPr>
        <w:t>:10000</w:t>
      </w:r>
      <w:r>
        <w:rPr>
          <w:rFonts w:hint="eastAsia"/>
        </w:rPr>
        <w:t>。</w:t>
      </w:r>
    </w:p>
    <w:tbl>
      <w:tblPr>
        <w:tblStyle w:val="ae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02"/>
        <w:gridCol w:w="1402"/>
        <w:gridCol w:w="1024"/>
        <w:gridCol w:w="1134"/>
        <w:gridCol w:w="2049"/>
        <w:gridCol w:w="1403"/>
      </w:tblGrid>
      <w:tr w:rsidR="00BC4403" w:rsidRPr="004B1739" w:rsidTr="001145A8">
        <w:tc>
          <w:tcPr>
            <w:tcW w:w="1402" w:type="dxa"/>
            <w:shd w:val="clear" w:color="auto" w:fill="B3B3B3"/>
          </w:tcPr>
          <w:p w:rsidR="00BC4403" w:rsidRPr="004B1739" w:rsidRDefault="00BC4403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402" w:type="dxa"/>
            <w:shd w:val="clear" w:color="auto" w:fill="B3B3B3"/>
          </w:tcPr>
          <w:p w:rsidR="00BC4403" w:rsidRPr="004B1739" w:rsidRDefault="00BC4403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编码</w:t>
            </w:r>
          </w:p>
        </w:tc>
        <w:tc>
          <w:tcPr>
            <w:tcW w:w="1024" w:type="dxa"/>
            <w:shd w:val="clear" w:color="auto" w:fill="B3B3B3"/>
          </w:tcPr>
          <w:p w:rsidR="00BC4403" w:rsidRPr="004B1739" w:rsidRDefault="00BC4403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注释</w:t>
            </w:r>
          </w:p>
        </w:tc>
        <w:tc>
          <w:tcPr>
            <w:tcW w:w="1134" w:type="dxa"/>
            <w:shd w:val="clear" w:color="auto" w:fill="B3B3B3"/>
          </w:tcPr>
          <w:p w:rsidR="00BC4403" w:rsidRPr="004B1739" w:rsidRDefault="00BC4403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默认值</w:t>
            </w:r>
          </w:p>
        </w:tc>
        <w:tc>
          <w:tcPr>
            <w:tcW w:w="2049" w:type="dxa"/>
            <w:shd w:val="clear" w:color="auto" w:fill="B3B3B3"/>
          </w:tcPr>
          <w:p w:rsidR="00BC4403" w:rsidRPr="004B1739" w:rsidRDefault="00BC4403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403" w:type="dxa"/>
            <w:shd w:val="clear" w:color="auto" w:fill="B3B3B3"/>
          </w:tcPr>
          <w:p w:rsidR="00BC4403" w:rsidRPr="004B1739" w:rsidRDefault="00BC4403" w:rsidP="001145A8">
            <w:pPr>
              <w:autoSpaceDE w:val="0"/>
              <w:autoSpaceDN w:val="0"/>
              <w:adjustRightInd w:val="0"/>
              <w:spacing w:line="360" w:lineRule="auto"/>
              <w:jc w:val="left"/>
              <w:outlineLvl w:val="4"/>
              <w:rPr>
                <w:rFonts w:ascii="宋体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  <w:szCs w:val="24"/>
              </w:rPr>
              <w:t>是否为空</w:t>
            </w:r>
          </w:p>
        </w:tc>
      </w:tr>
      <w:tr w:rsidR="00BC4403" w:rsidRPr="00EF7284" w:rsidTr="001145A8">
        <w:tc>
          <w:tcPr>
            <w:tcW w:w="1402" w:type="dxa"/>
          </w:tcPr>
          <w:p w:rsidR="00BC4403" w:rsidRPr="00EF7284" w:rsidRDefault="00BC4403" w:rsidP="001145A8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402" w:type="dxa"/>
          </w:tcPr>
          <w:p w:rsidR="00BC4403" w:rsidRPr="00EF7284" w:rsidRDefault="00BC4403" w:rsidP="001145A8">
            <w:r>
              <w:rPr>
                <w:rFonts w:hint="eastAsia"/>
              </w:rPr>
              <w:t>id</w:t>
            </w:r>
          </w:p>
        </w:tc>
        <w:tc>
          <w:tcPr>
            <w:tcW w:w="1024" w:type="dxa"/>
          </w:tcPr>
          <w:p w:rsidR="00BC4403" w:rsidRPr="00EF7284" w:rsidRDefault="00BC4403" w:rsidP="001145A8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BC4403" w:rsidRPr="00EF7284" w:rsidRDefault="00BC4403" w:rsidP="001145A8"/>
        </w:tc>
        <w:tc>
          <w:tcPr>
            <w:tcW w:w="2049" w:type="dxa"/>
          </w:tcPr>
          <w:p w:rsidR="00BC4403" w:rsidRPr="00EF7284" w:rsidRDefault="00BC4403" w:rsidP="001145A8">
            <w:r>
              <w:rPr>
                <w:rFonts w:hint="eastAsia"/>
              </w:rPr>
              <w:t>BIGINT</w:t>
            </w:r>
          </w:p>
        </w:tc>
        <w:tc>
          <w:tcPr>
            <w:tcW w:w="1403" w:type="dxa"/>
          </w:tcPr>
          <w:p w:rsidR="00BC4403" w:rsidRPr="00EF7284" w:rsidRDefault="00BC4403" w:rsidP="001145A8">
            <w:r>
              <w:rPr>
                <w:rFonts w:hint="eastAsia"/>
              </w:rPr>
              <w:t>否</w:t>
            </w:r>
          </w:p>
        </w:tc>
      </w:tr>
      <w:tr w:rsidR="00BC4403" w:rsidTr="001145A8">
        <w:tc>
          <w:tcPr>
            <w:tcW w:w="1402" w:type="dxa"/>
          </w:tcPr>
          <w:p w:rsidR="00BC4403" w:rsidRDefault="00BC4403" w:rsidP="001145A8">
            <w:r>
              <w:rPr>
                <w:rFonts w:hint="eastAsia"/>
              </w:rPr>
              <w:t>访问用户</w:t>
            </w:r>
          </w:p>
        </w:tc>
        <w:tc>
          <w:tcPr>
            <w:tcW w:w="1402" w:type="dxa"/>
          </w:tcPr>
          <w:p w:rsidR="00BC4403" w:rsidRDefault="00BC4403" w:rsidP="001145A8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024" w:type="dxa"/>
          </w:tcPr>
          <w:p w:rsidR="00BC4403" w:rsidRDefault="00BC4403" w:rsidP="001145A8">
            <w:r>
              <w:rPr>
                <w:rFonts w:hint="eastAsia"/>
              </w:rPr>
              <w:t>访问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升入库以及查询效率</w:t>
            </w:r>
          </w:p>
        </w:tc>
        <w:tc>
          <w:tcPr>
            <w:tcW w:w="1134" w:type="dxa"/>
          </w:tcPr>
          <w:p w:rsidR="00BC4403" w:rsidRPr="00EF7284" w:rsidRDefault="00BC4403" w:rsidP="001145A8"/>
        </w:tc>
        <w:tc>
          <w:tcPr>
            <w:tcW w:w="2049" w:type="dxa"/>
          </w:tcPr>
          <w:p w:rsidR="00BC4403" w:rsidRDefault="00BC4403" w:rsidP="001145A8">
            <w:r>
              <w:rPr>
                <w:rFonts w:hint="eastAsia"/>
              </w:rPr>
              <w:t>VARCHAR(64)</w:t>
            </w:r>
          </w:p>
        </w:tc>
        <w:tc>
          <w:tcPr>
            <w:tcW w:w="1403" w:type="dxa"/>
          </w:tcPr>
          <w:p w:rsidR="00BC4403" w:rsidRDefault="00BC4403" w:rsidP="001145A8">
            <w:r>
              <w:rPr>
                <w:rFonts w:hint="eastAsia"/>
              </w:rPr>
              <w:t>否</w:t>
            </w:r>
          </w:p>
        </w:tc>
      </w:tr>
      <w:tr w:rsidR="00BC4403" w:rsidTr="001145A8">
        <w:trPr>
          <w:trHeight w:val="615"/>
        </w:trPr>
        <w:tc>
          <w:tcPr>
            <w:tcW w:w="1402" w:type="dxa"/>
          </w:tcPr>
          <w:p w:rsidR="00BC4403" w:rsidRDefault="00BC4403" w:rsidP="001145A8">
            <w:r>
              <w:rPr>
                <w:rFonts w:hint="eastAsia"/>
              </w:rPr>
              <w:t>访问菜单名称</w:t>
            </w:r>
          </w:p>
        </w:tc>
        <w:tc>
          <w:tcPr>
            <w:tcW w:w="1402" w:type="dxa"/>
          </w:tcPr>
          <w:p w:rsidR="00BC4403" w:rsidRDefault="00BC4403" w:rsidP="001145A8">
            <w:proofErr w:type="spellStart"/>
            <w:r>
              <w:rPr>
                <w:rFonts w:hint="eastAsia"/>
              </w:rPr>
              <w:t>menu_name</w:t>
            </w:r>
            <w:proofErr w:type="spellEnd"/>
          </w:p>
        </w:tc>
        <w:tc>
          <w:tcPr>
            <w:tcW w:w="1024" w:type="dxa"/>
          </w:tcPr>
          <w:p w:rsidR="00BC4403" w:rsidRDefault="00BC4403" w:rsidP="001145A8">
            <w:r>
              <w:rPr>
                <w:rFonts w:hint="eastAsia"/>
              </w:rPr>
              <w:t>访问菜单名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click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iew)</w:t>
            </w:r>
          </w:p>
        </w:tc>
        <w:tc>
          <w:tcPr>
            <w:tcW w:w="1134" w:type="dxa"/>
          </w:tcPr>
          <w:p w:rsidR="00BC4403" w:rsidRPr="00EF7284" w:rsidRDefault="00BC4403" w:rsidP="001145A8"/>
        </w:tc>
        <w:tc>
          <w:tcPr>
            <w:tcW w:w="2049" w:type="dxa"/>
          </w:tcPr>
          <w:p w:rsidR="00BC4403" w:rsidRDefault="00BC4403" w:rsidP="001145A8">
            <w:r>
              <w:rPr>
                <w:rFonts w:hint="eastAsia"/>
              </w:rPr>
              <w:t>VARCHAR(16)</w:t>
            </w:r>
          </w:p>
        </w:tc>
        <w:tc>
          <w:tcPr>
            <w:tcW w:w="1403" w:type="dxa"/>
          </w:tcPr>
          <w:p w:rsidR="00BC4403" w:rsidRDefault="00BC4403" w:rsidP="001145A8">
            <w:r>
              <w:rPr>
                <w:rFonts w:hint="eastAsia"/>
              </w:rPr>
              <w:t>是</w:t>
            </w:r>
          </w:p>
        </w:tc>
      </w:tr>
      <w:tr w:rsidR="00BC4403" w:rsidTr="001145A8">
        <w:trPr>
          <w:trHeight w:val="615"/>
        </w:trPr>
        <w:tc>
          <w:tcPr>
            <w:tcW w:w="1402" w:type="dxa"/>
          </w:tcPr>
          <w:p w:rsidR="00BC4403" w:rsidRDefault="00BC4403" w:rsidP="001145A8">
            <w:r>
              <w:rPr>
                <w:rFonts w:hint="eastAsia"/>
              </w:rPr>
              <w:t>回复文本</w:t>
            </w:r>
          </w:p>
        </w:tc>
        <w:tc>
          <w:tcPr>
            <w:tcW w:w="1402" w:type="dxa"/>
          </w:tcPr>
          <w:p w:rsidR="00BC4403" w:rsidRDefault="00BC4403" w:rsidP="001145A8">
            <w:proofErr w:type="spellStart"/>
            <w:r>
              <w:rPr>
                <w:rFonts w:hint="eastAsia"/>
              </w:rPr>
              <w:t>reply_text</w:t>
            </w:r>
            <w:proofErr w:type="spellEnd"/>
          </w:p>
        </w:tc>
        <w:tc>
          <w:tcPr>
            <w:tcW w:w="1024" w:type="dxa"/>
          </w:tcPr>
          <w:p w:rsidR="00BC4403" w:rsidRDefault="00BC4403" w:rsidP="001145A8">
            <w:r>
              <w:rPr>
                <w:rFonts w:hint="eastAsia"/>
              </w:rPr>
              <w:t>回复文本</w:t>
            </w:r>
          </w:p>
        </w:tc>
        <w:tc>
          <w:tcPr>
            <w:tcW w:w="1134" w:type="dxa"/>
          </w:tcPr>
          <w:p w:rsidR="00BC4403" w:rsidRPr="00EF7284" w:rsidRDefault="00BC4403" w:rsidP="001145A8"/>
        </w:tc>
        <w:tc>
          <w:tcPr>
            <w:tcW w:w="2049" w:type="dxa"/>
          </w:tcPr>
          <w:p w:rsidR="00BC4403" w:rsidRDefault="00BC4403" w:rsidP="001145A8">
            <w:r>
              <w:rPr>
                <w:rFonts w:hint="eastAsia"/>
              </w:rPr>
              <w:t>VARCHAR(512)</w:t>
            </w:r>
          </w:p>
        </w:tc>
        <w:tc>
          <w:tcPr>
            <w:tcW w:w="1403" w:type="dxa"/>
          </w:tcPr>
          <w:p w:rsidR="00BC4403" w:rsidRDefault="00BC4403" w:rsidP="001145A8">
            <w:r>
              <w:rPr>
                <w:rFonts w:hint="eastAsia"/>
              </w:rPr>
              <w:t>是</w:t>
            </w:r>
          </w:p>
        </w:tc>
      </w:tr>
      <w:tr w:rsidR="00BC4403" w:rsidTr="001145A8">
        <w:trPr>
          <w:trHeight w:val="615"/>
        </w:trPr>
        <w:tc>
          <w:tcPr>
            <w:tcW w:w="1402" w:type="dxa"/>
          </w:tcPr>
          <w:p w:rsidR="00BC4403" w:rsidRDefault="00BC4403" w:rsidP="001145A8">
            <w:r>
              <w:rPr>
                <w:rFonts w:hint="eastAsia"/>
              </w:rPr>
              <w:t>操作时间</w:t>
            </w:r>
          </w:p>
        </w:tc>
        <w:tc>
          <w:tcPr>
            <w:tcW w:w="1402" w:type="dxa"/>
          </w:tcPr>
          <w:p w:rsidR="00BC4403" w:rsidRDefault="00BC4403" w:rsidP="001145A8">
            <w:proofErr w:type="spellStart"/>
            <w:r>
              <w:rPr>
                <w:rFonts w:hint="eastAsia"/>
              </w:rPr>
              <w:t>operate_time</w:t>
            </w:r>
            <w:proofErr w:type="spellEnd"/>
          </w:p>
        </w:tc>
        <w:tc>
          <w:tcPr>
            <w:tcW w:w="1024" w:type="dxa"/>
          </w:tcPr>
          <w:p w:rsidR="00BC4403" w:rsidRDefault="00BC4403" w:rsidP="001145A8">
            <w:r>
              <w:rPr>
                <w:rFonts w:hint="eastAsia"/>
              </w:rPr>
              <w:t>操作时间</w:t>
            </w:r>
          </w:p>
        </w:tc>
        <w:tc>
          <w:tcPr>
            <w:tcW w:w="1134" w:type="dxa"/>
          </w:tcPr>
          <w:p w:rsidR="00BC4403" w:rsidRPr="00EF7284" w:rsidRDefault="00BC4403" w:rsidP="001145A8"/>
        </w:tc>
        <w:tc>
          <w:tcPr>
            <w:tcW w:w="2049" w:type="dxa"/>
          </w:tcPr>
          <w:p w:rsidR="00BC4403" w:rsidRDefault="00BC4403" w:rsidP="001145A8">
            <w:r>
              <w:rPr>
                <w:rFonts w:hint="eastAsia"/>
              </w:rPr>
              <w:t>TIMESTAMP</w:t>
            </w:r>
          </w:p>
        </w:tc>
        <w:tc>
          <w:tcPr>
            <w:tcW w:w="1403" w:type="dxa"/>
          </w:tcPr>
          <w:p w:rsidR="00BC4403" w:rsidRDefault="00BC4403" w:rsidP="001145A8">
            <w:r>
              <w:rPr>
                <w:rFonts w:hint="eastAsia"/>
              </w:rPr>
              <w:t>否</w:t>
            </w:r>
          </w:p>
        </w:tc>
      </w:tr>
    </w:tbl>
    <w:p w:rsidR="004703B4" w:rsidRPr="00F5332D" w:rsidRDefault="00BC4403" w:rsidP="00F5332D">
      <w:r>
        <w:rPr>
          <w:rFonts w:hint="eastAsia"/>
        </w:rPr>
        <w:t>暂不分表</w:t>
      </w:r>
    </w:p>
    <w:p w:rsidR="00DA4B3C" w:rsidRPr="00DA4B3C" w:rsidRDefault="00DA4B3C" w:rsidP="007F099F"/>
    <w:sectPr w:rsidR="00DA4B3C" w:rsidRPr="00DA4B3C" w:rsidSect="0013523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0D" w:rsidRDefault="00177D0D" w:rsidP="00584F0A">
      <w:pPr>
        <w:spacing w:after="120"/>
      </w:pPr>
      <w:r>
        <w:separator/>
      </w:r>
    </w:p>
    <w:p w:rsidR="00177D0D" w:rsidRDefault="00177D0D" w:rsidP="00541CF5">
      <w:pPr>
        <w:spacing w:after="120"/>
      </w:pPr>
    </w:p>
  </w:endnote>
  <w:endnote w:type="continuationSeparator" w:id="0">
    <w:p w:rsidR="00177D0D" w:rsidRDefault="00177D0D" w:rsidP="00584F0A">
      <w:pPr>
        <w:spacing w:after="120"/>
      </w:pPr>
      <w:r>
        <w:continuationSeparator/>
      </w:r>
    </w:p>
    <w:p w:rsidR="00177D0D" w:rsidRDefault="00177D0D" w:rsidP="00541CF5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A8" w:rsidRDefault="001145A8" w:rsidP="00216077">
    <w:pPr>
      <w:pStyle w:val="a3"/>
      <w:framePr w:wrap="around" w:vAnchor="text" w:hAnchor="margin" w:xAlign="right" w:y="1"/>
      <w:spacing w:after="12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145A8" w:rsidRDefault="001145A8" w:rsidP="00DD74BD">
    <w:pPr>
      <w:pStyle w:val="a3"/>
      <w:spacing w:after="120"/>
      <w:ind w:right="360"/>
    </w:pPr>
  </w:p>
  <w:p w:rsidR="001145A8" w:rsidRDefault="001145A8" w:rsidP="00DD74BD">
    <w:pPr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A8" w:rsidRDefault="001145A8" w:rsidP="00817C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528D">
      <w:rPr>
        <w:rStyle w:val="a4"/>
        <w:noProof/>
      </w:rPr>
      <w:t>11</w:t>
    </w:r>
    <w:r>
      <w:rPr>
        <w:rStyle w:val="a4"/>
      </w:rPr>
      <w:fldChar w:fldCharType="end"/>
    </w:r>
  </w:p>
  <w:p w:rsidR="001145A8" w:rsidRDefault="001145A8" w:rsidP="00216077">
    <w:pPr>
      <w:spacing w:after="12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9E" w:rsidRDefault="00D275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0D" w:rsidRDefault="00177D0D" w:rsidP="00DD74BD">
      <w:pPr>
        <w:spacing w:after="120"/>
      </w:pPr>
      <w:r>
        <w:separator/>
      </w:r>
    </w:p>
    <w:p w:rsidR="00177D0D" w:rsidRDefault="00177D0D" w:rsidP="00541CF5">
      <w:pPr>
        <w:spacing w:after="120"/>
      </w:pPr>
    </w:p>
  </w:footnote>
  <w:footnote w:type="continuationSeparator" w:id="0">
    <w:p w:rsidR="00177D0D" w:rsidRDefault="00177D0D" w:rsidP="00DD74BD">
      <w:pPr>
        <w:spacing w:after="120"/>
      </w:pPr>
      <w:r>
        <w:continuationSeparator/>
      </w:r>
    </w:p>
    <w:p w:rsidR="00177D0D" w:rsidRDefault="00177D0D" w:rsidP="00541CF5">
      <w:pPr>
        <w:spacing w:after="1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A8" w:rsidRDefault="001145A8" w:rsidP="00541CF5">
    <w:pP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5A8" w:rsidRPr="00F77A63" w:rsidRDefault="001145A8" w:rsidP="00D2759E">
    <w:pPr>
      <w:pStyle w:val="ac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9E" w:rsidRDefault="00D275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3C11"/>
    <w:multiLevelType w:val="hybridMultilevel"/>
    <w:tmpl w:val="BE72909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BAE3BAC"/>
    <w:multiLevelType w:val="hybridMultilevel"/>
    <w:tmpl w:val="A40A9C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0849A4"/>
    <w:multiLevelType w:val="hybridMultilevel"/>
    <w:tmpl w:val="2BD4B2C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5C789A"/>
    <w:multiLevelType w:val="hybridMultilevel"/>
    <w:tmpl w:val="E3E451E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07455E"/>
    <w:multiLevelType w:val="hybridMultilevel"/>
    <w:tmpl w:val="93E8CB7C"/>
    <w:lvl w:ilvl="0" w:tplc="BFB03688">
      <w:start w:val="1"/>
      <w:numFmt w:val="decimal"/>
      <w:pStyle w:val="515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7297024"/>
    <w:multiLevelType w:val="hybridMultilevel"/>
    <w:tmpl w:val="624212EE"/>
    <w:lvl w:ilvl="0" w:tplc="2B282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845E37"/>
    <w:multiLevelType w:val="hybridMultilevel"/>
    <w:tmpl w:val="CD388998"/>
    <w:lvl w:ilvl="0" w:tplc="6B4005B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770390"/>
    <w:multiLevelType w:val="hybridMultilevel"/>
    <w:tmpl w:val="BECE6490"/>
    <w:lvl w:ilvl="0" w:tplc="1ECCF686">
      <w:numFmt w:val="none"/>
      <w:lvlText w:val="一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794FDE"/>
    <w:multiLevelType w:val="hybridMultilevel"/>
    <w:tmpl w:val="65A01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E6198F"/>
    <w:multiLevelType w:val="hybridMultilevel"/>
    <w:tmpl w:val="6BD89A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CA525EF"/>
    <w:multiLevelType w:val="hybridMultilevel"/>
    <w:tmpl w:val="85987992"/>
    <w:lvl w:ilvl="0" w:tplc="60B0B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C55E8C"/>
    <w:multiLevelType w:val="singleLevel"/>
    <w:tmpl w:val="F0F8D9B6"/>
    <w:lvl w:ilvl="0">
      <w:start w:val="1"/>
      <w:numFmt w:val="bullet"/>
      <w:pStyle w:val="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552647D6"/>
    <w:multiLevelType w:val="hybridMultilevel"/>
    <w:tmpl w:val="414C61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D3513A9"/>
    <w:multiLevelType w:val="multilevel"/>
    <w:tmpl w:val="1FCE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0E61CC6"/>
    <w:multiLevelType w:val="hybridMultilevel"/>
    <w:tmpl w:val="2DAEE5D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E22578B"/>
    <w:multiLevelType w:val="multilevel"/>
    <w:tmpl w:val="05CA570E"/>
    <w:lvl w:ilvl="0">
      <w:start w:val="1"/>
      <w:numFmt w:val="decimal"/>
      <w:pStyle w:val="10"/>
      <w:lvlText w:val="%1"/>
      <w:lvlJc w:val="left"/>
      <w:pPr>
        <w:tabs>
          <w:tab w:val="num" w:pos="0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eastAsia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426"/>
        </w:tabs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eastAsia"/>
      </w:rPr>
    </w:lvl>
  </w:abstractNum>
  <w:abstractNum w:abstractNumId="16">
    <w:nsid w:val="6F682AD6"/>
    <w:multiLevelType w:val="hybridMultilevel"/>
    <w:tmpl w:val="1B640DA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45A7326"/>
    <w:multiLevelType w:val="hybridMultilevel"/>
    <w:tmpl w:val="A9360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  <w:lvlOverride w:ilvl="0">
      <w:startOverride w:val="1"/>
    </w:lvlOverride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0"/>
  </w:num>
  <w:num w:numId="10">
    <w:abstractNumId w:val="17"/>
  </w:num>
  <w:num w:numId="11">
    <w:abstractNumId w:val="16"/>
  </w:num>
  <w:num w:numId="12">
    <w:abstractNumId w:val="5"/>
  </w:num>
  <w:num w:numId="13">
    <w:abstractNumId w:val="4"/>
  </w:num>
  <w:num w:numId="14">
    <w:abstractNumId w:val="9"/>
  </w:num>
  <w:num w:numId="15">
    <w:abstractNumId w:val="2"/>
  </w:num>
  <w:num w:numId="16">
    <w:abstractNumId w:val="10"/>
  </w:num>
  <w:num w:numId="17">
    <w:abstractNumId w:val="1"/>
  </w:num>
  <w:num w:numId="18">
    <w:abstractNumId w:val="12"/>
  </w:num>
  <w:num w:numId="19">
    <w:abstractNumId w:val="6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40C"/>
    <w:rsid w:val="00000390"/>
    <w:rsid w:val="000003BA"/>
    <w:rsid w:val="000006ED"/>
    <w:rsid w:val="00000D74"/>
    <w:rsid w:val="00000E7F"/>
    <w:rsid w:val="00000F46"/>
    <w:rsid w:val="00000F6A"/>
    <w:rsid w:val="00001008"/>
    <w:rsid w:val="00001721"/>
    <w:rsid w:val="000019E7"/>
    <w:rsid w:val="00001CB5"/>
    <w:rsid w:val="00001D94"/>
    <w:rsid w:val="000024F7"/>
    <w:rsid w:val="00002525"/>
    <w:rsid w:val="000025B8"/>
    <w:rsid w:val="00002693"/>
    <w:rsid w:val="00002764"/>
    <w:rsid w:val="00002837"/>
    <w:rsid w:val="00002B63"/>
    <w:rsid w:val="00002C05"/>
    <w:rsid w:val="00002C7B"/>
    <w:rsid w:val="00002F65"/>
    <w:rsid w:val="0000301B"/>
    <w:rsid w:val="00003121"/>
    <w:rsid w:val="000032F0"/>
    <w:rsid w:val="0000339F"/>
    <w:rsid w:val="000033D7"/>
    <w:rsid w:val="0000355B"/>
    <w:rsid w:val="00003CAB"/>
    <w:rsid w:val="000042C6"/>
    <w:rsid w:val="000042EC"/>
    <w:rsid w:val="000043BC"/>
    <w:rsid w:val="00004574"/>
    <w:rsid w:val="000045A7"/>
    <w:rsid w:val="00004836"/>
    <w:rsid w:val="00004D6F"/>
    <w:rsid w:val="00004D82"/>
    <w:rsid w:val="00004EE3"/>
    <w:rsid w:val="00004FAC"/>
    <w:rsid w:val="0000534F"/>
    <w:rsid w:val="0000544F"/>
    <w:rsid w:val="000055A4"/>
    <w:rsid w:val="00005661"/>
    <w:rsid w:val="000058B4"/>
    <w:rsid w:val="000059C6"/>
    <w:rsid w:val="00005C0D"/>
    <w:rsid w:val="00005D46"/>
    <w:rsid w:val="00005D60"/>
    <w:rsid w:val="00005EF2"/>
    <w:rsid w:val="000062DF"/>
    <w:rsid w:val="000062EF"/>
    <w:rsid w:val="00006399"/>
    <w:rsid w:val="0000660E"/>
    <w:rsid w:val="00006806"/>
    <w:rsid w:val="00006834"/>
    <w:rsid w:val="000068A8"/>
    <w:rsid w:val="000069FA"/>
    <w:rsid w:val="00006B9C"/>
    <w:rsid w:val="00006C0C"/>
    <w:rsid w:val="00006C2C"/>
    <w:rsid w:val="00006DCE"/>
    <w:rsid w:val="00006E7D"/>
    <w:rsid w:val="00006F61"/>
    <w:rsid w:val="0000734E"/>
    <w:rsid w:val="00007351"/>
    <w:rsid w:val="00007366"/>
    <w:rsid w:val="00007384"/>
    <w:rsid w:val="000078C0"/>
    <w:rsid w:val="00007B73"/>
    <w:rsid w:val="0001047B"/>
    <w:rsid w:val="000108B2"/>
    <w:rsid w:val="00010927"/>
    <w:rsid w:val="00010AB9"/>
    <w:rsid w:val="00010B0C"/>
    <w:rsid w:val="00010DDF"/>
    <w:rsid w:val="00010E5F"/>
    <w:rsid w:val="00011101"/>
    <w:rsid w:val="00011374"/>
    <w:rsid w:val="0001137E"/>
    <w:rsid w:val="000114C5"/>
    <w:rsid w:val="00011588"/>
    <w:rsid w:val="000117AD"/>
    <w:rsid w:val="000119BD"/>
    <w:rsid w:val="00011D09"/>
    <w:rsid w:val="00011FA7"/>
    <w:rsid w:val="00011FFE"/>
    <w:rsid w:val="000120AD"/>
    <w:rsid w:val="0001232E"/>
    <w:rsid w:val="0001233E"/>
    <w:rsid w:val="000125DF"/>
    <w:rsid w:val="000126A5"/>
    <w:rsid w:val="00012E76"/>
    <w:rsid w:val="0001322E"/>
    <w:rsid w:val="0001323B"/>
    <w:rsid w:val="00013319"/>
    <w:rsid w:val="0001340D"/>
    <w:rsid w:val="00013497"/>
    <w:rsid w:val="00013584"/>
    <w:rsid w:val="000136B0"/>
    <w:rsid w:val="00013998"/>
    <w:rsid w:val="00013A4F"/>
    <w:rsid w:val="00013B4A"/>
    <w:rsid w:val="00013B5F"/>
    <w:rsid w:val="000141BD"/>
    <w:rsid w:val="000144F9"/>
    <w:rsid w:val="00014751"/>
    <w:rsid w:val="00014778"/>
    <w:rsid w:val="00014AD6"/>
    <w:rsid w:val="00014C6C"/>
    <w:rsid w:val="00014E0F"/>
    <w:rsid w:val="00014ED4"/>
    <w:rsid w:val="0001500A"/>
    <w:rsid w:val="0001502E"/>
    <w:rsid w:val="0001510F"/>
    <w:rsid w:val="000151DE"/>
    <w:rsid w:val="00015516"/>
    <w:rsid w:val="00015819"/>
    <w:rsid w:val="000158C4"/>
    <w:rsid w:val="00015986"/>
    <w:rsid w:val="00015CE7"/>
    <w:rsid w:val="00015D6D"/>
    <w:rsid w:val="00015DA8"/>
    <w:rsid w:val="00016288"/>
    <w:rsid w:val="00016A61"/>
    <w:rsid w:val="00016D0F"/>
    <w:rsid w:val="00016DEE"/>
    <w:rsid w:val="00016DEF"/>
    <w:rsid w:val="00016E49"/>
    <w:rsid w:val="00016EC6"/>
    <w:rsid w:val="000170F4"/>
    <w:rsid w:val="0001713E"/>
    <w:rsid w:val="000171A1"/>
    <w:rsid w:val="000171B8"/>
    <w:rsid w:val="00017389"/>
    <w:rsid w:val="00017624"/>
    <w:rsid w:val="0001763C"/>
    <w:rsid w:val="00017E7A"/>
    <w:rsid w:val="000200D6"/>
    <w:rsid w:val="00020365"/>
    <w:rsid w:val="000206B5"/>
    <w:rsid w:val="0002095E"/>
    <w:rsid w:val="00020C2A"/>
    <w:rsid w:val="00020CDF"/>
    <w:rsid w:val="00020E25"/>
    <w:rsid w:val="000213FD"/>
    <w:rsid w:val="000215E5"/>
    <w:rsid w:val="0002174E"/>
    <w:rsid w:val="000217FF"/>
    <w:rsid w:val="00021A3D"/>
    <w:rsid w:val="00021B3E"/>
    <w:rsid w:val="00021B42"/>
    <w:rsid w:val="00022423"/>
    <w:rsid w:val="0002255A"/>
    <w:rsid w:val="000231D5"/>
    <w:rsid w:val="0002379F"/>
    <w:rsid w:val="000237A6"/>
    <w:rsid w:val="000238FC"/>
    <w:rsid w:val="00023AB6"/>
    <w:rsid w:val="00023B4F"/>
    <w:rsid w:val="0002400C"/>
    <w:rsid w:val="00024460"/>
    <w:rsid w:val="00024577"/>
    <w:rsid w:val="0002471A"/>
    <w:rsid w:val="00024724"/>
    <w:rsid w:val="0002478E"/>
    <w:rsid w:val="000249E3"/>
    <w:rsid w:val="00024A69"/>
    <w:rsid w:val="00024E13"/>
    <w:rsid w:val="00024EC0"/>
    <w:rsid w:val="00024EE4"/>
    <w:rsid w:val="000251FF"/>
    <w:rsid w:val="0002539A"/>
    <w:rsid w:val="000256BF"/>
    <w:rsid w:val="000257EC"/>
    <w:rsid w:val="00025B92"/>
    <w:rsid w:val="00025CEB"/>
    <w:rsid w:val="000261B9"/>
    <w:rsid w:val="00026522"/>
    <w:rsid w:val="0002660F"/>
    <w:rsid w:val="000266C9"/>
    <w:rsid w:val="00026AE6"/>
    <w:rsid w:val="00026B21"/>
    <w:rsid w:val="000274D9"/>
    <w:rsid w:val="00027724"/>
    <w:rsid w:val="00027899"/>
    <w:rsid w:val="0002793A"/>
    <w:rsid w:val="0002793D"/>
    <w:rsid w:val="00030125"/>
    <w:rsid w:val="000304B2"/>
    <w:rsid w:val="00030516"/>
    <w:rsid w:val="00030A68"/>
    <w:rsid w:val="00030DEE"/>
    <w:rsid w:val="00030ED3"/>
    <w:rsid w:val="00030F7D"/>
    <w:rsid w:val="00031086"/>
    <w:rsid w:val="0003137A"/>
    <w:rsid w:val="000314AB"/>
    <w:rsid w:val="00031927"/>
    <w:rsid w:val="00031994"/>
    <w:rsid w:val="00031CF0"/>
    <w:rsid w:val="00031EA8"/>
    <w:rsid w:val="00032315"/>
    <w:rsid w:val="0003239C"/>
    <w:rsid w:val="00032636"/>
    <w:rsid w:val="000326D1"/>
    <w:rsid w:val="00033082"/>
    <w:rsid w:val="000330E9"/>
    <w:rsid w:val="000331C7"/>
    <w:rsid w:val="00033326"/>
    <w:rsid w:val="000336A9"/>
    <w:rsid w:val="0003379E"/>
    <w:rsid w:val="000339C0"/>
    <w:rsid w:val="000339FD"/>
    <w:rsid w:val="00033BA0"/>
    <w:rsid w:val="00033E64"/>
    <w:rsid w:val="0003428F"/>
    <w:rsid w:val="00034836"/>
    <w:rsid w:val="00034870"/>
    <w:rsid w:val="000348A7"/>
    <w:rsid w:val="00034DBA"/>
    <w:rsid w:val="00034E7C"/>
    <w:rsid w:val="00034EB3"/>
    <w:rsid w:val="00034F6B"/>
    <w:rsid w:val="000351F2"/>
    <w:rsid w:val="00035514"/>
    <w:rsid w:val="0003560B"/>
    <w:rsid w:val="000359DE"/>
    <w:rsid w:val="00035C6B"/>
    <w:rsid w:val="00035C87"/>
    <w:rsid w:val="00035CA3"/>
    <w:rsid w:val="000363D9"/>
    <w:rsid w:val="000365FF"/>
    <w:rsid w:val="000369C8"/>
    <w:rsid w:val="00036B43"/>
    <w:rsid w:val="00036E12"/>
    <w:rsid w:val="00036F1D"/>
    <w:rsid w:val="0003711C"/>
    <w:rsid w:val="0003763E"/>
    <w:rsid w:val="000379C8"/>
    <w:rsid w:val="00037B56"/>
    <w:rsid w:val="00037C71"/>
    <w:rsid w:val="00037DB4"/>
    <w:rsid w:val="00037E07"/>
    <w:rsid w:val="00037F1C"/>
    <w:rsid w:val="00040087"/>
    <w:rsid w:val="00040123"/>
    <w:rsid w:val="0004023D"/>
    <w:rsid w:val="000402B6"/>
    <w:rsid w:val="000403A3"/>
    <w:rsid w:val="00040A12"/>
    <w:rsid w:val="00040AC6"/>
    <w:rsid w:val="00040BA9"/>
    <w:rsid w:val="000411AF"/>
    <w:rsid w:val="00041482"/>
    <w:rsid w:val="0004164B"/>
    <w:rsid w:val="0004166B"/>
    <w:rsid w:val="00041984"/>
    <w:rsid w:val="00041BD5"/>
    <w:rsid w:val="00041E44"/>
    <w:rsid w:val="00041E4C"/>
    <w:rsid w:val="0004234F"/>
    <w:rsid w:val="00042356"/>
    <w:rsid w:val="0004270F"/>
    <w:rsid w:val="00042C5F"/>
    <w:rsid w:val="00042CC5"/>
    <w:rsid w:val="00043098"/>
    <w:rsid w:val="0004318A"/>
    <w:rsid w:val="00043221"/>
    <w:rsid w:val="000435DA"/>
    <w:rsid w:val="000436F8"/>
    <w:rsid w:val="000438A8"/>
    <w:rsid w:val="00043A5E"/>
    <w:rsid w:val="00043B15"/>
    <w:rsid w:val="00043DF6"/>
    <w:rsid w:val="00044180"/>
    <w:rsid w:val="0004431B"/>
    <w:rsid w:val="0004442E"/>
    <w:rsid w:val="00044492"/>
    <w:rsid w:val="0004453A"/>
    <w:rsid w:val="000447AB"/>
    <w:rsid w:val="00044862"/>
    <w:rsid w:val="00045268"/>
    <w:rsid w:val="000453B6"/>
    <w:rsid w:val="00045491"/>
    <w:rsid w:val="0004573C"/>
    <w:rsid w:val="00045881"/>
    <w:rsid w:val="00045942"/>
    <w:rsid w:val="000459F3"/>
    <w:rsid w:val="00045A8B"/>
    <w:rsid w:val="00045B36"/>
    <w:rsid w:val="00045B64"/>
    <w:rsid w:val="00045C14"/>
    <w:rsid w:val="00045D5D"/>
    <w:rsid w:val="00045D86"/>
    <w:rsid w:val="00045E0D"/>
    <w:rsid w:val="0004600C"/>
    <w:rsid w:val="00046306"/>
    <w:rsid w:val="00046F6A"/>
    <w:rsid w:val="00046FBC"/>
    <w:rsid w:val="000470A9"/>
    <w:rsid w:val="000471EA"/>
    <w:rsid w:val="000471F7"/>
    <w:rsid w:val="00047659"/>
    <w:rsid w:val="00047A9E"/>
    <w:rsid w:val="00047CE4"/>
    <w:rsid w:val="00047F15"/>
    <w:rsid w:val="0005020A"/>
    <w:rsid w:val="000502AE"/>
    <w:rsid w:val="00050371"/>
    <w:rsid w:val="00050787"/>
    <w:rsid w:val="00050ACE"/>
    <w:rsid w:val="00050CD7"/>
    <w:rsid w:val="00050D48"/>
    <w:rsid w:val="00050DD8"/>
    <w:rsid w:val="000510C9"/>
    <w:rsid w:val="000512C8"/>
    <w:rsid w:val="00051D83"/>
    <w:rsid w:val="00051DBC"/>
    <w:rsid w:val="00051F75"/>
    <w:rsid w:val="000522CB"/>
    <w:rsid w:val="00052619"/>
    <w:rsid w:val="00052BCE"/>
    <w:rsid w:val="00052E9F"/>
    <w:rsid w:val="00052F0D"/>
    <w:rsid w:val="00052F55"/>
    <w:rsid w:val="00053457"/>
    <w:rsid w:val="00053599"/>
    <w:rsid w:val="000539C8"/>
    <w:rsid w:val="00053AA6"/>
    <w:rsid w:val="00053BE8"/>
    <w:rsid w:val="00053D4C"/>
    <w:rsid w:val="00053DAC"/>
    <w:rsid w:val="00053E84"/>
    <w:rsid w:val="00053F6F"/>
    <w:rsid w:val="00054065"/>
    <w:rsid w:val="00054264"/>
    <w:rsid w:val="00054425"/>
    <w:rsid w:val="00054854"/>
    <w:rsid w:val="00054AEF"/>
    <w:rsid w:val="00054B60"/>
    <w:rsid w:val="00054C30"/>
    <w:rsid w:val="00054C7C"/>
    <w:rsid w:val="00054FC0"/>
    <w:rsid w:val="000552BD"/>
    <w:rsid w:val="00055491"/>
    <w:rsid w:val="00055558"/>
    <w:rsid w:val="000555E8"/>
    <w:rsid w:val="00055AB7"/>
    <w:rsid w:val="00055DB3"/>
    <w:rsid w:val="00055E73"/>
    <w:rsid w:val="00055EDD"/>
    <w:rsid w:val="00055FC3"/>
    <w:rsid w:val="0005605D"/>
    <w:rsid w:val="00056A55"/>
    <w:rsid w:val="00056CD1"/>
    <w:rsid w:val="00056D70"/>
    <w:rsid w:val="00056FB6"/>
    <w:rsid w:val="00057181"/>
    <w:rsid w:val="000572B0"/>
    <w:rsid w:val="000573E1"/>
    <w:rsid w:val="000574CA"/>
    <w:rsid w:val="000578A7"/>
    <w:rsid w:val="00057AFD"/>
    <w:rsid w:val="00057D82"/>
    <w:rsid w:val="00057DA1"/>
    <w:rsid w:val="00057F12"/>
    <w:rsid w:val="000601E2"/>
    <w:rsid w:val="00060210"/>
    <w:rsid w:val="000604E8"/>
    <w:rsid w:val="000606FD"/>
    <w:rsid w:val="00060771"/>
    <w:rsid w:val="00060797"/>
    <w:rsid w:val="00060BA4"/>
    <w:rsid w:val="00060E9D"/>
    <w:rsid w:val="00060F9C"/>
    <w:rsid w:val="0006152C"/>
    <w:rsid w:val="000615E8"/>
    <w:rsid w:val="00061D04"/>
    <w:rsid w:val="00062015"/>
    <w:rsid w:val="000620D0"/>
    <w:rsid w:val="0006217E"/>
    <w:rsid w:val="0006225C"/>
    <w:rsid w:val="00062273"/>
    <w:rsid w:val="00062317"/>
    <w:rsid w:val="0006239E"/>
    <w:rsid w:val="000623E1"/>
    <w:rsid w:val="00062659"/>
    <w:rsid w:val="000626A7"/>
    <w:rsid w:val="00062CBC"/>
    <w:rsid w:val="00062E20"/>
    <w:rsid w:val="00062F0F"/>
    <w:rsid w:val="00063279"/>
    <w:rsid w:val="000632DA"/>
    <w:rsid w:val="00063373"/>
    <w:rsid w:val="0006375A"/>
    <w:rsid w:val="0006386B"/>
    <w:rsid w:val="00063877"/>
    <w:rsid w:val="00063AC9"/>
    <w:rsid w:val="00063B31"/>
    <w:rsid w:val="00063B60"/>
    <w:rsid w:val="00063BBB"/>
    <w:rsid w:val="00063CB2"/>
    <w:rsid w:val="00063DB1"/>
    <w:rsid w:val="00063DB5"/>
    <w:rsid w:val="00063DE9"/>
    <w:rsid w:val="00063E7A"/>
    <w:rsid w:val="00064162"/>
    <w:rsid w:val="0006491B"/>
    <w:rsid w:val="0006495F"/>
    <w:rsid w:val="00064D79"/>
    <w:rsid w:val="00064DE1"/>
    <w:rsid w:val="00064EE4"/>
    <w:rsid w:val="000651F6"/>
    <w:rsid w:val="00065214"/>
    <w:rsid w:val="000652AD"/>
    <w:rsid w:val="00065761"/>
    <w:rsid w:val="00065C5C"/>
    <w:rsid w:val="00065D3B"/>
    <w:rsid w:val="00065DFF"/>
    <w:rsid w:val="000660ED"/>
    <w:rsid w:val="00066479"/>
    <w:rsid w:val="000664F2"/>
    <w:rsid w:val="0006693A"/>
    <w:rsid w:val="00066C58"/>
    <w:rsid w:val="00066C6D"/>
    <w:rsid w:val="0006726B"/>
    <w:rsid w:val="000672A3"/>
    <w:rsid w:val="00067668"/>
    <w:rsid w:val="00067745"/>
    <w:rsid w:val="000677E1"/>
    <w:rsid w:val="00067825"/>
    <w:rsid w:val="00067C6B"/>
    <w:rsid w:val="00067F6B"/>
    <w:rsid w:val="00067FB0"/>
    <w:rsid w:val="000704E6"/>
    <w:rsid w:val="00070B9E"/>
    <w:rsid w:val="00070E03"/>
    <w:rsid w:val="00070FF4"/>
    <w:rsid w:val="000710BA"/>
    <w:rsid w:val="00071295"/>
    <w:rsid w:val="00071927"/>
    <w:rsid w:val="000719B4"/>
    <w:rsid w:val="000719DA"/>
    <w:rsid w:val="00071C5C"/>
    <w:rsid w:val="000721A1"/>
    <w:rsid w:val="0007255C"/>
    <w:rsid w:val="0007264A"/>
    <w:rsid w:val="0007269B"/>
    <w:rsid w:val="0007269D"/>
    <w:rsid w:val="00072CBA"/>
    <w:rsid w:val="00072D6A"/>
    <w:rsid w:val="00072DA8"/>
    <w:rsid w:val="00072E01"/>
    <w:rsid w:val="00073257"/>
    <w:rsid w:val="00073418"/>
    <w:rsid w:val="00073A2C"/>
    <w:rsid w:val="00073AE6"/>
    <w:rsid w:val="00073BFC"/>
    <w:rsid w:val="00073C2E"/>
    <w:rsid w:val="00073CB6"/>
    <w:rsid w:val="00073D67"/>
    <w:rsid w:val="00073E67"/>
    <w:rsid w:val="0007407C"/>
    <w:rsid w:val="00074122"/>
    <w:rsid w:val="000744F2"/>
    <w:rsid w:val="000746BF"/>
    <w:rsid w:val="000746C4"/>
    <w:rsid w:val="000748B3"/>
    <w:rsid w:val="0007492B"/>
    <w:rsid w:val="00074E03"/>
    <w:rsid w:val="00074EAA"/>
    <w:rsid w:val="00075098"/>
    <w:rsid w:val="00075124"/>
    <w:rsid w:val="00075297"/>
    <w:rsid w:val="0007537B"/>
    <w:rsid w:val="000753C9"/>
    <w:rsid w:val="0007568C"/>
    <w:rsid w:val="000756B1"/>
    <w:rsid w:val="0007570E"/>
    <w:rsid w:val="0007577C"/>
    <w:rsid w:val="0007589B"/>
    <w:rsid w:val="00075AD4"/>
    <w:rsid w:val="00075FCB"/>
    <w:rsid w:val="000763FB"/>
    <w:rsid w:val="00076529"/>
    <w:rsid w:val="00076ABF"/>
    <w:rsid w:val="00076AE5"/>
    <w:rsid w:val="00076C22"/>
    <w:rsid w:val="0007700D"/>
    <w:rsid w:val="00077194"/>
    <w:rsid w:val="000775B8"/>
    <w:rsid w:val="000775D4"/>
    <w:rsid w:val="0007767E"/>
    <w:rsid w:val="000777E3"/>
    <w:rsid w:val="00077C1A"/>
    <w:rsid w:val="00077EF9"/>
    <w:rsid w:val="00077F4F"/>
    <w:rsid w:val="00077FB6"/>
    <w:rsid w:val="0008010F"/>
    <w:rsid w:val="0008055D"/>
    <w:rsid w:val="00080AD7"/>
    <w:rsid w:val="00080BE6"/>
    <w:rsid w:val="00080E89"/>
    <w:rsid w:val="00080ECF"/>
    <w:rsid w:val="00081310"/>
    <w:rsid w:val="00081379"/>
    <w:rsid w:val="0008138F"/>
    <w:rsid w:val="00081702"/>
    <w:rsid w:val="00081E32"/>
    <w:rsid w:val="000820F6"/>
    <w:rsid w:val="00082156"/>
    <w:rsid w:val="000827E7"/>
    <w:rsid w:val="0008293E"/>
    <w:rsid w:val="000829A6"/>
    <w:rsid w:val="00082A2B"/>
    <w:rsid w:val="00082EB8"/>
    <w:rsid w:val="000830A7"/>
    <w:rsid w:val="000831E4"/>
    <w:rsid w:val="00083214"/>
    <w:rsid w:val="0008339C"/>
    <w:rsid w:val="0008359D"/>
    <w:rsid w:val="00083F3A"/>
    <w:rsid w:val="0008431B"/>
    <w:rsid w:val="00084456"/>
    <w:rsid w:val="0008452D"/>
    <w:rsid w:val="00084530"/>
    <w:rsid w:val="00084680"/>
    <w:rsid w:val="0008476E"/>
    <w:rsid w:val="00084A5A"/>
    <w:rsid w:val="00085351"/>
    <w:rsid w:val="00085470"/>
    <w:rsid w:val="0008554B"/>
    <w:rsid w:val="0008576A"/>
    <w:rsid w:val="00085A11"/>
    <w:rsid w:val="00085CA7"/>
    <w:rsid w:val="00085DA8"/>
    <w:rsid w:val="00085E90"/>
    <w:rsid w:val="00085E9D"/>
    <w:rsid w:val="00085F24"/>
    <w:rsid w:val="000860C4"/>
    <w:rsid w:val="000861EC"/>
    <w:rsid w:val="000862DD"/>
    <w:rsid w:val="0008632B"/>
    <w:rsid w:val="000864A8"/>
    <w:rsid w:val="00086509"/>
    <w:rsid w:val="00086699"/>
    <w:rsid w:val="00086742"/>
    <w:rsid w:val="0008691C"/>
    <w:rsid w:val="00086BB0"/>
    <w:rsid w:val="00086D4B"/>
    <w:rsid w:val="00086EE8"/>
    <w:rsid w:val="000879C7"/>
    <w:rsid w:val="00087B01"/>
    <w:rsid w:val="00087BC3"/>
    <w:rsid w:val="0009007C"/>
    <w:rsid w:val="00090147"/>
    <w:rsid w:val="000906B6"/>
    <w:rsid w:val="00090789"/>
    <w:rsid w:val="000907A2"/>
    <w:rsid w:val="0009084B"/>
    <w:rsid w:val="00090E5B"/>
    <w:rsid w:val="00090EB6"/>
    <w:rsid w:val="000911CF"/>
    <w:rsid w:val="0009136C"/>
    <w:rsid w:val="00091509"/>
    <w:rsid w:val="0009157D"/>
    <w:rsid w:val="000918DA"/>
    <w:rsid w:val="00091968"/>
    <w:rsid w:val="00091BD9"/>
    <w:rsid w:val="0009279B"/>
    <w:rsid w:val="00092FA8"/>
    <w:rsid w:val="00093111"/>
    <w:rsid w:val="00093137"/>
    <w:rsid w:val="00093350"/>
    <w:rsid w:val="000934A1"/>
    <w:rsid w:val="000936D3"/>
    <w:rsid w:val="00093835"/>
    <w:rsid w:val="00093AE6"/>
    <w:rsid w:val="00093B47"/>
    <w:rsid w:val="00093B84"/>
    <w:rsid w:val="00093BDA"/>
    <w:rsid w:val="00093EC8"/>
    <w:rsid w:val="000944E1"/>
    <w:rsid w:val="0009456D"/>
    <w:rsid w:val="00094610"/>
    <w:rsid w:val="00094687"/>
    <w:rsid w:val="000946BF"/>
    <w:rsid w:val="0009487C"/>
    <w:rsid w:val="00094FDD"/>
    <w:rsid w:val="000951B7"/>
    <w:rsid w:val="000955AB"/>
    <w:rsid w:val="00095616"/>
    <w:rsid w:val="00095BE6"/>
    <w:rsid w:val="00095C18"/>
    <w:rsid w:val="00095C38"/>
    <w:rsid w:val="00095E18"/>
    <w:rsid w:val="00095F6C"/>
    <w:rsid w:val="000960BA"/>
    <w:rsid w:val="0009664D"/>
    <w:rsid w:val="00096713"/>
    <w:rsid w:val="00096756"/>
    <w:rsid w:val="000967A7"/>
    <w:rsid w:val="00096BE0"/>
    <w:rsid w:val="00097323"/>
    <w:rsid w:val="00097583"/>
    <w:rsid w:val="00097783"/>
    <w:rsid w:val="000978E5"/>
    <w:rsid w:val="00097F2F"/>
    <w:rsid w:val="00097F65"/>
    <w:rsid w:val="000A0051"/>
    <w:rsid w:val="000A01AC"/>
    <w:rsid w:val="000A0476"/>
    <w:rsid w:val="000A0557"/>
    <w:rsid w:val="000A06AB"/>
    <w:rsid w:val="000A07B6"/>
    <w:rsid w:val="000A08C9"/>
    <w:rsid w:val="000A0A73"/>
    <w:rsid w:val="000A0BA5"/>
    <w:rsid w:val="000A0F5C"/>
    <w:rsid w:val="000A11F6"/>
    <w:rsid w:val="000A13C9"/>
    <w:rsid w:val="000A14CE"/>
    <w:rsid w:val="000A15F6"/>
    <w:rsid w:val="000A163F"/>
    <w:rsid w:val="000A1928"/>
    <w:rsid w:val="000A1C23"/>
    <w:rsid w:val="000A1FD8"/>
    <w:rsid w:val="000A20D3"/>
    <w:rsid w:val="000A2466"/>
    <w:rsid w:val="000A28F9"/>
    <w:rsid w:val="000A2D72"/>
    <w:rsid w:val="000A2F89"/>
    <w:rsid w:val="000A302D"/>
    <w:rsid w:val="000A3314"/>
    <w:rsid w:val="000A3678"/>
    <w:rsid w:val="000A367B"/>
    <w:rsid w:val="000A3847"/>
    <w:rsid w:val="000A38B3"/>
    <w:rsid w:val="000A3E02"/>
    <w:rsid w:val="000A46D1"/>
    <w:rsid w:val="000A4714"/>
    <w:rsid w:val="000A47E3"/>
    <w:rsid w:val="000A480C"/>
    <w:rsid w:val="000A498C"/>
    <w:rsid w:val="000A4D97"/>
    <w:rsid w:val="000A4EDA"/>
    <w:rsid w:val="000A4F1F"/>
    <w:rsid w:val="000A5191"/>
    <w:rsid w:val="000A57E0"/>
    <w:rsid w:val="000A5824"/>
    <w:rsid w:val="000A5897"/>
    <w:rsid w:val="000A59A3"/>
    <w:rsid w:val="000A5B4C"/>
    <w:rsid w:val="000A5C5D"/>
    <w:rsid w:val="000A5D3C"/>
    <w:rsid w:val="000A5FED"/>
    <w:rsid w:val="000A6792"/>
    <w:rsid w:val="000A67C4"/>
    <w:rsid w:val="000A6BDA"/>
    <w:rsid w:val="000A7156"/>
    <w:rsid w:val="000A74A1"/>
    <w:rsid w:val="000A74C8"/>
    <w:rsid w:val="000A7769"/>
    <w:rsid w:val="000A7902"/>
    <w:rsid w:val="000A7D5E"/>
    <w:rsid w:val="000A7E3D"/>
    <w:rsid w:val="000B04B4"/>
    <w:rsid w:val="000B0753"/>
    <w:rsid w:val="000B0B74"/>
    <w:rsid w:val="000B0B97"/>
    <w:rsid w:val="000B0DF4"/>
    <w:rsid w:val="000B0F31"/>
    <w:rsid w:val="000B1264"/>
    <w:rsid w:val="000B12B4"/>
    <w:rsid w:val="000B13AE"/>
    <w:rsid w:val="000B143D"/>
    <w:rsid w:val="000B18B0"/>
    <w:rsid w:val="000B1A22"/>
    <w:rsid w:val="000B2335"/>
    <w:rsid w:val="000B2342"/>
    <w:rsid w:val="000B256F"/>
    <w:rsid w:val="000B26BE"/>
    <w:rsid w:val="000B2A1A"/>
    <w:rsid w:val="000B2A9E"/>
    <w:rsid w:val="000B2B5B"/>
    <w:rsid w:val="000B2BE5"/>
    <w:rsid w:val="000B2C13"/>
    <w:rsid w:val="000B2CBA"/>
    <w:rsid w:val="000B2D17"/>
    <w:rsid w:val="000B2D87"/>
    <w:rsid w:val="000B3009"/>
    <w:rsid w:val="000B37DD"/>
    <w:rsid w:val="000B3814"/>
    <w:rsid w:val="000B3A91"/>
    <w:rsid w:val="000B4151"/>
    <w:rsid w:val="000B4306"/>
    <w:rsid w:val="000B45A4"/>
    <w:rsid w:val="000B45D4"/>
    <w:rsid w:val="000B471D"/>
    <w:rsid w:val="000B4F2F"/>
    <w:rsid w:val="000B4F5D"/>
    <w:rsid w:val="000B5116"/>
    <w:rsid w:val="000B5162"/>
    <w:rsid w:val="000B5258"/>
    <w:rsid w:val="000B5334"/>
    <w:rsid w:val="000B5521"/>
    <w:rsid w:val="000B567A"/>
    <w:rsid w:val="000B5759"/>
    <w:rsid w:val="000B5901"/>
    <w:rsid w:val="000B6024"/>
    <w:rsid w:val="000B65C9"/>
    <w:rsid w:val="000B691C"/>
    <w:rsid w:val="000B6A27"/>
    <w:rsid w:val="000B6AD4"/>
    <w:rsid w:val="000B6D9A"/>
    <w:rsid w:val="000B70A1"/>
    <w:rsid w:val="000B724D"/>
    <w:rsid w:val="000B7270"/>
    <w:rsid w:val="000B752A"/>
    <w:rsid w:val="000B77AB"/>
    <w:rsid w:val="000B78DD"/>
    <w:rsid w:val="000B7D27"/>
    <w:rsid w:val="000B7E4E"/>
    <w:rsid w:val="000B7F99"/>
    <w:rsid w:val="000C0103"/>
    <w:rsid w:val="000C0213"/>
    <w:rsid w:val="000C0361"/>
    <w:rsid w:val="000C069C"/>
    <w:rsid w:val="000C0744"/>
    <w:rsid w:val="000C07CE"/>
    <w:rsid w:val="000C09E2"/>
    <w:rsid w:val="000C0AFC"/>
    <w:rsid w:val="000C0D53"/>
    <w:rsid w:val="000C0F36"/>
    <w:rsid w:val="000C1086"/>
    <w:rsid w:val="000C1195"/>
    <w:rsid w:val="000C16E0"/>
    <w:rsid w:val="000C172D"/>
    <w:rsid w:val="000C1846"/>
    <w:rsid w:val="000C1A47"/>
    <w:rsid w:val="000C1F70"/>
    <w:rsid w:val="000C2168"/>
    <w:rsid w:val="000C2184"/>
    <w:rsid w:val="000C243A"/>
    <w:rsid w:val="000C2684"/>
    <w:rsid w:val="000C2939"/>
    <w:rsid w:val="000C2A37"/>
    <w:rsid w:val="000C2BA2"/>
    <w:rsid w:val="000C2D11"/>
    <w:rsid w:val="000C2D77"/>
    <w:rsid w:val="000C2D85"/>
    <w:rsid w:val="000C2E44"/>
    <w:rsid w:val="000C3082"/>
    <w:rsid w:val="000C3190"/>
    <w:rsid w:val="000C3414"/>
    <w:rsid w:val="000C389E"/>
    <w:rsid w:val="000C38CC"/>
    <w:rsid w:val="000C39BC"/>
    <w:rsid w:val="000C3AD4"/>
    <w:rsid w:val="000C3B82"/>
    <w:rsid w:val="000C3C1D"/>
    <w:rsid w:val="000C401D"/>
    <w:rsid w:val="000C40F4"/>
    <w:rsid w:val="000C42AA"/>
    <w:rsid w:val="000C4353"/>
    <w:rsid w:val="000C4752"/>
    <w:rsid w:val="000C4D06"/>
    <w:rsid w:val="000C4D6B"/>
    <w:rsid w:val="000C4E42"/>
    <w:rsid w:val="000C5180"/>
    <w:rsid w:val="000C52A0"/>
    <w:rsid w:val="000C54AD"/>
    <w:rsid w:val="000C5878"/>
    <w:rsid w:val="000C5B55"/>
    <w:rsid w:val="000C5B9F"/>
    <w:rsid w:val="000C5CFD"/>
    <w:rsid w:val="000C5F67"/>
    <w:rsid w:val="000C600F"/>
    <w:rsid w:val="000C616B"/>
    <w:rsid w:val="000C62CF"/>
    <w:rsid w:val="000C6415"/>
    <w:rsid w:val="000C6451"/>
    <w:rsid w:val="000C6485"/>
    <w:rsid w:val="000C654F"/>
    <w:rsid w:val="000C66DD"/>
    <w:rsid w:val="000C6771"/>
    <w:rsid w:val="000C6C24"/>
    <w:rsid w:val="000C6C28"/>
    <w:rsid w:val="000C6C62"/>
    <w:rsid w:val="000C6D60"/>
    <w:rsid w:val="000C6DDA"/>
    <w:rsid w:val="000C6ED5"/>
    <w:rsid w:val="000C6F06"/>
    <w:rsid w:val="000C6FCA"/>
    <w:rsid w:val="000C7211"/>
    <w:rsid w:val="000C74E6"/>
    <w:rsid w:val="000C7571"/>
    <w:rsid w:val="000C7764"/>
    <w:rsid w:val="000C7BBE"/>
    <w:rsid w:val="000C7EE3"/>
    <w:rsid w:val="000C7EE4"/>
    <w:rsid w:val="000C7FA1"/>
    <w:rsid w:val="000D049D"/>
    <w:rsid w:val="000D064D"/>
    <w:rsid w:val="000D06E1"/>
    <w:rsid w:val="000D0A98"/>
    <w:rsid w:val="000D1034"/>
    <w:rsid w:val="000D10C9"/>
    <w:rsid w:val="000D11F1"/>
    <w:rsid w:val="000D1386"/>
    <w:rsid w:val="000D1948"/>
    <w:rsid w:val="000D1F1B"/>
    <w:rsid w:val="000D2443"/>
    <w:rsid w:val="000D2492"/>
    <w:rsid w:val="000D24CB"/>
    <w:rsid w:val="000D2E98"/>
    <w:rsid w:val="000D2F89"/>
    <w:rsid w:val="000D3017"/>
    <w:rsid w:val="000D31F2"/>
    <w:rsid w:val="000D33A0"/>
    <w:rsid w:val="000D355E"/>
    <w:rsid w:val="000D3A91"/>
    <w:rsid w:val="000D3B7B"/>
    <w:rsid w:val="000D3EA1"/>
    <w:rsid w:val="000D3EE6"/>
    <w:rsid w:val="000D3F06"/>
    <w:rsid w:val="000D3F4D"/>
    <w:rsid w:val="000D44DE"/>
    <w:rsid w:val="000D4AF9"/>
    <w:rsid w:val="000D4BEC"/>
    <w:rsid w:val="000D4EBC"/>
    <w:rsid w:val="000D4F9B"/>
    <w:rsid w:val="000D5354"/>
    <w:rsid w:val="000D5409"/>
    <w:rsid w:val="000D56DE"/>
    <w:rsid w:val="000D57B2"/>
    <w:rsid w:val="000D5883"/>
    <w:rsid w:val="000D6323"/>
    <w:rsid w:val="000D660F"/>
    <w:rsid w:val="000D664E"/>
    <w:rsid w:val="000D6650"/>
    <w:rsid w:val="000D6A9A"/>
    <w:rsid w:val="000D6E72"/>
    <w:rsid w:val="000D6EE3"/>
    <w:rsid w:val="000D6F8C"/>
    <w:rsid w:val="000D72D0"/>
    <w:rsid w:val="000D793C"/>
    <w:rsid w:val="000D798D"/>
    <w:rsid w:val="000D79D8"/>
    <w:rsid w:val="000E0836"/>
    <w:rsid w:val="000E0B18"/>
    <w:rsid w:val="000E0E1A"/>
    <w:rsid w:val="000E0F0F"/>
    <w:rsid w:val="000E1012"/>
    <w:rsid w:val="000E12E3"/>
    <w:rsid w:val="000E1E57"/>
    <w:rsid w:val="000E2036"/>
    <w:rsid w:val="000E2125"/>
    <w:rsid w:val="000E219F"/>
    <w:rsid w:val="000E221B"/>
    <w:rsid w:val="000E2AC4"/>
    <w:rsid w:val="000E2C33"/>
    <w:rsid w:val="000E3157"/>
    <w:rsid w:val="000E3170"/>
    <w:rsid w:val="000E31EB"/>
    <w:rsid w:val="000E3367"/>
    <w:rsid w:val="000E343A"/>
    <w:rsid w:val="000E3894"/>
    <w:rsid w:val="000E39D9"/>
    <w:rsid w:val="000E3A97"/>
    <w:rsid w:val="000E3E1B"/>
    <w:rsid w:val="000E3E5C"/>
    <w:rsid w:val="000E3EDD"/>
    <w:rsid w:val="000E3F67"/>
    <w:rsid w:val="000E42CE"/>
    <w:rsid w:val="000E432B"/>
    <w:rsid w:val="000E441D"/>
    <w:rsid w:val="000E46AA"/>
    <w:rsid w:val="000E4A3A"/>
    <w:rsid w:val="000E4BA5"/>
    <w:rsid w:val="000E4ED0"/>
    <w:rsid w:val="000E4FE7"/>
    <w:rsid w:val="000E50B3"/>
    <w:rsid w:val="000E50EA"/>
    <w:rsid w:val="000E52DC"/>
    <w:rsid w:val="000E559A"/>
    <w:rsid w:val="000E5843"/>
    <w:rsid w:val="000E5907"/>
    <w:rsid w:val="000E59D6"/>
    <w:rsid w:val="000E5B87"/>
    <w:rsid w:val="000E5D14"/>
    <w:rsid w:val="000E5F24"/>
    <w:rsid w:val="000E5F2B"/>
    <w:rsid w:val="000E5F58"/>
    <w:rsid w:val="000E6135"/>
    <w:rsid w:val="000E63D2"/>
    <w:rsid w:val="000E64B0"/>
    <w:rsid w:val="000E64C6"/>
    <w:rsid w:val="000E66BA"/>
    <w:rsid w:val="000E68E0"/>
    <w:rsid w:val="000E68E2"/>
    <w:rsid w:val="000E6ACC"/>
    <w:rsid w:val="000E6BDD"/>
    <w:rsid w:val="000E6CCC"/>
    <w:rsid w:val="000E6CF7"/>
    <w:rsid w:val="000E6D24"/>
    <w:rsid w:val="000E6F05"/>
    <w:rsid w:val="000E716F"/>
    <w:rsid w:val="000E71FC"/>
    <w:rsid w:val="000E720C"/>
    <w:rsid w:val="000E7260"/>
    <w:rsid w:val="000E77B2"/>
    <w:rsid w:val="000E782A"/>
    <w:rsid w:val="000F0189"/>
    <w:rsid w:val="000F03B7"/>
    <w:rsid w:val="000F064D"/>
    <w:rsid w:val="000F06E7"/>
    <w:rsid w:val="000F079F"/>
    <w:rsid w:val="000F07F0"/>
    <w:rsid w:val="000F086F"/>
    <w:rsid w:val="000F08BF"/>
    <w:rsid w:val="000F1145"/>
    <w:rsid w:val="000F13BF"/>
    <w:rsid w:val="000F16FE"/>
    <w:rsid w:val="000F1865"/>
    <w:rsid w:val="000F1ABF"/>
    <w:rsid w:val="000F2079"/>
    <w:rsid w:val="000F2230"/>
    <w:rsid w:val="000F237C"/>
    <w:rsid w:val="000F23AA"/>
    <w:rsid w:val="000F23EC"/>
    <w:rsid w:val="000F2458"/>
    <w:rsid w:val="000F2665"/>
    <w:rsid w:val="000F28B3"/>
    <w:rsid w:val="000F2B43"/>
    <w:rsid w:val="000F2B58"/>
    <w:rsid w:val="000F2E7D"/>
    <w:rsid w:val="000F2E9C"/>
    <w:rsid w:val="000F34C0"/>
    <w:rsid w:val="000F36A7"/>
    <w:rsid w:val="000F376C"/>
    <w:rsid w:val="000F37DB"/>
    <w:rsid w:val="000F3894"/>
    <w:rsid w:val="000F38E9"/>
    <w:rsid w:val="000F3983"/>
    <w:rsid w:val="000F3A7F"/>
    <w:rsid w:val="000F3D9E"/>
    <w:rsid w:val="000F3DAA"/>
    <w:rsid w:val="000F3E73"/>
    <w:rsid w:val="000F41FD"/>
    <w:rsid w:val="000F496B"/>
    <w:rsid w:val="000F4C17"/>
    <w:rsid w:val="000F4C8C"/>
    <w:rsid w:val="000F5110"/>
    <w:rsid w:val="000F5442"/>
    <w:rsid w:val="000F54B7"/>
    <w:rsid w:val="000F54FB"/>
    <w:rsid w:val="000F55B3"/>
    <w:rsid w:val="000F58B7"/>
    <w:rsid w:val="000F5B5A"/>
    <w:rsid w:val="000F5B6E"/>
    <w:rsid w:val="000F5F3B"/>
    <w:rsid w:val="000F5F86"/>
    <w:rsid w:val="000F6215"/>
    <w:rsid w:val="000F6AF7"/>
    <w:rsid w:val="000F6E15"/>
    <w:rsid w:val="000F7080"/>
    <w:rsid w:val="000F7180"/>
    <w:rsid w:val="000F726B"/>
    <w:rsid w:val="000F7384"/>
    <w:rsid w:val="000F7500"/>
    <w:rsid w:val="000F754A"/>
    <w:rsid w:val="000F76C2"/>
    <w:rsid w:val="000F77D7"/>
    <w:rsid w:val="000F7825"/>
    <w:rsid w:val="000F7A71"/>
    <w:rsid w:val="000F7CC4"/>
    <w:rsid w:val="001011CA"/>
    <w:rsid w:val="00101261"/>
    <w:rsid w:val="0010128A"/>
    <w:rsid w:val="001012D4"/>
    <w:rsid w:val="001014BF"/>
    <w:rsid w:val="00101BC4"/>
    <w:rsid w:val="00101CDA"/>
    <w:rsid w:val="00102057"/>
    <w:rsid w:val="00102F85"/>
    <w:rsid w:val="00102FD4"/>
    <w:rsid w:val="001034CA"/>
    <w:rsid w:val="001034E6"/>
    <w:rsid w:val="0010357E"/>
    <w:rsid w:val="0010358F"/>
    <w:rsid w:val="001035CE"/>
    <w:rsid w:val="001038F2"/>
    <w:rsid w:val="00103BBE"/>
    <w:rsid w:val="00103CB0"/>
    <w:rsid w:val="001042C2"/>
    <w:rsid w:val="00104335"/>
    <w:rsid w:val="001043E9"/>
    <w:rsid w:val="00104706"/>
    <w:rsid w:val="00104828"/>
    <w:rsid w:val="00104D7E"/>
    <w:rsid w:val="00104E08"/>
    <w:rsid w:val="0010504C"/>
    <w:rsid w:val="001051FD"/>
    <w:rsid w:val="00105304"/>
    <w:rsid w:val="0010534C"/>
    <w:rsid w:val="00105814"/>
    <w:rsid w:val="0010593B"/>
    <w:rsid w:val="00106812"/>
    <w:rsid w:val="00106C10"/>
    <w:rsid w:val="00106D1C"/>
    <w:rsid w:val="00106DC0"/>
    <w:rsid w:val="00106E83"/>
    <w:rsid w:val="00107486"/>
    <w:rsid w:val="0010774F"/>
    <w:rsid w:val="001079B1"/>
    <w:rsid w:val="00107A2D"/>
    <w:rsid w:val="00107B3B"/>
    <w:rsid w:val="00107F0C"/>
    <w:rsid w:val="00107F27"/>
    <w:rsid w:val="00110233"/>
    <w:rsid w:val="001104C1"/>
    <w:rsid w:val="0011091C"/>
    <w:rsid w:val="00110956"/>
    <w:rsid w:val="00110B2B"/>
    <w:rsid w:val="00110DE5"/>
    <w:rsid w:val="00110ECA"/>
    <w:rsid w:val="00110FC2"/>
    <w:rsid w:val="00111406"/>
    <w:rsid w:val="001115B8"/>
    <w:rsid w:val="00111B3C"/>
    <w:rsid w:val="001122A1"/>
    <w:rsid w:val="001123A3"/>
    <w:rsid w:val="001126B6"/>
    <w:rsid w:val="00112AA4"/>
    <w:rsid w:val="00112B45"/>
    <w:rsid w:val="00112BAD"/>
    <w:rsid w:val="001136B4"/>
    <w:rsid w:val="00113CD0"/>
    <w:rsid w:val="00113DC4"/>
    <w:rsid w:val="00113E6A"/>
    <w:rsid w:val="00113FB6"/>
    <w:rsid w:val="00113FEB"/>
    <w:rsid w:val="00114297"/>
    <w:rsid w:val="001142B9"/>
    <w:rsid w:val="00114383"/>
    <w:rsid w:val="00114503"/>
    <w:rsid w:val="0011456E"/>
    <w:rsid w:val="001145A8"/>
    <w:rsid w:val="00114695"/>
    <w:rsid w:val="00114716"/>
    <w:rsid w:val="00114824"/>
    <w:rsid w:val="00114B76"/>
    <w:rsid w:val="00114DBD"/>
    <w:rsid w:val="00114F98"/>
    <w:rsid w:val="001153C9"/>
    <w:rsid w:val="0011595F"/>
    <w:rsid w:val="00115A6C"/>
    <w:rsid w:val="00115C4B"/>
    <w:rsid w:val="00115D98"/>
    <w:rsid w:val="001163A3"/>
    <w:rsid w:val="001164BE"/>
    <w:rsid w:val="00116532"/>
    <w:rsid w:val="001165B0"/>
    <w:rsid w:val="001168F7"/>
    <w:rsid w:val="00116AA5"/>
    <w:rsid w:val="00116B91"/>
    <w:rsid w:val="00116BED"/>
    <w:rsid w:val="0011700D"/>
    <w:rsid w:val="0011708A"/>
    <w:rsid w:val="001171CE"/>
    <w:rsid w:val="0011733D"/>
    <w:rsid w:val="0011748E"/>
    <w:rsid w:val="001175BF"/>
    <w:rsid w:val="00117C14"/>
    <w:rsid w:val="00117D5D"/>
    <w:rsid w:val="00120524"/>
    <w:rsid w:val="0012052C"/>
    <w:rsid w:val="00120781"/>
    <w:rsid w:val="0012082B"/>
    <w:rsid w:val="00120921"/>
    <w:rsid w:val="00120A20"/>
    <w:rsid w:val="00120A63"/>
    <w:rsid w:val="00120BF7"/>
    <w:rsid w:val="00121098"/>
    <w:rsid w:val="001211DE"/>
    <w:rsid w:val="0012181C"/>
    <w:rsid w:val="00121C41"/>
    <w:rsid w:val="00121D83"/>
    <w:rsid w:val="00121EE0"/>
    <w:rsid w:val="00121FF8"/>
    <w:rsid w:val="001221D5"/>
    <w:rsid w:val="00122566"/>
    <w:rsid w:val="0012279A"/>
    <w:rsid w:val="00122845"/>
    <w:rsid w:val="001228ED"/>
    <w:rsid w:val="00122FCB"/>
    <w:rsid w:val="00123039"/>
    <w:rsid w:val="001230E4"/>
    <w:rsid w:val="0012323C"/>
    <w:rsid w:val="00123612"/>
    <w:rsid w:val="001238C0"/>
    <w:rsid w:val="00123951"/>
    <w:rsid w:val="00123D1C"/>
    <w:rsid w:val="00123E02"/>
    <w:rsid w:val="00123E49"/>
    <w:rsid w:val="00124188"/>
    <w:rsid w:val="00124217"/>
    <w:rsid w:val="00124304"/>
    <w:rsid w:val="0012442B"/>
    <w:rsid w:val="00124A03"/>
    <w:rsid w:val="00124A74"/>
    <w:rsid w:val="0012502F"/>
    <w:rsid w:val="00125492"/>
    <w:rsid w:val="0012576D"/>
    <w:rsid w:val="00125B0F"/>
    <w:rsid w:val="00125CAD"/>
    <w:rsid w:val="00125EEB"/>
    <w:rsid w:val="00125EFD"/>
    <w:rsid w:val="00126022"/>
    <w:rsid w:val="00126168"/>
    <w:rsid w:val="00126260"/>
    <w:rsid w:val="001263F0"/>
    <w:rsid w:val="00126452"/>
    <w:rsid w:val="001264CF"/>
    <w:rsid w:val="00126979"/>
    <w:rsid w:val="00126985"/>
    <w:rsid w:val="00126A38"/>
    <w:rsid w:val="00126ABE"/>
    <w:rsid w:val="00126E14"/>
    <w:rsid w:val="00127841"/>
    <w:rsid w:val="001279F2"/>
    <w:rsid w:val="00127AC1"/>
    <w:rsid w:val="00127BFE"/>
    <w:rsid w:val="0013002B"/>
    <w:rsid w:val="001307DE"/>
    <w:rsid w:val="00130995"/>
    <w:rsid w:val="00130F3E"/>
    <w:rsid w:val="00131538"/>
    <w:rsid w:val="0013170A"/>
    <w:rsid w:val="00131737"/>
    <w:rsid w:val="001317FB"/>
    <w:rsid w:val="0013181D"/>
    <w:rsid w:val="001319BD"/>
    <w:rsid w:val="00131A37"/>
    <w:rsid w:val="00131DDD"/>
    <w:rsid w:val="00132466"/>
    <w:rsid w:val="00132AD1"/>
    <w:rsid w:val="00132BA5"/>
    <w:rsid w:val="00132CD6"/>
    <w:rsid w:val="00132D39"/>
    <w:rsid w:val="00132FE3"/>
    <w:rsid w:val="00133117"/>
    <w:rsid w:val="0013311B"/>
    <w:rsid w:val="001333DD"/>
    <w:rsid w:val="00133401"/>
    <w:rsid w:val="00133420"/>
    <w:rsid w:val="0013349D"/>
    <w:rsid w:val="00133750"/>
    <w:rsid w:val="00133904"/>
    <w:rsid w:val="00133A8A"/>
    <w:rsid w:val="00133BDF"/>
    <w:rsid w:val="00133F36"/>
    <w:rsid w:val="00133F8D"/>
    <w:rsid w:val="001342A3"/>
    <w:rsid w:val="001342DF"/>
    <w:rsid w:val="00134610"/>
    <w:rsid w:val="00134B41"/>
    <w:rsid w:val="00134EA4"/>
    <w:rsid w:val="00134EB3"/>
    <w:rsid w:val="00135239"/>
    <w:rsid w:val="00135429"/>
    <w:rsid w:val="0013552B"/>
    <w:rsid w:val="001355B9"/>
    <w:rsid w:val="0013574B"/>
    <w:rsid w:val="00135900"/>
    <w:rsid w:val="00135920"/>
    <w:rsid w:val="001359E9"/>
    <w:rsid w:val="00135C99"/>
    <w:rsid w:val="00136248"/>
    <w:rsid w:val="00136297"/>
    <w:rsid w:val="0013640C"/>
    <w:rsid w:val="00136908"/>
    <w:rsid w:val="00136C10"/>
    <w:rsid w:val="00136CA7"/>
    <w:rsid w:val="0013711B"/>
    <w:rsid w:val="0013721B"/>
    <w:rsid w:val="001372AF"/>
    <w:rsid w:val="0013760B"/>
    <w:rsid w:val="00137D9E"/>
    <w:rsid w:val="00137E8F"/>
    <w:rsid w:val="00140241"/>
    <w:rsid w:val="001404DE"/>
    <w:rsid w:val="00140827"/>
    <w:rsid w:val="00140892"/>
    <w:rsid w:val="00140A0C"/>
    <w:rsid w:val="00140BF1"/>
    <w:rsid w:val="00140D0B"/>
    <w:rsid w:val="00141171"/>
    <w:rsid w:val="0014126F"/>
    <w:rsid w:val="00141330"/>
    <w:rsid w:val="0014145C"/>
    <w:rsid w:val="0014150B"/>
    <w:rsid w:val="00141A0B"/>
    <w:rsid w:val="00141C75"/>
    <w:rsid w:val="00141FE4"/>
    <w:rsid w:val="001421ED"/>
    <w:rsid w:val="001423D7"/>
    <w:rsid w:val="001423FF"/>
    <w:rsid w:val="001425BB"/>
    <w:rsid w:val="001427BD"/>
    <w:rsid w:val="0014284C"/>
    <w:rsid w:val="00142950"/>
    <w:rsid w:val="00142A04"/>
    <w:rsid w:val="00142ED8"/>
    <w:rsid w:val="00142F08"/>
    <w:rsid w:val="00143210"/>
    <w:rsid w:val="0014341F"/>
    <w:rsid w:val="00143442"/>
    <w:rsid w:val="00143564"/>
    <w:rsid w:val="001439E9"/>
    <w:rsid w:val="00143B2F"/>
    <w:rsid w:val="00143BC7"/>
    <w:rsid w:val="00143D2C"/>
    <w:rsid w:val="0014425A"/>
    <w:rsid w:val="001444C1"/>
    <w:rsid w:val="0014463E"/>
    <w:rsid w:val="001447EB"/>
    <w:rsid w:val="00144AA7"/>
    <w:rsid w:val="00144AD0"/>
    <w:rsid w:val="00144FC5"/>
    <w:rsid w:val="00144FEE"/>
    <w:rsid w:val="0014519A"/>
    <w:rsid w:val="0014528B"/>
    <w:rsid w:val="001452E4"/>
    <w:rsid w:val="00145371"/>
    <w:rsid w:val="00145564"/>
    <w:rsid w:val="001456A8"/>
    <w:rsid w:val="001458D9"/>
    <w:rsid w:val="001462A0"/>
    <w:rsid w:val="001462AD"/>
    <w:rsid w:val="00146311"/>
    <w:rsid w:val="00146368"/>
    <w:rsid w:val="00146D13"/>
    <w:rsid w:val="00147134"/>
    <w:rsid w:val="0014745F"/>
    <w:rsid w:val="001477A4"/>
    <w:rsid w:val="00147AAB"/>
    <w:rsid w:val="0015009E"/>
    <w:rsid w:val="001501D8"/>
    <w:rsid w:val="001502E2"/>
    <w:rsid w:val="00150324"/>
    <w:rsid w:val="0015041A"/>
    <w:rsid w:val="00150526"/>
    <w:rsid w:val="00150625"/>
    <w:rsid w:val="00150CAF"/>
    <w:rsid w:val="00150E3B"/>
    <w:rsid w:val="0015111F"/>
    <w:rsid w:val="0015150E"/>
    <w:rsid w:val="00151676"/>
    <w:rsid w:val="00151972"/>
    <w:rsid w:val="00151BF3"/>
    <w:rsid w:val="00151C73"/>
    <w:rsid w:val="00152005"/>
    <w:rsid w:val="001525CB"/>
    <w:rsid w:val="00152681"/>
    <w:rsid w:val="001526F5"/>
    <w:rsid w:val="0015298F"/>
    <w:rsid w:val="00152CB9"/>
    <w:rsid w:val="00152D1C"/>
    <w:rsid w:val="00152EAF"/>
    <w:rsid w:val="001532EB"/>
    <w:rsid w:val="00153476"/>
    <w:rsid w:val="0015379C"/>
    <w:rsid w:val="0015381F"/>
    <w:rsid w:val="0015398F"/>
    <w:rsid w:val="00153A91"/>
    <w:rsid w:val="00153DD4"/>
    <w:rsid w:val="00153E4D"/>
    <w:rsid w:val="001543B6"/>
    <w:rsid w:val="00154449"/>
    <w:rsid w:val="001544F4"/>
    <w:rsid w:val="0015469F"/>
    <w:rsid w:val="00154856"/>
    <w:rsid w:val="00154B4B"/>
    <w:rsid w:val="00154C4F"/>
    <w:rsid w:val="00154DB0"/>
    <w:rsid w:val="00154E49"/>
    <w:rsid w:val="00154F8D"/>
    <w:rsid w:val="0015518E"/>
    <w:rsid w:val="00155572"/>
    <w:rsid w:val="00155B4C"/>
    <w:rsid w:val="00155C4D"/>
    <w:rsid w:val="00155D66"/>
    <w:rsid w:val="00155EB2"/>
    <w:rsid w:val="00155EF1"/>
    <w:rsid w:val="00155EF5"/>
    <w:rsid w:val="00156136"/>
    <w:rsid w:val="001561A8"/>
    <w:rsid w:val="001565CD"/>
    <w:rsid w:val="00156EB4"/>
    <w:rsid w:val="00156F86"/>
    <w:rsid w:val="0015700A"/>
    <w:rsid w:val="00157489"/>
    <w:rsid w:val="001578CB"/>
    <w:rsid w:val="00157B0A"/>
    <w:rsid w:val="00157D49"/>
    <w:rsid w:val="0016048F"/>
    <w:rsid w:val="00160545"/>
    <w:rsid w:val="001607DD"/>
    <w:rsid w:val="0016127A"/>
    <w:rsid w:val="00161B3F"/>
    <w:rsid w:val="00162313"/>
    <w:rsid w:val="001624CF"/>
    <w:rsid w:val="00162928"/>
    <w:rsid w:val="00162D18"/>
    <w:rsid w:val="00162D52"/>
    <w:rsid w:val="00162DA7"/>
    <w:rsid w:val="00162E44"/>
    <w:rsid w:val="00163840"/>
    <w:rsid w:val="00163A37"/>
    <w:rsid w:val="00163E3B"/>
    <w:rsid w:val="00163E55"/>
    <w:rsid w:val="00164026"/>
    <w:rsid w:val="00164136"/>
    <w:rsid w:val="0016475D"/>
    <w:rsid w:val="001648A2"/>
    <w:rsid w:val="001648D6"/>
    <w:rsid w:val="00164D1D"/>
    <w:rsid w:val="00164E49"/>
    <w:rsid w:val="00164EE4"/>
    <w:rsid w:val="001653FC"/>
    <w:rsid w:val="001654E5"/>
    <w:rsid w:val="00165587"/>
    <w:rsid w:val="001657AC"/>
    <w:rsid w:val="001658BE"/>
    <w:rsid w:val="0016598D"/>
    <w:rsid w:val="00166479"/>
    <w:rsid w:val="0016650C"/>
    <w:rsid w:val="00166687"/>
    <w:rsid w:val="00166786"/>
    <w:rsid w:val="00166A42"/>
    <w:rsid w:val="00166C22"/>
    <w:rsid w:val="00166EE4"/>
    <w:rsid w:val="0016715A"/>
    <w:rsid w:val="001671A6"/>
    <w:rsid w:val="00167260"/>
    <w:rsid w:val="001672AB"/>
    <w:rsid w:val="001673A4"/>
    <w:rsid w:val="00167A72"/>
    <w:rsid w:val="001701F7"/>
    <w:rsid w:val="001704B3"/>
    <w:rsid w:val="0017060B"/>
    <w:rsid w:val="00170927"/>
    <w:rsid w:val="00170ACA"/>
    <w:rsid w:val="00170B76"/>
    <w:rsid w:val="00170E4C"/>
    <w:rsid w:val="00170F9E"/>
    <w:rsid w:val="00171059"/>
    <w:rsid w:val="001710F3"/>
    <w:rsid w:val="001714A7"/>
    <w:rsid w:val="001718DB"/>
    <w:rsid w:val="0017196E"/>
    <w:rsid w:val="0017197D"/>
    <w:rsid w:val="001719F0"/>
    <w:rsid w:val="00171C0D"/>
    <w:rsid w:val="00171DEA"/>
    <w:rsid w:val="00171EC3"/>
    <w:rsid w:val="00171F3A"/>
    <w:rsid w:val="0017219A"/>
    <w:rsid w:val="001722AA"/>
    <w:rsid w:val="001722E5"/>
    <w:rsid w:val="00172460"/>
    <w:rsid w:val="001724EF"/>
    <w:rsid w:val="001726E0"/>
    <w:rsid w:val="00172726"/>
    <w:rsid w:val="0017290F"/>
    <w:rsid w:val="00172940"/>
    <w:rsid w:val="00172A78"/>
    <w:rsid w:val="00172B75"/>
    <w:rsid w:val="00172D15"/>
    <w:rsid w:val="00172F60"/>
    <w:rsid w:val="001731B1"/>
    <w:rsid w:val="0017331C"/>
    <w:rsid w:val="00173A8E"/>
    <w:rsid w:val="0017408A"/>
    <w:rsid w:val="001742FF"/>
    <w:rsid w:val="001744C3"/>
    <w:rsid w:val="00174534"/>
    <w:rsid w:val="001745FB"/>
    <w:rsid w:val="0017465E"/>
    <w:rsid w:val="00174784"/>
    <w:rsid w:val="00174927"/>
    <w:rsid w:val="00174DD3"/>
    <w:rsid w:val="001750B0"/>
    <w:rsid w:val="001751AF"/>
    <w:rsid w:val="001751CA"/>
    <w:rsid w:val="0017540F"/>
    <w:rsid w:val="00175695"/>
    <w:rsid w:val="00175D6F"/>
    <w:rsid w:val="00175E82"/>
    <w:rsid w:val="0017625C"/>
    <w:rsid w:val="0017663A"/>
    <w:rsid w:val="00176948"/>
    <w:rsid w:val="00176F38"/>
    <w:rsid w:val="00177159"/>
    <w:rsid w:val="001775C3"/>
    <w:rsid w:val="001778B6"/>
    <w:rsid w:val="00177938"/>
    <w:rsid w:val="00177D0D"/>
    <w:rsid w:val="00177ED9"/>
    <w:rsid w:val="001802D5"/>
    <w:rsid w:val="001806E1"/>
    <w:rsid w:val="00180A10"/>
    <w:rsid w:val="00180A45"/>
    <w:rsid w:val="00180A7C"/>
    <w:rsid w:val="00180D86"/>
    <w:rsid w:val="00180D89"/>
    <w:rsid w:val="00180DDB"/>
    <w:rsid w:val="001810D5"/>
    <w:rsid w:val="001812EF"/>
    <w:rsid w:val="00181402"/>
    <w:rsid w:val="00181664"/>
    <w:rsid w:val="0018187C"/>
    <w:rsid w:val="00181B38"/>
    <w:rsid w:val="00181CB5"/>
    <w:rsid w:val="00181D5E"/>
    <w:rsid w:val="00181DB9"/>
    <w:rsid w:val="00181DF8"/>
    <w:rsid w:val="00181F00"/>
    <w:rsid w:val="00181F5D"/>
    <w:rsid w:val="00181FB5"/>
    <w:rsid w:val="00181FEC"/>
    <w:rsid w:val="001820D8"/>
    <w:rsid w:val="001821CB"/>
    <w:rsid w:val="0018230C"/>
    <w:rsid w:val="00182739"/>
    <w:rsid w:val="00182764"/>
    <w:rsid w:val="00182BD7"/>
    <w:rsid w:val="00182D17"/>
    <w:rsid w:val="00182F88"/>
    <w:rsid w:val="0018305C"/>
    <w:rsid w:val="0018347E"/>
    <w:rsid w:val="00183983"/>
    <w:rsid w:val="00183A1E"/>
    <w:rsid w:val="00183AAD"/>
    <w:rsid w:val="00183D68"/>
    <w:rsid w:val="00184109"/>
    <w:rsid w:val="0018431C"/>
    <w:rsid w:val="00184321"/>
    <w:rsid w:val="00184480"/>
    <w:rsid w:val="001846B7"/>
    <w:rsid w:val="001846DE"/>
    <w:rsid w:val="0018484D"/>
    <w:rsid w:val="00184919"/>
    <w:rsid w:val="00184CB0"/>
    <w:rsid w:val="00184CB4"/>
    <w:rsid w:val="00184F81"/>
    <w:rsid w:val="001852BA"/>
    <w:rsid w:val="00185781"/>
    <w:rsid w:val="00185B3D"/>
    <w:rsid w:val="00185F11"/>
    <w:rsid w:val="00185F25"/>
    <w:rsid w:val="001869F9"/>
    <w:rsid w:val="00186DF1"/>
    <w:rsid w:val="00186F79"/>
    <w:rsid w:val="00186FDE"/>
    <w:rsid w:val="001871AD"/>
    <w:rsid w:val="001879E5"/>
    <w:rsid w:val="00187D18"/>
    <w:rsid w:val="00187E26"/>
    <w:rsid w:val="00190250"/>
    <w:rsid w:val="00190344"/>
    <w:rsid w:val="00190625"/>
    <w:rsid w:val="00190730"/>
    <w:rsid w:val="0019082A"/>
    <w:rsid w:val="00190D97"/>
    <w:rsid w:val="00191398"/>
    <w:rsid w:val="0019153B"/>
    <w:rsid w:val="00191899"/>
    <w:rsid w:val="00191B17"/>
    <w:rsid w:val="0019274F"/>
    <w:rsid w:val="00192A14"/>
    <w:rsid w:val="00192A84"/>
    <w:rsid w:val="00192CE5"/>
    <w:rsid w:val="00192D24"/>
    <w:rsid w:val="00192D74"/>
    <w:rsid w:val="00192E24"/>
    <w:rsid w:val="001932D9"/>
    <w:rsid w:val="00193522"/>
    <w:rsid w:val="001935CB"/>
    <w:rsid w:val="001939EB"/>
    <w:rsid w:val="00193A35"/>
    <w:rsid w:val="00193E7F"/>
    <w:rsid w:val="00193FE1"/>
    <w:rsid w:val="0019400F"/>
    <w:rsid w:val="00194062"/>
    <w:rsid w:val="00194220"/>
    <w:rsid w:val="001942F6"/>
    <w:rsid w:val="00194349"/>
    <w:rsid w:val="00194381"/>
    <w:rsid w:val="0019442E"/>
    <w:rsid w:val="0019453F"/>
    <w:rsid w:val="001949CC"/>
    <w:rsid w:val="00194AF4"/>
    <w:rsid w:val="00194C33"/>
    <w:rsid w:val="00194D2F"/>
    <w:rsid w:val="00194E7F"/>
    <w:rsid w:val="00194F55"/>
    <w:rsid w:val="00195233"/>
    <w:rsid w:val="00195661"/>
    <w:rsid w:val="0019590D"/>
    <w:rsid w:val="00195F08"/>
    <w:rsid w:val="00195F4B"/>
    <w:rsid w:val="00196535"/>
    <w:rsid w:val="001966E8"/>
    <w:rsid w:val="001966FC"/>
    <w:rsid w:val="0019686B"/>
    <w:rsid w:val="00196C75"/>
    <w:rsid w:val="00196D94"/>
    <w:rsid w:val="00197016"/>
    <w:rsid w:val="001971BB"/>
    <w:rsid w:val="00197605"/>
    <w:rsid w:val="001978AB"/>
    <w:rsid w:val="00197B4F"/>
    <w:rsid w:val="00197C38"/>
    <w:rsid w:val="00197CAE"/>
    <w:rsid w:val="00197D14"/>
    <w:rsid w:val="00197F62"/>
    <w:rsid w:val="001A0091"/>
    <w:rsid w:val="001A0444"/>
    <w:rsid w:val="001A0483"/>
    <w:rsid w:val="001A04C2"/>
    <w:rsid w:val="001A060F"/>
    <w:rsid w:val="001A0DC8"/>
    <w:rsid w:val="001A1124"/>
    <w:rsid w:val="001A1162"/>
    <w:rsid w:val="001A15DB"/>
    <w:rsid w:val="001A1634"/>
    <w:rsid w:val="001A1BA7"/>
    <w:rsid w:val="001A1C1E"/>
    <w:rsid w:val="001A1DDE"/>
    <w:rsid w:val="001A1F9A"/>
    <w:rsid w:val="001A1FE7"/>
    <w:rsid w:val="001A220E"/>
    <w:rsid w:val="001A2472"/>
    <w:rsid w:val="001A26A3"/>
    <w:rsid w:val="001A2D91"/>
    <w:rsid w:val="001A2DDC"/>
    <w:rsid w:val="001A3163"/>
    <w:rsid w:val="001A31F4"/>
    <w:rsid w:val="001A338B"/>
    <w:rsid w:val="001A35CC"/>
    <w:rsid w:val="001A370C"/>
    <w:rsid w:val="001A387D"/>
    <w:rsid w:val="001A3B7C"/>
    <w:rsid w:val="001A3B7D"/>
    <w:rsid w:val="001A3F0E"/>
    <w:rsid w:val="001A40F8"/>
    <w:rsid w:val="001A4118"/>
    <w:rsid w:val="001A436F"/>
    <w:rsid w:val="001A44CD"/>
    <w:rsid w:val="001A4631"/>
    <w:rsid w:val="001A4A3C"/>
    <w:rsid w:val="001A4CC0"/>
    <w:rsid w:val="001A4E8D"/>
    <w:rsid w:val="001A506B"/>
    <w:rsid w:val="001A5081"/>
    <w:rsid w:val="001A533A"/>
    <w:rsid w:val="001A54A0"/>
    <w:rsid w:val="001A54ED"/>
    <w:rsid w:val="001A5879"/>
    <w:rsid w:val="001A5AE7"/>
    <w:rsid w:val="001A5B84"/>
    <w:rsid w:val="001A5BB3"/>
    <w:rsid w:val="001A5BE7"/>
    <w:rsid w:val="001A5D22"/>
    <w:rsid w:val="001A5DD1"/>
    <w:rsid w:val="001A5F9E"/>
    <w:rsid w:val="001A608E"/>
    <w:rsid w:val="001A6418"/>
    <w:rsid w:val="001A66C9"/>
    <w:rsid w:val="001A6759"/>
    <w:rsid w:val="001A67B1"/>
    <w:rsid w:val="001A6A9D"/>
    <w:rsid w:val="001A6C4F"/>
    <w:rsid w:val="001A6F83"/>
    <w:rsid w:val="001A6FDB"/>
    <w:rsid w:val="001A7100"/>
    <w:rsid w:val="001A71BC"/>
    <w:rsid w:val="001A72AA"/>
    <w:rsid w:val="001A7348"/>
    <w:rsid w:val="001A750F"/>
    <w:rsid w:val="001A7623"/>
    <w:rsid w:val="001A762D"/>
    <w:rsid w:val="001A79F7"/>
    <w:rsid w:val="001A7AF4"/>
    <w:rsid w:val="001A7D0E"/>
    <w:rsid w:val="001B0401"/>
    <w:rsid w:val="001B0560"/>
    <w:rsid w:val="001B05AF"/>
    <w:rsid w:val="001B0679"/>
    <w:rsid w:val="001B0711"/>
    <w:rsid w:val="001B08CD"/>
    <w:rsid w:val="001B0A48"/>
    <w:rsid w:val="001B0B89"/>
    <w:rsid w:val="001B0CB4"/>
    <w:rsid w:val="001B11DE"/>
    <w:rsid w:val="001B1336"/>
    <w:rsid w:val="001B14BF"/>
    <w:rsid w:val="001B1780"/>
    <w:rsid w:val="001B1882"/>
    <w:rsid w:val="001B190B"/>
    <w:rsid w:val="001B19CE"/>
    <w:rsid w:val="001B19F9"/>
    <w:rsid w:val="001B1A93"/>
    <w:rsid w:val="001B1AF2"/>
    <w:rsid w:val="001B1BE3"/>
    <w:rsid w:val="001B1BFA"/>
    <w:rsid w:val="001B1D4A"/>
    <w:rsid w:val="001B1E56"/>
    <w:rsid w:val="001B1EEB"/>
    <w:rsid w:val="001B1F26"/>
    <w:rsid w:val="001B21B4"/>
    <w:rsid w:val="001B2247"/>
    <w:rsid w:val="001B2288"/>
    <w:rsid w:val="001B22A5"/>
    <w:rsid w:val="001B2308"/>
    <w:rsid w:val="001B2326"/>
    <w:rsid w:val="001B257B"/>
    <w:rsid w:val="001B270F"/>
    <w:rsid w:val="001B2949"/>
    <w:rsid w:val="001B2AD0"/>
    <w:rsid w:val="001B2C3E"/>
    <w:rsid w:val="001B2C40"/>
    <w:rsid w:val="001B315E"/>
    <w:rsid w:val="001B3327"/>
    <w:rsid w:val="001B3769"/>
    <w:rsid w:val="001B3AD7"/>
    <w:rsid w:val="001B3C61"/>
    <w:rsid w:val="001B3D93"/>
    <w:rsid w:val="001B3EAD"/>
    <w:rsid w:val="001B3F8B"/>
    <w:rsid w:val="001B3FA1"/>
    <w:rsid w:val="001B43E8"/>
    <w:rsid w:val="001B4684"/>
    <w:rsid w:val="001B478E"/>
    <w:rsid w:val="001B4907"/>
    <w:rsid w:val="001B4D00"/>
    <w:rsid w:val="001B4D36"/>
    <w:rsid w:val="001B4EB1"/>
    <w:rsid w:val="001B4F31"/>
    <w:rsid w:val="001B4FD3"/>
    <w:rsid w:val="001B51FE"/>
    <w:rsid w:val="001B578D"/>
    <w:rsid w:val="001B5BE1"/>
    <w:rsid w:val="001B5CEB"/>
    <w:rsid w:val="001B6053"/>
    <w:rsid w:val="001B60E7"/>
    <w:rsid w:val="001B6451"/>
    <w:rsid w:val="001B6886"/>
    <w:rsid w:val="001B692C"/>
    <w:rsid w:val="001B6AF2"/>
    <w:rsid w:val="001B6F86"/>
    <w:rsid w:val="001B742D"/>
    <w:rsid w:val="001B784D"/>
    <w:rsid w:val="001B78EE"/>
    <w:rsid w:val="001B7911"/>
    <w:rsid w:val="001B7A91"/>
    <w:rsid w:val="001B7EFE"/>
    <w:rsid w:val="001B7FCE"/>
    <w:rsid w:val="001C01AE"/>
    <w:rsid w:val="001C0665"/>
    <w:rsid w:val="001C0842"/>
    <w:rsid w:val="001C0A87"/>
    <w:rsid w:val="001C0BDA"/>
    <w:rsid w:val="001C0CC5"/>
    <w:rsid w:val="001C0F6F"/>
    <w:rsid w:val="001C0F78"/>
    <w:rsid w:val="001C103C"/>
    <w:rsid w:val="001C14E9"/>
    <w:rsid w:val="001C1542"/>
    <w:rsid w:val="001C1719"/>
    <w:rsid w:val="001C19B0"/>
    <w:rsid w:val="001C1FF2"/>
    <w:rsid w:val="001C2377"/>
    <w:rsid w:val="001C26B8"/>
    <w:rsid w:val="001C28E3"/>
    <w:rsid w:val="001C2B7C"/>
    <w:rsid w:val="001C2C5D"/>
    <w:rsid w:val="001C2F10"/>
    <w:rsid w:val="001C3116"/>
    <w:rsid w:val="001C311B"/>
    <w:rsid w:val="001C3528"/>
    <w:rsid w:val="001C37C9"/>
    <w:rsid w:val="001C3984"/>
    <w:rsid w:val="001C3A1B"/>
    <w:rsid w:val="001C3AD0"/>
    <w:rsid w:val="001C3E77"/>
    <w:rsid w:val="001C3F60"/>
    <w:rsid w:val="001C3F93"/>
    <w:rsid w:val="001C401D"/>
    <w:rsid w:val="001C40F7"/>
    <w:rsid w:val="001C4164"/>
    <w:rsid w:val="001C44E4"/>
    <w:rsid w:val="001C47E1"/>
    <w:rsid w:val="001C4857"/>
    <w:rsid w:val="001C48AB"/>
    <w:rsid w:val="001C4CC3"/>
    <w:rsid w:val="001C500B"/>
    <w:rsid w:val="001C50D7"/>
    <w:rsid w:val="001C5174"/>
    <w:rsid w:val="001C53AE"/>
    <w:rsid w:val="001C5762"/>
    <w:rsid w:val="001C58E4"/>
    <w:rsid w:val="001C5A2B"/>
    <w:rsid w:val="001C5AC1"/>
    <w:rsid w:val="001C5B2A"/>
    <w:rsid w:val="001C5B40"/>
    <w:rsid w:val="001C5DF2"/>
    <w:rsid w:val="001C5F76"/>
    <w:rsid w:val="001C61A0"/>
    <w:rsid w:val="001C66C2"/>
    <w:rsid w:val="001C673E"/>
    <w:rsid w:val="001C6C46"/>
    <w:rsid w:val="001C6D56"/>
    <w:rsid w:val="001C6E29"/>
    <w:rsid w:val="001C7211"/>
    <w:rsid w:val="001C7399"/>
    <w:rsid w:val="001C74D0"/>
    <w:rsid w:val="001C7524"/>
    <w:rsid w:val="001C770C"/>
    <w:rsid w:val="001C772F"/>
    <w:rsid w:val="001C7D35"/>
    <w:rsid w:val="001C7ED0"/>
    <w:rsid w:val="001D0387"/>
    <w:rsid w:val="001D079E"/>
    <w:rsid w:val="001D080F"/>
    <w:rsid w:val="001D0D09"/>
    <w:rsid w:val="001D0F9B"/>
    <w:rsid w:val="001D132F"/>
    <w:rsid w:val="001D1B95"/>
    <w:rsid w:val="001D1C05"/>
    <w:rsid w:val="001D1CCA"/>
    <w:rsid w:val="001D1D27"/>
    <w:rsid w:val="001D1D79"/>
    <w:rsid w:val="001D2598"/>
    <w:rsid w:val="001D273C"/>
    <w:rsid w:val="001D2897"/>
    <w:rsid w:val="001D2E00"/>
    <w:rsid w:val="001D3141"/>
    <w:rsid w:val="001D34E8"/>
    <w:rsid w:val="001D35F4"/>
    <w:rsid w:val="001D3641"/>
    <w:rsid w:val="001D377B"/>
    <w:rsid w:val="001D3AC5"/>
    <w:rsid w:val="001D3ACA"/>
    <w:rsid w:val="001D3BCE"/>
    <w:rsid w:val="001D3D39"/>
    <w:rsid w:val="001D42FB"/>
    <w:rsid w:val="001D441C"/>
    <w:rsid w:val="001D4568"/>
    <w:rsid w:val="001D480A"/>
    <w:rsid w:val="001D4811"/>
    <w:rsid w:val="001D4AF6"/>
    <w:rsid w:val="001D4CB8"/>
    <w:rsid w:val="001D4D97"/>
    <w:rsid w:val="001D5503"/>
    <w:rsid w:val="001D557D"/>
    <w:rsid w:val="001D57C1"/>
    <w:rsid w:val="001D58B2"/>
    <w:rsid w:val="001D5916"/>
    <w:rsid w:val="001D5A68"/>
    <w:rsid w:val="001D5C76"/>
    <w:rsid w:val="001D5EE9"/>
    <w:rsid w:val="001D604A"/>
    <w:rsid w:val="001D61A3"/>
    <w:rsid w:val="001D61A4"/>
    <w:rsid w:val="001D626D"/>
    <w:rsid w:val="001D65AD"/>
    <w:rsid w:val="001D6708"/>
    <w:rsid w:val="001D6927"/>
    <w:rsid w:val="001D6B1C"/>
    <w:rsid w:val="001D6B5E"/>
    <w:rsid w:val="001D6C55"/>
    <w:rsid w:val="001D6CAB"/>
    <w:rsid w:val="001D6D56"/>
    <w:rsid w:val="001D6F26"/>
    <w:rsid w:val="001D72CA"/>
    <w:rsid w:val="001D736A"/>
    <w:rsid w:val="001D744D"/>
    <w:rsid w:val="001D7501"/>
    <w:rsid w:val="001D7802"/>
    <w:rsid w:val="001D7902"/>
    <w:rsid w:val="001D7E62"/>
    <w:rsid w:val="001D7EC1"/>
    <w:rsid w:val="001D7F0F"/>
    <w:rsid w:val="001E0009"/>
    <w:rsid w:val="001E00D9"/>
    <w:rsid w:val="001E014A"/>
    <w:rsid w:val="001E0530"/>
    <w:rsid w:val="001E059A"/>
    <w:rsid w:val="001E05A5"/>
    <w:rsid w:val="001E06E9"/>
    <w:rsid w:val="001E091F"/>
    <w:rsid w:val="001E09E3"/>
    <w:rsid w:val="001E0B47"/>
    <w:rsid w:val="001E0BE3"/>
    <w:rsid w:val="001E0D58"/>
    <w:rsid w:val="001E1075"/>
    <w:rsid w:val="001E1A44"/>
    <w:rsid w:val="001E1B33"/>
    <w:rsid w:val="001E1BA4"/>
    <w:rsid w:val="001E1BE5"/>
    <w:rsid w:val="001E1CA0"/>
    <w:rsid w:val="001E1E44"/>
    <w:rsid w:val="001E1F2D"/>
    <w:rsid w:val="001E211B"/>
    <w:rsid w:val="001E227D"/>
    <w:rsid w:val="001E243F"/>
    <w:rsid w:val="001E24DC"/>
    <w:rsid w:val="001E251D"/>
    <w:rsid w:val="001E26C1"/>
    <w:rsid w:val="001E27F0"/>
    <w:rsid w:val="001E2820"/>
    <w:rsid w:val="001E2A8C"/>
    <w:rsid w:val="001E2E28"/>
    <w:rsid w:val="001E2FC2"/>
    <w:rsid w:val="001E3042"/>
    <w:rsid w:val="001E3448"/>
    <w:rsid w:val="001E34E7"/>
    <w:rsid w:val="001E367C"/>
    <w:rsid w:val="001E3829"/>
    <w:rsid w:val="001E383B"/>
    <w:rsid w:val="001E3AB1"/>
    <w:rsid w:val="001E3C7F"/>
    <w:rsid w:val="001E3EBC"/>
    <w:rsid w:val="001E4583"/>
    <w:rsid w:val="001E49CD"/>
    <w:rsid w:val="001E4D8A"/>
    <w:rsid w:val="001E4E16"/>
    <w:rsid w:val="001E4E88"/>
    <w:rsid w:val="001E55B2"/>
    <w:rsid w:val="001E5819"/>
    <w:rsid w:val="001E5D20"/>
    <w:rsid w:val="001E632D"/>
    <w:rsid w:val="001E63C4"/>
    <w:rsid w:val="001E674F"/>
    <w:rsid w:val="001E6778"/>
    <w:rsid w:val="001E6A75"/>
    <w:rsid w:val="001E6B21"/>
    <w:rsid w:val="001E6B6F"/>
    <w:rsid w:val="001E6C00"/>
    <w:rsid w:val="001E70F9"/>
    <w:rsid w:val="001E71C6"/>
    <w:rsid w:val="001E738B"/>
    <w:rsid w:val="001E73BB"/>
    <w:rsid w:val="001E74DF"/>
    <w:rsid w:val="001E74EB"/>
    <w:rsid w:val="001E77B0"/>
    <w:rsid w:val="001E78B5"/>
    <w:rsid w:val="001E78DB"/>
    <w:rsid w:val="001E7B3A"/>
    <w:rsid w:val="001E7CF1"/>
    <w:rsid w:val="001E7E4C"/>
    <w:rsid w:val="001E7ECB"/>
    <w:rsid w:val="001F015F"/>
    <w:rsid w:val="001F02BA"/>
    <w:rsid w:val="001F034A"/>
    <w:rsid w:val="001F0403"/>
    <w:rsid w:val="001F0A86"/>
    <w:rsid w:val="001F0AE6"/>
    <w:rsid w:val="001F0C76"/>
    <w:rsid w:val="001F0ECF"/>
    <w:rsid w:val="001F14FF"/>
    <w:rsid w:val="001F16D4"/>
    <w:rsid w:val="001F1B40"/>
    <w:rsid w:val="001F1D96"/>
    <w:rsid w:val="001F1EBA"/>
    <w:rsid w:val="001F1F68"/>
    <w:rsid w:val="001F208E"/>
    <w:rsid w:val="001F2116"/>
    <w:rsid w:val="001F2137"/>
    <w:rsid w:val="001F2332"/>
    <w:rsid w:val="001F2554"/>
    <w:rsid w:val="001F2AFC"/>
    <w:rsid w:val="001F2FFE"/>
    <w:rsid w:val="001F3375"/>
    <w:rsid w:val="001F35CE"/>
    <w:rsid w:val="001F38A2"/>
    <w:rsid w:val="001F3A87"/>
    <w:rsid w:val="001F3B48"/>
    <w:rsid w:val="001F3DF1"/>
    <w:rsid w:val="001F3E26"/>
    <w:rsid w:val="001F3EB6"/>
    <w:rsid w:val="001F3F1F"/>
    <w:rsid w:val="001F46B4"/>
    <w:rsid w:val="001F48E2"/>
    <w:rsid w:val="001F48EE"/>
    <w:rsid w:val="001F4900"/>
    <w:rsid w:val="001F4959"/>
    <w:rsid w:val="001F4BFD"/>
    <w:rsid w:val="001F4C66"/>
    <w:rsid w:val="001F4E04"/>
    <w:rsid w:val="001F50EA"/>
    <w:rsid w:val="001F538A"/>
    <w:rsid w:val="001F545E"/>
    <w:rsid w:val="001F558F"/>
    <w:rsid w:val="001F5803"/>
    <w:rsid w:val="001F58E5"/>
    <w:rsid w:val="001F5C66"/>
    <w:rsid w:val="001F5DFF"/>
    <w:rsid w:val="001F62E4"/>
    <w:rsid w:val="001F6343"/>
    <w:rsid w:val="001F648C"/>
    <w:rsid w:val="001F64E5"/>
    <w:rsid w:val="001F6745"/>
    <w:rsid w:val="001F732E"/>
    <w:rsid w:val="001F73A3"/>
    <w:rsid w:val="001F7459"/>
    <w:rsid w:val="001F7803"/>
    <w:rsid w:val="001F7BFA"/>
    <w:rsid w:val="001F7C27"/>
    <w:rsid w:val="001F7D31"/>
    <w:rsid w:val="001F7D87"/>
    <w:rsid w:val="001F7DFA"/>
    <w:rsid w:val="001F7E74"/>
    <w:rsid w:val="00200178"/>
    <w:rsid w:val="002002B4"/>
    <w:rsid w:val="002002BD"/>
    <w:rsid w:val="00200494"/>
    <w:rsid w:val="0020059C"/>
    <w:rsid w:val="0020064B"/>
    <w:rsid w:val="002006C8"/>
    <w:rsid w:val="00200828"/>
    <w:rsid w:val="00200A32"/>
    <w:rsid w:val="00200CAB"/>
    <w:rsid w:val="00200EE5"/>
    <w:rsid w:val="00200F53"/>
    <w:rsid w:val="00201076"/>
    <w:rsid w:val="002012AE"/>
    <w:rsid w:val="002012F9"/>
    <w:rsid w:val="0020132E"/>
    <w:rsid w:val="0020157E"/>
    <w:rsid w:val="002019EB"/>
    <w:rsid w:val="0020257E"/>
    <w:rsid w:val="0020277C"/>
    <w:rsid w:val="002027DB"/>
    <w:rsid w:val="00202955"/>
    <w:rsid w:val="00202A09"/>
    <w:rsid w:val="002030ED"/>
    <w:rsid w:val="0020313E"/>
    <w:rsid w:val="002031A6"/>
    <w:rsid w:val="00203328"/>
    <w:rsid w:val="00203429"/>
    <w:rsid w:val="00203688"/>
    <w:rsid w:val="00203799"/>
    <w:rsid w:val="00203AA0"/>
    <w:rsid w:val="00203AE4"/>
    <w:rsid w:val="00203B42"/>
    <w:rsid w:val="00203BEF"/>
    <w:rsid w:val="00203C93"/>
    <w:rsid w:val="00203F13"/>
    <w:rsid w:val="00203F86"/>
    <w:rsid w:val="002041D4"/>
    <w:rsid w:val="0020423B"/>
    <w:rsid w:val="0020438B"/>
    <w:rsid w:val="002044E1"/>
    <w:rsid w:val="002046BD"/>
    <w:rsid w:val="00204805"/>
    <w:rsid w:val="00204D69"/>
    <w:rsid w:val="00204E8B"/>
    <w:rsid w:val="002051F4"/>
    <w:rsid w:val="0020523A"/>
    <w:rsid w:val="00205502"/>
    <w:rsid w:val="002056E1"/>
    <w:rsid w:val="00205809"/>
    <w:rsid w:val="00205901"/>
    <w:rsid w:val="00205A99"/>
    <w:rsid w:val="00205B8F"/>
    <w:rsid w:val="00205C72"/>
    <w:rsid w:val="0020654B"/>
    <w:rsid w:val="00206946"/>
    <w:rsid w:val="00206D1A"/>
    <w:rsid w:val="00206D53"/>
    <w:rsid w:val="00206F7A"/>
    <w:rsid w:val="00207061"/>
    <w:rsid w:val="00207279"/>
    <w:rsid w:val="00207319"/>
    <w:rsid w:val="002075B4"/>
    <w:rsid w:val="00207646"/>
    <w:rsid w:val="00207A2A"/>
    <w:rsid w:val="00207AEE"/>
    <w:rsid w:val="00207ECE"/>
    <w:rsid w:val="00207FF3"/>
    <w:rsid w:val="002101EC"/>
    <w:rsid w:val="00210228"/>
    <w:rsid w:val="0021035C"/>
    <w:rsid w:val="00210553"/>
    <w:rsid w:val="002108B0"/>
    <w:rsid w:val="00210954"/>
    <w:rsid w:val="00210A06"/>
    <w:rsid w:val="00210AD4"/>
    <w:rsid w:val="002110EF"/>
    <w:rsid w:val="0021115F"/>
    <w:rsid w:val="00211310"/>
    <w:rsid w:val="00211327"/>
    <w:rsid w:val="0021146D"/>
    <w:rsid w:val="00211673"/>
    <w:rsid w:val="002116F8"/>
    <w:rsid w:val="00211748"/>
    <w:rsid w:val="0021175F"/>
    <w:rsid w:val="002118CE"/>
    <w:rsid w:val="00211A51"/>
    <w:rsid w:val="00211B5E"/>
    <w:rsid w:val="00211CB5"/>
    <w:rsid w:val="00211E45"/>
    <w:rsid w:val="002128BA"/>
    <w:rsid w:val="00212904"/>
    <w:rsid w:val="00212995"/>
    <w:rsid w:val="00212C6F"/>
    <w:rsid w:val="00212E3E"/>
    <w:rsid w:val="00213118"/>
    <w:rsid w:val="00213401"/>
    <w:rsid w:val="002134FD"/>
    <w:rsid w:val="00213625"/>
    <w:rsid w:val="002137AD"/>
    <w:rsid w:val="00213E7F"/>
    <w:rsid w:val="00213E9E"/>
    <w:rsid w:val="00213F6F"/>
    <w:rsid w:val="002144B4"/>
    <w:rsid w:val="002146D1"/>
    <w:rsid w:val="0021489C"/>
    <w:rsid w:val="002149B6"/>
    <w:rsid w:val="00214A1C"/>
    <w:rsid w:val="00214C15"/>
    <w:rsid w:val="0021500C"/>
    <w:rsid w:val="0021505A"/>
    <w:rsid w:val="00215346"/>
    <w:rsid w:val="002155D1"/>
    <w:rsid w:val="00215610"/>
    <w:rsid w:val="00215826"/>
    <w:rsid w:val="00215A32"/>
    <w:rsid w:val="00215B16"/>
    <w:rsid w:val="00215B2E"/>
    <w:rsid w:val="00215BE9"/>
    <w:rsid w:val="00215CB2"/>
    <w:rsid w:val="00215D64"/>
    <w:rsid w:val="00215DB8"/>
    <w:rsid w:val="00216077"/>
    <w:rsid w:val="00216183"/>
    <w:rsid w:val="00216314"/>
    <w:rsid w:val="00216337"/>
    <w:rsid w:val="002163ED"/>
    <w:rsid w:val="00216457"/>
    <w:rsid w:val="0021687A"/>
    <w:rsid w:val="00216921"/>
    <w:rsid w:val="00216C2E"/>
    <w:rsid w:val="00216D1B"/>
    <w:rsid w:val="00216D49"/>
    <w:rsid w:val="00216DFB"/>
    <w:rsid w:val="00216F26"/>
    <w:rsid w:val="00216F5A"/>
    <w:rsid w:val="00217024"/>
    <w:rsid w:val="0021729C"/>
    <w:rsid w:val="002174E4"/>
    <w:rsid w:val="00217661"/>
    <w:rsid w:val="00217A74"/>
    <w:rsid w:val="00217AB8"/>
    <w:rsid w:val="00217C45"/>
    <w:rsid w:val="00217C4E"/>
    <w:rsid w:val="002201FB"/>
    <w:rsid w:val="00220A83"/>
    <w:rsid w:val="00220C22"/>
    <w:rsid w:val="00220E22"/>
    <w:rsid w:val="00220ECF"/>
    <w:rsid w:val="00220F8D"/>
    <w:rsid w:val="00221230"/>
    <w:rsid w:val="002213E1"/>
    <w:rsid w:val="00221452"/>
    <w:rsid w:val="0022149D"/>
    <w:rsid w:val="002214E8"/>
    <w:rsid w:val="002215E2"/>
    <w:rsid w:val="00221826"/>
    <w:rsid w:val="0022190E"/>
    <w:rsid w:val="00221EC3"/>
    <w:rsid w:val="00222123"/>
    <w:rsid w:val="00222290"/>
    <w:rsid w:val="0022239E"/>
    <w:rsid w:val="0022254D"/>
    <w:rsid w:val="002226C0"/>
    <w:rsid w:val="0022281A"/>
    <w:rsid w:val="0022296E"/>
    <w:rsid w:val="00222A2D"/>
    <w:rsid w:val="00222CEF"/>
    <w:rsid w:val="00222E3B"/>
    <w:rsid w:val="00222ED6"/>
    <w:rsid w:val="002230C7"/>
    <w:rsid w:val="00223143"/>
    <w:rsid w:val="002232BA"/>
    <w:rsid w:val="002236E8"/>
    <w:rsid w:val="00223732"/>
    <w:rsid w:val="0022386A"/>
    <w:rsid w:val="002238CA"/>
    <w:rsid w:val="00223FD1"/>
    <w:rsid w:val="002248D0"/>
    <w:rsid w:val="0022490B"/>
    <w:rsid w:val="00224A05"/>
    <w:rsid w:val="00224ACA"/>
    <w:rsid w:val="00224ADE"/>
    <w:rsid w:val="00224AFA"/>
    <w:rsid w:val="00224E39"/>
    <w:rsid w:val="00225238"/>
    <w:rsid w:val="002254E2"/>
    <w:rsid w:val="00225511"/>
    <w:rsid w:val="0022553E"/>
    <w:rsid w:val="002256F3"/>
    <w:rsid w:val="00225C2A"/>
    <w:rsid w:val="00225D06"/>
    <w:rsid w:val="00225D98"/>
    <w:rsid w:val="00225E83"/>
    <w:rsid w:val="00225F02"/>
    <w:rsid w:val="00225FB6"/>
    <w:rsid w:val="00226060"/>
    <w:rsid w:val="002260AB"/>
    <w:rsid w:val="0022655D"/>
    <w:rsid w:val="002266ED"/>
    <w:rsid w:val="00226796"/>
    <w:rsid w:val="002268DA"/>
    <w:rsid w:val="0022695B"/>
    <w:rsid w:val="00226AC3"/>
    <w:rsid w:val="00226AEC"/>
    <w:rsid w:val="00226D60"/>
    <w:rsid w:val="002270A9"/>
    <w:rsid w:val="002270F5"/>
    <w:rsid w:val="00227254"/>
    <w:rsid w:val="0022730A"/>
    <w:rsid w:val="00227352"/>
    <w:rsid w:val="002273FC"/>
    <w:rsid w:val="00227800"/>
    <w:rsid w:val="0022793C"/>
    <w:rsid w:val="00227A9B"/>
    <w:rsid w:val="00227D20"/>
    <w:rsid w:val="00230001"/>
    <w:rsid w:val="00230035"/>
    <w:rsid w:val="002301AF"/>
    <w:rsid w:val="00231171"/>
    <w:rsid w:val="002315D6"/>
    <w:rsid w:val="0023174B"/>
    <w:rsid w:val="00231900"/>
    <w:rsid w:val="00231929"/>
    <w:rsid w:val="002319A2"/>
    <w:rsid w:val="00231C8D"/>
    <w:rsid w:val="00231CC2"/>
    <w:rsid w:val="00231F6B"/>
    <w:rsid w:val="00232249"/>
    <w:rsid w:val="002322C4"/>
    <w:rsid w:val="0023251A"/>
    <w:rsid w:val="00232875"/>
    <w:rsid w:val="00232B7C"/>
    <w:rsid w:val="00232C22"/>
    <w:rsid w:val="00232E05"/>
    <w:rsid w:val="00233606"/>
    <w:rsid w:val="0023368A"/>
    <w:rsid w:val="00233A81"/>
    <w:rsid w:val="00233F25"/>
    <w:rsid w:val="00233F70"/>
    <w:rsid w:val="00233F82"/>
    <w:rsid w:val="00233FAF"/>
    <w:rsid w:val="00234089"/>
    <w:rsid w:val="002340AB"/>
    <w:rsid w:val="00234136"/>
    <w:rsid w:val="002341F3"/>
    <w:rsid w:val="00234203"/>
    <w:rsid w:val="00234232"/>
    <w:rsid w:val="00234267"/>
    <w:rsid w:val="0023427C"/>
    <w:rsid w:val="002343B6"/>
    <w:rsid w:val="00234477"/>
    <w:rsid w:val="0023449D"/>
    <w:rsid w:val="00234809"/>
    <w:rsid w:val="00234986"/>
    <w:rsid w:val="00235870"/>
    <w:rsid w:val="002358E0"/>
    <w:rsid w:val="00235A4E"/>
    <w:rsid w:val="00235C67"/>
    <w:rsid w:val="00235CDE"/>
    <w:rsid w:val="00235F5D"/>
    <w:rsid w:val="0023621A"/>
    <w:rsid w:val="00236588"/>
    <w:rsid w:val="00236A3D"/>
    <w:rsid w:val="00236B34"/>
    <w:rsid w:val="00236C52"/>
    <w:rsid w:val="00236DD8"/>
    <w:rsid w:val="00237099"/>
    <w:rsid w:val="00237284"/>
    <w:rsid w:val="0023740F"/>
    <w:rsid w:val="00237630"/>
    <w:rsid w:val="0023784F"/>
    <w:rsid w:val="002378D3"/>
    <w:rsid w:val="00237A7C"/>
    <w:rsid w:val="00237DC9"/>
    <w:rsid w:val="0024024D"/>
    <w:rsid w:val="002402AA"/>
    <w:rsid w:val="002404EE"/>
    <w:rsid w:val="00240611"/>
    <w:rsid w:val="00240715"/>
    <w:rsid w:val="002407AB"/>
    <w:rsid w:val="00240BD4"/>
    <w:rsid w:val="00240CCC"/>
    <w:rsid w:val="00240E3A"/>
    <w:rsid w:val="00241805"/>
    <w:rsid w:val="002418D2"/>
    <w:rsid w:val="002419A7"/>
    <w:rsid w:val="00241D3A"/>
    <w:rsid w:val="00241E8F"/>
    <w:rsid w:val="00241F67"/>
    <w:rsid w:val="00242442"/>
    <w:rsid w:val="0024249C"/>
    <w:rsid w:val="002425CD"/>
    <w:rsid w:val="00242757"/>
    <w:rsid w:val="002428AC"/>
    <w:rsid w:val="00242BAB"/>
    <w:rsid w:val="00242C0D"/>
    <w:rsid w:val="00242D24"/>
    <w:rsid w:val="0024300F"/>
    <w:rsid w:val="002432B9"/>
    <w:rsid w:val="002434F3"/>
    <w:rsid w:val="002435FC"/>
    <w:rsid w:val="00243602"/>
    <w:rsid w:val="00243701"/>
    <w:rsid w:val="00243933"/>
    <w:rsid w:val="00243A7D"/>
    <w:rsid w:val="00243AB5"/>
    <w:rsid w:val="00243DDD"/>
    <w:rsid w:val="00243DE7"/>
    <w:rsid w:val="00243E3B"/>
    <w:rsid w:val="0024437C"/>
    <w:rsid w:val="00244490"/>
    <w:rsid w:val="002448B4"/>
    <w:rsid w:val="002448DB"/>
    <w:rsid w:val="002448DF"/>
    <w:rsid w:val="002449FF"/>
    <w:rsid w:val="00244B17"/>
    <w:rsid w:val="00244BC9"/>
    <w:rsid w:val="00244CD8"/>
    <w:rsid w:val="00245087"/>
    <w:rsid w:val="002451D4"/>
    <w:rsid w:val="00245433"/>
    <w:rsid w:val="0024556F"/>
    <w:rsid w:val="00245688"/>
    <w:rsid w:val="00245723"/>
    <w:rsid w:val="00245836"/>
    <w:rsid w:val="00245D39"/>
    <w:rsid w:val="00245EAB"/>
    <w:rsid w:val="00245F6A"/>
    <w:rsid w:val="00246265"/>
    <w:rsid w:val="0024641F"/>
    <w:rsid w:val="00246524"/>
    <w:rsid w:val="00246534"/>
    <w:rsid w:val="00246610"/>
    <w:rsid w:val="00246753"/>
    <w:rsid w:val="002468CF"/>
    <w:rsid w:val="00246B94"/>
    <w:rsid w:val="00246DC9"/>
    <w:rsid w:val="00247044"/>
    <w:rsid w:val="002471FF"/>
    <w:rsid w:val="002472B4"/>
    <w:rsid w:val="00247316"/>
    <w:rsid w:val="0024744C"/>
    <w:rsid w:val="002474D0"/>
    <w:rsid w:val="002479F4"/>
    <w:rsid w:val="00247A72"/>
    <w:rsid w:val="00247A8C"/>
    <w:rsid w:val="00247C41"/>
    <w:rsid w:val="0025001F"/>
    <w:rsid w:val="00250426"/>
    <w:rsid w:val="00250975"/>
    <w:rsid w:val="00250DEA"/>
    <w:rsid w:val="00251257"/>
    <w:rsid w:val="002512D9"/>
    <w:rsid w:val="0025130A"/>
    <w:rsid w:val="0025130E"/>
    <w:rsid w:val="00251AA9"/>
    <w:rsid w:val="00251C49"/>
    <w:rsid w:val="00251E10"/>
    <w:rsid w:val="00251F84"/>
    <w:rsid w:val="00252065"/>
    <w:rsid w:val="00252094"/>
    <w:rsid w:val="00252108"/>
    <w:rsid w:val="002523D9"/>
    <w:rsid w:val="0025244B"/>
    <w:rsid w:val="002524FA"/>
    <w:rsid w:val="002525E5"/>
    <w:rsid w:val="0025263E"/>
    <w:rsid w:val="0025273D"/>
    <w:rsid w:val="0025275C"/>
    <w:rsid w:val="00252AD2"/>
    <w:rsid w:val="00252AD3"/>
    <w:rsid w:val="00252B34"/>
    <w:rsid w:val="002530A0"/>
    <w:rsid w:val="00253607"/>
    <w:rsid w:val="0025362A"/>
    <w:rsid w:val="00253AB1"/>
    <w:rsid w:val="00253C01"/>
    <w:rsid w:val="002542F4"/>
    <w:rsid w:val="00254395"/>
    <w:rsid w:val="00254570"/>
    <w:rsid w:val="002545E3"/>
    <w:rsid w:val="002547D0"/>
    <w:rsid w:val="00254801"/>
    <w:rsid w:val="00254CC6"/>
    <w:rsid w:val="0025504C"/>
    <w:rsid w:val="00255129"/>
    <w:rsid w:val="002552A0"/>
    <w:rsid w:val="0025536C"/>
    <w:rsid w:val="002554AD"/>
    <w:rsid w:val="00255608"/>
    <w:rsid w:val="0025580F"/>
    <w:rsid w:val="002558F9"/>
    <w:rsid w:val="002559A8"/>
    <w:rsid w:val="00256110"/>
    <w:rsid w:val="0025627B"/>
    <w:rsid w:val="0025631C"/>
    <w:rsid w:val="002565A5"/>
    <w:rsid w:val="002566C5"/>
    <w:rsid w:val="002566D5"/>
    <w:rsid w:val="00256984"/>
    <w:rsid w:val="00256A00"/>
    <w:rsid w:val="00256A6B"/>
    <w:rsid w:val="00256DEC"/>
    <w:rsid w:val="00256E47"/>
    <w:rsid w:val="002570A6"/>
    <w:rsid w:val="002570D0"/>
    <w:rsid w:val="00257153"/>
    <w:rsid w:val="002571CD"/>
    <w:rsid w:val="002574A0"/>
    <w:rsid w:val="00257779"/>
    <w:rsid w:val="00257EB9"/>
    <w:rsid w:val="00260101"/>
    <w:rsid w:val="00260305"/>
    <w:rsid w:val="0026049A"/>
    <w:rsid w:val="0026059E"/>
    <w:rsid w:val="00260ABF"/>
    <w:rsid w:val="00260F0D"/>
    <w:rsid w:val="002618B0"/>
    <w:rsid w:val="002618D7"/>
    <w:rsid w:val="00261B01"/>
    <w:rsid w:val="00261D68"/>
    <w:rsid w:val="00261F59"/>
    <w:rsid w:val="002620FF"/>
    <w:rsid w:val="00262276"/>
    <w:rsid w:val="00262488"/>
    <w:rsid w:val="002627D5"/>
    <w:rsid w:val="00262901"/>
    <w:rsid w:val="0026292F"/>
    <w:rsid w:val="00262FF6"/>
    <w:rsid w:val="0026327F"/>
    <w:rsid w:val="00263290"/>
    <w:rsid w:val="002632AC"/>
    <w:rsid w:val="0026346A"/>
    <w:rsid w:val="002635EC"/>
    <w:rsid w:val="00263697"/>
    <w:rsid w:val="00263732"/>
    <w:rsid w:val="002637BB"/>
    <w:rsid w:val="00263B48"/>
    <w:rsid w:val="00263E82"/>
    <w:rsid w:val="00263ECC"/>
    <w:rsid w:val="002641B6"/>
    <w:rsid w:val="002642FA"/>
    <w:rsid w:val="00264332"/>
    <w:rsid w:val="0026459D"/>
    <w:rsid w:val="00264686"/>
    <w:rsid w:val="002647EE"/>
    <w:rsid w:val="00264844"/>
    <w:rsid w:val="002648F5"/>
    <w:rsid w:val="00264A38"/>
    <w:rsid w:val="00265023"/>
    <w:rsid w:val="002650B0"/>
    <w:rsid w:val="00265297"/>
    <w:rsid w:val="00265451"/>
    <w:rsid w:val="00265563"/>
    <w:rsid w:val="00265E7B"/>
    <w:rsid w:val="002662EA"/>
    <w:rsid w:val="00266330"/>
    <w:rsid w:val="00266502"/>
    <w:rsid w:val="00266794"/>
    <w:rsid w:val="00266828"/>
    <w:rsid w:val="00266B18"/>
    <w:rsid w:val="00266ED4"/>
    <w:rsid w:val="00266FBE"/>
    <w:rsid w:val="00267156"/>
    <w:rsid w:val="0026755C"/>
    <w:rsid w:val="00267697"/>
    <w:rsid w:val="0026773C"/>
    <w:rsid w:val="00267764"/>
    <w:rsid w:val="00267857"/>
    <w:rsid w:val="00267BB0"/>
    <w:rsid w:val="00267F1F"/>
    <w:rsid w:val="00270003"/>
    <w:rsid w:val="0027044D"/>
    <w:rsid w:val="00270B43"/>
    <w:rsid w:val="00270BC6"/>
    <w:rsid w:val="00270BFF"/>
    <w:rsid w:val="00270C6E"/>
    <w:rsid w:val="00270CB0"/>
    <w:rsid w:val="00270EB8"/>
    <w:rsid w:val="00270F32"/>
    <w:rsid w:val="002711E0"/>
    <w:rsid w:val="00271335"/>
    <w:rsid w:val="002715C3"/>
    <w:rsid w:val="002715F0"/>
    <w:rsid w:val="00271681"/>
    <w:rsid w:val="0027170D"/>
    <w:rsid w:val="002717BF"/>
    <w:rsid w:val="00271DD0"/>
    <w:rsid w:val="00271DD3"/>
    <w:rsid w:val="00271FF2"/>
    <w:rsid w:val="002722C5"/>
    <w:rsid w:val="002722CF"/>
    <w:rsid w:val="0027231E"/>
    <w:rsid w:val="00272495"/>
    <w:rsid w:val="00272776"/>
    <w:rsid w:val="002727A8"/>
    <w:rsid w:val="00272807"/>
    <w:rsid w:val="0027301C"/>
    <w:rsid w:val="0027330E"/>
    <w:rsid w:val="00273439"/>
    <w:rsid w:val="002736E8"/>
    <w:rsid w:val="00273B26"/>
    <w:rsid w:val="00273B4E"/>
    <w:rsid w:val="00273C85"/>
    <w:rsid w:val="00273CF4"/>
    <w:rsid w:val="00273D1B"/>
    <w:rsid w:val="00274100"/>
    <w:rsid w:val="00274445"/>
    <w:rsid w:val="0027449D"/>
    <w:rsid w:val="002744AF"/>
    <w:rsid w:val="00274729"/>
    <w:rsid w:val="00274801"/>
    <w:rsid w:val="0027481A"/>
    <w:rsid w:val="00274931"/>
    <w:rsid w:val="00274D05"/>
    <w:rsid w:val="00274DE9"/>
    <w:rsid w:val="00274FAB"/>
    <w:rsid w:val="002751CA"/>
    <w:rsid w:val="0027532B"/>
    <w:rsid w:val="00275428"/>
    <w:rsid w:val="0027550E"/>
    <w:rsid w:val="00275601"/>
    <w:rsid w:val="002758A9"/>
    <w:rsid w:val="002758D6"/>
    <w:rsid w:val="002758FD"/>
    <w:rsid w:val="00275999"/>
    <w:rsid w:val="00275A19"/>
    <w:rsid w:val="00275D37"/>
    <w:rsid w:val="00275D9E"/>
    <w:rsid w:val="00275E8C"/>
    <w:rsid w:val="0027606E"/>
    <w:rsid w:val="00276645"/>
    <w:rsid w:val="00276655"/>
    <w:rsid w:val="00276F0B"/>
    <w:rsid w:val="00276FD7"/>
    <w:rsid w:val="00277346"/>
    <w:rsid w:val="00277464"/>
    <w:rsid w:val="00277A73"/>
    <w:rsid w:val="00277C21"/>
    <w:rsid w:val="00277F8D"/>
    <w:rsid w:val="0028001D"/>
    <w:rsid w:val="00280161"/>
    <w:rsid w:val="00280186"/>
    <w:rsid w:val="00280266"/>
    <w:rsid w:val="00280344"/>
    <w:rsid w:val="002804FF"/>
    <w:rsid w:val="00280970"/>
    <w:rsid w:val="00280AEA"/>
    <w:rsid w:val="00280CE7"/>
    <w:rsid w:val="002810C3"/>
    <w:rsid w:val="0028144A"/>
    <w:rsid w:val="002816CA"/>
    <w:rsid w:val="00281B1D"/>
    <w:rsid w:val="0028200C"/>
    <w:rsid w:val="002820B4"/>
    <w:rsid w:val="002820C3"/>
    <w:rsid w:val="00282196"/>
    <w:rsid w:val="002822F7"/>
    <w:rsid w:val="00282361"/>
    <w:rsid w:val="002823BD"/>
    <w:rsid w:val="002824D7"/>
    <w:rsid w:val="0028296B"/>
    <w:rsid w:val="002829B1"/>
    <w:rsid w:val="00282EF0"/>
    <w:rsid w:val="0028313A"/>
    <w:rsid w:val="002831BA"/>
    <w:rsid w:val="002831DC"/>
    <w:rsid w:val="00283248"/>
    <w:rsid w:val="0028353C"/>
    <w:rsid w:val="00283582"/>
    <w:rsid w:val="00283C45"/>
    <w:rsid w:val="00283F3E"/>
    <w:rsid w:val="00283FD1"/>
    <w:rsid w:val="002841F9"/>
    <w:rsid w:val="0028471E"/>
    <w:rsid w:val="002848C8"/>
    <w:rsid w:val="002848DC"/>
    <w:rsid w:val="002849E5"/>
    <w:rsid w:val="00284A8F"/>
    <w:rsid w:val="00284C1C"/>
    <w:rsid w:val="00284C21"/>
    <w:rsid w:val="00284C58"/>
    <w:rsid w:val="00284CAA"/>
    <w:rsid w:val="0028552D"/>
    <w:rsid w:val="0028565E"/>
    <w:rsid w:val="0028574E"/>
    <w:rsid w:val="00285D67"/>
    <w:rsid w:val="00285EF7"/>
    <w:rsid w:val="00285F52"/>
    <w:rsid w:val="002862EE"/>
    <w:rsid w:val="002862FC"/>
    <w:rsid w:val="002867AE"/>
    <w:rsid w:val="00286A4F"/>
    <w:rsid w:val="00286A63"/>
    <w:rsid w:val="00286E64"/>
    <w:rsid w:val="0028708C"/>
    <w:rsid w:val="00287412"/>
    <w:rsid w:val="00287460"/>
    <w:rsid w:val="00287485"/>
    <w:rsid w:val="00287616"/>
    <w:rsid w:val="0028763D"/>
    <w:rsid w:val="00287F3B"/>
    <w:rsid w:val="00290012"/>
    <w:rsid w:val="00290157"/>
    <w:rsid w:val="00290319"/>
    <w:rsid w:val="00290497"/>
    <w:rsid w:val="00290543"/>
    <w:rsid w:val="0029073A"/>
    <w:rsid w:val="002907E7"/>
    <w:rsid w:val="002909B8"/>
    <w:rsid w:val="00290D31"/>
    <w:rsid w:val="00290E2F"/>
    <w:rsid w:val="0029113B"/>
    <w:rsid w:val="002912D8"/>
    <w:rsid w:val="0029139C"/>
    <w:rsid w:val="002914A2"/>
    <w:rsid w:val="0029151A"/>
    <w:rsid w:val="00291566"/>
    <w:rsid w:val="002916A7"/>
    <w:rsid w:val="002916B4"/>
    <w:rsid w:val="002916C6"/>
    <w:rsid w:val="002918DB"/>
    <w:rsid w:val="00291AC9"/>
    <w:rsid w:val="00291C84"/>
    <w:rsid w:val="00291D6A"/>
    <w:rsid w:val="00291F91"/>
    <w:rsid w:val="0029212F"/>
    <w:rsid w:val="00292485"/>
    <w:rsid w:val="002927B2"/>
    <w:rsid w:val="00292C61"/>
    <w:rsid w:val="00292EBD"/>
    <w:rsid w:val="002930CE"/>
    <w:rsid w:val="002933EF"/>
    <w:rsid w:val="00293DC3"/>
    <w:rsid w:val="002941CF"/>
    <w:rsid w:val="00294289"/>
    <w:rsid w:val="0029436F"/>
    <w:rsid w:val="002943CE"/>
    <w:rsid w:val="0029549E"/>
    <w:rsid w:val="00295623"/>
    <w:rsid w:val="002959A6"/>
    <w:rsid w:val="002959CB"/>
    <w:rsid w:val="00296210"/>
    <w:rsid w:val="00296249"/>
    <w:rsid w:val="002963A9"/>
    <w:rsid w:val="002964F4"/>
    <w:rsid w:val="0029674B"/>
    <w:rsid w:val="00296775"/>
    <w:rsid w:val="00296C80"/>
    <w:rsid w:val="00296CAD"/>
    <w:rsid w:val="00296DD6"/>
    <w:rsid w:val="0029705B"/>
    <w:rsid w:val="002979A0"/>
    <w:rsid w:val="002979AD"/>
    <w:rsid w:val="00297C46"/>
    <w:rsid w:val="00297C4B"/>
    <w:rsid w:val="002A022E"/>
    <w:rsid w:val="002A03C2"/>
    <w:rsid w:val="002A0919"/>
    <w:rsid w:val="002A0AE1"/>
    <w:rsid w:val="002A0CA2"/>
    <w:rsid w:val="002A1025"/>
    <w:rsid w:val="002A1247"/>
    <w:rsid w:val="002A1FF5"/>
    <w:rsid w:val="002A2077"/>
    <w:rsid w:val="002A21AF"/>
    <w:rsid w:val="002A24E9"/>
    <w:rsid w:val="002A2A0C"/>
    <w:rsid w:val="002A2B09"/>
    <w:rsid w:val="002A3066"/>
    <w:rsid w:val="002A30FF"/>
    <w:rsid w:val="002A325A"/>
    <w:rsid w:val="002A34CD"/>
    <w:rsid w:val="002A34EF"/>
    <w:rsid w:val="002A368B"/>
    <w:rsid w:val="002A3909"/>
    <w:rsid w:val="002A3E0C"/>
    <w:rsid w:val="002A3EC0"/>
    <w:rsid w:val="002A3F48"/>
    <w:rsid w:val="002A402B"/>
    <w:rsid w:val="002A424C"/>
    <w:rsid w:val="002A45DE"/>
    <w:rsid w:val="002A4783"/>
    <w:rsid w:val="002A4A95"/>
    <w:rsid w:val="002A4B05"/>
    <w:rsid w:val="002A4D94"/>
    <w:rsid w:val="002A4F4D"/>
    <w:rsid w:val="002A53B2"/>
    <w:rsid w:val="002A5420"/>
    <w:rsid w:val="002A55AC"/>
    <w:rsid w:val="002A5969"/>
    <w:rsid w:val="002A5A58"/>
    <w:rsid w:val="002A5AC7"/>
    <w:rsid w:val="002A5AF0"/>
    <w:rsid w:val="002A6019"/>
    <w:rsid w:val="002A60C4"/>
    <w:rsid w:val="002A694B"/>
    <w:rsid w:val="002A6A6D"/>
    <w:rsid w:val="002A6C0D"/>
    <w:rsid w:val="002A6C17"/>
    <w:rsid w:val="002A6C69"/>
    <w:rsid w:val="002A6D09"/>
    <w:rsid w:val="002A7453"/>
    <w:rsid w:val="002A776D"/>
    <w:rsid w:val="002A77AF"/>
    <w:rsid w:val="002A7830"/>
    <w:rsid w:val="002A7B31"/>
    <w:rsid w:val="002A7D69"/>
    <w:rsid w:val="002A7EFA"/>
    <w:rsid w:val="002B019D"/>
    <w:rsid w:val="002B0268"/>
    <w:rsid w:val="002B0403"/>
    <w:rsid w:val="002B06CA"/>
    <w:rsid w:val="002B082C"/>
    <w:rsid w:val="002B088E"/>
    <w:rsid w:val="002B0BA8"/>
    <w:rsid w:val="002B0D8F"/>
    <w:rsid w:val="002B138B"/>
    <w:rsid w:val="002B141C"/>
    <w:rsid w:val="002B15B0"/>
    <w:rsid w:val="002B163C"/>
    <w:rsid w:val="002B1971"/>
    <w:rsid w:val="002B1AA4"/>
    <w:rsid w:val="002B1DF7"/>
    <w:rsid w:val="002B20D4"/>
    <w:rsid w:val="002B21AA"/>
    <w:rsid w:val="002B2505"/>
    <w:rsid w:val="002B26E7"/>
    <w:rsid w:val="002B2795"/>
    <w:rsid w:val="002B29C0"/>
    <w:rsid w:val="002B2B02"/>
    <w:rsid w:val="002B2DAA"/>
    <w:rsid w:val="002B3C52"/>
    <w:rsid w:val="002B3D84"/>
    <w:rsid w:val="002B3D91"/>
    <w:rsid w:val="002B3D94"/>
    <w:rsid w:val="002B3DFA"/>
    <w:rsid w:val="002B4352"/>
    <w:rsid w:val="002B4535"/>
    <w:rsid w:val="002B4B82"/>
    <w:rsid w:val="002B4CE8"/>
    <w:rsid w:val="002B4E73"/>
    <w:rsid w:val="002B4FCC"/>
    <w:rsid w:val="002B506D"/>
    <w:rsid w:val="002B5087"/>
    <w:rsid w:val="002B539B"/>
    <w:rsid w:val="002B54A8"/>
    <w:rsid w:val="002B576F"/>
    <w:rsid w:val="002B5BB5"/>
    <w:rsid w:val="002B63A9"/>
    <w:rsid w:val="002B63EC"/>
    <w:rsid w:val="002B642F"/>
    <w:rsid w:val="002B6543"/>
    <w:rsid w:val="002B6831"/>
    <w:rsid w:val="002B6904"/>
    <w:rsid w:val="002B6A19"/>
    <w:rsid w:val="002B73E6"/>
    <w:rsid w:val="002B7691"/>
    <w:rsid w:val="002B7857"/>
    <w:rsid w:val="002B78E8"/>
    <w:rsid w:val="002B7A00"/>
    <w:rsid w:val="002B7D76"/>
    <w:rsid w:val="002B7FC7"/>
    <w:rsid w:val="002C01D3"/>
    <w:rsid w:val="002C01F8"/>
    <w:rsid w:val="002C0279"/>
    <w:rsid w:val="002C033A"/>
    <w:rsid w:val="002C084A"/>
    <w:rsid w:val="002C0E0B"/>
    <w:rsid w:val="002C0F3D"/>
    <w:rsid w:val="002C0FA6"/>
    <w:rsid w:val="002C11B6"/>
    <w:rsid w:val="002C11D9"/>
    <w:rsid w:val="002C1461"/>
    <w:rsid w:val="002C15E9"/>
    <w:rsid w:val="002C1A48"/>
    <w:rsid w:val="002C1B17"/>
    <w:rsid w:val="002C1D83"/>
    <w:rsid w:val="002C1EAE"/>
    <w:rsid w:val="002C21A9"/>
    <w:rsid w:val="002C223F"/>
    <w:rsid w:val="002C2586"/>
    <w:rsid w:val="002C25DC"/>
    <w:rsid w:val="002C2B58"/>
    <w:rsid w:val="002C2CD2"/>
    <w:rsid w:val="002C2D96"/>
    <w:rsid w:val="002C2DD8"/>
    <w:rsid w:val="002C2F2B"/>
    <w:rsid w:val="002C366E"/>
    <w:rsid w:val="002C368D"/>
    <w:rsid w:val="002C386A"/>
    <w:rsid w:val="002C397E"/>
    <w:rsid w:val="002C397F"/>
    <w:rsid w:val="002C3DCD"/>
    <w:rsid w:val="002C41C2"/>
    <w:rsid w:val="002C4518"/>
    <w:rsid w:val="002C45D9"/>
    <w:rsid w:val="002C46B9"/>
    <w:rsid w:val="002C4A10"/>
    <w:rsid w:val="002C4A46"/>
    <w:rsid w:val="002C4BCB"/>
    <w:rsid w:val="002C4C18"/>
    <w:rsid w:val="002C5354"/>
    <w:rsid w:val="002C554A"/>
    <w:rsid w:val="002C5F8D"/>
    <w:rsid w:val="002C60F9"/>
    <w:rsid w:val="002C6286"/>
    <w:rsid w:val="002C63C5"/>
    <w:rsid w:val="002C658D"/>
    <w:rsid w:val="002C6692"/>
    <w:rsid w:val="002C6781"/>
    <w:rsid w:val="002C695C"/>
    <w:rsid w:val="002C6D14"/>
    <w:rsid w:val="002C6F08"/>
    <w:rsid w:val="002C6F7E"/>
    <w:rsid w:val="002C70DC"/>
    <w:rsid w:val="002C77D0"/>
    <w:rsid w:val="002C79B7"/>
    <w:rsid w:val="002C7A1E"/>
    <w:rsid w:val="002C7C21"/>
    <w:rsid w:val="002D00D1"/>
    <w:rsid w:val="002D057A"/>
    <w:rsid w:val="002D08A4"/>
    <w:rsid w:val="002D08E5"/>
    <w:rsid w:val="002D0A1A"/>
    <w:rsid w:val="002D0AB0"/>
    <w:rsid w:val="002D0BF7"/>
    <w:rsid w:val="002D0C1C"/>
    <w:rsid w:val="002D0F95"/>
    <w:rsid w:val="002D1357"/>
    <w:rsid w:val="002D14ED"/>
    <w:rsid w:val="002D1B7E"/>
    <w:rsid w:val="002D1C05"/>
    <w:rsid w:val="002D2228"/>
    <w:rsid w:val="002D2488"/>
    <w:rsid w:val="002D269F"/>
    <w:rsid w:val="002D29EE"/>
    <w:rsid w:val="002D2BFF"/>
    <w:rsid w:val="002D2E89"/>
    <w:rsid w:val="002D2F04"/>
    <w:rsid w:val="002D2F6F"/>
    <w:rsid w:val="002D33C2"/>
    <w:rsid w:val="002D3431"/>
    <w:rsid w:val="002D3732"/>
    <w:rsid w:val="002D3BB8"/>
    <w:rsid w:val="002D3EFB"/>
    <w:rsid w:val="002D3F13"/>
    <w:rsid w:val="002D4144"/>
    <w:rsid w:val="002D45C9"/>
    <w:rsid w:val="002D49E5"/>
    <w:rsid w:val="002D4A3B"/>
    <w:rsid w:val="002D4BC4"/>
    <w:rsid w:val="002D5140"/>
    <w:rsid w:val="002D5154"/>
    <w:rsid w:val="002D533A"/>
    <w:rsid w:val="002D5364"/>
    <w:rsid w:val="002D54E8"/>
    <w:rsid w:val="002D55BE"/>
    <w:rsid w:val="002D569E"/>
    <w:rsid w:val="002D59B0"/>
    <w:rsid w:val="002D5CA2"/>
    <w:rsid w:val="002D63C3"/>
    <w:rsid w:val="002D64A9"/>
    <w:rsid w:val="002D64CF"/>
    <w:rsid w:val="002D6CA1"/>
    <w:rsid w:val="002D7244"/>
    <w:rsid w:val="002D726A"/>
    <w:rsid w:val="002D743C"/>
    <w:rsid w:val="002D7715"/>
    <w:rsid w:val="002D7883"/>
    <w:rsid w:val="002D796A"/>
    <w:rsid w:val="002D7CDF"/>
    <w:rsid w:val="002D7DF4"/>
    <w:rsid w:val="002E044D"/>
    <w:rsid w:val="002E0A83"/>
    <w:rsid w:val="002E0B12"/>
    <w:rsid w:val="002E0E89"/>
    <w:rsid w:val="002E0F44"/>
    <w:rsid w:val="002E12AE"/>
    <w:rsid w:val="002E141F"/>
    <w:rsid w:val="002E1426"/>
    <w:rsid w:val="002E1589"/>
    <w:rsid w:val="002E18DE"/>
    <w:rsid w:val="002E1A1C"/>
    <w:rsid w:val="002E1B6C"/>
    <w:rsid w:val="002E1F6C"/>
    <w:rsid w:val="002E2069"/>
    <w:rsid w:val="002E2284"/>
    <w:rsid w:val="002E23CE"/>
    <w:rsid w:val="002E25F7"/>
    <w:rsid w:val="002E2789"/>
    <w:rsid w:val="002E2899"/>
    <w:rsid w:val="002E2ABC"/>
    <w:rsid w:val="002E2CE3"/>
    <w:rsid w:val="002E2D37"/>
    <w:rsid w:val="002E3216"/>
    <w:rsid w:val="002E32AF"/>
    <w:rsid w:val="002E32C7"/>
    <w:rsid w:val="002E3308"/>
    <w:rsid w:val="002E3367"/>
    <w:rsid w:val="002E33D3"/>
    <w:rsid w:val="002E3424"/>
    <w:rsid w:val="002E3A7B"/>
    <w:rsid w:val="002E3FFE"/>
    <w:rsid w:val="002E43BE"/>
    <w:rsid w:val="002E4588"/>
    <w:rsid w:val="002E4949"/>
    <w:rsid w:val="002E4960"/>
    <w:rsid w:val="002E5077"/>
    <w:rsid w:val="002E5093"/>
    <w:rsid w:val="002E54FD"/>
    <w:rsid w:val="002E589F"/>
    <w:rsid w:val="002E5DB1"/>
    <w:rsid w:val="002E5DB5"/>
    <w:rsid w:val="002E5EEC"/>
    <w:rsid w:val="002E6300"/>
    <w:rsid w:val="002E6326"/>
    <w:rsid w:val="002E6962"/>
    <w:rsid w:val="002E6C4D"/>
    <w:rsid w:val="002E6D10"/>
    <w:rsid w:val="002E6EB6"/>
    <w:rsid w:val="002E742C"/>
    <w:rsid w:val="002E75E9"/>
    <w:rsid w:val="002E7AE6"/>
    <w:rsid w:val="002E7B27"/>
    <w:rsid w:val="002E7B48"/>
    <w:rsid w:val="002E7D8D"/>
    <w:rsid w:val="002E7EF3"/>
    <w:rsid w:val="002E7F68"/>
    <w:rsid w:val="002F01D6"/>
    <w:rsid w:val="002F01D8"/>
    <w:rsid w:val="002F063A"/>
    <w:rsid w:val="002F0A1A"/>
    <w:rsid w:val="002F0FC5"/>
    <w:rsid w:val="002F12F1"/>
    <w:rsid w:val="002F131D"/>
    <w:rsid w:val="002F151B"/>
    <w:rsid w:val="002F1785"/>
    <w:rsid w:val="002F1A7B"/>
    <w:rsid w:val="002F1FD0"/>
    <w:rsid w:val="002F224D"/>
    <w:rsid w:val="002F23F5"/>
    <w:rsid w:val="002F24A5"/>
    <w:rsid w:val="002F24E8"/>
    <w:rsid w:val="002F2501"/>
    <w:rsid w:val="002F2DBB"/>
    <w:rsid w:val="002F38D9"/>
    <w:rsid w:val="002F3AFC"/>
    <w:rsid w:val="002F3C8E"/>
    <w:rsid w:val="002F3D7E"/>
    <w:rsid w:val="002F4010"/>
    <w:rsid w:val="002F4165"/>
    <w:rsid w:val="002F4238"/>
    <w:rsid w:val="002F429B"/>
    <w:rsid w:val="002F429E"/>
    <w:rsid w:val="002F42AD"/>
    <w:rsid w:val="002F44D4"/>
    <w:rsid w:val="002F49B9"/>
    <w:rsid w:val="002F5068"/>
    <w:rsid w:val="002F5192"/>
    <w:rsid w:val="002F551C"/>
    <w:rsid w:val="002F5917"/>
    <w:rsid w:val="002F5AC5"/>
    <w:rsid w:val="002F5C3A"/>
    <w:rsid w:val="002F5DB5"/>
    <w:rsid w:val="002F60E4"/>
    <w:rsid w:val="002F6102"/>
    <w:rsid w:val="002F6160"/>
    <w:rsid w:val="002F63B6"/>
    <w:rsid w:val="002F6442"/>
    <w:rsid w:val="002F65CC"/>
    <w:rsid w:val="002F6A9F"/>
    <w:rsid w:val="002F6BAB"/>
    <w:rsid w:val="002F6CD2"/>
    <w:rsid w:val="002F6E2D"/>
    <w:rsid w:val="002F713A"/>
    <w:rsid w:val="002F7411"/>
    <w:rsid w:val="002F76CF"/>
    <w:rsid w:val="002F7A8A"/>
    <w:rsid w:val="002F7DEA"/>
    <w:rsid w:val="002F7E8E"/>
    <w:rsid w:val="003000A2"/>
    <w:rsid w:val="003000A3"/>
    <w:rsid w:val="003001BC"/>
    <w:rsid w:val="0030020C"/>
    <w:rsid w:val="0030028B"/>
    <w:rsid w:val="00300421"/>
    <w:rsid w:val="00301069"/>
    <w:rsid w:val="003016D8"/>
    <w:rsid w:val="003018FF"/>
    <w:rsid w:val="00301BC7"/>
    <w:rsid w:val="00301C22"/>
    <w:rsid w:val="00301C28"/>
    <w:rsid w:val="00301EAC"/>
    <w:rsid w:val="003023B3"/>
    <w:rsid w:val="003023FF"/>
    <w:rsid w:val="0030275B"/>
    <w:rsid w:val="0030277E"/>
    <w:rsid w:val="003028F6"/>
    <w:rsid w:val="003029BE"/>
    <w:rsid w:val="00302AFB"/>
    <w:rsid w:val="00302CE5"/>
    <w:rsid w:val="00302DE2"/>
    <w:rsid w:val="00302DF9"/>
    <w:rsid w:val="003031B0"/>
    <w:rsid w:val="003032A0"/>
    <w:rsid w:val="003032A3"/>
    <w:rsid w:val="00303472"/>
    <w:rsid w:val="0030354A"/>
    <w:rsid w:val="00303583"/>
    <w:rsid w:val="003037EC"/>
    <w:rsid w:val="00303844"/>
    <w:rsid w:val="0030384E"/>
    <w:rsid w:val="00303957"/>
    <w:rsid w:val="00303A26"/>
    <w:rsid w:val="00303A52"/>
    <w:rsid w:val="00303A6F"/>
    <w:rsid w:val="00303D53"/>
    <w:rsid w:val="00303EB3"/>
    <w:rsid w:val="0030410D"/>
    <w:rsid w:val="00304483"/>
    <w:rsid w:val="00304567"/>
    <w:rsid w:val="00304631"/>
    <w:rsid w:val="00304728"/>
    <w:rsid w:val="003049F5"/>
    <w:rsid w:val="00304A64"/>
    <w:rsid w:val="00304C1B"/>
    <w:rsid w:val="00304E3C"/>
    <w:rsid w:val="003054F5"/>
    <w:rsid w:val="0030557B"/>
    <w:rsid w:val="003055D9"/>
    <w:rsid w:val="00306025"/>
    <w:rsid w:val="00306379"/>
    <w:rsid w:val="00306714"/>
    <w:rsid w:val="003067CA"/>
    <w:rsid w:val="003068E0"/>
    <w:rsid w:val="00306A62"/>
    <w:rsid w:val="00306D80"/>
    <w:rsid w:val="00306E60"/>
    <w:rsid w:val="00306EFA"/>
    <w:rsid w:val="0030724A"/>
    <w:rsid w:val="003072B8"/>
    <w:rsid w:val="003078D1"/>
    <w:rsid w:val="00307C0E"/>
    <w:rsid w:val="00307C91"/>
    <w:rsid w:val="00307D9D"/>
    <w:rsid w:val="00307E1A"/>
    <w:rsid w:val="00307E6E"/>
    <w:rsid w:val="00307F7B"/>
    <w:rsid w:val="003100B2"/>
    <w:rsid w:val="003104A9"/>
    <w:rsid w:val="00310680"/>
    <w:rsid w:val="00310713"/>
    <w:rsid w:val="003109E9"/>
    <w:rsid w:val="003109F7"/>
    <w:rsid w:val="00310AD1"/>
    <w:rsid w:val="00310E67"/>
    <w:rsid w:val="0031190D"/>
    <w:rsid w:val="003119C7"/>
    <w:rsid w:val="00311B8A"/>
    <w:rsid w:val="00311BA2"/>
    <w:rsid w:val="00311C22"/>
    <w:rsid w:val="00311FDA"/>
    <w:rsid w:val="00312084"/>
    <w:rsid w:val="00312380"/>
    <w:rsid w:val="0031277A"/>
    <w:rsid w:val="00312916"/>
    <w:rsid w:val="00312ADE"/>
    <w:rsid w:val="00312B12"/>
    <w:rsid w:val="00312CE0"/>
    <w:rsid w:val="00312DB6"/>
    <w:rsid w:val="00312DCB"/>
    <w:rsid w:val="00313005"/>
    <w:rsid w:val="003130CB"/>
    <w:rsid w:val="003131B1"/>
    <w:rsid w:val="003131CA"/>
    <w:rsid w:val="00313259"/>
    <w:rsid w:val="00313815"/>
    <w:rsid w:val="0031398B"/>
    <w:rsid w:val="00314033"/>
    <w:rsid w:val="003140E9"/>
    <w:rsid w:val="00314602"/>
    <w:rsid w:val="0031463D"/>
    <w:rsid w:val="00314C1E"/>
    <w:rsid w:val="00314D90"/>
    <w:rsid w:val="00314DB6"/>
    <w:rsid w:val="0031504A"/>
    <w:rsid w:val="0031554A"/>
    <w:rsid w:val="00315745"/>
    <w:rsid w:val="00315B91"/>
    <w:rsid w:val="00315BBC"/>
    <w:rsid w:val="00315F72"/>
    <w:rsid w:val="00316339"/>
    <w:rsid w:val="003163E1"/>
    <w:rsid w:val="00316594"/>
    <w:rsid w:val="0031660B"/>
    <w:rsid w:val="003168D6"/>
    <w:rsid w:val="003169C2"/>
    <w:rsid w:val="00316A11"/>
    <w:rsid w:val="00316B45"/>
    <w:rsid w:val="0031738D"/>
    <w:rsid w:val="00317BC9"/>
    <w:rsid w:val="00317C40"/>
    <w:rsid w:val="00317CF6"/>
    <w:rsid w:val="00317D22"/>
    <w:rsid w:val="00317F5A"/>
    <w:rsid w:val="003200FB"/>
    <w:rsid w:val="003202CE"/>
    <w:rsid w:val="00320445"/>
    <w:rsid w:val="00320564"/>
    <w:rsid w:val="00320621"/>
    <w:rsid w:val="00320667"/>
    <w:rsid w:val="00320C9D"/>
    <w:rsid w:val="00321364"/>
    <w:rsid w:val="003213A5"/>
    <w:rsid w:val="00321674"/>
    <w:rsid w:val="00321A6B"/>
    <w:rsid w:val="00321BB9"/>
    <w:rsid w:val="00321FF8"/>
    <w:rsid w:val="003220F1"/>
    <w:rsid w:val="00322286"/>
    <w:rsid w:val="00322327"/>
    <w:rsid w:val="0032246B"/>
    <w:rsid w:val="00322A66"/>
    <w:rsid w:val="00322C04"/>
    <w:rsid w:val="00322FB9"/>
    <w:rsid w:val="00323272"/>
    <w:rsid w:val="00323283"/>
    <w:rsid w:val="00323345"/>
    <w:rsid w:val="00323513"/>
    <w:rsid w:val="003237F1"/>
    <w:rsid w:val="00323C21"/>
    <w:rsid w:val="00323C66"/>
    <w:rsid w:val="00324255"/>
    <w:rsid w:val="00324464"/>
    <w:rsid w:val="00324730"/>
    <w:rsid w:val="0032479B"/>
    <w:rsid w:val="0032480F"/>
    <w:rsid w:val="00324B2F"/>
    <w:rsid w:val="00324D2A"/>
    <w:rsid w:val="00324D33"/>
    <w:rsid w:val="00325229"/>
    <w:rsid w:val="00325548"/>
    <w:rsid w:val="00325671"/>
    <w:rsid w:val="003256C3"/>
    <w:rsid w:val="00325762"/>
    <w:rsid w:val="00325B66"/>
    <w:rsid w:val="00325BB9"/>
    <w:rsid w:val="00325DC7"/>
    <w:rsid w:val="00325F93"/>
    <w:rsid w:val="00326116"/>
    <w:rsid w:val="003264FB"/>
    <w:rsid w:val="00326ADE"/>
    <w:rsid w:val="00326BE1"/>
    <w:rsid w:val="0032717A"/>
    <w:rsid w:val="003273C7"/>
    <w:rsid w:val="0032776A"/>
    <w:rsid w:val="00327BDF"/>
    <w:rsid w:val="00327CA4"/>
    <w:rsid w:val="00327DA0"/>
    <w:rsid w:val="00327EA7"/>
    <w:rsid w:val="00327F50"/>
    <w:rsid w:val="00327FEB"/>
    <w:rsid w:val="003300C7"/>
    <w:rsid w:val="003301CB"/>
    <w:rsid w:val="00330225"/>
    <w:rsid w:val="00330694"/>
    <w:rsid w:val="0033074A"/>
    <w:rsid w:val="00330A3C"/>
    <w:rsid w:val="00330A61"/>
    <w:rsid w:val="00330A81"/>
    <w:rsid w:val="00330A99"/>
    <w:rsid w:val="00330C93"/>
    <w:rsid w:val="00330D3E"/>
    <w:rsid w:val="00330DDE"/>
    <w:rsid w:val="00330F2B"/>
    <w:rsid w:val="00331244"/>
    <w:rsid w:val="003314AF"/>
    <w:rsid w:val="003315C8"/>
    <w:rsid w:val="0033175F"/>
    <w:rsid w:val="003317C9"/>
    <w:rsid w:val="00331A46"/>
    <w:rsid w:val="00331A61"/>
    <w:rsid w:val="00331B62"/>
    <w:rsid w:val="00331C00"/>
    <w:rsid w:val="0033202A"/>
    <w:rsid w:val="00332163"/>
    <w:rsid w:val="00332269"/>
    <w:rsid w:val="00332680"/>
    <w:rsid w:val="00332723"/>
    <w:rsid w:val="00332C20"/>
    <w:rsid w:val="00332CAE"/>
    <w:rsid w:val="00332DAB"/>
    <w:rsid w:val="00332F78"/>
    <w:rsid w:val="00333273"/>
    <w:rsid w:val="00333394"/>
    <w:rsid w:val="00333419"/>
    <w:rsid w:val="00333588"/>
    <w:rsid w:val="0033367C"/>
    <w:rsid w:val="00333770"/>
    <w:rsid w:val="00333D6C"/>
    <w:rsid w:val="00333E87"/>
    <w:rsid w:val="003341DB"/>
    <w:rsid w:val="003349E8"/>
    <w:rsid w:val="00334C8D"/>
    <w:rsid w:val="0033519C"/>
    <w:rsid w:val="003351FA"/>
    <w:rsid w:val="00335AD1"/>
    <w:rsid w:val="00335DE7"/>
    <w:rsid w:val="00335E2E"/>
    <w:rsid w:val="00335F57"/>
    <w:rsid w:val="00336394"/>
    <w:rsid w:val="003368CC"/>
    <w:rsid w:val="00336B0E"/>
    <w:rsid w:val="00336B94"/>
    <w:rsid w:val="00336BAD"/>
    <w:rsid w:val="0033783C"/>
    <w:rsid w:val="0033792B"/>
    <w:rsid w:val="0033797E"/>
    <w:rsid w:val="00337C31"/>
    <w:rsid w:val="00337DA9"/>
    <w:rsid w:val="00337EB4"/>
    <w:rsid w:val="00337F88"/>
    <w:rsid w:val="00337FCF"/>
    <w:rsid w:val="0034051C"/>
    <w:rsid w:val="00340700"/>
    <w:rsid w:val="00340908"/>
    <w:rsid w:val="00340C29"/>
    <w:rsid w:val="00340E09"/>
    <w:rsid w:val="00341207"/>
    <w:rsid w:val="00341712"/>
    <w:rsid w:val="003417E6"/>
    <w:rsid w:val="0034199B"/>
    <w:rsid w:val="003419FC"/>
    <w:rsid w:val="00341A98"/>
    <w:rsid w:val="00341C47"/>
    <w:rsid w:val="00341CDF"/>
    <w:rsid w:val="00341F18"/>
    <w:rsid w:val="00342064"/>
    <w:rsid w:val="003424E3"/>
    <w:rsid w:val="0034258A"/>
    <w:rsid w:val="003427BF"/>
    <w:rsid w:val="00342CAF"/>
    <w:rsid w:val="00342DD2"/>
    <w:rsid w:val="00343022"/>
    <w:rsid w:val="0034321C"/>
    <w:rsid w:val="0034328B"/>
    <w:rsid w:val="00343830"/>
    <w:rsid w:val="00343840"/>
    <w:rsid w:val="00343999"/>
    <w:rsid w:val="00343BB4"/>
    <w:rsid w:val="00343CD7"/>
    <w:rsid w:val="00343EDE"/>
    <w:rsid w:val="0034466B"/>
    <w:rsid w:val="00344685"/>
    <w:rsid w:val="003446E7"/>
    <w:rsid w:val="00345017"/>
    <w:rsid w:val="0034518C"/>
    <w:rsid w:val="0034523E"/>
    <w:rsid w:val="0034548F"/>
    <w:rsid w:val="003454A8"/>
    <w:rsid w:val="00345A21"/>
    <w:rsid w:val="00345A30"/>
    <w:rsid w:val="00345D2D"/>
    <w:rsid w:val="00345E64"/>
    <w:rsid w:val="00345F9F"/>
    <w:rsid w:val="0034601E"/>
    <w:rsid w:val="00346090"/>
    <w:rsid w:val="00346111"/>
    <w:rsid w:val="003462BB"/>
    <w:rsid w:val="00346823"/>
    <w:rsid w:val="00346AE9"/>
    <w:rsid w:val="00346C61"/>
    <w:rsid w:val="00346D3B"/>
    <w:rsid w:val="00346DC5"/>
    <w:rsid w:val="00346DCE"/>
    <w:rsid w:val="00346E76"/>
    <w:rsid w:val="0034702E"/>
    <w:rsid w:val="00347106"/>
    <w:rsid w:val="003472C7"/>
    <w:rsid w:val="00347373"/>
    <w:rsid w:val="00347991"/>
    <w:rsid w:val="00347A5C"/>
    <w:rsid w:val="00347AC7"/>
    <w:rsid w:val="00347C04"/>
    <w:rsid w:val="00347C09"/>
    <w:rsid w:val="00347DD9"/>
    <w:rsid w:val="00347E59"/>
    <w:rsid w:val="00347EDE"/>
    <w:rsid w:val="00347F4D"/>
    <w:rsid w:val="003501A9"/>
    <w:rsid w:val="0035077B"/>
    <w:rsid w:val="00350840"/>
    <w:rsid w:val="00350905"/>
    <w:rsid w:val="00351047"/>
    <w:rsid w:val="00351145"/>
    <w:rsid w:val="0035148E"/>
    <w:rsid w:val="0035154B"/>
    <w:rsid w:val="003516C8"/>
    <w:rsid w:val="0035181B"/>
    <w:rsid w:val="0035182B"/>
    <w:rsid w:val="0035182F"/>
    <w:rsid w:val="00351889"/>
    <w:rsid w:val="00351CC2"/>
    <w:rsid w:val="00351D55"/>
    <w:rsid w:val="003522F1"/>
    <w:rsid w:val="0035242E"/>
    <w:rsid w:val="00352800"/>
    <w:rsid w:val="003528CE"/>
    <w:rsid w:val="003529F8"/>
    <w:rsid w:val="00353047"/>
    <w:rsid w:val="00353065"/>
    <w:rsid w:val="003536AD"/>
    <w:rsid w:val="003536ED"/>
    <w:rsid w:val="00353934"/>
    <w:rsid w:val="003539CA"/>
    <w:rsid w:val="00353A0F"/>
    <w:rsid w:val="00353AE4"/>
    <w:rsid w:val="0035428F"/>
    <w:rsid w:val="00354561"/>
    <w:rsid w:val="00354A93"/>
    <w:rsid w:val="00354D9F"/>
    <w:rsid w:val="0035506F"/>
    <w:rsid w:val="003552B4"/>
    <w:rsid w:val="0035541A"/>
    <w:rsid w:val="0035546C"/>
    <w:rsid w:val="00355580"/>
    <w:rsid w:val="00355708"/>
    <w:rsid w:val="003559AC"/>
    <w:rsid w:val="00355F7A"/>
    <w:rsid w:val="00355F9C"/>
    <w:rsid w:val="00356201"/>
    <w:rsid w:val="00356264"/>
    <w:rsid w:val="00356338"/>
    <w:rsid w:val="003567CB"/>
    <w:rsid w:val="0035695F"/>
    <w:rsid w:val="00356B92"/>
    <w:rsid w:val="0035730F"/>
    <w:rsid w:val="00357374"/>
    <w:rsid w:val="0035747B"/>
    <w:rsid w:val="003575AC"/>
    <w:rsid w:val="00357847"/>
    <w:rsid w:val="00357B48"/>
    <w:rsid w:val="00357CBD"/>
    <w:rsid w:val="00357D12"/>
    <w:rsid w:val="00357DB0"/>
    <w:rsid w:val="00357F6C"/>
    <w:rsid w:val="00357F7B"/>
    <w:rsid w:val="0036011B"/>
    <w:rsid w:val="003601A6"/>
    <w:rsid w:val="003602AA"/>
    <w:rsid w:val="00360C29"/>
    <w:rsid w:val="00360EC9"/>
    <w:rsid w:val="00360F30"/>
    <w:rsid w:val="0036155F"/>
    <w:rsid w:val="003616CE"/>
    <w:rsid w:val="00361A39"/>
    <w:rsid w:val="00361E06"/>
    <w:rsid w:val="00361EFB"/>
    <w:rsid w:val="0036236E"/>
    <w:rsid w:val="00362532"/>
    <w:rsid w:val="00362729"/>
    <w:rsid w:val="0036279B"/>
    <w:rsid w:val="003627C5"/>
    <w:rsid w:val="00362A48"/>
    <w:rsid w:val="00363050"/>
    <w:rsid w:val="00363085"/>
    <w:rsid w:val="003632EB"/>
    <w:rsid w:val="003634B4"/>
    <w:rsid w:val="0036352F"/>
    <w:rsid w:val="00363B6A"/>
    <w:rsid w:val="00363DB4"/>
    <w:rsid w:val="00363EAF"/>
    <w:rsid w:val="00364137"/>
    <w:rsid w:val="003641BA"/>
    <w:rsid w:val="00364293"/>
    <w:rsid w:val="00364303"/>
    <w:rsid w:val="003643DF"/>
    <w:rsid w:val="00364483"/>
    <w:rsid w:val="00364496"/>
    <w:rsid w:val="003647D6"/>
    <w:rsid w:val="00364A7A"/>
    <w:rsid w:val="00364C1F"/>
    <w:rsid w:val="00364C49"/>
    <w:rsid w:val="00364D86"/>
    <w:rsid w:val="003650AA"/>
    <w:rsid w:val="00365183"/>
    <w:rsid w:val="003653E0"/>
    <w:rsid w:val="003656D7"/>
    <w:rsid w:val="003658C3"/>
    <w:rsid w:val="003659EB"/>
    <w:rsid w:val="00365A30"/>
    <w:rsid w:val="00365AD9"/>
    <w:rsid w:val="00366031"/>
    <w:rsid w:val="00366330"/>
    <w:rsid w:val="0036684E"/>
    <w:rsid w:val="003668CA"/>
    <w:rsid w:val="00366A23"/>
    <w:rsid w:val="00366B09"/>
    <w:rsid w:val="00366C44"/>
    <w:rsid w:val="00366CE9"/>
    <w:rsid w:val="0036714E"/>
    <w:rsid w:val="00367D4D"/>
    <w:rsid w:val="00367DC3"/>
    <w:rsid w:val="00367E8F"/>
    <w:rsid w:val="00370167"/>
    <w:rsid w:val="003703CC"/>
    <w:rsid w:val="0037047C"/>
    <w:rsid w:val="003705C4"/>
    <w:rsid w:val="003709D8"/>
    <w:rsid w:val="00370FB0"/>
    <w:rsid w:val="0037124A"/>
    <w:rsid w:val="00371382"/>
    <w:rsid w:val="00371627"/>
    <w:rsid w:val="003719B5"/>
    <w:rsid w:val="00371AAA"/>
    <w:rsid w:val="00371D0F"/>
    <w:rsid w:val="00371D46"/>
    <w:rsid w:val="00371EAE"/>
    <w:rsid w:val="00372165"/>
    <w:rsid w:val="0037243A"/>
    <w:rsid w:val="00372538"/>
    <w:rsid w:val="00372849"/>
    <w:rsid w:val="00372A46"/>
    <w:rsid w:val="00372DF3"/>
    <w:rsid w:val="00372DFC"/>
    <w:rsid w:val="00372EF8"/>
    <w:rsid w:val="00372F1B"/>
    <w:rsid w:val="00372F4E"/>
    <w:rsid w:val="0037307D"/>
    <w:rsid w:val="003735B4"/>
    <w:rsid w:val="00373646"/>
    <w:rsid w:val="0037383B"/>
    <w:rsid w:val="00373EAA"/>
    <w:rsid w:val="00373FFA"/>
    <w:rsid w:val="00374065"/>
    <w:rsid w:val="0037452C"/>
    <w:rsid w:val="0037459A"/>
    <w:rsid w:val="003745AE"/>
    <w:rsid w:val="0037478B"/>
    <w:rsid w:val="003749B4"/>
    <w:rsid w:val="00374E51"/>
    <w:rsid w:val="00374EB5"/>
    <w:rsid w:val="003750D1"/>
    <w:rsid w:val="00375345"/>
    <w:rsid w:val="00375869"/>
    <w:rsid w:val="003765CF"/>
    <w:rsid w:val="003768E2"/>
    <w:rsid w:val="00377089"/>
    <w:rsid w:val="0037709B"/>
    <w:rsid w:val="0037758F"/>
    <w:rsid w:val="00377725"/>
    <w:rsid w:val="00377A23"/>
    <w:rsid w:val="00377CF5"/>
    <w:rsid w:val="0038003A"/>
    <w:rsid w:val="0038021D"/>
    <w:rsid w:val="00380629"/>
    <w:rsid w:val="003806DB"/>
    <w:rsid w:val="00380995"/>
    <w:rsid w:val="00380CCE"/>
    <w:rsid w:val="00380D7D"/>
    <w:rsid w:val="00380DD4"/>
    <w:rsid w:val="00380F86"/>
    <w:rsid w:val="00380F96"/>
    <w:rsid w:val="00381108"/>
    <w:rsid w:val="0038164F"/>
    <w:rsid w:val="00381737"/>
    <w:rsid w:val="00381917"/>
    <w:rsid w:val="00381E1D"/>
    <w:rsid w:val="00382795"/>
    <w:rsid w:val="00382847"/>
    <w:rsid w:val="00382A01"/>
    <w:rsid w:val="00382FC6"/>
    <w:rsid w:val="00382FCE"/>
    <w:rsid w:val="003833F4"/>
    <w:rsid w:val="00383662"/>
    <w:rsid w:val="003836DC"/>
    <w:rsid w:val="00383804"/>
    <w:rsid w:val="00383C3E"/>
    <w:rsid w:val="0038417B"/>
    <w:rsid w:val="0038430E"/>
    <w:rsid w:val="003843DA"/>
    <w:rsid w:val="0038445F"/>
    <w:rsid w:val="003844A7"/>
    <w:rsid w:val="003844CD"/>
    <w:rsid w:val="00384640"/>
    <w:rsid w:val="003851D7"/>
    <w:rsid w:val="003858F0"/>
    <w:rsid w:val="0038590F"/>
    <w:rsid w:val="00385937"/>
    <w:rsid w:val="00385B37"/>
    <w:rsid w:val="00385E53"/>
    <w:rsid w:val="00385EBC"/>
    <w:rsid w:val="00386127"/>
    <w:rsid w:val="00386222"/>
    <w:rsid w:val="0038627E"/>
    <w:rsid w:val="003862FF"/>
    <w:rsid w:val="003865A2"/>
    <w:rsid w:val="003865D6"/>
    <w:rsid w:val="003865F4"/>
    <w:rsid w:val="00386A90"/>
    <w:rsid w:val="00386AC6"/>
    <w:rsid w:val="00386D2A"/>
    <w:rsid w:val="00386D50"/>
    <w:rsid w:val="00386D72"/>
    <w:rsid w:val="003870EA"/>
    <w:rsid w:val="00387151"/>
    <w:rsid w:val="003877E5"/>
    <w:rsid w:val="003877FA"/>
    <w:rsid w:val="00387835"/>
    <w:rsid w:val="003878F9"/>
    <w:rsid w:val="00387918"/>
    <w:rsid w:val="00387B44"/>
    <w:rsid w:val="00387BB4"/>
    <w:rsid w:val="00387D0A"/>
    <w:rsid w:val="00387DF2"/>
    <w:rsid w:val="0039025A"/>
    <w:rsid w:val="003902B6"/>
    <w:rsid w:val="003904A3"/>
    <w:rsid w:val="00390754"/>
    <w:rsid w:val="00390A1B"/>
    <w:rsid w:val="003910C4"/>
    <w:rsid w:val="00391378"/>
    <w:rsid w:val="00391388"/>
    <w:rsid w:val="00391599"/>
    <w:rsid w:val="003915E0"/>
    <w:rsid w:val="00391967"/>
    <w:rsid w:val="00391C18"/>
    <w:rsid w:val="00391F20"/>
    <w:rsid w:val="0039208F"/>
    <w:rsid w:val="00392BBB"/>
    <w:rsid w:val="00392C41"/>
    <w:rsid w:val="00392C6D"/>
    <w:rsid w:val="00392E64"/>
    <w:rsid w:val="00392E99"/>
    <w:rsid w:val="003936B0"/>
    <w:rsid w:val="003936D4"/>
    <w:rsid w:val="00393937"/>
    <w:rsid w:val="00393CE8"/>
    <w:rsid w:val="00393D93"/>
    <w:rsid w:val="003945D4"/>
    <w:rsid w:val="0039461C"/>
    <w:rsid w:val="003947C5"/>
    <w:rsid w:val="003947C6"/>
    <w:rsid w:val="00394ABB"/>
    <w:rsid w:val="00394E1D"/>
    <w:rsid w:val="00395179"/>
    <w:rsid w:val="003955DC"/>
    <w:rsid w:val="003955F0"/>
    <w:rsid w:val="0039580D"/>
    <w:rsid w:val="0039587F"/>
    <w:rsid w:val="003959E8"/>
    <w:rsid w:val="00396663"/>
    <w:rsid w:val="00396A12"/>
    <w:rsid w:val="00396AE2"/>
    <w:rsid w:val="00396E2F"/>
    <w:rsid w:val="00397023"/>
    <w:rsid w:val="003972C4"/>
    <w:rsid w:val="003974CC"/>
    <w:rsid w:val="003976E1"/>
    <w:rsid w:val="003978B2"/>
    <w:rsid w:val="00397BE9"/>
    <w:rsid w:val="003A01AC"/>
    <w:rsid w:val="003A03C7"/>
    <w:rsid w:val="003A085A"/>
    <w:rsid w:val="003A085C"/>
    <w:rsid w:val="003A0C55"/>
    <w:rsid w:val="003A0D3E"/>
    <w:rsid w:val="003A0F12"/>
    <w:rsid w:val="003A0FD4"/>
    <w:rsid w:val="003A1134"/>
    <w:rsid w:val="003A15B6"/>
    <w:rsid w:val="003A1A82"/>
    <w:rsid w:val="003A1B2F"/>
    <w:rsid w:val="003A1BD8"/>
    <w:rsid w:val="003A1D29"/>
    <w:rsid w:val="003A21BD"/>
    <w:rsid w:val="003A222B"/>
    <w:rsid w:val="003A283F"/>
    <w:rsid w:val="003A2BBA"/>
    <w:rsid w:val="003A33A6"/>
    <w:rsid w:val="003A33BD"/>
    <w:rsid w:val="003A33C7"/>
    <w:rsid w:val="003A3578"/>
    <w:rsid w:val="003A3581"/>
    <w:rsid w:val="003A35E6"/>
    <w:rsid w:val="003A41D3"/>
    <w:rsid w:val="003A4392"/>
    <w:rsid w:val="003A4400"/>
    <w:rsid w:val="003A463B"/>
    <w:rsid w:val="003A4780"/>
    <w:rsid w:val="003A47AA"/>
    <w:rsid w:val="003A48E3"/>
    <w:rsid w:val="003A4A6C"/>
    <w:rsid w:val="003A4C2F"/>
    <w:rsid w:val="003A4EA5"/>
    <w:rsid w:val="003A4EEA"/>
    <w:rsid w:val="003A59F0"/>
    <w:rsid w:val="003A5B41"/>
    <w:rsid w:val="003A5BFC"/>
    <w:rsid w:val="003A5C10"/>
    <w:rsid w:val="003A5DB3"/>
    <w:rsid w:val="003A60ED"/>
    <w:rsid w:val="003A6381"/>
    <w:rsid w:val="003A644D"/>
    <w:rsid w:val="003A6558"/>
    <w:rsid w:val="003A68A6"/>
    <w:rsid w:val="003A6A2E"/>
    <w:rsid w:val="003A6BCE"/>
    <w:rsid w:val="003A6DC3"/>
    <w:rsid w:val="003A6E7D"/>
    <w:rsid w:val="003A7028"/>
    <w:rsid w:val="003A7071"/>
    <w:rsid w:val="003A72A6"/>
    <w:rsid w:val="003A72AD"/>
    <w:rsid w:val="003A7415"/>
    <w:rsid w:val="003A7469"/>
    <w:rsid w:val="003A7C17"/>
    <w:rsid w:val="003A7D2F"/>
    <w:rsid w:val="003A7E95"/>
    <w:rsid w:val="003A7F36"/>
    <w:rsid w:val="003B01F3"/>
    <w:rsid w:val="003B035F"/>
    <w:rsid w:val="003B045D"/>
    <w:rsid w:val="003B0463"/>
    <w:rsid w:val="003B04B6"/>
    <w:rsid w:val="003B04BE"/>
    <w:rsid w:val="003B0501"/>
    <w:rsid w:val="003B0789"/>
    <w:rsid w:val="003B0869"/>
    <w:rsid w:val="003B0878"/>
    <w:rsid w:val="003B0AD1"/>
    <w:rsid w:val="003B0E03"/>
    <w:rsid w:val="003B109E"/>
    <w:rsid w:val="003B119B"/>
    <w:rsid w:val="003B1282"/>
    <w:rsid w:val="003B1386"/>
    <w:rsid w:val="003B1422"/>
    <w:rsid w:val="003B1517"/>
    <w:rsid w:val="003B15C2"/>
    <w:rsid w:val="003B1EC4"/>
    <w:rsid w:val="003B1FE6"/>
    <w:rsid w:val="003B203B"/>
    <w:rsid w:val="003B2346"/>
    <w:rsid w:val="003B29BF"/>
    <w:rsid w:val="003B2B3E"/>
    <w:rsid w:val="003B2C08"/>
    <w:rsid w:val="003B320A"/>
    <w:rsid w:val="003B348A"/>
    <w:rsid w:val="003B3653"/>
    <w:rsid w:val="003B430E"/>
    <w:rsid w:val="003B45A9"/>
    <w:rsid w:val="003B4641"/>
    <w:rsid w:val="003B47F5"/>
    <w:rsid w:val="003B48AE"/>
    <w:rsid w:val="003B493B"/>
    <w:rsid w:val="003B4DB4"/>
    <w:rsid w:val="003B4F5A"/>
    <w:rsid w:val="003B4FA6"/>
    <w:rsid w:val="003B5061"/>
    <w:rsid w:val="003B515D"/>
    <w:rsid w:val="003B52C1"/>
    <w:rsid w:val="003B5A66"/>
    <w:rsid w:val="003B5C07"/>
    <w:rsid w:val="003B60AE"/>
    <w:rsid w:val="003B6124"/>
    <w:rsid w:val="003B632F"/>
    <w:rsid w:val="003B6A71"/>
    <w:rsid w:val="003B6B27"/>
    <w:rsid w:val="003B6D25"/>
    <w:rsid w:val="003B6F98"/>
    <w:rsid w:val="003B6FA6"/>
    <w:rsid w:val="003B7320"/>
    <w:rsid w:val="003B73DE"/>
    <w:rsid w:val="003B7456"/>
    <w:rsid w:val="003B7492"/>
    <w:rsid w:val="003B751F"/>
    <w:rsid w:val="003B7737"/>
    <w:rsid w:val="003B7F49"/>
    <w:rsid w:val="003C0051"/>
    <w:rsid w:val="003C008F"/>
    <w:rsid w:val="003C00A7"/>
    <w:rsid w:val="003C013C"/>
    <w:rsid w:val="003C0658"/>
    <w:rsid w:val="003C06F3"/>
    <w:rsid w:val="003C0AF4"/>
    <w:rsid w:val="003C0C3D"/>
    <w:rsid w:val="003C1129"/>
    <w:rsid w:val="003C146E"/>
    <w:rsid w:val="003C1A92"/>
    <w:rsid w:val="003C1AB2"/>
    <w:rsid w:val="003C1FDE"/>
    <w:rsid w:val="003C22F3"/>
    <w:rsid w:val="003C2316"/>
    <w:rsid w:val="003C24C6"/>
    <w:rsid w:val="003C252A"/>
    <w:rsid w:val="003C2661"/>
    <w:rsid w:val="003C2907"/>
    <w:rsid w:val="003C29F8"/>
    <w:rsid w:val="003C2B3F"/>
    <w:rsid w:val="003C2B83"/>
    <w:rsid w:val="003C2BEA"/>
    <w:rsid w:val="003C2DF8"/>
    <w:rsid w:val="003C3243"/>
    <w:rsid w:val="003C3684"/>
    <w:rsid w:val="003C36F2"/>
    <w:rsid w:val="003C3C80"/>
    <w:rsid w:val="003C3E6D"/>
    <w:rsid w:val="003C42D1"/>
    <w:rsid w:val="003C42D2"/>
    <w:rsid w:val="003C47EF"/>
    <w:rsid w:val="003C487A"/>
    <w:rsid w:val="003C4E16"/>
    <w:rsid w:val="003C4E84"/>
    <w:rsid w:val="003C4F13"/>
    <w:rsid w:val="003C5060"/>
    <w:rsid w:val="003C5199"/>
    <w:rsid w:val="003C5413"/>
    <w:rsid w:val="003C55BD"/>
    <w:rsid w:val="003C56D0"/>
    <w:rsid w:val="003C5868"/>
    <w:rsid w:val="003C5BF3"/>
    <w:rsid w:val="003C5D98"/>
    <w:rsid w:val="003C600D"/>
    <w:rsid w:val="003C63AD"/>
    <w:rsid w:val="003C64CE"/>
    <w:rsid w:val="003C65FD"/>
    <w:rsid w:val="003C6775"/>
    <w:rsid w:val="003C681C"/>
    <w:rsid w:val="003C6F01"/>
    <w:rsid w:val="003C70C0"/>
    <w:rsid w:val="003C712F"/>
    <w:rsid w:val="003C7290"/>
    <w:rsid w:val="003C7610"/>
    <w:rsid w:val="003C7745"/>
    <w:rsid w:val="003C7AB6"/>
    <w:rsid w:val="003C7C9B"/>
    <w:rsid w:val="003C7D59"/>
    <w:rsid w:val="003C7DD3"/>
    <w:rsid w:val="003C7FA0"/>
    <w:rsid w:val="003D04B5"/>
    <w:rsid w:val="003D059F"/>
    <w:rsid w:val="003D0F0C"/>
    <w:rsid w:val="003D1343"/>
    <w:rsid w:val="003D13AF"/>
    <w:rsid w:val="003D1459"/>
    <w:rsid w:val="003D1677"/>
    <w:rsid w:val="003D172B"/>
    <w:rsid w:val="003D17D1"/>
    <w:rsid w:val="003D188F"/>
    <w:rsid w:val="003D1D13"/>
    <w:rsid w:val="003D1EA2"/>
    <w:rsid w:val="003D2066"/>
    <w:rsid w:val="003D206B"/>
    <w:rsid w:val="003D21FC"/>
    <w:rsid w:val="003D2DBB"/>
    <w:rsid w:val="003D3006"/>
    <w:rsid w:val="003D32D2"/>
    <w:rsid w:val="003D33A3"/>
    <w:rsid w:val="003D3470"/>
    <w:rsid w:val="003D354E"/>
    <w:rsid w:val="003D361B"/>
    <w:rsid w:val="003D38A4"/>
    <w:rsid w:val="003D3DB0"/>
    <w:rsid w:val="003D4671"/>
    <w:rsid w:val="003D4905"/>
    <w:rsid w:val="003D4935"/>
    <w:rsid w:val="003D49CB"/>
    <w:rsid w:val="003D4AEF"/>
    <w:rsid w:val="003D4B6C"/>
    <w:rsid w:val="003D4E95"/>
    <w:rsid w:val="003D5673"/>
    <w:rsid w:val="003D5A3B"/>
    <w:rsid w:val="003D5ADF"/>
    <w:rsid w:val="003D5EFE"/>
    <w:rsid w:val="003D60A7"/>
    <w:rsid w:val="003D68A8"/>
    <w:rsid w:val="003D6922"/>
    <w:rsid w:val="003D6B9D"/>
    <w:rsid w:val="003D6D35"/>
    <w:rsid w:val="003D7291"/>
    <w:rsid w:val="003D7516"/>
    <w:rsid w:val="003D797D"/>
    <w:rsid w:val="003D7C5A"/>
    <w:rsid w:val="003D7EEF"/>
    <w:rsid w:val="003E03BF"/>
    <w:rsid w:val="003E099C"/>
    <w:rsid w:val="003E0C55"/>
    <w:rsid w:val="003E1034"/>
    <w:rsid w:val="003E128E"/>
    <w:rsid w:val="003E14DA"/>
    <w:rsid w:val="003E172E"/>
    <w:rsid w:val="003E17CA"/>
    <w:rsid w:val="003E18F5"/>
    <w:rsid w:val="003E1972"/>
    <w:rsid w:val="003E1A67"/>
    <w:rsid w:val="003E22E5"/>
    <w:rsid w:val="003E22F4"/>
    <w:rsid w:val="003E23CE"/>
    <w:rsid w:val="003E2468"/>
    <w:rsid w:val="003E26D2"/>
    <w:rsid w:val="003E299E"/>
    <w:rsid w:val="003E2B35"/>
    <w:rsid w:val="003E32DF"/>
    <w:rsid w:val="003E3375"/>
    <w:rsid w:val="003E3610"/>
    <w:rsid w:val="003E3809"/>
    <w:rsid w:val="003E395B"/>
    <w:rsid w:val="003E3BC2"/>
    <w:rsid w:val="003E3BCD"/>
    <w:rsid w:val="003E3F7B"/>
    <w:rsid w:val="003E40D2"/>
    <w:rsid w:val="003E4344"/>
    <w:rsid w:val="003E43D1"/>
    <w:rsid w:val="003E450A"/>
    <w:rsid w:val="003E4722"/>
    <w:rsid w:val="003E48B7"/>
    <w:rsid w:val="003E4AD8"/>
    <w:rsid w:val="003E4B9F"/>
    <w:rsid w:val="003E4D86"/>
    <w:rsid w:val="003E4FA1"/>
    <w:rsid w:val="003E52E4"/>
    <w:rsid w:val="003E5590"/>
    <w:rsid w:val="003E5832"/>
    <w:rsid w:val="003E584E"/>
    <w:rsid w:val="003E591F"/>
    <w:rsid w:val="003E598E"/>
    <w:rsid w:val="003E59B5"/>
    <w:rsid w:val="003E5A8A"/>
    <w:rsid w:val="003E5FDC"/>
    <w:rsid w:val="003E6031"/>
    <w:rsid w:val="003E61C0"/>
    <w:rsid w:val="003E6235"/>
    <w:rsid w:val="003E63B7"/>
    <w:rsid w:val="003E6421"/>
    <w:rsid w:val="003E64D7"/>
    <w:rsid w:val="003E6503"/>
    <w:rsid w:val="003E6740"/>
    <w:rsid w:val="003E6772"/>
    <w:rsid w:val="003E7331"/>
    <w:rsid w:val="003E7E3C"/>
    <w:rsid w:val="003F0006"/>
    <w:rsid w:val="003F01FA"/>
    <w:rsid w:val="003F035E"/>
    <w:rsid w:val="003F039A"/>
    <w:rsid w:val="003F04AB"/>
    <w:rsid w:val="003F04F7"/>
    <w:rsid w:val="003F05FA"/>
    <w:rsid w:val="003F0826"/>
    <w:rsid w:val="003F0B1F"/>
    <w:rsid w:val="003F0B3A"/>
    <w:rsid w:val="003F0C57"/>
    <w:rsid w:val="003F0DE1"/>
    <w:rsid w:val="003F0E8B"/>
    <w:rsid w:val="003F1644"/>
    <w:rsid w:val="003F18B7"/>
    <w:rsid w:val="003F18EA"/>
    <w:rsid w:val="003F21CE"/>
    <w:rsid w:val="003F22ED"/>
    <w:rsid w:val="003F27FF"/>
    <w:rsid w:val="003F2A39"/>
    <w:rsid w:val="003F2A7E"/>
    <w:rsid w:val="003F2E40"/>
    <w:rsid w:val="003F3005"/>
    <w:rsid w:val="003F31D6"/>
    <w:rsid w:val="003F32F6"/>
    <w:rsid w:val="003F37A9"/>
    <w:rsid w:val="003F389A"/>
    <w:rsid w:val="003F38EB"/>
    <w:rsid w:val="003F3A0C"/>
    <w:rsid w:val="003F3F34"/>
    <w:rsid w:val="003F4187"/>
    <w:rsid w:val="003F41E7"/>
    <w:rsid w:val="003F464E"/>
    <w:rsid w:val="003F4790"/>
    <w:rsid w:val="003F47F9"/>
    <w:rsid w:val="003F4BB9"/>
    <w:rsid w:val="003F4CA6"/>
    <w:rsid w:val="003F4D80"/>
    <w:rsid w:val="003F4D95"/>
    <w:rsid w:val="003F5098"/>
    <w:rsid w:val="003F50FE"/>
    <w:rsid w:val="003F54A0"/>
    <w:rsid w:val="003F56D0"/>
    <w:rsid w:val="003F58CD"/>
    <w:rsid w:val="003F5B18"/>
    <w:rsid w:val="003F5B98"/>
    <w:rsid w:val="003F6435"/>
    <w:rsid w:val="003F64C1"/>
    <w:rsid w:val="003F66E6"/>
    <w:rsid w:val="003F6B63"/>
    <w:rsid w:val="003F6B89"/>
    <w:rsid w:val="003F6CE7"/>
    <w:rsid w:val="003F6F35"/>
    <w:rsid w:val="003F6F42"/>
    <w:rsid w:val="003F75FE"/>
    <w:rsid w:val="003F7719"/>
    <w:rsid w:val="003F7937"/>
    <w:rsid w:val="003F7A87"/>
    <w:rsid w:val="003F7C0A"/>
    <w:rsid w:val="003F7D53"/>
    <w:rsid w:val="003F7E5C"/>
    <w:rsid w:val="0040039C"/>
    <w:rsid w:val="0040046D"/>
    <w:rsid w:val="004004C6"/>
    <w:rsid w:val="00400867"/>
    <w:rsid w:val="004008C0"/>
    <w:rsid w:val="004009C2"/>
    <w:rsid w:val="00400A9F"/>
    <w:rsid w:val="00400C8A"/>
    <w:rsid w:val="00400DFB"/>
    <w:rsid w:val="00400F35"/>
    <w:rsid w:val="0040109A"/>
    <w:rsid w:val="00401109"/>
    <w:rsid w:val="00401463"/>
    <w:rsid w:val="00401C24"/>
    <w:rsid w:val="00401CC3"/>
    <w:rsid w:val="00402165"/>
    <w:rsid w:val="00402856"/>
    <w:rsid w:val="004028A9"/>
    <w:rsid w:val="00402D69"/>
    <w:rsid w:val="004035C6"/>
    <w:rsid w:val="00403699"/>
    <w:rsid w:val="00403902"/>
    <w:rsid w:val="00403976"/>
    <w:rsid w:val="00403A18"/>
    <w:rsid w:val="00403B5A"/>
    <w:rsid w:val="00403DAF"/>
    <w:rsid w:val="00403F06"/>
    <w:rsid w:val="0040421F"/>
    <w:rsid w:val="004042A3"/>
    <w:rsid w:val="004048AD"/>
    <w:rsid w:val="00404AD8"/>
    <w:rsid w:val="00404C51"/>
    <w:rsid w:val="004053A6"/>
    <w:rsid w:val="00405451"/>
    <w:rsid w:val="0040547B"/>
    <w:rsid w:val="004055C3"/>
    <w:rsid w:val="00405667"/>
    <w:rsid w:val="00405901"/>
    <w:rsid w:val="004059EC"/>
    <w:rsid w:val="00405D40"/>
    <w:rsid w:val="004063F8"/>
    <w:rsid w:val="00406434"/>
    <w:rsid w:val="0040674F"/>
    <w:rsid w:val="004067A6"/>
    <w:rsid w:val="0040684C"/>
    <w:rsid w:val="00406883"/>
    <w:rsid w:val="0040697A"/>
    <w:rsid w:val="00406D36"/>
    <w:rsid w:val="00406DFC"/>
    <w:rsid w:val="00406E6D"/>
    <w:rsid w:val="00406FEA"/>
    <w:rsid w:val="004073E7"/>
    <w:rsid w:val="00407652"/>
    <w:rsid w:val="0040775A"/>
    <w:rsid w:val="00407A90"/>
    <w:rsid w:val="00407AEA"/>
    <w:rsid w:val="00407F45"/>
    <w:rsid w:val="00407F4B"/>
    <w:rsid w:val="00410034"/>
    <w:rsid w:val="00410065"/>
    <w:rsid w:val="00410376"/>
    <w:rsid w:val="00410429"/>
    <w:rsid w:val="004106F1"/>
    <w:rsid w:val="00410726"/>
    <w:rsid w:val="00410AAC"/>
    <w:rsid w:val="00410ACE"/>
    <w:rsid w:val="00410B73"/>
    <w:rsid w:val="00410DE7"/>
    <w:rsid w:val="0041101D"/>
    <w:rsid w:val="004111A6"/>
    <w:rsid w:val="00411F39"/>
    <w:rsid w:val="00411F98"/>
    <w:rsid w:val="00412089"/>
    <w:rsid w:val="0041267D"/>
    <w:rsid w:val="0041298F"/>
    <w:rsid w:val="004129E6"/>
    <w:rsid w:val="00412A6C"/>
    <w:rsid w:val="00412C0E"/>
    <w:rsid w:val="00412C7F"/>
    <w:rsid w:val="00412CFB"/>
    <w:rsid w:val="00412F81"/>
    <w:rsid w:val="00412FCB"/>
    <w:rsid w:val="0041303D"/>
    <w:rsid w:val="0041316A"/>
    <w:rsid w:val="0041349C"/>
    <w:rsid w:val="004136D4"/>
    <w:rsid w:val="00413B41"/>
    <w:rsid w:val="00413C4D"/>
    <w:rsid w:val="00413D66"/>
    <w:rsid w:val="00414840"/>
    <w:rsid w:val="004148A0"/>
    <w:rsid w:val="0041493C"/>
    <w:rsid w:val="00414A11"/>
    <w:rsid w:val="00414CEA"/>
    <w:rsid w:val="00414D19"/>
    <w:rsid w:val="00414E33"/>
    <w:rsid w:val="0041505F"/>
    <w:rsid w:val="004157D1"/>
    <w:rsid w:val="004159ED"/>
    <w:rsid w:val="00415A30"/>
    <w:rsid w:val="00415B1B"/>
    <w:rsid w:val="00415BD8"/>
    <w:rsid w:val="00415E31"/>
    <w:rsid w:val="00415E7D"/>
    <w:rsid w:val="00416236"/>
    <w:rsid w:val="00416485"/>
    <w:rsid w:val="00416E5A"/>
    <w:rsid w:val="00417425"/>
    <w:rsid w:val="00417443"/>
    <w:rsid w:val="00417534"/>
    <w:rsid w:val="00417630"/>
    <w:rsid w:val="004179B3"/>
    <w:rsid w:val="00417D0E"/>
    <w:rsid w:val="00417EB3"/>
    <w:rsid w:val="00417EF7"/>
    <w:rsid w:val="00417F1D"/>
    <w:rsid w:val="00417F81"/>
    <w:rsid w:val="004203B2"/>
    <w:rsid w:val="004207B7"/>
    <w:rsid w:val="00420970"/>
    <w:rsid w:val="004209D6"/>
    <w:rsid w:val="00420B48"/>
    <w:rsid w:val="00420FFF"/>
    <w:rsid w:val="0042109D"/>
    <w:rsid w:val="00421239"/>
    <w:rsid w:val="0042135D"/>
    <w:rsid w:val="00421483"/>
    <w:rsid w:val="004214EE"/>
    <w:rsid w:val="0042156F"/>
    <w:rsid w:val="004216F3"/>
    <w:rsid w:val="00421C73"/>
    <w:rsid w:val="00421D48"/>
    <w:rsid w:val="00421FF9"/>
    <w:rsid w:val="0042231A"/>
    <w:rsid w:val="0042232C"/>
    <w:rsid w:val="004224DF"/>
    <w:rsid w:val="0042287F"/>
    <w:rsid w:val="00422ABD"/>
    <w:rsid w:val="004236B4"/>
    <w:rsid w:val="00423744"/>
    <w:rsid w:val="00423821"/>
    <w:rsid w:val="004239C2"/>
    <w:rsid w:val="004239C7"/>
    <w:rsid w:val="00423BBA"/>
    <w:rsid w:val="00423F4E"/>
    <w:rsid w:val="0042401F"/>
    <w:rsid w:val="00424059"/>
    <w:rsid w:val="0042422A"/>
    <w:rsid w:val="00424377"/>
    <w:rsid w:val="004244B8"/>
    <w:rsid w:val="0042464F"/>
    <w:rsid w:val="00424B30"/>
    <w:rsid w:val="00424BB2"/>
    <w:rsid w:val="00424FCC"/>
    <w:rsid w:val="00425316"/>
    <w:rsid w:val="00425973"/>
    <w:rsid w:val="00425DAB"/>
    <w:rsid w:val="00425DBC"/>
    <w:rsid w:val="004260FA"/>
    <w:rsid w:val="00426461"/>
    <w:rsid w:val="004268C7"/>
    <w:rsid w:val="00426965"/>
    <w:rsid w:val="00426AA5"/>
    <w:rsid w:val="00426B3A"/>
    <w:rsid w:val="00426DED"/>
    <w:rsid w:val="00426EDD"/>
    <w:rsid w:val="00426FDA"/>
    <w:rsid w:val="0042760E"/>
    <w:rsid w:val="0042783A"/>
    <w:rsid w:val="00427914"/>
    <w:rsid w:val="004279C0"/>
    <w:rsid w:val="00427B39"/>
    <w:rsid w:val="00427B69"/>
    <w:rsid w:val="00430043"/>
    <w:rsid w:val="004303D5"/>
    <w:rsid w:val="004303D6"/>
    <w:rsid w:val="00430493"/>
    <w:rsid w:val="004305AE"/>
    <w:rsid w:val="00430C05"/>
    <w:rsid w:val="00430D0B"/>
    <w:rsid w:val="00431068"/>
    <w:rsid w:val="004310ED"/>
    <w:rsid w:val="004310F2"/>
    <w:rsid w:val="00431147"/>
    <w:rsid w:val="00431184"/>
    <w:rsid w:val="004313BA"/>
    <w:rsid w:val="00431538"/>
    <w:rsid w:val="004315EF"/>
    <w:rsid w:val="00431740"/>
    <w:rsid w:val="004318FA"/>
    <w:rsid w:val="00431BFC"/>
    <w:rsid w:val="00431CC0"/>
    <w:rsid w:val="004322C9"/>
    <w:rsid w:val="0043230D"/>
    <w:rsid w:val="004323E2"/>
    <w:rsid w:val="00432414"/>
    <w:rsid w:val="004328B1"/>
    <w:rsid w:val="00432B24"/>
    <w:rsid w:val="00432ECC"/>
    <w:rsid w:val="00432EE7"/>
    <w:rsid w:val="004334CD"/>
    <w:rsid w:val="004338CF"/>
    <w:rsid w:val="00433B71"/>
    <w:rsid w:val="00433D78"/>
    <w:rsid w:val="0043400B"/>
    <w:rsid w:val="004340E4"/>
    <w:rsid w:val="0043475C"/>
    <w:rsid w:val="0043476D"/>
    <w:rsid w:val="0043479D"/>
    <w:rsid w:val="00434AD0"/>
    <w:rsid w:val="00434F50"/>
    <w:rsid w:val="00434F8C"/>
    <w:rsid w:val="0043500A"/>
    <w:rsid w:val="00435CCA"/>
    <w:rsid w:val="00435DA0"/>
    <w:rsid w:val="00435E2D"/>
    <w:rsid w:val="00435FFB"/>
    <w:rsid w:val="004360AC"/>
    <w:rsid w:val="0043645F"/>
    <w:rsid w:val="004365A7"/>
    <w:rsid w:val="0043674F"/>
    <w:rsid w:val="004367C8"/>
    <w:rsid w:val="004368A6"/>
    <w:rsid w:val="004368F2"/>
    <w:rsid w:val="0043693C"/>
    <w:rsid w:val="00436BAB"/>
    <w:rsid w:val="00436E97"/>
    <w:rsid w:val="004372C1"/>
    <w:rsid w:val="00437486"/>
    <w:rsid w:val="004376BE"/>
    <w:rsid w:val="00437963"/>
    <w:rsid w:val="00437971"/>
    <w:rsid w:val="00437E39"/>
    <w:rsid w:val="00437F78"/>
    <w:rsid w:val="004404FE"/>
    <w:rsid w:val="00440652"/>
    <w:rsid w:val="0044082F"/>
    <w:rsid w:val="004409B0"/>
    <w:rsid w:val="00440D03"/>
    <w:rsid w:val="00440E2A"/>
    <w:rsid w:val="00440FDA"/>
    <w:rsid w:val="00441201"/>
    <w:rsid w:val="004415C5"/>
    <w:rsid w:val="00441616"/>
    <w:rsid w:val="004418FD"/>
    <w:rsid w:val="00441BF3"/>
    <w:rsid w:val="00441C7D"/>
    <w:rsid w:val="00441CB9"/>
    <w:rsid w:val="00441F5F"/>
    <w:rsid w:val="004422B7"/>
    <w:rsid w:val="00442699"/>
    <w:rsid w:val="00442929"/>
    <w:rsid w:val="004429D2"/>
    <w:rsid w:val="00443154"/>
    <w:rsid w:val="00443281"/>
    <w:rsid w:val="004434E4"/>
    <w:rsid w:val="0044357D"/>
    <w:rsid w:val="00443D09"/>
    <w:rsid w:val="00444294"/>
    <w:rsid w:val="00444321"/>
    <w:rsid w:val="0044438A"/>
    <w:rsid w:val="00444618"/>
    <w:rsid w:val="00444BDD"/>
    <w:rsid w:val="00444F25"/>
    <w:rsid w:val="00444F5F"/>
    <w:rsid w:val="00445067"/>
    <w:rsid w:val="00445865"/>
    <w:rsid w:val="00445B32"/>
    <w:rsid w:val="00445BAB"/>
    <w:rsid w:val="00445CF0"/>
    <w:rsid w:val="00445D09"/>
    <w:rsid w:val="0044607A"/>
    <w:rsid w:val="00446417"/>
    <w:rsid w:val="00446433"/>
    <w:rsid w:val="00446582"/>
    <w:rsid w:val="004465A9"/>
    <w:rsid w:val="004467BC"/>
    <w:rsid w:val="00446969"/>
    <w:rsid w:val="00446BD1"/>
    <w:rsid w:val="00446D33"/>
    <w:rsid w:val="00446F59"/>
    <w:rsid w:val="0044721E"/>
    <w:rsid w:val="00447433"/>
    <w:rsid w:val="004474B8"/>
    <w:rsid w:val="004477BE"/>
    <w:rsid w:val="00447880"/>
    <w:rsid w:val="004478F3"/>
    <w:rsid w:val="00447917"/>
    <w:rsid w:val="00447A88"/>
    <w:rsid w:val="00447AC8"/>
    <w:rsid w:val="00447D64"/>
    <w:rsid w:val="00447F0F"/>
    <w:rsid w:val="00447F46"/>
    <w:rsid w:val="00450222"/>
    <w:rsid w:val="004502AD"/>
    <w:rsid w:val="00450506"/>
    <w:rsid w:val="004506F5"/>
    <w:rsid w:val="00450C60"/>
    <w:rsid w:val="00451051"/>
    <w:rsid w:val="00451332"/>
    <w:rsid w:val="0045133B"/>
    <w:rsid w:val="004513BE"/>
    <w:rsid w:val="00451530"/>
    <w:rsid w:val="00451A41"/>
    <w:rsid w:val="00451BAC"/>
    <w:rsid w:val="00451CD3"/>
    <w:rsid w:val="00451DFD"/>
    <w:rsid w:val="0045203D"/>
    <w:rsid w:val="00452536"/>
    <w:rsid w:val="004527D5"/>
    <w:rsid w:val="00452F8E"/>
    <w:rsid w:val="00453112"/>
    <w:rsid w:val="004532BB"/>
    <w:rsid w:val="00453501"/>
    <w:rsid w:val="004537BF"/>
    <w:rsid w:val="00453D2D"/>
    <w:rsid w:val="00453DC9"/>
    <w:rsid w:val="004540EA"/>
    <w:rsid w:val="00454235"/>
    <w:rsid w:val="00454416"/>
    <w:rsid w:val="004544E0"/>
    <w:rsid w:val="004549AC"/>
    <w:rsid w:val="00454ACF"/>
    <w:rsid w:val="00454ADF"/>
    <w:rsid w:val="00454AF4"/>
    <w:rsid w:val="00454DBE"/>
    <w:rsid w:val="00454DDA"/>
    <w:rsid w:val="00454F22"/>
    <w:rsid w:val="00455060"/>
    <w:rsid w:val="00455740"/>
    <w:rsid w:val="004559E6"/>
    <w:rsid w:val="00455C9A"/>
    <w:rsid w:val="00455CE0"/>
    <w:rsid w:val="00456328"/>
    <w:rsid w:val="0045633F"/>
    <w:rsid w:val="00456667"/>
    <w:rsid w:val="004566E8"/>
    <w:rsid w:val="00456898"/>
    <w:rsid w:val="00456901"/>
    <w:rsid w:val="004569DC"/>
    <w:rsid w:val="00456DD5"/>
    <w:rsid w:val="004571C3"/>
    <w:rsid w:val="0045787F"/>
    <w:rsid w:val="004600C5"/>
    <w:rsid w:val="004600FB"/>
    <w:rsid w:val="0046040E"/>
    <w:rsid w:val="0046046F"/>
    <w:rsid w:val="0046056C"/>
    <w:rsid w:val="00460777"/>
    <w:rsid w:val="0046089F"/>
    <w:rsid w:val="00460C8F"/>
    <w:rsid w:val="00460F33"/>
    <w:rsid w:val="00461173"/>
    <w:rsid w:val="004614D8"/>
    <w:rsid w:val="00461614"/>
    <w:rsid w:val="00461816"/>
    <w:rsid w:val="004618C0"/>
    <w:rsid w:val="00461C6D"/>
    <w:rsid w:val="00461CEF"/>
    <w:rsid w:val="00461DE5"/>
    <w:rsid w:val="00461E35"/>
    <w:rsid w:val="00461F05"/>
    <w:rsid w:val="00462544"/>
    <w:rsid w:val="004627FB"/>
    <w:rsid w:val="00462917"/>
    <w:rsid w:val="00462A4C"/>
    <w:rsid w:val="00462F69"/>
    <w:rsid w:val="004637F0"/>
    <w:rsid w:val="00463985"/>
    <w:rsid w:val="00463DB8"/>
    <w:rsid w:val="00463F64"/>
    <w:rsid w:val="00464436"/>
    <w:rsid w:val="00464EEB"/>
    <w:rsid w:val="00464F33"/>
    <w:rsid w:val="004654D5"/>
    <w:rsid w:val="00465896"/>
    <w:rsid w:val="00465A69"/>
    <w:rsid w:val="00465A93"/>
    <w:rsid w:val="00465DB3"/>
    <w:rsid w:val="00465E6F"/>
    <w:rsid w:val="00466102"/>
    <w:rsid w:val="00466336"/>
    <w:rsid w:val="004665A4"/>
    <w:rsid w:val="004665AF"/>
    <w:rsid w:val="004665C7"/>
    <w:rsid w:val="00466806"/>
    <w:rsid w:val="00466A68"/>
    <w:rsid w:val="00466B50"/>
    <w:rsid w:val="00466EC6"/>
    <w:rsid w:val="00466F27"/>
    <w:rsid w:val="00466F65"/>
    <w:rsid w:val="00467454"/>
    <w:rsid w:val="00467521"/>
    <w:rsid w:val="00467A83"/>
    <w:rsid w:val="004703B4"/>
    <w:rsid w:val="0047048F"/>
    <w:rsid w:val="004705B8"/>
    <w:rsid w:val="00470663"/>
    <w:rsid w:val="004708CF"/>
    <w:rsid w:val="00470E9D"/>
    <w:rsid w:val="004710F6"/>
    <w:rsid w:val="004712BF"/>
    <w:rsid w:val="004713F4"/>
    <w:rsid w:val="00471485"/>
    <w:rsid w:val="0047172A"/>
    <w:rsid w:val="00471D16"/>
    <w:rsid w:val="004727DB"/>
    <w:rsid w:val="00472D5B"/>
    <w:rsid w:val="00472DEC"/>
    <w:rsid w:val="00472E62"/>
    <w:rsid w:val="00472EA7"/>
    <w:rsid w:val="00473070"/>
    <w:rsid w:val="0047313C"/>
    <w:rsid w:val="00473289"/>
    <w:rsid w:val="004736CF"/>
    <w:rsid w:val="004739CE"/>
    <w:rsid w:val="00473D5B"/>
    <w:rsid w:val="00473E38"/>
    <w:rsid w:val="00473F8D"/>
    <w:rsid w:val="004740FB"/>
    <w:rsid w:val="0047431F"/>
    <w:rsid w:val="004743B0"/>
    <w:rsid w:val="004743B6"/>
    <w:rsid w:val="00474926"/>
    <w:rsid w:val="00474BF6"/>
    <w:rsid w:val="00474CF2"/>
    <w:rsid w:val="00474D51"/>
    <w:rsid w:val="00475237"/>
    <w:rsid w:val="00475475"/>
    <w:rsid w:val="00475480"/>
    <w:rsid w:val="004756CF"/>
    <w:rsid w:val="00475D6F"/>
    <w:rsid w:val="00475F5B"/>
    <w:rsid w:val="00476000"/>
    <w:rsid w:val="0047635A"/>
    <w:rsid w:val="0047639D"/>
    <w:rsid w:val="0047641E"/>
    <w:rsid w:val="0047645D"/>
    <w:rsid w:val="00476637"/>
    <w:rsid w:val="00476665"/>
    <w:rsid w:val="00476669"/>
    <w:rsid w:val="00476712"/>
    <w:rsid w:val="00476F69"/>
    <w:rsid w:val="004771DD"/>
    <w:rsid w:val="004778D5"/>
    <w:rsid w:val="00477949"/>
    <w:rsid w:val="004779D1"/>
    <w:rsid w:val="00477D0B"/>
    <w:rsid w:val="00480439"/>
    <w:rsid w:val="0048066D"/>
    <w:rsid w:val="004807AB"/>
    <w:rsid w:val="00480A2D"/>
    <w:rsid w:val="00480A5C"/>
    <w:rsid w:val="00480B32"/>
    <w:rsid w:val="00480E9B"/>
    <w:rsid w:val="004810F7"/>
    <w:rsid w:val="004812E3"/>
    <w:rsid w:val="004814ED"/>
    <w:rsid w:val="00481967"/>
    <w:rsid w:val="00481997"/>
    <w:rsid w:val="00481F0C"/>
    <w:rsid w:val="00481FB4"/>
    <w:rsid w:val="00482272"/>
    <w:rsid w:val="00482890"/>
    <w:rsid w:val="004828FD"/>
    <w:rsid w:val="00482C81"/>
    <w:rsid w:val="00482DE3"/>
    <w:rsid w:val="00482E0F"/>
    <w:rsid w:val="00483317"/>
    <w:rsid w:val="00483616"/>
    <w:rsid w:val="00483776"/>
    <w:rsid w:val="00483843"/>
    <w:rsid w:val="00483D24"/>
    <w:rsid w:val="00483E2C"/>
    <w:rsid w:val="00484394"/>
    <w:rsid w:val="00484474"/>
    <w:rsid w:val="0048491F"/>
    <w:rsid w:val="00484AD8"/>
    <w:rsid w:val="00484C97"/>
    <w:rsid w:val="00484D41"/>
    <w:rsid w:val="00484FDD"/>
    <w:rsid w:val="00484FEF"/>
    <w:rsid w:val="0048506B"/>
    <w:rsid w:val="00485303"/>
    <w:rsid w:val="00485326"/>
    <w:rsid w:val="004853DC"/>
    <w:rsid w:val="004855CC"/>
    <w:rsid w:val="00485701"/>
    <w:rsid w:val="0048590D"/>
    <w:rsid w:val="00485DE9"/>
    <w:rsid w:val="00485E55"/>
    <w:rsid w:val="00485F8C"/>
    <w:rsid w:val="004862B6"/>
    <w:rsid w:val="004867BE"/>
    <w:rsid w:val="004867D0"/>
    <w:rsid w:val="00486879"/>
    <w:rsid w:val="00486AD2"/>
    <w:rsid w:val="00486B5C"/>
    <w:rsid w:val="00486CD1"/>
    <w:rsid w:val="00486E57"/>
    <w:rsid w:val="00487198"/>
    <w:rsid w:val="00487296"/>
    <w:rsid w:val="00487537"/>
    <w:rsid w:val="00487893"/>
    <w:rsid w:val="00487A0A"/>
    <w:rsid w:val="00487A23"/>
    <w:rsid w:val="00487E32"/>
    <w:rsid w:val="00487E67"/>
    <w:rsid w:val="00487F27"/>
    <w:rsid w:val="00490229"/>
    <w:rsid w:val="004902B7"/>
    <w:rsid w:val="004903CE"/>
    <w:rsid w:val="00490BD9"/>
    <w:rsid w:val="00490D0A"/>
    <w:rsid w:val="00490D97"/>
    <w:rsid w:val="00491676"/>
    <w:rsid w:val="004919B7"/>
    <w:rsid w:val="004919EF"/>
    <w:rsid w:val="00491C19"/>
    <w:rsid w:val="00491CE9"/>
    <w:rsid w:val="004921C6"/>
    <w:rsid w:val="004921F6"/>
    <w:rsid w:val="004923CA"/>
    <w:rsid w:val="004923CC"/>
    <w:rsid w:val="004928BA"/>
    <w:rsid w:val="00492B33"/>
    <w:rsid w:val="00492CBB"/>
    <w:rsid w:val="0049322A"/>
    <w:rsid w:val="0049330A"/>
    <w:rsid w:val="0049367E"/>
    <w:rsid w:val="0049368F"/>
    <w:rsid w:val="0049377A"/>
    <w:rsid w:val="00493F27"/>
    <w:rsid w:val="004943D1"/>
    <w:rsid w:val="00494781"/>
    <w:rsid w:val="00494DFE"/>
    <w:rsid w:val="0049509B"/>
    <w:rsid w:val="00495132"/>
    <w:rsid w:val="00495606"/>
    <w:rsid w:val="00495728"/>
    <w:rsid w:val="00495B7B"/>
    <w:rsid w:val="00495E0A"/>
    <w:rsid w:val="00496206"/>
    <w:rsid w:val="0049657D"/>
    <w:rsid w:val="004967B9"/>
    <w:rsid w:val="004967EF"/>
    <w:rsid w:val="00496B46"/>
    <w:rsid w:val="00496DA1"/>
    <w:rsid w:val="00497243"/>
    <w:rsid w:val="00497270"/>
    <w:rsid w:val="0049731A"/>
    <w:rsid w:val="004974DC"/>
    <w:rsid w:val="00497A65"/>
    <w:rsid w:val="00497F78"/>
    <w:rsid w:val="004A01EC"/>
    <w:rsid w:val="004A06A0"/>
    <w:rsid w:val="004A0726"/>
    <w:rsid w:val="004A07A6"/>
    <w:rsid w:val="004A08E7"/>
    <w:rsid w:val="004A0C78"/>
    <w:rsid w:val="004A11D9"/>
    <w:rsid w:val="004A1604"/>
    <w:rsid w:val="004A19A3"/>
    <w:rsid w:val="004A1AFD"/>
    <w:rsid w:val="004A1D24"/>
    <w:rsid w:val="004A1F2C"/>
    <w:rsid w:val="004A1F56"/>
    <w:rsid w:val="004A1FE8"/>
    <w:rsid w:val="004A23C3"/>
    <w:rsid w:val="004A23C7"/>
    <w:rsid w:val="004A23EA"/>
    <w:rsid w:val="004A2488"/>
    <w:rsid w:val="004A2706"/>
    <w:rsid w:val="004A27B4"/>
    <w:rsid w:val="004A2880"/>
    <w:rsid w:val="004A2B37"/>
    <w:rsid w:val="004A2E51"/>
    <w:rsid w:val="004A2ECD"/>
    <w:rsid w:val="004A302F"/>
    <w:rsid w:val="004A3255"/>
    <w:rsid w:val="004A35E9"/>
    <w:rsid w:val="004A3860"/>
    <w:rsid w:val="004A38A4"/>
    <w:rsid w:val="004A3A9C"/>
    <w:rsid w:val="004A4629"/>
    <w:rsid w:val="004A488E"/>
    <w:rsid w:val="004A48A2"/>
    <w:rsid w:val="004A4EBD"/>
    <w:rsid w:val="004A500E"/>
    <w:rsid w:val="004A51F7"/>
    <w:rsid w:val="004A5549"/>
    <w:rsid w:val="004A55D4"/>
    <w:rsid w:val="004A5725"/>
    <w:rsid w:val="004A5831"/>
    <w:rsid w:val="004A5B73"/>
    <w:rsid w:val="004A5DC8"/>
    <w:rsid w:val="004A6438"/>
    <w:rsid w:val="004A6639"/>
    <w:rsid w:val="004A6BA6"/>
    <w:rsid w:val="004A6DA5"/>
    <w:rsid w:val="004A6DFE"/>
    <w:rsid w:val="004A6E35"/>
    <w:rsid w:val="004A70EF"/>
    <w:rsid w:val="004A7176"/>
    <w:rsid w:val="004A78C1"/>
    <w:rsid w:val="004A78E9"/>
    <w:rsid w:val="004A79F1"/>
    <w:rsid w:val="004A7B17"/>
    <w:rsid w:val="004B00F3"/>
    <w:rsid w:val="004B024D"/>
    <w:rsid w:val="004B0382"/>
    <w:rsid w:val="004B04BF"/>
    <w:rsid w:val="004B0831"/>
    <w:rsid w:val="004B0B3B"/>
    <w:rsid w:val="004B0B50"/>
    <w:rsid w:val="004B0C94"/>
    <w:rsid w:val="004B0D38"/>
    <w:rsid w:val="004B0F6B"/>
    <w:rsid w:val="004B10BB"/>
    <w:rsid w:val="004B1163"/>
    <w:rsid w:val="004B11FA"/>
    <w:rsid w:val="004B16A3"/>
    <w:rsid w:val="004B18BA"/>
    <w:rsid w:val="004B1A85"/>
    <w:rsid w:val="004B1E1C"/>
    <w:rsid w:val="004B1FB0"/>
    <w:rsid w:val="004B1FCE"/>
    <w:rsid w:val="004B2114"/>
    <w:rsid w:val="004B226E"/>
    <w:rsid w:val="004B2298"/>
    <w:rsid w:val="004B22AF"/>
    <w:rsid w:val="004B2358"/>
    <w:rsid w:val="004B2476"/>
    <w:rsid w:val="004B2800"/>
    <w:rsid w:val="004B2B3C"/>
    <w:rsid w:val="004B2BB3"/>
    <w:rsid w:val="004B2EB0"/>
    <w:rsid w:val="004B2F19"/>
    <w:rsid w:val="004B301B"/>
    <w:rsid w:val="004B3026"/>
    <w:rsid w:val="004B3225"/>
    <w:rsid w:val="004B376C"/>
    <w:rsid w:val="004B3829"/>
    <w:rsid w:val="004B396D"/>
    <w:rsid w:val="004B3A29"/>
    <w:rsid w:val="004B4460"/>
    <w:rsid w:val="004B4615"/>
    <w:rsid w:val="004B461E"/>
    <w:rsid w:val="004B4A00"/>
    <w:rsid w:val="004B4A20"/>
    <w:rsid w:val="004B4F2E"/>
    <w:rsid w:val="004B5271"/>
    <w:rsid w:val="004B5B9C"/>
    <w:rsid w:val="004B5CB4"/>
    <w:rsid w:val="004B5DC8"/>
    <w:rsid w:val="004B6057"/>
    <w:rsid w:val="004B60F2"/>
    <w:rsid w:val="004B62B5"/>
    <w:rsid w:val="004B644C"/>
    <w:rsid w:val="004B6524"/>
    <w:rsid w:val="004B65C2"/>
    <w:rsid w:val="004B6688"/>
    <w:rsid w:val="004B67C0"/>
    <w:rsid w:val="004B69BF"/>
    <w:rsid w:val="004B6EC5"/>
    <w:rsid w:val="004B7034"/>
    <w:rsid w:val="004B7133"/>
    <w:rsid w:val="004B787E"/>
    <w:rsid w:val="004B7D4D"/>
    <w:rsid w:val="004B7EC1"/>
    <w:rsid w:val="004B7F66"/>
    <w:rsid w:val="004C0516"/>
    <w:rsid w:val="004C05C0"/>
    <w:rsid w:val="004C0620"/>
    <w:rsid w:val="004C065D"/>
    <w:rsid w:val="004C0719"/>
    <w:rsid w:val="004C0780"/>
    <w:rsid w:val="004C0A8D"/>
    <w:rsid w:val="004C0D19"/>
    <w:rsid w:val="004C173D"/>
    <w:rsid w:val="004C1866"/>
    <w:rsid w:val="004C1A5B"/>
    <w:rsid w:val="004C1D72"/>
    <w:rsid w:val="004C2176"/>
    <w:rsid w:val="004C2222"/>
    <w:rsid w:val="004C232B"/>
    <w:rsid w:val="004C240E"/>
    <w:rsid w:val="004C2426"/>
    <w:rsid w:val="004C26D3"/>
    <w:rsid w:val="004C2B2C"/>
    <w:rsid w:val="004C2D72"/>
    <w:rsid w:val="004C3056"/>
    <w:rsid w:val="004C3389"/>
    <w:rsid w:val="004C3529"/>
    <w:rsid w:val="004C3AEE"/>
    <w:rsid w:val="004C4353"/>
    <w:rsid w:val="004C4773"/>
    <w:rsid w:val="004C4803"/>
    <w:rsid w:val="004C493B"/>
    <w:rsid w:val="004C497A"/>
    <w:rsid w:val="004C564D"/>
    <w:rsid w:val="004C576C"/>
    <w:rsid w:val="004C57C0"/>
    <w:rsid w:val="004C5933"/>
    <w:rsid w:val="004C5A21"/>
    <w:rsid w:val="004C5B92"/>
    <w:rsid w:val="004C5D30"/>
    <w:rsid w:val="004C5DDC"/>
    <w:rsid w:val="004C5E6E"/>
    <w:rsid w:val="004C60F4"/>
    <w:rsid w:val="004C6366"/>
    <w:rsid w:val="004C6642"/>
    <w:rsid w:val="004C66D3"/>
    <w:rsid w:val="004C6D81"/>
    <w:rsid w:val="004C6DFA"/>
    <w:rsid w:val="004C6EA4"/>
    <w:rsid w:val="004C6F4F"/>
    <w:rsid w:val="004C6FE3"/>
    <w:rsid w:val="004C74B1"/>
    <w:rsid w:val="004C7641"/>
    <w:rsid w:val="004C76C3"/>
    <w:rsid w:val="004C76EA"/>
    <w:rsid w:val="004C795B"/>
    <w:rsid w:val="004C7A22"/>
    <w:rsid w:val="004C7BD9"/>
    <w:rsid w:val="004C7C08"/>
    <w:rsid w:val="004C7C41"/>
    <w:rsid w:val="004C7D1D"/>
    <w:rsid w:val="004C7D65"/>
    <w:rsid w:val="004C7D78"/>
    <w:rsid w:val="004C7EB9"/>
    <w:rsid w:val="004D0637"/>
    <w:rsid w:val="004D07E6"/>
    <w:rsid w:val="004D0BCE"/>
    <w:rsid w:val="004D0C80"/>
    <w:rsid w:val="004D0F99"/>
    <w:rsid w:val="004D110D"/>
    <w:rsid w:val="004D1385"/>
    <w:rsid w:val="004D1792"/>
    <w:rsid w:val="004D1A39"/>
    <w:rsid w:val="004D1AE8"/>
    <w:rsid w:val="004D1B44"/>
    <w:rsid w:val="004D1BFA"/>
    <w:rsid w:val="004D1C52"/>
    <w:rsid w:val="004D1E46"/>
    <w:rsid w:val="004D1E62"/>
    <w:rsid w:val="004D20C8"/>
    <w:rsid w:val="004D2661"/>
    <w:rsid w:val="004D2953"/>
    <w:rsid w:val="004D2DC4"/>
    <w:rsid w:val="004D314F"/>
    <w:rsid w:val="004D31C2"/>
    <w:rsid w:val="004D33D4"/>
    <w:rsid w:val="004D3532"/>
    <w:rsid w:val="004D3655"/>
    <w:rsid w:val="004D3C5E"/>
    <w:rsid w:val="004D3CC4"/>
    <w:rsid w:val="004D3D05"/>
    <w:rsid w:val="004D3DDE"/>
    <w:rsid w:val="004D424B"/>
    <w:rsid w:val="004D4367"/>
    <w:rsid w:val="004D4815"/>
    <w:rsid w:val="004D482A"/>
    <w:rsid w:val="004D4A3E"/>
    <w:rsid w:val="004D4A88"/>
    <w:rsid w:val="004D4D5C"/>
    <w:rsid w:val="004D5515"/>
    <w:rsid w:val="004D557C"/>
    <w:rsid w:val="004D58B0"/>
    <w:rsid w:val="004D5E36"/>
    <w:rsid w:val="004D65D5"/>
    <w:rsid w:val="004D6D07"/>
    <w:rsid w:val="004D6D2A"/>
    <w:rsid w:val="004D6E6F"/>
    <w:rsid w:val="004D757D"/>
    <w:rsid w:val="004D7651"/>
    <w:rsid w:val="004D7926"/>
    <w:rsid w:val="004D7C46"/>
    <w:rsid w:val="004E01CD"/>
    <w:rsid w:val="004E0320"/>
    <w:rsid w:val="004E05BF"/>
    <w:rsid w:val="004E0643"/>
    <w:rsid w:val="004E0C21"/>
    <w:rsid w:val="004E0D1A"/>
    <w:rsid w:val="004E0EE0"/>
    <w:rsid w:val="004E0EF3"/>
    <w:rsid w:val="004E0F94"/>
    <w:rsid w:val="004E16DF"/>
    <w:rsid w:val="004E1C06"/>
    <w:rsid w:val="004E1DD1"/>
    <w:rsid w:val="004E1EF2"/>
    <w:rsid w:val="004E1FAC"/>
    <w:rsid w:val="004E2201"/>
    <w:rsid w:val="004E28AA"/>
    <w:rsid w:val="004E2D2C"/>
    <w:rsid w:val="004E2D71"/>
    <w:rsid w:val="004E35A8"/>
    <w:rsid w:val="004E35C2"/>
    <w:rsid w:val="004E35EE"/>
    <w:rsid w:val="004E39EA"/>
    <w:rsid w:val="004E3A6C"/>
    <w:rsid w:val="004E3B07"/>
    <w:rsid w:val="004E3B31"/>
    <w:rsid w:val="004E422A"/>
    <w:rsid w:val="004E4354"/>
    <w:rsid w:val="004E4B47"/>
    <w:rsid w:val="004E4BE4"/>
    <w:rsid w:val="004E4EA1"/>
    <w:rsid w:val="004E4EDF"/>
    <w:rsid w:val="004E535E"/>
    <w:rsid w:val="004E540F"/>
    <w:rsid w:val="004E542D"/>
    <w:rsid w:val="004E5A16"/>
    <w:rsid w:val="004E5CFE"/>
    <w:rsid w:val="004E5FB6"/>
    <w:rsid w:val="004E606C"/>
    <w:rsid w:val="004E6113"/>
    <w:rsid w:val="004E61B6"/>
    <w:rsid w:val="004E6532"/>
    <w:rsid w:val="004E6562"/>
    <w:rsid w:val="004E6671"/>
    <w:rsid w:val="004E66F3"/>
    <w:rsid w:val="004E691C"/>
    <w:rsid w:val="004E6AB3"/>
    <w:rsid w:val="004E6AE6"/>
    <w:rsid w:val="004E6B3C"/>
    <w:rsid w:val="004E6F7D"/>
    <w:rsid w:val="004E7040"/>
    <w:rsid w:val="004E70E2"/>
    <w:rsid w:val="004E714A"/>
    <w:rsid w:val="004E763D"/>
    <w:rsid w:val="004E7657"/>
    <w:rsid w:val="004E7775"/>
    <w:rsid w:val="004F049E"/>
    <w:rsid w:val="004F05C4"/>
    <w:rsid w:val="004F0ADC"/>
    <w:rsid w:val="004F16B6"/>
    <w:rsid w:val="004F16C2"/>
    <w:rsid w:val="004F1722"/>
    <w:rsid w:val="004F19A5"/>
    <w:rsid w:val="004F1DA2"/>
    <w:rsid w:val="004F1F39"/>
    <w:rsid w:val="004F2591"/>
    <w:rsid w:val="004F2861"/>
    <w:rsid w:val="004F286D"/>
    <w:rsid w:val="004F2873"/>
    <w:rsid w:val="004F2971"/>
    <w:rsid w:val="004F297C"/>
    <w:rsid w:val="004F2A4E"/>
    <w:rsid w:val="004F3031"/>
    <w:rsid w:val="004F3210"/>
    <w:rsid w:val="004F3425"/>
    <w:rsid w:val="004F350F"/>
    <w:rsid w:val="004F355B"/>
    <w:rsid w:val="004F35EB"/>
    <w:rsid w:val="004F367B"/>
    <w:rsid w:val="004F3812"/>
    <w:rsid w:val="004F3860"/>
    <w:rsid w:val="004F3AAD"/>
    <w:rsid w:val="004F3AD1"/>
    <w:rsid w:val="004F3CE3"/>
    <w:rsid w:val="004F3E87"/>
    <w:rsid w:val="004F44AB"/>
    <w:rsid w:val="004F457D"/>
    <w:rsid w:val="004F4790"/>
    <w:rsid w:val="004F47AB"/>
    <w:rsid w:val="004F47F9"/>
    <w:rsid w:val="004F49D8"/>
    <w:rsid w:val="004F4D36"/>
    <w:rsid w:val="004F50E5"/>
    <w:rsid w:val="004F53CB"/>
    <w:rsid w:val="004F5733"/>
    <w:rsid w:val="004F5840"/>
    <w:rsid w:val="004F5A0F"/>
    <w:rsid w:val="004F5B86"/>
    <w:rsid w:val="004F5F50"/>
    <w:rsid w:val="004F5FE5"/>
    <w:rsid w:val="004F6243"/>
    <w:rsid w:val="004F62F5"/>
    <w:rsid w:val="004F6443"/>
    <w:rsid w:val="004F6633"/>
    <w:rsid w:val="004F68D2"/>
    <w:rsid w:val="004F694D"/>
    <w:rsid w:val="004F6AF8"/>
    <w:rsid w:val="004F6BEE"/>
    <w:rsid w:val="004F6CEE"/>
    <w:rsid w:val="004F6D62"/>
    <w:rsid w:val="004F6E62"/>
    <w:rsid w:val="004F721C"/>
    <w:rsid w:val="004F73DA"/>
    <w:rsid w:val="004F77A4"/>
    <w:rsid w:val="004F7BA0"/>
    <w:rsid w:val="004F7DA4"/>
    <w:rsid w:val="004F7E54"/>
    <w:rsid w:val="004F7F2F"/>
    <w:rsid w:val="004F7F38"/>
    <w:rsid w:val="0050089C"/>
    <w:rsid w:val="00500BD9"/>
    <w:rsid w:val="00500CA5"/>
    <w:rsid w:val="00500D53"/>
    <w:rsid w:val="00500D75"/>
    <w:rsid w:val="005016EA"/>
    <w:rsid w:val="005018EC"/>
    <w:rsid w:val="00501B52"/>
    <w:rsid w:val="00501D3C"/>
    <w:rsid w:val="00501F49"/>
    <w:rsid w:val="00502104"/>
    <w:rsid w:val="00502176"/>
    <w:rsid w:val="0050257B"/>
    <w:rsid w:val="00502BA2"/>
    <w:rsid w:val="00502DC4"/>
    <w:rsid w:val="00502FCD"/>
    <w:rsid w:val="00503074"/>
    <w:rsid w:val="005033B3"/>
    <w:rsid w:val="00503613"/>
    <w:rsid w:val="0050367A"/>
    <w:rsid w:val="005036AF"/>
    <w:rsid w:val="00503916"/>
    <w:rsid w:val="005039DE"/>
    <w:rsid w:val="00503D93"/>
    <w:rsid w:val="00503EB9"/>
    <w:rsid w:val="00504046"/>
    <w:rsid w:val="005041BE"/>
    <w:rsid w:val="005041D3"/>
    <w:rsid w:val="005043DF"/>
    <w:rsid w:val="00504806"/>
    <w:rsid w:val="00504823"/>
    <w:rsid w:val="00504BBC"/>
    <w:rsid w:val="00504D7D"/>
    <w:rsid w:val="0050507E"/>
    <w:rsid w:val="005051BA"/>
    <w:rsid w:val="005055B9"/>
    <w:rsid w:val="005058A7"/>
    <w:rsid w:val="005058F0"/>
    <w:rsid w:val="00505AB4"/>
    <w:rsid w:val="00505BCC"/>
    <w:rsid w:val="00505FD9"/>
    <w:rsid w:val="00506213"/>
    <w:rsid w:val="00506245"/>
    <w:rsid w:val="00506511"/>
    <w:rsid w:val="0050692F"/>
    <w:rsid w:val="00506944"/>
    <w:rsid w:val="00506DA5"/>
    <w:rsid w:val="0050711B"/>
    <w:rsid w:val="005071FB"/>
    <w:rsid w:val="005073CA"/>
    <w:rsid w:val="00507759"/>
    <w:rsid w:val="005077EF"/>
    <w:rsid w:val="00507CF5"/>
    <w:rsid w:val="00507E1A"/>
    <w:rsid w:val="00507E8F"/>
    <w:rsid w:val="00507F94"/>
    <w:rsid w:val="00510101"/>
    <w:rsid w:val="00510141"/>
    <w:rsid w:val="00510569"/>
    <w:rsid w:val="005107B1"/>
    <w:rsid w:val="005109E2"/>
    <w:rsid w:val="00510AA9"/>
    <w:rsid w:val="00510AC1"/>
    <w:rsid w:val="00511008"/>
    <w:rsid w:val="005110F0"/>
    <w:rsid w:val="00511562"/>
    <w:rsid w:val="00511A13"/>
    <w:rsid w:val="00511ACF"/>
    <w:rsid w:val="00511FD4"/>
    <w:rsid w:val="005120F2"/>
    <w:rsid w:val="005123B2"/>
    <w:rsid w:val="0051256E"/>
    <w:rsid w:val="00512948"/>
    <w:rsid w:val="00512BD3"/>
    <w:rsid w:val="00512D4A"/>
    <w:rsid w:val="00512D9D"/>
    <w:rsid w:val="00513017"/>
    <w:rsid w:val="00513111"/>
    <w:rsid w:val="0051359F"/>
    <w:rsid w:val="005137A2"/>
    <w:rsid w:val="00513E1C"/>
    <w:rsid w:val="00513FA5"/>
    <w:rsid w:val="00514303"/>
    <w:rsid w:val="005145A0"/>
    <w:rsid w:val="00514638"/>
    <w:rsid w:val="005146E8"/>
    <w:rsid w:val="005146F8"/>
    <w:rsid w:val="00514889"/>
    <w:rsid w:val="00514A74"/>
    <w:rsid w:val="0051501C"/>
    <w:rsid w:val="005152B4"/>
    <w:rsid w:val="005153FA"/>
    <w:rsid w:val="0051565C"/>
    <w:rsid w:val="00515815"/>
    <w:rsid w:val="00515883"/>
    <w:rsid w:val="00515A84"/>
    <w:rsid w:val="00515BA1"/>
    <w:rsid w:val="00515DD6"/>
    <w:rsid w:val="005160EA"/>
    <w:rsid w:val="0051614F"/>
    <w:rsid w:val="00516355"/>
    <w:rsid w:val="005166B4"/>
    <w:rsid w:val="00516AEE"/>
    <w:rsid w:val="005171D0"/>
    <w:rsid w:val="005172E2"/>
    <w:rsid w:val="005173EA"/>
    <w:rsid w:val="00517B51"/>
    <w:rsid w:val="00517E0B"/>
    <w:rsid w:val="00517ED5"/>
    <w:rsid w:val="005200C8"/>
    <w:rsid w:val="005201CC"/>
    <w:rsid w:val="0052048C"/>
    <w:rsid w:val="0052065C"/>
    <w:rsid w:val="00520681"/>
    <w:rsid w:val="00520744"/>
    <w:rsid w:val="005208FB"/>
    <w:rsid w:val="00520BAD"/>
    <w:rsid w:val="0052121C"/>
    <w:rsid w:val="00521237"/>
    <w:rsid w:val="005214CC"/>
    <w:rsid w:val="005218B1"/>
    <w:rsid w:val="00521B3D"/>
    <w:rsid w:val="00521CD9"/>
    <w:rsid w:val="00521E1A"/>
    <w:rsid w:val="00521E34"/>
    <w:rsid w:val="00521FDD"/>
    <w:rsid w:val="00522053"/>
    <w:rsid w:val="00522074"/>
    <w:rsid w:val="0052234F"/>
    <w:rsid w:val="00522458"/>
    <w:rsid w:val="00522643"/>
    <w:rsid w:val="00522751"/>
    <w:rsid w:val="00522D68"/>
    <w:rsid w:val="00523452"/>
    <w:rsid w:val="005235D2"/>
    <w:rsid w:val="00523831"/>
    <w:rsid w:val="00523960"/>
    <w:rsid w:val="00523ACB"/>
    <w:rsid w:val="00523EB6"/>
    <w:rsid w:val="005241E8"/>
    <w:rsid w:val="00524250"/>
    <w:rsid w:val="0052425F"/>
    <w:rsid w:val="0052431B"/>
    <w:rsid w:val="00524F48"/>
    <w:rsid w:val="0052525F"/>
    <w:rsid w:val="005253DD"/>
    <w:rsid w:val="0052553C"/>
    <w:rsid w:val="0052591F"/>
    <w:rsid w:val="00525B9A"/>
    <w:rsid w:val="0052604A"/>
    <w:rsid w:val="00526201"/>
    <w:rsid w:val="00526411"/>
    <w:rsid w:val="005264DF"/>
    <w:rsid w:val="0052655D"/>
    <w:rsid w:val="00526662"/>
    <w:rsid w:val="00527577"/>
    <w:rsid w:val="00530305"/>
    <w:rsid w:val="0053033A"/>
    <w:rsid w:val="00530462"/>
    <w:rsid w:val="00530954"/>
    <w:rsid w:val="00530BFA"/>
    <w:rsid w:val="00530C4A"/>
    <w:rsid w:val="00530C5E"/>
    <w:rsid w:val="00531695"/>
    <w:rsid w:val="005316A8"/>
    <w:rsid w:val="00531742"/>
    <w:rsid w:val="00531C03"/>
    <w:rsid w:val="00532030"/>
    <w:rsid w:val="00532410"/>
    <w:rsid w:val="005325C1"/>
    <w:rsid w:val="005329D9"/>
    <w:rsid w:val="00532C6E"/>
    <w:rsid w:val="00532C71"/>
    <w:rsid w:val="0053304F"/>
    <w:rsid w:val="00533073"/>
    <w:rsid w:val="005330A5"/>
    <w:rsid w:val="005330E2"/>
    <w:rsid w:val="0053310C"/>
    <w:rsid w:val="00533306"/>
    <w:rsid w:val="00533396"/>
    <w:rsid w:val="00533562"/>
    <w:rsid w:val="0053385E"/>
    <w:rsid w:val="0053388D"/>
    <w:rsid w:val="00533C6E"/>
    <w:rsid w:val="00533EFB"/>
    <w:rsid w:val="00533F37"/>
    <w:rsid w:val="00533F81"/>
    <w:rsid w:val="00534139"/>
    <w:rsid w:val="00534143"/>
    <w:rsid w:val="005346EF"/>
    <w:rsid w:val="005346FD"/>
    <w:rsid w:val="0053499E"/>
    <w:rsid w:val="00534B91"/>
    <w:rsid w:val="00534BE8"/>
    <w:rsid w:val="00534E68"/>
    <w:rsid w:val="0053522E"/>
    <w:rsid w:val="00535347"/>
    <w:rsid w:val="00535522"/>
    <w:rsid w:val="00535F01"/>
    <w:rsid w:val="0053616C"/>
    <w:rsid w:val="00536254"/>
    <w:rsid w:val="005362F9"/>
    <w:rsid w:val="0053636B"/>
    <w:rsid w:val="0053640E"/>
    <w:rsid w:val="00536602"/>
    <w:rsid w:val="005367B2"/>
    <w:rsid w:val="005369ED"/>
    <w:rsid w:val="00536A02"/>
    <w:rsid w:val="00536AE7"/>
    <w:rsid w:val="00536B75"/>
    <w:rsid w:val="00536D9E"/>
    <w:rsid w:val="00536E3D"/>
    <w:rsid w:val="00536E47"/>
    <w:rsid w:val="00536E83"/>
    <w:rsid w:val="00536EB1"/>
    <w:rsid w:val="005370A2"/>
    <w:rsid w:val="0053773E"/>
    <w:rsid w:val="00537753"/>
    <w:rsid w:val="00537D2C"/>
    <w:rsid w:val="00537D6A"/>
    <w:rsid w:val="00537FAC"/>
    <w:rsid w:val="005404AC"/>
    <w:rsid w:val="0054051A"/>
    <w:rsid w:val="005406B8"/>
    <w:rsid w:val="005408BD"/>
    <w:rsid w:val="00540E14"/>
    <w:rsid w:val="0054101D"/>
    <w:rsid w:val="00541114"/>
    <w:rsid w:val="00541403"/>
    <w:rsid w:val="0054148B"/>
    <w:rsid w:val="00541540"/>
    <w:rsid w:val="005418C2"/>
    <w:rsid w:val="00541CF5"/>
    <w:rsid w:val="00541E60"/>
    <w:rsid w:val="00542023"/>
    <w:rsid w:val="0054269F"/>
    <w:rsid w:val="005429D7"/>
    <w:rsid w:val="00542AE5"/>
    <w:rsid w:val="00542B77"/>
    <w:rsid w:val="00542BA9"/>
    <w:rsid w:val="00542EA1"/>
    <w:rsid w:val="00542EF3"/>
    <w:rsid w:val="00542F61"/>
    <w:rsid w:val="00543549"/>
    <w:rsid w:val="00543594"/>
    <w:rsid w:val="00543646"/>
    <w:rsid w:val="00543A06"/>
    <w:rsid w:val="00543B2F"/>
    <w:rsid w:val="00543E83"/>
    <w:rsid w:val="00543ECB"/>
    <w:rsid w:val="00543F0E"/>
    <w:rsid w:val="00543FC9"/>
    <w:rsid w:val="005441AE"/>
    <w:rsid w:val="00544262"/>
    <w:rsid w:val="00544316"/>
    <w:rsid w:val="0054458D"/>
    <w:rsid w:val="00544800"/>
    <w:rsid w:val="00544A47"/>
    <w:rsid w:val="00544E05"/>
    <w:rsid w:val="00545657"/>
    <w:rsid w:val="0054574F"/>
    <w:rsid w:val="005457C0"/>
    <w:rsid w:val="005457F3"/>
    <w:rsid w:val="00545861"/>
    <w:rsid w:val="00545973"/>
    <w:rsid w:val="00545CA7"/>
    <w:rsid w:val="00545D6C"/>
    <w:rsid w:val="00546240"/>
    <w:rsid w:val="005463EF"/>
    <w:rsid w:val="0054642A"/>
    <w:rsid w:val="00546458"/>
    <w:rsid w:val="005464DB"/>
    <w:rsid w:val="0054656C"/>
    <w:rsid w:val="005465E0"/>
    <w:rsid w:val="00546892"/>
    <w:rsid w:val="00546924"/>
    <w:rsid w:val="00546A0F"/>
    <w:rsid w:val="00546CB0"/>
    <w:rsid w:val="005473BB"/>
    <w:rsid w:val="0054792F"/>
    <w:rsid w:val="005479A9"/>
    <w:rsid w:val="005479F9"/>
    <w:rsid w:val="00547B4B"/>
    <w:rsid w:val="00547EC4"/>
    <w:rsid w:val="00547EEE"/>
    <w:rsid w:val="00550360"/>
    <w:rsid w:val="0055051B"/>
    <w:rsid w:val="005505A5"/>
    <w:rsid w:val="0055086D"/>
    <w:rsid w:val="005509EA"/>
    <w:rsid w:val="00550A95"/>
    <w:rsid w:val="00550CF0"/>
    <w:rsid w:val="005512B4"/>
    <w:rsid w:val="0055158F"/>
    <w:rsid w:val="005518A9"/>
    <w:rsid w:val="00551938"/>
    <w:rsid w:val="00551ADD"/>
    <w:rsid w:val="0055229F"/>
    <w:rsid w:val="005524B5"/>
    <w:rsid w:val="00552759"/>
    <w:rsid w:val="00552917"/>
    <w:rsid w:val="00552EFE"/>
    <w:rsid w:val="0055322C"/>
    <w:rsid w:val="005534E8"/>
    <w:rsid w:val="005537B1"/>
    <w:rsid w:val="0055381B"/>
    <w:rsid w:val="00553BF5"/>
    <w:rsid w:val="00554018"/>
    <w:rsid w:val="0055494B"/>
    <w:rsid w:val="0055498C"/>
    <w:rsid w:val="00554CDD"/>
    <w:rsid w:val="00554D13"/>
    <w:rsid w:val="005550D9"/>
    <w:rsid w:val="005551C4"/>
    <w:rsid w:val="0055562D"/>
    <w:rsid w:val="00555A37"/>
    <w:rsid w:val="00555A4E"/>
    <w:rsid w:val="00555C4E"/>
    <w:rsid w:val="00555D83"/>
    <w:rsid w:val="00555DF7"/>
    <w:rsid w:val="005561B3"/>
    <w:rsid w:val="005564BD"/>
    <w:rsid w:val="00556731"/>
    <w:rsid w:val="00556865"/>
    <w:rsid w:val="00556A12"/>
    <w:rsid w:val="00556C34"/>
    <w:rsid w:val="00556DAB"/>
    <w:rsid w:val="00557029"/>
    <w:rsid w:val="005571A4"/>
    <w:rsid w:val="00557535"/>
    <w:rsid w:val="005576D3"/>
    <w:rsid w:val="00557A6F"/>
    <w:rsid w:val="0056033E"/>
    <w:rsid w:val="005606CE"/>
    <w:rsid w:val="0056073D"/>
    <w:rsid w:val="00560784"/>
    <w:rsid w:val="00560DAC"/>
    <w:rsid w:val="00561407"/>
    <w:rsid w:val="005616DF"/>
    <w:rsid w:val="0056178F"/>
    <w:rsid w:val="00561F7A"/>
    <w:rsid w:val="0056206D"/>
    <w:rsid w:val="00562075"/>
    <w:rsid w:val="00562432"/>
    <w:rsid w:val="005627A1"/>
    <w:rsid w:val="005629A6"/>
    <w:rsid w:val="00562DD1"/>
    <w:rsid w:val="00563272"/>
    <w:rsid w:val="005632D5"/>
    <w:rsid w:val="005634AA"/>
    <w:rsid w:val="005634BA"/>
    <w:rsid w:val="00563615"/>
    <w:rsid w:val="00563A80"/>
    <w:rsid w:val="00563EDE"/>
    <w:rsid w:val="00564252"/>
    <w:rsid w:val="00564320"/>
    <w:rsid w:val="00564486"/>
    <w:rsid w:val="00564704"/>
    <w:rsid w:val="0056499B"/>
    <w:rsid w:val="00564A34"/>
    <w:rsid w:val="00564BAD"/>
    <w:rsid w:val="00564BCF"/>
    <w:rsid w:val="00564FEC"/>
    <w:rsid w:val="0056502F"/>
    <w:rsid w:val="00565098"/>
    <w:rsid w:val="00565122"/>
    <w:rsid w:val="00565200"/>
    <w:rsid w:val="005652FA"/>
    <w:rsid w:val="00565872"/>
    <w:rsid w:val="00565A07"/>
    <w:rsid w:val="00565B48"/>
    <w:rsid w:val="00565E1A"/>
    <w:rsid w:val="00566239"/>
    <w:rsid w:val="0056644B"/>
    <w:rsid w:val="0056672F"/>
    <w:rsid w:val="00566887"/>
    <w:rsid w:val="00566A24"/>
    <w:rsid w:val="00566A53"/>
    <w:rsid w:val="00566E1F"/>
    <w:rsid w:val="00567256"/>
    <w:rsid w:val="00567B27"/>
    <w:rsid w:val="00567D3B"/>
    <w:rsid w:val="00567F16"/>
    <w:rsid w:val="005701B5"/>
    <w:rsid w:val="005702D9"/>
    <w:rsid w:val="0057038B"/>
    <w:rsid w:val="005704DE"/>
    <w:rsid w:val="00570685"/>
    <w:rsid w:val="005706E4"/>
    <w:rsid w:val="00570A3E"/>
    <w:rsid w:val="00570B0A"/>
    <w:rsid w:val="00570CFB"/>
    <w:rsid w:val="00570D3B"/>
    <w:rsid w:val="0057103A"/>
    <w:rsid w:val="00571397"/>
    <w:rsid w:val="005714B3"/>
    <w:rsid w:val="00571664"/>
    <w:rsid w:val="0057177D"/>
    <w:rsid w:val="005718A3"/>
    <w:rsid w:val="00571BAC"/>
    <w:rsid w:val="00571D6B"/>
    <w:rsid w:val="00571E63"/>
    <w:rsid w:val="00571E6F"/>
    <w:rsid w:val="005722F0"/>
    <w:rsid w:val="00572307"/>
    <w:rsid w:val="00572471"/>
    <w:rsid w:val="00572485"/>
    <w:rsid w:val="00572577"/>
    <w:rsid w:val="00572746"/>
    <w:rsid w:val="0057292C"/>
    <w:rsid w:val="005729EA"/>
    <w:rsid w:val="00572EC0"/>
    <w:rsid w:val="0057372C"/>
    <w:rsid w:val="00573A2E"/>
    <w:rsid w:val="00573ABB"/>
    <w:rsid w:val="00573B92"/>
    <w:rsid w:val="00573BDF"/>
    <w:rsid w:val="00574119"/>
    <w:rsid w:val="005741F4"/>
    <w:rsid w:val="0057427E"/>
    <w:rsid w:val="005743FD"/>
    <w:rsid w:val="0057449E"/>
    <w:rsid w:val="0057454D"/>
    <w:rsid w:val="0057471D"/>
    <w:rsid w:val="00574859"/>
    <w:rsid w:val="005748C2"/>
    <w:rsid w:val="00574A01"/>
    <w:rsid w:val="00574D8A"/>
    <w:rsid w:val="00574EEE"/>
    <w:rsid w:val="00574F24"/>
    <w:rsid w:val="00574F6E"/>
    <w:rsid w:val="005750B0"/>
    <w:rsid w:val="00575271"/>
    <w:rsid w:val="00575595"/>
    <w:rsid w:val="00575781"/>
    <w:rsid w:val="00575A27"/>
    <w:rsid w:val="00575E5D"/>
    <w:rsid w:val="005764C3"/>
    <w:rsid w:val="00576728"/>
    <w:rsid w:val="00576B26"/>
    <w:rsid w:val="00576C20"/>
    <w:rsid w:val="00576E14"/>
    <w:rsid w:val="00576E7D"/>
    <w:rsid w:val="00576E95"/>
    <w:rsid w:val="0057701D"/>
    <w:rsid w:val="0057721A"/>
    <w:rsid w:val="0057731D"/>
    <w:rsid w:val="0057746E"/>
    <w:rsid w:val="00577749"/>
    <w:rsid w:val="005777D6"/>
    <w:rsid w:val="0057796C"/>
    <w:rsid w:val="00577BFE"/>
    <w:rsid w:val="00577E74"/>
    <w:rsid w:val="00577EA4"/>
    <w:rsid w:val="00577EC1"/>
    <w:rsid w:val="0058008D"/>
    <w:rsid w:val="00580702"/>
    <w:rsid w:val="00580956"/>
    <w:rsid w:val="0058095D"/>
    <w:rsid w:val="00580988"/>
    <w:rsid w:val="00580C36"/>
    <w:rsid w:val="00580D82"/>
    <w:rsid w:val="00580D84"/>
    <w:rsid w:val="0058116B"/>
    <w:rsid w:val="005814F5"/>
    <w:rsid w:val="0058150D"/>
    <w:rsid w:val="00581631"/>
    <w:rsid w:val="00581662"/>
    <w:rsid w:val="00581714"/>
    <w:rsid w:val="00581A7C"/>
    <w:rsid w:val="00581AED"/>
    <w:rsid w:val="00581F6C"/>
    <w:rsid w:val="0058243C"/>
    <w:rsid w:val="005826DF"/>
    <w:rsid w:val="005828F5"/>
    <w:rsid w:val="00582A71"/>
    <w:rsid w:val="00582B0C"/>
    <w:rsid w:val="00582C5F"/>
    <w:rsid w:val="00582CE5"/>
    <w:rsid w:val="00582E77"/>
    <w:rsid w:val="00583156"/>
    <w:rsid w:val="0058324C"/>
    <w:rsid w:val="005833A2"/>
    <w:rsid w:val="005834B1"/>
    <w:rsid w:val="00583581"/>
    <w:rsid w:val="005835BA"/>
    <w:rsid w:val="00583635"/>
    <w:rsid w:val="00583669"/>
    <w:rsid w:val="00583722"/>
    <w:rsid w:val="00583920"/>
    <w:rsid w:val="00583A94"/>
    <w:rsid w:val="00583C45"/>
    <w:rsid w:val="00583D1C"/>
    <w:rsid w:val="00583DC5"/>
    <w:rsid w:val="00583E02"/>
    <w:rsid w:val="00584419"/>
    <w:rsid w:val="00584456"/>
    <w:rsid w:val="00584489"/>
    <w:rsid w:val="0058471A"/>
    <w:rsid w:val="0058475E"/>
    <w:rsid w:val="00584A71"/>
    <w:rsid w:val="00584C14"/>
    <w:rsid w:val="00584DA0"/>
    <w:rsid w:val="00584E56"/>
    <w:rsid w:val="00584E5C"/>
    <w:rsid w:val="00584F0A"/>
    <w:rsid w:val="0058511D"/>
    <w:rsid w:val="005853AE"/>
    <w:rsid w:val="005853C8"/>
    <w:rsid w:val="00585569"/>
    <w:rsid w:val="00585724"/>
    <w:rsid w:val="00585918"/>
    <w:rsid w:val="005859CE"/>
    <w:rsid w:val="00585ACA"/>
    <w:rsid w:val="00586015"/>
    <w:rsid w:val="0058650B"/>
    <w:rsid w:val="00586844"/>
    <w:rsid w:val="00586847"/>
    <w:rsid w:val="00586ACC"/>
    <w:rsid w:val="00586C6F"/>
    <w:rsid w:val="00586E47"/>
    <w:rsid w:val="00586FC2"/>
    <w:rsid w:val="00586FF5"/>
    <w:rsid w:val="00587099"/>
    <w:rsid w:val="00587693"/>
    <w:rsid w:val="005876A1"/>
    <w:rsid w:val="005877AA"/>
    <w:rsid w:val="005878A1"/>
    <w:rsid w:val="0059014C"/>
    <w:rsid w:val="0059033A"/>
    <w:rsid w:val="005903D2"/>
    <w:rsid w:val="0059052C"/>
    <w:rsid w:val="00590582"/>
    <w:rsid w:val="00590666"/>
    <w:rsid w:val="00590E8A"/>
    <w:rsid w:val="00590FB4"/>
    <w:rsid w:val="00591005"/>
    <w:rsid w:val="00591377"/>
    <w:rsid w:val="00591595"/>
    <w:rsid w:val="00591664"/>
    <w:rsid w:val="005920CF"/>
    <w:rsid w:val="00592361"/>
    <w:rsid w:val="0059249C"/>
    <w:rsid w:val="00592806"/>
    <w:rsid w:val="005929EA"/>
    <w:rsid w:val="005932B5"/>
    <w:rsid w:val="00593701"/>
    <w:rsid w:val="00593791"/>
    <w:rsid w:val="005937C1"/>
    <w:rsid w:val="00593984"/>
    <w:rsid w:val="00593D15"/>
    <w:rsid w:val="00593D59"/>
    <w:rsid w:val="00594234"/>
    <w:rsid w:val="00594310"/>
    <w:rsid w:val="00594326"/>
    <w:rsid w:val="00594457"/>
    <w:rsid w:val="0059451D"/>
    <w:rsid w:val="005947C8"/>
    <w:rsid w:val="005947E6"/>
    <w:rsid w:val="00594881"/>
    <w:rsid w:val="00594A00"/>
    <w:rsid w:val="00594CD0"/>
    <w:rsid w:val="00594CFC"/>
    <w:rsid w:val="00594E21"/>
    <w:rsid w:val="0059507F"/>
    <w:rsid w:val="005952E9"/>
    <w:rsid w:val="00595351"/>
    <w:rsid w:val="00595429"/>
    <w:rsid w:val="005958D4"/>
    <w:rsid w:val="005959AB"/>
    <w:rsid w:val="00595A2F"/>
    <w:rsid w:val="00595A56"/>
    <w:rsid w:val="00595E7A"/>
    <w:rsid w:val="00595F2F"/>
    <w:rsid w:val="0059603F"/>
    <w:rsid w:val="005963C1"/>
    <w:rsid w:val="0059680B"/>
    <w:rsid w:val="0059682E"/>
    <w:rsid w:val="005969A6"/>
    <w:rsid w:val="00596C50"/>
    <w:rsid w:val="00596DBE"/>
    <w:rsid w:val="00596E0D"/>
    <w:rsid w:val="00596E3D"/>
    <w:rsid w:val="00597645"/>
    <w:rsid w:val="00597728"/>
    <w:rsid w:val="00597739"/>
    <w:rsid w:val="005977BA"/>
    <w:rsid w:val="00597D54"/>
    <w:rsid w:val="00597DD0"/>
    <w:rsid w:val="005A03F4"/>
    <w:rsid w:val="005A0852"/>
    <w:rsid w:val="005A088B"/>
    <w:rsid w:val="005A08AF"/>
    <w:rsid w:val="005A0C4B"/>
    <w:rsid w:val="005A0EDB"/>
    <w:rsid w:val="005A1471"/>
    <w:rsid w:val="005A1851"/>
    <w:rsid w:val="005A18C6"/>
    <w:rsid w:val="005A1964"/>
    <w:rsid w:val="005A19BD"/>
    <w:rsid w:val="005A1D12"/>
    <w:rsid w:val="005A1DFE"/>
    <w:rsid w:val="005A1F31"/>
    <w:rsid w:val="005A1FA9"/>
    <w:rsid w:val="005A1FD8"/>
    <w:rsid w:val="005A2387"/>
    <w:rsid w:val="005A2413"/>
    <w:rsid w:val="005A2782"/>
    <w:rsid w:val="005A28C7"/>
    <w:rsid w:val="005A295D"/>
    <w:rsid w:val="005A2AB1"/>
    <w:rsid w:val="005A2B96"/>
    <w:rsid w:val="005A2D48"/>
    <w:rsid w:val="005A2DDA"/>
    <w:rsid w:val="005A3019"/>
    <w:rsid w:val="005A33A0"/>
    <w:rsid w:val="005A34F4"/>
    <w:rsid w:val="005A36B3"/>
    <w:rsid w:val="005A3912"/>
    <w:rsid w:val="005A396B"/>
    <w:rsid w:val="005A3E89"/>
    <w:rsid w:val="005A428A"/>
    <w:rsid w:val="005A4494"/>
    <w:rsid w:val="005A46A3"/>
    <w:rsid w:val="005A4819"/>
    <w:rsid w:val="005A52ED"/>
    <w:rsid w:val="005A544E"/>
    <w:rsid w:val="005A5580"/>
    <w:rsid w:val="005A567F"/>
    <w:rsid w:val="005A57D9"/>
    <w:rsid w:val="005A598A"/>
    <w:rsid w:val="005A5AF3"/>
    <w:rsid w:val="005A60B2"/>
    <w:rsid w:val="005A62B2"/>
    <w:rsid w:val="005A6301"/>
    <w:rsid w:val="005A68C5"/>
    <w:rsid w:val="005A6C6A"/>
    <w:rsid w:val="005A6D63"/>
    <w:rsid w:val="005A6DA9"/>
    <w:rsid w:val="005A6FD1"/>
    <w:rsid w:val="005A73DB"/>
    <w:rsid w:val="005A74D5"/>
    <w:rsid w:val="005A762A"/>
    <w:rsid w:val="005A7777"/>
    <w:rsid w:val="005A7783"/>
    <w:rsid w:val="005A7ABD"/>
    <w:rsid w:val="005A7E48"/>
    <w:rsid w:val="005A7E83"/>
    <w:rsid w:val="005B01FA"/>
    <w:rsid w:val="005B0242"/>
    <w:rsid w:val="005B03B0"/>
    <w:rsid w:val="005B043B"/>
    <w:rsid w:val="005B0533"/>
    <w:rsid w:val="005B0583"/>
    <w:rsid w:val="005B0C86"/>
    <w:rsid w:val="005B124F"/>
    <w:rsid w:val="005B12AA"/>
    <w:rsid w:val="005B16BB"/>
    <w:rsid w:val="005B17D4"/>
    <w:rsid w:val="005B19C8"/>
    <w:rsid w:val="005B1A82"/>
    <w:rsid w:val="005B1D31"/>
    <w:rsid w:val="005B1F31"/>
    <w:rsid w:val="005B2594"/>
    <w:rsid w:val="005B25F3"/>
    <w:rsid w:val="005B2A41"/>
    <w:rsid w:val="005B2A6A"/>
    <w:rsid w:val="005B2BE2"/>
    <w:rsid w:val="005B2C32"/>
    <w:rsid w:val="005B2FC4"/>
    <w:rsid w:val="005B3006"/>
    <w:rsid w:val="005B3274"/>
    <w:rsid w:val="005B38A3"/>
    <w:rsid w:val="005B3AA8"/>
    <w:rsid w:val="005B3CA3"/>
    <w:rsid w:val="005B4109"/>
    <w:rsid w:val="005B45BB"/>
    <w:rsid w:val="005B4606"/>
    <w:rsid w:val="005B4BFD"/>
    <w:rsid w:val="005B4CA6"/>
    <w:rsid w:val="005B4CDE"/>
    <w:rsid w:val="005B4F37"/>
    <w:rsid w:val="005B5279"/>
    <w:rsid w:val="005B573D"/>
    <w:rsid w:val="005B5767"/>
    <w:rsid w:val="005B5881"/>
    <w:rsid w:val="005B589E"/>
    <w:rsid w:val="005B58A1"/>
    <w:rsid w:val="005B5E1F"/>
    <w:rsid w:val="005B6254"/>
    <w:rsid w:val="005B6889"/>
    <w:rsid w:val="005B68CA"/>
    <w:rsid w:val="005B69D8"/>
    <w:rsid w:val="005B6AAA"/>
    <w:rsid w:val="005B6D0D"/>
    <w:rsid w:val="005B6D93"/>
    <w:rsid w:val="005B71A0"/>
    <w:rsid w:val="005B78F2"/>
    <w:rsid w:val="005B7C8C"/>
    <w:rsid w:val="005B7FBB"/>
    <w:rsid w:val="005C0114"/>
    <w:rsid w:val="005C01DD"/>
    <w:rsid w:val="005C027E"/>
    <w:rsid w:val="005C057C"/>
    <w:rsid w:val="005C07C7"/>
    <w:rsid w:val="005C0AA7"/>
    <w:rsid w:val="005C0AE7"/>
    <w:rsid w:val="005C0B5D"/>
    <w:rsid w:val="005C10DC"/>
    <w:rsid w:val="005C1147"/>
    <w:rsid w:val="005C11D0"/>
    <w:rsid w:val="005C15F8"/>
    <w:rsid w:val="005C168E"/>
    <w:rsid w:val="005C1803"/>
    <w:rsid w:val="005C1E21"/>
    <w:rsid w:val="005C1E30"/>
    <w:rsid w:val="005C2047"/>
    <w:rsid w:val="005C22C5"/>
    <w:rsid w:val="005C22CA"/>
    <w:rsid w:val="005C2551"/>
    <w:rsid w:val="005C2682"/>
    <w:rsid w:val="005C27D5"/>
    <w:rsid w:val="005C2904"/>
    <w:rsid w:val="005C2B66"/>
    <w:rsid w:val="005C2EEB"/>
    <w:rsid w:val="005C2F9E"/>
    <w:rsid w:val="005C30DC"/>
    <w:rsid w:val="005C3126"/>
    <w:rsid w:val="005C36D8"/>
    <w:rsid w:val="005C3960"/>
    <w:rsid w:val="005C39E5"/>
    <w:rsid w:val="005C3A3F"/>
    <w:rsid w:val="005C3DBC"/>
    <w:rsid w:val="005C3FEB"/>
    <w:rsid w:val="005C40B9"/>
    <w:rsid w:val="005C4128"/>
    <w:rsid w:val="005C440F"/>
    <w:rsid w:val="005C4489"/>
    <w:rsid w:val="005C45D0"/>
    <w:rsid w:val="005C4612"/>
    <w:rsid w:val="005C4879"/>
    <w:rsid w:val="005C4994"/>
    <w:rsid w:val="005C4B65"/>
    <w:rsid w:val="005C4BEA"/>
    <w:rsid w:val="005C4CDF"/>
    <w:rsid w:val="005C4E11"/>
    <w:rsid w:val="005C4EC6"/>
    <w:rsid w:val="005C5088"/>
    <w:rsid w:val="005C522A"/>
    <w:rsid w:val="005C52F9"/>
    <w:rsid w:val="005C56C9"/>
    <w:rsid w:val="005C577F"/>
    <w:rsid w:val="005C599B"/>
    <w:rsid w:val="005C5BBE"/>
    <w:rsid w:val="005C614B"/>
    <w:rsid w:val="005C6760"/>
    <w:rsid w:val="005C6883"/>
    <w:rsid w:val="005C6AEE"/>
    <w:rsid w:val="005C6B72"/>
    <w:rsid w:val="005C6E0B"/>
    <w:rsid w:val="005C6EE4"/>
    <w:rsid w:val="005C74FC"/>
    <w:rsid w:val="005C755A"/>
    <w:rsid w:val="005C76B7"/>
    <w:rsid w:val="005C7ED4"/>
    <w:rsid w:val="005C7F2C"/>
    <w:rsid w:val="005D056D"/>
    <w:rsid w:val="005D088F"/>
    <w:rsid w:val="005D0B3C"/>
    <w:rsid w:val="005D0C02"/>
    <w:rsid w:val="005D0E4A"/>
    <w:rsid w:val="005D12F3"/>
    <w:rsid w:val="005D152E"/>
    <w:rsid w:val="005D1746"/>
    <w:rsid w:val="005D1B91"/>
    <w:rsid w:val="005D1D40"/>
    <w:rsid w:val="005D2243"/>
    <w:rsid w:val="005D22B5"/>
    <w:rsid w:val="005D2302"/>
    <w:rsid w:val="005D252B"/>
    <w:rsid w:val="005D2543"/>
    <w:rsid w:val="005D27D9"/>
    <w:rsid w:val="005D294C"/>
    <w:rsid w:val="005D29BE"/>
    <w:rsid w:val="005D2A92"/>
    <w:rsid w:val="005D2AD0"/>
    <w:rsid w:val="005D2EDB"/>
    <w:rsid w:val="005D2F49"/>
    <w:rsid w:val="005D34EE"/>
    <w:rsid w:val="005D3511"/>
    <w:rsid w:val="005D361A"/>
    <w:rsid w:val="005D38B4"/>
    <w:rsid w:val="005D3E10"/>
    <w:rsid w:val="005D405C"/>
    <w:rsid w:val="005D40FC"/>
    <w:rsid w:val="005D425A"/>
    <w:rsid w:val="005D4262"/>
    <w:rsid w:val="005D44D5"/>
    <w:rsid w:val="005D48A1"/>
    <w:rsid w:val="005D4A42"/>
    <w:rsid w:val="005D4AE4"/>
    <w:rsid w:val="005D4BCC"/>
    <w:rsid w:val="005D4BE0"/>
    <w:rsid w:val="005D5241"/>
    <w:rsid w:val="005D52E2"/>
    <w:rsid w:val="005D530B"/>
    <w:rsid w:val="005D56FB"/>
    <w:rsid w:val="005D5AE7"/>
    <w:rsid w:val="005D5BD7"/>
    <w:rsid w:val="005D5EE0"/>
    <w:rsid w:val="005D601B"/>
    <w:rsid w:val="005D6067"/>
    <w:rsid w:val="005D696A"/>
    <w:rsid w:val="005D6CDE"/>
    <w:rsid w:val="005D6F80"/>
    <w:rsid w:val="005D7019"/>
    <w:rsid w:val="005D72BA"/>
    <w:rsid w:val="005D7356"/>
    <w:rsid w:val="005D7390"/>
    <w:rsid w:val="005D7636"/>
    <w:rsid w:val="005D7822"/>
    <w:rsid w:val="005D7843"/>
    <w:rsid w:val="005D78CB"/>
    <w:rsid w:val="005D7F2F"/>
    <w:rsid w:val="005E0489"/>
    <w:rsid w:val="005E09E6"/>
    <w:rsid w:val="005E0A46"/>
    <w:rsid w:val="005E0ABD"/>
    <w:rsid w:val="005E0BF6"/>
    <w:rsid w:val="005E0C52"/>
    <w:rsid w:val="005E1214"/>
    <w:rsid w:val="005E12B1"/>
    <w:rsid w:val="005E14E5"/>
    <w:rsid w:val="005E1695"/>
    <w:rsid w:val="005E19E0"/>
    <w:rsid w:val="005E1A9F"/>
    <w:rsid w:val="005E1DE5"/>
    <w:rsid w:val="005E1EC8"/>
    <w:rsid w:val="005E1F6C"/>
    <w:rsid w:val="005E20E3"/>
    <w:rsid w:val="005E218A"/>
    <w:rsid w:val="005E2387"/>
    <w:rsid w:val="005E2508"/>
    <w:rsid w:val="005E2701"/>
    <w:rsid w:val="005E2CC0"/>
    <w:rsid w:val="005E2E0B"/>
    <w:rsid w:val="005E2E72"/>
    <w:rsid w:val="005E2E98"/>
    <w:rsid w:val="005E2E9B"/>
    <w:rsid w:val="005E358D"/>
    <w:rsid w:val="005E36DA"/>
    <w:rsid w:val="005E3820"/>
    <w:rsid w:val="005E3A28"/>
    <w:rsid w:val="005E3A90"/>
    <w:rsid w:val="005E3B6B"/>
    <w:rsid w:val="005E3C17"/>
    <w:rsid w:val="005E3D82"/>
    <w:rsid w:val="005E3F79"/>
    <w:rsid w:val="005E3FDF"/>
    <w:rsid w:val="005E4294"/>
    <w:rsid w:val="005E442E"/>
    <w:rsid w:val="005E44D4"/>
    <w:rsid w:val="005E49FB"/>
    <w:rsid w:val="005E4ED2"/>
    <w:rsid w:val="005E5360"/>
    <w:rsid w:val="005E5447"/>
    <w:rsid w:val="005E551D"/>
    <w:rsid w:val="005E55E2"/>
    <w:rsid w:val="005E56D8"/>
    <w:rsid w:val="005E58FB"/>
    <w:rsid w:val="005E5986"/>
    <w:rsid w:val="005E59F6"/>
    <w:rsid w:val="005E5A84"/>
    <w:rsid w:val="005E5F27"/>
    <w:rsid w:val="005E62FD"/>
    <w:rsid w:val="005E70FA"/>
    <w:rsid w:val="005E710A"/>
    <w:rsid w:val="005E732D"/>
    <w:rsid w:val="005E7527"/>
    <w:rsid w:val="005E7568"/>
    <w:rsid w:val="005E7655"/>
    <w:rsid w:val="005E7670"/>
    <w:rsid w:val="005E76F0"/>
    <w:rsid w:val="005E7904"/>
    <w:rsid w:val="005E7B99"/>
    <w:rsid w:val="005E7E78"/>
    <w:rsid w:val="005F0C77"/>
    <w:rsid w:val="005F0FDC"/>
    <w:rsid w:val="005F1021"/>
    <w:rsid w:val="005F1092"/>
    <w:rsid w:val="005F1219"/>
    <w:rsid w:val="005F1372"/>
    <w:rsid w:val="005F154E"/>
    <w:rsid w:val="005F174B"/>
    <w:rsid w:val="005F1849"/>
    <w:rsid w:val="005F1952"/>
    <w:rsid w:val="005F19F2"/>
    <w:rsid w:val="005F1A73"/>
    <w:rsid w:val="005F1C64"/>
    <w:rsid w:val="005F1D63"/>
    <w:rsid w:val="005F1F94"/>
    <w:rsid w:val="005F2061"/>
    <w:rsid w:val="005F22E0"/>
    <w:rsid w:val="005F24F3"/>
    <w:rsid w:val="005F269C"/>
    <w:rsid w:val="005F2790"/>
    <w:rsid w:val="005F28F7"/>
    <w:rsid w:val="005F2C77"/>
    <w:rsid w:val="005F3469"/>
    <w:rsid w:val="005F34FD"/>
    <w:rsid w:val="005F36D8"/>
    <w:rsid w:val="005F3A57"/>
    <w:rsid w:val="005F3B84"/>
    <w:rsid w:val="005F3D4D"/>
    <w:rsid w:val="005F3E56"/>
    <w:rsid w:val="005F4152"/>
    <w:rsid w:val="005F44B5"/>
    <w:rsid w:val="005F46DD"/>
    <w:rsid w:val="005F48E0"/>
    <w:rsid w:val="005F49AB"/>
    <w:rsid w:val="005F49FD"/>
    <w:rsid w:val="005F4AED"/>
    <w:rsid w:val="005F4CA5"/>
    <w:rsid w:val="005F4CC1"/>
    <w:rsid w:val="005F4EF8"/>
    <w:rsid w:val="005F5576"/>
    <w:rsid w:val="005F57B1"/>
    <w:rsid w:val="005F581E"/>
    <w:rsid w:val="005F58BC"/>
    <w:rsid w:val="005F58D3"/>
    <w:rsid w:val="005F59DF"/>
    <w:rsid w:val="005F5DA3"/>
    <w:rsid w:val="005F5F4B"/>
    <w:rsid w:val="005F60BE"/>
    <w:rsid w:val="005F6105"/>
    <w:rsid w:val="005F62FB"/>
    <w:rsid w:val="005F6BD2"/>
    <w:rsid w:val="005F6D7E"/>
    <w:rsid w:val="005F6ED5"/>
    <w:rsid w:val="005F6F7B"/>
    <w:rsid w:val="005F7038"/>
    <w:rsid w:val="005F70B2"/>
    <w:rsid w:val="005F77EF"/>
    <w:rsid w:val="005F7CB0"/>
    <w:rsid w:val="006000B6"/>
    <w:rsid w:val="0060035C"/>
    <w:rsid w:val="00600478"/>
    <w:rsid w:val="0060057C"/>
    <w:rsid w:val="0060066A"/>
    <w:rsid w:val="00600734"/>
    <w:rsid w:val="0060082E"/>
    <w:rsid w:val="00601476"/>
    <w:rsid w:val="00601478"/>
    <w:rsid w:val="00601597"/>
    <w:rsid w:val="006015AC"/>
    <w:rsid w:val="0060160F"/>
    <w:rsid w:val="006017B2"/>
    <w:rsid w:val="00601952"/>
    <w:rsid w:val="00601C1B"/>
    <w:rsid w:val="00601C79"/>
    <w:rsid w:val="006026DA"/>
    <w:rsid w:val="00602828"/>
    <w:rsid w:val="006028FA"/>
    <w:rsid w:val="006029B3"/>
    <w:rsid w:val="00602AB0"/>
    <w:rsid w:val="00602B48"/>
    <w:rsid w:val="00602C22"/>
    <w:rsid w:val="00602D1A"/>
    <w:rsid w:val="00603062"/>
    <w:rsid w:val="00603126"/>
    <w:rsid w:val="00603BFF"/>
    <w:rsid w:val="00603D42"/>
    <w:rsid w:val="0060406C"/>
    <w:rsid w:val="00604581"/>
    <w:rsid w:val="00604584"/>
    <w:rsid w:val="0060459F"/>
    <w:rsid w:val="00604794"/>
    <w:rsid w:val="006047BF"/>
    <w:rsid w:val="00604839"/>
    <w:rsid w:val="00604BF9"/>
    <w:rsid w:val="00604D73"/>
    <w:rsid w:val="006051C7"/>
    <w:rsid w:val="0060549E"/>
    <w:rsid w:val="00605CD4"/>
    <w:rsid w:val="0060636A"/>
    <w:rsid w:val="0060662A"/>
    <w:rsid w:val="00606CEA"/>
    <w:rsid w:val="00606EED"/>
    <w:rsid w:val="0060702C"/>
    <w:rsid w:val="0060713A"/>
    <w:rsid w:val="006074F1"/>
    <w:rsid w:val="00607557"/>
    <w:rsid w:val="00607B73"/>
    <w:rsid w:val="00607C4E"/>
    <w:rsid w:val="00607E31"/>
    <w:rsid w:val="00607EB9"/>
    <w:rsid w:val="00610361"/>
    <w:rsid w:val="006103CB"/>
    <w:rsid w:val="00610916"/>
    <w:rsid w:val="00610E15"/>
    <w:rsid w:val="00610F04"/>
    <w:rsid w:val="00611408"/>
    <w:rsid w:val="006116A4"/>
    <w:rsid w:val="00611706"/>
    <w:rsid w:val="00611718"/>
    <w:rsid w:val="00611EFC"/>
    <w:rsid w:val="00611FA5"/>
    <w:rsid w:val="0061221D"/>
    <w:rsid w:val="0061244F"/>
    <w:rsid w:val="0061289E"/>
    <w:rsid w:val="00612AC5"/>
    <w:rsid w:val="00612D0D"/>
    <w:rsid w:val="00612DCB"/>
    <w:rsid w:val="00613039"/>
    <w:rsid w:val="00613049"/>
    <w:rsid w:val="00613184"/>
    <w:rsid w:val="00613B99"/>
    <w:rsid w:val="00613E0F"/>
    <w:rsid w:val="006142DB"/>
    <w:rsid w:val="006145F1"/>
    <w:rsid w:val="00614A93"/>
    <w:rsid w:val="00614B7A"/>
    <w:rsid w:val="00614D03"/>
    <w:rsid w:val="00614EB6"/>
    <w:rsid w:val="006151BA"/>
    <w:rsid w:val="006151C5"/>
    <w:rsid w:val="00615240"/>
    <w:rsid w:val="0061538E"/>
    <w:rsid w:val="00615909"/>
    <w:rsid w:val="00615A84"/>
    <w:rsid w:val="00615B1B"/>
    <w:rsid w:val="00615BA5"/>
    <w:rsid w:val="006162F6"/>
    <w:rsid w:val="0061666C"/>
    <w:rsid w:val="00616732"/>
    <w:rsid w:val="00616972"/>
    <w:rsid w:val="00616DC9"/>
    <w:rsid w:val="00616ED9"/>
    <w:rsid w:val="0061713C"/>
    <w:rsid w:val="006171BD"/>
    <w:rsid w:val="0061758D"/>
    <w:rsid w:val="006175CE"/>
    <w:rsid w:val="006178C2"/>
    <w:rsid w:val="00617D33"/>
    <w:rsid w:val="00620050"/>
    <w:rsid w:val="0062018A"/>
    <w:rsid w:val="006202C0"/>
    <w:rsid w:val="006206DD"/>
    <w:rsid w:val="006209F3"/>
    <w:rsid w:val="006213DF"/>
    <w:rsid w:val="006214DC"/>
    <w:rsid w:val="00621AA7"/>
    <w:rsid w:val="00621ADC"/>
    <w:rsid w:val="00621CBD"/>
    <w:rsid w:val="00621F8E"/>
    <w:rsid w:val="0062206E"/>
    <w:rsid w:val="00622AD6"/>
    <w:rsid w:val="00622C71"/>
    <w:rsid w:val="00622C84"/>
    <w:rsid w:val="00622C8C"/>
    <w:rsid w:val="006230A9"/>
    <w:rsid w:val="0062335B"/>
    <w:rsid w:val="006238C9"/>
    <w:rsid w:val="0062391A"/>
    <w:rsid w:val="006239B6"/>
    <w:rsid w:val="00623A8F"/>
    <w:rsid w:val="00623E2F"/>
    <w:rsid w:val="00623FCD"/>
    <w:rsid w:val="00624407"/>
    <w:rsid w:val="006244C5"/>
    <w:rsid w:val="00624654"/>
    <w:rsid w:val="006248BB"/>
    <w:rsid w:val="00624AEE"/>
    <w:rsid w:val="00624D9B"/>
    <w:rsid w:val="00624DDD"/>
    <w:rsid w:val="00624F1A"/>
    <w:rsid w:val="006250C2"/>
    <w:rsid w:val="00625383"/>
    <w:rsid w:val="006254D2"/>
    <w:rsid w:val="006255A0"/>
    <w:rsid w:val="00625600"/>
    <w:rsid w:val="00625879"/>
    <w:rsid w:val="00625DEB"/>
    <w:rsid w:val="00625E00"/>
    <w:rsid w:val="00625E22"/>
    <w:rsid w:val="00625F3B"/>
    <w:rsid w:val="00626048"/>
    <w:rsid w:val="00626260"/>
    <w:rsid w:val="006263BA"/>
    <w:rsid w:val="006263F5"/>
    <w:rsid w:val="00626661"/>
    <w:rsid w:val="006268D3"/>
    <w:rsid w:val="00626C49"/>
    <w:rsid w:val="00626C57"/>
    <w:rsid w:val="00626C73"/>
    <w:rsid w:val="00626D99"/>
    <w:rsid w:val="00626F49"/>
    <w:rsid w:val="00626FE3"/>
    <w:rsid w:val="0062734D"/>
    <w:rsid w:val="0062779C"/>
    <w:rsid w:val="00627D8E"/>
    <w:rsid w:val="00627F09"/>
    <w:rsid w:val="00630187"/>
    <w:rsid w:val="00630688"/>
    <w:rsid w:val="0063099B"/>
    <w:rsid w:val="00630E19"/>
    <w:rsid w:val="00630EF7"/>
    <w:rsid w:val="00631289"/>
    <w:rsid w:val="0063131B"/>
    <w:rsid w:val="006314AC"/>
    <w:rsid w:val="00631517"/>
    <w:rsid w:val="0063159D"/>
    <w:rsid w:val="006323A6"/>
    <w:rsid w:val="006326C4"/>
    <w:rsid w:val="006326D3"/>
    <w:rsid w:val="00633155"/>
    <w:rsid w:val="0063320B"/>
    <w:rsid w:val="006333E8"/>
    <w:rsid w:val="0063352F"/>
    <w:rsid w:val="0063384F"/>
    <w:rsid w:val="00633AAF"/>
    <w:rsid w:val="00633DDA"/>
    <w:rsid w:val="00634362"/>
    <w:rsid w:val="00634363"/>
    <w:rsid w:val="00634399"/>
    <w:rsid w:val="006343FF"/>
    <w:rsid w:val="00634514"/>
    <w:rsid w:val="0063457C"/>
    <w:rsid w:val="00634635"/>
    <w:rsid w:val="00634904"/>
    <w:rsid w:val="00634A39"/>
    <w:rsid w:val="00634A93"/>
    <w:rsid w:val="00634B12"/>
    <w:rsid w:val="00634F09"/>
    <w:rsid w:val="00634FFF"/>
    <w:rsid w:val="006354FC"/>
    <w:rsid w:val="00635700"/>
    <w:rsid w:val="00635753"/>
    <w:rsid w:val="00635754"/>
    <w:rsid w:val="00635F5E"/>
    <w:rsid w:val="00635F81"/>
    <w:rsid w:val="0063606C"/>
    <w:rsid w:val="006360D3"/>
    <w:rsid w:val="0063662D"/>
    <w:rsid w:val="0063676D"/>
    <w:rsid w:val="00636955"/>
    <w:rsid w:val="006369C1"/>
    <w:rsid w:val="00636C37"/>
    <w:rsid w:val="00636E8C"/>
    <w:rsid w:val="00636FEA"/>
    <w:rsid w:val="006370B7"/>
    <w:rsid w:val="00637230"/>
    <w:rsid w:val="0063739D"/>
    <w:rsid w:val="006374FD"/>
    <w:rsid w:val="00637659"/>
    <w:rsid w:val="00637BE4"/>
    <w:rsid w:val="00637F4E"/>
    <w:rsid w:val="00640321"/>
    <w:rsid w:val="0064054F"/>
    <w:rsid w:val="00640675"/>
    <w:rsid w:val="006407BE"/>
    <w:rsid w:val="00641242"/>
    <w:rsid w:val="00641297"/>
    <w:rsid w:val="006417C6"/>
    <w:rsid w:val="0064185A"/>
    <w:rsid w:val="00641AC6"/>
    <w:rsid w:val="00641E89"/>
    <w:rsid w:val="00641FBA"/>
    <w:rsid w:val="00641FDC"/>
    <w:rsid w:val="006421EC"/>
    <w:rsid w:val="0064243F"/>
    <w:rsid w:val="00642451"/>
    <w:rsid w:val="00642CEB"/>
    <w:rsid w:val="00642D24"/>
    <w:rsid w:val="00642FBA"/>
    <w:rsid w:val="00643468"/>
    <w:rsid w:val="00643487"/>
    <w:rsid w:val="0064351D"/>
    <w:rsid w:val="00643857"/>
    <w:rsid w:val="00643999"/>
    <w:rsid w:val="00643FED"/>
    <w:rsid w:val="0064432E"/>
    <w:rsid w:val="00644402"/>
    <w:rsid w:val="0064490E"/>
    <w:rsid w:val="00644F20"/>
    <w:rsid w:val="00645020"/>
    <w:rsid w:val="006451D4"/>
    <w:rsid w:val="006454DD"/>
    <w:rsid w:val="0064597B"/>
    <w:rsid w:val="00645AFB"/>
    <w:rsid w:val="00645B20"/>
    <w:rsid w:val="00645F93"/>
    <w:rsid w:val="006460F2"/>
    <w:rsid w:val="00646485"/>
    <w:rsid w:val="00646694"/>
    <w:rsid w:val="00646A5A"/>
    <w:rsid w:val="00646B1A"/>
    <w:rsid w:val="00646C15"/>
    <w:rsid w:val="00646D6C"/>
    <w:rsid w:val="00646D7D"/>
    <w:rsid w:val="00646DDB"/>
    <w:rsid w:val="006470FD"/>
    <w:rsid w:val="006471C0"/>
    <w:rsid w:val="006472C0"/>
    <w:rsid w:val="00647370"/>
    <w:rsid w:val="006473C7"/>
    <w:rsid w:val="006474D8"/>
    <w:rsid w:val="00647621"/>
    <w:rsid w:val="006478EB"/>
    <w:rsid w:val="00647E81"/>
    <w:rsid w:val="0065029B"/>
    <w:rsid w:val="006504F2"/>
    <w:rsid w:val="00650826"/>
    <w:rsid w:val="00650B0D"/>
    <w:rsid w:val="00650E25"/>
    <w:rsid w:val="00650F9D"/>
    <w:rsid w:val="00650FF6"/>
    <w:rsid w:val="006513AE"/>
    <w:rsid w:val="00651438"/>
    <w:rsid w:val="00651868"/>
    <w:rsid w:val="00651934"/>
    <w:rsid w:val="00651AB6"/>
    <w:rsid w:val="00651B4A"/>
    <w:rsid w:val="00651D52"/>
    <w:rsid w:val="00651E3A"/>
    <w:rsid w:val="00651EE1"/>
    <w:rsid w:val="00651FE4"/>
    <w:rsid w:val="00652011"/>
    <w:rsid w:val="006521A8"/>
    <w:rsid w:val="0065252B"/>
    <w:rsid w:val="0065258A"/>
    <w:rsid w:val="006525B7"/>
    <w:rsid w:val="00652BFB"/>
    <w:rsid w:val="00652C94"/>
    <w:rsid w:val="00652CE2"/>
    <w:rsid w:val="00652F91"/>
    <w:rsid w:val="006530B4"/>
    <w:rsid w:val="00653159"/>
    <w:rsid w:val="00653801"/>
    <w:rsid w:val="0065392C"/>
    <w:rsid w:val="006539EA"/>
    <w:rsid w:val="00653B4E"/>
    <w:rsid w:val="00653F19"/>
    <w:rsid w:val="006540CC"/>
    <w:rsid w:val="00654867"/>
    <w:rsid w:val="00654D84"/>
    <w:rsid w:val="00654ED0"/>
    <w:rsid w:val="00654F03"/>
    <w:rsid w:val="0065576D"/>
    <w:rsid w:val="00655954"/>
    <w:rsid w:val="00655B3B"/>
    <w:rsid w:val="00655DF0"/>
    <w:rsid w:val="00655EA8"/>
    <w:rsid w:val="006563EB"/>
    <w:rsid w:val="0065657E"/>
    <w:rsid w:val="006569AA"/>
    <w:rsid w:val="00656A35"/>
    <w:rsid w:val="00656CBE"/>
    <w:rsid w:val="00656F87"/>
    <w:rsid w:val="00657248"/>
    <w:rsid w:val="006572B6"/>
    <w:rsid w:val="006574F8"/>
    <w:rsid w:val="00657517"/>
    <w:rsid w:val="0065767C"/>
    <w:rsid w:val="006577E5"/>
    <w:rsid w:val="0065782C"/>
    <w:rsid w:val="006579B9"/>
    <w:rsid w:val="00657BB3"/>
    <w:rsid w:val="00657DC9"/>
    <w:rsid w:val="006600FC"/>
    <w:rsid w:val="006604C1"/>
    <w:rsid w:val="006605BB"/>
    <w:rsid w:val="00660856"/>
    <w:rsid w:val="00660B04"/>
    <w:rsid w:val="006612DF"/>
    <w:rsid w:val="00661387"/>
    <w:rsid w:val="006622E0"/>
    <w:rsid w:val="00662B01"/>
    <w:rsid w:val="00663212"/>
    <w:rsid w:val="00663569"/>
    <w:rsid w:val="006635FA"/>
    <w:rsid w:val="0066381B"/>
    <w:rsid w:val="00663ADD"/>
    <w:rsid w:val="00663ED6"/>
    <w:rsid w:val="0066423B"/>
    <w:rsid w:val="006643AB"/>
    <w:rsid w:val="0066496E"/>
    <w:rsid w:val="00664B46"/>
    <w:rsid w:val="00664C32"/>
    <w:rsid w:val="006653D4"/>
    <w:rsid w:val="006653EE"/>
    <w:rsid w:val="006654E7"/>
    <w:rsid w:val="006658C3"/>
    <w:rsid w:val="0066598D"/>
    <w:rsid w:val="0066637D"/>
    <w:rsid w:val="0066649E"/>
    <w:rsid w:val="006664D3"/>
    <w:rsid w:val="006666B5"/>
    <w:rsid w:val="0066674E"/>
    <w:rsid w:val="006667EF"/>
    <w:rsid w:val="00666991"/>
    <w:rsid w:val="00666DDB"/>
    <w:rsid w:val="00666DE1"/>
    <w:rsid w:val="00666FF1"/>
    <w:rsid w:val="006670E4"/>
    <w:rsid w:val="0066797E"/>
    <w:rsid w:val="00667B68"/>
    <w:rsid w:val="00667DC3"/>
    <w:rsid w:val="00670322"/>
    <w:rsid w:val="006703F0"/>
    <w:rsid w:val="006705B4"/>
    <w:rsid w:val="006706A9"/>
    <w:rsid w:val="0067084D"/>
    <w:rsid w:val="00670F06"/>
    <w:rsid w:val="00671141"/>
    <w:rsid w:val="00671178"/>
    <w:rsid w:val="00671306"/>
    <w:rsid w:val="006713AD"/>
    <w:rsid w:val="00671545"/>
    <w:rsid w:val="00671642"/>
    <w:rsid w:val="00671BD3"/>
    <w:rsid w:val="00671C72"/>
    <w:rsid w:val="00671D09"/>
    <w:rsid w:val="00671E7B"/>
    <w:rsid w:val="006720F9"/>
    <w:rsid w:val="006729A9"/>
    <w:rsid w:val="00672ABD"/>
    <w:rsid w:val="00672B13"/>
    <w:rsid w:val="0067301F"/>
    <w:rsid w:val="00673183"/>
    <w:rsid w:val="0067318A"/>
    <w:rsid w:val="00673293"/>
    <w:rsid w:val="00673448"/>
    <w:rsid w:val="00673546"/>
    <w:rsid w:val="0067359F"/>
    <w:rsid w:val="00673705"/>
    <w:rsid w:val="006737D7"/>
    <w:rsid w:val="006737FB"/>
    <w:rsid w:val="00673899"/>
    <w:rsid w:val="0067398E"/>
    <w:rsid w:val="00673D45"/>
    <w:rsid w:val="006743A5"/>
    <w:rsid w:val="00674492"/>
    <w:rsid w:val="006744C4"/>
    <w:rsid w:val="00674635"/>
    <w:rsid w:val="00674EBC"/>
    <w:rsid w:val="00674FB5"/>
    <w:rsid w:val="00675069"/>
    <w:rsid w:val="00675B08"/>
    <w:rsid w:val="00675D45"/>
    <w:rsid w:val="00675DA0"/>
    <w:rsid w:val="006763EF"/>
    <w:rsid w:val="0067642D"/>
    <w:rsid w:val="0067662B"/>
    <w:rsid w:val="0067677D"/>
    <w:rsid w:val="006768CA"/>
    <w:rsid w:val="00676B79"/>
    <w:rsid w:val="00676D33"/>
    <w:rsid w:val="00676E18"/>
    <w:rsid w:val="0067701B"/>
    <w:rsid w:val="006772DD"/>
    <w:rsid w:val="00677319"/>
    <w:rsid w:val="006778B5"/>
    <w:rsid w:val="00677914"/>
    <w:rsid w:val="00677AE5"/>
    <w:rsid w:val="00677B83"/>
    <w:rsid w:val="00677E91"/>
    <w:rsid w:val="006803E8"/>
    <w:rsid w:val="00680AF8"/>
    <w:rsid w:val="00680B6C"/>
    <w:rsid w:val="0068147D"/>
    <w:rsid w:val="006816CB"/>
    <w:rsid w:val="00681B44"/>
    <w:rsid w:val="00681B57"/>
    <w:rsid w:val="00681EC7"/>
    <w:rsid w:val="006820C1"/>
    <w:rsid w:val="00682608"/>
    <w:rsid w:val="00682768"/>
    <w:rsid w:val="00682870"/>
    <w:rsid w:val="006828F4"/>
    <w:rsid w:val="00682B80"/>
    <w:rsid w:val="00682DA0"/>
    <w:rsid w:val="00683202"/>
    <w:rsid w:val="00683210"/>
    <w:rsid w:val="006832FC"/>
    <w:rsid w:val="00683490"/>
    <w:rsid w:val="006834F0"/>
    <w:rsid w:val="00683681"/>
    <w:rsid w:val="006839D5"/>
    <w:rsid w:val="00683F14"/>
    <w:rsid w:val="00683F90"/>
    <w:rsid w:val="006842AC"/>
    <w:rsid w:val="006842E9"/>
    <w:rsid w:val="00684393"/>
    <w:rsid w:val="00684440"/>
    <w:rsid w:val="006844B6"/>
    <w:rsid w:val="0068472B"/>
    <w:rsid w:val="00684B3D"/>
    <w:rsid w:val="00684C56"/>
    <w:rsid w:val="00684D74"/>
    <w:rsid w:val="00684E19"/>
    <w:rsid w:val="00684E2A"/>
    <w:rsid w:val="006851C5"/>
    <w:rsid w:val="006854C1"/>
    <w:rsid w:val="0068589C"/>
    <w:rsid w:val="006859DE"/>
    <w:rsid w:val="00685A73"/>
    <w:rsid w:val="00685C34"/>
    <w:rsid w:val="00686406"/>
    <w:rsid w:val="0068646D"/>
    <w:rsid w:val="006864CE"/>
    <w:rsid w:val="006868CE"/>
    <w:rsid w:val="00686A3B"/>
    <w:rsid w:val="00686A3F"/>
    <w:rsid w:val="00686C53"/>
    <w:rsid w:val="00686D3D"/>
    <w:rsid w:val="00687007"/>
    <w:rsid w:val="006871E9"/>
    <w:rsid w:val="0068742E"/>
    <w:rsid w:val="00687593"/>
    <w:rsid w:val="00687673"/>
    <w:rsid w:val="0068789C"/>
    <w:rsid w:val="00687A9F"/>
    <w:rsid w:val="00687AB9"/>
    <w:rsid w:val="00687E1F"/>
    <w:rsid w:val="00687EB6"/>
    <w:rsid w:val="00687EEE"/>
    <w:rsid w:val="00687EF9"/>
    <w:rsid w:val="00687FBF"/>
    <w:rsid w:val="006900BA"/>
    <w:rsid w:val="00690396"/>
    <w:rsid w:val="006905CD"/>
    <w:rsid w:val="00690888"/>
    <w:rsid w:val="00690BA2"/>
    <w:rsid w:val="00690D36"/>
    <w:rsid w:val="00690E74"/>
    <w:rsid w:val="00690F1C"/>
    <w:rsid w:val="006916D1"/>
    <w:rsid w:val="0069185C"/>
    <w:rsid w:val="0069194B"/>
    <w:rsid w:val="00691A10"/>
    <w:rsid w:val="00691AE6"/>
    <w:rsid w:val="006920FE"/>
    <w:rsid w:val="0069224B"/>
    <w:rsid w:val="00692333"/>
    <w:rsid w:val="00692617"/>
    <w:rsid w:val="00692684"/>
    <w:rsid w:val="00692744"/>
    <w:rsid w:val="00692D72"/>
    <w:rsid w:val="00692E46"/>
    <w:rsid w:val="006931FC"/>
    <w:rsid w:val="00693557"/>
    <w:rsid w:val="0069359C"/>
    <w:rsid w:val="00693832"/>
    <w:rsid w:val="00693E66"/>
    <w:rsid w:val="00693FCD"/>
    <w:rsid w:val="006943EB"/>
    <w:rsid w:val="0069444E"/>
    <w:rsid w:val="00694484"/>
    <w:rsid w:val="00694D8A"/>
    <w:rsid w:val="00694FD1"/>
    <w:rsid w:val="00695738"/>
    <w:rsid w:val="0069587D"/>
    <w:rsid w:val="00695B3F"/>
    <w:rsid w:val="00695C0A"/>
    <w:rsid w:val="00695C3D"/>
    <w:rsid w:val="00695E46"/>
    <w:rsid w:val="00695F41"/>
    <w:rsid w:val="0069625A"/>
    <w:rsid w:val="00696341"/>
    <w:rsid w:val="00696446"/>
    <w:rsid w:val="00696494"/>
    <w:rsid w:val="006965C4"/>
    <w:rsid w:val="006967CA"/>
    <w:rsid w:val="006967F8"/>
    <w:rsid w:val="00696826"/>
    <w:rsid w:val="0069684B"/>
    <w:rsid w:val="00696960"/>
    <w:rsid w:val="006969B1"/>
    <w:rsid w:val="00696BC3"/>
    <w:rsid w:val="00696D0F"/>
    <w:rsid w:val="00697002"/>
    <w:rsid w:val="00697133"/>
    <w:rsid w:val="00697390"/>
    <w:rsid w:val="00697F16"/>
    <w:rsid w:val="006A01E7"/>
    <w:rsid w:val="006A0269"/>
    <w:rsid w:val="006A0472"/>
    <w:rsid w:val="006A0490"/>
    <w:rsid w:val="006A075C"/>
    <w:rsid w:val="006A09A9"/>
    <w:rsid w:val="006A0C03"/>
    <w:rsid w:val="006A0D78"/>
    <w:rsid w:val="006A0E85"/>
    <w:rsid w:val="006A0F30"/>
    <w:rsid w:val="006A12BB"/>
    <w:rsid w:val="006A130A"/>
    <w:rsid w:val="006A152A"/>
    <w:rsid w:val="006A1570"/>
    <w:rsid w:val="006A170D"/>
    <w:rsid w:val="006A176D"/>
    <w:rsid w:val="006A183A"/>
    <w:rsid w:val="006A1CDD"/>
    <w:rsid w:val="006A1FFC"/>
    <w:rsid w:val="006A2168"/>
    <w:rsid w:val="006A23E5"/>
    <w:rsid w:val="006A2503"/>
    <w:rsid w:val="006A2DED"/>
    <w:rsid w:val="006A319B"/>
    <w:rsid w:val="006A3266"/>
    <w:rsid w:val="006A3290"/>
    <w:rsid w:val="006A3490"/>
    <w:rsid w:val="006A3768"/>
    <w:rsid w:val="006A3BF5"/>
    <w:rsid w:val="006A3E6C"/>
    <w:rsid w:val="006A3E92"/>
    <w:rsid w:val="006A423D"/>
    <w:rsid w:val="006A461E"/>
    <w:rsid w:val="006A4880"/>
    <w:rsid w:val="006A49B9"/>
    <w:rsid w:val="006A51EE"/>
    <w:rsid w:val="006A5261"/>
    <w:rsid w:val="006A5510"/>
    <w:rsid w:val="006A5541"/>
    <w:rsid w:val="006A55F8"/>
    <w:rsid w:val="006A59B2"/>
    <w:rsid w:val="006A5D8B"/>
    <w:rsid w:val="006A60D9"/>
    <w:rsid w:val="006A62F1"/>
    <w:rsid w:val="006A63EE"/>
    <w:rsid w:val="006A662C"/>
    <w:rsid w:val="006A6655"/>
    <w:rsid w:val="006A6E67"/>
    <w:rsid w:val="006A6F26"/>
    <w:rsid w:val="006A6F78"/>
    <w:rsid w:val="006A7021"/>
    <w:rsid w:val="006A70C2"/>
    <w:rsid w:val="006A71F5"/>
    <w:rsid w:val="006A7243"/>
    <w:rsid w:val="006A7469"/>
    <w:rsid w:val="006A772A"/>
    <w:rsid w:val="006A780B"/>
    <w:rsid w:val="006A7AC5"/>
    <w:rsid w:val="006A7BFE"/>
    <w:rsid w:val="006A7DEA"/>
    <w:rsid w:val="006B002B"/>
    <w:rsid w:val="006B0288"/>
    <w:rsid w:val="006B0823"/>
    <w:rsid w:val="006B097D"/>
    <w:rsid w:val="006B0E39"/>
    <w:rsid w:val="006B0EB9"/>
    <w:rsid w:val="006B11A1"/>
    <w:rsid w:val="006B17DF"/>
    <w:rsid w:val="006B1890"/>
    <w:rsid w:val="006B1A49"/>
    <w:rsid w:val="006B1BC9"/>
    <w:rsid w:val="006B1D97"/>
    <w:rsid w:val="006B1F22"/>
    <w:rsid w:val="006B221E"/>
    <w:rsid w:val="006B22CD"/>
    <w:rsid w:val="006B249C"/>
    <w:rsid w:val="006B2574"/>
    <w:rsid w:val="006B26D0"/>
    <w:rsid w:val="006B294C"/>
    <w:rsid w:val="006B3751"/>
    <w:rsid w:val="006B394D"/>
    <w:rsid w:val="006B3956"/>
    <w:rsid w:val="006B3BDB"/>
    <w:rsid w:val="006B3FFE"/>
    <w:rsid w:val="006B425F"/>
    <w:rsid w:val="006B4303"/>
    <w:rsid w:val="006B4785"/>
    <w:rsid w:val="006B4F7A"/>
    <w:rsid w:val="006B54D1"/>
    <w:rsid w:val="006B563B"/>
    <w:rsid w:val="006B57B2"/>
    <w:rsid w:val="006B5904"/>
    <w:rsid w:val="006B592C"/>
    <w:rsid w:val="006B59DA"/>
    <w:rsid w:val="006B5EAD"/>
    <w:rsid w:val="006B6A4C"/>
    <w:rsid w:val="006B6DAA"/>
    <w:rsid w:val="006B6EE4"/>
    <w:rsid w:val="006B7017"/>
    <w:rsid w:val="006B70AF"/>
    <w:rsid w:val="006B7216"/>
    <w:rsid w:val="006B7381"/>
    <w:rsid w:val="006B7582"/>
    <w:rsid w:val="006B75B2"/>
    <w:rsid w:val="006B75CC"/>
    <w:rsid w:val="006B75E6"/>
    <w:rsid w:val="006B79BD"/>
    <w:rsid w:val="006C021B"/>
    <w:rsid w:val="006C0467"/>
    <w:rsid w:val="006C07B2"/>
    <w:rsid w:val="006C090C"/>
    <w:rsid w:val="006C0AE9"/>
    <w:rsid w:val="006C0CF2"/>
    <w:rsid w:val="006C0D38"/>
    <w:rsid w:val="006C166A"/>
    <w:rsid w:val="006C1757"/>
    <w:rsid w:val="006C1ABA"/>
    <w:rsid w:val="006C217D"/>
    <w:rsid w:val="006C23C5"/>
    <w:rsid w:val="006C27BC"/>
    <w:rsid w:val="006C2814"/>
    <w:rsid w:val="006C28FE"/>
    <w:rsid w:val="006C3096"/>
    <w:rsid w:val="006C35EB"/>
    <w:rsid w:val="006C36CB"/>
    <w:rsid w:val="006C38A3"/>
    <w:rsid w:val="006C3DA5"/>
    <w:rsid w:val="006C406D"/>
    <w:rsid w:val="006C41F1"/>
    <w:rsid w:val="006C4339"/>
    <w:rsid w:val="006C4684"/>
    <w:rsid w:val="006C4826"/>
    <w:rsid w:val="006C4C1F"/>
    <w:rsid w:val="006C54AB"/>
    <w:rsid w:val="006C54FA"/>
    <w:rsid w:val="006C5774"/>
    <w:rsid w:val="006C59B3"/>
    <w:rsid w:val="006C59E7"/>
    <w:rsid w:val="006C5C20"/>
    <w:rsid w:val="006C6150"/>
    <w:rsid w:val="006C6641"/>
    <w:rsid w:val="006C6A6A"/>
    <w:rsid w:val="006C6BE3"/>
    <w:rsid w:val="006C6E21"/>
    <w:rsid w:val="006C6E65"/>
    <w:rsid w:val="006C6F02"/>
    <w:rsid w:val="006C6FE7"/>
    <w:rsid w:val="006C70AC"/>
    <w:rsid w:val="006C7487"/>
    <w:rsid w:val="006C79DE"/>
    <w:rsid w:val="006C7A44"/>
    <w:rsid w:val="006C7A9A"/>
    <w:rsid w:val="006C7E34"/>
    <w:rsid w:val="006D02F7"/>
    <w:rsid w:val="006D03F5"/>
    <w:rsid w:val="006D0664"/>
    <w:rsid w:val="006D0679"/>
    <w:rsid w:val="006D073A"/>
    <w:rsid w:val="006D079A"/>
    <w:rsid w:val="006D0F19"/>
    <w:rsid w:val="006D10BE"/>
    <w:rsid w:val="006D116B"/>
    <w:rsid w:val="006D1799"/>
    <w:rsid w:val="006D1916"/>
    <w:rsid w:val="006D1CF0"/>
    <w:rsid w:val="006D1F96"/>
    <w:rsid w:val="006D20AD"/>
    <w:rsid w:val="006D231C"/>
    <w:rsid w:val="006D236E"/>
    <w:rsid w:val="006D283E"/>
    <w:rsid w:val="006D2A6C"/>
    <w:rsid w:val="006D2B37"/>
    <w:rsid w:val="006D2C44"/>
    <w:rsid w:val="006D2D25"/>
    <w:rsid w:val="006D2E56"/>
    <w:rsid w:val="006D2F96"/>
    <w:rsid w:val="006D3134"/>
    <w:rsid w:val="006D3354"/>
    <w:rsid w:val="006D344B"/>
    <w:rsid w:val="006D3469"/>
    <w:rsid w:val="006D3577"/>
    <w:rsid w:val="006D365E"/>
    <w:rsid w:val="006D3D1E"/>
    <w:rsid w:val="006D3FF9"/>
    <w:rsid w:val="006D443E"/>
    <w:rsid w:val="006D469B"/>
    <w:rsid w:val="006D4A70"/>
    <w:rsid w:val="006D4AE8"/>
    <w:rsid w:val="006D4C0C"/>
    <w:rsid w:val="006D4DFA"/>
    <w:rsid w:val="006D5297"/>
    <w:rsid w:val="006D55F4"/>
    <w:rsid w:val="006D58AF"/>
    <w:rsid w:val="006D5A1A"/>
    <w:rsid w:val="006D5EB6"/>
    <w:rsid w:val="006D633D"/>
    <w:rsid w:val="006D67AA"/>
    <w:rsid w:val="006D68DF"/>
    <w:rsid w:val="006D7144"/>
    <w:rsid w:val="006D721C"/>
    <w:rsid w:val="006D7220"/>
    <w:rsid w:val="006D7275"/>
    <w:rsid w:val="006D73C5"/>
    <w:rsid w:val="006D7484"/>
    <w:rsid w:val="006D74BE"/>
    <w:rsid w:val="006D7579"/>
    <w:rsid w:val="006D757B"/>
    <w:rsid w:val="006D787C"/>
    <w:rsid w:val="006D7B10"/>
    <w:rsid w:val="006D7F86"/>
    <w:rsid w:val="006E0064"/>
    <w:rsid w:val="006E011E"/>
    <w:rsid w:val="006E01BD"/>
    <w:rsid w:val="006E0356"/>
    <w:rsid w:val="006E051A"/>
    <w:rsid w:val="006E0867"/>
    <w:rsid w:val="006E0BF4"/>
    <w:rsid w:val="006E11C5"/>
    <w:rsid w:val="006E137E"/>
    <w:rsid w:val="006E15F9"/>
    <w:rsid w:val="006E1CF9"/>
    <w:rsid w:val="006E1DA2"/>
    <w:rsid w:val="006E210B"/>
    <w:rsid w:val="006E232D"/>
    <w:rsid w:val="006E24DC"/>
    <w:rsid w:val="006E310E"/>
    <w:rsid w:val="006E3699"/>
    <w:rsid w:val="006E3800"/>
    <w:rsid w:val="006E3CA7"/>
    <w:rsid w:val="006E3CC2"/>
    <w:rsid w:val="006E3E00"/>
    <w:rsid w:val="006E3FDC"/>
    <w:rsid w:val="006E41F0"/>
    <w:rsid w:val="006E4202"/>
    <w:rsid w:val="006E420D"/>
    <w:rsid w:val="006E4218"/>
    <w:rsid w:val="006E4340"/>
    <w:rsid w:val="006E4546"/>
    <w:rsid w:val="006E45B9"/>
    <w:rsid w:val="006E4881"/>
    <w:rsid w:val="006E4884"/>
    <w:rsid w:val="006E4F08"/>
    <w:rsid w:val="006E50E6"/>
    <w:rsid w:val="006E51F3"/>
    <w:rsid w:val="006E52C5"/>
    <w:rsid w:val="006E5628"/>
    <w:rsid w:val="006E5720"/>
    <w:rsid w:val="006E5852"/>
    <w:rsid w:val="006E5928"/>
    <w:rsid w:val="006E5952"/>
    <w:rsid w:val="006E5AF6"/>
    <w:rsid w:val="006E5D8E"/>
    <w:rsid w:val="006E62FA"/>
    <w:rsid w:val="006E6316"/>
    <w:rsid w:val="006E63C1"/>
    <w:rsid w:val="006E6434"/>
    <w:rsid w:val="006E6852"/>
    <w:rsid w:val="006E6ACF"/>
    <w:rsid w:val="006E6DA4"/>
    <w:rsid w:val="006E7084"/>
    <w:rsid w:val="006E713B"/>
    <w:rsid w:val="006E7914"/>
    <w:rsid w:val="006E7BB6"/>
    <w:rsid w:val="006E7C28"/>
    <w:rsid w:val="006E7C89"/>
    <w:rsid w:val="006E7DCA"/>
    <w:rsid w:val="006F00B9"/>
    <w:rsid w:val="006F00E8"/>
    <w:rsid w:val="006F00EE"/>
    <w:rsid w:val="006F040C"/>
    <w:rsid w:val="006F1101"/>
    <w:rsid w:val="006F1146"/>
    <w:rsid w:val="006F1153"/>
    <w:rsid w:val="006F1455"/>
    <w:rsid w:val="006F15DA"/>
    <w:rsid w:val="006F183D"/>
    <w:rsid w:val="006F1DE6"/>
    <w:rsid w:val="006F1E2C"/>
    <w:rsid w:val="006F1FF7"/>
    <w:rsid w:val="006F21C7"/>
    <w:rsid w:val="006F2435"/>
    <w:rsid w:val="006F2446"/>
    <w:rsid w:val="006F28A2"/>
    <w:rsid w:val="006F2989"/>
    <w:rsid w:val="006F29A3"/>
    <w:rsid w:val="006F2BD1"/>
    <w:rsid w:val="006F2E98"/>
    <w:rsid w:val="006F34E8"/>
    <w:rsid w:val="006F3959"/>
    <w:rsid w:val="006F3CD7"/>
    <w:rsid w:val="006F3D5F"/>
    <w:rsid w:val="006F3E2C"/>
    <w:rsid w:val="006F411D"/>
    <w:rsid w:val="006F4240"/>
    <w:rsid w:val="006F4574"/>
    <w:rsid w:val="006F45A9"/>
    <w:rsid w:val="006F480A"/>
    <w:rsid w:val="006F492D"/>
    <w:rsid w:val="006F4B2C"/>
    <w:rsid w:val="006F545B"/>
    <w:rsid w:val="006F560C"/>
    <w:rsid w:val="006F5A03"/>
    <w:rsid w:val="006F5BC5"/>
    <w:rsid w:val="006F6016"/>
    <w:rsid w:val="006F60D5"/>
    <w:rsid w:val="006F6252"/>
    <w:rsid w:val="006F6368"/>
    <w:rsid w:val="006F6617"/>
    <w:rsid w:val="006F6877"/>
    <w:rsid w:val="006F6993"/>
    <w:rsid w:val="006F6AD1"/>
    <w:rsid w:val="006F70DD"/>
    <w:rsid w:val="006F7221"/>
    <w:rsid w:val="006F723D"/>
    <w:rsid w:val="006F72A8"/>
    <w:rsid w:val="006F72CA"/>
    <w:rsid w:val="006F7C5F"/>
    <w:rsid w:val="00700418"/>
    <w:rsid w:val="007004F6"/>
    <w:rsid w:val="007005EC"/>
    <w:rsid w:val="007008B7"/>
    <w:rsid w:val="00700940"/>
    <w:rsid w:val="00700AC8"/>
    <w:rsid w:val="00700CB0"/>
    <w:rsid w:val="00700CFB"/>
    <w:rsid w:val="00700E47"/>
    <w:rsid w:val="00701211"/>
    <w:rsid w:val="00701443"/>
    <w:rsid w:val="007015D0"/>
    <w:rsid w:val="0070178C"/>
    <w:rsid w:val="00701815"/>
    <w:rsid w:val="00701940"/>
    <w:rsid w:val="0070199C"/>
    <w:rsid w:val="00701C26"/>
    <w:rsid w:val="00701C8E"/>
    <w:rsid w:val="00701E1E"/>
    <w:rsid w:val="00701E36"/>
    <w:rsid w:val="00701E41"/>
    <w:rsid w:val="007021FE"/>
    <w:rsid w:val="00702654"/>
    <w:rsid w:val="00702894"/>
    <w:rsid w:val="00702B0C"/>
    <w:rsid w:val="00702B6C"/>
    <w:rsid w:val="00702B96"/>
    <w:rsid w:val="00702C03"/>
    <w:rsid w:val="00702EF1"/>
    <w:rsid w:val="0070305E"/>
    <w:rsid w:val="007032B0"/>
    <w:rsid w:val="007032D5"/>
    <w:rsid w:val="00703358"/>
    <w:rsid w:val="007033D0"/>
    <w:rsid w:val="007035A9"/>
    <w:rsid w:val="007035B2"/>
    <w:rsid w:val="00703633"/>
    <w:rsid w:val="00703709"/>
    <w:rsid w:val="0070380C"/>
    <w:rsid w:val="00703B35"/>
    <w:rsid w:val="00703C2D"/>
    <w:rsid w:val="00703D15"/>
    <w:rsid w:val="00703FE5"/>
    <w:rsid w:val="00704071"/>
    <w:rsid w:val="00704389"/>
    <w:rsid w:val="00704AC7"/>
    <w:rsid w:val="00704B07"/>
    <w:rsid w:val="00704BF6"/>
    <w:rsid w:val="0070530E"/>
    <w:rsid w:val="0070534B"/>
    <w:rsid w:val="0070545E"/>
    <w:rsid w:val="0070590A"/>
    <w:rsid w:val="00705A95"/>
    <w:rsid w:val="00705C75"/>
    <w:rsid w:val="00705D06"/>
    <w:rsid w:val="00705E3C"/>
    <w:rsid w:val="00705EBF"/>
    <w:rsid w:val="00705F7D"/>
    <w:rsid w:val="007060DC"/>
    <w:rsid w:val="00706111"/>
    <w:rsid w:val="00706437"/>
    <w:rsid w:val="00706680"/>
    <w:rsid w:val="00706884"/>
    <w:rsid w:val="00706D1A"/>
    <w:rsid w:val="00706DE7"/>
    <w:rsid w:val="007070FA"/>
    <w:rsid w:val="007070FB"/>
    <w:rsid w:val="0070726A"/>
    <w:rsid w:val="0070729C"/>
    <w:rsid w:val="007075D7"/>
    <w:rsid w:val="007075E8"/>
    <w:rsid w:val="00707A48"/>
    <w:rsid w:val="00707B55"/>
    <w:rsid w:val="00707B7C"/>
    <w:rsid w:val="00707C32"/>
    <w:rsid w:val="00707E40"/>
    <w:rsid w:val="007100F5"/>
    <w:rsid w:val="0071023F"/>
    <w:rsid w:val="00710669"/>
    <w:rsid w:val="007109D0"/>
    <w:rsid w:val="00710AC3"/>
    <w:rsid w:val="00711397"/>
    <w:rsid w:val="007116E9"/>
    <w:rsid w:val="007117D6"/>
    <w:rsid w:val="00711CB6"/>
    <w:rsid w:val="00711E3F"/>
    <w:rsid w:val="00712079"/>
    <w:rsid w:val="00712638"/>
    <w:rsid w:val="00712672"/>
    <w:rsid w:val="00712827"/>
    <w:rsid w:val="00712D8C"/>
    <w:rsid w:val="00712E55"/>
    <w:rsid w:val="00712E8E"/>
    <w:rsid w:val="00712FFC"/>
    <w:rsid w:val="007135EA"/>
    <w:rsid w:val="0071384A"/>
    <w:rsid w:val="00713B64"/>
    <w:rsid w:val="00713BA2"/>
    <w:rsid w:val="00713C21"/>
    <w:rsid w:val="007141BB"/>
    <w:rsid w:val="007141E2"/>
    <w:rsid w:val="007143B7"/>
    <w:rsid w:val="007145F4"/>
    <w:rsid w:val="00714633"/>
    <w:rsid w:val="00714898"/>
    <w:rsid w:val="00714F0A"/>
    <w:rsid w:val="007153EF"/>
    <w:rsid w:val="00715678"/>
    <w:rsid w:val="0071574C"/>
    <w:rsid w:val="0071582F"/>
    <w:rsid w:val="007159D7"/>
    <w:rsid w:val="00715A72"/>
    <w:rsid w:val="00715C0B"/>
    <w:rsid w:val="00715F7A"/>
    <w:rsid w:val="00716040"/>
    <w:rsid w:val="007161F4"/>
    <w:rsid w:val="0071645E"/>
    <w:rsid w:val="00716785"/>
    <w:rsid w:val="00716908"/>
    <w:rsid w:val="00716B24"/>
    <w:rsid w:val="00716E89"/>
    <w:rsid w:val="007170CF"/>
    <w:rsid w:val="00717196"/>
    <w:rsid w:val="00717314"/>
    <w:rsid w:val="0071731C"/>
    <w:rsid w:val="0071735D"/>
    <w:rsid w:val="00717533"/>
    <w:rsid w:val="00717CAA"/>
    <w:rsid w:val="00717EAA"/>
    <w:rsid w:val="00717EDB"/>
    <w:rsid w:val="00717FAE"/>
    <w:rsid w:val="007200F4"/>
    <w:rsid w:val="0072019C"/>
    <w:rsid w:val="007203BB"/>
    <w:rsid w:val="00720619"/>
    <w:rsid w:val="007207F9"/>
    <w:rsid w:val="00720E7A"/>
    <w:rsid w:val="00720F73"/>
    <w:rsid w:val="007210DD"/>
    <w:rsid w:val="00721130"/>
    <w:rsid w:val="00721166"/>
    <w:rsid w:val="007214C6"/>
    <w:rsid w:val="0072175B"/>
    <w:rsid w:val="007218A6"/>
    <w:rsid w:val="00721A2A"/>
    <w:rsid w:val="00721BE8"/>
    <w:rsid w:val="00721E01"/>
    <w:rsid w:val="00721F70"/>
    <w:rsid w:val="00721FD5"/>
    <w:rsid w:val="00721FFB"/>
    <w:rsid w:val="007221C7"/>
    <w:rsid w:val="00722255"/>
    <w:rsid w:val="007226C1"/>
    <w:rsid w:val="007226DB"/>
    <w:rsid w:val="00722AE7"/>
    <w:rsid w:val="00722EA5"/>
    <w:rsid w:val="00722F23"/>
    <w:rsid w:val="007230AB"/>
    <w:rsid w:val="00723232"/>
    <w:rsid w:val="007232BE"/>
    <w:rsid w:val="00723407"/>
    <w:rsid w:val="007235A0"/>
    <w:rsid w:val="00723899"/>
    <w:rsid w:val="00723969"/>
    <w:rsid w:val="00723BDE"/>
    <w:rsid w:val="00724249"/>
    <w:rsid w:val="007246A2"/>
    <w:rsid w:val="00724933"/>
    <w:rsid w:val="00724937"/>
    <w:rsid w:val="00724A72"/>
    <w:rsid w:val="00724AC1"/>
    <w:rsid w:val="00724AF9"/>
    <w:rsid w:val="00724D03"/>
    <w:rsid w:val="007255E4"/>
    <w:rsid w:val="00725B6F"/>
    <w:rsid w:val="00725E4B"/>
    <w:rsid w:val="00725F91"/>
    <w:rsid w:val="00726144"/>
    <w:rsid w:val="00726149"/>
    <w:rsid w:val="00726238"/>
    <w:rsid w:val="00726870"/>
    <w:rsid w:val="007268B3"/>
    <w:rsid w:val="00726994"/>
    <w:rsid w:val="007269A3"/>
    <w:rsid w:val="00726C93"/>
    <w:rsid w:val="00726E30"/>
    <w:rsid w:val="007270B8"/>
    <w:rsid w:val="007274AD"/>
    <w:rsid w:val="00727A15"/>
    <w:rsid w:val="00727C3C"/>
    <w:rsid w:val="00727CC6"/>
    <w:rsid w:val="00727F26"/>
    <w:rsid w:val="007300EA"/>
    <w:rsid w:val="0073060C"/>
    <w:rsid w:val="007306ED"/>
    <w:rsid w:val="00730872"/>
    <w:rsid w:val="00730A61"/>
    <w:rsid w:val="00730AFC"/>
    <w:rsid w:val="00730B0C"/>
    <w:rsid w:val="00730C70"/>
    <w:rsid w:val="00730CCF"/>
    <w:rsid w:val="00730E00"/>
    <w:rsid w:val="00731007"/>
    <w:rsid w:val="007311DD"/>
    <w:rsid w:val="007313EC"/>
    <w:rsid w:val="007315B9"/>
    <w:rsid w:val="0073170F"/>
    <w:rsid w:val="007317F8"/>
    <w:rsid w:val="00731966"/>
    <w:rsid w:val="007319AC"/>
    <w:rsid w:val="00731BB9"/>
    <w:rsid w:val="00731C15"/>
    <w:rsid w:val="007320E2"/>
    <w:rsid w:val="007320EE"/>
    <w:rsid w:val="0073218B"/>
    <w:rsid w:val="00732499"/>
    <w:rsid w:val="00732601"/>
    <w:rsid w:val="007326EE"/>
    <w:rsid w:val="007327E2"/>
    <w:rsid w:val="0073297F"/>
    <w:rsid w:val="00732D98"/>
    <w:rsid w:val="00733243"/>
    <w:rsid w:val="007332F3"/>
    <w:rsid w:val="007333C8"/>
    <w:rsid w:val="00733486"/>
    <w:rsid w:val="00733702"/>
    <w:rsid w:val="007338D7"/>
    <w:rsid w:val="007338EB"/>
    <w:rsid w:val="007342EA"/>
    <w:rsid w:val="00734686"/>
    <w:rsid w:val="00734711"/>
    <w:rsid w:val="007348E9"/>
    <w:rsid w:val="00734FD2"/>
    <w:rsid w:val="00735047"/>
    <w:rsid w:val="007354F8"/>
    <w:rsid w:val="0073564D"/>
    <w:rsid w:val="00735785"/>
    <w:rsid w:val="00735990"/>
    <w:rsid w:val="00735EF3"/>
    <w:rsid w:val="007363A0"/>
    <w:rsid w:val="00736456"/>
    <w:rsid w:val="007365D1"/>
    <w:rsid w:val="00736AD8"/>
    <w:rsid w:val="00736CCA"/>
    <w:rsid w:val="00736DEA"/>
    <w:rsid w:val="00736E63"/>
    <w:rsid w:val="00736EE2"/>
    <w:rsid w:val="0073750C"/>
    <w:rsid w:val="00737889"/>
    <w:rsid w:val="007378B3"/>
    <w:rsid w:val="007379D3"/>
    <w:rsid w:val="00737E74"/>
    <w:rsid w:val="00737EBD"/>
    <w:rsid w:val="00740261"/>
    <w:rsid w:val="00740ACE"/>
    <w:rsid w:val="007411B0"/>
    <w:rsid w:val="0074138F"/>
    <w:rsid w:val="007415BE"/>
    <w:rsid w:val="007416A9"/>
    <w:rsid w:val="00741756"/>
    <w:rsid w:val="007417D7"/>
    <w:rsid w:val="0074181E"/>
    <w:rsid w:val="007419B0"/>
    <w:rsid w:val="00741A17"/>
    <w:rsid w:val="00741BCC"/>
    <w:rsid w:val="00741C17"/>
    <w:rsid w:val="00741D2A"/>
    <w:rsid w:val="00741D2C"/>
    <w:rsid w:val="00741EEB"/>
    <w:rsid w:val="00741F07"/>
    <w:rsid w:val="007422DF"/>
    <w:rsid w:val="007423F4"/>
    <w:rsid w:val="00742430"/>
    <w:rsid w:val="007424B0"/>
    <w:rsid w:val="00742509"/>
    <w:rsid w:val="00742CC5"/>
    <w:rsid w:val="00742F37"/>
    <w:rsid w:val="00742F5A"/>
    <w:rsid w:val="007431E7"/>
    <w:rsid w:val="00743244"/>
    <w:rsid w:val="00743289"/>
    <w:rsid w:val="00743AE5"/>
    <w:rsid w:val="00743B48"/>
    <w:rsid w:val="00743CA4"/>
    <w:rsid w:val="00743D38"/>
    <w:rsid w:val="00743FAF"/>
    <w:rsid w:val="0074435D"/>
    <w:rsid w:val="0074436C"/>
    <w:rsid w:val="00744657"/>
    <w:rsid w:val="0074492F"/>
    <w:rsid w:val="00744986"/>
    <w:rsid w:val="007449EA"/>
    <w:rsid w:val="00744CE2"/>
    <w:rsid w:val="00744E20"/>
    <w:rsid w:val="00744ECD"/>
    <w:rsid w:val="00744F99"/>
    <w:rsid w:val="0074513F"/>
    <w:rsid w:val="007451A7"/>
    <w:rsid w:val="007451FE"/>
    <w:rsid w:val="0074575A"/>
    <w:rsid w:val="00745C8D"/>
    <w:rsid w:val="00745F3A"/>
    <w:rsid w:val="00745F5E"/>
    <w:rsid w:val="00746019"/>
    <w:rsid w:val="00746308"/>
    <w:rsid w:val="0074671A"/>
    <w:rsid w:val="0074686A"/>
    <w:rsid w:val="0074697C"/>
    <w:rsid w:val="00746A0D"/>
    <w:rsid w:val="00746F57"/>
    <w:rsid w:val="0074705B"/>
    <w:rsid w:val="007475EF"/>
    <w:rsid w:val="00747B37"/>
    <w:rsid w:val="00747D50"/>
    <w:rsid w:val="00750328"/>
    <w:rsid w:val="00750350"/>
    <w:rsid w:val="0075037D"/>
    <w:rsid w:val="00750526"/>
    <w:rsid w:val="00750763"/>
    <w:rsid w:val="007508F5"/>
    <w:rsid w:val="00750A44"/>
    <w:rsid w:val="00750A4A"/>
    <w:rsid w:val="00750A74"/>
    <w:rsid w:val="00750EF0"/>
    <w:rsid w:val="00750F87"/>
    <w:rsid w:val="0075101C"/>
    <w:rsid w:val="0075155B"/>
    <w:rsid w:val="007516FB"/>
    <w:rsid w:val="00751A12"/>
    <w:rsid w:val="00751A4E"/>
    <w:rsid w:val="00751EBB"/>
    <w:rsid w:val="00751FD6"/>
    <w:rsid w:val="007521AF"/>
    <w:rsid w:val="0075228A"/>
    <w:rsid w:val="007523C7"/>
    <w:rsid w:val="0075241D"/>
    <w:rsid w:val="007525D5"/>
    <w:rsid w:val="007525FF"/>
    <w:rsid w:val="00752623"/>
    <w:rsid w:val="00752690"/>
    <w:rsid w:val="00752FE1"/>
    <w:rsid w:val="0075328D"/>
    <w:rsid w:val="00753416"/>
    <w:rsid w:val="00753417"/>
    <w:rsid w:val="0075346C"/>
    <w:rsid w:val="00753766"/>
    <w:rsid w:val="00753A02"/>
    <w:rsid w:val="00753FF4"/>
    <w:rsid w:val="007540F6"/>
    <w:rsid w:val="0075416F"/>
    <w:rsid w:val="00754204"/>
    <w:rsid w:val="0075476E"/>
    <w:rsid w:val="00754773"/>
    <w:rsid w:val="00754E80"/>
    <w:rsid w:val="007551E4"/>
    <w:rsid w:val="00755727"/>
    <w:rsid w:val="007558E9"/>
    <w:rsid w:val="00755BC2"/>
    <w:rsid w:val="007562AC"/>
    <w:rsid w:val="00756316"/>
    <w:rsid w:val="007565B3"/>
    <w:rsid w:val="0075697A"/>
    <w:rsid w:val="00756A2B"/>
    <w:rsid w:val="00756BC3"/>
    <w:rsid w:val="00756C0C"/>
    <w:rsid w:val="00756E65"/>
    <w:rsid w:val="0075707E"/>
    <w:rsid w:val="00757160"/>
    <w:rsid w:val="007573CF"/>
    <w:rsid w:val="0075748A"/>
    <w:rsid w:val="007575E9"/>
    <w:rsid w:val="007579B7"/>
    <w:rsid w:val="007579BC"/>
    <w:rsid w:val="00757F74"/>
    <w:rsid w:val="00757FAE"/>
    <w:rsid w:val="00760213"/>
    <w:rsid w:val="00760ACA"/>
    <w:rsid w:val="00760CC9"/>
    <w:rsid w:val="00760D69"/>
    <w:rsid w:val="00760EDB"/>
    <w:rsid w:val="00760F8B"/>
    <w:rsid w:val="00760F9B"/>
    <w:rsid w:val="00761261"/>
    <w:rsid w:val="00761505"/>
    <w:rsid w:val="00761A15"/>
    <w:rsid w:val="00761F4B"/>
    <w:rsid w:val="0076204C"/>
    <w:rsid w:val="007622B5"/>
    <w:rsid w:val="00762334"/>
    <w:rsid w:val="007628FD"/>
    <w:rsid w:val="0076294C"/>
    <w:rsid w:val="00762AA9"/>
    <w:rsid w:val="00762CF8"/>
    <w:rsid w:val="00762D4B"/>
    <w:rsid w:val="00762F26"/>
    <w:rsid w:val="00763635"/>
    <w:rsid w:val="007637AB"/>
    <w:rsid w:val="00763828"/>
    <w:rsid w:val="00763AEE"/>
    <w:rsid w:val="00763B27"/>
    <w:rsid w:val="00763EB2"/>
    <w:rsid w:val="0076437D"/>
    <w:rsid w:val="007644BE"/>
    <w:rsid w:val="00764594"/>
    <w:rsid w:val="00764711"/>
    <w:rsid w:val="00764F2A"/>
    <w:rsid w:val="00764FA5"/>
    <w:rsid w:val="0076503C"/>
    <w:rsid w:val="0076507D"/>
    <w:rsid w:val="007652F9"/>
    <w:rsid w:val="00765386"/>
    <w:rsid w:val="00765480"/>
    <w:rsid w:val="00765604"/>
    <w:rsid w:val="007656C9"/>
    <w:rsid w:val="007656ED"/>
    <w:rsid w:val="00765E47"/>
    <w:rsid w:val="00765EFE"/>
    <w:rsid w:val="00766501"/>
    <w:rsid w:val="0076651D"/>
    <w:rsid w:val="0076698C"/>
    <w:rsid w:val="00766A53"/>
    <w:rsid w:val="00766A7D"/>
    <w:rsid w:val="00766DE3"/>
    <w:rsid w:val="00766FF0"/>
    <w:rsid w:val="0076714A"/>
    <w:rsid w:val="0076731B"/>
    <w:rsid w:val="007673DF"/>
    <w:rsid w:val="00767423"/>
    <w:rsid w:val="00767895"/>
    <w:rsid w:val="00767911"/>
    <w:rsid w:val="00767A4C"/>
    <w:rsid w:val="00767A57"/>
    <w:rsid w:val="007700DA"/>
    <w:rsid w:val="0077039F"/>
    <w:rsid w:val="00770822"/>
    <w:rsid w:val="00770873"/>
    <w:rsid w:val="00770A9F"/>
    <w:rsid w:val="00770C09"/>
    <w:rsid w:val="00770DD7"/>
    <w:rsid w:val="00770F7E"/>
    <w:rsid w:val="0077117A"/>
    <w:rsid w:val="007711A7"/>
    <w:rsid w:val="0077130A"/>
    <w:rsid w:val="007717B1"/>
    <w:rsid w:val="007718C8"/>
    <w:rsid w:val="00771B6F"/>
    <w:rsid w:val="00771C0C"/>
    <w:rsid w:val="00771FF6"/>
    <w:rsid w:val="007724B9"/>
    <w:rsid w:val="00772550"/>
    <w:rsid w:val="00772608"/>
    <w:rsid w:val="00772764"/>
    <w:rsid w:val="00772BD4"/>
    <w:rsid w:val="00772C5F"/>
    <w:rsid w:val="00772D89"/>
    <w:rsid w:val="007731F3"/>
    <w:rsid w:val="00773364"/>
    <w:rsid w:val="00773A38"/>
    <w:rsid w:val="00773CBE"/>
    <w:rsid w:val="00773E15"/>
    <w:rsid w:val="00774575"/>
    <w:rsid w:val="00774630"/>
    <w:rsid w:val="007746EF"/>
    <w:rsid w:val="0077496D"/>
    <w:rsid w:val="00774D45"/>
    <w:rsid w:val="00775216"/>
    <w:rsid w:val="00775565"/>
    <w:rsid w:val="00775894"/>
    <w:rsid w:val="00775C91"/>
    <w:rsid w:val="00776577"/>
    <w:rsid w:val="0077695F"/>
    <w:rsid w:val="00776985"/>
    <w:rsid w:val="00776AB8"/>
    <w:rsid w:val="00776F3D"/>
    <w:rsid w:val="00777087"/>
    <w:rsid w:val="007770CD"/>
    <w:rsid w:val="00777120"/>
    <w:rsid w:val="00777321"/>
    <w:rsid w:val="0077761E"/>
    <w:rsid w:val="0077764E"/>
    <w:rsid w:val="0077788D"/>
    <w:rsid w:val="00777B02"/>
    <w:rsid w:val="00777BAB"/>
    <w:rsid w:val="00777CB0"/>
    <w:rsid w:val="00777EA3"/>
    <w:rsid w:val="00777F9C"/>
    <w:rsid w:val="007800AA"/>
    <w:rsid w:val="00780267"/>
    <w:rsid w:val="007807DD"/>
    <w:rsid w:val="00780A6E"/>
    <w:rsid w:val="00780A7A"/>
    <w:rsid w:val="00780AEA"/>
    <w:rsid w:val="00780B60"/>
    <w:rsid w:val="00781043"/>
    <w:rsid w:val="00781172"/>
    <w:rsid w:val="00781282"/>
    <w:rsid w:val="00781389"/>
    <w:rsid w:val="007815DB"/>
    <w:rsid w:val="00781788"/>
    <w:rsid w:val="007818CD"/>
    <w:rsid w:val="00781A09"/>
    <w:rsid w:val="00781A61"/>
    <w:rsid w:val="00781BC3"/>
    <w:rsid w:val="00781CE5"/>
    <w:rsid w:val="00781D14"/>
    <w:rsid w:val="00781D29"/>
    <w:rsid w:val="00781E6B"/>
    <w:rsid w:val="007826EF"/>
    <w:rsid w:val="00782802"/>
    <w:rsid w:val="00783707"/>
    <w:rsid w:val="00783728"/>
    <w:rsid w:val="00783754"/>
    <w:rsid w:val="00783913"/>
    <w:rsid w:val="00783C28"/>
    <w:rsid w:val="00783C42"/>
    <w:rsid w:val="00783C7C"/>
    <w:rsid w:val="00783E20"/>
    <w:rsid w:val="0078401A"/>
    <w:rsid w:val="007840E7"/>
    <w:rsid w:val="0078445A"/>
    <w:rsid w:val="007844AE"/>
    <w:rsid w:val="007845C2"/>
    <w:rsid w:val="00784939"/>
    <w:rsid w:val="00784990"/>
    <w:rsid w:val="00784B5D"/>
    <w:rsid w:val="00784C66"/>
    <w:rsid w:val="00784D65"/>
    <w:rsid w:val="00784FF5"/>
    <w:rsid w:val="007852F1"/>
    <w:rsid w:val="00785C17"/>
    <w:rsid w:val="00785E5E"/>
    <w:rsid w:val="00785E71"/>
    <w:rsid w:val="007860AD"/>
    <w:rsid w:val="007862FB"/>
    <w:rsid w:val="007866FF"/>
    <w:rsid w:val="00786795"/>
    <w:rsid w:val="00786A44"/>
    <w:rsid w:val="00786B68"/>
    <w:rsid w:val="00787283"/>
    <w:rsid w:val="0078732A"/>
    <w:rsid w:val="0078760F"/>
    <w:rsid w:val="007878FF"/>
    <w:rsid w:val="00787A9C"/>
    <w:rsid w:val="00787C64"/>
    <w:rsid w:val="00787E3B"/>
    <w:rsid w:val="00787ED1"/>
    <w:rsid w:val="00787F6A"/>
    <w:rsid w:val="007901C0"/>
    <w:rsid w:val="007903A7"/>
    <w:rsid w:val="007904D9"/>
    <w:rsid w:val="007911A6"/>
    <w:rsid w:val="007911DC"/>
    <w:rsid w:val="00791ABA"/>
    <w:rsid w:val="00791E5E"/>
    <w:rsid w:val="007921FE"/>
    <w:rsid w:val="007924AD"/>
    <w:rsid w:val="00792C64"/>
    <w:rsid w:val="00792CC2"/>
    <w:rsid w:val="0079313E"/>
    <w:rsid w:val="00793156"/>
    <w:rsid w:val="0079320A"/>
    <w:rsid w:val="007933BE"/>
    <w:rsid w:val="00793C9F"/>
    <w:rsid w:val="00794A1C"/>
    <w:rsid w:val="00794ACA"/>
    <w:rsid w:val="00794BE5"/>
    <w:rsid w:val="00794BE8"/>
    <w:rsid w:val="00794C47"/>
    <w:rsid w:val="00794CB7"/>
    <w:rsid w:val="00794EA0"/>
    <w:rsid w:val="0079503A"/>
    <w:rsid w:val="0079539C"/>
    <w:rsid w:val="00795402"/>
    <w:rsid w:val="00795ADA"/>
    <w:rsid w:val="00795DDA"/>
    <w:rsid w:val="00795E4C"/>
    <w:rsid w:val="00795F24"/>
    <w:rsid w:val="007961C1"/>
    <w:rsid w:val="007962FA"/>
    <w:rsid w:val="00796835"/>
    <w:rsid w:val="00796FAA"/>
    <w:rsid w:val="00797110"/>
    <w:rsid w:val="0079726E"/>
    <w:rsid w:val="00797380"/>
    <w:rsid w:val="007974E9"/>
    <w:rsid w:val="00797AFF"/>
    <w:rsid w:val="00797FA9"/>
    <w:rsid w:val="007A0241"/>
    <w:rsid w:val="007A0471"/>
    <w:rsid w:val="007A0878"/>
    <w:rsid w:val="007A0892"/>
    <w:rsid w:val="007A0999"/>
    <w:rsid w:val="007A0C49"/>
    <w:rsid w:val="007A1004"/>
    <w:rsid w:val="007A11DE"/>
    <w:rsid w:val="007A1244"/>
    <w:rsid w:val="007A1320"/>
    <w:rsid w:val="007A13BE"/>
    <w:rsid w:val="007A1480"/>
    <w:rsid w:val="007A1BEC"/>
    <w:rsid w:val="007A1F82"/>
    <w:rsid w:val="007A1F9D"/>
    <w:rsid w:val="007A201D"/>
    <w:rsid w:val="007A216E"/>
    <w:rsid w:val="007A2620"/>
    <w:rsid w:val="007A2788"/>
    <w:rsid w:val="007A28E4"/>
    <w:rsid w:val="007A3023"/>
    <w:rsid w:val="007A3238"/>
    <w:rsid w:val="007A33D0"/>
    <w:rsid w:val="007A34EA"/>
    <w:rsid w:val="007A3713"/>
    <w:rsid w:val="007A3973"/>
    <w:rsid w:val="007A39BE"/>
    <w:rsid w:val="007A3B16"/>
    <w:rsid w:val="007A41C6"/>
    <w:rsid w:val="007A4241"/>
    <w:rsid w:val="007A443E"/>
    <w:rsid w:val="007A4D6D"/>
    <w:rsid w:val="007A500C"/>
    <w:rsid w:val="007A5217"/>
    <w:rsid w:val="007A5247"/>
    <w:rsid w:val="007A5381"/>
    <w:rsid w:val="007A575D"/>
    <w:rsid w:val="007A579E"/>
    <w:rsid w:val="007A57B0"/>
    <w:rsid w:val="007A5A18"/>
    <w:rsid w:val="007A5BCB"/>
    <w:rsid w:val="007A5D8F"/>
    <w:rsid w:val="007A5E38"/>
    <w:rsid w:val="007A5EE4"/>
    <w:rsid w:val="007A6060"/>
    <w:rsid w:val="007A624B"/>
    <w:rsid w:val="007A628F"/>
    <w:rsid w:val="007A6575"/>
    <w:rsid w:val="007A6581"/>
    <w:rsid w:val="007A6C13"/>
    <w:rsid w:val="007A6CCC"/>
    <w:rsid w:val="007A6DAD"/>
    <w:rsid w:val="007A70DA"/>
    <w:rsid w:val="007A756D"/>
    <w:rsid w:val="007A7A10"/>
    <w:rsid w:val="007A7CE8"/>
    <w:rsid w:val="007A7E82"/>
    <w:rsid w:val="007A7EA3"/>
    <w:rsid w:val="007B007B"/>
    <w:rsid w:val="007B052F"/>
    <w:rsid w:val="007B069B"/>
    <w:rsid w:val="007B0700"/>
    <w:rsid w:val="007B08A1"/>
    <w:rsid w:val="007B0DCF"/>
    <w:rsid w:val="007B1160"/>
    <w:rsid w:val="007B11A0"/>
    <w:rsid w:val="007B1701"/>
    <w:rsid w:val="007B1953"/>
    <w:rsid w:val="007B1B0E"/>
    <w:rsid w:val="007B1B7D"/>
    <w:rsid w:val="007B1F2E"/>
    <w:rsid w:val="007B2328"/>
    <w:rsid w:val="007B2453"/>
    <w:rsid w:val="007B2A43"/>
    <w:rsid w:val="007B2C86"/>
    <w:rsid w:val="007B320C"/>
    <w:rsid w:val="007B36EA"/>
    <w:rsid w:val="007B37E9"/>
    <w:rsid w:val="007B3826"/>
    <w:rsid w:val="007B38C0"/>
    <w:rsid w:val="007B3BD9"/>
    <w:rsid w:val="007B3EC1"/>
    <w:rsid w:val="007B3EEE"/>
    <w:rsid w:val="007B3F55"/>
    <w:rsid w:val="007B4093"/>
    <w:rsid w:val="007B440D"/>
    <w:rsid w:val="007B4420"/>
    <w:rsid w:val="007B461C"/>
    <w:rsid w:val="007B4852"/>
    <w:rsid w:val="007B4905"/>
    <w:rsid w:val="007B4B3C"/>
    <w:rsid w:val="007B4B53"/>
    <w:rsid w:val="007B4D70"/>
    <w:rsid w:val="007B545A"/>
    <w:rsid w:val="007B56FB"/>
    <w:rsid w:val="007B58A7"/>
    <w:rsid w:val="007B5B91"/>
    <w:rsid w:val="007B5B92"/>
    <w:rsid w:val="007B5EA9"/>
    <w:rsid w:val="007B5FBC"/>
    <w:rsid w:val="007B610F"/>
    <w:rsid w:val="007B6391"/>
    <w:rsid w:val="007B6C5B"/>
    <w:rsid w:val="007B6CE1"/>
    <w:rsid w:val="007B6DA7"/>
    <w:rsid w:val="007B6E86"/>
    <w:rsid w:val="007B6FA0"/>
    <w:rsid w:val="007B70D9"/>
    <w:rsid w:val="007B7163"/>
    <w:rsid w:val="007B746D"/>
    <w:rsid w:val="007B750F"/>
    <w:rsid w:val="007B758F"/>
    <w:rsid w:val="007B7648"/>
    <w:rsid w:val="007B7767"/>
    <w:rsid w:val="007B780A"/>
    <w:rsid w:val="007B783D"/>
    <w:rsid w:val="007B79DD"/>
    <w:rsid w:val="007B7B3C"/>
    <w:rsid w:val="007B7D71"/>
    <w:rsid w:val="007B7E8E"/>
    <w:rsid w:val="007C00B9"/>
    <w:rsid w:val="007C064C"/>
    <w:rsid w:val="007C06E9"/>
    <w:rsid w:val="007C0B26"/>
    <w:rsid w:val="007C0DE5"/>
    <w:rsid w:val="007C0F46"/>
    <w:rsid w:val="007C1075"/>
    <w:rsid w:val="007C12CC"/>
    <w:rsid w:val="007C188A"/>
    <w:rsid w:val="007C19C9"/>
    <w:rsid w:val="007C1AA6"/>
    <w:rsid w:val="007C1B7C"/>
    <w:rsid w:val="007C1C15"/>
    <w:rsid w:val="007C1D65"/>
    <w:rsid w:val="007C1EAE"/>
    <w:rsid w:val="007C2299"/>
    <w:rsid w:val="007C24DD"/>
    <w:rsid w:val="007C270E"/>
    <w:rsid w:val="007C2843"/>
    <w:rsid w:val="007C28D9"/>
    <w:rsid w:val="007C2D45"/>
    <w:rsid w:val="007C2F47"/>
    <w:rsid w:val="007C2F65"/>
    <w:rsid w:val="007C2FAF"/>
    <w:rsid w:val="007C35DE"/>
    <w:rsid w:val="007C377B"/>
    <w:rsid w:val="007C3844"/>
    <w:rsid w:val="007C3A9F"/>
    <w:rsid w:val="007C3BCE"/>
    <w:rsid w:val="007C3D4C"/>
    <w:rsid w:val="007C3F1D"/>
    <w:rsid w:val="007C402E"/>
    <w:rsid w:val="007C41F1"/>
    <w:rsid w:val="007C44B6"/>
    <w:rsid w:val="007C4769"/>
    <w:rsid w:val="007C4BCE"/>
    <w:rsid w:val="007C4F43"/>
    <w:rsid w:val="007C5006"/>
    <w:rsid w:val="007C550A"/>
    <w:rsid w:val="007C57E8"/>
    <w:rsid w:val="007C5A90"/>
    <w:rsid w:val="007C5D71"/>
    <w:rsid w:val="007C5E01"/>
    <w:rsid w:val="007C603B"/>
    <w:rsid w:val="007C60B1"/>
    <w:rsid w:val="007C60C3"/>
    <w:rsid w:val="007C63F9"/>
    <w:rsid w:val="007C64B4"/>
    <w:rsid w:val="007C662E"/>
    <w:rsid w:val="007C68FD"/>
    <w:rsid w:val="007C6999"/>
    <w:rsid w:val="007C7179"/>
    <w:rsid w:val="007C74CC"/>
    <w:rsid w:val="007C75D0"/>
    <w:rsid w:val="007C75EE"/>
    <w:rsid w:val="007C777C"/>
    <w:rsid w:val="007C7894"/>
    <w:rsid w:val="007C7A5B"/>
    <w:rsid w:val="007D0386"/>
    <w:rsid w:val="007D03A7"/>
    <w:rsid w:val="007D0909"/>
    <w:rsid w:val="007D0E57"/>
    <w:rsid w:val="007D11B0"/>
    <w:rsid w:val="007D122F"/>
    <w:rsid w:val="007D1480"/>
    <w:rsid w:val="007D1558"/>
    <w:rsid w:val="007D1C63"/>
    <w:rsid w:val="007D2748"/>
    <w:rsid w:val="007D2926"/>
    <w:rsid w:val="007D2A15"/>
    <w:rsid w:val="007D2AD2"/>
    <w:rsid w:val="007D2DD9"/>
    <w:rsid w:val="007D3127"/>
    <w:rsid w:val="007D3147"/>
    <w:rsid w:val="007D33B7"/>
    <w:rsid w:val="007D36A6"/>
    <w:rsid w:val="007D3872"/>
    <w:rsid w:val="007D396A"/>
    <w:rsid w:val="007D39C4"/>
    <w:rsid w:val="007D3E97"/>
    <w:rsid w:val="007D4768"/>
    <w:rsid w:val="007D47BE"/>
    <w:rsid w:val="007D4854"/>
    <w:rsid w:val="007D4879"/>
    <w:rsid w:val="007D4AD5"/>
    <w:rsid w:val="007D4B9D"/>
    <w:rsid w:val="007D4C8D"/>
    <w:rsid w:val="007D4D07"/>
    <w:rsid w:val="007D4F74"/>
    <w:rsid w:val="007D5019"/>
    <w:rsid w:val="007D5108"/>
    <w:rsid w:val="007D51A3"/>
    <w:rsid w:val="007D5305"/>
    <w:rsid w:val="007D5668"/>
    <w:rsid w:val="007D5BC9"/>
    <w:rsid w:val="007D5C4B"/>
    <w:rsid w:val="007D5E5A"/>
    <w:rsid w:val="007D5FF4"/>
    <w:rsid w:val="007D6530"/>
    <w:rsid w:val="007D6748"/>
    <w:rsid w:val="007D6CDD"/>
    <w:rsid w:val="007D6F59"/>
    <w:rsid w:val="007D6F7A"/>
    <w:rsid w:val="007D724F"/>
    <w:rsid w:val="007D77D9"/>
    <w:rsid w:val="007D7964"/>
    <w:rsid w:val="007D7EEE"/>
    <w:rsid w:val="007D7FB2"/>
    <w:rsid w:val="007E02CE"/>
    <w:rsid w:val="007E0333"/>
    <w:rsid w:val="007E040B"/>
    <w:rsid w:val="007E0712"/>
    <w:rsid w:val="007E08AD"/>
    <w:rsid w:val="007E0BD0"/>
    <w:rsid w:val="007E0EF5"/>
    <w:rsid w:val="007E13DC"/>
    <w:rsid w:val="007E166E"/>
    <w:rsid w:val="007E16ED"/>
    <w:rsid w:val="007E176B"/>
    <w:rsid w:val="007E1773"/>
    <w:rsid w:val="007E17E1"/>
    <w:rsid w:val="007E1A7A"/>
    <w:rsid w:val="007E1A9A"/>
    <w:rsid w:val="007E1C0F"/>
    <w:rsid w:val="007E1F1B"/>
    <w:rsid w:val="007E214B"/>
    <w:rsid w:val="007E2234"/>
    <w:rsid w:val="007E267A"/>
    <w:rsid w:val="007E27BE"/>
    <w:rsid w:val="007E2A4C"/>
    <w:rsid w:val="007E2AD1"/>
    <w:rsid w:val="007E2BEB"/>
    <w:rsid w:val="007E2E81"/>
    <w:rsid w:val="007E2EAD"/>
    <w:rsid w:val="007E2F3E"/>
    <w:rsid w:val="007E313E"/>
    <w:rsid w:val="007E32DF"/>
    <w:rsid w:val="007E3367"/>
    <w:rsid w:val="007E355F"/>
    <w:rsid w:val="007E377A"/>
    <w:rsid w:val="007E3B9E"/>
    <w:rsid w:val="007E3BA4"/>
    <w:rsid w:val="007E4345"/>
    <w:rsid w:val="007E4375"/>
    <w:rsid w:val="007E4554"/>
    <w:rsid w:val="007E46F3"/>
    <w:rsid w:val="007E47DF"/>
    <w:rsid w:val="007E4A20"/>
    <w:rsid w:val="007E4AD4"/>
    <w:rsid w:val="007E4E52"/>
    <w:rsid w:val="007E4ED1"/>
    <w:rsid w:val="007E5B7A"/>
    <w:rsid w:val="007E5E85"/>
    <w:rsid w:val="007E6197"/>
    <w:rsid w:val="007E6366"/>
    <w:rsid w:val="007E6507"/>
    <w:rsid w:val="007E6600"/>
    <w:rsid w:val="007E66CD"/>
    <w:rsid w:val="007E6D07"/>
    <w:rsid w:val="007E7282"/>
    <w:rsid w:val="007E72AB"/>
    <w:rsid w:val="007E79DB"/>
    <w:rsid w:val="007E7BF5"/>
    <w:rsid w:val="007E7F65"/>
    <w:rsid w:val="007F012D"/>
    <w:rsid w:val="007F0521"/>
    <w:rsid w:val="007F05F1"/>
    <w:rsid w:val="007F099F"/>
    <w:rsid w:val="007F0CB1"/>
    <w:rsid w:val="007F178C"/>
    <w:rsid w:val="007F1B55"/>
    <w:rsid w:val="007F20E5"/>
    <w:rsid w:val="007F2621"/>
    <w:rsid w:val="007F2656"/>
    <w:rsid w:val="007F2846"/>
    <w:rsid w:val="007F29D9"/>
    <w:rsid w:val="007F2A5E"/>
    <w:rsid w:val="007F2BE4"/>
    <w:rsid w:val="007F2D02"/>
    <w:rsid w:val="007F2D44"/>
    <w:rsid w:val="007F2FE0"/>
    <w:rsid w:val="007F3159"/>
    <w:rsid w:val="007F3203"/>
    <w:rsid w:val="007F3293"/>
    <w:rsid w:val="007F3418"/>
    <w:rsid w:val="007F344C"/>
    <w:rsid w:val="007F35EF"/>
    <w:rsid w:val="007F3BB7"/>
    <w:rsid w:val="007F4068"/>
    <w:rsid w:val="007F42B6"/>
    <w:rsid w:val="007F455B"/>
    <w:rsid w:val="007F465D"/>
    <w:rsid w:val="007F472D"/>
    <w:rsid w:val="007F4762"/>
    <w:rsid w:val="007F4E0F"/>
    <w:rsid w:val="007F5125"/>
    <w:rsid w:val="007F5140"/>
    <w:rsid w:val="007F5583"/>
    <w:rsid w:val="007F55CC"/>
    <w:rsid w:val="007F5906"/>
    <w:rsid w:val="007F5AA8"/>
    <w:rsid w:val="007F5E7E"/>
    <w:rsid w:val="007F6017"/>
    <w:rsid w:val="007F6217"/>
    <w:rsid w:val="007F62C4"/>
    <w:rsid w:val="007F63ED"/>
    <w:rsid w:val="007F66DB"/>
    <w:rsid w:val="007F68AD"/>
    <w:rsid w:val="007F68CF"/>
    <w:rsid w:val="007F6BDF"/>
    <w:rsid w:val="007F700A"/>
    <w:rsid w:val="007F7203"/>
    <w:rsid w:val="007F722A"/>
    <w:rsid w:val="007F760D"/>
    <w:rsid w:val="007F7A37"/>
    <w:rsid w:val="007F7EEF"/>
    <w:rsid w:val="007F7FD2"/>
    <w:rsid w:val="00800428"/>
    <w:rsid w:val="008004A2"/>
    <w:rsid w:val="00800867"/>
    <w:rsid w:val="00800A3F"/>
    <w:rsid w:val="008014F3"/>
    <w:rsid w:val="00801822"/>
    <w:rsid w:val="00801873"/>
    <w:rsid w:val="00801942"/>
    <w:rsid w:val="00801AB4"/>
    <w:rsid w:val="00801AC4"/>
    <w:rsid w:val="00801B97"/>
    <w:rsid w:val="00801C62"/>
    <w:rsid w:val="00801DAB"/>
    <w:rsid w:val="00801DBE"/>
    <w:rsid w:val="00801FB8"/>
    <w:rsid w:val="0080210F"/>
    <w:rsid w:val="00802575"/>
    <w:rsid w:val="008025D3"/>
    <w:rsid w:val="00802607"/>
    <w:rsid w:val="00802662"/>
    <w:rsid w:val="00802882"/>
    <w:rsid w:val="0080297F"/>
    <w:rsid w:val="00802B7D"/>
    <w:rsid w:val="00802DCF"/>
    <w:rsid w:val="00802E04"/>
    <w:rsid w:val="00802F43"/>
    <w:rsid w:val="0080311B"/>
    <w:rsid w:val="008031AE"/>
    <w:rsid w:val="0080362E"/>
    <w:rsid w:val="00803678"/>
    <w:rsid w:val="00803916"/>
    <w:rsid w:val="00803E00"/>
    <w:rsid w:val="00803E28"/>
    <w:rsid w:val="00803F2D"/>
    <w:rsid w:val="00804137"/>
    <w:rsid w:val="0080449C"/>
    <w:rsid w:val="008045F7"/>
    <w:rsid w:val="0080471B"/>
    <w:rsid w:val="00804939"/>
    <w:rsid w:val="00804DD0"/>
    <w:rsid w:val="00805094"/>
    <w:rsid w:val="008050EE"/>
    <w:rsid w:val="008051C7"/>
    <w:rsid w:val="008052D4"/>
    <w:rsid w:val="00805425"/>
    <w:rsid w:val="008054C2"/>
    <w:rsid w:val="00805B67"/>
    <w:rsid w:val="00805E14"/>
    <w:rsid w:val="00805F93"/>
    <w:rsid w:val="00805FC1"/>
    <w:rsid w:val="00806079"/>
    <w:rsid w:val="00806550"/>
    <w:rsid w:val="0080677A"/>
    <w:rsid w:val="008069EE"/>
    <w:rsid w:val="00806B99"/>
    <w:rsid w:val="00806D5E"/>
    <w:rsid w:val="008073B8"/>
    <w:rsid w:val="008078FA"/>
    <w:rsid w:val="00807A6D"/>
    <w:rsid w:val="00807C37"/>
    <w:rsid w:val="00810053"/>
    <w:rsid w:val="00810123"/>
    <w:rsid w:val="0081070E"/>
    <w:rsid w:val="00810826"/>
    <w:rsid w:val="00810A7E"/>
    <w:rsid w:val="00810ED4"/>
    <w:rsid w:val="00810FE2"/>
    <w:rsid w:val="008110D7"/>
    <w:rsid w:val="008118B9"/>
    <w:rsid w:val="00811C27"/>
    <w:rsid w:val="00811F08"/>
    <w:rsid w:val="00811F14"/>
    <w:rsid w:val="00812025"/>
    <w:rsid w:val="00812182"/>
    <w:rsid w:val="008121F0"/>
    <w:rsid w:val="008123D2"/>
    <w:rsid w:val="008124C6"/>
    <w:rsid w:val="00812950"/>
    <w:rsid w:val="00812B7A"/>
    <w:rsid w:val="00813421"/>
    <w:rsid w:val="00813A09"/>
    <w:rsid w:val="00813B61"/>
    <w:rsid w:val="00813C19"/>
    <w:rsid w:val="00813C2F"/>
    <w:rsid w:val="00813DFF"/>
    <w:rsid w:val="00813E9B"/>
    <w:rsid w:val="00813FD5"/>
    <w:rsid w:val="008140E8"/>
    <w:rsid w:val="00814531"/>
    <w:rsid w:val="00814945"/>
    <w:rsid w:val="00814AA5"/>
    <w:rsid w:val="00814BB8"/>
    <w:rsid w:val="00814F7B"/>
    <w:rsid w:val="00815A49"/>
    <w:rsid w:val="00815B68"/>
    <w:rsid w:val="00815C09"/>
    <w:rsid w:val="00816388"/>
    <w:rsid w:val="00816671"/>
    <w:rsid w:val="008167AE"/>
    <w:rsid w:val="00816CAF"/>
    <w:rsid w:val="00816CF6"/>
    <w:rsid w:val="00816DA4"/>
    <w:rsid w:val="00816E9F"/>
    <w:rsid w:val="0081706D"/>
    <w:rsid w:val="0081713D"/>
    <w:rsid w:val="00817272"/>
    <w:rsid w:val="008174F2"/>
    <w:rsid w:val="00817751"/>
    <w:rsid w:val="008179EB"/>
    <w:rsid w:val="00817A04"/>
    <w:rsid w:val="00817B46"/>
    <w:rsid w:val="00817C3E"/>
    <w:rsid w:val="00817C81"/>
    <w:rsid w:val="00817F65"/>
    <w:rsid w:val="00820450"/>
    <w:rsid w:val="0082096E"/>
    <w:rsid w:val="008209C9"/>
    <w:rsid w:val="00820AC4"/>
    <w:rsid w:val="00820F64"/>
    <w:rsid w:val="00821736"/>
    <w:rsid w:val="008217E7"/>
    <w:rsid w:val="008219EE"/>
    <w:rsid w:val="00821CC4"/>
    <w:rsid w:val="00821E46"/>
    <w:rsid w:val="008220B9"/>
    <w:rsid w:val="008220E7"/>
    <w:rsid w:val="0082254B"/>
    <w:rsid w:val="008228F9"/>
    <w:rsid w:val="00822969"/>
    <w:rsid w:val="008229FB"/>
    <w:rsid w:val="00822B79"/>
    <w:rsid w:val="00822BC4"/>
    <w:rsid w:val="00822BE4"/>
    <w:rsid w:val="00822D07"/>
    <w:rsid w:val="00822DBA"/>
    <w:rsid w:val="00822E44"/>
    <w:rsid w:val="00822E72"/>
    <w:rsid w:val="00822E82"/>
    <w:rsid w:val="00823157"/>
    <w:rsid w:val="008236D4"/>
    <w:rsid w:val="00823841"/>
    <w:rsid w:val="00823B44"/>
    <w:rsid w:val="00823CC9"/>
    <w:rsid w:val="00823EA1"/>
    <w:rsid w:val="00823ED7"/>
    <w:rsid w:val="00824075"/>
    <w:rsid w:val="0082409E"/>
    <w:rsid w:val="008245B6"/>
    <w:rsid w:val="008247E9"/>
    <w:rsid w:val="00824D6C"/>
    <w:rsid w:val="00824E05"/>
    <w:rsid w:val="00824E9E"/>
    <w:rsid w:val="00825251"/>
    <w:rsid w:val="008257D9"/>
    <w:rsid w:val="00825A7D"/>
    <w:rsid w:val="00825D9B"/>
    <w:rsid w:val="00825EDC"/>
    <w:rsid w:val="00825F7D"/>
    <w:rsid w:val="00826271"/>
    <w:rsid w:val="00826429"/>
    <w:rsid w:val="00826465"/>
    <w:rsid w:val="0082677B"/>
    <w:rsid w:val="00826988"/>
    <w:rsid w:val="008269D6"/>
    <w:rsid w:val="00826B7A"/>
    <w:rsid w:val="00826DA5"/>
    <w:rsid w:val="00826F86"/>
    <w:rsid w:val="0082717F"/>
    <w:rsid w:val="008271B3"/>
    <w:rsid w:val="008272DD"/>
    <w:rsid w:val="008273BC"/>
    <w:rsid w:val="008274DD"/>
    <w:rsid w:val="00827918"/>
    <w:rsid w:val="0083070B"/>
    <w:rsid w:val="00830930"/>
    <w:rsid w:val="00830BB6"/>
    <w:rsid w:val="00830C60"/>
    <w:rsid w:val="00830E11"/>
    <w:rsid w:val="00830F19"/>
    <w:rsid w:val="00830F6E"/>
    <w:rsid w:val="00831201"/>
    <w:rsid w:val="0083157F"/>
    <w:rsid w:val="00831595"/>
    <w:rsid w:val="008316D0"/>
    <w:rsid w:val="008317BB"/>
    <w:rsid w:val="00831A87"/>
    <w:rsid w:val="00831B91"/>
    <w:rsid w:val="00831F24"/>
    <w:rsid w:val="0083235B"/>
    <w:rsid w:val="008326EA"/>
    <w:rsid w:val="008328C1"/>
    <w:rsid w:val="00832978"/>
    <w:rsid w:val="00832E74"/>
    <w:rsid w:val="00832ED7"/>
    <w:rsid w:val="0083309E"/>
    <w:rsid w:val="0083311C"/>
    <w:rsid w:val="00833212"/>
    <w:rsid w:val="00833250"/>
    <w:rsid w:val="00833529"/>
    <w:rsid w:val="00833765"/>
    <w:rsid w:val="008337F1"/>
    <w:rsid w:val="00833BCC"/>
    <w:rsid w:val="00833CC0"/>
    <w:rsid w:val="00833F4F"/>
    <w:rsid w:val="0083414B"/>
    <w:rsid w:val="0083424B"/>
    <w:rsid w:val="00834508"/>
    <w:rsid w:val="008347B3"/>
    <w:rsid w:val="00834871"/>
    <w:rsid w:val="00834A4A"/>
    <w:rsid w:val="00834C5C"/>
    <w:rsid w:val="00834D21"/>
    <w:rsid w:val="00834EAB"/>
    <w:rsid w:val="00835054"/>
    <w:rsid w:val="008350E2"/>
    <w:rsid w:val="00835376"/>
    <w:rsid w:val="0083539C"/>
    <w:rsid w:val="008354A1"/>
    <w:rsid w:val="00835709"/>
    <w:rsid w:val="008358F8"/>
    <w:rsid w:val="00835AA8"/>
    <w:rsid w:val="00835B35"/>
    <w:rsid w:val="00835B51"/>
    <w:rsid w:val="00835C45"/>
    <w:rsid w:val="00835E5A"/>
    <w:rsid w:val="008361D5"/>
    <w:rsid w:val="008365FF"/>
    <w:rsid w:val="008367B3"/>
    <w:rsid w:val="00836834"/>
    <w:rsid w:val="00836893"/>
    <w:rsid w:val="00836966"/>
    <w:rsid w:val="00836E7B"/>
    <w:rsid w:val="00836EAA"/>
    <w:rsid w:val="00836F3D"/>
    <w:rsid w:val="008370B8"/>
    <w:rsid w:val="00837154"/>
    <w:rsid w:val="00837432"/>
    <w:rsid w:val="00837AE7"/>
    <w:rsid w:val="008403F6"/>
    <w:rsid w:val="00840448"/>
    <w:rsid w:val="00840523"/>
    <w:rsid w:val="00840588"/>
    <w:rsid w:val="0084071C"/>
    <w:rsid w:val="0084091A"/>
    <w:rsid w:val="00840CBD"/>
    <w:rsid w:val="008412B0"/>
    <w:rsid w:val="008412C8"/>
    <w:rsid w:val="008413AA"/>
    <w:rsid w:val="0084169D"/>
    <w:rsid w:val="00841A15"/>
    <w:rsid w:val="00841A67"/>
    <w:rsid w:val="00841A8A"/>
    <w:rsid w:val="00841C5C"/>
    <w:rsid w:val="008420F9"/>
    <w:rsid w:val="00842101"/>
    <w:rsid w:val="00842169"/>
    <w:rsid w:val="0084231A"/>
    <w:rsid w:val="00842759"/>
    <w:rsid w:val="00842949"/>
    <w:rsid w:val="008429C6"/>
    <w:rsid w:val="00842AF5"/>
    <w:rsid w:val="00842DD0"/>
    <w:rsid w:val="00842F00"/>
    <w:rsid w:val="0084300D"/>
    <w:rsid w:val="0084302E"/>
    <w:rsid w:val="008430B8"/>
    <w:rsid w:val="008430D1"/>
    <w:rsid w:val="0084399A"/>
    <w:rsid w:val="00843B72"/>
    <w:rsid w:val="00843C65"/>
    <w:rsid w:val="00843E97"/>
    <w:rsid w:val="0084415E"/>
    <w:rsid w:val="00844212"/>
    <w:rsid w:val="0084427F"/>
    <w:rsid w:val="008443AA"/>
    <w:rsid w:val="00844609"/>
    <w:rsid w:val="00844611"/>
    <w:rsid w:val="00844903"/>
    <w:rsid w:val="00844B14"/>
    <w:rsid w:val="00844CD1"/>
    <w:rsid w:val="00845415"/>
    <w:rsid w:val="00845AEB"/>
    <w:rsid w:val="00845BC4"/>
    <w:rsid w:val="00845CFC"/>
    <w:rsid w:val="00845DD1"/>
    <w:rsid w:val="00845E59"/>
    <w:rsid w:val="00845E5A"/>
    <w:rsid w:val="00845E7E"/>
    <w:rsid w:val="008465C9"/>
    <w:rsid w:val="0084681D"/>
    <w:rsid w:val="008468D5"/>
    <w:rsid w:val="0084693D"/>
    <w:rsid w:val="00846946"/>
    <w:rsid w:val="00846A39"/>
    <w:rsid w:val="0084715A"/>
    <w:rsid w:val="008474FD"/>
    <w:rsid w:val="00847AFD"/>
    <w:rsid w:val="00847C53"/>
    <w:rsid w:val="00847F7E"/>
    <w:rsid w:val="00850027"/>
    <w:rsid w:val="00850580"/>
    <w:rsid w:val="0085087A"/>
    <w:rsid w:val="00850B36"/>
    <w:rsid w:val="00850D41"/>
    <w:rsid w:val="00850E6A"/>
    <w:rsid w:val="00850EF6"/>
    <w:rsid w:val="0085146E"/>
    <w:rsid w:val="008516EA"/>
    <w:rsid w:val="00851955"/>
    <w:rsid w:val="00851CA0"/>
    <w:rsid w:val="00851E02"/>
    <w:rsid w:val="00851EDA"/>
    <w:rsid w:val="008520D2"/>
    <w:rsid w:val="0085251F"/>
    <w:rsid w:val="00852582"/>
    <w:rsid w:val="00852909"/>
    <w:rsid w:val="0085291F"/>
    <w:rsid w:val="00852979"/>
    <w:rsid w:val="008531E4"/>
    <w:rsid w:val="00853546"/>
    <w:rsid w:val="00853612"/>
    <w:rsid w:val="00853840"/>
    <w:rsid w:val="008538FD"/>
    <w:rsid w:val="008539A6"/>
    <w:rsid w:val="0085444A"/>
    <w:rsid w:val="00854486"/>
    <w:rsid w:val="00854493"/>
    <w:rsid w:val="00854788"/>
    <w:rsid w:val="008547E5"/>
    <w:rsid w:val="008548FD"/>
    <w:rsid w:val="00854B5D"/>
    <w:rsid w:val="0085506F"/>
    <w:rsid w:val="008552DD"/>
    <w:rsid w:val="0085556A"/>
    <w:rsid w:val="008559A9"/>
    <w:rsid w:val="00855B36"/>
    <w:rsid w:val="00855C1F"/>
    <w:rsid w:val="00855E0E"/>
    <w:rsid w:val="00856278"/>
    <w:rsid w:val="00856318"/>
    <w:rsid w:val="00856620"/>
    <w:rsid w:val="00856736"/>
    <w:rsid w:val="00856832"/>
    <w:rsid w:val="008568F7"/>
    <w:rsid w:val="00856B67"/>
    <w:rsid w:val="00856C85"/>
    <w:rsid w:val="00857746"/>
    <w:rsid w:val="00857788"/>
    <w:rsid w:val="00857B43"/>
    <w:rsid w:val="00857C2E"/>
    <w:rsid w:val="00857E2B"/>
    <w:rsid w:val="00857FD9"/>
    <w:rsid w:val="008603AB"/>
    <w:rsid w:val="00860744"/>
    <w:rsid w:val="00860964"/>
    <w:rsid w:val="00860DDE"/>
    <w:rsid w:val="0086108F"/>
    <w:rsid w:val="00861510"/>
    <w:rsid w:val="00861972"/>
    <w:rsid w:val="00861A97"/>
    <w:rsid w:val="00861D7B"/>
    <w:rsid w:val="0086230C"/>
    <w:rsid w:val="008624BA"/>
    <w:rsid w:val="00862711"/>
    <w:rsid w:val="00862725"/>
    <w:rsid w:val="00862811"/>
    <w:rsid w:val="008628D7"/>
    <w:rsid w:val="00862938"/>
    <w:rsid w:val="00862BB3"/>
    <w:rsid w:val="00862C05"/>
    <w:rsid w:val="00862F06"/>
    <w:rsid w:val="00863255"/>
    <w:rsid w:val="0086329F"/>
    <w:rsid w:val="008633AC"/>
    <w:rsid w:val="00863498"/>
    <w:rsid w:val="00863549"/>
    <w:rsid w:val="008635B1"/>
    <w:rsid w:val="00863678"/>
    <w:rsid w:val="008637A6"/>
    <w:rsid w:val="00863B92"/>
    <w:rsid w:val="00863C5E"/>
    <w:rsid w:val="0086459D"/>
    <w:rsid w:val="008646E7"/>
    <w:rsid w:val="00864964"/>
    <w:rsid w:val="00864B82"/>
    <w:rsid w:val="0086512A"/>
    <w:rsid w:val="00865262"/>
    <w:rsid w:val="0086543F"/>
    <w:rsid w:val="00865518"/>
    <w:rsid w:val="0086596C"/>
    <w:rsid w:val="00865F25"/>
    <w:rsid w:val="00865F81"/>
    <w:rsid w:val="00866023"/>
    <w:rsid w:val="008662F5"/>
    <w:rsid w:val="0086631E"/>
    <w:rsid w:val="00866438"/>
    <w:rsid w:val="00866516"/>
    <w:rsid w:val="00866981"/>
    <w:rsid w:val="00866F71"/>
    <w:rsid w:val="0086717B"/>
    <w:rsid w:val="0086719A"/>
    <w:rsid w:val="00867644"/>
    <w:rsid w:val="00867A98"/>
    <w:rsid w:val="00867E14"/>
    <w:rsid w:val="00867E84"/>
    <w:rsid w:val="00867FFC"/>
    <w:rsid w:val="0087004A"/>
    <w:rsid w:val="00870192"/>
    <w:rsid w:val="00870243"/>
    <w:rsid w:val="0087030F"/>
    <w:rsid w:val="00870437"/>
    <w:rsid w:val="0087088E"/>
    <w:rsid w:val="00870B1D"/>
    <w:rsid w:val="008711BD"/>
    <w:rsid w:val="00871244"/>
    <w:rsid w:val="0087125C"/>
    <w:rsid w:val="0087126F"/>
    <w:rsid w:val="00871976"/>
    <w:rsid w:val="008719A3"/>
    <w:rsid w:val="00871BAB"/>
    <w:rsid w:val="00871D2A"/>
    <w:rsid w:val="00871DB3"/>
    <w:rsid w:val="00871DDB"/>
    <w:rsid w:val="00871DE9"/>
    <w:rsid w:val="0087242C"/>
    <w:rsid w:val="008725A5"/>
    <w:rsid w:val="008729A5"/>
    <w:rsid w:val="008729A8"/>
    <w:rsid w:val="00872A21"/>
    <w:rsid w:val="00872A3E"/>
    <w:rsid w:val="00872A83"/>
    <w:rsid w:val="00872D49"/>
    <w:rsid w:val="00872FD6"/>
    <w:rsid w:val="00873090"/>
    <w:rsid w:val="008730BF"/>
    <w:rsid w:val="008731CF"/>
    <w:rsid w:val="008734B0"/>
    <w:rsid w:val="00873721"/>
    <w:rsid w:val="0087411A"/>
    <w:rsid w:val="00874244"/>
    <w:rsid w:val="008746BE"/>
    <w:rsid w:val="00874A4D"/>
    <w:rsid w:val="00874A92"/>
    <w:rsid w:val="00874B79"/>
    <w:rsid w:val="00874C23"/>
    <w:rsid w:val="008751EB"/>
    <w:rsid w:val="008753CA"/>
    <w:rsid w:val="008755FE"/>
    <w:rsid w:val="00875669"/>
    <w:rsid w:val="00875AD3"/>
    <w:rsid w:val="00875B35"/>
    <w:rsid w:val="00875B9E"/>
    <w:rsid w:val="00875C4F"/>
    <w:rsid w:val="00875C96"/>
    <w:rsid w:val="008760BC"/>
    <w:rsid w:val="0087618A"/>
    <w:rsid w:val="0087619F"/>
    <w:rsid w:val="00876961"/>
    <w:rsid w:val="008769F5"/>
    <w:rsid w:val="00876EB2"/>
    <w:rsid w:val="008771CA"/>
    <w:rsid w:val="00877234"/>
    <w:rsid w:val="00877618"/>
    <w:rsid w:val="00877969"/>
    <w:rsid w:val="008779F8"/>
    <w:rsid w:val="00877AC1"/>
    <w:rsid w:val="00877C37"/>
    <w:rsid w:val="00877FB1"/>
    <w:rsid w:val="008801A0"/>
    <w:rsid w:val="008802B6"/>
    <w:rsid w:val="008805BD"/>
    <w:rsid w:val="0088092B"/>
    <w:rsid w:val="008809B7"/>
    <w:rsid w:val="008809C7"/>
    <w:rsid w:val="00880AB1"/>
    <w:rsid w:val="00880C07"/>
    <w:rsid w:val="00880EDD"/>
    <w:rsid w:val="00880EE8"/>
    <w:rsid w:val="008816C7"/>
    <w:rsid w:val="008816E9"/>
    <w:rsid w:val="00881A83"/>
    <w:rsid w:val="00881AAB"/>
    <w:rsid w:val="00881B4C"/>
    <w:rsid w:val="00881DAB"/>
    <w:rsid w:val="00881E28"/>
    <w:rsid w:val="0088205B"/>
    <w:rsid w:val="008821BE"/>
    <w:rsid w:val="0088234F"/>
    <w:rsid w:val="0088239F"/>
    <w:rsid w:val="008823BC"/>
    <w:rsid w:val="0088272F"/>
    <w:rsid w:val="00882820"/>
    <w:rsid w:val="008828C8"/>
    <w:rsid w:val="00882E69"/>
    <w:rsid w:val="008835A6"/>
    <w:rsid w:val="008835F3"/>
    <w:rsid w:val="00883720"/>
    <w:rsid w:val="008838AA"/>
    <w:rsid w:val="008839E3"/>
    <w:rsid w:val="00883C15"/>
    <w:rsid w:val="00883C42"/>
    <w:rsid w:val="00883F5B"/>
    <w:rsid w:val="00884360"/>
    <w:rsid w:val="00884666"/>
    <w:rsid w:val="0088492A"/>
    <w:rsid w:val="00884AF0"/>
    <w:rsid w:val="00884B00"/>
    <w:rsid w:val="00884DBB"/>
    <w:rsid w:val="00884E3C"/>
    <w:rsid w:val="00884FE6"/>
    <w:rsid w:val="0088549D"/>
    <w:rsid w:val="008854B6"/>
    <w:rsid w:val="008856B4"/>
    <w:rsid w:val="00885CE4"/>
    <w:rsid w:val="00885DFC"/>
    <w:rsid w:val="00885FC3"/>
    <w:rsid w:val="0088605F"/>
    <w:rsid w:val="008861B5"/>
    <w:rsid w:val="008862FE"/>
    <w:rsid w:val="0088637C"/>
    <w:rsid w:val="00886490"/>
    <w:rsid w:val="008865CE"/>
    <w:rsid w:val="0088667D"/>
    <w:rsid w:val="00886755"/>
    <w:rsid w:val="00886BC7"/>
    <w:rsid w:val="00886EF5"/>
    <w:rsid w:val="008873A0"/>
    <w:rsid w:val="0088755D"/>
    <w:rsid w:val="0088767E"/>
    <w:rsid w:val="00887743"/>
    <w:rsid w:val="008878AF"/>
    <w:rsid w:val="0088799C"/>
    <w:rsid w:val="008879D2"/>
    <w:rsid w:val="00887BA9"/>
    <w:rsid w:val="00887BAC"/>
    <w:rsid w:val="00887D57"/>
    <w:rsid w:val="00890375"/>
    <w:rsid w:val="008903EA"/>
    <w:rsid w:val="00890581"/>
    <w:rsid w:val="0089074B"/>
    <w:rsid w:val="008907D0"/>
    <w:rsid w:val="0089085C"/>
    <w:rsid w:val="00890D16"/>
    <w:rsid w:val="00890E10"/>
    <w:rsid w:val="008911CA"/>
    <w:rsid w:val="008913F4"/>
    <w:rsid w:val="0089152A"/>
    <w:rsid w:val="00891D61"/>
    <w:rsid w:val="00891EEF"/>
    <w:rsid w:val="008920F4"/>
    <w:rsid w:val="0089225C"/>
    <w:rsid w:val="008922D9"/>
    <w:rsid w:val="0089255E"/>
    <w:rsid w:val="0089261F"/>
    <w:rsid w:val="00892868"/>
    <w:rsid w:val="008928B9"/>
    <w:rsid w:val="00892D5B"/>
    <w:rsid w:val="00892E67"/>
    <w:rsid w:val="008930D2"/>
    <w:rsid w:val="0089310A"/>
    <w:rsid w:val="008931CE"/>
    <w:rsid w:val="00893817"/>
    <w:rsid w:val="00893C25"/>
    <w:rsid w:val="00893C8B"/>
    <w:rsid w:val="00894699"/>
    <w:rsid w:val="008946A3"/>
    <w:rsid w:val="00894B08"/>
    <w:rsid w:val="00895335"/>
    <w:rsid w:val="008956F7"/>
    <w:rsid w:val="0089570D"/>
    <w:rsid w:val="008959EC"/>
    <w:rsid w:val="00895ADF"/>
    <w:rsid w:val="00895BA5"/>
    <w:rsid w:val="00895DAB"/>
    <w:rsid w:val="00895DF4"/>
    <w:rsid w:val="00895EA7"/>
    <w:rsid w:val="008962F8"/>
    <w:rsid w:val="008966D9"/>
    <w:rsid w:val="00896978"/>
    <w:rsid w:val="0089702C"/>
    <w:rsid w:val="0089704C"/>
    <w:rsid w:val="0089713F"/>
    <w:rsid w:val="008973E8"/>
    <w:rsid w:val="008978D3"/>
    <w:rsid w:val="00897917"/>
    <w:rsid w:val="00897B08"/>
    <w:rsid w:val="00897BEA"/>
    <w:rsid w:val="00897F06"/>
    <w:rsid w:val="008A0054"/>
    <w:rsid w:val="008A0056"/>
    <w:rsid w:val="008A008A"/>
    <w:rsid w:val="008A00B4"/>
    <w:rsid w:val="008A0163"/>
    <w:rsid w:val="008A058E"/>
    <w:rsid w:val="008A05F8"/>
    <w:rsid w:val="008A06DA"/>
    <w:rsid w:val="008A078F"/>
    <w:rsid w:val="008A0848"/>
    <w:rsid w:val="008A135D"/>
    <w:rsid w:val="008A1865"/>
    <w:rsid w:val="008A186E"/>
    <w:rsid w:val="008A197F"/>
    <w:rsid w:val="008A19CE"/>
    <w:rsid w:val="008A1B18"/>
    <w:rsid w:val="008A1B51"/>
    <w:rsid w:val="008A1BE7"/>
    <w:rsid w:val="008A226E"/>
    <w:rsid w:val="008A2393"/>
    <w:rsid w:val="008A23FF"/>
    <w:rsid w:val="008A2426"/>
    <w:rsid w:val="008A2919"/>
    <w:rsid w:val="008A29A7"/>
    <w:rsid w:val="008A2A60"/>
    <w:rsid w:val="008A2AEB"/>
    <w:rsid w:val="008A2B6E"/>
    <w:rsid w:val="008A2DC1"/>
    <w:rsid w:val="008A2E5F"/>
    <w:rsid w:val="008A30E0"/>
    <w:rsid w:val="008A310C"/>
    <w:rsid w:val="008A313D"/>
    <w:rsid w:val="008A31C8"/>
    <w:rsid w:val="008A3547"/>
    <w:rsid w:val="008A38AA"/>
    <w:rsid w:val="008A3D65"/>
    <w:rsid w:val="008A3EFC"/>
    <w:rsid w:val="008A43CF"/>
    <w:rsid w:val="008A43DC"/>
    <w:rsid w:val="008A4AE7"/>
    <w:rsid w:val="008A4F82"/>
    <w:rsid w:val="008A5156"/>
    <w:rsid w:val="008A5200"/>
    <w:rsid w:val="008A54CE"/>
    <w:rsid w:val="008A587A"/>
    <w:rsid w:val="008A5A01"/>
    <w:rsid w:val="008A5BC5"/>
    <w:rsid w:val="008A61FB"/>
    <w:rsid w:val="008A6207"/>
    <w:rsid w:val="008A64E0"/>
    <w:rsid w:val="008A667D"/>
    <w:rsid w:val="008A6EF5"/>
    <w:rsid w:val="008A6EFC"/>
    <w:rsid w:val="008A71EE"/>
    <w:rsid w:val="008A7678"/>
    <w:rsid w:val="008A7770"/>
    <w:rsid w:val="008A7985"/>
    <w:rsid w:val="008A7B3E"/>
    <w:rsid w:val="008B030F"/>
    <w:rsid w:val="008B05B3"/>
    <w:rsid w:val="008B0605"/>
    <w:rsid w:val="008B08A9"/>
    <w:rsid w:val="008B0DB0"/>
    <w:rsid w:val="008B120F"/>
    <w:rsid w:val="008B14FA"/>
    <w:rsid w:val="008B1509"/>
    <w:rsid w:val="008B1684"/>
    <w:rsid w:val="008B170D"/>
    <w:rsid w:val="008B187A"/>
    <w:rsid w:val="008B1A0A"/>
    <w:rsid w:val="008B23E3"/>
    <w:rsid w:val="008B23F5"/>
    <w:rsid w:val="008B25DD"/>
    <w:rsid w:val="008B2B11"/>
    <w:rsid w:val="008B2CC1"/>
    <w:rsid w:val="008B3321"/>
    <w:rsid w:val="008B3465"/>
    <w:rsid w:val="008B354A"/>
    <w:rsid w:val="008B3579"/>
    <w:rsid w:val="008B37A3"/>
    <w:rsid w:val="008B37D3"/>
    <w:rsid w:val="008B3B24"/>
    <w:rsid w:val="008B3B69"/>
    <w:rsid w:val="008B4690"/>
    <w:rsid w:val="008B46C4"/>
    <w:rsid w:val="008B49EA"/>
    <w:rsid w:val="008B4B1D"/>
    <w:rsid w:val="008B4DA3"/>
    <w:rsid w:val="008B55C6"/>
    <w:rsid w:val="008B5ACE"/>
    <w:rsid w:val="008B5B60"/>
    <w:rsid w:val="008B5B61"/>
    <w:rsid w:val="008B5BAF"/>
    <w:rsid w:val="008B5D29"/>
    <w:rsid w:val="008B5D42"/>
    <w:rsid w:val="008B6407"/>
    <w:rsid w:val="008B6420"/>
    <w:rsid w:val="008B6528"/>
    <w:rsid w:val="008B6B88"/>
    <w:rsid w:val="008B6B95"/>
    <w:rsid w:val="008B6CF2"/>
    <w:rsid w:val="008B6D0D"/>
    <w:rsid w:val="008B72FC"/>
    <w:rsid w:val="008B75C3"/>
    <w:rsid w:val="008B7A05"/>
    <w:rsid w:val="008B7EFC"/>
    <w:rsid w:val="008C00B0"/>
    <w:rsid w:val="008C0228"/>
    <w:rsid w:val="008C045E"/>
    <w:rsid w:val="008C0515"/>
    <w:rsid w:val="008C077E"/>
    <w:rsid w:val="008C0907"/>
    <w:rsid w:val="008C09A1"/>
    <w:rsid w:val="008C09EE"/>
    <w:rsid w:val="008C0A24"/>
    <w:rsid w:val="008C0F74"/>
    <w:rsid w:val="008C1002"/>
    <w:rsid w:val="008C1244"/>
    <w:rsid w:val="008C1331"/>
    <w:rsid w:val="008C138E"/>
    <w:rsid w:val="008C13C2"/>
    <w:rsid w:val="008C16F6"/>
    <w:rsid w:val="008C18EB"/>
    <w:rsid w:val="008C1908"/>
    <w:rsid w:val="008C1CA3"/>
    <w:rsid w:val="008C1D8F"/>
    <w:rsid w:val="008C25CE"/>
    <w:rsid w:val="008C27E9"/>
    <w:rsid w:val="008C2D43"/>
    <w:rsid w:val="008C2F66"/>
    <w:rsid w:val="008C3191"/>
    <w:rsid w:val="008C322A"/>
    <w:rsid w:val="008C3236"/>
    <w:rsid w:val="008C32DA"/>
    <w:rsid w:val="008C3831"/>
    <w:rsid w:val="008C3AA5"/>
    <w:rsid w:val="008C3BCE"/>
    <w:rsid w:val="008C3D9F"/>
    <w:rsid w:val="008C3E0F"/>
    <w:rsid w:val="008C3E95"/>
    <w:rsid w:val="008C4082"/>
    <w:rsid w:val="008C40E3"/>
    <w:rsid w:val="008C429D"/>
    <w:rsid w:val="008C42BA"/>
    <w:rsid w:val="008C4690"/>
    <w:rsid w:val="008C46DF"/>
    <w:rsid w:val="008C47A0"/>
    <w:rsid w:val="008C4B56"/>
    <w:rsid w:val="008C4B5F"/>
    <w:rsid w:val="008C4D58"/>
    <w:rsid w:val="008C4FD4"/>
    <w:rsid w:val="008C528D"/>
    <w:rsid w:val="008C53EE"/>
    <w:rsid w:val="008C5428"/>
    <w:rsid w:val="008C597F"/>
    <w:rsid w:val="008C5BDA"/>
    <w:rsid w:val="008C5C18"/>
    <w:rsid w:val="008C5CD2"/>
    <w:rsid w:val="008C5FB1"/>
    <w:rsid w:val="008C6540"/>
    <w:rsid w:val="008C6A0F"/>
    <w:rsid w:val="008C6A58"/>
    <w:rsid w:val="008C70D5"/>
    <w:rsid w:val="008C71C4"/>
    <w:rsid w:val="008C7854"/>
    <w:rsid w:val="008C7883"/>
    <w:rsid w:val="008C7906"/>
    <w:rsid w:val="008C7B10"/>
    <w:rsid w:val="008C7BC2"/>
    <w:rsid w:val="008D05C6"/>
    <w:rsid w:val="008D07AB"/>
    <w:rsid w:val="008D0856"/>
    <w:rsid w:val="008D0903"/>
    <w:rsid w:val="008D0A37"/>
    <w:rsid w:val="008D0AA2"/>
    <w:rsid w:val="008D0B5E"/>
    <w:rsid w:val="008D1089"/>
    <w:rsid w:val="008D175F"/>
    <w:rsid w:val="008D178C"/>
    <w:rsid w:val="008D17B3"/>
    <w:rsid w:val="008D1C69"/>
    <w:rsid w:val="008D319D"/>
    <w:rsid w:val="008D3288"/>
    <w:rsid w:val="008D3389"/>
    <w:rsid w:val="008D3965"/>
    <w:rsid w:val="008D427D"/>
    <w:rsid w:val="008D42C9"/>
    <w:rsid w:val="008D42EA"/>
    <w:rsid w:val="008D4301"/>
    <w:rsid w:val="008D43B3"/>
    <w:rsid w:val="008D43E5"/>
    <w:rsid w:val="008D47C3"/>
    <w:rsid w:val="008D47F0"/>
    <w:rsid w:val="008D4BF8"/>
    <w:rsid w:val="008D5267"/>
    <w:rsid w:val="008D546D"/>
    <w:rsid w:val="008D54B0"/>
    <w:rsid w:val="008D5632"/>
    <w:rsid w:val="008D56C6"/>
    <w:rsid w:val="008D57DF"/>
    <w:rsid w:val="008D5E6E"/>
    <w:rsid w:val="008D5EE2"/>
    <w:rsid w:val="008D5F6F"/>
    <w:rsid w:val="008D600D"/>
    <w:rsid w:val="008D610B"/>
    <w:rsid w:val="008D6243"/>
    <w:rsid w:val="008D62F8"/>
    <w:rsid w:val="008D65D7"/>
    <w:rsid w:val="008D667D"/>
    <w:rsid w:val="008D66DB"/>
    <w:rsid w:val="008D6F74"/>
    <w:rsid w:val="008D7142"/>
    <w:rsid w:val="008D72D9"/>
    <w:rsid w:val="008D7394"/>
    <w:rsid w:val="008D7529"/>
    <w:rsid w:val="008D7638"/>
    <w:rsid w:val="008D7DB3"/>
    <w:rsid w:val="008D7EB0"/>
    <w:rsid w:val="008E0198"/>
    <w:rsid w:val="008E0B5A"/>
    <w:rsid w:val="008E0C2A"/>
    <w:rsid w:val="008E0F13"/>
    <w:rsid w:val="008E1415"/>
    <w:rsid w:val="008E144B"/>
    <w:rsid w:val="008E1917"/>
    <w:rsid w:val="008E1973"/>
    <w:rsid w:val="008E19EB"/>
    <w:rsid w:val="008E1D25"/>
    <w:rsid w:val="008E2234"/>
    <w:rsid w:val="008E23C9"/>
    <w:rsid w:val="008E2427"/>
    <w:rsid w:val="008E24E3"/>
    <w:rsid w:val="008E25AD"/>
    <w:rsid w:val="008E25EE"/>
    <w:rsid w:val="008E27A1"/>
    <w:rsid w:val="008E2874"/>
    <w:rsid w:val="008E2C08"/>
    <w:rsid w:val="008E2E07"/>
    <w:rsid w:val="008E305C"/>
    <w:rsid w:val="008E3365"/>
    <w:rsid w:val="008E3557"/>
    <w:rsid w:val="008E36AB"/>
    <w:rsid w:val="008E3835"/>
    <w:rsid w:val="008E3B1F"/>
    <w:rsid w:val="008E3CB1"/>
    <w:rsid w:val="008E3D7A"/>
    <w:rsid w:val="008E4693"/>
    <w:rsid w:val="008E46EB"/>
    <w:rsid w:val="008E47F9"/>
    <w:rsid w:val="008E49EE"/>
    <w:rsid w:val="008E4C31"/>
    <w:rsid w:val="008E4F5B"/>
    <w:rsid w:val="008E5277"/>
    <w:rsid w:val="008E53DA"/>
    <w:rsid w:val="008E56D8"/>
    <w:rsid w:val="008E57E2"/>
    <w:rsid w:val="008E57F1"/>
    <w:rsid w:val="008E5858"/>
    <w:rsid w:val="008E59F6"/>
    <w:rsid w:val="008E62B1"/>
    <w:rsid w:val="008E6450"/>
    <w:rsid w:val="008E66DC"/>
    <w:rsid w:val="008E6704"/>
    <w:rsid w:val="008E67CA"/>
    <w:rsid w:val="008E6C8F"/>
    <w:rsid w:val="008E7106"/>
    <w:rsid w:val="008E72B8"/>
    <w:rsid w:val="008E749C"/>
    <w:rsid w:val="008E76F8"/>
    <w:rsid w:val="008E7741"/>
    <w:rsid w:val="008E7E30"/>
    <w:rsid w:val="008F0302"/>
    <w:rsid w:val="008F1487"/>
    <w:rsid w:val="008F1501"/>
    <w:rsid w:val="008F16B1"/>
    <w:rsid w:val="008F170D"/>
    <w:rsid w:val="008F1B38"/>
    <w:rsid w:val="008F1B3F"/>
    <w:rsid w:val="008F1B6B"/>
    <w:rsid w:val="008F1BC0"/>
    <w:rsid w:val="008F1C36"/>
    <w:rsid w:val="008F1C96"/>
    <w:rsid w:val="008F1CD1"/>
    <w:rsid w:val="008F1D25"/>
    <w:rsid w:val="008F1DCF"/>
    <w:rsid w:val="008F2256"/>
    <w:rsid w:val="008F247F"/>
    <w:rsid w:val="008F26E1"/>
    <w:rsid w:val="008F2826"/>
    <w:rsid w:val="008F291F"/>
    <w:rsid w:val="008F2CE1"/>
    <w:rsid w:val="008F30AA"/>
    <w:rsid w:val="008F3107"/>
    <w:rsid w:val="008F34F9"/>
    <w:rsid w:val="008F3644"/>
    <w:rsid w:val="008F369C"/>
    <w:rsid w:val="008F3D94"/>
    <w:rsid w:val="008F3EFE"/>
    <w:rsid w:val="008F41D7"/>
    <w:rsid w:val="008F427F"/>
    <w:rsid w:val="008F45AF"/>
    <w:rsid w:val="008F471E"/>
    <w:rsid w:val="008F48B6"/>
    <w:rsid w:val="008F491E"/>
    <w:rsid w:val="008F4A7C"/>
    <w:rsid w:val="008F4BD7"/>
    <w:rsid w:val="008F4C36"/>
    <w:rsid w:val="008F4D07"/>
    <w:rsid w:val="008F4F16"/>
    <w:rsid w:val="008F5117"/>
    <w:rsid w:val="008F5174"/>
    <w:rsid w:val="008F5669"/>
    <w:rsid w:val="008F58F6"/>
    <w:rsid w:val="008F58FE"/>
    <w:rsid w:val="008F5A58"/>
    <w:rsid w:val="008F5DBB"/>
    <w:rsid w:val="008F5EB4"/>
    <w:rsid w:val="008F615A"/>
    <w:rsid w:val="008F61DA"/>
    <w:rsid w:val="008F6393"/>
    <w:rsid w:val="008F65F3"/>
    <w:rsid w:val="008F6773"/>
    <w:rsid w:val="008F680C"/>
    <w:rsid w:val="008F69C5"/>
    <w:rsid w:val="008F6F1E"/>
    <w:rsid w:val="008F6FBC"/>
    <w:rsid w:val="008F706F"/>
    <w:rsid w:val="008F73C9"/>
    <w:rsid w:val="008F751C"/>
    <w:rsid w:val="008F76D7"/>
    <w:rsid w:val="008F79F7"/>
    <w:rsid w:val="008F7D11"/>
    <w:rsid w:val="008F7FFA"/>
    <w:rsid w:val="00900035"/>
    <w:rsid w:val="009000CA"/>
    <w:rsid w:val="00900120"/>
    <w:rsid w:val="0090057D"/>
    <w:rsid w:val="00900769"/>
    <w:rsid w:val="009007A0"/>
    <w:rsid w:val="00900806"/>
    <w:rsid w:val="009008E9"/>
    <w:rsid w:val="0090096E"/>
    <w:rsid w:val="00900DA2"/>
    <w:rsid w:val="00900E68"/>
    <w:rsid w:val="00901284"/>
    <w:rsid w:val="009012DB"/>
    <w:rsid w:val="00901388"/>
    <w:rsid w:val="009013C2"/>
    <w:rsid w:val="00901616"/>
    <w:rsid w:val="00901B4F"/>
    <w:rsid w:val="00901B90"/>
    <w:rsid w:val="009020A6"/>
    <w:rsid w:val="00902377"/>
    <w:rsid w:val="009027A6"/>
    <w:rsid w:val="00902864"/>
    <w:rsid w:val="009028A8"/>
    <w:rsid w:val="009029C8"/>
    <w:rsid w:val="00902A00"/>
    <w:rsid w:val="00902AB5"/>
    <w:rsid w:val="00902DE7"/>
    <w:rsid w:val="00902EE1"/>
    <w:rsid w:val="00903009"/>
    <w:rsid w:val="00903164"/>
    <w:rsid w:val="00903231"/>
    <w:rsid w:val="0090351F"/>
    <w:rsid w:val="0090360E"/>
    <w:rsid w:val="009036BD"/>
    <w:rsid w:val="009039A0"/>
    <w:rsid w:val="00903ECE"/>
    <w:rsid w:val="009040B7"/>
    <w:rsid w:val="009041C5"/>
    <w:rsid w:val="009041F6"/>
    <w:rsid w:val="00904226"/>
    <w:rsid w:val="0090437E"/>
    <w:rsid w:val="00904557"/>
    <w:rsid w:val="009047E3"/>
    <w:rsid w:val="009048F2"/>
    <w:rsid w:val="009049BE"/>
    <w:rsid w:val="009049F7"/>
    <w:rsid w:val="00904A5A"/>
    <w:rsid w:val="00904AD8"/>
    <w:rsid w:val="00904C2F"/>
    <w:rsid w:val="00904D2B"/>
    <w:rsid w:val="00904E2C"/>
    <w:rsid w:val="00904EAF"/>
    <w:rsid w:val="0090518C"/>
    <w:rsid w:val="009052DA"/>
    <w:rsid w:val="0090561A"/>
    <w:rsid w:val="009056EB"/>
    <w:rsid w:val="00905778"/>
    <w:rsid w:val="00906043"/>
    <w:rsid w:val="009060D0"/>
    <w:rsid w:val="009060F8"/>
    <w:rsid w:val="00906725"/>
    <w:rsid w:val="00906727"/>
    <w:rsid w:val="0090673B"/>
    <w:rsid w:val="0090681B"/>
    <w:rsid w:val="009068E4"/>
    <w:rsid w:val="00906B25"/>
    <w:rsid w:val="00906BBF"/>
    <w:rsid w:val="00906BE3"/>
    <w:rsid w:val="00906E61"/>
    <w:rsid w:val="009070BC"/>
    <w:rsid w:val="0090718B"/>
    <w:rsid w:val="0090792E"/>
    <w:rsid w:val="00907B6D"/>
    <w:rsid w:val="00907C04"/>
    <w:rsid w:val="00907EFB"/>
    <w:rsid w:val="0091020C"/>
    <w:rsid w:val="00911080"/>
    <w:rsid w:val="009110AF"/>
    <w:rsid w:val="00911716"/>
    <w:rsid w:val="00911C0E"/>
    <w:rsid w:val="00911CA7"/>
    <w:rsid w:val="00911E2A"/>
    <w:rsid w:val="00911F77"/>
    <w:rsid w:val="00912195"/>
    <w:rsid w:val="00912446"/>
    <w:rsid w:val="00912659"/>
    <w:rsid w:val="0091286D"/>
    <w:rsid w:val="00912972"/>
    <w:rsid w:val="00912B19"/>
    <w:rsid w:val="00912DB2"/>
    <w:rsid w:val="00912DC1"/>
    <w:rsid w:val="00912FE3"/>
    <w:rsid w:val="00913641"/>
    <w:rsid w:val="00913723"/>
    <w:rsid w:val="00913857"/>
    <w:rsid w:val="00913949"/>
    <w:rsid w:val="009139AF"/>
    <w:rsid w:val="00913B4A"/>
    <w:rsid w:val="00913C02"/>
    <w:rsid w:val="00913C18"/>
    <w:rsid w:val="00913F5B"/>
    <w:rsid w:val="00913FF6"/>
    <w:rsid w:val="00914322"/>
    <w:rsid w:val="0091451A"/>
    <w:rsid w:val="009149E9"/>
    <w:rsid w:val="00914C57"/>
    <w:rsid w:val="00914CB3"/>
    <w:rsid w:val="009150C2"/>
    <w:rsid w:val="00915404"/>
    <w:rsid w:val="00915520"/>
    <w:rsid w:val="0091561B"/>
    <w:rsid w:val="00915674"/>
    <w:rsid w:val="0091580C"/>
    <w:rsid w:val="00915D3D"/>
    <w:rsid w:val="0091633F"/>
    <w:rsid w:val="009166CF"/>
    <w:rsid w:val="0091691C"/>
    <w:rsid w:val="00916A06"/>
    <w:rsid w:val="00916A68"/>
    <w:rsid w:val="00916C5F"/>
    <w:rsid w:val="00916E87"/>
    <w:rsid w:val="0091701A"/>
    <w:rsid w:val="00917556"/>
    <w:rsid w:val="00917A79"/>
    <w:rsid w:val="00917B29"/>
    <w:rsid w:val="00917BA3"/>
    <w:rsid w:val="00917EC9"/>
    <w:rsid w:val="009200F0"/>
    <w:rsid w:val="009202BE"/>
    <w:rsid w:val="00920414"/>
    <w:rsid w:val="0092044A"/>
    <w:rsid w:val="009207EF"/>
    <w:rsid w:val="00920934"/>
    <w:rsid w:val="00920B32"/>
    <w:rsid w:val="00920EF8"/>
    <w:rsid w:val="00920F98"/>
    <w:rsid w:val="00921141"/>
    <w:rsid w:val="0092131E"/>
    <w:rsid w:val="0092149C"/>
    <w:rsid w:val="009217F4"/>
    <w:rsid w:val="00921B17"/>
    <w:rsid w:val="00921CDF"/>
    <w:rsid w:val="009220A7"/>
    <w:rsid w:val="009220BF"/>
    <w:rsid w:val="0092231F"/>
    <w:rsid w:val="009224B9"/>
    <w:rsid w:val="00922501"/>
    <w:rsid w:val="009225F4"/>
    <w:rsid w:val="0092295E"/>
    <w:rsid w:val="00922AE1"/>
    <w:rsid w:val="00922D9A"/>
    <w:rsid w:val="00923114"/>
    <w:rsid w:val="009232D1"/>
    <w:rsid w:val="0092342B"/>
    <w:rsid w:val="00923572"/>
    <w:rsid w:val="0092362D"/>
    <w:rsid w:val="009238A4"/>
    <w:rsid w:val="00923B61"/>
    <w:rsid w:val="00923DD0"/>
    <w:rsid w:val="00923EA7"/>
    <w:rsid w:val="00923EC4"/>
    <w:rsid w:val="00924071"/>
    <w:rsid w:val="0092416E"/>
    <w:rsid w:val="0092464F"/>
    <w:rsid w:val="0092467F"/>
    <w:rsid w:val="00924686"/>
    <w:rsid w:val="0092484C"/>
    <w:rsid w:val="00924A4E"/>
    <w:rsid w:val="00924BC4"/>
    <w:rsid w:val="00924C93"/>
    <w:rsid w:val="00924E75"/>
    <w:rsid w:val="00924E79"/>
    <w:rsid w:val="009251EC"/>
    <w:rsid w:val="00925340"/>
    <w:rsid w:val="009256D4"/>
    <w:rsid w:val="00925F94"/>
    <w:rsid w:val="00926020"/>
    <w:rsid w:val="009262FA"/>
    <w:rsid w:val="0092672B"/>
    <w:rsid w:val="0092690B"/>
    <w:rsid w:val="00926AAB"/>
    <w:rsid w:val="00926D60"/>
    <w:rsid w:val="00926DF0"/>
    <w:rsid w:val="00926FB4"/>
    <w:rsid w:val="009270E0"/>
    <w:rsid w:val="0092745D"/>
    <w:rsid w:val="009274EE"/>
    <w:rsid w:val="00927651"/>
    <w:rsid w:val="00927AE1"/>
    <w:rsid w:val="00927BA7"/>
    <w:rsid w:val="00927E12"/>
    <w:rsid w:val="00930063"/>
    <w:rsid w:val="00930149"/>
    <w:rsid w:val="009302D1"/>
    <w:rsid w:val="00930562"/>
    <w:rsid w:val="00930A62"/>
    <w:rsid w:val="00930A7F"/>
    <w:rsid w:val="00930B77"/>
    <w:rsid w:val="00930B91"/>
    <w:rsid w:val="00930BAA"/>
    <w:rsid w:val="00930BB8"/>
    <w:rsid w:val="00930E64"/>
    <w:rsid w:val="0093106C"/>
    <w:rsid w:val="00931096"/>
    <w:rsid w:val="00931473"/>
    <w:rsid w:val="0093161E"/>
    <w:rsid w:val="00931714"/>
    <w:rsid w:val="009317B4"/>
    <w:rsid w:val="00931C7B"/>
    <w:rsid w:val="00931CAB"/>
    <w:rsid w:val="0093209C"/>
    <w:rsid w:val="009320F9"/>
    <w:rsid w:val="00932120"/>
    <w:rsid w:val="0093251F"/>
    <w:rsid w:val="009329DA"/>
    <w:rsid w:val="00932E8B"/>
    <w:rsid w:val="0093329F"/>
    <w:rsid w:val="0093333A"/>
    <w:rsid w:val="00933354"/>
    <w:rsid w:val="0093339F"/>
    <w:rsid w:val="00933471"/>
    <w:rsid w:val="009336C7"/>
    <w:rsid w:val="00933729"/>
    <w:rsid w:val="0093375E"/>
    <w:rsid w:val="0093382C"/>
    <w:rsid w:val="0093419A"/>
    <w:rsid w:val="009341C7"/>
    <w:rsid w:val="00934508"/>
    <w:rsid w:val="00934706"/>
    <w:rsid w:val="0093471E"/>
    <w:rsid w:val="009347EA"/>
    <w:rsid w:val="00934C60"/>
    <w:rsid w:val="00934FED"/>
    <w:rsid w:val="009351B2"/>
    <w:rsid w:val="009354DE"/>
    <w:rsid w:val="00935A44"/>
    <w:rsid w:val="00935C9E"/>
    <w:rsid w:val="00935DBD"/>
    <w:rsid w:val="00936147"/>
    <w:rsid w:val="009361E6"/>
    <w:rsid w:val="0093665C"/>
    <w:rsid w:val="009366FA"/>
    <w:rsid w:val="0093674B"/>
    <w:rsid w:val="00936896"/>
    <w:rsid w:val="00936DE5"/>
    <w:rsid w:val="00936DFF"/>
    <w:rsid w:val="00937225"/>
    <w:rsid w:val="009374FE"/>
    <w:rsid w:val="0093761F"/>
    <w:rsid w:val="0093786B"/>
    <w:rsid w:val="00937A2A"/>
    <w:rsid w:val="00937B88"/>
    <w:rsid w:val="00937FA5"/>
    <w:rsid w:val="009407DB"/>
    <w:rsid w:val="00940885"/>
    <w:rsid w:val="00940C18"/>
    <w:rsid w:val="00940E74"/>
    <w:rsid w:val="00940ED6"/>
    <w:rsid w:val="00941174"/>
    <w:rsid w:val="0094125D"/>
    <w:rsid w:val="009413A5"/>
    <w:rsid w:val="00941412"/>
    <w:rsid w:val="00941662"/>
    <w:rsid w:val="009416DD"/>
    <w:rsid w:val="0094190A"/>
    <w:rsid w:val="009419CA"/>
    <w:rsid w:val="00941B4F"/>
    <w:rsid w:val="00941CB1"/>
    <w:rsid w:val="00941FED"/>
    <w:rsid w:val="00942272"/>
    <w:rsid w:val="0094227F"/>
    <w:rsid w:val="00942463"/>
    <w:rsid w:val="00942770"/>
    <w:rsid w:val="00942887"/>
    <w:rsid w:val="00942DD3"/>
    <w:rsid w:val="00942E0B"/>
    <w:rsid w:val="00942E45"/>
    <w:rsid w:val="00942FDF"/>
    <w:rsid w:val="009430DD"/>
    <w:rsid w:val="009432A7"/>
    <w:rsid w:val="00943347"/>
    <w:rsid w:val="009434AA"/>
    <w:rsid w:val="00943513"/>
    <w:rsid w:val="00943838"/>
    <w:rsid w:val="00943AF0"/>
    <w:rsid w:val="00943BF0"/>
    <w:rsid w:val="00943C7A"/>
    <w:rsid w:val="00943E4C"/>
    <w:rsid w:val="00943F12"/>
    <w:rsid w:val="00943F1E"/>
    <w:rsid w:val="0094420F"/>
    <w:rsid w:val="00944348"/>
    <w:rsid w:val="00944622"/>
    <w:rsid w:val="009446F1"/>
    <w:rsid w:val="0094488A"/>
    <w:rsid w:val="009448F7"/>
    <w:rsid w:val="00944FC6"/>
    <w:rsid w:val="009452A6"/>
    <w:rsid w:val="00945436"/>
    <w:rsid w:val="009455A7"/>
    <w:rsid w:val="0094584C"/>
    <w:rsid w:val="00945860"/>
    <w:rsid w:val="0094596C"/>
    <w:rsid w:val="00945C84"/>
    <w:rsid w:val="00945E0F"/>
    <w:rsid w:val="00945F80"/>
    <w:rsid w:val="0094672D"/>
    <w:rsid w:val="0094694D"/>
    <w:rsid w:val="00947074"/>
    <w:rsid w:val="00947371"/>
    <w:rsid w:val="00947586"/>
    <w:rsid w:val="009478FD"/>
    <w:rsid w:val="00947A3B"/>
    <w:rsid w:val="00947C31"/>
    <w:rsid w:val="00947D67"/>
    <w:rsid w:val="009502BC"/>
    <w:rsid w:val="009507DB"/>
    <w:rsid w:val="0095081E"/>
    <w:rsid w:val="009509CE"/>
    <w:rsid w:val="00950DB9"/>
    <w:rsid w:val="00950FDB"/>
    <w:rsid w:val="009514B2"/>
    <w:rsid w:val="0095193F"/>
    <w:rsid w:val="0095196F"/>
    <w:rsid w:val="009519E2"/>
    <w:rsid w:val="00951EC6"/>
    <w:rsid w:val="00951F62"/>
    <w:rsid w:val="0095201E"/>
    <w:rsid w:val="00952491"/>
    <w:rsid w:val="0095266E"/>
    <w:rsid w:val="00952932"/>
    <w:rsid w:val="00952990"/>
    <w:rsid w:val="009529F8"/>
    <w:rsid w:val="00952A29"/>
    <w:rsid w:val="00952B4B"/>
    <w:rsid w:val="00952B52"/>
    <w:rsid w:val="00952BB3"/>
    <w:rsid w:val="00952CFC"/>
    <w:rsid w:val="00952F3F"/>
    <w:rsid w:val="00952F7E"/>
    <w:rsid w:val="009532AC"/>
    <w:rsid w:val="009535D6"/>
    <w:rsid w:val="00953603"/>
    <w:rsid w:val="00953624"/>
    <w:rsid w:val="009537A1"/>
    <w:rsid w:val="00953AB5"/>
    <w:rsid w:val="00953AED"/>
    <w:rsid w:val="0095461D"/>
    <w:rsid w:val="009548CF"/>
    <w:rsid w:val="00954A64"/>
    <w:rsid w:val="00954BF4"/>
    <w:rsid w:val="00954CA9"/>
    <w:rsid w:val="00954E0A"/>
    <w:rsid w:val="00954E56"/>
    <w:rsid w:val="00954ECB"/>
    <w:rsid w:val="009550CC"/>
    <w:rsid w:val="00955443"/>
    <w:rsid w:val="00955701"/>
    <w:rsid w:val="00955A67"/>
    <w:rsid w:val="00955BCC"/>
    <w:rsid w:val="00955D4A"/>
    <w:rsid w:val="00955F72"/>
    <w:rsid w:val="009561A0"/>
    <w:rsid w:val="00956363"/>
    <w:rsid w:val="00956446"/>
    <w:rsid w:val="009564A4"/>
    <w:rsid w:val="0095684E"/>
    <w:rsid w:val="00956865"/>
    <w:rsid w:val="009569BD"/>
    <w:rsid w:val="00956AFC"/>
    <w:rsid w:val="00956C70"/>
    <w:rsid w:val="00956C84"/>
    <w:rsid w:val="00956CCA"/>
    <w:rsid w:val="00956D10"/>
    <w:rsid w:val="00956DE7"/>
    <w:rsid w:val="0095728D"/>
    <w:rsid w:val="00957292"/>
    <w:rsid w:val="009572EF"/>
    <w:rsid w:val="009574D1"/>
    <w:rsid w:val="0095755F"/>
    <w:rsid w:val="009576F8"/>
    <w:rsid w:val="00960061"/>
    <w:rsid w:val="009605FB"/>
    <w:rsid w:val="00960717"/>
    <w:rsid w:val="00960797"/>
    <w:rsid w:val="00960805"/>
    <w:rsid w:val="009608B1"/>
    <w:rsid w:val="00960A52"/>
    <w:rsid w:val="00961A38"/>
    <w:rsid w:val="00961A4A"/>
    <w:rsid w:val="00961A80"/>
    <w:rsid w:val="00961BF1"/>
    <w:rsid w:val="00961EC2"/>
    <w:rsid w:val="00961F0F"/>
    <w:rsid w:val="00961F66"/>
    <w:rsid w:val="00962236"/>
    <w:rsid w:val="009625B3"/>
    <w:rsid w:val="009627A0"/>
    <w:rsid w:val="009629DC"/>
    <w:rsid w:val="00962A29"/>
    <w:rsid w:val="00962A9D"/>
    <w:rsid w:val="00962E08"/>
    <w:rsid w:val="00962E32"/>
    <w:rsid w:val="00962F4B"/>
    <w:rsid w:val="00963717"/>
    <w:rsid w:val="00963915"/>
    <w:rsid w:val="00964091"/>
    <w:rsid w:val="0096417B"/>
    <w:rsid w:val="00964199"/>
    <w:rsid w:val="009641D0"/>
    <w:rsid w:val="009648C4"/>
    <w:rsid w:val="00964EDD"/>
    <w:rsid w:val="0096552D"/>
    <w:rsid w:val="00965549"/>
    <w:rsid w:val="00965627"/>
    <w:rsid w:val="00965B38"/>
    <w:rsid w:val="00965EC2"/>
    <w:rsid w:val="00966428"/>
    <w:rsid w:val="009664CD"/>
    <w:rsid w:val="009667DF"/>
    <w:rsid w:val="00966854"/>
    <w:rsid w:val="0096692D"/>
    <w:rsid w:val="00966E5A"/>
    <w:rsid w:val="00967509"/>
    <w:rsid w:val="0096753C"/>
    <w:rsid w:val="009676EE"/>
    <w:rsid w:val="00967793"/>
    <w:rsid w:val="00967A58"/>
    <w:rsid w:val="00967C76"/>
    <w:rsid w:val="00967C99"/>
    <w:rsid w:val="00967DF5"/>
    <w:rsid w:val="0097014E"/>
    <w:rsid w:val="00970445"/>
    <w:rsid w:val="0097067F"/>
    <w:rsid w:val="00970A4D"/>
    <w:rsid w:val="00970B1A"/>
    <w:rsid w:val="00970B6E"/>
    <w:rsid w:val="00970C43"/>
    <w:rsid w:val="00970C82"/>
    <w:rsid w:val="0097118F"/>
    <w:rsid w:val="0097120D"/>
    <w:rsid w:val="00971210"/>
    <w:rsid w:val="0097167A"/>
    <w:rsid w:val="00971795"/>
    <w:rsid w:val="00971865"/>
    <w:rsid w:val="00971CD1"/>
    <w:rsid w:val="00971D1B"/>
    <w:rsid w:val="00971D47"/>
    <w:rsid w:val="00971E28"/>
    <w:rsid w:val="00971F74"/>
    <w:rsid w:val="009722C5"/>
    <w:rsid w:val="00972431"/>
    <w:rsid w:val="0097288A"/>
    <w:rsid w:val="00972A7A"/>
    <w:rsid w:val="00972DB2"/>
    <w:rsid w:val="009732E5"/>
    <w:rsid w:val="009733CC"/>
    <w:rsid w:val="00973622"/>
    <w:rsid w:val="00973F00"/>
    <w:rsid w:val="009746DF"/>
    <w:rsid w:val="00974957"/>
    <w:rsid w:val="009749C6"/>
    <w:rsid w:val="00974CA2"/>
    <w:rsid w:val="00974E14"/>
    <w:rsid w:val="00974F26"/>
    <w:rsid w:val="00975A4E"/>
    <w:rsid w:val="00975A4F"/>
    <w:rsid w:val="00975BAB"/>
    <w:rsid w:val="00975D73"/>
    <w:rsid w:val="00975DD0"/>
    <w:rsid w:val="00975E0E"/>
    <w:rsid w:val="009760AB"/>
    <w:rsid w:val="009761AD"/>
    <w:rsid w:val="0097689A"/>
    <w:rsid w:val="009768BB"/>
    <w:rsid w:val="00976AC2"/>
    <w:rsid w:val="00976EF9"/>
    <w:rsid w:val="00977597"/>
    <w:rsid w:val="0097777B"/>
    <w:rsid w:val="00977A2B"/>
    <w:rsid w:val="00977AF1"/>
    <w:rsid w:val="00977C16"/>
    <w:rsid w:val="00980324"/>
    <w:rsid w:val="009803FB"/>
    <w:rsid w:val="00980487"/>
    <w:rsid w:val="00980835"/>
    <w:rsid w:val="009809C2"/>
    <w:rsid w:val="009809E7"/>
    <w:rsid w:val="00980F41"/>
    <w:rsid w:val="009814B5"/>
    <w:rsid w:val="00981642"/>
    <w:rsid w:val="00981735"/>
    <w:rsid w:val="009818C0"/>
    <w:rsid w:val="00981B61"/>
    <w:rsid w:val="00982077"/>
    <w:rsid w:val="009821EB"/>
    <w:rsid w:val="00982593"/>
    <w:rsid w:val="009825A0"/>
    <w:rsid w:val="009825CF"/>
    <w:rsid w:val="009826AF"/>
    <w:rsid w:val="0098279C"/>
    <w:rsid w:val="00982951"/>
    <w:rsid w:val="00982B2B"/>
    <w:rsid w:val="00983230"/>
    <w:rsid w:val="009835AA"/>
    <w:rsid w:val="009838C9"/>
    <w:rsid w:val="00983CB8"/>
    <w:rsid w:val="00983E2F"/>
    <w:rsid w:val="00983E40"/>
    <w:rsid w:val="00984022"/>
    <w:rsid w:val="00984172"/>
    <w:rsid w:val="009842C8"/>
    <w:rsid w:val="0098440D"/>
    <w:rsid w:val="009845AB"/>
    <w:rsid w:val="0098480B"/>
    <w:rsid w:val="00984811"/>
    <w:rsid w:val="0098490C"/>
    <w:rsid w:val="00985444"/>
    <w:rsid w:val="00985576"/>
    <w:rsid w:val="009856E0"/>
    <w:rsid w:val="009856EB"/>
    <w:rsid w:val="0098578B"/>
    <w:rsid w:val="009857B6"/>
    <w:rsid w:val="0098596F"/>
    <w:rsid w:val="00985B49"/>
    <w:rsid w:val="00985C10"/>
    <w:rsid w:val="00985F9A"/>
    <w:rsid w:val="009861B8"/>
    <w:rsid w:val="00986654"/>
    <w:rsid w:val="009869AB"/>
    <w:rsid w:val="00986BAF"/>
    <w:rsid w:val="009874B8"/>
    <w:rsid w:val="009879FB"/>
    <w:rsid w:val="00987A0F"/>
    <w:rsid w:val="00987A45"/>
    <w:rsid w:val="009900B4"/>
    <w:rsid w:val="00990364"/>
    <w:rsid w:val="009908BE"/>
    <w:rsid w:val="00990932"/>
    <w:rsid w:val="00990CFD"/>
    <w:rsid w:val="00990E49"/>
    <w:rsid w:val="009910B5"/>
    <w:rsid w:val="009915C4"/>
    <w:rsid w:val="00991791"/>
    <w:rsid w:val="009917C5"/>
    <w:rsid w:val="009919A7"/>
    <w:rsid w:val="00991AE0"/>
    <w:rsid w:val="00991BB4"/>
    <w:rsid w:val="00991BF9"/>
    <w:rsid w:val="00991F4E"/>
    <w:rsid w:val="0099208E"/>
    <w:rsid w:val="009922EC"/>
    <w:rsid w:val="0099233C"/>
    <w:rsid w:val="00992573"/>
    <w:rsid w:val="00992767"/>
    <w:rsid w:val="00992BB9"/>
    <w:rsid w:val="00993039"/>
    <w:rsid w:val="009931D3"/>
    <w:rsid w:val="009936B6"/>
    <w:rsid w:val="009937A1"/>
    <w:rsid w:val="00993866"/>
    <w:rsid w:val="00993A09"/>
    <w:rsid w:val="00993AAE"/>
    <w:rsid w:val="00993B7A"/>
    <w:rsid w:val="009940CE"/>
    <w:rsid w:val="00994459"/>
    <w:rsid w:val="009949EC"/>
    <w:rsid w:val="00994A77"/>
    <w:rsid w:val="00994AB6"/>
    <w:rsid w:val="00994F1C"/>
    <w:rsid w:val="00994F83"/>
    <w:rsid w:val="0099507E"/>
    <w:rsid w:val="00995277"/>
    <w:rsid w:val="009952F9"/>
    <w:rsid w:val="0099532B"/>
    <w:rsid w:val="00995AAE"/>
    <w:rsid w:val="00995BAC"/>
    <w:rsid w:val="00995BD4"/>
    <w:rsid w:val="00995DB3"/>
    <w:rsid w:val="00995EE5"/>
    <w:rsid w:val="00996101"/>
    <w:rsid w:val="009962EB"/>
    <w:rsid w:val="0099671E"/>
    <w:rsid w:val="009967E8"/>
    <w:rsid w:val="00997350"/>
    <w:rsid w:val="00997D23"/>
    <w:rsid w:val="00997F70"/>
    <w:rsid w:val="00997FB3"/>
    <w:rsid w:val="009A0120"/>
    <w:rsid w:val="009A0602"/>
    <w:rsid w:val="009A074B"/>
    <w:rsid w:val="009A0AA7"/>
    <w:rsid w:val="009A0C47"/>
    <w:rsid w:val="009A0F36"/>
    <w:rsid w:val="009A13D2"/>
    <w:rsid w:val="009A17A2"/>
    <w:rsid w:val="009A1817"/>
    <w:rsid w:val="009A1BE9"/>
    <w:rsid w:val="009A1D17"/>
    <w:rsid w:val="009A1DB4"/>
    <w:rsid w:val="009A2005"/>
    <w:rsid w:val="009A20CE"/>
    <w:rsid w:val="009A21F0"/>
    <w:rsid w:val="009A23DF"/>
    <w:rsid w:val="009A2B7C"/>
    <w:rsid w:val="009A2F6F"/>
    <w:rsid w:val="009A2FEC"/>
    <w:rsid w:val="009A324D"/>
    <w:rsid w:val="009A330A"/>
    <w:rsid w:val="009A3A7F"/>
    <w:rsid w:val="009A3B80"/>
    <w:rsid w:val="009A3C62"/>
    <w:rsid w:val="009A3D72"/>
    <w:rsid w:val="009A3FD9"/>
    <w:rsid w:val="009A43C4"/>
    <w:rsid w:val="009A44E8"/>
    <w:rsid w:val="009A47EF"/>
    <w:rsid w:val="009A490F"/>
    <w:rsid w:val="009A5128"/>
    <w:rsid w:val="009A522E"/>
    <w:rsid w:val="009A5597"/>
    <w:rsid w:val="009A56C7"/>
    <w:rsid w:val="009A5829"/>
    <w:rsid w:val="009A5B44"/>
    <w:rsid w:val="009A5DB8"/>
    <w:rsid w:val="009A5F99"/>
    <w:rsid w:val="009A62AD"/>
    <w:rsid w:val="009A63FC"/>
    <w:rsid w:val="009A64C3"/>
    <w:rsid w:val="009A6C9B"/>
    <w:rsid w:val="009A6E6B"/>
    <w:rsid w:val="009A6F52"/>
    <w:rsid w:val="009A710C"/>
    <w:rsid w:val="009A7254"/>
    <w:rsid w:val="009A751E"/>
    <w:rsid w:val="009A7F1C"/>
    <w:rsid w:val="009B03CF"/>
    <w:rsid w:val="009B0813"/>
    <w:rsid w:val="009B0868"/>
    <w:rsid w:val="009B1E89"/>
    <w:rsid w:val="009B20D5"/>
    <w:rsid w:val="009B21C8"/>
    <w:rsid w:val="009B2513"/>
    <w:rsid w:val="009B2D80"/>
    <w:rsid w:val="009B2F96"/>
    <w:rsid w:val="009B3032"/>
    <w:rsid w:val="009B3098"/>
    <w:rsid w:val="009B30EA"/>
    <w:rsid w:val="009B3163"/>
    <w:rsid w:val="009B3333"/>
    <w:rsid w:val="009B347C"/>
    <w:rsid w:val="009B347D"/>
    <w:rsid w:val="009B38B9"/>
    <w:rsid w:val="009B3995"/>
    <w:rsid w:val="009B3AC4"/>
    <w:rsid w:val="009B3D03"/>
    <w:rsid w:val="009B3E6C"/>
    <w:rsid w:val="009B4019"/>
    <w:rsid w:val="009B4067"/>
    <w:rsid w:val="009B41B5"/>
    <w:rsid w:val="009B45B9"/>
    <w:rsid w:val="009B473F"/>
    <w:rsid w:val="009B4B0D"/>
    <w:rsid w:val="009B4D7D"/>
    <w:rsid w:val="009B4FD1"/>
    <w:rsid w:val="009B50A7"/>
    <w:rsid w:val="009B58A8"/>
    <w:rsid w:val="009B5A1B"/>
    <w:rsid w:val="009B5A34"/>
    <w:rsid w:val="009B5AE6"/>
    <w:rsid w:val="009B5C14"/>
    <w:rsid w:val="009B5EB4"/>
    <w:rsid w:val="009B622F"/>
    <w:rsid w:val="009B6B94"/>
    <w:rsid w:val="009B6C29"/>
    <w:rsid w:val="009B6D85"/>
    <w:rsid w:val="009B6F46"/>
    <w:rsid w:val="009B7153"/>
    <w:rsid w:val="009B7765"/>
    <w:rsid w:val="009B7A73"/>
    <w:rsid w:val="009B7E78"/>
    <w:rsid w:val="009C01AB"/>
    <w:rsid w:val="009C02E4"/>
    <w:rsid w:val="009C06C4"/>
    <w:rsid w:val="009C087E"/>
    <w:rsid w:val="009C08E4"/>
    <w:rsid w:val="009C0C98"/>
    <w:rsid w:val="009C0DA6"/>
    <w:rsid w:val="009C0E14"/>
    <w:rsid w:val="009C10F6"/>
    <w:rsid w:val="009C1156"/>
    <w:rsid w:val="009C13BB"/>
    <w:rsid w:val="009C1649"/>
    <w:rsid w:val="009C1773"/>
    <w:rsid w:val="009C179A"/>
    <w:rsid w:val="009C17C9"/>
    <w:rsid w:val="009C190B"/>
    <w:rsid w:val="009C1CA9"/>
    <w:rsid w:val="009C1E74"/>
    <w:rsid w:val="009C1F0F"/>
    <w:rsid w:val="009C1F45"/>
    <w:rsid w:val="009C1FA1"/>
    <w:rsid w:val="009C229E"/>
    <w:rsid w:val="009C22F7"/>
    <w:rsid w:val="009C246C"/>
    <w:rsid w:val="009C2507"/>
    <w:rsid w:val="009C25DD"/>
    <w:rsid w:val="009C26D4"/>
    <w:rsid w:val="009C2B1E"/>
    <w:rsid w:val="009C2B94"/>
    <w:rsid w:val="009C2D4B"/>
    <w:rsid w:val="009C2FC7"/>
    <w:rsid w:val="009C324E"/>
    <w:rsid w:val="009C37A0"/>
    <w:rsid w:val="009C3891"/>
    <w:rsid w:val="009C38D9"/>
    <w:rsid w:val="009C3B31"/>
    <w:rsid w:val="009C4203"/>
    <w:rsid w:val="009C4238"/>
    <w:rsid w:val="009C43F4"/>
    <w:rsid w:val="009C44EA"/>
    <w:rsid w:val="009C4F46"/>
    <w:rsid w:val="009C5074"/>
    <w:rsid w:val="009C5235"/>
    <w:rsid w:val="009C5416"/>
    <w:rsid w:val="009C548A"/>
    <w:rsid w:val="009C5496"/>
    <w:rsid w:val="009C578E"/>
    <w:rsid w:val="009C5AB0"/>
    <w:rsid w:val="009C5D31"/>
    <w:rsid w:val="009C61F9"/>
    <w:rsid w:val="009C65C1"/>
    <w:rsid w:val="009C6B19"/>
    <w:rsid w:val="009C6B3B"/>
    <w:rsid w:val="009C6CFE"/>
    <w:rsid w:val="009C6F8D"/>
    <w:rsid w:val="009C7069"/>
    <w:rsid w:val="009C7098"/>
    <w:rsid w:val="009C71B9"/>
    <w:rsid w:val="009C71D5"/>
    <w:rsid w:val="009C7579"/>
    <w:rsid w:val="009C79DB"/>
    <w:rsid w:val="009C7A17"/>
    <w:rsid w:val="009C7CC3"/>
    <w:rsid w:val="009C7D62"/>
    <w:rsid w:val="009C7EC4"/>
    <w:rsid w:val="009C7ED3"/>
    <w:rsid w:val="009D0467"/>
    <w:rsid w:val="009D04B5"/>
    <w:rsid w:val="009D05B1"/>
    <w:rsid w:val="009D0711"/>
    <w:rsid w:val="009D0AF2"/>
    <w:rsid w:val="009D0B8D"/>
    <w:rsid w:val="009D0D71"/>
    <w:rsid w:val="009D0D81"/>
    <w:rsid w:val="009D0DAE"/>
    <w:rsid w:val="009D0E7E"/>
    <w:rsid w:val="009D159F"/>
    <w:rsid w:val="009D1616"/>
    <w:rsid w:val="009D176E"/>
    <w:rsid w:val="009D18A6"/>
    <w:rsid w:val="009D1BC8"/>
    <w:rsid w:val="009D1C54"/>
    <w:rsid w:val="009D1E23"/>
    <w:rsid w:val="009D1EB8"/>
    <w:rsid w:val="009D214B"/>
    <w:rsid w:val="009D21F5"/>
    <w:rsid w:val="009D22CD"/>
    <w:rsid w:val="009D241F"/>
    <w:rsid w:val="009D2683"/>
    <w:rsid w:val="009D28DE"/>
    <w:rsid w:val="009D2DBB"/>
    <w:rsid w:val="009D2F4C"/>
    <w:rsid w:val="009D3AF9"/>
    <w:rsid w:val="009D419F"/>
    <w:rsid w:val="009D46E2"/>
    <w:rsid w:val="009D519A"/>
    <w:rsid w:val="009D5426"/>
    <w:rsid w:val="009D55AF"/>
    <w:rsid w:val="009D57AE"/>
    <w:rsid w:val="009D5A8C"/>
    <w:rsid w:val="009D5B48"/>
    <w:rsid w:val="009D5BC1"/>
    <w:rsid w:val="009D5CC1"/>
    <w:rsid w:val="009D5CE6"/>
    <w:rsid w:val="009D5F45"/>
    <w:rsid w:val="009D62D4"/>
    <w:rsid w:val="009D632A"/>
    <w:rsid w:val="009D6798"/>
    <w:rsid w:val="009D6A1C"/>
    <w:rsid w:val="009D6BA5"/>
    <w:rsid w:val="009D7227"/>
    <w:rsid w:val="009D72DF"/>
    <w:rsid w:val="009D7A5B"/>
    <w:rsid w:val="009D7B24"/>
    <w:rsid w:val="009D7DA4"/>
    <w:rsid w:val="009E00AB"/>
    <w:rsid w:val="009E01BD"/>
    <w:rsid w:val="009E02A5"/>
    <w:rsid w:val="009E0411"/>
    <w:rsid w:val="009E05FC"/>
    <w:rsid w:val="009E0E13"/>
    <w:rsid w:val="009E102E"/>
    <w:rsid w:val="009E1161"/>
    <w:rsid w:val="009E1278"/>
    <w:rsid w:val="009E17BE"/>
    <w:rsid w:val="009E1A8D"/>
    <w:rsid w:val="009E1CC4"/>
    <w:rsid w:val="009E2030"/>
    <w:rsid w:val="009E20E9"/>
    <w:rsid w:val="009E2B40"/>
    <w:rsid w:val="009E2D91"/>
    <w:rsid w:val="009E3920"/>
    <w:rsid w:val="009E39A1"/>
    <w:rsid w:val="009E3AD9"/>
    <w:rsid w:val="009E3AF6"/>
    <w:rsid w:val="009E3B64"/>
    <w:rsid w:val="009E3F39"/>
    <w:rsid w:val="009E4029"/>
    <w:rsid w:val="009E4032"/>
    <w:rsid w:val="009E4045"/>
    <w:rsid w:val="009E41AF"/>
    <w:rsid w:val="009E427E"/>
    <w:rsid w:val="009E4579"/>
    <w:rsid w:val="009E45D5"/>
    <w:rsid w:val="009E45E4"/>
    <w:rsid w:val="009E4614"/>
    <w:rsid w:val="009E479F"/>
    <w:rsid w:val="009E4923"/>
    <w:rsid w:val="009E4AC1"/>
    <w:rsid w:val="009E4B55"/>
    <w:rsid w:val="009E4C55"/>
    <w:rsid w:val="009E4C97"/>
    <w:rsid w:val="009E4CDF"/>
    <w:rsid w:val="009E4ECB"/>
    <w:rsid w:val="009E4F46"/>
    <w:rsid w:val="009E51F4"/>
    <w:rsid w:val="009E52DD"/>
    <w:rsid w:val="009E548D"/>
    <w:rsid w:val="009E5D4C"/>
    <w:rsid w:val="009E5EB5"/>
    <w:rsid w:val="009E5ED0"/>
    <w:rsid w:val="009E5EE2"/>
    <w:rsid w:val="009E6007"/>
    <w:rsid w:val="009E60CA"/>
    <w:rsid w:val="009E612F"/>
    <w:rsid w:val="009E62B5"/>
    <w:rsid w:val="009E6410"/>
    <w:rsid w:val="009E649B"/>
    <w:rsid w:val="009E6536"/>
    <w:rsid w:val="009E65E2"/>
    <w:rsid w:val="009E6CDA"/>
    <w:rsid w:val="009E6EEC"/>
    <w:rsid w:val="009E7020"/>
    <w:rsid w:val="009E7117"/>
    <w:rsid w:val="009E7228"/>
    <w:rsid w:val="009E7732"/>
    <w:rsid w:val="009E7831"/>
    <w:rsid w:val="009E7BB6"/>
    <w:rsid w:val="009E7F0D"/>
    <w:rsid w:val="009F01A4"/>
    <w:rsid w:val="009F02B3"/>
    <w:rsid w:val="009F0401"/>
    <w:rsid w:val="009F040E"/>
    <w:rsid w:val="009F08D2"/>
    <w:rsid w:val="009F0920"/>
    <w:rsid w:val="009F0968"/>
    <w:rsid w:val="009F0FF3"/>
    <w:rsid w:val="009F1128"/>
    <w:rsid w:val="009F14D5"/>
    <w:rsid w:val="009F155F"/>
    <w:rsid w:val="009F17BF"/>
    <w:rsid w:val="009F1D0C"/>
    <w:rsid w:val="009F1DC6"/>
    <w:rsid w:val="009F20CF"/>
    <w:rsid w:val="009F2118"/>
    <w:rsid w:val="009F2774"/>
    <w:rsid w:val="009F2A80"/>
    <w:rsid w:val="009F30C2"/>
    <w:rsid w:val="009F348D"/>
    <w:rsid w:val="009F3860"/>
    <w:rsid w:val="009F3902"/>
    <w:rsid w:val="009F3BC1"/>
    <w:rsid w:val="009F4648"/>
    <w:rsid w:val="009F4836"/>
    <w:rsid w:val="009F4892"/>
    <w:rsid w:val="009F4A92"/>
    <w:rsid w:val="009F4C47"/>
    <w:rsid w:val="009F5299"/>
    <w:rsid w:val="009F52C8"/>
    <w:rsid w:val="009F5360"/>
    <w:rsid w:val="009F57AE"/>
    <w:rsid w:val="009F57CC"/>
    <w:rsid w:val="009F5EBA"/>
    <w:rsid w:val="009F60E7"/>
    <w:rsid w:val="009F6419"/>
    <w:rsid w:val="009F6461"/>
    <w:rsid w:val="009F6B12"/>
    <w:rsid w:val="009F6D28"/>
    <w:rsid w:val="009F6DFC"/>
    <w:rsid w:val="009F76B9"/>
    <w:rsid w:val="009F7878"/>
    <w:rsid w:val="009F787A"/>
    <w:rsid w:val="009F799B"/>
    <w:rsid w:val="009F7B45"/>
    <w:rsid w:val="009F7C5E"/>
    <w:rsid w:val="009F7EA3"/>
    <w:rsid w:val="00A00636"/>
    <w:rsid w:val="00A00819"/>
    <w:rsid w:val="00A00AAE"/>
    <w:rsid w:val="00A00DF5"/>
    <w:rsid w:val="00A01037"/>
    <w:rsid w:val="00A01471"/>
    <w:rsid w:val="00A014FE"/>
    <w:rsid w:val="00A015C8"/>
    <w:rsid w:val="00A016A3"/>
    <w:rsid w:val="00A01744"/>
    <w:rsid w:val="00A01AAC"/>
    <w:rsid w:val="00A01EC8"/>
    <w:rsid w:val="00A0230F"/>
    <w:rsid w:val="00A023BD"/>
    <w:rsid w:val="00A023EA"/>
    <w:rsid w:val="00A02402"/>
    <w:rsid w:val="00A027B8"/>
    <w:rsid w:val="00A02936"/>
    <w:rsid w:val="00A02981"/>
    <w:rsid w:val="00A02AF5"/>
    <w:rsid w:val="00A02B05"/>
    <w:rsid w:val="00A02B1A"/>
    <w:rsid w:val="00A02C01"/>
    <w:rsid w:val="00A0311C"/>
    <w:rsid w:val="00A0317A"/>
    <w:rsid w:val="00A0363C"/>
    <w:rsid w:val="00A036C1"/>
    <w:rsid w:val="00A039CF"/>
    <w:rsid w:val="00A03A34"/>
    <w:rsid w:val="00A03AB1"/>
    <w:rsid w:val="00A03C36"/>
    <w:rsid w:val="00A042B9"/>
    <w:rsid w:val="00A04584"/>
    <w:rsid w:val="00A0458D"/>
    <w:rsid w:val="00A04623"/>
    <w:rsid w:val="00A04701"/>
    <w:rsid w:val="00A0471E"/>
    <w:rsid w:val="00A04774"/>
    <w:rsid w:val="00A047EF"/>
    <w:rsid w:val="00A04B2D"/>
    <w:rsid w:val="00A04B8F"/>
    <w:rsid w:val="00A04D64"/>
    <w:rsid w:val="00A05296"/>
    <w:rsid w:val="00A0573C"/>
    <w:rsid w:val="00A06003"/>
    <w:rsid w:val="00A06365"/>
    <w:rsid w:val="00A065F5"/>
    <w:rsid w:val="00A068AE"/>
    <w:rsid w:val="00A068D1"/>
    <w:rsid w:val="00A0716A"/>
    <w:rsid w:val="00A073B1"/>
    <w:rsid w:val="00A073B9"/>
    <w:rsid w:val="00A0756D"/>
    <w:rsid w:val="00A07642"/>
    <w:rsid w:val="00A07924"/>
    <w:rsid w:val="00A07BF1"/>
    <w:rsid w:val="00A07F12"/>
    <w:rsid w:val="00A101BB"/>
    <w:rsid w:val="00A10446"/>
    <w:rsid w:val="00A10893"/>
    <w:rsid w:val="00A10A24"/>
    <w:rsid w:val="00A10B06"/>
    <w:rsid w:val="00A10B46"/>
    <w:rsid w:val="00A10E80"/>
    <w:rsid w:val="00A1112D"/>
    <w:rsid w:val="00A11576"/>
    <w:rsid w:val="00A115DF"/>
    <w:rsid w:val="00A11976"/>
    <w:rsid w:val="00A11A4F"/>
    <w:rsid w:val="00A11A67"/>
    <w:rsid w:val="00A11C60"/>
    <w:rsid w:val="00A120B9"/>
    <w:rsid w:val="00A12278"/>
    <w:rsid w:val="00A122CB"/>
    <w:rsid w:val="00A1232E"/>
    <w:rsid w:val="00A1234F"/>
    <w:rsid w:val="00A123D3"/>
    <w:rsid w:val="00A12458"/>
    <w:rsid w:val="00A126C7"/>
    <w:rsid w:val="00A12A8F"/>
    <w:rsid w:val="00A12D25"/>
    <w:rsid w:val="00A12D55"/>
    <w:rsid w:val="00A12E01"/>
    <w:rsid w:val="00A12E8F"/>
    <w:rsid w:val="00A1303C"/>
    <w:rsid w:val="00A1339F"/>
    <w:rsid w:val="00A13727"/>
    <w:rsid w:val="00A138DA"/>
    <w:rsid w:val="00A13C36"/>
    <w:rsid w:val="00A13E2C"/>
    <w:rsid w:val="00A140CE"/>
    <w:rsid w:val="00A14482"/>
    <w:rsid w:val="00A146D3"/>
    <w:rsid w:val="00A14929"/>
    <w:rsid w:val="00A14A87"/>
    <w:rsid w:val="00A14AB5"/>
    <w:rsid w:val="00A14C71"/>
    <w:rsid w:val="00A14CE5"/>
    <w:rsid w:val="00A14D85"/>
    <w:rsid w:val="00A15573"/>
    <w:rsid w:val="00A1557E"/>
    <w:rsid w:val="00A15695"/>
    <w:rsid w:val="00A1595F"/>
    <w:rsid w:val="00A15AA2"/>
    <w:rsid w:val="00A15B80"/>
    <w:rsid w:val="00A15BAA"/>
    <w:rsid w:val="00A15DE5"/>
    <w:rsid w:val="00A15E96"/>
    <w:rsid w:val="00A15ECC"/>
    <w:rsid w:val="00A16092"/>
    <w:rsid w:val="00A1635E"/>
    <w:rsid w:val="00A16365"/>
    <w:rsid w:val="00A166DA"/>
    <w:rsid w:val="00A16B1B"/>
    <w:rsid w:val="00A16E9D"/>
    <w:rsid w:val="00A1711F"/>
    <w:rsid w:val="00A173A2"/>
    <w:rsid w:val="00A17578"/>
    <w:rsid w:val="00A1791D"/>
    <w:rsid w:val="00A179D1"/>
    <w:rsid w:val="00A17A94"/>
    <w:rsid w:val="00A17D84"/>
    <w:rsid w:val="00A17FA2"/>
    <w:rsid w:val="00A20250"/>
    <w:rsid w:val="00A2053C"/>
    <w:rsid w:val="00A20ABC"/>
    <w:rsid w:val="00A20B80"/>
    <w:rsid w:val="00A20D46"/>
    <w:rsid w:val="00A20D78"/>
    <w:rsid w:val="00A2120C"/>
    <w:rsid w:val="00A212F0"/>
    <w:rsid w:val="00A214D5"/>
    <w:rsid w:val="00A21508"/>
    <w:rsid w:val="00A2160E"/>
    <w:rsid w:val="00A21ADD"/>
    <w:rsid w:val="00A21AF8"/>
    <w:rsid w:val="00A21F79"/>
    <w:rsid w:val="00A21F8E"/>
    <w:rsid w:val="00A224F2"/>
    <w:rsid w:val="00A22512"/>
    <w:rsid w:val="00A22A88"/>
    <w:rsid w:val="00A22AFC"/>
    <w:rsid w:val="00A22DED"/>
    <w:rsid w:val="00A23083"/>
    <w:rsid w:val="00A2311D"/>
    <w:rsid w:val="00A2312D"/>
    <w:rsid w:val="00A239A2"/>
    <w:rsid w:val="00A239EB"/>
    <w:rsid w:val="00A23A48"/>
    <w:rsid w:val="00A23B7D"/>
    <w:rsid w:val="00A23D03"/>
    <w:rsid w:val="00A240A8"/>
    <w:rsid w:val="00A2438A"/>
    <w:rsid w:val="00A24612"/>
    <w:rsid w:val="00A247B2"/>
    <w:rsid w:val="00A24983"/>
    <w:rsid w:val="00A24AC5"/>
    <w:rsid w:val="00A24CA3"/>
    <w:rsid w:val="00A24E01"/>
    <w:rsid w:val="00A24E9D"/>
    <w:rsid w:val="00A24EFC"/>
    <w:rsid w:val="00A25140"/>
    <w:rsid w:val="00A251E5"/>
    <w:rsid w:val="00A2532B"/>
    <w:rsid w:val="00A255A3"/>
    <w:rsid w:val="00A25940"/>
    <w:rsid w:val="00A25A90"/>
    <w:rsid w:val="00A25C12"/>
    <w:rsid w:val="00A25FF8"/>
    <w:rsid w:val="00A265D6"/>
    <w:rsid w:val="00A2676E"/>
    <w:rsid w:val="00A26A87"/>
    <w:rsid w:val="00A2726D"/>
    <w:rsid w:val="00A274F5"/>
    <w:rsid w:val="00A27503"/>
    <w:rsid w:val="00A27564"/>
    <w:rsid w:val="00A27AD5"/>
    <w:rsid w:val="00A27C6C"/>
    <w:rsid w:val="00A301BC"/>
    <w:rsid w:val="00A309C1"/>
    <w:rsid w:val="00A30C9A"/>
    <w:rsid w:val="00A31075"/>
    <w:rsid w:val="00A313E7"/>
    <w:rsid w:val="00A31780"/>
    <w:rsid w:val="00A31A9B"/>
    <w:rsid w:val="00A31B01"/>
    <w:rsid w:val="00A31B84"/>
    <w:rsid w:val="00A32748"/>
    <w:rsid w:val="00A328C5"/>
    <w:rsid w:val="00A3322C"/>
    <w:rsid w:val="00A33C68"/>
    <w:rsid w:val="00A33E75"/>
    <w:rsid w:val="00A33F36"/>
    <w:rsid w:val="00A34595"/>
    <w:rsid w:val="00A34835"/>
    <w:rsid w:val="00A34895"/>
    <w:rsid w:val="00A34BAE"/>
    <w:rsid w:val="00A34D37"/>
    <w:rsid w:val="00A35202"/>
    <w:rsid w:val="00A352F2"/>
    <w:rsid w:val="00A3532F"/>
    <w:rsid w:val="00A35A2E"/>
    <w:rsid w:val="00A35B08"/>
    <w:rsid w:val="00A35B5A"/>
    <w:rsid w:val="00A35BDB"/>
    <w:rsid w:val="00A35DAC"/>
    <w:rsid w:val="00A35ED7"/>
    <w:rsid w:val="00A36170"/>
    <w:rsid w:val="00A3643B"/>
    <w:rsid w:val="00A36553"/>
    <w:rsid w:val="00A36794"/>
    <w:rsid w:val="00A36941"/>
    <w:rsid w:val="00A3722C"/>
    <w:rsid w:val="00A37324"/>
    <w:rsid w:val="00A37507"/>
    <w:rsid w:val="00A376B1"/>
    <w:rsid w:val="00A3790E"/>
    <w:rsid w:val="00A379CF"/>
    <w:rsid w:val="00A37AC0"/>
    <w:rsid w:val="00A37B2E"/>
    <w:rsid w:val="00A37B9B"/>
    <w:rsid w:val="00A37C1C"/>
    <w:rsid w:val="00A402DE"/>
    <w:rsid w:val="00A406EF"/>
    <w:rsid w:val="00A409D5"/>
    <w:rsid w:val="00A40A28"/>
    <w:rsid w:val="00A40A5D"/>
    <w:rsid w:val="00A40CC3"/>
    <w:rsid w:val="00A40D30"/>
    <w:rsid w:val="00A40DE0"/>
    <w:rsid w:val="00A40EC5"/>
    <w:rsid w:val="00A40F24"/>
    <w:rsid w:val="00A41236"/>
    <w:rsid w:val="00A41382"/>
    <w:rsid w:val="00A414B4"/>
    <w:rsid w:val="00A41867"/>
    <w:rsid w:val="00A41ABD"/>
    <w:rsid w:val="00A42207"/>
    <w:rsid w:val="00A42240"/>
    <w:rsid w:val="00A422D3"/>
    <w:rsid w:val="00A422EB"/>
    <w:rsid w:val="00A42797"/>
    <w:rsid w:val="00A429DC"/>
    <w:rsid w:val="00A42AF2"/>
    <w:rsid w:val="00A42CEC"/>
    <w:rsid w:val="00A42EDE"/>
    <w:rsid w:val="00A4323E"/>
    <w:rsid w:val="00A432BA"/>
    <w:rsid w:val="00A4331E"/>
    <w:rsid w:val="00A4346D"/>
    <w:rsid w:val="00A434FF"/>
    <w:rsid w:val="00A438C3"/>
    <w:rsid w:val="00A43A9D"/>
    <w:rsid w:val="00A43D14"/>
    <w:rsid w:val="00A44055"/>
    <w:rsid w:val="00A440D7"/>
    <w:rsid w:val="00A4419C"/>
    <w:rsid w:val="00A442D4"/>
    <w:rsid w:val="00A4465C"/>
    <w:rsid w:val="00A448E2"/>
    <w:rsid w:val="00A44AB8"/>
    <w:rsid w:val="00A44E6A"/>
    <w:rsid w:val="00A44EAE"/>
    <w:rsid w:val="00A4510D"/>
    <w:rsid w:val="00A45785"/>
    <w:rsid w:val="00A45A95"/>
    <w:rsid w:val="00A45C80"/>
    <w:rsid w:val="00A45D47"/>
    <w:rsid w:val="00A45ED1"/>
    <w:rsid w:val="00A45F4E"/>
    <w:rsid w:val="00A461CD"/>
    <w:rsid w:val="00A461F1"/>
    <w:rsid w:val="00A463DC"/>
    <w:rsid w:val="00A464D0"/>
    <w:rsid w:val="00A468FF"/>
    <w:rsid w:val="00A46AE2"/>
    <w:rsid w:val="00A46B9C"/>
    <w:rsid w:val="00A46D1D"/>
    <w:rsid w:val="00A473B6"/>
    <w:rsid w:val="00A474E9"/>
    <w:rsid w:val="00A475B0"/>
    <w:rsid w:val="00A47CFF"/>
    <w:rsid w:val="00A47E99"/>
    <w:rsid w:val="00A47F43"/>
    <w:rsid w:val="00A50056"/>
    <w:rsid w:val="00A501CE"/>
    <w:rsid w:val="00A502B2"/>
    <w:rsid w:val="00A50425"/>
    <w:rsid w:val="00A507F0"/>
    <w:rsid w:val="00A507FB"/>
    <w:rsid w:val="00A50DD0"/>
    <w:rsid w:val="00A5111C"/>
    <w:rsid w:val="00A51165"/>
    <w:rsid w:val="00A514BA"/>
    <w:rsid w:val="00A519DF"/>
    <w:rsid w:val="00A51C93"/>
    <w:rsid w:val="00A51E4E"/>
    <w:rsid w:val="00A526B7"/>
    <w:rsid w:val="00A5280F"/>
    <w:rsid w:val="00A5281F"/>
    <w:rsid w:val="00A52947"/>
    <w:rsid w:val="00A52D5B"/>
    <w:rsid w:val="00A52D83"/>
    <w:rsid w:val="00A534B9"/>
    <w:rsid w:val="00A537B5"/>
    <w:rsid w:val="00A5392C"/>
    <w:rsid w:val="00A53E8A"/>
    <w:rsid w:val="00A541A3"/>
    <w:rsid w:val="00A54297"/>
    <w:rsid w:val="00A5433F"/>
    <w:rsid w:val="00A54409"/>
    <w:rsid w:val="00A54437"/>
    <w:rsid w:val="00A54542"/>
    <w:rsid w:val="00A54797"/>
    <w:rsid w:val="00A54889"/>
    <w:rsid w:val="00A54929"/>
    <w:rsid w:val="00A54BF8"/>
    <w:rsid w:val="00A550FB"/>
    <w:rsid w:val="00A5534D"/>
    <w:rsid w:val="00A5553F"/>
    <w:rsid w:val="00A5560A"/>
    <w:rsid w:val="00A557A8"/>
    <w:rsid w:val="00A55A3E"/>
    <w:rsid w:val="00A55B78"/>
    <w:rsid w:val="00A56029"/>
    <w:rsid w:val="00A5608C"/>
    <w:rsid w:val="00A56111"/>
    <w:rsid w:val="00A5657A"/>
    <w:rsid w:val="00A56716"/>
    <w:rsid w:val="00A569C3"/>
    <w:rsid w:val="00A56B86"/>
    <w:rsid w:val="00A56E37"/>
    <w:rsid w:val="00A56E40"/>
    <w:rsid w:val="00A56E74"/>
    <w:rsid w:val="00A56EB6"/>
    <w:rsid w:val="00A571FD"/>
    <w:rsid w:val="00A5732A"/>
    <w:rsid w:val="00A57683"/>
    <w:rsid w:val="00A57931"/>
    <w:rsid w:val="00A579ED"/>
    <w:rsid w:val="00A57A02"/>
    <w:rsid w:val="00A57A16"/>
    <w:rsid w:val="00A57B6B"/>
    <w:rsid w:val="00A57C2D"/>
    <w:rsid w:val="00A60110"/>
    <w:rsid w:val="00A6023B"/>
    <w:rsid w:val="00A602B0"/>
    <w:rsid w:val="00A60341"/>
    <w:rsid w:val="00A60A61"/>
    <w:rsid w:val="00A60B84"/>
    <w:rsid w:val="00A60DF8"/>
    <w:rsid w:val="00A60E8F"/>
    <w:rsid w:val="00A61108"/>
    <w:rsid w:val="00A61235"/>
    <w:rsid w:val="00A61534"/>
    <w:rsid w:val="00A6172E"/>
    <w:rsid w:val="00A61802"/>
    <w:rsid w:val="00A6183D"/>
    <w:rsid w:val="00A61BB3"/>
    <w:rsid w:val="00A61BDC"/>
    <w:rsid w:val="00A61C90"/>
    <w:rsid w:val="00A61E44"/>
    <w:rsid w:val="00A621C4"/>
    <w:rsid w:val="00A622B2"/>
    <w:rsid w:val="00A625FC"/>
    <w:rsid w:val="00A6282C"/>
    <w:rsid w:val="00A628AF"/>
    <w:rsid w:val="00A62A70"/>
    <w:rsid w:val="00A62E09"/>
    <w:rsid w:val="00A63235"/>
    <w:rsid w:val="00A63587"/>
    <w:rsid w:val="00A635B1"/>
    <w:rsid w:val="00A63974"/>
    <w:rsid w:val="00A63FF3"/>
    <w:rsid w:val="00A647D8"/>
    <w:rsid w:val="00A64980"/>
    <w:rsid w:val="00A64CC4"/>
    <w:rsid w:val="00A64E81"/>
    <w:rsid w:val="00A6510D"/>
    <w:rsid w:val="00A65223"/>
    <w:rsid w:val="00A656F6"/>
    <w:rsid w:val="00A657BB"/>
    <w:rsid w:val="00A6586E"/>
    <w:rsid w:val="00A65985"/>
    <w:rsid w:val="00A65AB6"/>
    <w:rsid w:val="00A65B28"/>
    <w:rsid w:val="00A65BF7"/>
    <w:rsid w:val="00A65C32"/>
    <w:rsid w:val="00A667C4"/>
    <w:rsid w:val="00A669A2"/>
    <w:rsid w:val="00A66C71"/>
    <w:rsid w:val="00A66D9A"/>
    <w:rsid w:val="00A66F85"/>
    <w:rsid w:val="00A674A0"/>
    <w:rsid w:val="00A677DF"/>
    <w:rsid w:val="00A67843"/>
    <w:rsid w:val="00A67D97"/>
    <w:rsid w:val="00A70152"/>
    <w:rsid w:val="00A70185"/>
    <w:rsid w:val="00A701D3"/>
    <w:rsid w:val="00A70507"/>
    <w:rsid w:val="00A7089A"/>
    <w:rsid w:val="00A71226"/>
    <w:rsid w:val="00A71773"/>
    <w:rsid w:val="00A71CDF"/>
    <w:rsid w:val="00A71D04"/>
    <w:rsid w:val="00A720FB"/>
    <w:rsid w:val="00A724B9"/>
    <w:rsid w:val="00A725E8"/>
    <w:rsid w:val="00A7264B"/>
    <w:rsid w:val="00A72A33"/>
    <w:rsid w:val="00A72C0E"/>
    <w:rsid w:val="00A73256"/>
    <w:rsid w:val="00A732A2"/>
    <w:rsid w:val="00A7333E"/>
    <w:rsid w:val="00A736F4"/>
    <w:rsid w:val="00A739AC"/>
    <w:rsid w:val="00A73A12"/>
    <w:rsid w:val="00A73AA1"/>
    <w:rsid w:val="00A73ADD"/>
    <w:rsid w:val="00A73B91"/>
    <w:rsid w:val="00A73EEC"/>
    <w:rsid w:val="00A73F0E"/>
    <w:rsid w:val="00A742D7"/>
    <w:rsid w:val="00A74494"/>
    <w:rsid w:val="00A7449D"/>
    <w:rsid w:val="00A7459E"/>
    <w:rsid w:val="00A7461D"/>
    <w:rsid w:val="00A74646"/>
    <w:rsid w:val="00A746B7"/>
    <w:rsid w:val="00A74A06"/>
    <w:rsid w:val="00A74AD6"/>
    <w:rsid w:val="00A74BDB"/>
    <w:rsid w:val="00A75100"/>
    <w:rsid w:val="00A75379"/>
    <w:rsid w:val="00A754A9"/>
    <w:rsid w:val="00A7560F"/>
    <w:rsid w:val="00A75927"/>
    <w:rsid w:val="00A75A5A"/>
    <w:rsid w:val="00A75AE2"/>
    <w:rsid w:val="00A75B57"/>
    <w:rsid w:val="00A75E7A"/>
    <w:rsid w:val="00A75EC0"/>
    <w:rsid w:val="00A761D2"/>
    <w:rsid w:val="00A76200"/>
    <w:rsid w:val="00A7632D"/>
    <w:rsid w:val="00A767FD"/>
    <w:rsid w:val="00A76808"/>
    <w:rsid w:val="00A76D40"/>
    <w:rsid w:val="00A778AC"/>
    <w:rsid w:val="00A77A83"/>
    <w:rsid w:val="00A77C86"/>
    <w:rsid w:val="00A77DBA"/>
    <w:rsid w:val="00A80160"/>
    <w:rsid w:val="00A804B3"/>
    <w:rsid w:val="00A80620"/>
    <w:rsid w:val="00A80623"/>
    <w:rsid w:val="00A806F3"/>
    <w:rsid w:val="00A80855"/>
    <w:rsid w:val="00A809C1"/>
    <w:rsid w:val="00A809DA"/>
    <w:rsid w:val="00A80A7C"/>
    <w:rsid w:val="00A80AF0"/>
    <w:rsid w:val="00A80B8C"/>
    <w:rsid w:val="00A80BC8"/>
    <w:rsid w:val="00A80C78"/>
    <w:rsid w:val="00A80C96"/>
    <w:rsid w:val="00A80CF3"/>
    <w:rsid w:val="00A81067"/>
    <w:rsid w:val="00A812AB"/>
    <w:rsid w:val="00A812C9"/>
    <w:rsid w:val="00A8148B"/>
    <w:rsid w:val="00A81656"/>
    <w:rsid w:val="00A81CA1"/>
    <w:rsid w:val="00A8247E"/>
    <w:rsid w:val="00A826DA"/>
    <w:rsid w:val="00A827E4"/>
    <w:rsid w:val="00A82855"/>
    <w:rsid w:val="00A82989"/>
    <w:rsid w:val="00A829F4"/>
    <w:rsid w:val="00A82A1A"/>
    <w:rsid w:val="00A82A7A"/>
    <w:rsid w:val="00A82DF6"/>
    <w:rsid w:val="00A8315C"/>
    <w:rsid w:val="00A836E3"/>
    <w:rsid w:val="00A836E6"/>
    <w:rsid w:val="00A837CA"/>
    <w:rsid w:val="00A83855"/>
    <w:rsid w:val="00A83970"/>
    <w:rsid w:val="00A83BBA"/>
    <w:rsid w:val="00A83E2E"/>
    <w:rsid w:val="00A83EC0"/>
    <w:rsid w:val="00A84193"/>
    <w:rsid w:val="00A84358"/>
    <w:rsid w:val="00A8444C"/>
    <w:rsid w:val="00A845BF"/>
    <w:rsid w:val="00A84813"/>
    <w:rsid w:val="00A84BB6"/>
    <w:rsid w:val="00A84D69"/>
    <w:rsid w:val="00A850C7"/>
    <w:rsid w:val="00A8523E"/>
    <w:rsid w:val="00A856A1"/>
    <w:rsid w:val="00A85808"/>
    <w:rsid w:val="00A85A42"/>
    <w:rsid w:val="00A85A48"/>
    <w:rsid w:val="00A85B34"/>
    <w:rsid w:val="00A85DE2"/>
    <w:rsid w:val="00A85E74"/>
    <w:rsid w:val="00A8603E"/>
    <w:rsid w:val="00A8604B"/>
    <w:rsid w:val="00A860F7"/>
    <w:rsid w:val="00A8648C"/>
    <w:rsid w:val="00A867D3"/>
    <w:rsid w:val="00A868E3"/>
    <w:rsid w:val="00A86937"/>
    <w:rsid w:val="00A86D55"/>
    <w:rsid w:val="00A86FDF"/>
    <w:rsid w:val="00A8711B"/>
    <w:rsid w:val="00A872C8"/>
    <w:rsid w:val="00A87806"/>
    <w:rsid w:val="00A87C1D"/>
    <w:rsid w:val="00A87CF5"/>
    <w:rsid w:val="00A87DA4"/>
    <w:rsid w:val="00A90034"/>
    <w:rsid w:val="00A90054"/>
    <w:rsid w:val="00A90075"/>
    <w:rsid w:val="00A9024E"/>
    <w:rsid w:val="00A9068C"/>
    <w:rsid w:val="00A90967"/>
    <w:rsid w:val="00A90B3D"/>
    <w:rsid w:val="00A90EA4"/>
    <w:rsid w:val="00A90F2C"/>
    <w:rsid w:val="00A9146D"/>
    <w:rsid w:val="00A91769"/>
    <w:rsid w:val="00A918A6"/>
    <w:rsid w:val="00A91DBC"/>
    <w:rsid w:val="00A91F31"/>
    <w:rsid w:val="00A91FD2"/>
    <w:rsid w:val="00A92077"/>
    <w:rsid w:val="00A9217A"/>
    <w:rsid w:val="00A927CF"/>
    <w:rsid w:val="00A927F2"/>
    <w:rsid w:val="00A92817"/>
    <w:rsid w:val="00A92990"/>
    <w:rsid w:val="00A929B5"/>
    <w:rsid w:val="00A92BC4"/>
    <w:rsid w:val="00A92C17"/>
    <w:rsid w:val="00A92E9B"/>
    <w:rsid w:val="00A92F75"/>
    <w:rsid w:val="00A9320B"/>
    <w:rsid w:val="00A934E7"/>
    <w:rsid w:val="00A937C2"/>
    <w:rsid w:val="00A93E6F"/>
    <w:rsid w:val="00A93FE9"/>
    <w:rsid w:val="00A9442A"/>
    <w:rsid w:val="00A946BC"/>
    <w:rsid w:val="00A946F2"/>
    <w:rsid w:val="00A94A59"/>
    <w:rsid w:val="00A94B9E"/>
    <w:rsid w:val="00A94C96"/>
    <w:rsid w:val="00A94D0B"/>
    <w:rsid w:val="00A9508F"/>
    <w:rsid w:val="00A95301"/>
    <w:rsid w:val="00A95330"/>
    <w:rsid w:val="00A95393"/>
    <w:rsid w:val="00A95652"/>
    <w:rsid w:val="00A9584F"/>
    <w:rsid w:val="00A95D25"/>
    <w:rsid w:val="00A95DB2"/>
    <w:rsid w:val="00A95EF6"/>
    <w:rsid w:val="00A9624C"/>
    <w:rsid w:val="00A962DC"/>
    <w:rsid w:val="00A9638E"/>
    <w:rsid w:val="00A964B2"/>
    <w:rsid w:val="00A9658E"/>
    <w:rsid w:val="00A969D3"/>
    <w:rsid w:val="00A96C12"/>
    <w:rsid w:val="00A96C6C"/>
    <w:rsid w:val="00A96CDA"/>
    <w:rsid w:val="00A96FB6"/>
    <w:rsid w:val="00A9768E"/>
    <w:rsid w:val="00A976F5"/>
    <w:rsid w:val="00A97874"/>
    <w:rsid w:val="00A978D1"/>
    <w:rsid w:val="00A97AD2"/>
    <w:rsid w:val="00A97DC0"/>
    <w:rsid w:val="00AA021D"/>
    <w:rsid w:val="00AA035E"/>
    <w:rsid w:val="00AA037E"/>
    <w:rsid w:val="00AA063D"/>
    <w:rsid w:val="00AA06EB"/>
    <w:rsid w:val="00AA07A0"/>
    <w:rsid w:val="00AA0E5D"/>
    <w:rsid w:val="00AA0ECA"/>
    <w:rsid w:val="00AA0F47"/>
    <w:rsid w:val="00AA0F58"/>
    <w:rsid w:val="00AA13CE"/>
    <w:rsid w:val="00AA13DF"/>
    <w:rsid w:val="00AA1470"/>
    <w:rsid w:val="00AA14BD"/>
    <w:rsid w:val="00AA1711"/>
    <w:rsid w:val="00AA1950"/>
    <w:rsid w:val="00AA1A46"/>
    <w:rsid w:val="00AA1A93"/>
    <w:rsid w:val="00AA1AAC"/>
    <w:rsid w:val="00AA1BBE"/>
    <w:rsid w:val="00AA1F71"/>
    <w:rsid w:val="00AA2620"/>
    <w:rsid w:val="00AA295F"/>
    <w:rsid w:val="00AA2F0F"/>
    <w:rsid w:val="00AA381D"/>
    <w:rsid w:val="00AA3FD9"/>
    <w:rsid w:val="00AA41F9"/>
    <w:rsid w:val="00AA4230"/>
    <w:rsid w:val="00AA4417"/>
    <w:rsid w:val="00AA45C8"/>
    <w:rsid w:val="00AA4617"/>
    <w:rsid w:val="00AA46AF"/>
    <w:rsid w:val="00AA46E2"/>
    <w:rsid w:val="00AA49BF"/>
    <w:rsid w:val="00AA4BDE"/>
    <w:rsid w:val="00AA4CCA"/>
    <w:rsid w:val="00AA5485"/>
    <w:rsid w:val="00AA5998"/>
    <w:rsid w:val="00AA5B1F"/>
    <w:rsid w:val="00AA5B83"/>
    <w:rsid w:val="00AA5D47"/>
    <w:rsid w:val="00AA681F"/>
    <w:rsid w:val="00AA6A07"/>
    <w:rsid w:val="00AA769D"/>
    <w:rsid w:val="00AA79FB"/>
    <w:rsid w:val="00AA7BC8"/>
    <w:rsid w:val="00AA7BEA"/>
    <w:rsid w:val="00AA7EA3"/>
    <w:rsid w:val="00AB00AB"/>
    <w:rsid w:val="00AB0101"/>
    <w:rsid w:val="00AB01BB"/>
    <w:rsid w:val="00AB03C7"/>
    <w:rsid w:val="00AB041F"/>
    <w:rsid w:val="00AB04FB"/>
    <w:rsid w:val="00AB05C5"/>
    <w:rsid w:val="00AB0A8F"/>
    <w:rsid w:val="00AB0E84"/>
    <w:rsid w:val="00AB10DB"/>
    <w:rsid w:val="00AB125E"/>
    <w:rsid w:val="00AB12EC"/>
    <w:rsid w:val="00AB150B"/>
    <w:rsid w:val="00AB16B0"/>
    <w:rsid w:val="00AB1A59"/>
    <w:rsid w:val="00AB1E9B"/>
    <w:rsid w:val="00AB20D6"/>
    <w:rsid w:val="00AB22AE"/>
    <w:rsid w:val="00AB242E"/>
    <w:rsid w:val="00AB2B8C"/>
    <w:rsid w:val="00AB2C6E"/>
    <w:rsid w:val="00AB2CF4"/>
    <w:rsid w:val="00AB2EF2"/>
    <w:rsid w:val="00AB30DE"/>
    <w:rsid w:val="00AB3335"/>
    <w:rsid w:val="00AB335F"/>
    <w:rsid w:val="00AB349C"/>
    <w:rsid w:val="00AB34A3"/>
    <w:rsid w:val="00AB3A4C"/>
    <w:rsid w:val="00AB3A86"/>
    <w:rsid w:val="00AB3C0B"/>
    <w:rsid w:val="00AB3E48"/>
    <w:rsid w:val="00AB3EFC"/>
    <w:rsid w:val="00AB3FE3"/>
    <w:rsid w:val="00AB4080"/>
    <w:rsid w:val="00AB42B3"/>
    <w:rsid w:val="00AB4BB9"/>
    <w:rsid w:val="00AB4CEB"/>
    <w:rsid w:val="00AB4F1F"/>
    <w:rsid w:val="00AB4FD8"/>
    <w:rsid w:val="00AB5220"/>
    <w:rsid w:val="00AB538B"/>
    <w:rsid w:val="00AB548B"/>
    <w:rsid w:val="00AB5955"/>
    <w:rsid w:val="00AB59A0"/>
    <w:rsid w:val="00AB5E8A"/>
    <w:rsid w:val="00AB5E98"/>
    <w:rsid w:val="00AB6291"/>
    <w:rsid w:val="00AB6300"/>
    <w:rsid w:val="00AB65DA"/>
    <w:rsid w:val="00AB6769"/>
    <w:rsid w:val="00AB6A26"/>
    <w:rsid w:val="00AB6AEE"/>
    <w:rsid w:val="00AB6E2A"/>
    <w:rsid w:val="00AB73D5"/>
    <w:rsid w:val="00AB7910"/>
    <w:rsid w:val="00AB7BE5"/>
    <w:rsid w:val="00AB7CF7"/>
    <w:rsid w:val="00AB7EC4"/>
    <w:rsid w:val="00AB7EF8"/>
    <w:rsid w:val="00AC0399"/>
    <w:rsid w:val="00AC044C"/>
    <w:rsid w:val="00AC0E79"/>
    <w:rsid w:val="00AC148D"/>
    <w:rsid w:val="00AC14F6"/>
    <w:rsid w:val="00AC1506"/>
    <w:rsid w:val="00AC15E0"/>
    <w:rsid w:val="00AC167D"/>
    <w:rsid w:val="00AC1960"/>
    <w:rsid w:val="00AC1965"/>
    <w:rsid w:val="00AC1A3A"/>
    <w:rsid w:val="00AC1AA7"/>
    <w:rsid w:val="00AC207D"/>
    <w:rsid w:val="00AC208E"/>
    <w:rsid w:val="00AC27A2"/>
    <w:rsid w:val="00AC28FC"/>
    <w:rsid w:val="00AC2ECC"/>
    <w:rsid w:val="00AC2FCB"/>
    <w:rsid w:val="00AC334F"/>
    <w:rsid w:val="00AC3516"/>
    <w:rsid w:val="00AC351C"/>
    <w:rsid w:val="00AC369E"/>
    <w:rsid w:val="00AC371C"/>
    <w:rsid w:val="00AC3752"/>
    <w:rsid w:val="00AC38D7"/>
    <w:rsid w:val="00AC3A1D"/>
    <w:rsid w:val="00AC3B5A"/>
    <w:rsid w:val="00AC3C77"/>
    <w:rsid w:val="00AC3EF2"/>
    <w:rsid w:val="00AC4036"/>
    <w:rsid w:val="00AC4258"/>
    <w:rsid w:val="00AC468D"/>
    <w:rsid w:val="00AC4729"/>
    <w:rsid w:val="00AC4775"/>
    <w:rsid w:val="00AC4BCF"/>
    <w:rsid w:val="00AC4CB4"/>
    <w:rsid w:val="00AC4D21"/>
    <w:rsid w:val="00AC4D88"/>
    <w:rsid w:val="00AC5749"/>
    <w:rsid w:val="00AC57AB"/>
    <w:rsid w:val="00AC5C16"/>
    <w:rsid w:val="00AC5E31"/>
    <w:rsid w:val="00AC6088"/>
    <w:rsid w:val="00AC62DA"/>
    <w:rsid w:val="00AC641D"/>
    <w:rsid w:val="00AC6572"/>
    <w:rsid w:val="00AC681C"/>
    <w:rsid w:val="00AC6B36"/>
    <w:rsid w:val="00AC6C2F"/>
    <w:rsid w:val="00AC6CE7"/>
    <w:rsid w:val="00AC6D17"/>
    <w:rsid w:val="00AC6DEE"/>
    <w:rsid w:val="00AC75F7"/>
    <w:rsid w:val="00AC7708"/>
    <w:rsid w:val="00AC7D67"/>
    <w:rsid w:val="00AD021F"/>
    <w:rsid w:val="00AD02B2"/>
    <w:rsid w:val="00AD03F0"/>
    <w:rsid w:val="00AD0771"/>
    <w:rsid w:val="00AD07CD"/>
    <w:rsid w:val="00AD07D1"/>
    <w:rsid w:val="00AD0910"/>
    <w:rsid w:val="00AD0918"/>
    <w:rsid w:val="00AD09F3"/>
    <w:rsid w:val="00AD0C02"/>
    <w:rsid w:val="00AD0D21"/>
    <w:rsid w:val="00AD0DF5"/>
    <w:rsid w:val="00AD152B"/>
    <w:rsid w:val="00AD166D"/>
    <w:rsid w:val="00AD1684"/>
    <w:rsid w:val="00AD179E"/>
    <w:rsid w:val="00AD1811"/>
    <w:rsid w:val="00AD1ABD"/>
    <w:rsid w:val="00AD1C0C"/>
    <w:rsid w:val="00AD22A3"/>
    <w:rsid w:val="00AD258F"/>
    <w:rsid w:val="00AD2E35"/>
    <w:rsid w:val="00AD2FD4"/>
    <w:rsid w:val="00AD2FE7"/>
    <w:rsid w:val="00AD30AE"/>
    <w:rsid w:val="00AD3202"/>
    <w:rsid w:val="00AD35DE"/>
    <w:rsid w:val="00AD3681"/>
    <w:rsid w:val="00AD36CF"/>
    <w:rsid w:val="00AD38F1"/>
    <w:rsid w:val="00AD3987"/>
    <w:rsid w:val="00AD4140"/>
    <w:rsid w:val="00AD417C"/>
    <w:rsid w:val="00AD43A8"/>
    <w:rsid w:val="00AD46A3"/>
    <w:rsid w:val="00AD476B"/>
    <w:rsid w:val="00AD4775"/>
    <w:rsid w:val="00AD49E2"/>
    <w:rsid w:val="00AD4A8B"/>
    <w:rsid w:val="00AD4B2D"/>
    <w:rsid w:val="00AD51BC"/>
    <w:rsid w:val="00AD567C"/>
    <w:rsid w:val="00AD593C"/>
    <w:rsid w:val="00AD595F"/>
    <w:rsid w:val="00AD5AE1"/>
    <w:rsid w:val="00AD62FF"/>
    <w:rsid w:val="00AD6511"/>
    <w:rsid w:val="00AD6647"/>
    <w:rsid w:val="00AD67E2"/>
    <w:rsid w:val="00AD68DA"/>
    <w:rsid w:val="00AD72EF"/>
    <w:rsid w:val="00AD7C72"/>
    <w:rsid w:val="00AD7F8F"/>
    <w:rsid w:val="00AE0447"/>
    <w:rsid w:val="00AE069C"/>
    <w:rsid w:val="00AE06C0"/>
    <w:rsid w:val="00AE0975"/>
    <w:rsid w:val="00AE0A16"/>
    <w:rsid w:val="00AE15B8"/>
    <w:rsid w:val="00AE192A"/>
    <w:rsid w:val="00AE1C66"/>
    <w:rsid w:val="00AE1CAF"/>
    <w:rsid w:val="00AE29C7"/>
    <w:rsid w:val="00AE2B08"/>
    <w:rsid w:val="00AE2B7B"/>
    <w:rsid w:val="00AE2C22"/>
    <w:rsid w:val="00AE3027"/>
    <w:rsid w:val="00AE349E"/>
    <w:rsid w:val="00AE3845"/>
    <w:rsid w:val="00AE38A8"/>
    <w:rsid w:val="00AE3902"/>
    <w:rsid w:val="00AE3929"/>
    <w:rsid w:val="00AE39A6"/>
    <w:rsid w:val="00AE3CCA"/>
    <w:rsid w:val="00AE406B"/>
    <w:rsid w:val="00AE40D6"/>
    <w:rsid w:val="00AE4368"/>
    <w:rsid w:val="00AE437A"/>
    <w:rsid w:val="00AE4690"/>
    <w:rsid w:val="00AE4804"/>
    <w:rsid w:val="00AE504A"/>
    <w:rsid w:val="00AE51EE"/>
    <w:rsid w:val="00AE5338"/>
    <w:rsid w:val="00AE54A0"/>
    <w:rsid w:val="00AE54A4"/>
    <w:rsid w:val="00AE57A5"/>
    <w:rsid w:val="00AE58DF"/>
    <w:rsid w:val="00AE5990"/>
    <w:rsid w:val="00AE647D"/>
    <w:rsid w:val="00AE6614"/>
    <w:rsid w:val="00AE6C96"/>
    <w:rsid w:val="00AE6DF0"/>
    <w:rsid w:val="00AE7036"/>
    <w:rsid w:val="00AE7383"/>
    <w:rsid w:val="00AE75E7"/>
    <w:rsid w:val="00AE77AD"/>
    <w:rsid w:val="00AE784F"/>
    <w:rsid w:val="00AF0279"/>
    <w:rsid w:val="00AF02F1"/>
    <w:rsid w:val="00AF04E3"/>
    <w:rsid w:val="00AF08AE"/>
    <w:rsid w:val="00AF0BCA"/>
    <w:rsid w:val="00AF0EA7"/>
    <w:rsid w:val="00AF135E"/>
    <w:rsid w:val="00AF155C"/>
    <w:rsid w:val="00AF1668"/>
    <w:rsid w:val="00AF18D6"/>
    <w:rsid w:val="00AF2173"/>
    <w:rsid w:val="00AF2675"/>
    <w:rsid w:val="00AF2726"/>
    <w:rsid w:val="00AF29B1"/>
    <w:rsid w:val="00AF29FC"/>
    <w:rsid w:val="00AF2A98"/>
    <w:rsid w:val="00AF2AB0"/>
    <w:rsid w:val="00AF2B6C"/>
    <w:rsid w:val="00AF2F7D"/>
    <w:rsid w:val="00AF3020"/>
    <w:rsid w:val="00AF30E9"/>
    <w:rsid w:val="00AF3320"/>
    <w:rsid w:val="00AF3367"/>
    <w:rsid w:val="00AF36AF"/>
    <w:rsid w:val="00AF36C9"/>
    <w:rsid w:val="00AF3B3D"/>
    <w:rsid w:val="00AF3EEB"/>
    <w:rsid w:val="00AF40CC"/>
    <w:rsid w:val="00AF4176"/>
    <w:rsid w:val="00AF4245"/>
    <w:rsid w:val="00AF43D4"/>
    <w:rsid w:val="00AF44F6"/>
    <w:rsid w:val="00AF454A"/>
    <w:rsid w:val="00AF4581"/>
    <w:rsid w:val="00AF4940"/>
    <w:rsid w:val="00AF4C02"/>
    <w:rsid w:val="00AF4EB1"/>
    <w:rsid w:val="00AF5269"/>
    <w:rsid w:val="00AF5397"/>
    <w:rsid w:val="00AF5503"/>
    <w:rsid w:val="00AF558F"/>
    <w:rsid w:val="00AF56EB"/>
    <w:rsid w:val="00AF575E"/>
    <w:rsid w:val="00AF5799"/>
    <w:rsid w:val="00AF584F"/>
    <w:rsid w:val="00AF623F"/>
    <w:rsid w:val="00AF639F"/>
    <w:rsid w:val="00AF6475"/>
    <w:rsid w:val="00AF6792"/>
    <w:rsid w:val="00AF6813"/>
    <w:rsid w:val="00AF6864"/>
    <w:rsid w:val="00AF6A1E"/>
    <w:rsid w:val="00AF6D1E"/>
    <w:rsid w:val="00AF6F0B"/>
    <w:rsid w:val="00AF720C"/>
    <w:rsid w:val="00AF7323"/>
    <w:rsid w:val="00AF7416"/>
    <w:rsid w:val="00AF74AD"/>
    <w:rsid w:val="00AF7972"/>
    <w:rsid w:val="00AF7A39"/>
    <w:rsid w:val="00AF7B97"/>
    <w:rsid w:val="00B0060C"/>
    <w:rsid w:val="00B00615"/>
    <w:rsid w:val="00B0085E"/>
    <w:rsid w:val="00B00AC1"/>
    <w:rsid w:val="00B00B70"/>
    <w:rsid w:val="00B00BD2"/>
    <w:rsid w:val="00B00C17"/>
    <w:rsid w:val="00B00F06"/>
    <w:rsid w:val="00B010E1"/>
    <w:rsid w:val="00B01316"/>
    <w:rsid w:val="00B01AF4"/>
    <w:rsid w:val="00B01D08"/>
    <w:rsid w:val="00B01D5F"/>
    <w:rsid w:val="00B021B1"/>
    <w:rsid w:val="00B0225F"/>
    <w:rsid w:val="00B023BD"/>
    <w:rsid w:val="00B023E9"/>
    <w:rsid w:val="00B028C9"/>
    <w:rsid w:val="00B02979"/>
    <w:rsid w:val="00B029EE"/>
    <w:rsid w:val="00B02DB2"/>
    <w:rsid w:val="00B03129"/>
    <w:rsid w:val="00B031AB"/>
    <w:rsid w:val="00B03446"/>
    <w:rsid w:val="00B0366D"/>
    <w:rsid w:val="00B03D71"/>
    <w:rsid w:val="00B03DF9"/>
    <w:rsid w:val="00B03E00"/>
    <w:rsid w:val="00B03E49"/>
    <w:rsid w:val="00B03F40"/>
    <w:rsid w:val="00B03FF9"/>
    <w:rsid w:val="00B040D2"/>
    <w:rsid w:val="00B040D5"/>
    <w:rsid w:val="00B04186"/>
    <w:rsid w:val="00B04463"/>
    <w:rsid w:val="00B0451E"/>
    <w:rsid w:val="00B04814"/>
    <w:rsid w:val="00B04CD6"/>
    <w:rsid w:val="00B04D9C"/>
    <w:rsid w:val="00B04E36"/>
    <w:rsid w:val="00B0516E"/>
    <w:rsid w:val="00B051F1"/>
    <w:rsid w:val="00B05262"/>
    <w:rsid w:val="00B0552D"/>
    <w:rsid w:val="00B0570E"/>
    <w:rsid w:val="00B05D2E"/>
    <w:rsid w:val="00B05D59"/>
    <w:rsid w:val="00B05DD2"/>
    <w:rsid w:val="00B06367"/>
    <w:rsid w:val="00B06B05"/>
    <w:rsid w:val="00B0717E"/>
    <w:rsid w:val="00B07229"/>
    <w:rsid w:val="00B07378"/>
    <w:rsid w:val="00B07945"/>
    <w:rsid w:val="00B07978"/>
    <w:rsid w:val="00B079BA"/>
    <w:rsid w:val="00B07A42"/>
    <w:rsid w:val="00B07C9D"/>
    <w:rsid w:val="00B07D11"/>
    <w:rsid w:val="00B10226"/>
    <w:rsid w:val="00B104E0"/>
    <w:rsid w:val="00B108EF"/>
    <w:rsid w:val="00B1092D"/>
    <w:rsid w:val="00B109E2"/>
    <w:rsid w:val="00B10B6F"/>
    <w:rsid w:val="00B10C72"/>
    <w:rsid w:val="00B10C9C"/>
    <w:rsid w:val="00B1111A"/>
    <w:rsid w:val="00B11184"/>
    <w:rsid w:val="00B11213"/>
    <w:rsid w:val="00B1123C"/>
    <w:rsid w:val="00B1126A"/>
    <w:rsid w:val="00B11507"/>
    <w:rsid w:val="00B11537"/>
    <w:rsid w:val="00B11554"/>
    <w:rsid w:val="00B118CF"/>
    <w:rsid w:val="00B11B66"/>
    <w:rsid w:val="00B11CEB"/>
    <w:rsid w:val="00B11D7C"/>
    <w:rsid w:val="00B11D9C"/>
    <w:rsid w:val="00B122BA"/>
    <w:rsid w:val="00B123E7"/>
    <w:rsid w:val="00B1255F"/>
    <w:rsid w:val="00B12600"/>
    <w:rsid w:val="00B127E1"/>
    <w:rsid w:val="00B1284B"/>
    <w:rsid w:val="00B12AFD"/>
    <w:rsid w:val="00B12C7A"/>
    <w:rsid w:val="00B12CDA"/>
    <w:rsid w:val="00B12D21"/>
    <w:rsid w:val="00B12DCC"/>
    <w:rsid w:val="00B131DA"/>
    <w:rsid w:val="00B1362B"/>
    <w:rsid w:val="00B13821"/>
    <w:rsid w:val="00B13E8A"/>
    <w:rsid w:val="00B13EEC"/>
    <w:rsid w:val="00B13FFA"/>
    <w:rsid w:val="00B14722"/>
    <w:rsid w:val="00B14AE0"/>
    <w:rsid w:val="00B15126"/>
    <w:rsid w:val="00B1512E"/>
    <w:rsid w:val="00B15138"/>
    <w:rsid w:val="00B151A7"/>
    <w:rsid w:val="00B153A6"/>
    <w:rsid w:val="00B154B4"/>
    <w:rsid w:val="00B1589B"/>
    <w:rsid w:val="00B15A1B"/>
    <w:rsid w:val="00B16003"/>
    <w:rsid w:val="00B1607A"/>
    <w:rsid w:val="00B16145"/>
    <w:rsid w:val="00B161CF"/>
    <w:rsid w:val="00B165DA"/>
    <w:rsid w:val="00B168BD"/>
    <w:rsid w:val="00B169C8"/>
    <w:rsid w:val="00B16DED"/>
    <w:rsid w:val="00B1745E"/>
    <w:rsid w:val="00B176D3"/>
    <w:rsid w:val="00B1785B"/>
    <w:rsid w:val="00B179D8"/>
    <w:rsid w:val="00B17ACE"/>
    <w:rsid w:val="00B17ADB"/>
    <w:rsid w:val="00B17BA0"/>
    <w:rsid w:val="00B17D15"/>
    <w:rsid w:val="00B17D6D"/>
    <w:rsid w:val="00B17EC1"/>
    <w:rsid w:val="00B17F7A"/>
    <w:rsid w:val="00B2000E"/>
    <w:rsid w:val="00B20302"/>
    <w:rsid w:val="00B20587"/>
    <w:rsid w:val="00B206B7"/>
    <w:rsid w:val="00B208BC"/>
    <w:rsid w:val="00B2093E"/>
    <w:rsid w:val="00B2095A"/>
    <w:rsid w:val="00B20B26"/>
    <w:rsid w:val="00B20E10"/>
    <w:rsid w:val="00B21165"/>
    <w:rsid w:val="00B21247"/>
    <w:rsid w:val="00B21500"/>
    <w:rsid w:val="00B215D7"/>
    <w:rsid w:val="00B216E7"/>
    <w:rsid w:val="00B21906"/>
    <w:rsid w:val="00B21CBA"/>
    <w:rsid w:val="00B222BD"/>
    <w:rsid w:val="00B2252C"/>
    <w:rsid w:val="00B22819"/>
    <w:rsid w:val="00B22A9A"/>
    <w:rsid w:val="00B22BDF"/>
    <w:rsid w:val="00B23477"/>
    <w:rsid w:val="00B2350E"/>
    <w:rsid w:val="00B23689"/>
    <w:rsid w:val="00B236C0"/>
    <w:rsid w:val="00B236D0"/>
    <w:rsid w:val="00B236EA"/>
    <w:rsid w:val="00B2373E"/>
    <w:rsid w:val="00B23762"/>
    <w:rsid w:val="00B23944"/>
    <w:rsid w:val="00B23BF3"/>
    <w:rsid w:val="00B23D5D"/>
    <w:rsid w:val="00B23EAF"/>
    <w:rsid w:val="00B2403F"/>
    <w:rsid w:val="00B2458D"/>
    <w:rsid w:val="00B24599"/>
    <w:rsid w:val="00B2469D"/>
    <w:rsid w:val="00B24A94"/>
    <w:rsid w:val="00B24ACB"/>
    <w:rsid w:val="00B24C44"/>
    <w:rsid w:val="00B24C5E"/>
    <w:rsid w:val="00B24F5D"/>
    <w:rsid w:val="00B251C8"/>
    <w:rsid w:val="00B25374"/>
    <w:rsid w:val="00B2560C"/>
    <w:rsid w:val="00B257E9"/>
    <w:rsid w:val="00B258C4"/>
    <w:rsid w:val="00B2592D"/>
    <w:rsid w:val="00B25B06"/>
    <w:rsid w:val="00B25C5C"/>
    <w:rsid w:val="00B25D85"/>
    <w:rsid w:val="00B25F2A"/>
    <w:rsid w:val="00B25F4F"/>
    <w:rsid w:val="00B26110"/>
    <w:rsid w:val="00B26280"/>
    <w:rsid w:val="00B26643"/>
    <w:rsid w:val="00B26974"/>
    <w:rsid w:val="00B26AA3"/>
    <w:rsid w:val="00B26B53"/>
    <w:rsid w:val="00B26DCF"/>
    <w:rsid w:val="00B27043"/>
    <w:rsid w:val="00B27511"/>
    <w:rsid w:val="00B27513"/>
    <w:rsid w:val="00B27732"/>
    <w:rsid w:val="00B279A0"/>
    <w:rsid w:val="00B27AF4"/>
    <w:rsid w:val="00B27D04"/>
    <w:rsid w:val="00B27DC9"/>
    <w:rsid w:val="00B27F96"/>
    <w:rsid w:val="00B302CE"/>
    <w:rsid w:val="00B307A8"/>
    <w:rsid w:val="00B31071"/>
    <w:rsid w:val="00B310DB"/>
    <w:rsid w:val="00B312E7"/>
    <w:rsid w:val="00B3138B"/>
    <w:rsid w:val="00B3196C"/>
    <w:rsid w:val="00B31BA3"/>
    <w:rsid w:val="00B31D00"/>
    <w:rsid w:val="00B31ECB"/>
    <w:rsid w:val="00B321A5"/>
    <w:rsid w:val="00B325EE"/>
    <w:rsid w:val="00B32622"/>
    <w:rsid w:val="00B3266B"/>
    <w:rsid w:val="00B32936"/>
    <w:rsid w:val="00B32D8F"/>
    <w:rsid w:val="00B33079"/>
    <w:rsid w:val="00B331AE"/>
    <w:rsid w:val="00B33354"/>
    <w:rsid w:val="00B33393"/>
    <w:rsid w:val="00B338C3"/>
    <w:rsid w:val="00B33C21"/>
    <w:rsid w:val="00B33C92"/>
    <w:rsid w:val="00B33D68"/>
    <w:rsid w:val="00B340DC"/>
    <w:rsid w:val="00B341A2"/>
    <w:rsid w:val="00B34372"/>
    <w:rsid w:val="00B34594"/>
    <w:rsid w:val="00B34620"/>
    <w:rsid w:val="00B34952"/>
    <w:rsid w:val="00B349BE"/>
    <w:rsid w:val="00B34ADB"/>
    <w:rsid w:val="00B34FFB"/>
    <w:rsid w:val="00B350B1"/>
    <w:rsid w:val="00B350B2"/>
    <w:rsid w:val="00B350FD"/>
    <w:rsid w:val="00B3510F"/>
    <w:rsid w:val="00B35467"/>
    <w:rsid w:val="00B35875"/>
    <w:rsid w:val="00B35D4F"/>
    <w:rsid w:val="00B35DB5"/>
    <w:rsid w:val="00B35EFE"/>
    <w:rsid w:val="00B361C8"/>
    <w:rsid w:val="00B36528"/>
    <w:rsid w:val="00B36A82"/>
    <w:rsid w:val="00B36A8B"/>
    <w:rsid w:val="00B36AA4"/>
    <w:rsid w:val="00B36D13"/>
    <w:rsid w:val="00B36EC7"/>
    <w:rsid w:val="00B375DA"/>
    <w:rsid w:val="00B37837"/>
    <w:rsid w:val="00B3785D"/>
    <w:rsid w:val="00B379E3"/>
    <w:rsid w:val="00B37A70"/>
    <w:rsid w:val="00B4054B"/>
    <w:rsid w:val="00B406E3"/>
    <w:rsid w:val="00B407C7"/>
    <w:rsid w:val="00B40827"/>
    <w:rsid w:val="00B4105E"/>
    <w:rsid w:val="00B413D4"/>
    <w:rsid w:val="00B41688"/>
    <w:rsid w:val="00B4190F"/>
    <w:rsid w:val="00B41D72"/>
    <w:rsid w:val="00B41DB4"/>
    <w:rsid w:val="00B41DD9"/>
    <w:rsid w:val="00B421F0"/>
    <w:rsid w:val="00B42799"/>
    <w:rsid w:val="00B42F20"/>
    <w:rsid w:val="00B42FAE"/>
    <w:rsid w:val="00B431E5"/>
    <w:rsid w:val="00B4324A"/>
    <w:rsid w:val="00B4348C"/>
    <w:rsid w:val="00B434A6"/>
    <w:rsid w:val="00B4350B"/>
    <w:rsid w:val="00B43593"/>
    <w:rsid w:val="00B437B2"/>
    <w:rsid w:val="00B43911"/>
    <w:rsid w:val="00B43D81"/>
    <w:rsid w:val="00B44865"/>
    <w:rsid w:val="00B44C8C"/>
    <w:rsid w:val="00B44DF3"/>
    <w:rsid w:val="00B44E0B"/>
    <w:rsid w:val="00B45434"/>
    <w:rsid w:val="00B45AE8"/>
    <w:rsid w:val="00B46312"/>
    <w:rsid w:val="00B46348"/>
    <w:rsid w:val="00B46475"/>
    <w:rsid w:val="00B47381"/>
    <w:rsid w:val="00B4747E"/>
    <w:rsid w:val="00B477E5"/>
    <w:rsid w:val="00B47B3A"/>
    <w:rsid w:val="00B47CA2"/>
    <w:rsid w:val="00B502E4"/>
    <w:rsid w:val="00B503BD"/>
    <w:rsid w:val="00B50C39"/>
    <w:rsid w:val="00B50D11"/>
    <w:rsid w:val="00B50EE3"/>
    <w:rsid w:val="00B50F24"/>
    <w:rsid w:val="00B514F6"/>
    <w:rsid w:val="00B51734"/>
    <w:rsid w:val="00B517D1"/>
    <w:rsid w:val="00B51DA2"/>
    <w:rsid w:val="00B51E45"/>
    <w:rsid w:val="00B52186"/>
    <w:rsid w:val="00B5218F"/>
    <w:rsid w:val="00B52460"/>
    <w:rsid w:val="00B528BF"/>
    <w:rsid w:val="00B53114"/>
    <w:rsid w:val="00B53811"/>
    <w:rsid w:val="00B53932"/>
    <w:rsid w:val="00B53C3C"/>
    <w:rsid w:val="00B53D54"/>
    <w:rsid w:val="00B54088"/>
    <w:rsid w:val="00B540B5"/>
    <w:rsid w:val="00B540BF"/>
    <w:rsid w:val="00B5469D"/>
    <w:rsid w:val="00B546E4"/>
    <w:rsid w:val="00B548BA"/>
    <w:rsid w:val="00B548FB"/>
    <w:rsid w:val="00B54CDB"/>
    <w:rsid w:val="00B54FA9"/>
    <w:rsid w:val="00B55064"/>
    <w:rsid w:val="00B55316"/>
    <w:rsid w:val="00B55671"/>
    <w:rsid w:val="00B55857"/>
    <w:rsid w:val="00B559BA"/>
    <w:rsid w:val="00B55D52"/>
    <w:rsid w:val="00B55E9F"/>
    <w:rsid w:val="00B5611D"/>
    <w:rsid w:val="00B56828"/>
    <w:rsid w:val="00B5687E"/>
    <w:rsid w:val="00B5699C"/>
    <w:rsid w:val="00B56A29"/>
    <w:rsid w:val="00B5703F"/>
    <w:rsid w:val="00B5715A"/>
    <w:rsid w:val="00B574FD"/>
    <w:rsid w:val="00B575DC"/>
    <w:rsid w:val="00B57638"/>
    <w:rsid w:val="00B57774"/>
    <w:rsid w:val="00B5796D"/>
    <w:rsid w:val="00B57D10"/>
    <w:rsid w:val="00B57DB3"/>
    <w:rsid w:val="00B57FE5"/>
    <w:rsid w:val="00B6015D"/>
    <w:rsid w:val="00B604A4"/>
    <w:rsid w:val="00B60924"/>
    <w:rsid w:val="00B6123A"/>
    <w:rsid w:val="00B61474"/>
    <w:rsid w:val="00B615E3"/>
    <w:rsid w:val="00B61C68"/>
    <w:rsid w:val="00B61D54"/>
    <w:rsid w:val="00B623D7"/>
    <w:rsid w:val="00B626A9"/>
    <w:rsid w:val="00B62806"/>
    <w:rsid w:val="00B6295C"/>
    <w:rsid w:val="00B62A23"/>
    <w:rsid w:val="00B62A90"/>
    <w:rsid w:val="00B62E0C"/>
    <w:rsid w:val="00B63344"/>
    <w:rsid w:val="00B6339B"/>
    <w:rsid w:val="00B637E1"/>
    <w:rsid w:val="00B63A4A"/>
    <w:rsid w:val="00B63BE9"/>
    <w:rsid w:val="00B63C9B"/>
    <w:rsid w:val="00B64052"/>
    <w:rsid w:val="00B641D6"/>
    <w:rsid w:val="00B642D3"/>
    <w:rsid w:val="00B643D1"/>
    <w:rsid w:val="00B644F7"/>
    <w:rsid w:val="00B64675"/>
    <w:rsid w:val="00B6474E"/>
    <w:rsid w:val="00B6483A"/>
    <w:rsid w:val="00B64F2B"/>
    <w:rsid w:val="00B65110"/>
    <w:rsid w:val="00B65111"/>
    <w:rsid w:val="00B65545"/>
    <w:rsid w:val="00B657EC"/>
    <w:rsid w:val="00B65865"/>
    <w:rsid w:val="00B65A20"/>
    <w:rsid w:val="00B6655F"/>
    <w:rsid w:val="00B66731"/>
    <w:rsid w:val="00B668C0"/>
    <w:rsid w:val="00B66979"/>
    <w:rsid w:val="00B66D74"/>
    <w:rsid w:val="00B66D92"/>
    <w:rsid w:val="00B66F70"/>
    <w:rsid w:val="00B67307"/>
    <w:rsid w:val="00B6746A"/>
    <w:rsid w:val="00B6754B"/>
    <w:rsid w:val="00B67B2E"/>
    <w:rsid w:val="00B67C53"/>
    <w:rsid w:val="00B67CF7"/>
    <w:rsid w:val="00B67D54"/>
    <w:rsid w:val="00B67FC3"/>
    <w:rsid w:val="00B7027C"/>
    <w:rsid w:val="00B70624"/>
    <w:rsid w:val="00B706D1"/>
    <w:rsid w:val="00B70815"/>
    <w:rsid w:val="00B708FA"/>
    <w:rsid w:val="00B709F8"/>
    <w:rsid w:val="00B70A5A"/>
    <w:rsid w:val="00B7104B"/>
    <w:rsid w:val="00B711D9"/>
    <w:rsid w:val="00B7122C"/>
    <w:rsid w:val="00B714A1"/>
    <w:rsid w:val="00B714EC"/>
    <w:rsid w:val="00B71650"/>
    <w:rsid w:val="00B716E5"/>
    <w:rsid w:val="00B718F4"/>
    <w:rsid w:val="00B71946"/>
    <w:rsid w:val="00B71E0E"/>
    <w:rsid w:val="00B71F8A"/>
    <w:rsid w:val="00B72293"/>
    <w:rsid w:val="00B72336"/>
    <w:rsid w:val="00B7254B"/>
    <w:rsid w:val="00B72586"/>
    <w:rsid w:val="00B7262D"/>
    <w:rsid w:val="00B73092"/>
    <w:rsid w:val="00B73939"/>
    <w:rsid w:val="00B73A67"/>
    <w:rsid w:val="00B73DD3"/>
    <w:rsid w:val="00B73EE5"/>
    <w:rsid w:val="00B73F72"/>
    <w:rsid w:val="00B741A7"/>
    <w:rsid w:val="00B74340"/>
    <w:rsid w:val="00B7436B"/>
    <w:rsid w:val="00B7455B"/>
    <w:rsid w:val="00B74B61"/>
    <w:rsid w:val="00B74CE3"/>
    <w:rsid w:val="00B75122"/>
    <w:rsid w:val="00B7531C"/>
    <w:rsid w:val="00B7535A"/>
    <w:rsid w:val="00B75C9A"/>
    <w:rsid w:val="00B76080"/>
    <w:rsid w:val="00B763D2"/>
    <w:rsid w:val="00B765DD"/>
    <w:rsid w:val="00B7663A"/>
    <w:rsid w:val="00B76654"/>
    <w:rsid w:val="00B766B0"/>
    <w:rsid w:val="00B769A2"/>
    <w:rsid w:val="00B76B1B"/>
    <w:rsid w:val="00B770F6"/>
    <w:rsid w:val="00B777A2"/>
    <w:rsid w:val="00B7783D"/>
    <w:rsid w:val="00B779BB"/>
    <w:rsid w:val="00B77C62"/>
    <w:rsid w:val="00B77CAB"/>
    <w:rsid w:val="00B77CDF"/>
    <w:rsid w:val="00B77E9A"/>
    <w:rsid w:val="00B8010D"/>
    <w:rsid w:val="00B804C9"/>
    <w:rsid w:val="00B80617"/>
    <w:rsid w:val="00B80DDD"/>
    <w:rsid w:val="00B80ED9"/>
    <w:rsid w:val="00B80EDB"/>
    <w:rsid w:val="00B810C0"/>
    <w:rsid w:val="00B81494"/>
    <w:rsid w:val="00B814F2"/>
    <w:rsid w:val="00B8154A"/>
    <w:rsid w:val="00B816CC"/>
    <w:rsid w:val="00B81738"/>
    <w:rsid w:val="00B81A02"/>
    <w:rsid w:val="00B81A72"/>
    <w:rsid w:val="00B81D09"/>
    <w:rsid w:val="00B81EE6"/>
    <w:rsid w:val="00B81F77"/>
    <w:rsid w:val="00B82087"/>
    <w:rsid w:val="00B82254"/>
    <w:rsid w:val="00B8242E"/>
    <w:rsid w:val="00B8257E"/>
    <w:rsid w:val="00B827E2"/>
    <w:rsid w:val="00B82841"/>
    <w:rsid w:val="00B82871"/>
    <w:rsid w:val="00B82E11"/>
    <w:rsid w:val="00B82ECE"/>
    <w:rsid w:val="00B83269"/>
    <w:rsid w:val="00B834A5"/>
    <w:rsid w:val="00B834F6"/>
    <w:rsid w:val="00B83660"/>
    <w:rsid w:val="00B83745"/>
    <w:rsid w:val="00B8394C"/>
    <w:rsid w:val="00B83BA1"/>
    <w:rsid w:val="00B83C34"/>
    <w:rsid w:val="00B83D89"/>
    <w:rsid w:val="00B83ED0"/>
    <w:rsid w:val="00B83F9D"/>
    <w:rsid w:val="00B83FDF"/>
    <w:rsid w:val="00B8424F"/>
    <w:rsid w:val="00B84B7D"/>
    <w:rsid w:val="00B85326"/>
    <w:rsid w:val="00B855C9"/>
    <w:rsid w:val="00B858F5"/>
    <w:rsid w:val="00B8598F"/>
    <w:rsid w:val="00B85A82"/>
    <w:rsid w:val="00B85DF7"/>
    <w:rsid w:val="00B86275"/>
    <w:rsid w:val="00B86873"/>
    <w:rsid w:val="00B86AAA"/>
    <w:rsid w:val="00B86C4C"/>
    <w:rsid w:val="00B86C60"/>
    <w:rsid w:val="00B86CBF"/>
    <w:rsid w:val="00B86D7C"/>
    <w:rsid w:val="00B86E30"/>
    <w:rsid w:val="00B86EC3"/>
    <w:rsid w:val="00B871A5"/>
    <w:rsid w:val="00B873F5"/>
    <w:rsid w:val="00B87640"/>
    <w:rsid w:val="00B8792D"/>
    <w:rsid w:val="00B87A02"/>
    <w:rsid w:val="00B87A3C"/>
    <w:rsid w:val="00B87A62"/>
    <w:rsid w:val="00B87CFA"/>
    <w:rsid w:val="00B87F4A"/>
    <w:rsid w:val="00B90150"/>
    <w:rsid w:val="00B9093B"/>
    <w:rsid w:val="00B90C9F"/>
    <w:rsid w:val="00B9103F"/>
    <w:rsid w:val="00B910F9"/>
    <w:rsid w:val="00B91102"/>
    <w:rsid w:val="00B91120"/>
    <w:rsid w:val="00B912A5"/>
    <w:rsid w:val="00B913DB"/>
    <w:rsid w:val="00B91627"/>
    <w:rsid w:val="00B91687"/>
    <w:rsid w:val="00B91870"/>
    <w:rsid w:val="00B91924"/>
    <w:rsid w:val="00B91931"/>
    <w:rsid w:val="00B91B18"/>
    <w:rsid w:val="00B91B5C"/>
    <w:rsid w:val="00B91C43"/>
    <w:rsid w:val="00B91D5A"/>
    <w:rsid w:val="00B91E25"/>
    <w:rsid w:val="00B920EA"/>
    <w:rsid w:val="00B9261F"/>
    <w:rsid w:val="00B92836"/>
    <w:rsid w:val="00B928DF"/>
    <w:rsid w:val="00B92E48"/>
    <w:rsid w:val="00B93023"/>
    <w:rsid w:val="00B93273"/>
    <w:rsid w:val="00B9383E"/>
    <w:rsid w:val="00B93925"/>
    <w:rsid w:val="00B93D6A"/>
    <w:rsid w:val="00B94110"/>
    <w:rsid w:val="00B94377"/>
    <w:rsid w:val="00B94E30"/>
    <w:rsid w:val="00B94E5E"/>
    <w:rsid w:val="00B95548"/>
    <w:rsid w:val="00B958E3"/>
    <w:rsid w:val="00B964FD"/>
    <w:rsid w:val="00B965A4"/>
    <w:rsid w:val="00B96777"/>
    <w:rsid w:val="00B967EC"/>
    <w:rsid w:val="00B96C41"/>
    <w:rsid w:val="00B96CD0"/>
    <w:rsid w:val="00B96E07"/>
    <w:rsid w:val="00B96E82"/>
    <w:rsid w:val="00B971AD"/>
    <w:rsid w:val="00B971B2"/>
    <w:rsid w:val="00B9723E"/>
    <w:rsid w:val="00B97607"/>
    <w:rsid w:val="00B97EC0"/>
    <w:rsid w:val="00BA0218"/>
    <w:rsid w:val="00BA059E"/>
    <w:rsid w:val="00BA07D6"/>
    <w:rsid w:val="00BA0948"/>
    <w:rsid w:val="00BA0AF4"/>
    <w:rsid w:val="00BA0C90"/>
    <w:rsid w:val="00BA0D49"/>
    <w:rsid w:val="00BA0DD2"/>
    <w:rsid w:val="00BA1154"/>
    <w:rsid w:val="00BA11EB"/>
    <w:rsid w:val="00BA127D"/>
    <w:rsid w:val="00BA1319"/>
    <w:rsid w:val="00BA15CA"/>
    <w:rsid w:val="00BA184C"/>
    <w:rsid w:val="00BA19DA"/>
    <w:rsid w:val="00BA1C36"/>
    <w:rsid w:val="00BA1CEE"/>
    <w:rsid w:val="00BA1EB0"/>
    <w:rsid w:val="00BA20BE"/>
    <w:rsid w:val="00BA2133"/>
    <w:rsid w:val="00BA237D"/>
    <w:rsid w:val="00BA267C"/>
    <w:rsid w:val="00BA292C"/>
    <w:rsid w:val="00BA293E"/>
    <w:rsid w:val="00BA2B1B"/>
    <w:rsid w:val="00BA341B"/>
    <w:rsid w:val="00BA3429"/>
    <w:rsid w:val="00BA35F1"/>
    <w:rsid w:val="00BA388B"/>
    <w:rsid w:val="00BA3967"/>
    <w:rsid w:val="00BA3C55"/>
    <w:rsid w:val="00BA4022"/>
    <w:rsid w:val="00BA40C9"/>
    <w:rsid w:val="00BA41A7"/>
    <w:rsid w:val="00BA41D7"/>
    <w:rsid w:val="00BA43C1"/>
    <w:rsid w:val="00BA4409"/>
    <w:rsid w:val="00BA45E8"/>
    <w:rsid w:val="00BA4752"/>
    <w:rsid w:val="00BA4910"/>
    <w:rsid w:val="00BA4D8E"/>
    <w:rsid w:val="00BA529A"/>
    <w:rsid w:val="00BA54A8"/>
    <w:rsid w:val="00BA5548"/>
    <w:rsid w:val="00BA55A6"/>
    <w:rsid w:val="00BA5796"/>
    <w:rsid w:val="00BA5971"/>
    <w:rsid w:val="00BA59A4"/>
    <w:rsid w:val="00BA5AEE"/>
    <w:rsid w:val="00BA60D0"/>
    <w:rsid w:val="00BA6120"/>
    <w:rsid w:val="00BA61C3"/>
    <w:rsid w:val="00BA6265"/>
    <w:rsid w:val="00BA6521"/>
    <w:rsid w:val="00BA6AEB"/>
    <w:rsid w:val="00BA6D08"/>
    <w:rsid w:val="00BA7199"/>
    <w:rsid w:val="00BA74D2"/>
    <w:rsid w:val="00BA7574"/>
    <w:rsid w:val="00BA768C"/>
    <w:rsid w:val="00BA78FE"/>
    <w:rsid w:val="00BA79C6"/>
    <w:rsid w:val="00BA7A26"/>
    <w:rsid w:val="00BB01C4"/>
    <w:rsid w:val="00BB0306"/>
    <w:rsid w:val="00BB0583"/>
    <w:rsid w:val="00BB07B2"/>
    <w:rsid w:val="00BB07DE"/>
    <w:rsid w:val="00BB08E6"/>
    <w:rsid w:val="00BB099D"/>
    <w:rsid w:val="00BB0A84"/>
    <w:rsid w:val="00BB0AC9"/>
    <w:rsid w:val="00BB0C7D"/>
    <w:rsid w:val="00BB0DB1"/>
    <w:rsid w:val="00BB0F1B"/>
    <w:rsid w:val="00BB0F6F"/>
    <w:rsid w:val="00BB0F94"/>
    <w:rsid w:val="00BB1048"/>
    <w:rsid w:val="00BB105B"/>
    <w:rsid w:val="00BB1163"/>
    <w:rsid w:val="00BB1495"/>
    <w:rsid w:val="00BB1552"/>
    <w:rsid w:val="00BB173A"/>
    <w:rsid w:val="00BB175D"/>
    <w:rsid w:val="00BB1A09"/>
    <w:rsid w:val="00BB212A"/>
    <w:rsid w:val="00BB243C"/>
    <w:rsid w:val="00BB2469"/>
    <w:rsid w:val="00BB2662"/>
    <w:rsid w:val="00BB271E"/>
    <w:rsid w:val="00BB2D0C"/>
    <w:rsid w:val="00BB2DB2"/>
    <w:rsid w:val="00BB2FD3"/>
    <w:rsid w:val="00BB308D"/>
    <w:rsid w:val="00BB3121"/>
    <w:rsid w:val="00BB3129"/>
    <w:rsid w:val="00BB3169"/>
    <w:rsid w:val="00BB3183"/>
    <w:rsid w:val="00BB34ED"/>
    <w:rsid w:val="00BB38B1"/>
    <w:rsid w:val="00BB3A60"/>
    <w:rsid w:val="00BB3C16"/>
    <w:rsid w:val="00BB40E8"/>
    <w:rsid w:val="00BB4149"/>
    <w:rsid w:val="00BB46B1"/>
    <w:rsid w:val="00BB47B0"/>
    <w:rsid w:val="00BB4A46"/>
    <w:rsid w:val="00BB4EFB"/>
    <w:rsid w:val="00BB56D1"/>
    <w:rsid w:val="00BB5772"/>
    <w:rsid w:val="00BB580D"/>
    <w:rsid w:val="00BB5F0C"/>
    <w:rsid w:val="00BB6912"/>
    <w:rsid w:val="00BB6937"/>
    <w:rsid w:val="00BB6CAE"/>
    <w:rsid w:val="00BB6DBB"/>
    <w:rsid w:val="00BB6EA8"/>
    <w:rsid w:val="00BB6FC0"/>
    <w:rsid w:val="00BB7131"/>
    <w:rsid w:val="00BB7683"/>
    <w:rsid w:val="00BB7691"/>
    <w:rsid w:val="00BB77F7"/>
    <w:rsid w:val="00BB7AFC"/>
    <w:rsid w:val="00BB7D72"/>
    <w:rsid w:val="00BB7EF7"/>
    <w:rsid w:val="00BC0149"/>
    <w:rsid w:val="00BC0257"/>
    <w:rsid w:val="00BC027D"/>
    <w:rsid w:val="00BC0859"/>
    <w:rsid w:val="00BC0AE7"/>
    <w:rsid w:val="00BC0D80"/>
    <w:rsid w:val="00BC12C5"/>
    <w:rsid w:val="00BC139C"/>
    <w:rsid w:val="00BC143A"/>
    <w:rsid w:val="00BC191A"/>
    <w:rsid w:val="00BC1BB7"/>
    <w:rsid w:val="00BC1CE7"/>
    <w:rsid w:val="00BC1D4E"/>
    <w:rsid w:val="00BC1EB2"/>
    <w:rsid w:val="00BC2054"/>
    <w:rsid w:val="00BC21B4"/>
    <w:rsid w:val="00BC232E"/>
    <w:rsid w:val="00BC232F"/>
    <w:rsid w:val="00BC251F"/>
    <w:rsid w:val="00BC2585"/>
    <w:rsid w:val="00BC2948"/>
    <w:rsid w:val="00BC294B"/>
    <w:rsid w:val="00BC2A9C"/>
    <w:rsid w:val="00BC2FBF"/>
    <w:rsid w:val="00BC3038"/>
    <w:rsid w:val="00BC3166"/>
    <w:rsid w:val="00BC3376"/>
    <w:rsid w:val="00BC3613"/>
    <w:rsid w:val="00BC37D3"/>
    <w:rsid w:val="00BC3821"/>
    <w:rsid w:val="00BC38B8"/>
    <w:rsid w:val="00BC3968"/>
    <w:rsid w:val="00BC3ABB"/>
    <w:rsid w:val="00BC3F70"/>
    <w:rsid w:val="00BC4023"/>
    <w:rsid w:val="00BC417C"/>
    <w:rsid w:val="00BC4403"/>
    <w:rsid w:val="00BC44C3"/>
    <w:rsid w:val="00BC4CC0"/>
    <w:rsid w:val="00BC4D52"/>
    <w:rsid w:val="00BC4E47"/>
    <w:rsid w:val="00BC4E72"/>
    <w:rsid w:val="00BC51B9"/>
    <w:rsid w:val="00BC543B"/>
    <w:rsid w:val="00BC5526"/>
    <w:rsid w:val="00BC5785"/>
    <w:rsid w:val="00BC582F"/>
    <w:rsid w:val="00BC5B27"/>
    <w:rsid w:val="00BC5DD5"/>
    <w:rsid w:val="00BC5EA0"/>
    <w:rsid w:val="00BC6091"/>
    <w:rsid w:val="00BC60B7"/>
    <w:rsid w:val="00BC63A4"/>
    <w:rsid w:val="00BC665C"/>
    <w:rsid w:val="00BC68AC"/>
    <w:rsid w:val="00BC6D5A"/>
    <w:rsid w:val="00BC6DCF"/>
    <w:rsid w:val="00BC726B"/>
    <w:rsid w:val="00BC76B3"/>
    <w:rsid w:val="00BC7762"/>
    <w:rsid w:val="00BC779D"/>
    <w:rsid w:val="00BC7BD5"/>
    <w:rsid w:val="00BC7ECF"/>
    <w:rsid w:val="00BC7FBC"/>
    <w:rsid w:val="00BD0405"/>
    <w:rsid w:val="00BD0AF6"/>
    <w:rsid w:val="00BD0B50"/>
    <w:rsid w:val="00BD0C36"/>
    <w:rsid w:val="00BD0CB3"/>
    <w:rsid w:val="00BD0E1F"/>
    <w:rsid w:val="00BD0F70"/>
    <w:rsid w:val="00BD0FBA"/>
    <w:rsid w:val="00BD1414"/>
    <w:rsid w:val="00BD1762"/>
    <w:rsid w:val="00BD1A99"/>
    <w:rsid w:val="00BD231D"/>
    <w:rsid w:val="00BD2833"/>
    <w:rsid w:val="00BD2ACF"/>
    <w:rsid w:val="00BD2B14"/>
    <w:rsid w:val="00BD2B63"/>
    <w:rsid w:val="00BD2B93"/>
    <w:rsid w:val="00BD2DD3"/>
    <w:rsid w:val="00BD31D4"/>
    <w:rsid w:val="00BD32EE"/>
    <w:rsid w:val="00BD3329"/>
    <w:rsid w:val="00BD3513"/>
    <w:rsid w:val="00BD3B14"/>
    <w:rsid w:val="00BD3E48"/>
    <w:rsid w:val="00BD3F39"/>
    <w:rsid w:val="00BD4175"/>
    <w:rsid w:val="00BD444A"/>
    <w:rsid w:val="00BD476D"/>
    <w:rsid w:val="00BD4BE0"/>
    <w:rsid w:val="00BD4EAF"/>
    <w:rsid w:val="00BD525A"/>
    <w:rsid w:val="00BD550E"/>
    <w:rsid w:val="00BD55A7"/>
    <w:rsid w:val="00BD5766"/>
    <w:rsid w:val="00BD5A6E"/>
    <w:rsid w:val="00BD5D8A"/>
    <w:rsid w:val="00BD5E7D"/>
    <w:rsid w:val="00BD6099"/>
    <w:rsid w:val="00BD60B3"/>
    <w:rsid w:val="00BD60E0"/>
    <w:rsid w:val="00BD6122"/>
    <w:rsid w:val="00BD641B"/>
    <w:rsid w:val="00BD64B3"/>
    <w:rsid w:val="00BD6B18"/>
    <w:rsid w:val="00BD6CBE"/>
    <w:rsid w:val="00BD70B6"/>
    <w:rsid w:val="00BD7110"/>
    <w:rsid w:val="00BD7235"/>
    <w:rsid w:val="00BD7C15"/>
    <w:rsid w:val="00BD7C8A"/>
    <w:rsid w:val="00BD7D03"/>
    <w:rsid w:val="00BE00DB"/>
    <w:rsid w:val="00BE018B"/>
    <w:rsid w:val="00BE0235"/>
    <w:rsid w:val="00BE04A2"/>
    <w:rsid w:val="00BE04EE"/>
    <w:rsid w:val="00BE0A11"/>
    <w:rsid w:val="00BE0BA9"/>
    <w:rsid w:val="00BE0CF6"/>
    <w:rsid w:val="00BE0F51"/>
    <w:rsid w:val="00BE11BD"/>
    <w:rsid w:val="00BE1201"/>
    <w:rsid w:val="00BE1285"/>
    <w:rsid w:val="00BE138A"/>
    <w:rsid w:val="00BE14B0"/>
    <w:rsid w:val="00BE16CF"/>
    <w:rsid w:val="00BE1DD2"/>
    <w:rsid w:val="00BE1E00"/>
    <w:rsid w:val="00BE1FB3"/>
    <w:rsid w:val="00BE27C0"/>
    <w:rsid w:val="00BE29D8"/>
    <w:rsid w:val="00BE2D09"/>
    <w:rsid w:val="00BE2E6F"/>
    <w:rsid w:val="00BE2F24"/>
    <w:rsid w:val="00BE2F41"/>
    <w:rsid w:val="00BE300B"/>
    <w:rsid w:val="00BE3391"/>
    <w:rsid w:val="00BE35F9"/>
    <w:rsid w:val="00BE3738"/>
    <w:rsid w:val="00BE374A"/>
    <w:rsid w:val="00BE39D9"/>
    <w:rsid w:val="00BE3D99"/>
    <w:rsid w:val="00BE3FAB"/>
    <w:rsid w:val="00BE428B"/>
    <w:rsid w:val="00BE46B0"/>
    <w:rsid w:val="00BE4FB0"/>
    <w:rsid w:val="00BE5203"/>
    <w:rsid w:val="00BE5395"/>
    <w:rsid w:val="00BE53EE"/>
    <w:rsid w:val="00BE55DD"/>
    <w:rsid w:val="00BE565E"/>
    <w:rsid w:val="00BE5672"/>
    <w:rsid w:val="00BE57E6"/>
    <w:rsid w:val="00BE599A"/>
    <w:rsid w:val="00BE5B06"/>
    <w:rsid w:val="00BE5D34"/>
    <w:rsid w:val="00BE6078"/>
    <w:rsid w:val="00BE64A4"/>
    <w:rsid w:val="00BE67F5"/>
    <w:rsid w:val="00BE6AC7"/>
    <w:rsid w:val="00BE6C4D"/>
    <w:rsid w:val="00BE6DA7"/>
    <w:rsid w:val="00BE70E1"/>
    <w:rsid w:val="00BE71F1"/>
    <w:rsid w:val="00BE7237"/>
    <w:rsid w:val="00BE7460"/>
    <w:rsid w:val="00BE7474"/>
    <w:rsid w:val="00BE7549"/>
    <w:rsid w:val="00BE762F"/>
    <w:rsid w:val="00BE79F8"/>
    <w:rsid w:val="00BE7CBB"/>
    <w:rsid w:val="00BE7D57"/>
    <w:rsid w:val="00BE7DDE"/>
    <w:rsid w:val="00BF03E4"/>
    <w:rsid w:val="00BF040F"/>
    <w:rsid w:val="00BF05A0"/>
    <w:rsid w:val="00BF092B"/>
    <w:rsid w:val="00BF0DDC"/>
    <w:rsid w:val="00BF0FBD"/>
    <w:rsid w:val="00BF1132"/>
    <w:rsid w:val="00BF1A33"/>
    <w:rsid w:val="00BF1A47"/>
    <w:rsid w:val="00BF1A80"/>
    <w:rsid w:val="00BF1CDB"/>
    <w:rsid w:val="00BF1F93"/>
    <w:rsid w:val="00BF207B"/>
    <w:rsid w:val="00BF223F"/>
    <w:rsid w:val="00BF22E6"/>
    <w:rsid w:val="00BF2358"/>
    <w:rsid w:val="00BF298B"/>
    <w:rsid w:val="00BF2BE6"/>
    <w:rsid w:val="00BF2C2B"/>
    <w:rsid w:val="00BF2E9D"/>
    <w:rsid w:val="00BF3096"/>
    <w:rsid w:val="00BF3343"/>
    <w:rsid w:val="00BF367E"/>
    <w:rsid w:val="00BF368D"/>
    <w:rsid w:val="00BF3B4F"/>
    <w:rsid w:val="00BF3BED"/>
    <w:rsid w:val="00BF3C4D"/>
    <w:rsid w:val="00BF3DE6"/>
    <w:rsid w:val="00BF3E2F"/>
    <w:rsid w:val="00BF4034"/>
    <w:rsid w:val="00BF4265"/>
    <w:rsid w:val="00BF4273"/>
    <w:rsid w:val="00BF43C0"/>
    <w:rsid w:val="00BF45FB"/>
    <w:rsid w:val="00BF48C9"/>
    <w:rsid w:val="00BF4EBE"/>
    <w:rsid w:val="00BF4EC8"/>
    <w:rsid w:val="00BF50BF"/>
    <w:rsid w:val="00BF50F4"/>
    <w:rsid w:val="00BF52EF"/>
    <w:rsid w:val="00BF545C"/>
    <w:rsid w:val="00BF599F"/>
    <w:rsid w:val="00BF59FF"/>
    <w:rsid w:val="00BF5B12"/>
    <w:rsid w:val="00BF5C59"/>
    <w:rsid w:val="00BF6069"/>
    <w:rsid w:val="00BF6195"/>
    <w:rsid w:val="00BF6374"/>
    <w:rsid w:val="00BF63B6"/>
    <w:rsid w:val="00BF661A"/>
    <w:rsid w:val="00BF68F1"/>
    <w:rsid w:val="00BF6AE3"/>
    <w:rsid w:val="00BF6B46"/>
    <w:rsid w:val="00BF6CF5"/>
    <w:rsid w:val="00BF6E91"/>
    <w:rsid w:val="00BF7076"/>
    <w:rsid w:val="00BF70CB"/>
    <w:rsid w:val="00BF7B84"/>
    <w:rsid w:val="00BF7D49"/>
    <w:rsid w:val="00BF7E4D"/>
    <w:rsid w:val="00C0025A"/>
    <w:rsid w:val="00C002E6"/>
    <w:rsid w:val="00C007AE"/>
    <w:rsid w:val="00C0087C"/>
    <w:rsid w:val="00C00A43"/>
    <w:rsid w:val="00C00B98"/>
    <w:rsid w:val="00C00EE5"/>
    <w:rsid w:val="00C0118F"/>
    <w:rsid w:val="00C0130A"/>
    <w:rsid w:val="00C01606"/>
    <w:rsid w:val="00C01914"/>
    <w:rsid w:val="00C021A0"/>
    <w:rsid w:val="00C02236"/>
    <w:rsid w:val="00C02246"/>
    <w:rsid w:val="00C025D2"/>
    <w:rsid w:val="00C02BF8"/>
    <w:rsid w:val="00C02DBF"/>
    <w:rsid w:val="00C03333"/>
    <w:rsid w:val="00C03439"/>
    <w:rsid w:val="00C03453"/>
    <w:rsid w:val="00C034C8"/>
    <w:rsid w:val="00C034D1"/>
    <w:rsid w:val="00C03763"/>
    <w:rsid w:val="00C0379D"/>
    <w:rsid w:val="00C03C49"/>
    <w:rsid w:val="00C03FA3"/>
    <w:rsid w:val="00C0404E"/>
    <w:rsid w:val="00C04180"/>
    <w:rsid w:val="00C0452F"/>
    <w:rsid w:val="00C0457A"/>
    <w:rsid w:val="00C04614"/>
    <w:rsid w:val="00C04695"/>
    <w:rsid w:val="00C04869"/>
    <w:rsid w:val="00C048CB"/>
    <w:rsid w:val="00C04A73"/>
    <w:rsid w:val="00C04C68"/>
    <w:rsid w:val="00C0519E"/>
    <w:rsid w:val="00C05273"/>
    <w:rsid w:val="00C05439"/>
    <w:rsid w:val="00C055A8"/>
    <w:rsid w:val="00C0573A"/>
    <w:rsid w:val="00C058AF"/>
    <w:rsid w:val="00C05CAB"/>
    <w:rsid w:val="00C05CEA"/>
    <w:rsid w:val="00C05D28"/>
    <w:rsid w:val="00C05E43"/>
    <w:rsid w:val="00C062E2"/>
    <w:rsid w:val="00C06464"/>
    <w:rsid w:val="00C06674"/>
    <w:rsid w:val="00C0669F"/>
    <w:rsid w:val="00C066E9"/>
    <w:rsid w:val="00C068CB"/>
    <w:rsid w:val="00C06F5A"/>
    <w:rsid w:val="00C07025"/>
    <w:rsid w:val="00C0733E"/>
    <w:rsid w:val="00C074ED"/>
    <w:rsid w:val="00C0762F"/>
    <w:rsid w:val="00C076D8"/>
    <w:rsid w:val="00C07954"/>
    <w:rsid w:val="00C079C1"/>
    <w:rsid w:val="00C07BCB"/>
    <w:rsid w:val="00C07D38"/>
    <w:rsid w:val="00C07ECD"/>
    <w:rsid w:val="00C07FDF"/>
    <w:rsid w:val="00C10AE5"/>
    <w:rsid w:val="00C10DA8"/>
    <w:rsid w:val="00C1144D"/>
    <w:rsid w:val="00C11945"/>
    <w:rsid w:val="00C11B40"/>
    <w:rsid w:val="00C11BF4"/>
    <w:rsid w:val="00C11CFB"/>
    <w:rsid w:val="00C11E6A"/>
    <w:rsid w:val="00C11FE7"/>
    <w:rsid w:val="00C128F6"/>
    <w:rsid w:val="00C12A89"/>
    <w:rsid w:val="00C12D22"/>
    <w:rsid w:val="00C12E9B"/>
    <w:rsid w:val="00C136AC"/>
    <w:rsid w:val="00C1388A"/>
    <w:rsid w:val="00C1396A"/>
    <w:rsid w:val="00C13AE4"/>
    <w:rsid w:val="00C13B80"/>
    <w:rsid w:val="00C13BE8"/>
    <w:rsid w:val="00C13C19"/>
    <w:rsid w:val="00C13D2F"/>
    <w:rsid w:val="00C13E20"/>
    <w:rsid w:val="00C1420D"/>
    <w:rsid w:val="00C145FF"/>
    <w:rsid w:val="00C14711"/>
    <w:rsid w:val="00C1498E"/>
    <w:rsid w:val="00C14A11"/>
    <w:rsid w:val="00C14E10"/>
    <w:rsid w:val="00C14E66"/>
    <w:rsid w:val="00C14F36"/>
    <w:rsid w:val="00C151F7"/>
    <w:rsid w:val="00C156AD"/>
    <w:rsid w:val="00C15A44"/>
    <w:rsid w:val="00C15AA8"/>
    <w:rsid w:val="00C15B89"/>
    <w:rsid w:val="00C15BCF"/>
    <w:rsid w:val="00C15E64"/>
    <w:rsid w:val="00C15FD5"/>
    <w:rsid w:val="00C1623E"/>
    <w:rsid w:val="00C16769"/>
    <w:rsid w:val="00C16811"/>
    <w:rsid w:val="00C16A01"/>
    <w:rsid w:val="00C16E87"/>
    <w:rsid w:val="00C16F50"/>
    <w:rsid w:val="00C17309"/>
    <w:rsid w:val="00C173E7"/>
    <w:rsid w:val="00C17A46"/>
    <w:rsid w:val="00C17C56"/>
    <w:rsid w:val="00C2000E"/>
    <w:rsid w:val="00C201C2"/>
    <w:rsid w:val="00C20452"/>
    <w:rsid w:val="00C2045A"/>
    <w:rsid w:val="00C206DD"/>
    <w:rsid w:val="00C20AA2"/>
    <w:rsid w:val="00C21173"/>
    <w:rsid w:val="00C21339"/>
    <w:rsid w:val="00C213BA"/>
    <w:rsid w:val="00C21418"/>
    <w:rsid w:val="00C214AE"/>
    <w:rsid w:val="00C2153A"/>
    <w:rsid w:val="00C21723"/>
    <w:rsid w:val="00C219B4"/>
    <w:rsid w:val="00C21D85"/>
    <w:rsid w:val="00C22048"/>
    <w:rsid w:val="00C2228E"/>
    <w:rsid w:val="00C2256C"/>
    <w:rsid w:val="00C22845"/>
    <w:rsid w:val="00C22994"/>
    <w:rsid w:val="00C22A3A"/>
    <w:rsid w:val="00C22D9F"/>
    <w:rsid w:val="00C22F18"/>
    <w:rsid w:val="00C232D1"/>
    <w:rsid w:val="00C234DD"/>
    <w:rsid w:val="00C239B2"/>
    <w:rsid w:val="00C23CC2"/>
    <w:rsid w:val="00C23F49"/>
    <w:rsid w:val="00C24063"/>
    <w:rsid w:val="00C24130"/>
    <w:rsid w:val="00C24133"/>
    <w:rsid w:val="00C24297"/>
    <w:rsid w:val="00C24301"/>
    <w:rsid w:val="00C24A67"/>
    <w:rsid w:val="00C24AB4"/>
    <w:rsid w:val="00C24BBC"/>
    <w:rsid w:val="00C24DBB"/>
    <w:rsid w:val="00C24EA5"/>
    <w:rsid w:val="00C25646"/>
    <w:rsid w:val="00C257F0"/>
    <w:rsid w:val="00C25811"/>
    <w:rsid w:val="00C25981"/>
    <w:rsid w:val="00C25995"/>
    <w:rsid w:val="00C25C44"/>
    <w:rsid w:val="00C25CFB"/>
    <w:rsid w:val="00C25D9C"/>
    <w:rsid w:val="00C25E93"/>
    <w:rsid w:val="00C25F04"/>
    <w:rsid w:val="00C2635F"/>
    <w:rsid w:val="00C26B44"/>
    <w:rsid w:val="00C26C4E"/>
    <w:rsid w:val="00C26CF3"/>
    <w:rsid w:val="00C26DA2"/>
    <w:rsid w:val="00C26E32"/>
    <w:rsid w:val="00C26FFC"/>
    <w:rsid w:val="00C277FA"/>
    <w:rsid w:val="00C30887"/>
    <w:rsid w:val="00C311BE"/>
    <w:rsid w:val="00C311D8"/>
    <w:rsid w:val="00C313AD"/>
    <w:rsid w:val="00C31649"/>
    <w:rsid w:val="00C31778"/>
    <w:rsid w:val="00C31915"/>
    <w:rsid w:val="00C31916"/>
    <w:rsid w:val="00C319F7"/>
    <w:rsid w:val="00C31D92"/>
    <w:rsid w:val="00C31F80"/>
    <w:rsid w:val="00C32017"/>
    <w:rsid w:val="00C321E0"/>
    <w:rsid w:val="00C326E0"/>
    <w:rsid w:val="00C32A88"/>
    <w:rsid w:val="00C32AFB"/>
    <w:rsid w:val="00C32E4E"/>
    <w:rsid w:val="00C32EAB"/>
    <w:rsid w:val="00C32F7F"/>
    <w:rsid w:val="00C32F86"/>
    <w:rsid w:val="00C32FBC"/>
    <w:rsid w:val="00C33644"/>
    <w:rsid w:val="00C33AD8"/>
    <w:rsid w:val="00C33CC7"/>
    <w:rsid w:val="00C33D0F"/>
    <w:rsid w:val="00C33DF9"/>
    <w:rsid w:val="00C33E7F"/>
    <w:rsid w:val="00C33EB1"/>
    <w:rsid w:val="00C34025"/>
    <w:rsid w:val="00C3424D"/>
    <w:rsid w:val="00C34478"/>
    <w:rsid w:val="00C34515"/>
    <w:rsid w:val="00C349B8"/>
    <w:rsid w:val="00C34B2B"/>
    <w:rsid w:val="00C34FB2"/>
    <w:rsid w:val="00C3511D"/>
    <w:rsid w:val="00C352E7"/>
    <w:rsid w:val="00C35697"/>
    <w:rsid w:val="00C35BC6"/>
    <w:rsid w:val="00C35E8E"/>
    <w:rsid w:val="00C360FE"/>
    <w:rsid w:val="00C3617C"/>
    <w:rsid w:val="00C36486"/>
    <w:rsid w:val="00C36580"/>
    <w:rsid w:val="00C36934"/>
    <w:rsid w:val="00C36947"/>
    <w:rsid w:val="00C36AEC"/>
    <w:rsid w:val="00C37567"/>
    <w:rsid w:val="00C37712"/>
    <w:rsid w:val="00C3786B"/>
    <w:rsid w:val="00C40415"/>
    <w:rsid w:val="00C4078A"/>
    <w:rsid w:val="00C407DC"/>
    <w:rsid w:val="00C40A31"/>
    <w:rsid w:val="00C40C34"/>
    <w:rsid w:val="00C40CE9"/>
    <w:rsid w:val="00C40D26"/>
    <w:rsid w:val="00C40EDE"/>
    <w:rsid w:val="00C41896"/>
    <w:rsid w:val="00C41D53"/>
    <w:rsid w:val="00C42153"/>
    <w:rsid w:val="00C422B6"/>
    <w:rsid w:val="00C4287B"/>
    <w:rsid w:val="00C42885"/>
    <w:rsid w:val="00C42A77"/>
    <w:rsid w:val="00C42E96"/>
    <w:rsid w:val="00C42EA1"/>
    <w:rsid w:val="00C42EDA"/>
    <w:rsid w:val="00C42F42"/>
    <w:rsid w:val="00C43771"/>
    <w:rsid w:val="00C43807"/>
    <w:rsid w:val="00C439DC"/>
    <w:rsid w:val="00C43D7F"/>
    <w:rsid w:val="00C43E13"/>
    <w:rsid w:val="00C43FD3"/>
    <w:rsid w:val="00C4400D"/>
    <w:rsid w:val="00C4403E"/>
    <w:rsid w:val="00C4404C"/>
    <w:rsid w:val="00C445CB"/>
    <w:rsid w:val="00C44621"/>
    <w:rsid w:val="00C44824"/>
    <w:rsid w:val="00C44927"/>
    <w:rsid w:val="00C44C1A"/>
    <w:rsid w:val="00C44E21"/>
    <w:rsid w:val="00C44E42"/>
    <w:rsid w:val="00C44E86"/>
    <w:rsid w:val="00C45390"/>
    <w:rsid w:val="00C4551A"/>
    <w:rsid w:val="00C45777"/>
    <w:rsid w:val="00C45A95"/>
    <w:rsid w:val="00C45C1F"/>
    <w:rsid w:val="00C45DA2"/>
    <w:rsid w:val="00C45F77"/>
    <w:rsid w:val="00C4616C"/>
    <w:rsid w:val="00C46468"/>
    <w:rsid w:val="00C464BB"/>
    <w:rsid w:val="00C46657"/>
    <w:rsid w:val="00C4670F"/>
    <w:rsid w:val="00C468C4"/>
    <w:rsid w:val="00C46C87"/>
    <w:rsid w:val="00C46E3D"/>
    <w:rsid w:val="00C47157"/>
    <w:rsid w:val="00C4752B"/>
    <w:rsid w:val="00C4757C"/>
    <w:rsid w:val="00C47978"/>
    <w:rsid w:val="00C4798C"/>
    <w:rsid w:val="00C47B11"/>
    <w:rsid w:val="00C47B48"/>
    <w:rsid w:val="00C47E07"/>
    <w:rsid w:val="00C47FDC"/>
    <w:rsid w:val="00C502F1"/>
    <w:rsid w:val="00C5077E"/>
    <w:rsid w:val="00C508B9"/>
    <w:rsid w:val="00C51241"/>
    <w:rsid w:val="00C5127C"/>
    <w:rsid w:val="00C5156C"/>
    <w:rsid w:val="00C519E1"/>
    <w:rsid w:val="00C51F26"/>
    <w:rsid w:val="00C52117"/>
    <w:rsid w:val="00C52259"/>
    <w:rsid w:val="00C52317"/>
    <w:rsid w:val="00C52358"/>
    <w:rsid w:val="00C52461"/>
    <w:rsid w:val="00C52678"/>
    <w:rsid w:val="00C5272D"/>
    <w:rsid w:val="00C527D4"/>
    <w:rsid w:val="00C52DF8"/>
    <w:rsid w:val="00C52E34"/>
    <w:rsid w:val="00C5383F"/>
    <w:rsid w:val="00C53A00"/>
    <w:rsid w:val="00C53E41"/>
    <w:rsid w:val="00C5463B"/>
    <w:rsid w:val="00C546CE"/>
    <w:rsid w:val="00C54807"/>
    <w:rsid w:val="00C5483D"/>
    <w:rsid w:val="00C54935"/>
    <w:rsid w:val="00C54B67"/>
    <w:rsid w:val="00C54D03"/>
    <w:rsid w:val="00C54DFE"/>
    <w:rsid w:val="00C54DFF"/>
    <w:rsid w:val="00C54E5D"/>
    <w:rsid w:val="00C54E98"/>
    <w:rsid w:val="00C55745"/>
    <w:rsid w:val="00C557DC"/>
    <w:rsid w:val="00C55960"/>
    <w:rsid w:val="00C55A4F"/>
    <w:rsid w:val="00C55A61"/>
    <w:rsid w:val="00C55ABB"/>
    <w:rsid w:val="00C55C01"/>
    <w:rsid w:val="00C55C11"/>
    <w:rsid w:val="00C55C94"/>
    <w:rsid w:val="00C561B4"/>
    <w:rsid w:val="00C561F2"/>
    <w:rsid w:val="00C56709"/>
    <w:rsid w:val="00C56784"/>
    <w:rsid w:val="00C56917"/>
    <w:rsid w:val="00C56C30"/>
    <w:rsid w:val="00C56CF4"/>
    <w:rsid w:val="00C56FD8"/>
    <w:rsid w:val="00C56FDE"/>
    <w:rsid w:val="00C57320"/>
    <w:rsid w:val="00C57397"/>
    <w:rsid w:val="00C57628"/>
    <w:rsid w:val="00C57776"/>
    <w:rsid w:val="00C57D72"/>
    <w:rsid w:val="00C60152"/>
    <w:rsid w:val="00C603BE"/>
    <w:rsid w:val="00C60458"/>
    <w:rsid w:val="00C60752"/>
    <w:rsid w:val="00C61B17"/>
    <w:rsid w:val="00C61C57"/>
    <w:rsid w:val="00C61D25"/>
    <w:rsid w:val="00C61D39"/>
    <w:rsid w:val="00C61EF1"/>
    <w:rsid w:val="00C61F4E"/>
    <w:rsid w:val="00C621EC"/>
    <w:rsid w:val="00C6241C"/>
    <w:rsid w:val="00C624FD"/>
    <w:rsid w:val="00C626DE"/>
    <w:rsid w:val="00C62C54"/>
    <w:rsid w:val="00C62C56"/>
    <w:rsid w:val="00C62D0F"/>
    <w:rsid w:val="00C63307"/>
    <w:rsid w:val="00C63326"/>
    <w:rsid w:val="00C634B4"/>
    <w:rsid w:val="00C63885"/>
    <w:rsid w:val="00C63A09"/>
    <w:rsid w:val="00C63AA7"/>
    <w:rsid w:val="00C63DCB"/>
    <w:rsid w:val="00C63FCA"/>
    <w:rsid w:val="00C642DD"/>
    <w:rsid w:val="00C64427"/>
    <w:rsid w:val="00C64473"/>
    <w:rsid w:val="00C644C0"/>
    <w:rsid w:val="00C64617"/>
    <w:rsid w:val="00C64668"/>
    <w:rsid w:val="00C64855"/>
    <w:rsid w:val="00C6487D"/>
    <w:rsid w:val="00C64B95"/>
    <w:rsid w:val="00C64C98"/>
    <w:rsid w:val="00C65249"/>
    <w:rsid w:val="00C654D7"/>
    <w:rsid w:val="00C6565A"/>
    <w:rsid w:val="00C65943"/>
    <w:rsid w:val="00C65EFB"/>
    <w:rsid w:val="00C662AB"/>
    <w:rsid w:val="00C662D8"/>
    <w:rsid w:val="00C664B6"/>
    <w:rsid w:val="00C66595"/>
    <w:rsid w:val="00C66731"/>
    <w:rsid w:val="00C66AA9"/>
    <w:rsid w:val="00C66B34"/>
    <w:rsid w:val="00C66EEB"/>
    <w:rsid w:val="00C670FA"/>
    <w:rsid w:val="00C67104"/>
    <w:rsid w:val="00C67287"/>
    <w:rsid w:val="00C6734D"/>
    <w:rsid w:val="00C6739E"/>
    <w:rsid w:val="00C67698"/>
    <w:rsid w:val="00C67CE9"/>
    <w:rsid w:val="00C70050"/>
    <w:rsid w:val="00C701C4"/>
    <w:rsid w:val="00C701E6"/>
    <w:rsid w:val="00C704B5"/>
    <w:rsid w:val="00C7079D"/>
    <w:rsid w:val="00C70885"/>
    <w:rsid w:val="00C70968"/>
    <w:rsid w:val="00C70DFC"/>
    <w:rsid w:val="00C70E2D"/>
    <w:rsid w:val="00C71074"/>
    <w:rsid w:val="00C7108B"/>
    <w:rsid w:val="00C71BDF"/>
    <w:rsid w:val="00C71C45"/>
    <w:rsid w:val="00C71C5E"/>
    <w:rsid w:val="00C71F23"/>
    <w:rsid w:val="00C726A9"/>
    <w:rsid w:val="00C72A40"/>
    <w:rsid w:val="00C72BE8"/>
    <w:rsid w:val="00C7320C"/>
    <w:rsid w:val="00C734AA"/>
    <w:rsid w:val="00C73BD7"/>
    <w:rsid w:val="00C73C9E"/>
    <w:rsid w:val="00C73D78"/>
    <w:rsid w:val="00C73DD2"/>
    <w:rsid w:val="00C74208"/>
    <w:rsid w:val="00C7429A"/>
    <w:rsid w:val="00C74618"/>
    <w:rsid w:val="00C749F5"/>
    <w:rsid w:val="00C74E50"/>
    <w:rsid w:val="00C7504F"/>
    <w:rsid w:val="00C75244"/>
    <w:rsid w:val="00C75248"/>
    <w:rsid w:val="00C75725"/>
    <w:rsid w:val="00C75B66"/>
    <w:rsid w:val="00C75C6F"/>
    <w:rsid w:val="00C76074"/>
    <w:rsid w:val="00C7618D"/>
    <w:rsid w:val="00C76765"/>
    <w:rsid w:val="00C767AD"/>
    <w:rsid w:val="00C767D9"/>
    <w:rsid w:val="00C76AA1"/>
    <w:rsid w:val="00C76C24"/>
    <w:rsid w:val="00C77028"/>
    <w:rsid w:val="00C773A2"/>
    <w:rsid w:val="00C77508"/>
    <w:rsid w:val="00C7788F"/>
    <w:rsid w:val="00C77AA6"/>
    <w:rsid w:val="00C77B70"/>
    <w:rsid w:val="00C77DB1"/>
    <w:rsid w:val="00C77E5B"/>
    <w:rsid w:val="00C77E82"/>
    <w:rsid w:val="00C77ECA"/>
    <w:rsid w:val="00C801B5"/>
    <w:rsid w:val="00C802F5"/>
    <w:rsid w:val="00C803ED"/>
    <w:rsid w:val="00C80872"/>
    <w:rsid w:val="00C80C65"/>
    <w:rsid w:val="00C80D71"/>
    <w:rsid w:val="00C80DC9"/>
    <w:rsid w:val="00C80E25"/>
    <w:rsid w:val="00C80FE6"/>
    <w:rsid w:val="00C810E9"/>
    <w:rsid w:val="00C81B23"/>
    <w:rsid w:val="00C81C23"/>
    <w:rsid w:val="00C81EE9"/>
    <w:rsid w:val="00C8218D"/>
    <w:rsid w:val="00C821B3"/>
    <w:rsid w:val="00C82992"/>
    <w:rsid w:val="00C829E6"/>
    <w:rsid w:val="00C82EA5"/>
    <w:rsid w:val="00C8310E"/>
    <w:rsid w:val="00C83120"/>
    <w:rsid w:val="00C8328D"/>
    <w:rsid w:val="00C83306"/>
    <w:rsid w:val="00C8358C"/>
    <w:rsid w:val="00C83871"/>
    <w:rsid w:val="00C839BB"/>
    <w:rsid w:val="00C83C64"/>
    <w:rsid w:val="00C83F78"/>
    <w:rsid w:val="00C84339"/>
    <w:rsid w:val="00C844C4"/>
    <w:rsid w:val="00C84684"/>
    <w:rsid w:val="00C84876"/>
    <w:rsid w:val="00C84C7D"/>
    <w:rsid w:val="00C84D2A"/>
    <w:rsid w:val="00C84FFB"/>
    <w:rsid w:val="00C85158"/>
    <w:rsid w:val="00C8534B"/>
    <w:rsid w:val="00C8543B"/>
    <w:rsid w:val="00C855B1"/>
    <w:rsid w:val="00C857DF"/>
    <w:rsid w:val="00C8583D"/>
    <w:rsid w:val="00C85B42"/>
    <w:rsid w:val="00C85C23"/>
    <w:rsid w:val="00C85D34"/>
    <w:rsid w:val="00C85F93"/>
    <w:rsid w:val="00C86088"/>
    <w:rsid w:val="00C862C8"/>
    <w:rsid w:val="00C862D3"/>
    <w:rsid w:val="00C867D6"/>
    <w:rsid w:val="00C8689F"/>
    <w:rsid w:val="00C86C71"/>
    <w:rsid w:val="00C86D35"/>
    <w:rsid w:val="00C86DD4"/>
    <w:rsid w:val="00C87149"/>
    <w:rsid w:val="00C871A6"/>
    <w:rsid w:val="00C876C7"/>
    <w:rsid w:val="00C87946"/>
    <w:rsid w:val="00C87BA6"/>
    <w:rsid w:val="00C87DEB"/>
    <w:rsid w:val="00C87EB3"/>
    <w:rsid w:val="00C87F4C"/>
    <w:rsid w:val="00C900B4"/>
    <w:rsid w:val="00C904A2"/>
    <w:rsid w:val="00C90615"/>
    <w:rsid w:val="00C90B96"/>
    <w:rsid w:val="00C90D86"/>
    <w:rsid w:val="00C90F7D"/>
    <w:rsid w:val="00C91173"/>
    <w:rsid w:val="00C9122D"/>
    <w:rsid w:val="00C913D6"/>
    <w:rsid w:val="00C916CE"/>
    <w:rsid w:val="00C92257"/>
    <w:rsid w:val="00C92501"/>
    <w:rsid w:val="00C9252C"/>
    <w:rsid w:val="00C9255C"/>
    <w:rsid w:val="00C92A07"/>
    <w:rsid w:val="00C92C3E"/>
    <w:rsid w:val="00C93094"/>
    <w:rsid w:val="00C93204"/>
    <w:rsid w:val="00C934FC"/>
    <w:rsid w:val="00C93664"/>
    <w:rsid w:val="00C937EE"/>
    <w:rsid w:val="00C93900"/>
    <w:rsid w:val="00C9391C"/>
    <w:rsid w:val="00C93987"/>
    <w:rsid w:val="00C939C2"/>
    <w:rsid w:val="00C93D6B"/>
    <w:rsid w:val="00C93DE7"/>
    <w:rsid w:val="00C93E3F"/>
    <w:rsid w:val="00C94075"/>
    <w:rsid w:val="00C9415F"/>
    <w:rsid w:val="00C9417F"/>
    <w:rsid w:val="00C94495"/>
    <w:rsid w:val="00C9472C"/>
    <w:rsid w:val="00C9478B"/>
    <w:rsid w:val="00C94BC1"/>
    <w:rsid w:val="00C94CAE"/>
    <w:rsid w:val="00C94F52"/>
    <w:rsid w:val="00C95003"/>
    <w:rsid w:val="00C95600"/>
    <w:rsid w:val="00C95C2E"/>
    <w:rsid w:val="00C95C8F"/>
    <w:rsid w:val="00C95CD3"/>
    <w:rsid w:val="00C95ECD"/>
    <w:rsid w:val="00C96066"/>
    <w:rsid w:val="00C9612D"/>
    <w:rsid w:val="00C96614"/>
    <w:rsid w:val="00C9662F"/>
    <w:rsid w:val="00C96A3C"/>
    <w:rsid w:val="00C96B15"/>
    <w:rsid w:val="00C96F83"/>
    <w:rsid w:val="00C97108"/>
    <w:rsid w:val="00C973A4"/>
    <w:rsid w:val="00C97650"/>
    <w:rsid w:val="00C976D8"/>
    <w:rsid w:val="00C97729"/>
    <w:rsid w:val="00C97737"/>
    <w:rsid w:val="00C97752"/>
    <w:rsid w:val="00C977EF"/>
    <w:rsid w:val="00C9785A"/>
    <w:rsid w:val="00C97DBA"/>
    <w:rsid w:val="00C97FB0"/>
    <w:rsid w:val="00CA0595"/>
    <w:rsid w:val="00CA05AA"/>
    <w:rsid w:val="00CA05E4"/>
    <w:rsid w:val="00CA0A18"/>
    <w:rsid w:val="00CA0B18"/>
    <w:rsid w:val="00CA0C25"/>
    <w:rsid w:val="00CA0F5C"/>
    <w:rsid w:val="00CA1111"/>
    <w:rsid w:val="00CA1141"/>
    <w:rsid w:val="00CA1196"/>
    <w:rsid w:val="00CA18D3"/>
    <w:rsid w:val="00CA1BAB"/>
    <w:rsid w:val="00CA1E10"/>
    <w:rsid w:val="00CA2050"/>
    <w:rsid w:val="00CA2906"/>
    <w:rsid w:val="00CA2BC9"/>
    <w:rsid w:val="00CA328E"/>
    <w:rsid w:val="00CA32BB"/>
    <w:rsid w:val="00CA35AA"/>
    <w:rsid w:val="00CA363F"/>
    <w:rsid w:val="00CA36A7"/>
    <w:rsid w:val="00CA3914"/>
    <w:rsid w:val="00CA3D9C"/>
    <w:rsid w:val="00CA3F14"/>
    <w:rsid w:val="00CA4084"/>
    <w:rsid w:val="00CA4205"/>
    <w:rsid w:val="00CA4532"/>
    <w:rsid w:val="00CA47B8"/>
    <w:rsid w:val="00CA4B00"/>
    <w:rsid w:val="00CA4E4A"/>
    <w:rsid w:val="00CA4FFD"/>
    <w:rsid w:val="00CA523A"/>
    <w:rsid w:val="00CA5652"/>
    <w:rsid w:val="00CA5A89"/>
    <w:rsid w:val="00CA5CC5"/>
    <w:rsid w:val="00CA5E89"/>
    <w:rsid w:val="00CA5F3F"/>
    <w:rsid w:val="00CA6028"/>
    <w:rsid w:val="00CA648D"/>
    <w:rsid w:val="00CA64C9"/>
    <w:rsid w:val="00CA6C71"/>
    <w:rsid w:val="00CA6C95"/>
    <w:rsid w:val="00CA6FD0"/>
    <w:rsid w:val="00CA7007"/>
    <w:rsid w:val="00CA713E"/>
    <w:rsid w:val="00CA72D6"/>
    <w:rsid w:val="00CA7445"/>
    <w:rsid w:val="00CA74A0"/>
    <w:rsid w:val="00CA74A6"/>
    <w:rsid w:val="00CA750C"/>
    <w:rsid w:val="00CA7552"/>
    <w:rsid w:val="00CA77F9"/>
    <w:rsid w:val="00CA7A50"/>
    <w:rsid w:val="00CA7D0D"/>
    <w:rsid w:val="00CB00F8"/>
    <w:rsid w:val="00CB01E0"/>
    <w:rsid w:val="00CB0231"/>
    <w:rsid w:val="00CB05B8"/>
    <w:rsid w:val="00CB071C"/>
    <w:rsid w:val="00CB076E"/>
    <w:rsid w:val="00CB0943"/>
    <w:rsid w:val="00CB0B0A"/>
    <w:rsid w:val="00CB0CAE"/>
    <w:rsid w:val="00CB0D13"/>
    <w:rsid w:val="00CB0F0D"/>
    <w:rsid w:val="00CB1048"/>
    <w:rsid w:val="00CB1054"/>
    <w:rsid w:val="00CB1345"/>
    <w:rsid w:val="00CB15CF"/>
    <w:rsid w:val="00CB1672"/>
    <w:rsid w:val="00CB171B"/>
    <w:rsid w:val="00CB2029"/>
    <w:rsid w:val="00CB22BB"/>
    <w:rsid w:val="00CB2815"/>
    <w:rsid w:val="00CB289B"/>
    <w:rsid w:val="00CB2B89"/>
    <w:rsid w:val="00CB2D8E"/>
    <w:rsid w:val="00CB32CA"/>
    <w:rsid w:val="00CB33E6"/>
    <w:rsid w:val="00CB3840"/>
    <w:rsid w:val="00CB3918"/>
    <w:rsid w:val="00CB398B"/>
    <w:rsid w:val="00CB3A20"/>
    <w:rsid w:val="00CB3AF1"/>
    <w:rsid w:val="00CB3BD3"/>
    <w:rsid w:val="00CB3C5A"/>
    <w:rsid w:val="00CB3DBE"/>
    <w:rsid w:val="00CB4237"/>
    <w:rsid w:val="00CB4380"/>
    <w:rsid w:val="00CB444E"/>
    <w:rsid w:val="00CB4451"/>
    <w:rsid w:val="00CB4503"/>
    <w:rsid w:val="00CB45C3"/>
    <w:rsid w:val="00CB47DE"/>
    <w:rsid w:val="00CB47E6"/>
    <w:rsid w:val="00CB4A40"/>
    <w:rsid w:val="00CB4BD3"/>
    <w:rsid w:val="00CB4C22"/>
    <w:rsid w:val="00CB509A"/>
    <w:rsid w:val="00CB517D"/>
    <w:rsid w:val="00CB5482"/>
    <w:rsid w:val="00CB54DB"/>
    <w:rsid w:val="00CB5763"/>
    <w:rsid w:val="00CB59AB"/>
    <w:rsid w:val="00CB5A66"/>
    <w:rsid w:val="00CB5FDC"/>
    <w:rsid w:val="00CB60C0"/>
    <w:rsid w:val="00CB6215"/>
    <w:rsid w:val="00CB65C6"/>
    <w:rsid w:val="00CB68CF"/>
    <w:rsid w:val="00CB6D8E"/>
    <w:rsid w:val="00CB6E12"/>
    <w:rsid w:val="00CB712E"/>
    <w:rsid w:val="00CB7364"/>
    <w:rsid w:val="00CB7661"/>
    <w:rsid w:val="00CB7766"/>
    <w:rsid w:val="00CB77D1"/>
    <w:rsid w:val="00CB7821"/>
    <w:rsid w:val="00CB79D7"/>
    <w:rsid w:val="00CB7A51"/>
    <w:rsid w:val="00CB7D3D"/>
    <w:rsid w:val="00CB7D80"/>
    <w:rsid w:val="00CC00C1"/>
    <w:rsid w:val="00CC03CD"/>
    <w:rsid w:val="00CC04DE"/>
    <w:rsid w:val="00CC05AD"/>
    <w:rsid w:val="00CC06CA"/>
    <w:rsid w:val="00CC0701"/>
    <w:rsid w:val="00CC08DD"/>
    <w:rsid w:val="00CC09C4"/>
    <w:rsid w:val="00CC0A82"/>
    <w:rsid w:val="00CC0F43"/>
    <w:rsid w:val="00CC0F93"/>
    <w:rsid w:val="00CC0FDA"/>
    <w:rsid w:val="00CC11C9"/>
    <w:rsid w:val="00CC12C5"/>
    <w:rsid w:val="00CC14FA"/>
    <w:rsid w:val="00CC1645"/>
    <w:rsid w:val="00CC19AE"/>
    <w:rsid w:val="00CC19C5"/>
    <w:rsid w:val="00CC19FE"/>
    <w:rsid w:val="00CC1BA3"/>
    <w:rsid w:val="00CC1D10"/>
    <w:rsid w:val="00CC1D42"/>
    <w:rsid w:val="00CC1D7C"/>
    <w:rsid w:val="00CC209F"/>
    <w:rsid w:val="00CC21EA"/>
    <w:rsid w:val="00CC222D"/>
    <w:rsid w:val="00CC233D"/>
    <w:rsid w:val="00CC249D"/>
    <w:rsid w:val="00CC259B"/>
    <w:rsid w:val="00CC2914"/>
    <w:rsid w:val="00CC2A49"/>
    <w:rsid w:val="00CC2C1E"/>
    <w:rsid w:val="00CC2C2E"/>
    <w:rsid w:val="00CC304E"/>
    <w:rsid w:val="00CC3410"/>
    <w:rsid w:val="00CC40B3"/>
    <w:rsid w:val="00CC431E"/>
    <w:rsid w:val="00CC4383"/>
    <w:rsid w:val="00CC44F1"/>
    <w:rsid w:val="00CC4507"/>
    <w:rsid w:val="00CC45B4"/>
    <w:rsid w:val="00CC46AE"/>
    <w:rsid w:val="00CC50F0"/>
    <w:rsid w:val="00CC50F4"/>
    <w:rsid w:val="00CC5C56"/>
    <w:rsid w:val="00CC5E0A"/>
    <w:rsid w:val="00CC5F03"/>
    <w:rsid w:val="00CC6150"/>
    <w:rsid w:val="00CC6187"/>
    <w:rsid w:val="00CC671A"/>
    <w:rsid w:val="00CC6B12"/>
    <w:rsid w:val="00CC6CE3"/>
    <w:rsid w:val="00CC6E06"/>
    <w:rsid w:val="00CC7054"/>
    <w:rsid w:val="00CC7099"/>
    <w:rsid w:val="00CC70E0"/>
    <w:rsid w:val="00CC72A5"/>
    <w:rsid w:val="00CC731D"/>
    <w:rsid w:val="00CC7637"/>
    <w:rsid w:val="00CC76CD"/>
    <w:rsid w:val="00CC7833"/>
    <w:rsid w:val="00CC7C3D"/>
    <w:rsid w:val="00CC7CA1"/>
    <w:rsid w:val="00CC7DBF"/>
    <w:rsid w:val="00CC7DC4"/>
    <w:rsid w:val="00CC7ED0"/>
    <w:rsid w:val="00CD0285"/>
    <w:rsid w:val="00CD050C"/>
    <w:rsid w:val="00CD069F"/>
    <w:rsid w:val="00CD0831"/>
    <w:rsid w:val="00CD09FD"/>
    <w:rsid w:val="00CD1010"/>
    <w:rsid w:val="00CD10E2"/>
    <w:rsid w:val="00CD1156"/>
    <w:rsid w:val="00CD12E8"/>
    <w:rsid w:val="00CD1420"/>
    <w:rsid w:val="00CD16A1"/>
    <w:rsid w:val="00CD1A5D"/>
    <w:rsid w:val="00CD1C57"/>
    <w:rsid w:val="00CD1EAB"/>
    <w:rsid w:val="00CD1FE5"/>
    <w:rsid w:val="00CD216B"/>
    <w:rsid w:val="00CD2538"/>
    <w:rsid w:val="00CD26A6"/>
    <w:rsid w:val="00CD2926"/>
    <w:rsid w:val="00CD2BA2"/>
    <w:rsid w:val="00CD2BED"/>
    <w:rsid w:val="00CD2D02"/>
    <w:rsid w:val="00CD3441"/>
    <w:rsid w:val="00CD34E5"/>
    <w:rsid w:val="00CD3579"/>
    <w:rsid w:val="00CD38F2"/>
    <w:rsid w:val="00CD3AB5"/>
    <w:rsid w:val="00CD3AF6"/>
    <w:rsid w:val="00CD4016"/>
    <w:rsid w:val="00CD4201"/>
    <w:rsid w:val="00CD4230"/>
    <w:rsid w:val="00CD466D"/>
    <w:rsid w:val="00CD481C"/>
    <w:rsid w:val="00CD4F3E"/>
    <w:rsid w:val="00CD5226"/>
    <w:rsid w:val="00CD52B0"/>
    <w:rsid w:val="00CD5680"/>
    <w:rsid w:val="00CD5CD5"/>
    <w:rsid w:val="00CD5D49"/>
    <w:rsid w:val="00CD5E29"/>
    <w:rsid w:val="00CD5E2C"/>
    <w:rsid w:val="00CD601B"/>
    <w:rsid w:val="00CD62DA"/>
    <w:rsid w:val="00CD646A"/>
    <w:rsid w:val="00CD65ED"/>
    <w:rsid w:val="00CD67D7"/>
    <w:rsid w:val="00CD6AFD"/>
    <w:rsid w:val="00CD6C2D"/>
    <w:rsid w:val="00CD6CB5"/>
    <w:rsid w:val="00CD6D9C"/>
    <w:rsid w:val="00CD6DB8"/>
    <w:rsid w:val="00CD6FD4"/>
    <w:rsid w:val="00CD758F"/>
    <w:rsid w:val="00CD77AB"/>
    <w:rsid w:val="00CD79C5"/>
    <w:rsid w:val="00CD7B6C"/>
    <w:rsid w:val="00CD7D63"/>
    <w:rsid w:val="00CD7E0E"/>
    <w:rsid w:val="00CE0251"/>
    <w:rsid w:val="00CE053D"/>
    <w:rsid w:val="00CE0AA3"/>
    <w:rsid w:val="00CE0B81"/>
    <w:rsid w:val="00CE10A4"/>
    <w:rsid w:val="00CE133D"/>
    <w:rsid w:val="00CE13A7"/>
    <w:rsid w:val="00CE180B"/>
    <w:rsid w:val="00CE1B02"/>
    <w:rsid w:val="00CE1BE9"/>
    <w:rsid w:val="00CE2115"/>
    <w:rsid w:val="00CE21E0"/>
    <w:rsid w:val="00CE296C"/>
    <w:rsid w:val="00CE2A62"/>
    <w:rsid w:val="00CE2D27"/>
    <w:rsid w:val="00CE2DB6"/>
    <w:rsid w:val="00CE2F9B"/>
    <w:rsid w:val="00CE2FBF"/>
    <w:rsid w:val="00CE318E"/>
    <w:rsid w:val="00CE3219"/>
    <w:rsid w:val="00CE3314"/>
    <w:rsid w:val="00CE3377"/>
    <w:rsid w:val="00CE362F"/>
    <w:rsid w:val="00CE3748"/>
    <w:rsid w:val="00CE3757"/>
    <w:rsid w:val="00CE3BE5"/>
    <w:rsid w:val="00CE3C71"/>
    <w:rsid w:val="00CE3D8E"/>
    <w:rsid w:val="00CE3E7C"/>
    <w:rsid w:val="00CE4558"/>
    <w:rsid w:val="00CE45AB"/>
    <w:rsid w:val="00CE45D3"/>
    <w:rsid w:val="00CE4692"/>
    <w:rsid w:val="00CE474F"/>
    <w:rsid w:val="00CE495A"/>
    <w:rsid w:val="00CE4E57"/>
    <w:rsid w:val="00CE559C"/>
    <w:rsid w:val="00CE58F0"/>
    <w:rsid w:val="00CE5993"/>
    <w:rsid w:val="00CE59EB"/>
    <w:rsid w:val="00CE5AE3"/>
    <w:rsid w:val="00CE5D62"/>
    <w:rsid w:val="00CE5EDB"/>
    <w:rsid w:val="00CE5F6C"/>
    <w:rsid w:val="00CE5F8B"/>
    <w:rsid w:val="00CE6237"/>
    <w:rsid w:val="00CE64C4"/>
    <w:rsid w:val="00CE660D"/>
    <w:rsid w:val="00CE667C"/>
    <w:rsid w:val="00CE677D"/>
    <w:rsid w:val="00CE67A6"/>
    <w:rsid w:val="00CE68A5"/>
    <w:rsid w:val="00CE6B17"/>
    <w:rsid w:val="00CE6D8E"/>
    <w:rsid w:val="00CE6F00"/>
    <w:rsid w:val="00CE718F"/>
    <w:rsid w:val="00CE719B"/>
    <w:rsid w:val="00CE72AB"/>
    <w:rsid w:val="00CE751C"/>
    <w:rsid w:val="00CE7529"/>
    <w:rsid w:val="00CE7721"/>
    <w:rsid w:val="00CE7758"/>
    <w:rsid w:val="00CE788A"/>
    <w:rsid w:val="00CE78BE"/>
    <w:rsid w:val="00CE7B0D"/>
    <w:rsid w:val="00CE7CD3"/>
    <w:rsid w:val="00CE7CE8"/>
    <w:rsid w:val="00CE7E0F"/>
    <w:rsid w:val="00CE7EEB"/>
    <w:rsid w:val="00CF0251"/>
    <w:rsid w:val="00CF03D6"/>
    <w:rsid w:val="00CF07E9"/>
    <w:rsid w:val="00CF0D3B"/>
    <w:rsid w:val="00CF0EA9"/>
    <w:rsid w:val="00CF1346"/>
    <w:rsid w:val="00CF1461"/>
    <w:rsid w:val="00CF1470"/>
    <w:rsid w:val="00CF1587"/>
    <w:rsid w:val="00CF191D"/>
    <w:rsid w:val="00CF1A44"/>
    <w:rsid w:val="00CF1D4B"/>
    <w:rsid w:val="00CF232B"/>
    <w:rsid w:val="00CF29B8"/>
    <w:rsid w:val="00CF2A7C"/>
    <w:rsid w:val="00CF2E46"/>
    <w:rsid w:val="00CF2E66"/>
    <w:rsid w:val="00CF2F0D"/>
    <w:rsid w:val="00CF2F6F"/>
    <w:rsid w:val="00CF3168"/>
    <w:rsid w:val="00CF32FF"/>
    <w:rsid w:val="00CF344A"/>
    <w:rsid w:val="00CF3937"/>
    <w:rsid w:val="00CF3AEE"/>
    <w:rsid w:val="00CF3C45"/>
    <w:rsid w:val="00CF3CD4"/>
    <w:rsid w:val="00CF3F91"/>
    <w:rsid w:val="00CF43AF"/>
    <w:rsid w:val="00CF4522"/>
    <w:rsid w:val="00CF49AE"/>
    <w:rsid w:val="00CF4EB3"/>
    <w:rsid w:val="00CF4EFF"/>
    <w:rsid w:val="00CF516D"/>
    <w:rsid w:val="00CF51B4"/>
    <w:rsid w:val="00CF520F"/>
    <w:rsid w:val="00CF5A80"/>
    <w:rsid w:val="00CF5C7E"/>
    <w:rsid w:val="00CF5DB5"/>
    <w:rsid w:val="00CF5DE5"/>
    <w:rsid w:val="00CF5E19"/>
    <w:rsid w:val="00CF5E2E"/>
    <w:rsid w:val="00CF6004"/>
    <w:rsid w:val="00CF61BC"/>
    <w:rsid w:val="00CF6301"/>
    <w:rsid w:val="00CF6A73"/>
    <w:rsid w:val="00CF6AFE"/>
    <w:rsid w:val="00CF6BD2"/>
    <w:rsid w:val="00CF6D21"/>
    <w:rsid w:val="00CF6D69"/>
    <w:rsid w:val="00CF70CE"/>
    <w:rsid w:val="00CF71FA"/>
    <w:rsid w:val="00CF72D3"/>
    <w:rsid w:val="00CF74E5"/>
    <w:rsid w:val="00CF7706"/>
    <w:rsid w:val="00CF7760"/>
    <w:rsid w:val="00CF77ED"/>
    <w:rsid w:val="00CF78CA"/>
    <w:rsid w:val="00CF78EB"/>
    <w:rsid w:val="00CF7917"/>
    <w:rsid w:val="00D0032F"/>
    <w:rsid w:val="00D0049D"/>
    <w:rsid w:val="00D008CF"/>
    <w:rsid w:val="00D00D60"/>
    <w:rsid w:val="00D00FB7"/>
    <w:rsid w:val="00D0117F"/>
    <w:rsid w:val="00D012B6"/>
    <w:rsid w:val="00D016CF"/>
    <w:rsid w:val="00D018A3"/>
    <w:rsid w:val="00D01C78"/>
    <w:rsid w:val="00D01F97"/>
    <w:rsid w:val="00D01FE9"/>
    <w:rsid w:val="00D0271F"/>
    <w:rsid w:val="00D027F0"/>
    <w:rsid w:val="00D02A55"/>
    <w:rsid w:val="00D02B45"/>
    <w:rsid w:val="00D02BBD"/>
    <w:rsid w:val="00D0341E"/>
    <w:rsid w:val="00D0353D"/>
    <w:rsid w:val="00D03646"/>
    <w:rsid w:val="00D036F1"/>
    <w:rsid w:val="00D03BD3"/>
    <w:rsid w:val="00D03E80"/>
    <w:rsid w:val="00D03FC6"/>
    <w:rsid w:val="00D04041"/>
    <w:rsid w:val="00D04282"/>
    <w:rsid w:val="00D04BB9"/>
    <w:rsid w:val="00D04CAB"/>
    <w:rsid w:val="00D04D0F"/>
    <w:rsid w:val="00D04EF5"/>
    <w:rsid w:val="00D05461"/>
    <w:rsid w:val="00D057A4"/>
    <w:rsid w:val="00D059BD"/>
    <w:rsid w:val="00D05BC3"/>
    <w:rsid w:val="00D05CB1"/>
    <w:rsid w:val="00D05E50"/>
    <w:rsid w:val="00D06247"/>
    <w:rsid w:val="00D06378"/>
    <w:rsid w:val="00D06890"/>
    <w:rsid w:val="00D069B9"/>
    <w:rsid w:val="00D06BAE"/>
    <w:rsid w:val="00D06E01"/>
    <w:rsid w:val="00D072AF"/>
    <w:rsid w:val="00D073CD"/>
    <w:rsid w:val="00D079EF"/>
    <w:rsid w:val="00D10269"/>
    <w:rsid w:val="00D10349"/>
    <w:rsid w:val="00D1047A"/>
    <w:rsid w:val="00D1057C"/>
    <w:rsid w:val="00D10591"/>
    <w:rsid w:val="00D10922"/>
    <w:rsid w:val="00D10979"/>
    <w:rsid w:val="00D109F4"/>
    <w:rsid w:val="00D110C9"/>
    <w:rsid w:val="00D11213"/>
    <w:rsid w:val="00D11236"/>
    <w:rsid w:val="00D1136B"/>
    <w:rsid w:val="00D11401"/>
    <w:rsid w:val="00D1141C"/>
    <w:rsid w:val="00D114E5"/>
    <w:rsid w:val="00D116C8"/>
    <w:rsid w:val="00D117B5"/>
    <w:rsid w:val="00D11A7F"/>
    <w:rsid w:val="00D11BA6"/>
    <w:rsid w:val="00D11DEC"/>
    <w:rsid w:val="00D11F8F"/>
    <w:rsid w:val="00D12DBA"/>
    <w:rsid w:val="00D12EF4"/>
    <w:rsid w:val="00D12F69"/>
    <w:rsid w:val="00D12FCB"/>
    <w:rsid w:val="00D1312D"/>
    <w:rsid w:val="00D132C3"/>
    <w:rsid w:val="00D13375"/>
    <w:rsid w:val="00D1344B"/>
    <w:rsid w:val="00D134A0"/>
    <w:rsid w:val="00D1354E"/>
    <w:rsid w:val="00D139E1"/>
    <w:rsid w:val="00D13C91"/>
    <w:rsid w:val="00D13E7C"/>
    <w:rsid w:val="00D13EA2"/>
    <w:rsid w:val="00D14032"/>
    <w:rsid w:val="00D14409"/>
    <w:rsid w:val="00D14723"/>
    <w:rsid w:val="00D1494B"/>
    <w:rsid w:val="00D14B59"/>
    <w:rsid w:val="00D14C16"/>
    <w:rsid w:val="00D15218"/>
    <w:rsid w:val="00D152CD"/>
    <w:rsid w:val="00D15626"/>
    <w:rsid w:val="00D15895"/>
    <w:rsid w:val="00D159B6"/>
    <w:rsid w:val="00D15AD1"/>
    <w:rsid w:val="00D15CEF"/>
    <w:rsid w:val="00D15D2B"/>
    <w:rsid w:val="00D1687B"/>
    <w:rsid w:val="00D1699B"/>
    <w:rsid w:val="00D169DF"/>
    <w:rsid w:val="00D16B27"/>
    <w:rsid w:val="00D16DCF"/>
    <w:rsid w:val="00D16E83"/>
    <w:rsid w:val="00D16F37"/>
    <w:rsid w:val="00D1714E"/>
    <w:rsid w:val="00D17900"/>
    <w:rsid w:val="00D2063A"/>
    <w:rsid w:val="00D20661"/>
    <w:rsid w:val="00D20705"/>
    <w:rsid w:val="00D20AC8"/>
    <w:rsid w:val="00D20DD8"/>
    <w:rsid w:val="00D2140A"/>
    <w:rsid w:val="00D21663"/>
    <w:rsid w:val="00D217DF"/>
    <w:rsid w:val="00D21840"/>
    <w:rsid w:val="00D21A5A"/>
    <w:rsid w:val="00D21D3F"/>
    <w:rsid w:val="00D21D9A"/>
    <w:rsid w:val="00D2204F"/>
    <w:rsid w:val="00D221D5"/>
    <w:rsid w:val="00D221F1"/>
    <w:rsid w:val="00D22273"/>
    <w:rsid w:val="00D222A9"/>
    <w:rsid w:val="00D22309"/>
    <w:rsid w:val="00D22705"/>
    <w:rsid w:val="00D22AEB"/>
    <w:rsid w:val="00D22D91"/>
    <w:rsid w:val="00D232B5"/>
    <w:rsid w:val="00D2332A"/>
    <w:rsid w:val="00D2333C"/>
    <w:rsid w:val="00D23478"/>
    <w:rsid w:val="00D23AE5"/>
    <w:rsid w:val="00D23C98"/>
    <w:rsid w:val="00D23CD4"/>
    <w:rsid w:val="00D23E24"/>
    <w:rsid w:val="00D241CE"/>
    <w:rsid w:val="00D244AF"/>
    <w:rsid w:val="00D2479C"/>
    <w:rsid w:val="00D24874"/>
    <w:rsid w:val="00D2495A"/>
    <w:rsid w:val="00D249A6"/>
    <w:rsid w:val="00D25107"/>
    <w:rsid w:val="00D25306"/>
    <w:rsid w:val="00D2539C"/>
    <w:rsid w:val="00D255D9"/>
    <w:rsid w:val="00D2586A"/>
    <w:rsid w:val="00D25A91"/>
    <w:rsid w:val="00D25D98"/>
    <w:rsid w:val="00D262D7"/>
    <w:rsid w:val="00D262F6"/>
    <w:rsid w:val="00D26522"/>
    <w:rsid w:val="00D268D1"/>
    <w:rsid w:val="00D26C9F"/>
    <w:rsid w:val="00D26FD3"/>
    <w:rsid w:val="00D26FE6"/>
    <w:rsid w:val="00D2702B"/>
    <w:rsid w:val="00D272CF"/>
    <w:rsid w:val="00D27349"/>
    <w:rsid w:val="00D27507"/>
    <w:rsid w:val="00D2759E"/>
    <w:rsid w:val="00D279B5"/>
    <w:rsid w:val="00D27A92"/>
    <w:rsid w:val="00D304E9"/>
    <w:rsid w:val="00D305AC"/>
    <w:rsid w:val="00D306D9"/>
    <w:rsid w:val="00D3080F"/>
    <w:rsid w:val="00D308DB"/>
    <w:rsid w:val="00D309B5"/>
    <w:rsid w:val="00D30AC2"/>
    <w:rsid w:val="00D30B4A"/>
    <w:rsid w:val="00D30E2E"/>
    <w:rsid w:val="00D30EF4"/>
    <w:rsid w:val="00D31013"/>
    <w:rsid w:val="00D3118B"/>
    <w:rsid w:val="00D31255"/>
    <w:rsid w:val="00D3152D"/>
    <w:rsid w:val="00D315FC"/>
    <w:rsid w:val="00D320C9"/>
    <w:rsid w:val="00D327AE"/>
    <w:rsid w:val="00D32814"/>
    <w:rsid w:val="00D32D0E"/>
    <w:rsid w:val="00D32ECA"/>
    <w:rsid w:val="00D32F49"/>
    <w:rsid w:val="00D332C7"/>
    <w:rsid w:val="00D3365A"/>
    <w:rsid w:val="00D33A57"/>
    <w:rsid w:val="00D33C6E"/>
    <w:rsid w:val="00D33F7D"/>
    <w:rsid w:val="00D3408C"/>
    <w:rsid w:val="00D341A5"/>
    <w:rsid w:val="00D34281"/>
    <w:rsid w:val="00D3429F"/>
    <w:rsid w:val="00D342E8"/>
    <w:rsid w:val="00D346B1"/>
    <w:rsid w:val="00D3488B"/>
    <w:rsid w:val="00D34C37"/>
    <w:rsid w:val="00D34DE3"/>
    <w:rsid w:val="00D34EAD"/>
    <w:rsid w:val="00D34EF5"/>
    <w:rsid w:val="00D35045"/>
    <w:rsid w:val="00D35094"/>
    <w:rsid w:val="00D351C1"/>
    <w:rsid w:val="00D351F4"/>
    <w:rsid w:val="00D35272"/>
    <w:rsid w:val="00D355D8"/>
    <w:rsid w:val="00D355F0"/>
    <w:rsid w:val="00D356C9"/>
    <w:rsid w:val="00D356FD"/>
    <w:rsid w:val="00D35E66"/>
    <w:rsid w:val="00D35FD7"/>
    <w:rsid w:val="00D363F3"/>
    <w:rsid w:val="00D364EA"/>
    <w:rsid w:val="00D36742"/>
    <w:rsid w:val="00D36B1F"/>
    <w:rsid w:val="00D36B97"/>
    <w:rsid w:val="00D36CB1"/>
    <w:rsid w:val="00D36F54"/>
    <w:rsid w:val="00D36F8C"/>
    <w:rsid w:val="00D3716C"/>
    <w:rsid w:val="00D3738E"/>
    <w:rsid w:val="00D37395"/>
    <w:rsid w:val="00D377CC"/>
    <w:rsid w:val="00D3785D"/>
    <w:rsid w:val="00D37B2E"/>
    <w:rsid w:val="00D37B78"/>
    <w:rsid w:val="00D37D71"/>
    <w:rsid w:val="00D37E3F"/>
    <w:rsid w:val="00D40206"/>
    <w:rsid w:val="00D40411"/>
    <w:rsid w:val="00D40AC1"/>
    <w:rsid w:val="00D40AF5"/>
    <w:rsid w:val="00D40B25"/>
    <w:rsid w:val="00D40C77"/>
    <w:rsid w:val="00D40E6C"/>
    <w:rsid w:val="00D41599"/>
    <w:rsid w:val="00D41609"/>
    <w:rsid w:val="00D417A3"/>
    <w:rsid w:val="00D420AA"/>
    <w:rsid w:val="00D421AA"/>
    <w:rsid w:val="00D4246D"/>
    <w:rsid w:val="00D424EF"/>
    <w:rsid w:val="00D42542"/>
    <w:rsid w:val="00D4267F"/>
    <w:rsid w:val="00D42756"/>
    <w:rsid w:val="00D42B5A"/>
    <w:rsid w:val="00D438CF"/>
    <w:rsid w:val="00D43928"/>
    <w:rsid w:val="00D4394F"/>
    <w:rsid w:val="00D439D1"/>
    <w:rsid w:val="00D43D49"/>
    <w:rsid w:val="00D44010"/>
    <w:rsid w:val="00D4415D"/>
    <w:rsid w:val="00D441A1"/>
    <w:rsid w:val="00D44391"/>
    <w:rsid w:val="00D443D5"/>
    <w:rsid w:val="00D44439"/>
    <w:rsid w:val="00D4452B"/>
    <w:rsid w:val="00D4453F"/>
    <w:rsid w:val="00D44570"/>
    <w:rsid w:val="00D4467A"/>
    <w:rsid w:val="00D4467B"/>
    <w:rsid w:val="00D44A95"/>
    <w:rsid w:val="00D44AE4"/>
    <w:rsid w:val="00D44B82"/>
    <w:rsid w:val="00D44E37"/>
    <w:rsid w:val="00D44F8A"/>
    <w:rsid w:val="00D45108"/>
    <w:rsid w:val="00D457FF"/>
    <w:rsid w:val="00D4588C"/>
    <w:rsid w:val="00D45920"/>
    <w:rsid w:val="00D45BC8"/>
    <w:rsid w:val="00D46460"/>
    <w:rsid w:val="00D46505"/>
    <w:rsid w:val="00D46551"/>
    <w:rsid w:val="00D465D9"/>
    <w:rsid w:val="00D46822"/>
    <w:rsid w:val="00D46C30"/>
    <w:rsid w:val="00D46D23"/>
    <w:rsid w:val="00D46D56"/>
    <w:rsid w:val="00D46E3A"/>
    <w:rsid w:val="00D470FD"/>
    <w:rsid w:val="00D473C2"/>
    <w:rsid w:val="00D4752D"/>
    <w:rsid w:val="00D477BB"/>
    <w:rsid w:val="00D47A0B"/>
    <w:rsid w:val="00D47D57"/>
    <w:rsid w:val="00D50036"/>
    <w:rsid w:val="00D500FA"/>
    <w:rsid w:val="00D50346"/>
    <w:rsid w:val="00D506A7"/>
    <w:rsid w:val="00D5071F"/>
    <w:rsid w:val="00D5093D"/>
    <w:rsid w:val="00D509B4"/>
    <w:rsid w:val="00D5184F"/>
    <w:rsid w:val="00D5190E"/>
    <w:rsid w:val="00D519A8"/>
    <w:rsid w:val="00D519E7"/>
    <w:rsid w:val="00D51A72"/>
    <w:rsid w:val="00D51CD1"/>
    <w:rsid w:val="00D51CE3"/>
    <w:rsid w:val="00D51D41"/>
    <w:rsid w:val="00D52119"/>
    <w:rsid w:val="00D5243E"/>
    <w:rsid w:val="00D525F8"/>
    <w:rsid w:val="00D527C6"/>
    <w:rsid w:val="00D528F3"/>
    <w:rsid w:val="00D52CAF"/>
    <w:rsid w:val="00D5311C"/>
    <w:rsid w:val="00D535F7"/>
    <w:rsid w:val="00D53696"/>
    <w:rsid w:val="00D541B7"/>
    <w:rsid w:val="00D542DE"/>
    <w:rsid w:val="00D54342"/>
    <w:rsid w:val="00D543E7"/>
    <w:rsid w:val="00D547FD"/>
    <w:rsid w:val="00D54D1A"/>
    <w:rsid w:val="00D55241"/>
    <w:rsid w:val="00D553BA"/>
    <w:rsid w:val="00D556CA"/>
    <w:rsid w:val="00D556CB"/>
    <w:rsid w:val="00D55B17"/>
    <w:rsid w:val="00D55C7E"/>
    <w:rsid w:val="00D55C96"/>
    <w:rsid w:val="00D56166"/>
    <w:rsid w:val="00D5620C"/>
    <w:rsid w:val="00D56518"/>
    <w:rsid w:val="00D56803"/>
    <w:rsid w:val="00D56DEE"/>
    <w:rsid w:val="00D56E79"/>
    <w:rsid w:val="00D56F6D"/>
    <w:rsid w:val="00D56FF4"/>
    <w:rsid w:val="00D570EA"/>
    <w:rsid w:val="00D5731A"/>
    <w:rsid w:val="00D57D6E"/>
    <w:rsid w:val="00D602C9"/>
    <w:rsid w:val="00D60349"/>
    <w:rsid w:val="00D606AF"/>
    <w:rsid w:val="00D60E52"/>
    <w:rsid w:val="00D60EBF"/>
    <w:rsid w:val="00D6132E"/>
    <w:rsid w:val="00D61467"/>
    <w:rsid w:val="00D614B8"/>
    <w:rsid w:val="00D6158A"/>
    <w:rsid w:val="00D61C3C"/>
    <w:rsid w:val="00D622A4"/>
    <w:rsid w:val="00D6246F"/>
    <w:rsid w:val="00D625C9"/>
    <w:rsid w:val="00D62870"/>
    <w:rsid w:val="00D628D0"/>
    <w:rsid w:val="00D62A24"/>
    <w:rsid w:val="00D62A65"/>
    <w:rsid w:val="00D63117"/>
    <w:rsid w:val="00D63377"/>
    <w:rsid w:val="00D633DA"/>
    <w:rsid w:val="00D63400"/>
    <w:rsid w:val="00D634E1"/>
    <w:rsid w:val="00D63857"/>
    <w:rsid w:val="00D63D2D"/>
    <w:rsid w:val="00D63D91"/>
    <w:rsid w:val="00D63F1D"/>
    <w:rsid w:val="00D64054"/>
    <w:rsid w:val="00D64290"/>
    <w:rsid w:val="00D64398"/>
    <w:rsid w:val="00D64795"/>
    <w:rsid w:val="00D64D97"/>
    <w:rsid w:val="00D6522C"/>
    <w:rsid w:val="00D654AD"/>
    <w:rsid w:val="00D655D1"/>
    <w:rsid w:val="00D65695"/>
    <w:rsid w:val="00D6584E"/>
    <w:rsid w:val="00D65B27"/>
    <w:rsid w:val="00D65C73"/>
    <w:rsid w:val="00D65EE1"/>
    <w:rsid w:val="00D663F8"/>
    <w:rsid w:val="00D6648A"/>
    <w:rsid w:val="00D6675C"/>
    <w:rsid w:val="00D6677E"/>
    <w:rsid w:val="00D6682D"/>
    <w:rsid w:val="00D66872"/>
    <w:rsid w:val="00D66AC4"/>
    <w:rsid w:val="00D66D2E"/>
    <w:rsid w:val="00D66D88"/>
    <w:rsid w:val="00D66DF7"/>
    <w:rsid w:val="00D66E2C"/>
    <w:rsid w:val="00D6743D"/>
    <w:rsid w:val="00D674D3"/>
    <w:rsid w:val="00D6793B"/>
    <w:rsid w:val="00D67B52"/>
    <w:rsid w:val="00D67E34"/>
    <w:rsid w:val="00D67F39"/>
    <w:rsid w:val="00D70287"/>
    <w:rsid w:val="00D705BE"/>
    <w:rsid w:val="00D706A1"/>
    <w:rsid w:val="00D70C2D"/>
    <w:rsid w:val="00D70ED3"/>
    <w:rsid w:val="00D7191A"/>
    <w:rsid w:val="00D71B95"/>
    <w:rsid w:val="00D71F36"/>
    <w:rsid w:val="00D72229"/>
    <w:rsid w:val="00D722DB"/>
    <w:rsid w:val="00D72339"/>
    <w:rsid w:val="00D72AA1"/>
    <w:rsid w:val="00D72B1F"/>
    <w:rsid w:val="00D72D06"/>
    <w:rsid w:val="00D72EA8"/>
    <w:rsid w:val="00D72FD7"/>
    <w:rsid w:val="00D731D0"/>
    <w:rsid w:val="00D735F9"/>
    <w:rsid w:val="00D7398D"/>
    <w:rsid w:val="00D73E79"/>
    <w:rsid w:val="00D73E7B"/>
    <w:rsid w:val="00D73E7C"/>
    <w:rsid w:val="00D74236"/>
    <w:rsid w:val="00D74473"/>
    <w:rsid w:val="00D74BA3"/>
    <w:rsid w:val="00D74CBC"/>
    <w:rsid w:val="00D74E2B"/>
    <w:rsid w:val="00D75077"/>
    <w:rsid w:val="00D755B3"/>
    <w:rsid w:val="00D7560D"/>
    <w:rsid w:val="00D75DD3"/>
    <w:rsid w:val="00D75F6D"/>
    <w:rsid w:val="00D763DF"/>
    <w:rsid w:val="00D76400"/>
    <w:rsid w:val="00D7649D"/>
    <w:rsid w:val="00D76640"/>
    <w:rsid w:val="00D76AC8"/>
    <w:rsid w:val="00D76ADC"/>
    <w:rsid w:val="00D76B80"/>
    <w:rsid w:val="00D76B9F"/>
    <w:rsid w:val="00D76C1F"/>
    <w:rsid w:val="00D76CAC"/>
    <w:rsid w:val="00D76CCD"/>
    <w:rsid w:val="00D76FA1"/>
    <w:rsid w:val="00D7703B"/>
    <w:rsid w:val="00D77147"/>
    <w:rsid w:val="00D7714B"/>
    <w:rsid w:val="00D77B63"/>
    <w:rsid w:val="00D77D24"/>
    <w:rsid w:val="00D77DEC"/>
    <w:rsid w:val="00D801E9"/>
    <w:rsid w:val="00D80218"/>
    <w:rsid w:val="00D802D5"/>
    <w:rsid w:val="00D80727"/>
    <w:rsid w:val="00D80A51"/>
    <w:rsid w:val="00D80DA6"/>
    <w:rsid w:val="00D81416"/>
    <w:rsid w:val="00D8144E"/>
    <w:rsid w:val="00D818BA"/>
    <w:rsid w:val="00D81B63"/>
    <w:rsid w:val="00D81C26"/>
    <w:rsid w:val="00D81EAC"/>
    <w:rsid w:val="00D81F8B"/>
    <w:rsid w:val="00D8226E"/>
    <w:rsid w:val="00D824D0"/>
    <w:rsid w:val="00D82577"/>
    <w:rsid w:val="00D827C9"/>
    <w:rsid w:val="00D8285E"/>
    <w:rsid w:val="00D82AF1"/>
    <w:rsid w:val="00D82D52"/>
    <w:rsid w:val="00D82E62"/>
    <w:rsid w:val="00D83032"/>
    <w:rsid w:val="00D838B1"/>
    <w:rsid w:val="00D838D4"/>
    <w:rsid w:val="00D840BD"/>
    <w:rsid w:val="00D846F3"/>
    <w:rsid w:val="00D84759"/>
    <w:rsid w:val="00D84C93"/>
    <w:rsid w:val="00D84CD9"/>
    <w:rsid w:val="00D84D11"/>
    <w:rsid w:val="00D8508F"/>
    <w:rsid w:val="00D85459"/>
    <w:rsid w:val="00D8559A"/>
    <w:rsid w:val="00D8568A"/>
    <w:rsid w:val="00D85BE2"/>
    <w:rsid w:val="00D85C56"/>
    <w:rsid w:val="00D85CE1"/>
    <w:rsid w:val="00D85D3B"/>
    <w:rsid w:val="00D85DBA"/>
    <w:rsid w:val="00D85E5C"/>
    <w:rsid w:val="00D85F8A"/>
    <w:rsid w:val="00D86120"/>
    <w:rsid w:val="00D861CB"/>
    <w:rsid w:val="00D861E4"/>
    <w:rsid w:val="00D86240"/>
    <w:rsid w:val="00D8624F"/>
    <w:rsid w:val="00D8636E"/>
    <w:rsid w:val="00D86571"/>
    <w:rsid w:val="00D865ED"/>
    <w:rsid w:val="00D866EC"/>
    <w:rsid w:val="00D86996"/>
    <w:rsid w:val="00D86D20"/>
    <w:rsid w:val="00D86DF1"/>
    <w:rsid w:val="00D8702C"/>
    <w:rsid w:val="00D8707A"/>
    <w:rsid w:val="00D87176"/>
    <w:rsid w:val="00D871A1"/>
    <w:rsid w:val="00D873A9"/>
    <w:rsid w:val="00D8760D"/>
    <w:rsid w:val="00D8787E"/>
    <w:rsid w:val="00D878EA"/>
    <w:rsid w:val="00D87997"/>
    <w:rsid w:val="00D87CCB"/>
    <w:rsid w:val="00D90107"/>
    <w:rsid w:val="00D90149"/>
    <w:rsid w:val="00D90237"/>
    <w:rsid w:val="00D904BE"/>
    <w:rsid w:val="00D9056A"/>
    <w:rsid w:val="00D905CB"/>
    <w:rsid w:val="00D90639"/>
    <w:rsid w:val="00D90BA0"/>
    <w:rsid w:val="00D90D9B"/>
    <w:rsid w:val="00D90F31"/>
    <w:rsid w:val="00D911F6"/>
    <w:rsid w:val="00D9127B"/>
    <w:rsid w:val="00D913D5"/>
    <w:rsid w:val="00D913E3"/>
    <w:rsid w:val="00D91603"/>
    <w:rsid w:val="00D91A5E"/>
    <w:rsid w:val="00D91B48"/>
    <w:rsid w:val="00D91F7F"/>
    <w:rsid w:val="00D92215"/>
    <w:rsid w:val="00D92467"/>
    <w:rsid w:val="00D92531"/>
    <w:rsid w:val="00D9255E"/>
    <w:rsid w:val="00D9271F"/>
    <w:rsid w:val="00D92830"/>
    <w:rsid w:val="00D9286F"/>
    <w:rsid w:val="00D928F2"/>
    <w:rsid w:val="00D92974"/>
    <w:rsid w:val="00D92D7F"/>
    <w:rsid w:val="00D92E75"/>
    <w:rsid w:val="00D92F24"/>
    <w:rsid w:val="00D92FAF"/>
    <w:rsid w:val="00D930C4"/>
    <w:rsid w:val="00D93170"/>
    <w:rsid w:val="00D93216"/>
    <w:rsid w:val="00D9323B"/>
    <w:rsid w:val="00D93241"/>
    <w:rsid w:val="00D93363"/>
    <w:rsid w:val="00D93573"/>
    <w:rsid w:val="00D93789"/>
    <w:rsid w:val="00D93A89"/>
    <w:rsid w:val="00D93ABD"/>
    <w:rsid w:val="00D93ACD"/>
    <w:rsid w:val="00D93C39"/>
    <w:rsid w:val="00D93D8B"/>
    <w:rsid w:val="00D94130"/>
    <w:rsid w:val="00D94200"/>
    <w:rsid w:val="00D94353"/>
    <w:rsid w:val="00D94378"/>
    <w:rsid w:val="00D94432"/>
    <w:rsid w:val="00D94554"/>
    <w:rsid w:val="00D94758"/>
    <w:rsid w:val="00D94959"/>
    <w:rsid w:val="00D949CC"/>
    <w:rsid w:val="00D94A38"/>
    <w:rsid w:val="00D94CFF"/>
    <w:rsid w:val="00D94DCA"/>
    <w:rsid w:val="00D950CB"/>
    <w:rsid w:val="00D95171"/>
    <w:rsid w:val="00D95213"/>
    <w:rsid w:val="00D954B9"/>
    <w:rsid w:val="00D95584"/>
    <w:rsid w:val="00D9580D"/>
    <w:rsid w:val="00D95C1C"/>
    <w:rsid w:val="00D95C44"/>
    <w:rsid w:val="00D95CE6"/>
    <w:rsid w:val="00D95E00"/>
    <w:rsid w:val="00D962CF"/>
    <w:rsid w:val="00D96358"/>
    <w:rsid w:val="00D96BF8"/>
    <w:rsid w:val="00D96C2B"/>
    <w:rsid w:val="00D96DA3"/>
    <w:rsid w:val="00D975AB"/>
    <w:rsid w:val="00D9770D"/>
    <w:rsid w:val="00D977AF"/>
    <w:rsid w:val="00D97932"/>
    <w:rsid w:val="00D97AE4"/>
    <w:rsid w:val="00D97B7D"/>
    <w:rsid w:val="00D97D29"/>
    <w:rsid w:val="00D97F1E"/>
    <w:rsid w:val="00DA0254"/>
    <w:rsid w:val="00DA0262"/>
    <w:rsid w:val="00DA02FA"/>
    <w:rsid w:val="00DA0548"/>
    <w:rsid w:val="00DA0724"/>
    <w:rsid w:val="00DA0750"/>
    <w:rsid w:val="00DA0B89"/>
    <w:rsid w:val="00DA0D8C"/>
    <w:rsid w:val="00DA168C"/>
    <w:rsid w:val="00DA170D"/>
    <w:rsid w:val="00DA17E9"/>
    <w:rsid w:val="00DA19BD"/>
    <w:rsid w:val="00DA2B37"/>
    <w:rsid w:val="00DA2CC6"/>
    <w:rsid w:val="00DA2F7B"/>
    <w:rsid w:val="00DA3040"/>
    <w:rsid w:val="00DA3126"/>
    <w:rsid w:val="00DA317F"/>
    <w:rsid w:val="00DA35BA"/>
    <w:rsid w:val="00DA3808"/>
    <w:rsid w:val="00DA381B"/>
    <w:rsid w:val="00DA3CE3"/>
    <w:rsid w:val="00DA3E98"/>
    <w:rsid w:val="00DA3EF5"/>
    <w:rsid w:val="00DA43C7"/>
    <w:rsid w:val="00DA493B"/>
    <w:rsid w:val="00DA4940"/>
    <w:rsid w:val="00DA4A05"/>
    <w:rsid w:val="00DA4A53"/>
    <w:rsid w:val="00DA4B3C"/>
    <w:rsid w:val="00DA520D"/>
    <w:rsid w:val="00DA5294"/>
    <w:rsid w:val="00DA54E1"/>
    <w:rsid w:val="00DA5753"/>
    <w:rsid w:val="00DA58DE"/>
    <w:rsid w:val="00DA5B6D"/>
    <w:rsid w:val="00DA5D59"/>
    <w:rsid w:val="00DA5FF2"/>
    <w:rsid w:val="00DA60BF"/>
    <w:rsid w:val="00DA6297"/>
    <w:rsid w:val="00DA63C8"/>
    <w:rsid w:val="00DA651C"/>
    <w:rsid w:val="00DA65BA"/>
    <w:rsid w:val="00DA6776"/>
    <w:rsid w:val="00DA677F"/>
    <w:rsid w:val="00DA6A02"/>
    <w:rsid w:val="00DA6B38"/>
    <w:rsid w:val="00DA6B7E"/>
    <w:rsid w:val="00DA6B87"/>
    <w:rsid w:val="00DA6C6F"/>
    <w:rsid w:val="00DA6E27"/>
    <w:rsid w:val="00DA7014"/>
    <w:rsid w:val="00DA7224"/>
    <w:rsid w:val="00DA7B14"/>
    <w:rsid w:val="00DA7C9F"/>
    <w:rsid w:val="00DA7D5B"/>
    <w:rsid w:val="00DA7F7B"/>
    <w:rsid w:val="00DA7FE8"/>
    <w:rsid w:val="00DB00D8"/>
    <w:rsid w:val="00DB00E8"/>
    <w:rsid w:val="00DB0556"/>
    <w:rsid w:val="00DB07CD"/>
    <w:rsid w:val="00DB0818"/>
    <w:rsid w:val="00DB0964"/>
    <w:rsid w:val="00DB0A11"/>
    <w:rsid w:val="00DB0B12"/>
    <w:rsid w:val="00DB0C48"/>
    <w:rsid w:val="00DB0EA2"/>
    <w:rsid w:val="00DB1114"/>
    <w:rsid w:val="00DB1154"/>
    <w:rsid w:val="00DB1345"/>
    <w:rsid w:val="00DB1373"/>
    <w:rsid w:val="00DB16AA"/>
    <w:rsid w:val="00DB1AAE"/>
    <w:rsid w:val="00DB1E0F"/>
    <w:rsid w:val="00DB212A"/>
    <w:rsid w:val="00DB2209"/>
    <w:rsid w:val="00DB225D"/>
    <w:rsid w:val="00DB2840"/>
    <w:rsid w:val="00DB28B1"/>
    <w:rsid w:val="00DB28C2"/>
    <w:rsid w:val="00DB2968"/>
    <w:rsid w:val="00DB29E7"/>
    <w:rsid w:val="00DB2A43"/>
    <w:rsid w:val="00DB2CAE"/>
    <w:rsid w:val="00DB3151"/>
    <w:rsid w:val="00DB329B"/>
    <w:rsid w:val="00DB32C1"/>
    <w:rsid w:val="00DB3CB6"/>
    <w:rsid w:val="00DB42E5"/>
    <w:rsid w:val="00DB46AE"/>
    <w:rsid w:val="00DB4793"/>
    <w:rsid w:val="00DB47CE"/>
    <w:rsid w:val="00DB488B"/>
    <w:rsid w:val="00DB49C2"/>
    <w:rsid w:val="00DB4F11"/>
    <w:rsid w:val="00DB5070"/>
    <w:rsid w:val="00DB51B3"/>
    <w:rsid w:val="00DB52C6"/>
    <w:rsid w:val="00DB5640"/>
    <w:rsid w:val="00DB5686"/>
    <w:rsid w:val="00DB5E32"/>
    <w:rsid w:val="00DB5F69"/>
    <w:rsid w:val="00DB5F9E"/>
    <w:rsid w:val="00DB6100"/>
    <w:rsid w:val="00DB64B1"/>
    <w:rsid w:val="00DB69E5"/>
    <w:rsid w:val="00DB6C22"/>
    <w:rsid w:val="00DB707C"/>
    <w:rsid w:val="00DB7129"/>
    <w:rsid w:val="00DB72B5"/>
    <w:rsid w:val="00DB7D1B"/>
    <w:rsid w:val="00DC0763"/>
    <w:rsid w:val="00DC0CCD"/>
    <w:rsid w:val="00DC0DE0"/>
    <w:rsid w:val="00DC1272"/>
    <w:rsid w:val="00DC14D4"/>
    <w:rsid w:val="00DC1530"/>
    <w:rsid w:val="00DC1A93"/>
    <w:rsid w:val="00DC1BCA"/>
    <w:rsid w:val="00DC1D9D"/>
    <w:rsid w:val="00DC2452"/>
    <w:rsid w:val="00DC2594"/>
    <w:rsid w:val="00DC2765"/>
    <w:rsid w:val="00DC2B42"/>
    <w:rsid w:val="00DC2B62"/>
    <w:rsid w:val="00DC2D47"/>
    <w:rsid w:val="00DC2E29"/>
    <w:rsid w:val="00DC2F6A"/>
    <w:rsid w:val="00DC3223"/>
    <w:rsid w:val="00DC3669"/>
    <w:rsid w:val="00DC3AD9"/>
    <w:rsid w:val="00DC4231"/>
    <w:rsid w:val="00DC423A"/>
    <w:rsid w:val="00DC436A"/>
    <w:rsid w:val="00DC4573"/>
    <w:rsid w:val="00DC4AB7"/>
    <w:rsid w:val="00DC4E42"/>
    <w:rsid w:val="00DC5166"/>
    <w:rsid w:val="00DC518F"/>
    <w:rsid w:val="00DC53C0"/>
    <w:rsid w:val="00DC586B"/>
    <w:rsid w:val="00DC592F"/>
    <w:rsid w:val="00DC5C3D"/>
    <w:rsid w:val="00DC5DB6"/>
    <w:rsid w:val="00DC5EF3"/>
    <w:rsid w:val="00DC60B1"/>
    <w:rsid w:val="00DC6382"/>
    <w:rsid w:val="00DC668F"/>
    <w:rsid w:val="00DC68DD"/>
    <w:rsid w:val="00DC68EF"/>
    <w:rsid w:val="00DC6AC7"/>
    <w:rsid w:val="00DC6AF7"/>
    <w:rsid w:val="00DC6B75"/>
    <w:rsid w:val="00DC7233"/>
    <w:rsid w:val="00DC72B6"/>
    <w:rsid w:val="00DC72EC"/>
    <w:rsid w:val="00DC74A5"/>
    <w:rsid w:val="00DC7599"/>
    <w:rsid w:val="00DC7946"/>
    <w:rsid w:val="00DC7A96"/>
    <w:rsid w:val="00DC7B14"/>
    <w:rsid w:val="00DC7E78"/>
    <w:rsid w:val="00DD01AA"/>
    <w:rsid w:val="00DD0210"/>
    <w:rsid w:val="00DD02F3"/>
    <w:rsid w:val="00DD031C"/>
    <w:rsid w:val="00DD052B"/>
    <w:rsid w:val="00DD0607"/>
    <w:rsid w:val="00DD0906"/>
    <w:rsid w:val="00DD09F1"/>
    <w:rsid w:val="00DD0BAC"/>
    <w:rsid w:val="00DD1171"/>
    <w:rsid w:val="00DD1194"/>
    <w:rsid w:val="00DD174F"/>
    <w:rsid w:val="00DD1B17"/>
    <w:rsid w:val="00DD1BA6"/>
    <w:rsid w:val="00DD1C2D"/>
    <w:rsid w:val="00DD1C84"/>
    <w:rsid w:val="00DD1D66"/>
    <w:rsid w:val="00DD1D6C"/>
    <w:rsid w:val="00DD1EF0"/>
    <w:rsid w:val="00DD21B9"/>
    <w:rsid w:val="00DD2566"/>
    <w:rsid w:val="00DD285A"/>
    <w:rsid w:val="00DD2866"/>
    <w:rsid w:val="00DD2B9C"/>
    <w:rsid w:val="00DD3031"/>
    <w:rsid w:val="00DD31D1"/>
    <w:rsid w:val="00DD3488"/>
    <w:rsid w:val="00DD35BF"/>
    <w:rsid w:val="00DD3A0A"/>
    <w:rsid w:val="00DD3DE0"/>
    <w:rsid w:val="00DD3E6B"/>
    <w:rsid w:val="00DD3FA2"/>
    <w:rsid w:val="00DD40AD"/>
    <w:rsid w:val="00DD45E2"/>
    <w:rsid w:val="00DD4821"/>
    <w:rsid w:val="00DD4E6D"/>
    <w:rsid w:val="00DD4F1F"/>
    <w:rsid w:val="00DD500D"/>
    <w:rsid w:val="00DD50BD"/>
    <w:rsid w:val="00DD58EC"/>
    <w:rsid w:val="00DD5908"/>
    <w:rsid w:val="00DD5958"/>
    <w:rsid w:val="00DD59EA"/>
    <w:rsid w:val="00DD5BED"/>
    <w:rsid w:val="00DD5F10"/>
    <w:rsid w:val="00DD5F1E"/>
    <w:rsid w:val="00DD61C8"/>
    <w:rsid w:val="00DD6650"/>
    <w:rsid w:val="00DD69DD"/>
    <w:rsid w:val="00DD6B28"/>
    <w:rsid w:val="00DD6E0E"/>
    <w:rsid w:val="00DD7201"/>
    <w:rsid w:val="00DD7322"/>
    <w:rsid w:val="00DD74BD"/>
    <w:rsid w:val="00DD74E1"/>
    <w:rsid w:val="00DD7544"/>
    <w:rsid w:val="00DD761B"/>
    <w:rsid w:val="00DD77E2"/>
    <w:rsid w:val="00DD7A90"/>
    <w:rsid w:val="00DD7AC1"/>
    <w:rsid w:val="00DD7C12"/>
    <w:rsid w:val="00DD7D95"/>
    <w:rsid w:val="00DE02C2"/>
    <w:rsid w:val="00DE02F5"/>
    <w:rsid w:val="00DE0C39"/>
    <w:rsid w:val="00DE0D39"/>
    <w:rsid w:val="00DE102C"/>
    <w:rsid w:val="00DE10BA"/>
    <w:rsid w:val="00DE196E"/>
    <w:rsid w:val="00DE19B4"/>
    <w:rsid w:val="00DE1BD6"/>
    <w:rsid w:val="00DE1D6C"/>
    <w:rsid w:val="00DE2081"/>
    <w:rsid w:val="00DE23C8"/>
    <w:rsid w:val="00DE26CA"/>
    <w:rsid w:val="00DE270C"/>
    <w:rsid w:val="00DE2CA5"/>
    <w:rsid w:val="00DE2CAE"/>
    <w:rsid w:val="00DE2F02"/>
    <w:rsid w:val="00DE2F6C"/>
    <w:rsid w:val="00DE31D9"/>
    <w:rsid w:val="00DE32D7"/>
    <w:rsid w:val="00DE3496"/>
    <w:rsid w:val="00DE384E"/>
    <w:rsid w:val="00DE396F"/>
    <w:rsid w:val="00DE3DB3"/>
    <w:rsid w:val="00DE41BA"/>
    <w:rsid w:val="00DE4266"/>
    <w:rsid w:val="00DE4359"/>
    <w:rsid w:val="00DE445E"/>
    <w:rsid w:val="00DE4503"/>
    <w:rsid w:val="00DE46CD"/>
    <w:rsid w:val="00DE46EF"/>
    <w:rsid w:val="00DE47AF"/>
    <w:rsid w:val="00DE4809"/>
    <w:rsid w:val="00DE4893"/>
    <w:rsid w:val="00DE4959"/>
    <w:rsid w:val="00DE499E"/>
    <w:rsid w:val="00DE4A34"/>
    <w:rsid w:val="00DE4B38"/>
    <w:rsid w:val="00DE4FB5"/>
    <w:rsid w:val="00DE54B8"/>
    <w:rsid w:val="00DE558D"/>
    <w:rsid w:val="00DE56D6"/>
    <w:rsid w:val="00DE5735"/>
    <w:rsid w:val="00DE576B"/>
    <w:rsid w:val="00DE58F7"/>
    <w:rsid w:val="00DE5A17"/>
    <w:rsid w:val="00DE5D53"/>
    <w:rsid w:val="00DE5D5A"/>
    <w:rsid w:val="00DE5DCA"/>
    <w:rsid w:val="00DE618F"/>
    <w:rsid w:val="00DE62AA"/>
    <w:rsid w:val="00DE63EA"/>
    <w:rsid w:val="00DE65D7"/>
    <w:rsid w:val="00DE667C"/>
    <w:rsid w:val="00DE728B"/>
    <w:rsid w:val="00DE7521"/>
    <w:rsid w:val="00DE7847"/>
    <w:rsid w:val="00DE7910"/>
    <w:rsid w:val="00DF014B"/>
    <w:rsid w:val="00DF03E1"/>
    <w:rsid w:val="00DF06C6"/>
    <w:rsid w:val="00DF07B4"/>
    <w:rsid w:val="00DF0816"/>
    <w:rsid w:val="00DF0C61"/>
    <w:rsid w:val="00DF0E99"/>
    <w:rsid w:val="00DF0F86"/>
    <w:rsid w:val="00DF0FEC"/>
    <w:rsid w:val="00DF122C"/>
    <w:rsid w:val="00DF1316"/>
    <w:rsid w:val="00DF1684"/>
    <w:rsid w:val="00DF179B"/>
    <w:rsid w:val="00DF17BD"/>
    <w:rsid w:val="00DF17D2"/>
    <w:rsid w:val="00DF1815"/>
    <w:rsid w:val="00DF1D0E"/>
    <w:rsid w:val="00DF1EB5"/>
    <w:rsid w:val="00DF2085"/>
    <w:rsid w:val="00DF22C2"/>
    <w:rsid w:val="00DF2373"/>
    <w:rsid w:val="00DF25F2"/>
    <w:rsid w:val="00DF28AB"/>
    <w:rsid w:val="00DF2ACE"/>
    <w:rsid w:val="00DF2C51"/>
    <w:rsid w:val="00DF2C5F"/>
    <w:rsid w:val="00DF2D97"/>
    <w:rsid w:val="00DF2FBB"/>
    <w:rsid w:val="00DF2FFC"/>
    <w:rsid w:val="00DF32DF"/>
    <w:rsid w:val="00DF34C9"/>
    <w:rsid w:val="00DF35ED"/>
    <w:rsid w:val="00DF3612"/>
    <w:rsid w:val="00DF36FB"/>
    <w:rsid w:val="00DF3B5D"/>
    <w:rsid w:val="00DF3D6C"/>
    <w:rsid w:val="00DF3DE0"/>
    <w:rsid w:val="00DF4091"/>
    <w:rsid w:val="00DF40A2"/>
    <w:rsid w:val="00DF49AC"/>
    <w:rsid w:val="00DF4B53"/>
    <w:rsid w:val="00DF50FC"/>
    <w:rsid w:val="00DF51A2"/>
    <w:rsid w:val="00DF5281"/>
    <w:rsid w:val="00DF5337"/>
    <w:rsid w:val="00DF5642"/>
    <w:rsid w:val="00DF5EB6"/>
    <w:rsid w:val="00DF6377"/>
    <w:rsid w:val="00DF63CD"/>
    <w:rsid w:val="00DF63DB"/>
    <w:rsid w:val="00DF64FA"/>
    <w:rsid w:val="00DF65A0"/>
    <w:rsid w:val="00DF661E"/>
    <w:rsid w:val="00DF6962"/>
    <w:rsid w:val="00DF6E02"/>
    <w:rsid w:val="00DF6E09"/>
    <w:rsid w:val="00DF6E46"/>
    <w:rsid w:val="00DF747C"/>
    <w:rsid w:val="00DF7A76"/>
    <w:rsid w:val="00DF7CB9"/>
    <w:rsid w:val="00DF7E95"/>
    <w:rsid w:val="00E000D3"/>
    <w:rsid w:val="00E0017F"/>
    <w:rsid w:val="00E001C8"/>
    <w:rsid w:val="00E001D3"/>
    <w:rsid w:val="00E00400"/>
    <w:rsid w:val="00E004B6"/>
    <w:rsid w:val="00E00528"/>
    <w:rsid w:val="00E0068D"/>
    <w:rsid w:val="00E00A9D"/>
    <w:rsid w:val="00E00F6D"/>
    <w:rsid w:val="00E01042"/>
    <w:rsid w:val="00E0156F"/>
    <w:rsid w:val="00E015C0"/>
    <w:rsid w:val="00E01664"/>
    <w:rsid w:val="00E01764"/>
    <w:rsid w:val="00E018C0"/>
    <w:rsid w:val="00E01A15"/>
    <w:rsid w:val="00E01A76"/>
    <w:rsid w:val="00E01A96"/>
    <w:rsid w:val="00E01B26"/>
    <w:rsid w:val="00E01B5B"/>
    <w:rsid w:val="00E01D0D"/>
    <w:rsid w:val="00E020DD"/>
    <w:rsid w:val="00E021D4"/>
    <w:rsid w:val="00E02268"/>
    <w:rsid w:val="00E022C2"/>
    <w:rsid w:val="00E02623"/>
    <w:rsid w:val="00E0283B"/>
    <w:rsid w:val="00E02BFB"/>
    <w:rsid w:val="00E02C43"/>
    <w:rsid w:val="00E02EEA"/>
    <w:rsid w:val="00E02F53"/>
    <w:rsid w:val="00E03007"/>
    <w:rsid w:val="00E030CB"/>
    <w:rsid w:val="00E032BD"/>
    <w:rsid w:val="00E0346F"/>
    <w:rsid w:val="00E03507"/>
    <w:rsid w:val="00E0409F"/>
    <w:rsid w:val="00E0419B"/>
    <w:rsid w:val="00E041AC"/>
    <w:rsid w:val="00E04513"/>
    <w:rsid w:val="00E045C2"/>
    <w:rsid w:val="00E045E5"/>
    <w:rsid w:val="00E047AA"/>
    <w:rsid w:val="00E04995"/>
    <w:rsid w:val="00E04BB1"/>
    <w:rsid w:val="00E04D5B"/>
    <w:rsid w:val="00E05011"/>
    <w:rsid w:val="00E05212"/>
    <w:rsid w:val="00E05255"/>
    <w:rsid w:val="00E05421"/>
    <w:rsid w:val="00E05663"/>
    <w:rsid w:val="00E056E5"/>
    <w:rsid w:val="00E057DE"/>
    <w:rsid w:val="00E0587B"/>
    <w:rsid w:val="00E0587C"/>
    <w:rsid w:val="00E05B1C"/>
    <w:rsid w:val="00E060CC"/>
    <w:rsid w:val="00E06173"/>
    <w:rsid w:val="00E06464"/>
    <w:rsid w:val="00E0662C"/>
    <w:rsid w:val="00E067FD"/>
    <w:rsid w:val="00E0694B"/>
    <w:rsid w:val="00E06F1F"/>
    <w:rsid w:val="00E076A2"/>
    <w:rsid w:val="00E078F1"/>
    <w:rsid w:val="00E07BB3"/>
    <w:rsid w:val="00E07C25"/>
    <w:rsid w:val="00E07E1A"/>
    <w:rsid w:val="00E1001D"/>
    <w:rsid w:val="00E10D58"/>
    <w:rsid w:val="00E1104E"/>
    <w:rsid w:val="00E1111E"/>
    <w:rsid w:val="00E1132A"/>
    <w:rsid w:val="00E11706"/>
    <w:rsid w:val="00E1191A"/>
    <w:rsid w:val="00E11A78"/>
    <w:rsid w:val="00E11CC3"/>
    <w:rsid w:val="00E11EE4"/>
    <w:rsid w:val="00E124DF"/>
    <w:rsid w:val="00E12746"/>
    <w:rsid w:val="00E12916"/>
    <w:rsid w:val="00E12D66"/>
    <w:rsid w:val="00E12E77"/>
    <w:rsid w:val="00E12E8B"/>
    <w:rsid w:val="00E12EF1"/>
    <w:rsid w:val="00E1328F"/>
    <w:rsid w:val="00E13317"/>
    <w:rsid w:val="00E13324"/>
    <w:rsid w:val="00E133DF"/>
    <w:rsid w:val="00E136D3"/>
    <w:rsid w:val="00E1376F"/>
    <w:rsid w:val="00E137C2"/>
    <w:rsid w:val="00E13824"/>
    <w:rsid w:val="00E13899"/>
    <w:rsid w:val="00E13ADB"/>
    <w:rsid w:val="00E13BEA"/>
    <w:rsid w:val="00E13BEF"/>
    <w:rsid w:val="00E14106"/>
    <w:rsid w:val="00E14148"/>
    <w:rsid w:val="00E1416E"/>
    <w:rsid w:val="00E1433A"/>
    <w:rsid w:val="00E1497D"/>
    <w:rsid w:val="00E14C53"/>
    <w:rsid w:val="00E14D90"/>
    <w:rsid w:val="00E14FF4"/>
    <w:rsid w:val="00E152D3"/>
    <w:rsid w:val="00E15363"/>
    <w:rsid w:val="00E15D08"/>
    <w:rsid w:val="00E15F9C"/>
    <w:rsid w:val="00E15FAE"/>
    <w:rsid w:val="00E16263"/>
    <w:rsid w:val="00E16365"/>
    <w:rsid w:val="00E16371"/>
    <w:rsid w:val="00E16373"/>
    <w:rsid w:val="00E1678C"/>
    <w:rsid w:val="00E16A69"/>
    <w:rsid w:val="00E170D4"/>
    <w:rsid w:val="00E17BB3"/>
    <w:rsid w:val="00E2012C"/>
    <w:rsid w:val="00E202EA"/>
    <w:rsid w:val="00E2034E"/>
    <w:rsid w:val="00E207E4"/>
    <w:rsid w:val="00E20848"/>
    <w:rsid w:val="00E20A3D"/>
    <w:rsid w:val="00E20DEA"/>
    <w:rsid w:val="00E21229"/>
    <w:rsid w:val="00E21378"/>
    <w:rsid w:val="00E21646"/>
    <w:rsid w:val="00E21A70"/>
    <w:rsid w:val="00E21D8F"/>
    <w:rsid w:val="00E22054"/>
    <w:rsid w:val="00E22158"/>
    <w:rsid w:val="00E222B1"/>
    <w:rsid w:val="00E22556"/>
    <w:rsid w:val="00E22C47"/>
    <w:rsid w:val="00E22EAD"/>
    <w:rsid w:val="00E234C5"/>
    <w:rsid w:val="00E23512"/>
    <w:rsid w:val="00E23810"/>
    <w:rsid w:val="00E23851"/>
    <w:rsid w:val="00E239EC"/>
    <w:rsid w:val="00E23C91"/>
    <w:rsid w:val="00E23FA5"/>
    <w:rsid w:val="00E2406D"/>
    <w:rsid w:val="00E2421E"/>
    <w:rsid w:val="00E24240"/>
    <w:rsid w:val="00E24441"/>
    <w:rsid w:val="00E2457F"/>
    <w:rsid w:val="00E251F1"/>
    <w:rsid w:val="00E253EB"/>
    <w:rsid w:val="00E2574F"/>
    <w:rsid w:val="00E25DC6"/>
    <w:rsid w:val="00E26272"/>
    <w:rsid w:val="00E267AE"/>
    <w:rsid w:val="00E268B8"/>
    <w:rsid w:val="00E26B07"/>
    <w:rsid w:val="00E26B2C"/>
    <w:rsid w:val="00E26BDC"/>
    <w:rsid w:val="00E26BE2"/>
    <w:rsid w:val="00E26C5A"/>
    <w:rsid w:val="00E26E13"/>
    <w:rsid w:val="00E27223"/>
    <w:rsid w:val="00E272DC"/>
    <w:rsid w:val="00E27317"/>
    <w:rsid w:val="00E273F7"/>
    <w:rsid w:val="00E27401"/>
    <w:rsid w:val="00E27612"/>
    <w:rsid w:val="00E2772C"/>
    <w:rsid w:val="00E279A0"/>
    <w:rsid w:val="00E27AB8"/>
    <w:rsid w:val="00E27C33"/>
    <w:rsid w:val="00E27C3D"/>
    <w:rsid w:val="00E3024A"/>
    <w:rsid w:val="00E30378"/>
    <w:rsid w:val="00E303CC"/>
    <w:rsid w:val="00E30434"/>
    <w:rsid w:val="00E305C7"/>
    <w:rsid w:val="00E30725"/>
    <w:rsid w:val="00E3075B"/>
    <w:rsid w:val="00E30F19"/>
    <w:rsid w:val="00E31029"/>
    <w:rsid w:val="00E3134D"/>
    <w:rsid w:val="00E31552"/>
    <w:rsid w:val="00E316C8"/>
    <w:rsid w:val="00E317E6"/>
    <w:rsid w:val="00E319F2"/>
    <w:rsid w:val="00E31C4D"/>
    <w:rsid w:val="00E31F73"/>
    <w:rsid w:val="00E321B0"/>
    <w:rsid w:val="00E32205"/>
    <w:rsid w:val="00E327C3"/>
    <w:rsid w:val="00E32B06"/>
    <w:rsid w:val="00E33125"/>
    <w:rsid w:val="00E331E8"/>
    <w:rsid w:val="00E3335D"/>
    <w:rsid w:val="00E33B77"/>
    <w:rsid w:val="00E33D47"/>
    <w:rsid w:val="00E33E43"/>
    <w:rsid w:val="00E33EA0"/>
    <w:rsid w:val="00E341DB"/>
    <w:rsid w:val="00E34430"/>
    <w:rsid w:val="00E34563"/>
    <w:rsid w:val="00E34717"/>
    <w:rsid w:val="00E350B3"/>
    <w:rsid w:val="00E35229"/>
    <w:rsid w:val="00E35282"/>
    <w:rsid w:val="00E35332"/>
    <w:rsid w:val="00E354EA"/>
    <w:rsid w:val="00E35545"/>
    <w:rsid w:val="00E355D8"/>
    <w:rsid w:val="00E357E2"/>
    <w:rsid w:val="00E35B90"/>
    <w:rsid w:val="00E35DFF"/>
    <w:rsid w:val="00E363D4"/>
    <w:rsid w:val="00E36584"/>
    <w:rsid w:val="00E36813"/>
    <w:rsid w:val="00E369CB"/>
    <w:rsid w:val="00E36A70"/>
    <w:rsid w:val="00E36BA5"/>
    <w:rsid w:val="00E36C54"/>
    <w:rsid w:val="00E373D4"/>
    <w:rsid w:val="00E37A4E"/>
    <w:rsid w:val="00E37D8A"/>
    <w:rsid w:val="00E37E30"/>
    <w:rsid w:val="00E400C0"/>
    <w:rsid w:val="00E402AC"/>
    <w:rsid w:val="00E40860"/>
    <w:rsid w:val="00E40B70"/>
    <w:rsid w:val="00E40DD7"/>
    <w:rsid w:val="00E41004"/>
    <w:rsid w:val="00E4111E"/>
    <w:rsid w:val="00E413CD"/>
    <w:rsid w:val="00E4155E"/>
    <w:rsid w:val="00E41612"/>
    <w:rsid w:val="00E4168E"/>
    <w:rsid w:val="00E41C4B"/>
    <w:rsid w:val="00E41CF4"/>
    <w:rsid w:val="00E41D6D"/>
    <w:rsid w:val="00E41EB2"/>
    <w:rsid w:val="00E41EEA"/>
    <w:rsid w:val="00E41FA6"/>
    <w:rsid w:val="00E421FA"/>
    <w:rsid w:val="00E42290"/>
    <w:rsid w:val="00E4250E"/>
    <w:rsid w:val="00E42585"/>
    <w:rsid w:val="00E42E23"/>
    <w:rsid w:val="00E42E37"/>
    <w:rsid w:val="00E42ED7"/>
    <w:rsid w:val="00E430FE"/>
    <w:rsid w:val="00E4317D"/>
    <w:rsid w:val="00E43435"/>
    <w:rsid w:val="00E43465"/>
    <w:rsid w:val="00E43C3A"/>
    <w:rsid w:val="00E43C51"/>
    <w:rsid w:val="00E4424D"/>
    <w:rsid w:val="00E442C3"/>
    <w:rsid w:val="00E44641"/>
    <w:rsid w:val="00E45162"/>
    <w:rsid w:val="00E45466"/>
    <w:rsid w:val="00E454AC"/>
    <w:rsid w:val="00E454B0"/>
    <w:rsid w:val="00E455C6"/>
    <w:rsid w:val="00E456B3"/>
    <w:rsid w:val="00E457B9"/>
    <w:rsid w:val="00E459AA"/>
    <w:rsid w:val="00E45AE6"/>
    <w:rsid w:val="00E46703"/>
    <w:rsid w:val="00E4686C"/>
    <w:rsid w:val="00E46B77"/>
    <w:rsid w:val="00E46D61"/>
    <w:rsid w:val="00E4722C"/>
    <w:rsid w:val="00E47268"/>
    <w:rsid w:val="00E47952"/>
    <w:rsid w:val="00E479F3"/>
    <w:rsid w:val="00E50AC9"/>
    <w:rsid w:val="00E50F4A"/>
    <w:rsid w:val="00E51597"/>
    <w:rsid w:val="00E516E6"/>
    <w:rsid w:val="00E51830"/>
    <w:rsid w:val="00E51EC4"/>
    <w:rsid w:val="00E51FF3"/>
    <w:rsid w:val="00E52403"/>
    <w:rsid w:val="00E524B0"/>
    <w:rsid w:val="00E52970"/>
    <w:rsid w:val="00E52CFB"/>
    <w:rsid w:val="00E52DC8"/>
    <w:rsid w:val="00E5339A"/>
    <w:rsid w:val="00E53437"/>
    <w:rsid w:val="00E536C3"/>
    <w:rsid w:val="00E53D70"/>
    <w:rsid w:val="00E5425A"/>
    <w:rsid w:val="00E54756"/>
    <w:rsid w:val="00E547E7"/>
    <w:rsid w:val="00E54817"/>
    <w:rsid w:val="00E5491D"/>
    <w:rsid w:val="00E54DD7"/>
    <w:rsid w:val="00E55127"/>
    <w:rsid w:val="00E552DC"/>
    <w:rsid w:val="00E55430"/>
    <w:rsid w:val="00E554E6"/>
    <w:rsid w:val="00E55662"/>
    <w:rsid w:val="00E5566B"/>
    <w:rsid w:val="00E559E9"/>
    <w:rsid w:val="00E55C0E"/>
    <w:rsid w:val="00E55C64"/>
    <w:rsid w:val="00E561CD"/>
    <w:rsid w:val="00E56321"/>
    <w:rsid w:val="00E564F8"/>
    <w:rsid w:val="00E56642"/>
    <w:rsid w:val="00E56817"/>
    <w:rsid w:val="00E56889"/>
    <w:rsid w:val="00E568B4"/>
    <w:rsid w:val="00E5698C"/>
    <w:rsid w:val="00E56D3D"/>
    <w:rsid w:val="00E56DA2"/>
    <w:rsid w:val="00E56E57"/>
    <w:rsid w:val="00E5708C"/>
    <w:rsid w:val="00E574C0"/>
    <w:rsid w:val="00E57764"/>
    <w:rsid w:val="00E577D1"/>
    <w:rsid w:val="00E57938"/>
    <w:rsid w:val="00E57B6B"/>
    <w:rsid w:val="00E57B70"/>
    <w:rsid w:val="00E57D3B"/>
    <w:rsid w:val="00E57EE6"/>
    <w:rsid w:val="00E57F4E"/>
    <w:rsid w:val="00E601AF"/>
    <w:rsid w:val="00E601FC"/>
    <w:rsid w:val="00E60486"/>
    <w:rsid w:val="00E60A3A"/>
    <w:rsid w:val="00E60B25"/>
    <w:rsid w:val="00E610EB"/>
    <w:rsid w:val="00E6110A"/>
    <w:rsid w:val="00E6183E"/>
    <w:rsid w:val="00E61896"/>
    <w:rsid w:val="00E61B90"/>
    <w:rsid w:val="00E623C4"/>
    <w:rsid w:val="00E62668"/>
    <w:rsid w:val="00E626DE"/>
    <w:rsid w:val="00E62895"/>
    <w:rsid w:val="00E628F1"/>
    <w:rsid w:val="00E62DC1"/>
    <w:rsid w:val="00E62E09"/>
    <w:rsid w:val="00E62E2F"/>
    <w:rsid w:val="00E62ECC"/>
    <w:rsid w:val="00E62EED"/>
    <w:rsid w:val="00E62F33"/>
    <w:rsid w:val="00E62FC1"/>
    <w:rsid w:val="00E6303A"/>
    <w:rsid w:val="00E6323B"/>
    <w:rsid w:val="00E6359F"/>
    <w:rsid w:val="00E637A6"/>
    <w:rsid w:val="00E63A81"/>
    <w:rsid w:val="00E63D02"/>
    <w:rsid w:val="00E63DF0"/>
    <w:rsid w:val="00E63E40"/>
    <w:rsid w:val="00E63FEE"/>
    <w:rsid w:val="00E641C5"/>
    <w:rsid w:val="00E641E7"/>
    <w:rsid w:val="00E6437B"/>
    <w:rsid w:val="00E64E13"/>
    <w:rsid w:val="00E64E24"/>
    <w:rsid w:val="00E65C12"/>
    <w:rsid w:val="00E65CA4"/>
    <w:rsid w:val="00E66207"/>
    <w:rsid w:val="00E662BB"/>
    <w:rsid w:val="00E66374"/>
    <w:rsid w:val="00E66518"/>
    <w:rsid w:val="00E6663F"/>
    <w:rsid w:val="00E66789"/>
    <w:rsid w:val="00E66B2F"/>
    <w:rsid w:val="00E66D41"/>
    <w:rsid w:val="00E66DE1"/>
    <w:rsid w:val="00E66FF4"/>
    <w:rsid w:val="00E67020"/>
    <w:rsid w:val="00E678EA"/>
    <w:rsid w:val="00E67CFE"/>
    <w:rsid w:val="00E70039"/>
    <w:rsid w:val="00E7028B"/>
    <w:rsid w:val="00E702A7"/>
    <w:rsid w:val="00E704FE"/>
    <w:rsid w:val="00E707E4"/>
    <w:rsid w:val="00E70944"/>
    <w:rsid w:val="00E70AEA"/>
    <w:rsid w:val="00E70EB0"/>
    <w:rsid w:val="00E71133"/>
    <w:rsid w:val="00E71535"/>
    <w:rsid w:val="00E717BD"/>
    <w:rsid w:val="00E71901"/>
    <w:rsid w:val="00E71A00"/>
    <w:rsid w:val="00E71A4D"/>
    <w:rsid w:val="00E71C79"/>
    <w:rsid w:val="00E72132"/>
    <w:rsid w:val="00E723BE"/>
    <w:rsid w:val="00E7255E"/>
    <w:rsid w:val="00E72823"/>
    <w:rsid w:val="00E7288C"/>
    <w:rsid w:val="00E728E3"/>
    <w:rsid w:val="00E729A2"/>
    <w:rsid w:val="00E72A53"/>
    <w:rsid w:val="00E72BB4"/>
    <w:rsid w:val="00E72E0E"/>
    <w:rsid w:val="00E72EF0"/>
    <w:rsid w:val="00E7317F"/>
    <w:rsid w:val="00E73193"/>
    <w:rsid w:val="00E7320A"/>
    <w:rsid w:val="00E735A0"/>
    <w:rsid w:val="00E7386F"/>
    <w:rsid w:val="00E73DFE"/>
    <w:rsid w:val="00E74260"/>
    <w:rsid w:val="00E743F3"/>
    <w:rsid w:val="00E7479C"/>
    <w:rsid w:val="00E74AA1"/>
    <w:rsid w:val="00E74CB7"/>
    <w:rsid w:val="00E74CBF"/>
    <w:rsid w:val="00E74D46"/>
    <w:rsid w:val="00E74E22"/>
    <w:rsid w:val="00E75578"/>
    <w:rsid w:val="00E759D3"/>
    <w:rsid w:val="00E7624B"/>
    <w:rsid w:val="00E762CA"/>
    <w:rsid w:val="00E765C1"/>
    <w:rsid w:val="00E7686D"/>
    <w:rsid w:val="00E76C98"/>
    <w:rsid w:val="00E76F0D"/>
    <w:rsid w:val="00E7719F"/>
    <w:rsid w:val="00E771B4"/>
    <w:rsid w:val="00E774E0"/>
    <w:rsid w:val="00E774FB"/>
    <w:rsid w:val="00E7755D"/>
    <w:rsid w:val="00E7772D"/>
    <w:rsid w:val="00E77847"/>
    <w:rsid w:val="00E77968"/>
    <w:rsid w:val="00E77AC1"/>
    <w:rsid w:val="00E77D4D"/>
    <w:rsid w:val="00E77FE3"/>
    <w:rsid w:val="00E80313"/>
    <w:rsid w:val="00E80521"/>
    <w:rsid w:val="00E80546"/>
    <w:rsid w:val="00E8054A"/>
    <w:rsid w:val="00E80769"/>
    <w:rsid w:val="00E80822"/>
    <w:rsid w:val="00E80967"/>
    <w:rsid w:val="00E80C5A"/>
    <w:rsid w:val="00E81370"/>
    <w:rsid w:val="00E813E7"/>
    <w:rsid w:val="00E81BB0"/>
    <w:rsid w:val="00E81BFD"/>
    <w:rsid w:val="00E81D05"/>
    <w:rsid w:val="00E81E0E"/>
    <w:rsid w:val="00E82112"/>
    <w:rsid w:val="00E82144"/>
    <w:rsid w:val="00E821A3"/>
    <w:rsid w:val="00E822CD"/>
    <w:rsid w:val="00E82386"/>
    <w:rsid w:val="00E825F3"/>
    <w:rsid w:val="00E8272E"/>
    <w:rsid w:val="00E82E90"/>
    <w:rsid w:val="00E83232"/>
    <w:rsid w:val="00E83259"/>
    <w:rsid w:val="00E832AF"/>
    <w:rsid w:val="00E833D2"/>
    <w:rsid w:val="00E83928"/>
    <w:rsid w:val="00E83C24"/>
    <w:rsid w:val="00E83F5C"/>
    <w:rsid w:val="00E83FB5"/>
    <w:rsid w:val="00E840D6"/>
    <w:rsid w:val="00E84217"/>
    <w:rsid w:val="00E844CD"/>
    <w:rsid w:val="00E84575"/>
    <w:rsid w:val="00E8474C"/>
    <w:rsid w:val="00E8476E"/>
    <w:rsid w:val="00E847DC"/>
    <w:rsid w:val="00E848AA"/>
    <w:rsid w:val="00E84B05"/>
    <w:rsid w:val="00E84E80"/>
    <w:rsid w:val="00E854A4"/>
    <w:rsid w:val="00E8561E"/>
    <w:rsid w:val="00E8577E"/>
    <w:rsid w:val="00E85790"/>
    <w:rsid w:val="00E85CBC"/>
    <w:rsid w:val="00E85D72"/>
    <w:rsid w:val="00E8603B"/>
    <w:rsid w:val="00E8643A"/>
    <w:rsid w:val="00E868ED"/>
    <w:rsid w:val="00E86D9A"/>
    <w:rsid w:val="00E86F1D"/>
    <w:rsid w:val="00E86F8A"/>
    <w:rsid w:val="00E86FBE"/>
    <w:rsid w:val="00E8719D"/>
    <w:rsid w:val="00E871B4"/>
    <w:rsid w:val="00E8733F"/>
    <w:rsid w:val="00E877A7"/>
    <w:rsid w:val="00E878FF"/>
    <w:rsid w:val="00E879AC"/>
    <w:rsid w:val="00E87F0D"/>
    <w:rsid w:val="00E9013E"/>
    <w:rsid w:val="00E90689"/>
    <w:rsid w:val="00E90942"/>
    <w:rsid w:val="00E90B82"/>
    <w:rsid w:val="00E90CD4"/>
    <w:rsid w:val="00E90CDC"/>
    <w:rsid w:val="00E90EA0"/>
    <w:rsid w:val="00E90EE3"/>
    <w:rsid w:val="00E9101F"/>
    <w:rsid w:val="00E912EB"/>
    <w:rsid w:val="00E913EF"/>
    <w:rsid w:val="00E9172A"/>
    <w:rsid w:val="00E91880"/>
    <w:rsid w:val="00E91AFB"/>
    <w:rsid w:val="00E91B15"/>
    <w:rsid w:val="00E91DAB"/>
    <w:rsid w:val="00E91FD8"/>
    <w:rsid w:val="00E92163"/>
    <w:rsid w:val="00E924B6"/>
    <w:rsid w:val="00E92A29"/>
    <w:rsid w:val="00E92C9B"/>
    <w:rsid w:val="00E9305C"/>
    <w:rsid w:val="00E93568"/>
    <w:rsid w:val="00E9358C"/>
    <w:rsid w:val="00E93BB4"/>
    <w:rsid w:val="00E93D7E"/>
    <w:rsid w:val="00E93F19"/>
    <w:rsid w:val="00E93F33"/>
    <w:rsid w:val="00E93F54"/>
    <w:rsid w:val="00E9436D"/>
    <w:rsid w:val="00E9442D"/>
    <w:rsid w:val="00E947E4"/>
    <w:rsid w:val="00E94936"/>
    <w:rsid w:val="00E949F9"/>
    <w:rsid w:val="00E94ACF"/>
    <w:rsid w:val="00E95332"/>
    <w:rsid w:val="00E953CC"/>
    <w:rsid w:val="00E954DE"/>
    <w:rsid w:val="00E95D0B"/>
    <w:rsid w:val="00E95D5B"/>
    <w:rsid w:val="00E960F6"/>
    <w:rsid w:val="00E962E8"/>
    <w:rsid w:val="00E963AF"/>
    <w:rsid w:val="00E96F38"/>
    <w:rsid w:val="00E96F8B"/>
    <w:rsid w:val="00E970EA"/>
    <w:rsid w:val="00E9798D"/>
    <w:rsid w:val="00E97C85"/>
    <w:rsid w:val="00EA006F"/>
    <w:rsid w:val="00EA02CA"/>
    <w:rsid w:val="00EA0564"/>
    <w:rsid w:val="00EA0752"/>
    <w:rsid w:val="00EA0935"/>
    <w:rsid w:val="00EA0AE3"/>
    <w:rsid w:val="00EA0DA3"/>
    <w:rsid w:val="00EA0F4F"/>
    <w:rsid w:val="00EA1500"/>
    <w:rsid w:val="00EA151D"/>
    <w:rsid w:val="00EA17B9"/>
    <w:rsid w:val="00EA1990"/>
    <w:rsid w:val="00EA1CA1"/>
    <w:rsid w:val="00EA1E30"/>
    <w:rsid w:val="00EA23DD"/>
    <w:rsid w:val="00EA24F4"/>
    <w:rsid w:val="00EA2528"/>
    <w:rsid w:val="00EA266C"/>
    <w:rsid w:val="00EA291A"/>
    <w:rsid w:val="00EA29EE"/>
    <w:rsid w:val="00EA2AB2"/>
    <w:rsid w:val="00EA2B9C"/>
    <w:rsid w:val="00EA2C38"/>
    <w:rsid w:val="00EA300F"/>
    <w:rsid w:val="00EA3027"/>
    <w:rsid w:val="00EA3243"/>
    <w:rsid w:val="00EA363E"/>
    <w:rsid w:val="00EA3ADE"/>
    <w:rsid w:val="00EA3BC1"/>
    <w:rsid w:val="00EA3BE7"/>
    <w:rsid w:val="00EA3CB5"/>
    <w:rsid w:val="00EA3D3D"/>
    <w:rsid w:val="00EA3D44"/>
    <w:rsid w:val="00EA437D"/>
    <w:rsid w:val="00EA484B"/>
    <w:rsid w:val="00EA4D35"/>
    <w:rsid w:val="00EA4DCF"/>
    <w:rsid w:val="00EA545D"/>
    <w:rsid w:val="00EA5758"/>
    <w:rsid w:val="00EA57F0"/>
    <w:rsid w:val="00EA585B"/>
    <w:rsid w:val="00EA58C0"/>
    <w:rsid w:val="00EA5E08"/>
    <w:rsid w:val="00EA5F56"/>
    <w:rsid w:val="00EA63E3"/>
    <w:rsid w:val="00EA65CE"/>
    <w:rsid w:val="00EA6625"/>
    <w:rsid w:val="00EA698C"/>
    <w:rsid w:val="00EA6C89"/>
    <w:rsid w:val="00EA6E0E"/>
    <w:rsid w:val="00EA706A"/>
    <w:rsid w:val="00EA718D"/>
    <w:rsid w:val="00EA7324"/>
    <w:rsid w:val="00EA7425"/>
    <w:rsid w:val="00EA742F"/>
    <w:rsid w:val="00EA7451"/>
    <w:rsid w:val="00EA7B85"/>
    <w:rsid w:val="00EA7E06"/>
    <w:rsid w:val="00EB0181"/>
    <w:rsid w:val="00EB0576"/>
    <w:rsid w:val="00EB058E"/>
    <w:rsid w:val="00EB0C92"/>
    <w:rsid w:val="00EB0FEF"/>
    <w:rsid w:val="00EB10DE"/>
    <w:rsid w:val="00EB136C"/>
    <w:rsid w:val="00EB1376"/>
    <w:rsid w:val="00EB150F"/>
    <w:rsid w:val="00EB1BEB"/>
    <w:rsid w:val="00EB1C41"/>
    <w:rsid w:val="00EB2235"/>
    <w:rsid w:val="00EB22D8"/>
    <w:rsid w:val="00EB22EC"/>
    <w:rsid w:val="00EB24D8"/>
    <w:rsid w:val="00EB263B"/>
    <w:rsid w:val="00EB2754"/>
    <w:rsid w:val="00EB282D"/>
    <w:rsid w:val="00EB2AB4"/>
    <w:rsid w:val="00EB31C1"/>
    <w:rsid w:val="00EB3574"/>
    <w:rsid w:val="00EB3581"/>
    <w:rsid w:val="00EB35FA"/>
    <w:rsid w:val="00EB3965"/>
    <w:rsid w:val="00EB3E03"/>
    <w:rsid w:val="00EB3F7E"/>
    <w:rsid w:val="00EB42F8"/>
    <w:rsid w:val="00EB49D9"/>
    <w:rsid w:val="00EB4A31"/>
    <w:rsid w:val="00EB4B52"/>
    <w:rsid w:val="00EB4C63"/>
    <w:rsid w:val="00EB4D5C"/>
    <w:rsid w:val="00EB4D8B"/>
    <w:rsid w:val="00EB4DCD"/>
    <w:rsid w:val="00EB51CB"/>
    <w:rsid w:val="00EB531F"/>
    <w:rsid w:val="00EB58AC"/>
    <w:rsid w:val="00EB5911"/>
    <w:rsid w:val="00EB596A"/>
    <w:rsid w:val="00EB5E18"/>
    <w:rsid w:val="00EB5E50"/>
    <w:rsid w:val="00EB611C"/>
    <w:rsid w:val="00EB628C"/>
    <w:rsid w:val="00EB647E"/>
    <w:rsid w:val="00EB67D5"/>
    <w:rsid w:val="00EB6937"/>
    <w:rsid w:val="00EB69A0"/>
    <w:rsid w:val="00EB6A8D"/>
    <w:rsid w:val="00EB6E8C"/>
    <w:rsid w:val="00EB7145"/>
    <w:rsid w:val="00EB721D"/>
    <w:rsid w:val="00EB73EB"/>
    <w:rsid w:val="00EB751F"/>
    <w:rsid w:val="00EB7F28"/>
    <w:rsid w:val="00EB7FBF"/>
    <w:rsid w:val="00EB7FD1"/>
    <w:rsid w:val="00EB7FF3"/>
    <w:rsid w:val="00EC0311"/>
    <w:rsid w:val="00EC04F0"/>
    <w:rsid w:val="00EC08B0"/>
    <w:rsid w:val="00EC08E8"/>
    <w:rsid w:val="00EC0A78"/>
    <w:rsid w:val="00EC0A9D"/>
    <w:rsid w:val="00EC0DEE"/>
    <w:rsid w:val="00EC1111"/>
    <w:rsid w:val="00EC111E"/>
    <w:rsid w:val="00EC1244"/>
    <w:rsid w:val="00EC133C"/>
    <w:rsid w:val="00EC13A5"/>
    <w:rsid w:val="00EC13C4"/>
    <w:rsid w:val="00EC16FC"/>
    <w:rsid w:val="00EC1729"/>
    <w:rsid w:val="00EC192B"/>
    <w:rsid w:val="00EC1A24"/>
    <w:rsid w:val="00EC229E"/>
    <w:rsid w:val="00EC22CE"/>
    <w:rsid w:val="00EC2CA1"/>
    <w:rsid w:val="00EC2ED6"/>
    <w:rsid w:val="00EC2F03"/>
    <w:rsid w:val="00EC3256"/>
    <w:rsid w:val="00EC33C5"/>
    <w:rsid w:val="00EC34C5"/>
    <w:rsid w:val="00EC3958"/>
    <w:rsid w:val="00EC3A41"/>
    <w:rsid w:val="00EC3B3B"/>
    <w:rsid w:val="00EC3BBF"/>
    <w:rsid w:val="00EC3BEB"/>
    <w:rsid w:val="00EC3D26"/>
    <w:rsid w:val="00EC3F05"/>
    <w:rsid w:val="00EC42AA"/>
    <w:rsid w:val="00EC4B6D"/>
    <w:rsid w:val="00EC4D8C"/>
    <w:rsid w:val="00EC52FB"/>
    <w:rsid w:val="00EC55CD"/>
    <w:rsid w:val="00EC56CD"/>
    <w:rsid w:val="00EC5A28"/>
    <w:rsid w:val="00EC5B56"/>
    <w:rsid w:val="00EC5D65"/>
    <w:rsid w:val="00EC5DA4"/>
    <w:rsid w:val="00EC633F"/>
    <w:rsid w:val="00EC669D"/>
    <w:rsid w:val="00EC6B03"/>
    <w:rsid w:val="00EC6CF8"/>
    <w:rsid w:val="00EC707A"/>
    <w:rsid w:val="00EC724E"/>
    <w:rsid w:val="00EC735D"/>
    <w:rsid w:val="00EC7596"/>
    <w:rsid w:val="00EC7616"/>
    <w:rsid w:val="00EC76B3"/>
    <w:rsid w:val="00EC7CEE"/>
    <w:rsid w:val="00ED0058"/>
    <w:rsid w:val="00ED03C2"/>
    <w:rsid w:val="00ED081B"/>
    <w:rsid w:val="00ED0DF6"/>
    <w:rsid w:val="00ED118B"/>
    <w:rsid w:val="00ED11E0"/>
    <w:rsid w:val="00ED13C0"/>
    <w:rsid w:val="00ED1573"/>
    <w:rsid w:val="00ED15E1"/>
    <w:rsid w:val="00ED162A"/>
    <w:rsid w:val="00ED1832"/>
    <w:rsid w:val="00ED1900"/>
    <w:rsid w:val="00ED1AAF"/>
    <w:rsid w:val="00ED1E2F"/>
    <w:rsid w:val="00ED1E33"/>
    <w:rsid w:val="00ED208C"/>
    <w:rsid w:val="00ED21CF"/>
    <w:rsid w:val="00ED2240"/>
    <w:rsid w:val="00ED237C"/>
    <w:rsid w:val="00ED2B2A"/>
    <w:rsid w:val="00ED38B1"/>
    <w:rsid w:val="00ED393A"/>
    <w:rsid w:val="00ED3954"/>
    <w:rsid w:val="00ED39D8"/>
    <w:rsid w:val="00ED4070"/>
    <w:rsid w:val="00ED4448"/>
    <w:rsid w:val="00ED44AF"/>
    <w:rsid w:val="00ED45F6"/>
    <w:rsid w:val="00ED468B"/>
    <w:rsid w:val="00ED4984"/>
    <w:rsid w:val="00ED4A65"/>
    <w:rsid w:val="00ED4A7A"/>
    <w:rsid w:val="00ED4B5E"/>
    <w:rsid w:val="00ED541F"/>
    <w:rsid w:val="00ED5501"/>
    <w:rsid w:val="00ED55BC"/>
    <w:rsid w:val="00ED5728"/>
    <w:rsid w:val="00ED5CEA"/>
    <w:rsid w:val="00ED5D63"/>
    <w:rsid w:val="00ED608C"/>
    <w:rsid w:val="00ED61AF"/>
    <w:rsid w:val="00ED682C"/>
    <w:rsid w:val="00ED6903"/>
    <w:rsid w:val="00ED6C14"/>
    <w:rsid w:val="00ED6E7F"/>
    <w:rsid w:val="00ED70FE"/>
    <w:rsid w:val="00ED750F"/>
    <w:rsid w:val="00ED7828"/>
    <w:rsid w:val="00ED7908"/>
    <w:rsid w:val="00ED7B91"/>
    <w:rsid w:val="00EE0084"/>
    <w:rsid w:val="00EE0216"/>
    <w:rsid w:val="00EE0271"/>
    <w:rsid w:val="00EE04BB"/>
    <w:rsid w:val="00EE050C"/>
    <w:rsid w:val="00EE0654"/>
    <w:rsid w:val="00EE07AA"/>
    <w:rsid w:val="00EE0908"/>
    <w:rsid w:val="00EE094F"/>
    <w:rsid w:val="00EE0B81"/>
    <w:rsid w:val="00EE0FF7"/>
    <w:rsid w:val="00EE163D"/>
    <w:rsid w:val="00EE184F"/>
    <w:rsid w:val="00EE18D5"/>
    <w:rsid w:val="00EE1A95"/>
    <w:rsid w:val="00EE1B33"/>
    <w:rsid w:val="00EE1E16"/>
    <w:rsid w:val="00EE1F53"/>
    <w:rsid w:val="00EE21BF"/>
    <w:rsid w:val="00EE228B"/>
    <w:rsid w:val="00EE2BE5"/>
    <w:rsid w:val="00EE2C24"/>
    <w:rsid w:val="00EE2E26"/>
    <w:rsid w:val="00EE2F55"/>
    <w:rsid w:val="00EE301F"/>
    <w:rsid w:val="00EE30A5"/>
    <w:rsid w:val="00EE3148"/>
    <w:rsid w:val="00EE3157"/>
    <w:rsid w:val="00EE338C"/>
    <w:rsid w:val="00EE36AC"/>
    <w:rsid w:val="00EE3AF7"/>
    <w:rsid w:val="00EE40AB"/>
    <w:rsid w:val="00EE455B"/>
    <w:rsid w:val="00EE48F5"/>
    <w:rsid w:val="00EE4DA4"/>
    <w:rsid w:val="00EE4DD2"/>
    <w:rsid w:val="00EE4E2E"/>
    <w:rsid w:val="00EE4FB9"/>
    <w:rsid w:val="00EE50C1"/>
    <w:rsid w:val="00EE54EB"/>
    <w:rsid w:val="00EE5526"/>
    <w:rsid w:val="00EE58BD"/>
    <w:rsid w:val="00EE5AB5"/>
    <w:rsid w:val="00EE5F01"/>
    <w:rsid w:val="00EE5F39"/>
    <w:rsid w:val="00EE6043"/>
    <w:rsid w:val="00EE615C"/>
    <w:rsid w:val="00EE61FF"/>
    <w:rsid w:val="00EE65C3"/>
    <w:rsid w:val="00EE6672"/>
    <w:rsid w:val="00EE67EE"/>
    <w:rsid w:val="00EE6AD4"/>
    <w:rsid w:val="00EE6E7E"/>
    <w:rsid w:val="00EE71E4"/>
    <w:rsid w:val="00EE744F"/>
    <w:rsid w:val="00EE765A"/>
    <w:rsid w:val="00EE7781"/>
    <w:rsid w:val="00EE7A67"/>
    <w:rsid w:val="00EE7BDD"/>
    <w:rsid w:val="00EE7DBE"/>
    <w:rsid w:val="00EE7FB6"/>
    <w:rsid w:val="00EE7FFB"/>
    <w:rsid w:val="00EF00D7"/>
    <w:rsid w:val="00EF026B"/>
    <w:rsid w:val="00EF0338"/>
    <w:rsid w:val="00EF053F"/>
    <w:rsid w:val="00EF0720"/>
    <w:rsid w:val="00EF0825"/>
    <w:rsid w:val="00EF083C"/>
    <w:rsid w:val="00EF0973"/>
    <w:rsid w:val="00EF0C37"/>
    <w:rsid w:val="00EF10AB"/>
    <w:rsid w:val="00EF1519"/>
    <w:rsid w:val="00EF1611"/>
    <w:rsid w:val="00EF1B84"/>
    <w:rsid w:val="00EF1D1D"/>
    <w:rsid w:val="00EF1E81"/>
    <w:rsid w:val="00EF1FC5"/>
    <w:rsid w:val="00EF20E3"/>
    <w:rsid w:val="00EF2105"/>
    <w:rsid w:val="00EF211B"/>
    <w:rsid w:val="00EF24CB"/>
    <w:rsid w:val="00EF264C"/>
    <w:rsid w:val="00EF26CD"/>
    <w:rsid w:val="00EF283E"/>
    <w:rsid w:val="00EF2BD5"/>
    <w:rsid w:val="00EF2D2F"/>
    <w:rsid w:val="00EF333E"/>
    <w:rsid w:val="00EF36D7"/>
    <w:rsid w:val="00EF391E"/>
    <w:rsid w:val="00EF3EAE"/>
    <w:rsid w:val="00EF40A7"/>
    <w:rsid w:val="00EF44A1"/>
    <w:rsid w:val="00EF460E"/>
    <w:rsid w:val="00EF470D"/>
    <w:rsid w:val="00EF4DCB"/>
    <w:rsid w:val="00EF5228"/>
    <w:rsid w:val="00EF528B"/>
    <w:rsid w:val="00EF53B0"/>
    <w:rsid w:val="00EF558D"/>
    <w:rsid w:val="00EF57C9"/>
    <w:rsid w:val="00EF5A03"/>
    <w:rsid w:val="00EF5D0B"/>
    <w:rsid w:val="00EF636D"/>
    <w:rsid w:val="00EF684F"/>
    <w:rsid w:val="00EF6D21"/>
    <w:rsid w:val="00EF6E39"/>
    <w:rsid w:val="00EF7366"/>
    <w:rsid w:val="00EF7420"/>
    <w:rsid w:val="00EF7853"/>
    <w:rsid w:val="00EF7ADC"/>
    <w:rsid w:val="00EF7C89"/>
    <w:rsid w:val="00F00145"/>
    <w:rsid w:val="00F00400"/>
    <w:rsid w:val="00F00A15"/>
    <w:rsid w:val="00F00AA4"/>
    <w:rsid w:val="00F00C73"/>
    <w:rsid w:val="00F010BF"/>
    <w:rsid w:val="00F010C9"/>
    <w:rsid w:val="00F011A1"/>
    <w:rsid w:val="00F014BA"/>
    <w:rsid w:val="00F01773"/>
    <w:rsid w:val="00F01880"/>
    <w:rsid w:val="00F01C14"/>
    <w:rsid w:val="00F01C94"/>
    <w:rsid w:val="00F01FC9"/>
    <w:rsid w:val="00F020ED"/>
    <w:rsid w:val="00F0224E"/>
    <w:rsid w:val="00F027F2"/>
    <w:rsid w:val="00F02A52"/>
    <w:rsid w:val="00F02B5E"/>
    <w:rsid w:val="00F02B85"/>
    <w:rsid w:val="00F02BBC"/>
    <w:rsid w:val="00F02C5D"/>
    <w:rsid w:val="00F02F52"/>
    <w:rsid w:val="00F03043"/>
    <w:rsid w:val="00F03286"/>
    <w:rsid w:val="00F036FE"/>
    <w:rsid w:val="00F03B9A"/>
    <w:rsid w:val="00F044E4"/>
    <w:rsid w:val="00F044F7"/>
    <w:rsid w:val="00F04823"/>
    <w:rsid w:val="00F048C5"/>
    <w:rsid w:val="00F04E47"/>
    <w:rsid w:val="00F04EC6"/>
    <w:rsid w:val="00F0515B"/>
    <w:rsid w:val="00F05318"/>
    <w:rsid w:val="00F055B3"/>
    <w:rsid w:val="00F056BC"/>
    <w:rsid w:val="00F056BD"/>
    <w:rsid w:val="00F05940"/>
    <w:rsid w:val="00F05BA5"/>
    <w:rsid w:val="00F05EC1"/>
    <w:rsid w:val="00F06014"/>
    <w:rsid w:val="00F0645B"/>
    <w:rsid w:val="00F06676"/>
    <w:rsid w:val="00F0672B"/>
    <w:rsid w:val="00F06878"/>
    <w:rsid w:val="00F068F3"/>
    <w:rsid w:val="00F06901"/>
    <w:rsid w:val="00F06BFD"/>
    <w:rsid w:val="00F073CB"/>
    <w:rsid w:val="00F0755B"/>
    <w:rsid w:val="00F07583"/>
    <w:rsid w:val="00F0764C"/>
    <w:rsid w:val="00F076F2"/>
    <w:rsid w:val="00F078BA"/>
    <w:rsid w:val="00F07947"/>
    <w:rsid w:val="00F07A75"/>
    <w:rsid w:val="00F07C28"/>
    <w:rsid w:val="00F07CA6"/>
    <w:rsid w:val="00F102A7"/>
    <w:rsid w:val="00F10848"/>
    <w:rsid w:val="00F10C42"/>
    <w:rsid w:val="00F10C4C"/>
    <w:rsid w:val="00F10D49"/>
    <w:rsid w:val="00F10F98"/>
    <w:rsid w:val="00F10FC9"/>
    <w:rsid w:val="00F1141C"/>
    <w:rsid w:val="00F11591"/>
    <w:rsid w:val="00F11668"/>
    <w:rsid w:val="00F1167B"/>
    <w:rsid w:val="00F116CF"/>
    <w:rsid w:val="00F1188A"/>
    <w:rsid w:val="00F11A74"/>
    <w:rsid w:val="00F11C87"/>
    <w:rsid w:val="00F11C93"/>
    <w:rsid w:val="00F11FA6"/>
    <w:rsid w:val="00F11FAC"/>
    <w:rsid w:val="00F1220C"/>
    <w:rsid w:val="00F123F7"/>
    <w:rsid w:val="00F1245E"/>
    <w:rsid w:val="00F125E0"/>
    <w:rsid w:val="00F125FD"/>
    <w:rsid w:val="00F12ADF"/>
    <w:rsid w:val="00F12AF0"/>
    <w:rsid w:val="00F13058"/>
    <w:rsid w:val="00F1307E"/>
    <w:rsid w:val="00F1346F"/>
    <w:rsid w:val="00F1370A"/>
    <w:rsid w:val="00F137D5"/>
    <w:rsid w:val="00F13886"/>
    <w:rsid w:val="00F1395E"/>
    <w:rsid w:val="00F13978"/>
    <w:rsid w:val="00F13A51"/>
    <w:rsid w:val="00F13C8D"/>
    <w:rsid w:val="00F13D38"/>
    <w:rsid w:val="00F13EBB"/>
    <w:rsid w:val="00F13F71"/>
    <w:rsid w:val="00F14021"/>
    <w:rsid w:val="00F14398"/>
    <w:rsid w:val="00F1462C"/>
    <w:rsid w:val="00F147A5"/>
    <w:rsid w:val="00F148D0"/>
    <w:rsid w:val="00F14D23"/>
    <w:rsid w:val="00F14FCF"/>
    <w:rsid w:val="00F15499"/>
    <w:rsid w:val="00F15BA5"/>
    <w:rsid w:val="00F15C0B"/>
    <w:rsid w:val="00F15D43"/>
    <w:rsid w:val="00F15E7B"/>
    <w:rsid w:val="00F15F0C"/>
    <w:rsid w:val="00F16135"/>
    <w:rsid w:val="00F164C0"/>
    <w:rsid w:val="00F16502"/>
    <w:rsid w:val="00F166A6"/>
    <w:rsid w:val="00F16FD2"/>
    <w:rsid w:val="00F17007"/>
    <w:rsid w:val="00F17045"/>
    <w:rsid w:val="00F171E2"/>
    <w:rsid w:val="00F173E0"/>
    <w:rsid w:val="00F17460"/>
    <w:rsid w:val="00F1746A"/>
    <w:rsid w:val="00F174D6"/>
    <w:rsid w:val="00F176C9"/>
    <w:rsid w:val="00F17BD7"/>
    <w:rsid w:val="00F17CB0"/>
    <w:rsid w:val="00F17F03"/>
    <w:rsid w:val="00F2083E"/>
    <w:rsid w:val="00F20A4E"/>
    <w:rsid w:val="00F20A78"/>
    <w:rsid w:val="00F20B64"/>
    <w:rsid w:val="00F20D2E"/>
    <w:rsid w:val="00F20DEF"/>
    <w:rsid w:val="00F20EFC"/>
    <w:rsid w:val="00F20FB7"/>
    <w:rsid w:val="00F21251"/>
    <w:rsid w:val="00F21697"/>
    <w:rsid w:val="00F2187A"/>
    <w:rsid w:val="00F21B42"/>
    <w:rsid w:val="00F21D32"/>
    <w:rsid w:val="00F21D47"/>
    <w:rsid w:val="00F21E93"/>
    <w:rsid w:val="00F21F58"/>
    <w:rsid w:val="00F2232E"/>
    <w:rsid w:val="00F225CC"/>
    <w:rsid w:val="00F22695"/>
    <w:rsid w:val="00F2280D"/>
    <w:rsid w:val="00F228E9"/>
    <w:rsid w:val="00F22A8F"/>
    <w:rsid w:val="00F22DBD"/>
    <w:rsid w:val="00F22EA5"/>
    <w:rsid w:val="00F22F28"/>
    <w:rsid w:val="00F23619"/>
    <w:rsid w:val="00F23858"/>
    <w:rsid w:val="00F23B3E"/>
    <w:rsid w:val="00F23C97"/>
    <w:rsid w:val="00F23E8E"/>
    <w:rsid w:val="00F24186"/>
    <w:rsid w:val="00F2422B"/>
    <w:rsid w:val="00F24324"/>
    <w:rsid w:val="00F245E6"/>
    <w:rsid w:val="00F2497D"/>
    <w:rsid w:val="00F249E2"/>
    <w:rsid w:val="00F24DE7"/>
    <w:rsid w:val="00F24E0A"/>
    <w:rsid w:val="00F24F4B"/>
    <w:rsid w:val="00F24FA9"/>
    <w:rsid w:val="00F24FD7"/>
    <w:rsid w:val="00F2514C"/>
    <w:rsid w:val="00F2527A"/>
    <w:rsid w:val="00F2569F"/>
    <w:rsid w:val="00F256E5"/>
    <w:rsid w:val="00F2592E"/>
    <w:rsid w:val="00F263B2"/>
    <w:rsid w:val="00F264FE"/>
    <w:rsid w:val="00F26791"/>
    <w:rsid w:val="00F26928"/>
    <w:rsid w:val="00F26934"/>
    <w:rsid w:val="00F269BD"/>
    <w:rsid w:val="00F26CC6"/>
    <w:rsid w:val="00F26CEF"/>
    <w:rsid w:val="00F270C8"/>
    <w:rsid w:val="00F2736F"/>
    <w:rsid w:val="00F274DE"/>
    <w:rsid w:val="00F275AB"/>
    <w:rsid w:val="00F2788E"/>
    <w:rsid w:val="00F278E7"/>
    <w:rsid w:val="00F279C5"/>
    <w:rsid w:val="00F27A8B"/>
    <w:rsid w:val="00F27E94"/>
    <w:rsid w:val="00F27F4A"/>
    <w:rsid w:val="00F3003B"/>
    <w:rsid w:val="00F30052"/>
    <w:rsid w:val="00F3017F"/>
    <w:rsid w:val="00F30182"/>
    <w:rsid w:val="00F30483"/>
    <w:rsid w:val="00F30662"/>
    <w:rsid w:val="00F30725"/>
    <w:rsid w:val="00F30893"/>
    <w:rsid w:val="00F30E45"/>
    <w:rsid w:val="00F30FAC"/>
    <w:rsid w:val="00F3101A"/>
    <w:rsid w:val="00F31559"/>
    <w:rsid w:val="00F317D9"/>
    <w:rsid w:val="00F31AFE"/>
    <w:rsid w:val="00F31BAE"/>
    <w:rsid w:val="00F31FEB"/>
    <w:rsid w:val="00F3203A"/>
    <w:rsid w:val="00F3225D"/>
    <w:rsid w:val="00F323D1"/>
    <w:rsid w:val="00F324A6"/>
    <w:rsid w:val="00F32965"/>
    <w:rsid w:val="00F32B7F"/>
    <w:rsid w:val="00F32F7F"/>
    <w:rsid w:val="00F33014"/>
    <w:rsid w:val="00F3309B"/>
    <w:rsid w:val="00F33390"/>
    <w:rsid w:val="00F337FD"/>
    <w:rsid w:val="00F33804"/>
    <w:rsid w:val="00F33C13"/>
    <w:rsid w:val="00F3408E"/>
    <w:rsid w:val="00F34426"/>
    <w:rsid w:val="00F346AE"/>
    <w:rsid w:val="00F346B4"/>
    <w:rsid w:val="00F349C6"/>
    <w:rsid w:val="00F35442"/>
    <w:rsid w:val="00F3551F"/>
    <w:rsid w:val="00F35565"/>
    <w:rsid w:val="00F35746"/>
    <w:rsid w:val="00F357B0"/>
    <w:rsid w:val="00F35888"/>
    <w:rsid w:val="00F35BEB"/>
    <w:rsid w:val="00F35E75"/>
    <w:rsid w:val="00F35ECD"/>
    <w:rsid w:val="00F361A1"/>
    <w:rsid w:val="00F3677D"/>
    <w:rsid w:val="00F36791"/>
    <w:rsid w:val="00F368DC"/>
    <w:rsid w:val="00F36E61"/>
    <w:rsid w:val="00F36F21"/>
    <w:rsid w:val="00F36F39"/>
    <w:rsid w:val="00F370D3"/>
    <w:rsid w:val="00F3762C"/>
    <w:rsid w:val="00F37661"/>
    <w:rsid w:val="00F37892"/>
    <w:rsid w:val="00F379ED"/>
    <w:rsid w:val="00F37ED8"/>
    <w:rsid w:val="00F401C8"/>
    <w:rsid w:val="00F406C6"/>
    <w:rsid w:val="00F40723"/>
    <w:rsid w:val="00F4075C"/>
    <w:rsid w:val="00F408A0"/>
    <w:rsid w:val="00F408FA"/>
    <w:rsid w:val="00F40AAA"/>
    <w:rsid w:val="00F40CF2"/>
    <w:rsid w:val="00F40EFF"/>
    <w:rsid w:val="00F40FD7"/>
    <w:rsid w:val="00F41029"/>
    <w:rsid w:val="00F412AE"/>
    <w:rsid w:val="00F4143A"/>
    <w:rsid w:val="00F414E6"/>
    <w:rsid w:val="00F416A5"/>
    <w:rsid w:val="00F4185B"/>
    <w:rsid w:val="00F41CFA"/>
    <w:rsid w:val="00F41D82"/>
    <w:rsid w:val="00F41E93"/>
    <w:rsid w:val="00F42367"/>
    <w:rsid w:val="00F42394"/>
    <w:rsid w:val="00F423EF"/>
    <w:rsid w:val="00F4241C"/>
    <w:rsid w:val="00F4252A"/>
    <w:rsid w:val="00F4269A"/>
    <w:rsid w:val="00F427FC"/>
    <w:rsid w:val="00F4283F"/>
    <w:rsid w:val="00F42BAB"/>
    <w:rsid w:val="00F42EE7"/>
    <w:rsid w:val="00F431C5"/>
    <w:rsid w:val="00F43561"/>
    <w:rsid w:val="00F438C6"/>
    <w:rsid w:val="00F43A39"/>
    <w:rsid w:val="00F43A4E"/>
    <w:rsid w:val="00F43AC0"/>
    <w:rsid w:val="00F43C02"/>
    <w:rsid w:val="00F43C5A"/>
    <w:rsid w:val="00F43CAA"/>
    <w:rsid w:val="00F43E95"/>
    <w:rsid w:val="00F441A5"/>
    <w:rsid w:val="00F442BA"/>
    <w:rsid w:val="00F44353"/>
    <w:rsid w:val="00F443CE"/>
    <w:rsid w:val="00F449A2"/>
    <w:rsid w:val="00F44B40"/>
    <w:rsid w:val="00F44CE5"/>
    <w:rsid w:val="00F451D3"/>
    <w:rsid w:val="00F45418"/>
    <w:rsid w:val="00F4564A"/>
    <w:rsid w:val="00F45844"/>
    <w:rsid w:val="00F45D14"/>
    <w:rsid w:val="00F4642B"/>
    <w:rsid w:val="00F4661B"/>
    <w:rsid w:val="00F469D0"/>
    <w:rsid w:val="00F46C3C"/>
    <w:rsid w:val="00F46DE6"/>
    <w:rsid w:val="00F46DFB"/>
    <w:rsid w:val="00F46FB9"/>
    <w:rsid w:val="00F47006"/>
    <w:rsid w:val="00F477B8"/>
    <w:rsid w:val="00F47DB1"/>
    <w:rsid w:val="00F50721"/>
    <w:rsid w:val="00F5089B"/>
    <w:rsid w:val="00F50C5C"/>
    <w:rsid w:val="00F50D84"/>
    <w:rsid w:val="00F50ED8"/>
    <w:rsid w:val="00F50FDB"/>
    <w:rsid w:val="00F51104"/>
    <w:rsid w:val="00F51388"/>
    <w:rsid w:val="00F513BB"/>
    <w:rsid w:val="00F51711"/>
    <w:rsid w:val="00F5196B"/>
    <w:rsid w:val="00F51C8C"/>
    <w:rsid w:val="00F51CB4"/>
    <w:rsid w:val="00F52018"/>
    <w:rsid w:val="00F520A7"/>
    <w:rsid w:val="00F520CA"/>
    <w:rsid w:val="00F5224C"/>
    <w:rsid w:val="00F526DC"/>
    <w:rsid w:val="00F52727"/>
    <w:rsid w:val="00F52745"/>
    <w:rsid w:val="00F5278A"/>
    <w:rsid w:val="00F52C63"/>
    <w:rsid w:val="00F52EB7"/>
    <w:rsid w:val="00F5332D"/>
    <w:rsid w:val="00F53469"/>
    <w:rsid w:val="00F53976"/>
    <w:rsid w:val="00F53AE3"/>
    <w:rsid w:val="00F53DD4"/>
    <w:rsid w:val="00F53EC6"/>
    <w:rsid w:val="00F543FA"/>
    <w:rsid w:val="00F54451"/>
    <w:rsid w:val="00F5467D"/>
    <w:rsid w:val="00F5468D"/>
    <w:rsid w:val="00F54952"/>
    <w:rsid w:val="00F54B13"/>
    <w:rsid w:val="00F54B72"/>
    <w:rsid w:val="00F54B9A"/>
    <w:rsid w:val="00F551BE"/>
    <w:rsid w:val="00F55233"/>
    <w:rsid w:val="00F5524A"/>
    <w:rsid w:val="00F55AAF"/>
    <w:rsid w:val="00F55C58"/>
    <w:rsid w:val="00F55D19"/>
    <w:rsid w:val="00F56820"/>
    <w:rsid w:val="00F5686F"/>
    <w:rsid w:val="00F56889"/>
    <w:rsid w:val="00F569E7"/>
    <w:rsid w:val="00F57313"/>
    <w:rsid w:val="00F57345"/>
    <w:rsid w:val="00F577EB"/>
    <w:rsid w:val="00F5787B"/>
    <w:rsid w:val="00F5798D"/>
    <w:rsid w:val="00F57B2F"/>
    <w:rsid w:val="00F57D1D"/>
    <w:rsid w:val="00F600A3"/>
    <w:rsid w:val="00F6029B"/>
    <w:rsid w:val="00F602F8"/>
    <w:rsid w:val="00F60336"/>
    <w:rsid w:val="00F603E9"/>
    <w:rsid w:val="00F60718"/>
    <w:rsid w:val="00F607C2"/>
    <w:rsid w:val="00F607EA"/>
    <w:rsid w:val="00F60930"/>
    <w:rsid w:val="00F60E88"/>
    <w:rsid w:val="00F6111D"/>
    <w:rsid w:val="00F6124A"/>
    <w:rsid w:val="00F6198A"/>
    <w:rsid w:val="00F61C0C"/>
    <w:rsid w:val="00F61C1A"/>
    <w:rsid w:val="00F61C23"/>
    <w:rsid w:val="00F61E9A"/>
    <w:rsid w:val="00F621D9"/>
    <w:rsid w:val="00F62316"/>
    <w:rsid w:val="00F62808"/>
    <w:rsid w:val="00F6283A"/>
    <w:rsid w:val="00F6287E"/>
    <w:rsid w:val="00F62C04"/>
    <w:rsid w:val="00F6397F"/>
    <w:rsid w:val="00F63A47"/>
    <w:rsid w:val="00F63BD7"/>
    <w:rsid w:val="00F63C15"/>
    <w:rsid w:val="00F63D27"/>
    <w:rsid w:val="00F63D66"/>
    <w:rsid w:val="00F63DA1"/>
    <w:rsid w:val="00F63DDC"/>
    <w:rsid w:val="00F63DE3"/>
    <w:rsid w:val="00F63EC7"/>
    <w:rsid w:val="00F63FAC"/>
    <w:rsid w:val="00F6422C"/>
    <w:rsid w:val="00F6447F"/>
    <w:rsid w:val="00F6462B"/>
    <w:rsid w:val="00F64D42"/>
    <w:rsid w:val="00F64D49"/>
    <w:rsid w:val="00F651A3"/>
    <w:rsid w:val="00F65642"/>
    <w:rsid w:val="00F659FC"/>
    <w:rsid w:val="00F660DB"/>
    <w:rsid w:val="00F6611E"/>
    <w:rsid w:val="00F66162"/>
    <w:rsid w:val="00F664BB"/>
    <w:rsid w:val="00F66556"/>
    <w:rsid w:val="00F66D95"/>
    <w:rsid w:val="00F66E73"/>
    <w:rsid w:val="00F66E7A"/>
    <w:rsid w:val="00F671F6"/>
    <w:rsid w:val="00F67823"/>
    <w:rsid w:val="00F6783B"/>
    <w:rsid w:val="00F67BC9"/>
    <w:rsid w:val="00F67F15"/>
    <w:rsid w:val="00F67F77"/>
    <w:rsid w:val="00F70505"/>
    <w:rsid w:val="00F706B7"/>
    <w:rsid w:val="00F7086F"/>
    <w:rsid w:val="00F70A03"/>
    <w:rsid w:val="00F70AF1"/>
    <w:rsid w:val="00F70B31"/>
    <w:rsid w:val="00F70D55"/>
    <w:rsid w:val="00F71025"/>
    <w:rsid w:val="00F712F0"/>
    <w:rsid w:val="00F714FA"/>
    <w:rsid w:val="00F71787"/>
    <w:rsid w:val="00F71B54"/>
    <w:rsid w:val="00F71C14"/>
    <w:rsid w:val="00F71D7C"/>
    <w:rsid w:val="00F71D9B"/>
    <w:rsid w:val="00F723D9"/>
    <w:rsid w:val="00F7272B"/>
    <w:rsid w:val="00F72C57"/>
    <w:rsid w:val="00F72DF0"/>
    <w:rsid w:val="00F72ECF"/>
    <w:rsid w:val="00F72F00"/>
    <w:rsid w:val="00F73091"/>
    <w:rsid w:val="00F73241"/>
    <w:rsid w:val="00F73463"/>
    <w:rsid w:val="00F736C8"/>
    <w:rsid w:val="00F736FE"/>
    <w:rsid w:val="00F7378C"/>
    <w:rsid w:val="00F737B1"/>
    <w:rsid w:val="00F73D91"/>
    <w:rsid w:val="00F73F6B"/>
    <w:rsid w:val="00F74706"/>
    <w:rsid w:val="00F74794"/>
    <w:rsid w:val="00F74B15"/>
    <w:rsid w:val="00F74D38"/>
    <w:rsid w:val="00F74D79"/>
    <w:rsid w:val="00F750E6"/>
    <w:rsid w:val="00F75295"/>
    <w:rsid w:val="00F753A2"/>
    <w:rsid w:val="00F75695"/>
    <w:rsid w:val="00F756B4"/>
    <w:rsid w:val="00F757E5"/>
    <w:rsid w:val="00F75BC0"/>
    <w:rsid w:val="00F75D35"/>
    <w:rsid w:val="00F76124"/>
    <w:rsid w:val="00F7626D"/>
    <w:rsid w:val="00F76387"/>
    <w:rsid w:val="00F76783"/>
    <w:rsid w:val="00F76C5F"/>
    <w:rsid w:val="00F76DA2"/>
    <w:rsid w:val="00F7728A"/>
    <w:rsid w:val="00F77455"/>
    <w:rsid w:val="00F7757C"/>
    <w:rsid w:val="00F7766B"/>
    <w:rsid w:val="00F77724"/>
    <w:rsid w:val="00F778F5"/>
    <w:rsid w:val="00F77A63"/>
    <w:rsid w:val="00F77AA1"/>
    <w:rsid w:val="00F77D2E"/>
    <w:rsid w:val="00F77D8F"/>
    <w:rsid w:val="00F80412"/>
    <w:rsid w:val="00F807F1"/>
    <w:rsid w:val="00F80BC2"/>
    <w:rsid w:val="00F80BC7"/>
    <w:rsid w:val="00F80D59"/>
    <w:rsid w:val="00F80E06"/>
    <w:rsid w:val="00F80EF9"/>
    <w:rsid w:val="00F80F9B"/>
    <w:rsid w:val="00F81394"/>
    <w:rsid w:val="00F81402"/>
    <w:rsid w:val="00F81559"/>
    <w:rsid w:val="00F8167F"/>
    <w:rsid w:val="00F81A30"/>
    <w:rsid w:val="00F81B40"/>
    <w:rsid w:val="00F81CA2"/>
    <w:rsid w:val="00F8221A"/>
    <w:rsid w:val="00F8221E"/>
    <w:rsid w:val="00F8226B"/>
    <w:rsid w:val="00F822D9"/>
    <w:rsid w:val="00F82468"/>
    <w:rsid w:val="00F82531"/>
    <w:rsid w:val="00F82676"/>
    <w:rsid w:val="00F8271B"/>
    <w:rsid w:val="00F827E1"/>
    <w:rsid w:val="00F82802"/>
    <w:rsid w:val="00F82A1A"/>
    <w:rsid w:val="00F82ECF"/>
    <w:rsid w:val="00F83994"/>
    <w:rsid w:val="00F83E6B"/>
    <w:rsid w:val="00F84054"/>
    <w:rsid w:val="00F843D8"/>
    <w:rsid w:val="00F8442B"/>
    <w:rsid w:val="00F846F2"/>
    <w:rsid w:val="00F84A28"/>
    <w:rsid w:val="00F84AB4"/>
    <w:rsid w:val="00F84E03"/>
    <w:rsid w:val="00F84F4F"/>
    <w:rsid w:val="00F855B2"/>
    <w:rsid w:val="00F85692"/>
    <w:rsid w:val="00F85729"/>
    <w:rsid w:val="00F85767"/>
    <w:rsid w:val="00F8592B"/>
    <w:rsid w:val="00F85B0D"/>
    <w:rsid w:val="00F85DCF"/>
    <w:rsid w:val="00F86116"/>
    <w:rsid w:val="00F861E8"/>
    <w:rsid w:val="00F86301"/>
    <w:rsid w:val="00F86403"/>
    <w:rsid w:val="00F8647C"/>
    <w:rsid w:val="00F86712"/>
    <w:rsid w:val="00F86856"/>
    <w:rsid w:val="00F86D09"/>
    <w:rsid w:val="00F8719E"/>
    <w:rsid w:val="00F87276"/>
    <w:rsid w:val="00F87334"/>
    <w:rsid w:val="00F873D1"/>
    <w:rsid w:val="00F87421"/>
    <w:rsid w:val="00F875EA"/>
    <w:rsid w:val="00F877BD"/>
    <w:rsid w:val="00F87952"/>
    <w:rsid w:val="00F87A12"/>
    <w:rsid w:val="00F87D9A"/>
    <w:rsid w:val="00F87FBB"/>
    <w:rsid w:val="00F9007A"/>
    <w:rsid w:val="00F900D0"/>
    <w:rsid w:val="00F90233"/>
    <w:rsid w:val="00F9071D"/>
    <w:rsid w:val="00F908A1"/>
    <w:rsid w:val="00F90AD3"/>
    <w:rsid w:val="00F90ADA"/>
    <w:rsid w:val="00F90C97"/>
    <w:rsid w:val="00F90E2A"/>
    <w:rsid w:val="00F90FCD"/>
    <w:rsid w:val="00F910D9"/>
    <w:rsid w:val="00F91129"/>
    <w:rsid w:val="00F91619"/>
    <w:rsid w:val="00F91655"/>
    <w:rsid w:val="00F917D7"/>
    <w:rsid w:val="00F9182A"/>
    <w:rsid w:val="00F91A2C"/>
    <w:rsid w:val="00F91B96"/>
    <w:rsid w:val="00F91CF5"/>
    <w:rsid w:val="00F923AE"/>
    <w:rsid w:val="00F92570"/>
    <w:rsid w:val="00F9281D"/>
    <w:rsid w:val="00F92E72"/>
    <w:rsid w:val="00F92ECE"/>
    <w:rsid w:val="00F92F12"/>
    <w:rsid w:val="00F93076"/>
    <w:rsid w:val="00F9322D"/>
    <w:rsid w:val="00F93A21"/>
    <w:rsid w:val="00F93E61"/>
    <w:rsid w:val="00F93E84"/>
    <w:rsid w:val="00F94533"/>
    <w:rsid w:val="00F94947"/>
    <w:rsid w:val="00F9498F"/>
    <w:rsid w:val="00F94B78"/>
    <w:rsid w:val="00F94BE2"/>
    <w:rsid w:val="00F94F01"/>
    <w:rsid w:val="00F9507D"/>
    <w:rsid w:val="00F950BF"/>
    <w:rsid w:val="00F9558F"/>
    <w:rsid w:val="00F958BE"/>
    <w:rsid w:val="00F95D9C"/>
    <w:rsid w:val="00F960CB"/>
    <w:rsid w:val="00F96136"/>
    <w:rsid w:val="00F961FA"/>
    <w:rsid w:val="00F962D8"/>
    <w:rsid w:val="00F96322"/>
    <w:rsid w:val="00F963B8"/>
    <w:rsid w:val="00F966C5"/>
    <w:rsid w:val="00F967E4"/>
    <w:rsid w:val="00F96AD1"/>
    <w:rsid w:val="00F96AEA"/>
    <w:rsid w:val="00F96F30"/>
    <w:rsid w:val="00F96FAA"/>
    <w:rsid w:val="00F97555"/>
    <w:rsid w:val="00F97A71"/>
    <w:rsid w:val="00F97B15"/>
    <w:rsid w:val="00F97F7C"/>
    <w:rsid w:val="00FA012D"/>
    <w:rsid w:val="00FA02E8"/>
    <w:rsid w:val="00FA0548"/>
    <w:rsid w:val="00FA064A"/>
    <w:rsid w:val="00FA07EC"/>
    <w:rsid w:val="00FA0ABC"/>
    <w:rsid w:val="00FA1344"/>
    <w:rsid w:val="00FA1718"/>
    <w:rsid w:val="00FA18E6"/>
    <w:rsid w:val="00FA1C45"/>
    <w:rsid w:val="00FA1DD4"/>
    <w:rsid w:val="00FA2158"/>
    <w:rsid w:val="00FA230F"/>
    <w:rsid w:val="00FA2554"/>
    <w:rsid w:val="00FA2579"/>
    <w:rsid w:val="00FA26C2"/>
    <w:rsid w:val="00FA270E"/>
    <w:rsid w:val="00FA2A72"/>
    <w:rsid w:val="00FA2BB1"/>
    <w:rsid w:val="00FA2C60"/>
    <w:rsid w:val="00FA2DE1"/>
    <w:rsid w:val="00FA2EB0"/>
    <w:rsid w:val="00FA3082"/>
    <w:rsid w:val="00FA32FD"/>
    <w:rsid w:val="00FA330A"/>
    <w:rsid w:val="00FA3421"/>
    <w:rsid w:val="00FA404A"/>
    <w:rsid w:val="00FA42DD"/>
    <w:rsid w:val="00FA4414"/>
    <w:rsid w:val="00FA460C"/>
    <w:rsid w:val="00FA4958"/>
    <w:rsid w:val="00FA49D1"/>
    <w:rsid w:val="00FA4AB2"/>
    <w:rsid w:val="00FA4F00"/>
    <w:rsid w:val="00FA527E"/>
    <w:rsid w:val="00FA57F9"/>
    <w:rsid w:val="00FA59A2"/>
    <w:rsid w:val="00FA5DD7"/>
    <w:rsid w:val="00FA5EFB"/>
    <w:rsid w:val="00FA5F70"/>
    <w:rsid w:val="00FA6017"/>
    <w:rsid w:val="00FA61F0"/>
    <w:rsid w:val="00FA65D7"/>
    <w:rsid w:val="00FA6711"/>
    <w:rsid w:val="00FA684F"/>
    <w:rsid w:val="00FA69A3"/>
    <w:rsid w:val="00FA6AAA"/>
    <w:rsid w:val="00FA6CC6"/>
    <w:rsid w:val="00FA6F6C"/>
    <w:rsid w:val="00FA7344"/>
    <w:rsid w:val="00FA74B4"/>
    <w:rsid w:val="00FA7673"/>
    <w:rsid w:val="00FA783F"/>
    <w:rsid w:val="00FA7ABB"/>
    <w:rsid w:val="00FA7BC4"/>
    <w:rsid w:val="00FA7BF5"/>
    <w:rsid w:val="00FA7F40"/>
    <w:rsid w:val="00FB004A"/>
    <w:rsid w:val="00FB021B"/>
    <w:rsid w:val="00FB053B"/>
    <w:rsid w:val="00FB05AC"/>
    <w:rsid w:val="00FB05FD"/>
    <w:rsid w:val="00FB0772"/>
    <w:rsid w:val="00FB090D"/>
    <w:rsid w:val="00FB0A8E"/>
    <w:rsid w:val="00FB1291"/>
    <w:rsid w:val="00FB1533"/>
    <w:rsid w:val="00FB172C"/>
    <w:rsid w:val="00FB1757"/>
    <w:rsid w:val="00FB19D5"/>
    <w:rsid w:val="00FB2057"/>
    <w:rsid w:val="00FB22D1"/>
    <w:rsid w:val="00FB2341"/>
    <w:rsid w:val="00FB26A2"/>
    <w:rsid w:val="00FB26C8"/>
    <w:rsid w:val="00FB2832"/>
    <w:rsid w:val="00FB28F7"/>
    <w:rsid w:val="00FB2F55"/>
    <w:rsid w:val="00FB3023"/>
    <w:rsid w:val="00FB3051"/>
    <w:rsid w:val="00FB3206"/>
    <w:rsid w:val="00FB340D"/>
    <w:rsid w:val="00FB3699"/>
    <w:rsid w:val="00FB3702"/>
    <w:rsid w:val="00FB373E"/>
    <w:rsid w:val="00FB3816"/>
    <w:rsid w:val="00FB3972"/>
    <w:rsid w:val="00FB39C0"/>
    <w:rsid w:val="00FB3A7E"/>
    <w:rsid w:val="00FB3E65"/>
    <w:rsid w:val="00FB4201"/>
    <w:rsid w:val="00FB4545"/>
    <w:rsid w:val="00FB4C63"/>
    <w:rsid w:val="00FB4F3A"/>
    <w:rsid w:val="00FB51DD"/>
    <w:rsid w:val="00FB56E5"/>
    <w:rsid w:val="00FB56EF"/>
    <w:rsid w:val="00FB5B31"/>
    <w:rsid w:val="00FB5EB1"/>
    <w:rsid w:val="00FB6090"/>
    <w:rsid w:val="00FB6468"/>
    <w:rsid w:val="00FB652F"/>
    <w:rsid w:val="00FB67E2"/>
    <w:rsid w:val="00FB6959"/>
    <w:rsid w:val="00FB6987"/>
    <w:rsid w:val="00FB6B7A"/>
    <w:rsid w:val="00FB6CE2"/>
    <w:rsid w:val="00FB70E5"/>
    <w:rsid w:val="00FB71AB"/>
    <w:rsid w:val="00FB73EC"/>
    <w:rsid w:val="00FB77D7"/>
    <w:rsid w:val="00FB7833"/>
    <w:rsid w:val="00FB7CD5"/>
    <w:rsid w:val="00FB7FA5"/>
    <w:rsid w:val="00FC0205"/>
    <w:rsid w:val="00FC02BF"/>
    <w:rsid w:val="00FC02E8"/>
    <w:rsid w:val="00FC02F6"/>
    <w:rsid w:val="00FC0355"/>
    <w:rsid w:val="00FC065D"/>
    <w:rsid w:val="00FC0806"/>
    <w:rsid w:val="00FC0862"/>
    <w:rsid w:val="00FC0926"/>
    <w:rsid w:val="00FC0D06"/>
    <w:rsid w:val="00FC0E10"/>
    <w:rsid w:val="00FC0F7A"/>
    <w:rsid w:val="00FC0FA3"/>
    <w:rsid w:val="00FC0FC3"/>
    <w:rsid w:val="00FC13D7"/>
    <w:rsid w:val="00FC17C3"/>
    <w:rsid w:val="00FC17E7"/>
    <w:rsid w:val="00FC17F5"/>
    <w:rsid w:val="00FC1F19"/>
    <w:rsid w:val="00FC207E"/>
    <w:rsid w:val="00FC240F"/>
    <w:rsid w:val="00FC2758"/>
    <w:rsid w:val="00FC2863"/>
    <w:rsid w:val="00FC2887"/>
    <w:rsid w:val="00FC28C9"/>
    <w:rsid w:val="00FC2980"/>
    <w:rsid w:val="00FC2B26"/>
    <w:rsid w:val="00FC2B74"/>
    <w:rsid w:val="00FC2E90"/>
    <w:rsid w:val="00FC2F6C"/>
    <w:rsid w:val="00FC2FB6"/>
    <w:rsid w:val="00FC2FCB"/>
    <w:rsid w:val="00FC33E8"/>
    <w:rsid w:val="00FC3618"/>
    <w:rsid w:val="00FC3705"/>
    <w:rsid w:val="00FC39BD"/>
    <w:rsid w:val="00FC444F"/>
    <w:rsid w:val="00FC475C"/>
    <w:rsid w:val="00FC4A35"/>
    <w:rsid w:val="00FC4AE6"/>
    <w:rsid w:val="00FC4E20"/>
    <w:rsid w:val="00FC4F37"/>
    <w:rsid w:val="00FC509E"/>
    <w:rsid w:val="00FC54F7"/>
    <w:rsid w:val="00FC55C3"/>
    <w:rsid w:val="00FC5719"/>
    <w:rsid w:val="00FC5AA8"/>
    <w:rsid w:val="00FC5BB4"/>
    <w:rsid w:val="00FC5C8B"/>
    <w:rsid w:val="00FC5D1E"/>
    <w:rsid w:val="00FC6321"/>
    <w:rsid w:val="00FC649E"/>
    <w:rsid w:val="00FC64A9"/>
    <w:rsid w:val="00FC65DA"/>
    <w:rsid w:val="00FC6836"/>
    <w:rsid w:val="00FC6C4B"/>
    <w:rsid w:val="00FC6DCE"/>
    <w:rsid w:val="00FC6F0F"/>
    <w:rsid w:val="00FC6F78"/>
    <w:rsid w:val="00FC7375"/>
    <w:rsid w:val="00FC7377"/>
    <w:rsid w:val="00FC79EF"/>
    <w:rsid w:val="00FC7A56"/>
    <w:rsid w:val="00FC7C02"/>
    <w:rsid w:val="00FC7DF7"/>
    <w:rsid w:val="00FC7DFA"/>
    <w:rsid w:val="00FC7E70"/>
    <w:rsid w:val="00FC7EF0"/>
    <w:rsid w:val="00FD0FA1"/>
    <w:rsid w:val="00FD11AC"/>
    <w:rsid w:val="00FD11E6"/>
    <w:rsid w:val="00FD14D4"/>
    <w:rsid w:val="00FD1632"/>
    <w:rsid w:val="00FD16B4"/>
    <w:rsid w:val="00FD1872"/>
    <w:rsid w:val="00FD1D12"/>
    <w:rsid w:val="00FD1D56"/>
    <w:rsid w:val="00FD1D7A"/>
    <w:rsid w:val="00FD1E00"/>
    <w:rsid w:val="00FD1F19"/>
    <w:rsid w:val="00FD1F50"/>
    <w:rsid w:val="00FD1FA7"/>
    <w:rsid w:val="00FD2438"/>
    <w:rsid w:val="00FD24A9"/>
    <w:rsid w:val="00FD28FA"/>
    <w:rsid w:val="00FD2A9B"/>
    <w:rsid w:val="00FD2CB2"/>
    <w:rsid w:val="00FD2D14"/>
    <w:rsid w:val="00FD2D59"/>
    <w:rsid w:val="00FD2F8E"/>
    <w:rsid w:val="00FD333D"/>
    <w:rsid w:val="00FD37E2"/>
    <w:rsid w:val="00FD39E1"/>
    <w:rsid w:val="00FD3CCD"/>
    <w:rsid w:val="00FD3FF6"/>
    <w:rsid w:val="00FD4184"/>
    <w:rsid w:val="00FD429B"/>
    <w:rsid w:val="00FD4446"/>
    <w:rsid w:val="00FD4480"/>
    <w:rsid w:val="00FD46BC"/>
    <w:rsid w:val="00FD483D"/>
    <w:rsid w:val="00FD4B50"/>
    <w:rsid w:val="00FD4C3F"/>
    <w:rsid w:val="00FD4E56"/>
    <w:rsid w:val="00FD4F67"/>
    <w:rsid w:val="00FD52E1"/>
    <w:rsid w:val="00FD5360"/>
    <w:rsid w:val="00FD5997"/>
    <w:rsid w:val="00FD59FE"/>
    <w:rsid w:val="00FD5BB5"/>
    <w:rsid w:val="00FD5C93"/>
    <w:rsid w:val="00FD5DF1"/>
    <w:rsid w:val="00FD5EC6"/>
    <w:rsid w:val="00FD638E"/>
    <w:rsid w:val="00FD64A7"/>
    <w:rsid w:val="00FD64D5"/>
    <w:rsid w:val="00FD65EB"/>
    <w:rsid w:val="00FD667B"/>
    <w:rsid w:val="00FD673F"/>
    <w:rsid w:val="00FD6BB1"/>
    <w:rsid w:val="00FD6C3E"/>
    <w:rsid w:val="00FD6DD6"/>
    <w:rsid w:val="00FD6FB2"/>
    <w:rsid w:val="00FD70C7"/>
    <w:rsid w:val="00FD716C"/>
    <w:rsid w:val="00FD73BA"/>
    <w:rsid w:val="00FD7548"/>
    <w:rsid w:val="00FD763B"/>
    <w:rsid w:val="00FD7936"/>
    <w:rsid w:val="00FD7E21"/>
    <w:rsid w:val="00FE02B0"/>
    <w:rsid w:val="00FE0477"/>
    <w:rsid w:val="00FE04DE"/>
    <w:rsid w:val="00FE060D"/>
    <w:rsid w:val="00FE084A"/>
    <w:rsid w:val="00FE0C20"/>
    <w:rsid w:val="00FE0C85"/>
    <w:rsid w:val="00FE0CB8"/>
    <w:rsid w:val="00FE0FBE"/>
    <w:rsid w:val="00FE107A"/>
    <w:rsid w:val="00FE10C7"/>
    <w:rsid w:val="00FE125B"/>
    <w:rsid w:val="00FE16F4"/>
    <w:rsid w:val="00FE1843"/>
    <w:rsid w:val="00FE1B1B"/>
    <w:rsid w:val="00FE1B67"/>
    <w:rsid w:val="00FE1FAE"/>
    <w:rsid w:val="00FE25DE"/>
    <w:rsid w:val="00FE2660"/>
    <w:rsid w:val="00FE2743"/>
    <w:rsid w:val="00FE2764"/>
    <w:rsid w:val="00FE28E6"/>
    <w:rsid w:val="00FE303D"/>
    <w:rsid w:val="00FE36A1"/>
    <w:rsid w:val="00FE38B1"/>
    <w:rsid w:val="00FE417B"/>
    <w:rsid w:val="00FE4345"/>
    <w:rsid w:val="00FE45B3"/>
    <w:rsid w:val="00FE4718"/>
    <w:rsid w:val="00FE4850"/>
    <w:rsid w:val="00FE4AB8"/>
    <w:rsid w:val="00FE4D3E"/>
    <w:rsid w:val="00FE520A"/>
    <w:rsid w:val="00FE542D"/>
    <w:rsid w:val="00FE5748"/>
    <w:rsid w:val="00FE57B8"/>
    <w:rsid w:val="00FE58C5"/>
    <w:rsid w:val="00FE5CE1"/>
    <w:rsid w:val="00FE5E82"/>
    <w:rsid w:val="00FE5ED9"/>
    <w:rsid w:val="00FE6411"/>
    <w:rsid w:val="00FE64E4"/>
    <w:rsid w:val="00FE6587"/>
    <w:rsid w:val="00FE675F"/>
    <w:rsid w:val="00FE6961"/>
    <w:rsid w:val="00FE6B1D"/>
    <w:rsid w:val="00FE6DB9"/>
    <w:rsid w:val="00FE707A"/>
    <w:rsid w:val="00FE7202"/>
    <w:rsid w:val="00FE73CB"/>
    <w:rsid w:val="00FE748F"/>
    <w:rsid w:val="00FE74C7"/>
    <w:rsid w:val="00FE775C"/>
    <w:rsid w:val="00FE7851"/>
    <w:rsid w:val="00FE78AA"/>
    <w:rsid w:val="00FE7995"/>
    <w:rsid w:val="00FE7A51"/>
    <w:rsid w:val="00FE7E6A"/>
    <w:rsid w:val="00FE7F3F"/>
    <w:rsid w:val="00FF0059"/>
    <w:rsid w:val="00FF0647"/>
    <w:rsid w:val="00FF0661"/>
    <w:rsid w:val="00FF09B0"/>
    <w:rsid w:val="00FF09B3"/>
    <w:rsid w:val="00FF09B4"/>
    <w:rsid w:val="00FF0A32"/>
    <w:rsid w:val="00FF0E1B"/>
    <w:rsid w:val="00FF0F8C"/>
    <w:rsid w:val="00FF0F8F"/>
    <w:rsid w:val="00FF11EB"/>
    <w:rsid w:val="00FF1237"/>
    <w:rsid w:val="00FF1388"/>
    <w:rsid w:val="00FF1478"/>
    <w:rsid w:val="00FF14F6"/>
    <w:rsid w:val="00FF1768"/>
    <w:rsid w:val="00FF1E51"/>
    <w:rsid w:val="00FF20FC"/>
    <w:rsid w:val="00FF21B5"/>
    <w:rsid w:val="00FF2206"/>
    <w:rsid w:val="00FF24D1"/>
    <w:rsid w:val="00FF2883"/>
    <w:rsid w:val="00FF2B83"/>
    <w:rsid w:val="00FF2BB3"/>
    <w:rsid w:val="00FF2BD2"/>
    <w:rsid w:val="00FF2C55"/>
    <w:rsid w:val="00FF2D2F"/>
    <w:rsid w:val="00FF2F62"/>
    <w:rsid w:val="00FF2FD0"/>
    <w:rsid w:val="00FF330B"/>
    <w:rsid w:val="00FF33BA"/>
    <w:rsid w:val="00FF33C9"/>
    <w:rsid w:val="00FF3964"/>
    <w:rsid w:val="00FF3A55"/>
    <w:rsid w:val="00FF3B23"/>
    <w:rsid w:val="00FF3BB0"/>
    <w:rsid w:val="00FF3C45"/>
    <w:rsid w:val="00FF3F2F"/>
    <w:rsid w:val="00FF3F7A"/>
    <w:rsid w:val="00FF4201"/>
    <w:rsid w:val="00FF4472"/>
    <w:rsid w:val="00FF46A5"/>
    <w:rsid w:val="00FF493B"/>
    <w:rsid w:val="00FF4952"/>
    <w:rsid w:val="00FF4B50"/>
    <w:rsid w:val="00FF4C7F"/>
    <w:rsid w:val="00FF4ED9"/>
    <w:rsid w:val="00FF4F7E"/>
    <w:rsid w:val="00FF52B2"/>
    <w:rsid w:val="00FF537B"/>
    <w:rsid w:val="00FF54D1"/>
    <w:rsid w:val="00FF54DF"/>
    <w:rsid w:val="00FF5546"/>
    <w:rsid w:val="00FF5822"/>
    <w:rsid w:val="00FF586D"/>
    <w:rsid w:val="00FF59D5"/>
    <w:rsid w:val="00FF5B2E"/>
    <w:rsid w:val="00FF5BE6"/>
    <w:rsid w:val="00FF5C1C"/>
    <w:rsid w:val="00FF6075"/>
    <w:rsid w:val="00FF63BE"/>
    <w:rsid w:val="00FF66C5"/>
    <w:rsid w:val="00FF6875"/>
    <w:rsid w:val="00FF69CF"/>
    <w:rsid w:val="00FF6A44"/>
    <w:rsid w:val="00FF6DFF"/>
    <w:rsid w:val="00FF70B9"/>
    <w:rsid w:val="00FF7163"/>
    <w:rsid w:val="00FF7289"/>
    <w:rsid w:val="00FF7597"/>
    <w:rsid w:val="00FF7634"/>
    <w:rsid w:val="00FF7861"/>
    <w:rsid w:val="00FF7917"/>
    <w:rsid w:val="00FF7966"/>
    <w:rsid w:val="00FF7EE6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59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aliases w:val="H1,h1,Level 1 Topic Heading,PIM 1,章节,标题 11,Heading 11,level 1,Level 1 Head,Heading 0"/>
    <w:basedOn w:val="a"/>
    <w:next w:val="a"/>
    <w:qFormat/>
    <w:rsid w:val="006074F1"/>
    <w:pPr>
      <w:keepNext/>
      <w:numPr>
        <w:numId w:val="1"/>
      </w:numPr>
      <w:spacing w:before="240" w:after="156"/>
      <w:outlineLvl w:val="0"/>
    </w:pPr>
    <w:rPr>
      <w:rFonts w:ascii="Arial" w:hAnsi="Arial" w:cs="Arial"/>
      <w:b/>
      <w:bCs/>
      <w:kern w:val="32"/>
      <w:sz w:val="44"/>
      <w:szCs w:val="32"/>
    </w:rPr>
  </w:style>
  <w:style w:type="paragraph" w:styleId="2">
    <w:name w:val="heading 2"/>
    <w:aliases w:val="Heading 2 Hidden,Heading 2 CCBS,heading 2,sect 1.2,H2,h2,Level 2 Topic Heading,2nd level,2,l2,DO NOT USE_h2,chn,Chapter Number/Appendix Letter,第一章 标题 2,ISO1,PIM2,第一层条,Underrubrik1,prop2,Titre3,HD2,H21,sect 1.21,H22,sect 1.22,H211,sect 1.211,DO"/>
    <w:basedOn w:val="a"/>
    <w:next w:val="a"/>
    <w:link w:val="2Char"/>
    <w:qFormat/>
    <w:rsid w:val="006074F1"/>
    <w:pPr>
      <w:keepNext/>
      <w:keepLines/>
      <w:numPr>
        <w:ilvl w:val="1"/>
        <w:numId w:val="1"/>
      </w:numPr>
      <w:spacing w:before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Level 3 Head,H3,Heading 3 - old,sect1.2.3,3,h3,Bold Head,bh,level_3,PIM 3,sect1.2.31,sect1.2.32,sect1.2.311,sect1.2.33,sect1.2.312,3rd level,1.1.1,l3,prop3,3heading,heading 3,Heading 31,1.1.1 Heading 3,ISO2,CT,Underrubrik2"/>
    <w:basedOn w:val="a"/>
    <w:next w:val="a"/>
    <w:link w:val="3Char"/>
    <w:qFormat/>
    <w:rsid w:val="006074F1"/>
    <w:pPr>
      <w:keepNext/>
      <w:numPr>
        <w:ilvl w:val="2"/>
        <w:numId w:val="1"/>
      </w:numPr>
      <w:spacing w:before="240" w:after="156"/>
      <w:outlineLvl w:val="2"/>
    </w:pPr>
    <w:rPr>
      <w:rFonts w:ascii="Arial" w:hAnsi="Arial" w:cs="Arial"/>
      <w:b/>
      <w:bCs/>
      <w:sz w:val="24"/>
      <w:szCs w:val="26"/>
    </w:rPr>
  </w:style>
  <w:style w:type="paragraph" w:styleId="4">
    <w:name w:val="heading 4"/>
    <w:aliases w:val="H4,PIM 4,h4"/>
    <w:basedOn w:val="a"/>
    <w:next w:val="a"/>
    <w:link w:val="4Char"/>
    <w:qFormat/>
    <w:rsid w:val="006074F1"/>
    <w:pPr>
      <w:keepNext/>
      <w:numPr>
        <w:ilvl w:val="3"/>
        <w:numId w:val="1"/>
      </w:numPr>
      <w:spacing w:before="240"/>
      <w:outlineLvl w:val="3"/>
    </w:pPr>
    <w:rPr>
      <w:b/>
      <w:bCs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6074F1"/>
    <w:pPr>
      <w:numPr>
        <w:ilvl w:val="4"/>
        <w:numId w:val="1"/>
      </w:numPr>
      <w:spacing w:before="240" w:after="120"/>
      <w:outlineLvl w:val="4"/>
    </w:pPr>
    <w:rPr>
      <w:b/>
      <w:bCs/>
      <w:iCs/>
      <w:szCs w:val="26"/>
    </w:rPr>
  </w:style>
  <w:style w:type="paragraph" w:styleId="6">
    <w:name w:val="heading 6"/>
    <w:aliases w:val="PIM 6"/>
    <w:basedOn w:val="a"/>
    <w:next w:val="a"/>
    <w:qFormat/>
    <w:rsid w:val="006074F1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aliases w:val="PIM 7"/>
    <w:basedOn w:val="a"/>
    <w:next w:val="a"/>
    <w:qFormat/>
    <w:rsid w:val="006074F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074F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aliases w:val="PIM 9"/>
    <w:basedOn w:val="a"/>
    <w:next w:val="a"/>
    <w:qFormat/>
    <w:rsid w:val="006074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  <w:rsid w:val="00D2759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2759E"/>
  </w:style>
  <w:style w:type="character" w:customStyle="1" w:styleId="2Char">
    <w:name w:val="标题 2 Char"/>
    <w:aliases w:val="Heading 2 Hidden Char,Heading 2 CCBS Char,heading 2 Char,sect 1.2 Char,H2 Char,h2 Char,Level 2 Topic Heading Char,2nd level Char,2 Char,l2 Char,DO NOT USE_h2 Char,chn Char,Chapter Number/Appendix Letter Char,第一章 标题 2 Char,ISO1 Char,PIM2 Char"/>
    <w:basedOn w:val="a0"/>
    <w:link w:val="2"/>
    <w:rsid w:val="006074F1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3Char">
    <w:name w:val="标题 3 Char"/>
    <w:aliases w:val="Level 3 Head Char,H3 Char,Heading 3 - old Char,sect1.2.3 Char,3 Char,h3 Char,Bold Head Char,bh Char,level_3 Char,PIM 3 Char,sect1.2.31 Char,sect1.2.32 Char,sect1.2.311 Char,sect1.2.33 Char,sect1.2.312 Char,3rd level Char,1.1.1 Char,l3 Char"/>
    <w:basedOn w:val="a0"/>
    <w:link w:val="3"/>
    <w:rsid w:val="006074F1"/>
    <w:rPr>
      <w:rFonts w:ascii="Arial" w:eastAsiaTheme="minorEastAsia" w:hAnsi="Arial" w:cs="Arial"/>
      <w:b/>
      <w:bCs/>
      <w:kern w:val="2"/>
      <w:sz w:val="24"/>
      <w:szCs w:val="26"/>
    </w:rPr>
  </w:style>
  <w:style w:type="character" w:customStyle="1" w:styleId="4Char">
    <w:name w:val="标题 4 Char"/>
    <w:aliases w:val="H4 Char,PIM 4 Char,h4 Char"/>
    <w:basedOn w:val="a0"/>
    <w:link w:val="4"/>
    <w:rsid w:val="006074F1"/>
    <w:rPr>
      <w:rFonts w:asciiTheme="minorHAnsi" w:eastAsiaTheme="minorEastAsia" w:hAnsiTheme="minorHAnsi" w:cstheme="minorBidi"/>
      <w:b/>
      <w:bCs/>
      <w:kern w:val="2"/>
      <w:sz w:val="21"/>
      <w:szCs w:val="28"/>
    </w:rPr>
  </w:style>
  <w:style w:type="character" w:customStyle="1" w:styleId="5Char">
    <w:name w:val="标题 5 Char"/>
    <w:aliases w:val="H5 Char,PIM 5 Char"/>
    <w:basedOn w:val="a0"/>
    <w:link w:val="5"/>
    <w:rsid w:val="006074F1"/>
    <w:rPr>
      <w:rFonts w:asciiTheme="minorHAnsi" w:eastAsiaTheme="minorEastAsia" w:hAnsiTheme="minorHAnsi" w:cstheme="minorBidi"/>
      <w:b/>
      <w:bCs/>
      <w:iCs/>
      <w:kern w:val="2"/>
      <w:sz w:val="21"/>
      <w:szCs w:val="26"/>
    </w:rPr>
  </w:style>
  <w:style w:type="paragraph" w:styleId="a3">
    <w:name w:val="footer"/>
    <w:basedOn w:val="a"/>
    <w:rsid w:val="006074F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074F1"/>
  </w:style>
  <w:style w:type="paragraph" w:styleId="a5">
    <w:name w:val="caption"/>
    <w:basedOn w:val="a"/>
    <w:next w:val="a"/>
    <w:link w:val="Char"/>
    <w:qFormat/>
    <w:rsid w:val="006074F1"/>
    <w:rPr>
      <w:rFonts w:ascii="Arial" w:eastAsia="黑体" w:hAnsi="Arial" w:cs="Arial"/>
      <w:sz w:val="20"/>
      <w:szCs w:val="20"/>
    </w:rPr>
  </w:style>
  <w:style w:type="character" w:styleId="a6">
    <w:name w:val="annotation reference"/>
    <w:basedOn w:val="a0"/>
    <w:semiHidden/>
    <w:rsid w:val="006074F1"/>
    <w:rPr>
      <w:sz w:val="21"/>
      <w:szCs w:val="21"/>
    </w:rPr>
  </w:style>
  <w:style w:type="paragraph" w:styleId="a7">
    <w:name w:val="annotation text"/>
    <w:basedOn w:val="a"/>
    <w:link w:val="Char0"/>
    <w:rsid w:val="006074F1"/>
  </w:style>
  <w:style w:type="character" w:customStyle="1" w:styleId="Char0">
    <w:name w:val="批注文字 Char"/>
    <w:basedOn w:val="a0"/>
    <w:link w:val="a7"/>
    <w:rsid w:val="006074F1"/>
    <w:rPr>
      <w:rFonts w:eastAsia="宋体"/>
      <w:sz w:val="21"/>
      <w:szCs w:val="24"/>
      <w:lang w:val="en-US" w:eastAsia="zh-CN" w:bidi="ar-SA"/>
    </w:rPr>
  </w:style>
  <w:style w:type="paragraph" w:styleId="a8">
    <w:name w:val="Document Map"/>
    <w:basedOn w:val="a"/>
    <w:semiHidden/>
    <w:rsid w:val="006074F1"/>
    <w:pPr>
      <w:shd w:val="clear" w:color="auto" w:fill="000080"/>
    </w:pPr>
  </w:style>
  <w:style w:type="paragraph" w:styleId="a9">
    <w:name w:val="Balloon Text"/>
    <w:basedOn w:val="a"/>
    <w:semiHidden/>
    <w:rsid w:val="006074F1"/>
    <w:rPr>
      <w:sz w:val="18"/>
      <w:szCs w:val="18"/>
    </w:rPr>
  </w:style>
  <w:style w:type="paragraph" w:styleId="aa">
    <w:name w:val="annotation subject"/>
    <w:basedOn w:val="a7"/>
    <w:next w:val="a7"/>
    <w:semiHidden/>
    <w:rsid w:val="006074F1"/>
    <w:rPr>
      <w:b/>
      <w:bCs/>
    </w:rPr>
  </w:style>
  <w:style w:type="character" w:styleId="ab">
    <w:name w:val="Hyperlink"/>
    <w:basedOn w:val="a0"/>
    <w:uiPriority w:val="99"/>
    <w:rsid w:val="006074F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074F1"/>
    <w:pPr>
      <w:tabs>
        <w:tab w:val="left" w:pos="420"/>
        <w:tab w:val="right" w:leader="dot" w:pos="8296"/>
      </w:tabs>
      <w:spacing w:after="156"/>
    </w:pPr>
  </w:style>
  <w:style w:type="paragraph" w:styleId="20">
    <w:name w:val="toc 2"/>
    <w:basedOn w:val="a"/>
    <w:next w:val="a"/>
    <w:autoRedefine/>
    <w:uiPriority w:val="39"/>
    <w:rsid w:val="006074F1"/>
    <w:pPr>
      <w:tabs>
        <w:tab w:val="left" w:pos="840"/>
        <w:tab w:val="right" w:leader="dot" w:pos="8295"/>
      </w:tabs>
      <w:ind w:left="240"/>
    </w:pPr>
  </w:style>
  <w:style w:type="paragraph" w:styleId="30">
    <w:name w:val="toc 3"/>
    <w:basedOn w:val="a"/>
    <w:next w:val="a"/>
    <w:autoRedefine/>
    <w:uiPriority w:val="39"/>
    <w:rsid w:val="006074F1"/>
    <w:pPr>
      <w:tabs>
        <w:tab w:val="left" w:pos="1260"/>
        <w:tab w:val="right" w:leader="dot" w:pos="8295"/>
      </w:tabs>
      <w:ind w:left="480"/>
    </w:pPr>
  </w:style>
  <w:style w:type="paragraph" w:styleId="40">
    <w:name w:val="toc 4"/>
    <w:basedOn w:val="a"/>
    <w:next w:val="a"/>
    <w:autoRedefine/>
    <w:uiPriority w:val="39"/>
    <w:rsid w:val="006074F1"/>
    <w:pPr>
      <w:ind w:left="720"/>
    </w:pPr>
  </w:style>
  <w:style w:type="paragraph" w:styleId="ac">
    <w:name w:val="header"/>
    <w:basedOn w:val="a"/>
    <w:rsid w:val="006074F1"/>
    <w:pPr>
      <w:tabs>
        <w:tab w:val="center" w:pos="4153"/>
        <w:tab w:val="right" w:pos="8306"/>
      </w:tabs>
    </w:pPr>
  </w:style>
  <w:style w:type="character" w:styleId="ad">
    <w:name w:val="FollowedHyperlink"/>
    <w:basedOn w:val="a0"/>
    <w:rsid w:val="006074F1"/>
    <w:rPr>
      <w:color w:val="800080"/>
      <w:u w:val="single"/>
    </w:rPr>
  </w:style>
  <w:style w:type="paragraph" w:styleId="50">
    <w:name w:val="toc 5"/>
    <w:basedOn w:val="a"/>
    <w:next w:val="a"/>
    <w:autoRedefine/>
    <w:uiPriority w:val="39"/>
    <w:unhideWhenUsed/>
    <w:rsid w:val="006074F1"/>
    <w:pPr>
      <w:ind w:leftChars="800" w:left="1680"/>
    </w:pPr>
    <w:rPr>
      <w:rFonts w:ascii="Calibri" w:hAnsi="Calibri"/>
    </w:rPr>
  </w:style>
  <w:style w:type="paragraph" w:styleId="60">
    <w:name w:val="toc 6"/>
    <w:basedOn w:val="a"/>
    <w:next w:val="a"/>
    <w:autoRedefine/>
    <w:uiPriority w:val="39"/>
    <w:unhideWhenUsed/>
    <w:rsid w:val="006074F1"/>
    <w:pPr>
      <w:ind w:leftChars="1000" w:left="2100"/>
    </w:pPr>
    <w:rPr>
      <w:rFonts w:ascii="Calibri" w:hAnsi="Calibri"/>
    </w:rPr>
  </w:style>
  <w:style w:type="paragraph" w:styleId="70">
    <w:name w:val="toc 7"/>
    <w:basedOn w:val="a"/>
    <w:next w:val="a"/>
    <w:autoRedefine/>
    <w:uiPriority w:val="39"/>
    <w:unhideWhenUsed/>
    <w:rsid w:val="006074F1"/>
    <w:pPr>
      <w:ind w:leftChars="1200" w:left="2520"/>
    </w:pPr>
    <w:rPr>
      <w:rFonts w:ascii="Calibri" w:hAnsi="Calibri"/>
    </w:rPr>
  </w:style>
  <w:style w:type="paragraph" w:styleId="80">
    <w:name w:val="toc 8"/>
    <w:basedOn w:val="a"/>
    <w:next w:val="a"/>
    <w:autoRedefine/>
    <w:uiPriority w:val="39"/>
    <w:unhideWhenUsed/>
    <w:rsid w:val="006074F1"/>
    <w:pPr>
      <w:ind w:leftChars="1400" w:left="2940"/>
    </w:pPr>
    <w:rPr>
      <w:rFonts w:ascii="Calibri" w:hAnsi="Calibri"/>
    </w:rPr>
  </w:style>
  <w:style w:type="paragraph" w:styleId="90">
    <w:name w:val="toc 9"/>
    <w:basedOn w:val="a"/>
    <w:next w:val="a"/>
    <w:autoRedefine/>
    <w:uiPriority w:val="39"/>
    <w:unhideWhenUsed/>
    <w:rsid w:val="006074F1"/>
    <w:pPr>
      <w:ind w:leftChars="1600" w:left="3360"/>
    </w:pPr>
    <w:rPr>
      <w:rFonts w:ascii="Calibri" w:hAnsi="Calibri"/>
    </w:rPr>
  </w:style>
  <w:style w:type="table" w:styleId="ae">
    <w:name w:val="Table Grid"/>
    <w:basedOn w:val="a1"/>
    <w:rsid w:val="006074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5">
    <w:name w:val="样式 段后: 0.5 行"/>
    <w:basedOn w:val="a"/>
    <w:rsid w:val="006074F1"/>
    <w:rPr>
      <w:rFonts w:cs="宋体"/>
      <w:szCs w:val="20"/>
    </w:rPr>
  </w:style>
  <w:style w:type="paragraph" w:customStyle="1" w:styleId="050">
    <w:name w:val="样式 小四 段后: 0.5 行"/>
    <w:basedOn w:val="a"/>
    <w:rsid w:val="006074F1"/>
    <w:pPr>
      <w:spacing w:after="156"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052">
    <w:name w:val="样式 样式 小四 段后: 0.5 行 + 四号 加粗 居中 首行缩进:  2 字符"/>
    <w:basedOn w:val="a"/>
    <w:rsid w:val="006074F1"/>
    <w:pPr>
      <w:snapToGrid w:val="0"/>
      <w:jc w:val="center"/>
    </w:pPr>
    <w:rPr>
      <w:rFonts w:cs="宋体"/>
      <w:b/>
      <w:bCs/>
      <w:sz w:val="28"/>
      <w:szCs w:val="20"/>
    </w:rPr>
  </w:style>
  <w:style w:type="paragraph" w:customStyle="1" w:styleId="af">
    <w:name w:val="样式 题注 + 居中"/>
    <w:basedOn w:val="a5"/>
    <w:link w:val="Char1"/>
    <w:rsid w:val="006074F1"/>
    <w:pPr>
      <w:jc w:val="center"/>
    </w:pPr>
    <w:rPr>
      <w:rFonts w:cs="宋体"/>
    </w:rPr>
  </w:style>
  <w:style w:type="character" w:customStyle="1" w:styleId="Char">
    <w:name w:val="题注 Char"/>
    <w:basedOn w:val="a0"/>
    <w:link w:val="a5"/>
    <w:rsid w:val="006074F1"/>
    <w:rPr>
      <w:rFonts w:ascii="Arial" w:eastAsia="黑体" w:hAnsi="Arial" w:cs="Arial"/>
      <w:lang w:val="en-US" w:eastAsia="zh-CN" w:bidi="ar-SA"/>
    </w:rPr>
  </w:style>
  <w:style w:type="character" w:customStyle="1" w:styleId="Char1">
    <w:name w:val="样式 题注 + 居中 Char"/>
    <w:basedOn w:val="Char"/>
    <w:link w:val="af"/>
    <w:rsid w:val="006074F1"/>
    <w:rPr>
      <w:rFonts w:ascii="Arial" w:eastAsia="黑体" w:hAnsi="Arial" w:cs="宋体"/>
      <w:lang w:val="en-US" w:eastAsia="zh-CN" w:bidi="ar-SA"/>
    </w:rPr>
  </w:style>
  <w:style w:type="paragraph" w:customStyle="1" w:styleId="78">
    <w:name w:val="样式 小四 段后: 7.8 磅"/>
    <w:basedOn w:val="a"/>
    <w:rsid w:val="006074F1"/>
    <w:pPr>
      <w:spacing w:after="156" w:line="360" w:lineRule="auto"/>
    </w:pPr>
    <w:rPr>
      <w:rFonts w:cs="宋体"/>
      <w:sz w:val="24"/>
      <w:szCs w:val="20"/>
    </w:rPr>
  </w:style>
  <w:style w:type="paragraph" w:customStyle="1" w:styleId="515">
    <w:name w:val="样式 小四 段后: 5 磅 行距: 1.5 倍行距"/>
    <w:basedOn w:val="a"/>
    <w:rsid w:val="006074F1"/>
    <w:pPr>
      <w:numPr>
        <w:numId w:val="2"/>
      </w:numPr>
      <w:adjustRightInd w:val="0"/>
      <w:spacing w:after="100" w:line="360" w:lineRule="auto"/>
    </w:pPr>
    <w:rPr>
      <w:rFonts w:cs="宋体"/>
      <w:sz w:val="24"/>
      <w:szCs w:val="20"/>
    </w:rPr>
  </w:style>
  <w:style w:type="paragraph" w:customStyle="1" w:styleId="1">
    <w:name w:val="项目1方块"/>
    <w:basedOn w:val="a"/>
    <w:rsid w:val="00F22F28"/>
    <w:pPr>
      <w:numPr>
        <w:numId w:val="3"/>
      </w:numPr>
      <w:spacing w:line="360" w:lineRule="auto"/>
    </w:pPr>
  </w:style>
  <w:style w:type="paragraph" w:styleId="af0">
    <w:name w:val="Body Text Indent"/>
    <w:basedOn w:val="a"/>
    <w:rsid w:val="00F22F28"/>
    <w:pPr>
      <w:spacing w:line="360" w:lineRule="auto"/>
      <w:ind w:firstLine="420"/>
    </w:pPr>
  </w:style>
  <w:style w:type="paragraph" w:styleId="af1">
    <w:name w:val="Normal (Web)"/>
    <w:basedOn w:val="a"/>
    <w:rsid w:val="00B349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white">
    <w:name w:val="white"/>
    <w:basedOn w:val="a0"/>
    <w:rsid w:val="00DC7E78"/>
  </w:style>
  <w:style w:type="paragraph" w:styleId="af2">
    <w:name w:val="No Spacing"/>
    <w:link w:val="Char2"/>
    <w:uiPriority w:val="1"/>
    <w:qFormat/>
    <w:rsid w:val="002542F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f2"/>
    <w:uiPriority w:val="1"/>
    <w:rsid w:val="002542F4"/>
    <w:rPr>
      <w:rFonts w:asciiTheme="minorHAnsi" w:eastAsiaTheme="minorEastAsia" w:hAnsiTheme="minorHAnsi" w:cstheme="minorBidi"/>
      <w:sz w:val="22"/>
      <w:szCs w:val="22"/>
    </w:rPr>
  </w:style>
  <w:style w:type="character" w:customStyle="1" w:styleId="shorttext">
    <w:name w:val="short_text"/>
    <w:basedOn w:val="a0"/>
    <w:rsid w:val="00F05318"/>
  </w:style>
  <w:style w:type="paragraph" w:styleId="af3">
    <w:name w:val="List Paragraph"/>
    <w:basedOn w:val="a"/>
    <w:uiPriority w:val="34"/>
    <w:qFormat/>
    <w:rsid w:val="009F5360"/>
    <w:pPr>
      <w:ind w:firstLineChars="200" w:firstLine="420"/>
    </w:pPr>
  </w:style>
  <w:style w:type="character" w:customStyle="1" w:styleId="alt-edited1">
    <w:name w:val="alt-edited1"/>
    <w:basedOn w:val="a0"/>
    <w:rsid w:val="004A51F7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21C6-1BC9-4AEB-BFA2-37660377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2</TotalTime>
  <Pages>18</Pages>
  <Words>2036</Words>
  <Characters>11607</Characters>
  <Application>Microsoft Office Word</Application>
  <DocSecurity>0</DocSecurity>
  <Lines>96</Lines>
  <Paragraphs>27</Paragraphs>
  <ScaleCrop>false</ScaleCrop>
  <Company>上海新致软件有限公司</Company>
  <LinksUpToDate>false</LinksUpToDate>
  <CharactersWithSpaces>13616</CharactersWithSpaces>
  <SharedDoc>false</SharedDoc>
  <HLinks>
    <vt:vector size="480" baseType="variant">
      <vt:variant>
        <vt:i4>804871610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员工管理</vt:lpwstr>
      </vt:variant>
      <vt:variant>
        <vt:i4>832720643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工作汇报</vt:lpwstr>
      </vt:variant>
      <vt:variant>
        <vt:i4>939544323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工作日志</vt:lpwstr>
      </vt:variant>
      <vt:variant>
        <vt:i4>-70016639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工作计划</vt:lpwstr>
      </vt:variant>
      <vt:variant>
        <vt:i4>32075341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工作任务</vt:lpwstr>
      </vt:variant>
      <vt:variant>
        <vt:i4>-700166397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工作计划</vt:lpwstr>
      </vt:variant>
      <vt:variant>
        <vt:i4>19006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8720397</vt:lpwstr>
      </vt:variant>
      <vt:variant>
        <vt:i4>19006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8720396</vt:lpwstr>
      </vt:variant>
      <vt:variant>
        <vt:i4>19006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8720395</vt:lpwstr>
      </vt:variant>
      <vt:variant>
        <vt:i4>19006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8720394</vt:lpwstr>
      </vt:variant>
      <vt:variant>
        <vt:i4>19006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8720393</vt:lpwstr>
      </vt:variant>
      <vt:variant>
        <vt:i4>19006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8720392</vt:lpwstr>
      </vt:variant>
      <vt:variant>
        <vt:i4>19006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8720391</vt:lpwstr>
      </vt:variant>
      <vt:variant>
        <vt:i4>190060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87203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8720389</vt:lpwstr>
      </vt:variant>
      <vt:variant>
        <vt:i4>18350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8720388</vt:lpwstr>
      </vt:variant>
      <vt:variant>
        <vt:i4>18350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8720387</vt:lpwstr>
      </vt:variant>
      <vt:variant>
        <vt:i4>18350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8720386</vt:lpwstr>
      </vt:variant>
      <vt:variant>
        <vt:i4>18350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8720385</vt:lpwstr>
      </vt:variant>
      <vt:variant>
        <vt:i4>18350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8720384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8720383</vt:lpwstr>
      </vt:variant>
      <vt:variant>
        <vt:i4>18350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8720382</vt:lpwstr>
      </vt:variant>
      <vt:variant>
        <vt:i4>18350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8720381</vt:lpwstr>
      </vt:variant>
      <vt:variant>
        <vt:i4>18350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8720380</vt:lpwstr>
      </vt:variant>
      <vt:variant>
        <vt:i4>12452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8720379</vt:lpwstr>
      </vt:variant>
      <vt:variant>
        <vt:i4>12452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8720378</vt:lpwstr>
      </vt:variant>
      <vt:variant>
        <vt:i4>12452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8720377</vt:lpwstr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8720376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8720375</vt:lpwstr>
      </vt:variant>
      <vt:variant>
        <vt:i4>12452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8720374</vt:lpwstr>
      </vt:variant>
      <vt:variant>
        <vt:i4>12452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8720373</vt:lpwstr>
      </vt:variant>
      <vt:variant>
        <vt:i4>12452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8720372</vt:lpwstr>
      </vt:variant>
      <vt:variant>
        <vt:i4>12452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8720371</vt:lpwstr>
      </vt:variant>
      <vt:variant>
        <vt:i4>12452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8720370</vt:lpwstr>
      </vt:variant>
      <vt:variant>
        <vt:i4>11797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8720369</vt:lpwstr>
      </vt:variant>
      <vt:variant>
        <vt:i4>11797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8720368</vt:lpwstr>
      </vt:variant>
      <vt:variant>
        <vt:i4>11797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8720367</vt:lpwstr>
      </vt:variant>
      <vt:variant>
        <vt:i4>11797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8720366</vt:lpwstr>
      </vt:variant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8720365</vt:lpwstr>
      </vt:variant>
      <vt:variant>
        <vt:i4>11797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8720364</vt:lpwstr>
      </vt:variant>
      <vt:variant>
        <vt:i4>11797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8720363</vt:lpwstr>
      </vt:variant>
      <vt:variant>
        <vt:i4>11797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8720362</vt:lpwstr>
      </vt:variant>
      <vt:variant>
        <vt:i4>11797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720361</vt:lpwstr>
      </vt:variant>
      <vt:variant>
        <vt:i4>11797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720360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720359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720358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720357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720356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720355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720354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720353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720352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720351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720350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720349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720348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720347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720346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720345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720344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720343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720342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720341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720340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720339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720338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720337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720336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720335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720334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720333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720332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720331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720330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72032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720328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720327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720326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720325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7203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信公众号概要设计</dc:title>
  <dc:creator>作者</dc:creator>
  <cp:lastModifiedBy>*</cp:lastModifiedBy>
  <cp:revision>11047</cp:revision>
  <cp:lastPrinted>2007-02-25T08:56:00Z</cp:lastPrinted>
  <dcterms:created xsi:type="dcterms:W3CDTF">2013-03-25T10:21:00Z</dcterms:created>
  <dcterms:modified xsi:type="dcterms:W3CDTF">2014-05-13T03:52:00Z</dcterms:modified>
</cp:coreProperties>
</file>